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0F82" w14:textId="10FC3437" w:rsidR="00ED6ABB" w:rsidRDefault="0053470C" w:rsidP="00F85C03">
      <w:pPr>
        <w:widowControl/>
        <w:wordWrap/>
        <w:autoSpaceDE/>
        <w:autoSpaceDN/>
        <w:jc w:val="center"/>
      </w:pPr>
      <w:r>
        <w:rPr>
          <w:b/>
          <w:bCs/>
          <w:noProof/>
          <w:sz w:val="210"/>
          <w:szCs w:val="210"/>
        </w:rPr>
        <w:drawing>
          <wp:anchor distT="0" distB="0" distL="114300" distR="114300" simplePos="0" relativeHeight="251658251" behindDoc="0" locked="0" layoutInCell="1" allowOverlap="1" wp14:anchorId="0D220B51" wp14:editId="6C32E157">
            <wp:simplePos x="0" y="0"/>
            <wp:positionH relativeFrom="page">
              <wp:posOffset>15766</wp:posOffset>
            </wp:positionH>
            <wp:positionV relativeFrom="paragraph">
              <wp:posOffset>-1080135</wp:posOffset>
            </wp:positionV>
            <wp:extent cx="7537450" cy="10672445"/>
            <wp:effectExtent l="0" t="0" r="6350" b="0"/>
            <wp:wrapNone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ABB">
        <w:br w:type="page"/>
      </w:r>
    </w:p>
    <w:sdt>
      <w:sdtPr>
        <w:rPr>
          <w:rFonts w:asciiTheme="minorHAnsi" w:eastAsiaTheme="minorEastAsia"/>
          <w:color w:val="000000"/>
          <w:kern w:val="2"/>
          <w:sz w:val="20"/>
          <w:szCs w:val="22"/>
          <w:lang w:val="ko-KR"/>
          <w14:textFill>
            <w14:solidFill>
              <w14:srgbClr w14:val="000000">
                <w14:lumMod w14:val="50000"/>
              </w14:srgbClr>
            </w14:solidFill>
          </w14:textFill>
        </w:rPr>
        <w:id w:val="-584995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848BF" w14:textId="64D23A1E" w:rsidR="00ED6ABB" w:rsidRDefault="00F62E69" w:rsidP="004E7535">
          <w:pPr>
            <w:pStyle w:val="TOC"/>
            <w:numPr>
              <w:ilvl w:val="0"/>
              <w:numId w:val="0"/>
            </w:numPr>
            <w:ind w:left="425"/>
          </w:pPr>
          <w:r>
            <w:rPr>
              <w:rFonts w:hint="eastAsia"/>
              <w:lang w:val="ko-KR"/>
            </w:rPr>
            <w:t>목차</w:t>
          </w:r>
        </w:p>
        <w:p w14:paraId="1BDEBB46" w14:textId="79CE5F99" w:rsidR="00D368B2" w:rsidRDefault="00ED6ABB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5913" w:history="1">
            <w:r w:rsidR="00D368B2" w:rsidRPr="004F2EBE">
              <w:rPr>
                <w:rStyle w:val="a4"/>
                <w:noProof/>
              </w:rPr>
              <w:t>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게임 개요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AC32FA4" w14:textId="1CE40DCA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14" w:history="1">
            <w:r w:rsidR="00D368B2" w:rsidRPr="004F2EBE">
              <w:rPr>
                <w:rStyle w:val="a4"/>
                <w:noProof/>
              </w:rPr>
              <w:t>1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개요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D077DCC" w14:textId="6BE71136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15" w:history="1">
            <w:r w:rsidR="00D368B2" w:rsidRPr="004F2EBE">
              <w:rPr>
                <w:rStyle w:val="a4"/>
                <w:noProof/>
              </w:rPr>
              <w:t>1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스토리 개요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371BF11" w14:textId="29AD60DC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16" w:history="1">
            <w:r w:rsidR="00D368B2" w:rsidRPr="004F2EBE">
              <w:rPr>
                <w:rStyle w:val="a4"/>
                <w:noProof/>
              </w:rPr>
              <w:t>1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개발 인원 및 역할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DBBE5B7" w14:textId="62145521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17" w:history="1">
            <w:r w:rsidR="00D368B2" w:rsidRPr="004F2EBE">
              <w:rPr>
                <w:rStyle w:val="a4"/>
                <w:noProof/>
              </w:rPr>
              <w:t>1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개발 목표 &amp; 계획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8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C685E98" w14:textId="343F29ED" w:rsidR="00D368B2" w:rsidRDefault="00365987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785918" w:history="1">
            <w:r w:rsidR="00D368B2" w:rsidRPr="004F2EBE">
              <w:rPr>
                <w:rStyle w:val="a4"/>
                <w:noProof/>
              </w:rPr>
              <w:t>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플로우 차트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B01C123" w14:textId="5BCAB1E6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19" w:history="1">
            <w:r w:rsidR="00D368B2" w:rsidRPr="004F2EBE">
              <w:rPr>
                <w:rStyle w:val="a4"/>
                <w:noProof/>
              </w:rPr>
              <w:t>2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게임 플로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1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D5B4656" w14:textId="3D74B425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0" w:history="1">
            <w:r w:rsidR="00D368B2" w:rsidRPr="004F2EBE">
              <w:rPr>
                <w:rStyle w:val="a4"/>
                <w:noProof/>
              </w:rPr>
              <w:t>2.1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게임 시작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1A63D49" w14:textId="683CDB89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1" w:history="1">
            <w:r w:rsidR="00D368B2" w:rsidRPr="004F2EBE">
              <w:rPr>
                <w:rStyle w:val="a4"/>
                <w:noProof/>
              </w:rPr>
              <w:t>2.1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캐릭터 생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18A1706" w14:textId="13F29E5D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2" w:history="1">
            <w:r w:rsidR="00D368B2" w:rsidRPr="004F2EBE">
              <w:rPr>
                <w:rStyle w:val="a4"/>
                <w:noProof/>
              </w:rPr>
              <w:t>2.1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역 선택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9A22488" w14:textId="6BE99A11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3" w:history="1">
            <w:r w:rsidR="00D368B2" w:rsidRPr="004F2EBE">
              <w:rPr>
                <w:rStyle w:val="a4"/>
                <w:noProof/>
              </w:rPr>
              <w:t>2.1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캐릭터 정비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C607011" w14:textId="2B633772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4" w:history="1">
            <w:r w:rsidR="00D368B2" w:rsidRPr="004F2EBE">
              <w:rPr>
                <w:rStyle w:val="a4"/>
                <w:noProof/>
              </w:rPr>
              <w:t>2.1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이벤트 등장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AB7FCE9" w14:textId="76F459DE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5" w:history="1">
            <w:r w:rsidR="00D368B2" w:rsidRPr="004F2EBE">
              <w:rPr>
                <w:rStyle w:val="a4"/>
                <w:noProof/>
              </w:rPr>
              <w:t>2.1.6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이벤트 진행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2F6E7473" w14:textId="27EFE717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6" w:history="1">
            <w:r w:rsidR="00D368B2" w:rsidRPr="004F2EBE">
              <w:rPr>
                <w:rStyle w:val="a4"/>
                <w:noProof/>
              </w:rPr>
              <w:t>2.1.7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이벤트 종료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B7638A5" w14:textId="4051F4AF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27" w:history="1">
            <w:r w:rsidR="00D368B2" w:rsidRPr="004F2EBE">
              <w:rPr>
                <w:rStyle w:val="a4"/>
                <w:noProof/>
              </w:rPr>
              <w:t>2.1.8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167D5C0" w14:textId="306B5502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28" w:history="1">
            <w:r w:rsidR="00D368B2" w:rsidRPr="004F2EBE">
              <w:rPr>
                <w:rStyle w:val="a4"/>
                <w:noProof/>
              </w:rPr>
              <w:t>2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씬 플로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5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7800F5A" w14:textId="72A8F37B" w:rsidR="00D368B2" w:rsidRDefault="00365987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785929" w:history="1">
            <w:r w:rsidR="00D368B2" w:rsidRPr="004F2EBE">
              <w:rPr>
                <w:rStyle w:val="a4"/>
                <w:noProof/>
              </w:rPr>
              <w:t>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시스템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2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6D9B90E" w14:textId="21CD5A1E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30" w:history="1">
            <w:r w:rsidR="00D368B2" w:rsidRPr="004F2EBE">
              <w:rPr>
                <w:rStyle w:val="a4"/>
                <w:noProof/>
              </w:rPr>
              <w:t>3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캐릭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99CFAE5" w14:textId="4DF8C802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1" w:history="1">
            <w:r w:rsidR="00D368B2" w:rsidRPr="004F2EBE">
              <w:rPr>
                <w:rStyle w:val="a4"/>
                <w:noProof/>
              </w:rPr>
              <w:t>3.1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이름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651EE7E" w14:textId="568F9B17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2" w:history="1">
            <w:r w:rsidR="00D368B2" w:rsidRPr="004F2EBE">
              <w:rPr>
                <w:rStyle w:val="a4"/>
                <w:noProof/>
              </w:rPr>
              <w:t>3.1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초상화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203746AB" w14:textId="56813E72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3" w:history="1">
            <w:r w:rsidR="00D368B2" w:rsidRPr="004F2EBE">
              <w:rPr>
                <w:rStyle w:val="a4"/>
                <w:noProof/>
              </w:rPr>
              <w:t>3.1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레벨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39EE15F" w14:textId="7435AA2E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4" w:history="1">
            <w:r w:rsidR="00D368B2" w:rsidRPr="004F2EBE">
              <w:rPr>
                <w:rStyle w:val="a4"/>
                <w:noProof/>
              </w:rPr>
              <w:t>3.1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HP &amp; MP &amp; 드로 카드량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8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138A56D" w14:textId="1DC465F0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5" w:history="1">
            <w:r w:rsidR="00D368B2" w:rsidRPr="004F2EBE">
              <w:rPr>
                <w:rStyle w:val="a4"/>
                <w:noProof/>
              </w:rPr>
              <w:t>3.1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스탯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1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52EE4A4" w14:textId="15F1D0E0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6" w:history="1">
            <w:r w:rsidR="00D368B2" w:rsidRPr="004F2EBE">
              <w:rPr>
                <w:rStyle w:val="a4"/>
                <w:noProof/>
              </w:rPr>
              <w:t>3.1.6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스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23066191" w14:textId="5D5E9346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7" w:history="1">
            <w:r w:rsidR="00D368B2" w:rsidRPr="004F2EBE">
              <w:rPr>
                <w:rStyle w:val="a4"/>
                <w:noProof/>
              </w:rPr>
              <w:t>3.1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스킬 개방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6D9AB9A" w14:textId="12072BB4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8" w:history="1">
            <w:r w:rsidR="00D368B2" w:rsidRPr="004F2EBE">
              <w:rPr>
                <w:rStyle w:val="a4"/>
                <w:noProof/>
              </w:rPr>
              <w:t>3.1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장비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27990811" w14:textId="0124E2B3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39" w:history="1">
            <w:r w:rsidR="00D368B2" w:rsidRPr="004F2EBE">
              <w:rPr>
                <w:rStyle w:val="a4"/>
                <w:noProof/>
              </w:rPr>
              <w:t>3.1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장비 구매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3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4D734D7" w14:textId="5F065814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40" w:history="1">
            <w:r w:rsidR="00D368B2" w:rsidRPr="004F2EBE">
              <w:rPr>
                <w:rStyle w:val="a4"/>
                <w:noProof/>
              </w:rPr>
              <w:t>3.1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에서 캐릭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F12EC94" w14:textId="136991FA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41" w:history="1">
            <w:r w:rsidR="00D368B2" w:rsidRPr="004F2EBE">
              <w:rPr>
                <w:rStyle w:val="a4"/>
                <w:noProof/>
              </w:rPr>
              <w:t>3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역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40AC6C0" w14:textId="2634B3B7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42" w:history="1">
            <w:r w:rsidR="00D368B2" w:rsidRPr="004F2EBE">
              <w:rPr>
                <w:rStyle w:val="a4"/>
                <w:noProof/>
              </w:rPr>
              <w:t>3.2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역 선택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C779D8D" w14:textId="7BFD0DAF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43" w:history="1">
            <w:r w:rsidR="00D368B2" w:rsidRPr="004F2EBE">
              <w:rPr>
                <w:rStyle w:val="a4"/>
                <w:noProof/>
              </w:rPr>
              <w:t>3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역 내부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3E3EFFB" w14:textId="6107CFC1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44" w:history="1">
            <w:r w:rsidR="00D368B2" w:rsidRPr="004F2EBE">
              <w:rPr>
                <w:rStyle w:val="a4"/>
                <w:noProof/>
              </w:rPr>
              <w:t>3.3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이벤트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2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A7A4E24" w14:textId="56901BDC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45" w:history="1">
            <w:r w:rsidR="00D368B2" w:rsidRPr="004F2EBE">
              <w:rPr>
                <w:rStyle w:val="a4"/>
                <w:noProof/>
              </w:rPr>
              <w:t>3.3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선택지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114B2BC" w14:textId="35876C97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46" w:history="1">
            <w:r w:rsidR="00D368B2" w:rsidRPr="004F2EBE">
              <w:rPr>
                <w:rStyle w:val="a4"/>
                <w:noProof/>
              </w:rPr>
              <w:t>3.3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보상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219D992" w14:textId="21FC98A6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47" w:history="1">
            <w:r w:rsidR="00D368B2" w:rsidRPr="004F2EBE">
              <w:rPr>
                <w:rStyle w:val="a4"/>
                <w:noProof/>
              </w:rPr>
              <w:t>3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골드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4BC98DE" w14:textId="62148717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48" w:history="1">
            <w:r w:rsidR="00D368B2" w:rsidRPr="004F2EBE">
              <w:rPr>
                <w:rStyle w:val="a4"/>
                <w:noProof/>
              </w:rPr>
              <w:t>3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몬스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2416CE5" w14:textId="6DDA4C7D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49" w:history="1">
            <w:r w:rsidR="00D368B2" w:rsidRPr="004F2EBE">
              <w:rPr>
                <w:rStyle w:val="a4"/>
                <w:noProof/>
              </w:rPr>
              <w:t>3.5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몬스터 DB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4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22FB4491" w14:textId="69001AFF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0" w:history="1">
            <w:r w:rsidR="00D368B2" w:rsidRPr="004F2EBE">
              <w:rPr>
                <w:rStyle w:val="a4"/>
                <w:noProof/>
              </w:rPr>
              <w:t>3.5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에서 몬스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C822B13" w14:textId="28CE81E0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51" w:history="1">
            <w:r w:rsidR="00D368B2" w:rsidRPr="004F2EBE">
              <w:rPr>
                <w:rStyle w:val="a4"/>
                <w:noProof/>
              </w:rPr>
              <w:t>3.6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8BB2B74" w14:textId="58D5C117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2" w:history="1">
            <w:r w:rsidR="00D368B2" w:rsidRPr="004F2EBE">
              <w:rPr>
                <w:rStyle w:val="a4"/>
                <w:noProof/>
              </w:rPr>
              <w:t>3.6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 구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3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F7ED9C8" w14:textId="634629A1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3" w:history="1">
            <w:r w:rsidR="00D368B2" w:rsidRPr="004F2EBE">
              <w:rPr>
                <w:rStyle w:val="a4"/>
                <w:noProof/>
              </w:rPr>
              <w:t>3.6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씬 진입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075A2ED" w14:textId="354AAF95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4" w:history="1">
            <w:r w:rsidR="00D368B2" w:rsidRPr="004F2EBE">
              <w:rPr>
                <w:rStyle w:val="a4"/>
                <w:noProof/>
              </w:rPr>
              <w:t>3.6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패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BF82CB2" w14:textId="1EA55BE0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5" w:history="1">
            <w:r w:rsidR="00D368B2" w:rsidRPr="004F2EBE">
              <w:rPr>
                <w:rStyle w:val="a4"/>
                <w:noProof/>
              </w:rPr>
              <w:t>3.6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카드 드로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AD79743" w14:textId="70C4DF9F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6" w:history="1">
            <w:r w:rsidR="00D368B2" w:rsidRPr="004F2EBE">
              <w:rPr>
                <w:rStyle w:val="a4"/>
                <w:noProof/>
              </w:rPr>
              <w:t>3.6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마나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BD29CB7" w14:textId="083ED245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7" w:history="1">
            <w:r w:rsidR="00D368B2" w:rsidRPr="004F2EBE">
              <w:rPr>
                <w:rStyle w:val="a4"/>
                <w:noProof/>
              </w:rPr>
              <w:t>3.6.6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카드 사용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29D2D4E0" w14:textId="5AA879EB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8" w:history="1">
            <w:r w:rsidR="00D368B2" w:rsidRPr="004F2EBE">
              <w:rPr>
                <w:rStyle w:val="a4"/>
                <w:noProof/>
              </w:rPr>
              <w:t>3.6.7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스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83D584A" w14:textId="45B97212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59" w:history="1">
            <w:r w:rsidR="00D368B2" w:rsidRPr="004F2EBE">
              <w:rPr>
                <w:rStyle w:val="a4"/>
                <w:noProof/>
              </w:rPr>
              <w:t>3.6.8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장비 효과 검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5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5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470CA3B" w14:textId="356EECBE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0" w:history="1">
            <w:r w:rsidR="00D368B2" w:rsidRPr="004F2EBE">
              <w:rPr>
                <w:rStyle w:val="a4"/>
                <w:noProof/>
              </w:rPr>
              <w:t>3.6.9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유저 턴 종료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5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60AE783" w14:textId="518B177A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1" w:history="1">
            <w:r w:rsidR="00D368B2" w:rsidRPr="004F2EBE">
              <w:rPr>
                <w:rStyle w:val="a4"/>
                <w:noProof/>
              </w:rPr>
              <w:t>3.6.10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적 행동 턴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B6081A1" w14:textId="2118528C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2" w:history="1">
            <w:r w:rsidR="00D368B2" w:rsidRPr="004F2EBE">
              <w:rPr>
                <w:rStyle w:val="a4"/>
                <w:noProof/>
              </w:rPr>
              <w:t>3.6.1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 종료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7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059CCD6" w14:textId="6C0FE21B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3" w:history="1">
            <w:r w:rsidR="00D368B2" w:rsidRPr="004F2EBE">
              <w:rPr>
                <w:rStyle w:val="a4"/>
                <w:noProof/>
              </w:rPr>
              <w:t>3.6.1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상태 이상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8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014154A" w14:textId="1F572CA1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64" w:history="1">
            <w:r w:rsidR="00D368B2" w:rsidRPr="004F2EBE">
              <w:rPr>
                <w:rStyle w:val="a4"/>
                <w:noProof/>
              </w:rPr>
              <w:t>3.7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D81B922" w14:textId="5045B12F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5" w:history="1">
            <w:r w:rsidR="00D368B2" w:rsidRPr="004F2EBE">
              <w:rPr>
                <w:rStyle w:val="a4"/>
                <w:noProof/>
              </w:rPr>
              <w:t>3.7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4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4A833EF" w14:textId="24571972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66" w:history="1">
            <w:r w:rsidR="00D368B2" w:rsidRPr="004F2EBE">
              <w:rPr>
                <w:rStyle w:val="a4"/>
                <w:noProof/>
              </w:rPr>
              <w:t>3.8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카드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43DCFE7D" w14:textId="190219A9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7" w:history="1">
            <w:r w:rsidR="00D368B2" w:rsidRPr="004F2EBE">
              <w:rPr>
                <w:rStyle w:val="a4"/>
                <w:noProof/>
              </w:rPr>
              <w:t>3.8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01BD0C3" w14:textId="3EB85534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68" w:history="1">
            <w:r w:rsidR="00D368B2" w:rsidRPr="004F2EBE">
              <w:rPr>
                <w:rStyle w:val="a4"/>
                <w:noProof/>
              </w:rPr>
              <w:t>3.8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카드 유형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1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6248A08" w14:textId="60EF5467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69" w:history="1">
            <w:r w:rsidR="00D368B2" w:rsidRPr="004F2EBE">
              <w:rPr>
                <w:rStyle w:val="a4"/>
                <w:noProof/>
              </w:rPr>
              <w:t>3.9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묘지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6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2D0096F" w14:textId="7FF4750C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70" w:history="1">
            <w:r w:rsidR="00D368B2" w:rsidRPr="004F2EBE">
              <w:rPr>
                <w:rStyle w:val="a4"/>
                <w:noProof/>
              </w:rPr>
              <w:t>3.10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상인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206A776" w14:textId="28727B84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71" w:history="1">
            <w:r w:rsidR="00D368B2" w:rsidRPr="004F2EBE">
              <w:rPr>
                <w:rStyle w:val="a4"/>
                <w:noProof/>
              </w:rPr>
              <w:t>3.1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엔딩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4534649" w14:textId="27B01E0D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72" w:history="1">
            <w:r w:rsidR="00D368B2" w:rsidRPr="004F2EBE">
              <w:rPr>
                <w:rStyle w:val="a4"/>
                <w:noProof/>
              </w:rPr>
              <w:t>3.1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저장 데이터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9BC585A" w14:textId="4F412DA8" w:rsidR="00D368B2" w:rsidRDefault="00365987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785973" w:history="1">
            <w:r w:rsidR="00D368B2" w:rsidRPr="004F2EBE">
              <w:rPr>
                <w:rStyle w:val="a4"/>
                <w:noProof/>
              </w:rPr>
              <w:t>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요소 구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9965BDE" w14:textId="74639EC1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74" w:history="1">
            <w:r w:rsidR="00D368B2" w:rsidRPr="004F2EBE">
              <w:rPr>
                <w:rStyle w:val="a4"/>
                <w:noProof/>
              </w:rPr>
              <w:t>4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카드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84F586D" w14:textId="69E639AA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75" w:history="1">
            <w:r w:rsidR="00D368B2" w:rsidRPr="004F2EBE">
              <w:rPr>
                <w:rStyle w:val="a4"/>
                <w:noProof/>
              </w:rPr>
              <w:t>4.1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무 속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6FFFBFB" w14:textId="40E7FC84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76" w:history="1">
            <w:r w:rsidR="00D368B2" w:rsidRPr="004F2EBE">
              <w:rPr>
                <w:rStyle w:val="a4"/>
                <w:noProof/>
              </w:rPr>
              <w:t>4.1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제국 속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3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572905F" w14:textId="7D2CE0CA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77" w:history="1">
            <w:r w:rsidR="00D368B2" w:rsidRPr="004F2EBE">
              <w:rPr>
                <w:rStyle w:val="a4"/>
                <w:noProof/>
              </w:rPr>
              <w:t>4.1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마법국 속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7194B3A" w14:textId="2ABE2D27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78" w:history="1">
            <w:r w:rsidR="00D368B2" w:rsidRPr="004F2EBE">
              <w:rPr>
                <w:rStyle w:val="a4"/>
                <w:noProof/>
              </w:rPr>
              <w:t>4.1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머시너즈 속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067CB2F" w14:textId="17324139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79" w:history="1">
            <w:r w:rsidR="00D368B2" w:rsidRPr="004F2EBE">
              <w:rPr>
                <w:rStyle w:val="a4"/>
                <w:noProof/>
              </w:rPr>
              <w:t>4.1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그린 매스 속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7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8EA9F1E" w14:textId="2F656C29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80" w:history="1">
            <w:r w:rsidR="00D368B2" w:rsidRPr="004F2EBE">
              <w:rPr>
                <w:rStyle w:val="a4"/>
                <w:noProof/>
              </w:rPr>
              <w:t>4.1.6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ROAK 속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5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BE721F6" w14:textId="1A9DE66E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1" w:history="1">
            <w:r w:rsidR="00D368B2" w:rsidRPr="004F2EBE">
              <w:rPr>
                <w:rStyle w:val="a4"/>
                <w:noProof/>
              </w:rPr>
              <w:t>4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스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5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D0E889A" w14:textId="31ECF46D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2" w:history="1">
            <w:r w:rsidR="00D368B2" w:rsidRPr="004F2EBE">
              <w:rPr>
                <w:rStyle w:val="a4"/>
                <w:noProof/>
              </w:rPr>
              <w:t>4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장비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5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019B3233" w14:textId="17798F07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3" w:history="1">
            <w:r w:rsidR="00D368B2" w:rsidRPr="004F2EBE">
              <w:rPr>
                <w:rStyle w:val="a4"/>
                <w:noProof/>
              </w:rPr>
              <w:t>4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적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3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56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9E16F1F" w14:textId="3705F294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4" w:history="1">
            <w:r w:rsidR="00D368B2" w:rsidRPr="004F2EBE">
              <w:rPr>
                <w:rStyle w:val="a4"/>
                <w:noProof/>
              </w:rPr>
              <w:t>4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몬스터 상태이상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4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870D2A1" w14:textId="1ACFEE72" w:rsidR="00D368B2" w:rsidRDefault="00365987">
          <w:pPr>
            <w:pStyle w:val="31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75785985" w:history="1">
            <w:r w:rsidR="00D368B2" w:rsidRPr="004F2EBE">
              <w:rPr>
                <w:rStyle w:val="a4"/>
                <w:noProof/>
              </w:rPr>
              <w:t>4.5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유저 상태이상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5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B4D2BAD" w14:textId="1A9890B2" w:rsidR="00D368B2" w:rsidRDefault="00365987">
          <w:pPr>
            <w:pStyle w:val="12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5785986" w:history="1">
            <w:r w:rsidR="00D368B2" w:rsidRPr="004F2EBE">
              <w:rPr>
                <w:rStyle w:val="a4"/>
                <w:noProof/>
              </w:rPr>
              <w:t>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인터페이스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6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1A9166BD" w14:textId="09BA88BC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7" w:history="1">
            <w:r w:rsidR="00D368B2" w:rsidRPr="004F2EBE">
              <w:rPr>
                <w:rStyle w:val="a4"/>
                <w:noProof/>
              </w:rPr>
              <w:t>5.1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메인 메뉴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7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571F20CC" w14:textId="38015902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8" w:history="1">
            <w:r w:rsidR="00D368B2" w:rsidRPr="004F2EBE">
              <w:rPr>
                <w:rStyle w:val="a4"/>
                <w:noProof/>
              </w:rPr>
              <w:t>5.2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캐릭터 생성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8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2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603A1E87" w14:textId="26C0C2EA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89" w:history="1">
            <w:r w:rsidR="00D368B2" w:rsidRPr="004F2EBE">
              <w:rPr>
                <w:rStyle w:val="a4"/>
                <w:noProof/>
              </w:rPr>
              <w:t>5.3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정비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89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4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0B21AE1" w14:textId="4A02CDB9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90" w:history="1">
            <w:r w:rsidR="00D368B2" w:rsidRPr="004F2EBE">
              <w:rPr>
                <w:rStyle w:val="a4"/>
                <w:noProof/>
              </w:rPr>
              <w:t>5.4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역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90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8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BBDEA8D" w14:textId="549A662C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91" w:history="1">
            <w:r w:rsidR="00D368B2" w:rsidRPr="004F2EBE">
              <w:rPr>
                <w:rStyle w:val="a4"/>
                <w:noProof/>
              </w:rPr>
              <w:t>5.5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구역 내부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91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69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7FDC01A1" w14:textId="47C42642" w:rsidR="00D368B2" w:rsidRDefault="00365987">
          <w:pPr>
            <w:pStyle w:val="22"/>
            <w:tabs>
              <w:tab w:val="left" w:pos="1275"/>
              <w:tab w:val="right" w:leader="dot" w:pos="9016"/>
            </w:tabs>
            <w:ind w:left="400"/>
            <w:rPr>
              <w:noProof/>
            </w:rPr>
          </w:pPr>
          <w:hyperlink w:anchor="_Toc75785992" w:history="1">
            <w:r w:rsidR="00D368B2" w:rsidRPr="004F2EBE">
              <w:rPr>
                <w:rStyle w:val="a4"/>
                <w:noProof/>
              </w:rPr>
              <w:t>5.6</w:t>
            </w:r>
            <w:r w:rsidR="00D368B2">
              <w:rPr>
                <w:noProof/>
              </w:rPr>
              <w:tab/>
            </w:r>
            <w:r w:rsidR="00D368B2" w:rsidRPr="004F2EBE">
              <w:rPr>
                <w:rStyle w:val="a4"/>
                <w:noProof/>
              </w:rPr>
              <w:t>전투</w:t>
            </w:r>
            <w:r w:rsidR="00D368B2">
              <w:rPr>
                <w:noProof/>
                <w:webHidden/>
              </w:rPr>
              <w:tab/>
            </w:r>
            <w:r w:rsidR="00D368B2">
              <w:rPr>
                <w:noProof/>
                <w:webHidden/>
              </w:rPr>
              <w:fldChar w:fldCharType="begin"/>
            </w:r>
            <w:r w:rsidR="00D368B2">
              <w:rPr>
                <w:noProof/>
                <w:webHidden/>
              </w:rPr>
              <w:instrText xml:space="preserve"> PAGEREF _Toc75785992 \h </w:instrText>
            </w:r>
            <w:r w:rsidR="00D368B2">
              <w:rPr>
                <w:noProof/>
                <w:webHidden/>
              </w:rPr>
            </w:r>
            <w:r w:rsidR="00D368B2">
              <w:rPr>
                <w:noProof/>
                <w:webHidden/>
              </w:rPr>
              <w:fldChar w:fldCharType="separate"/>
            </w:r>
            <w:r w:rsidR="00D368B2">
              <w:rPr>
                <w:noProof/>
                <w:webHidden/>
              </w:rPr>
              <w:t>70</w:t>
            </w:r>
            <w:r w:rsidR="00D368B2">
              <w:rPr>
                <w:noProof/>
                <w:webHidden/>
              </w:rPr>
              <w:fldChar w:fldCharType="end"/>
            </w:r>
          </w:hyperlink>
        </w:p>
        <w:p w14:paraId="3F6BB3BC" w14:textId="36377899" w:rsidR="00ED6ABB" w:rsidRDefault="00ED6ABB" w:rsidP="00F85C03">
          <w:pPr>
            <w:jc w:val="center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E1391A8" w14:textId="1DAA1181" w:rsidR="008B0475" w:rsidRDefault="006439DE">
      <w:pPr>
        <w:widowControl/>
        <w:wordWrap/>
        <w:autoSpaceDE/>
        <w:autoSpaceDN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7320"/>
      </w:tblGrid>
      <w:tr w:rsidR="008B0475" w14:paraId="4FF6ED5B" w14:textId="77777777" w:rsidTr="009E51EF">
        <w:trPr>
          <w:trHeight w:val="467"/>
        </w:trPr>
        <w:tc>
          <w:tcPr>
            <w:tcW w:w="9016" w:type="dxa"/>
            <w:gridSpan w:val="3"/>
            <w:shd w:val="clear" w:color="auto" w:fill="B4C6E7" w:themeFill="accent1" w:themeFillTint="66"/>
            <w:vAlign w:val="center"/>
          </w:tcPr>
          <w:p w14:paraId="64A2ADEB" w14:textId="1B48A945" w:rsidR="008B0475" w:rsidRDefault="00FA2627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작성 히스토리</w:t>
            </w:r>
          </w:p>
        </w:tc>
      </w:tr>
      <w:tr w:rsidR="008B0475" w14:paraId="214088E9" w14:textId="77777777" w:rsidTr="008378A1">
        <w:tc>
          <w:tcPr>
            <w:tcW w:w="846" w:type="dxa"/>
            <w:shd w:val="clear" w:color="auto" w:fill="D9E2F3" w:themeFill="accent1" w:themeFillTint="33"/>
            <w:vAlign w:val="center"/>
          </w:tcPr>
          <w:p w14:paraId="05F0C1F0" w14:textId="5AC6428A" w:rsidR="008B0475" w:rsidRDefault="00FA2627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성자</w:t>
            </w:r>
          </w:p>
        </w:tc>
        <w:tc>
          <w:tcPr>
            <w:tcW w:w="850" w:type="dxa"/>
            <w:shd w:val="clear" w:color="auto" w:fill="D9E2F3" w:themeFill="accent1" w:themeFillTint="33"/>
            <w:vAlign w:val="center"/>
          </w:tcPr>
          <w:p w14:paraId="004CBE60" w14:textId="5E03232A" w:rsidR="008B0475" w:rsidRDefault="00FA2627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일자</w:t>
            </w:r>
          </w:p>
        </w:tc>
        <w:tc>
          <w:tcPr>
            <w:tcW w:w="7320" w:type="dxa"/>
            <w:shd w:val="clear" w:color="auto" w:fill="D9E2F3" w:themeFill="accent1" w:themeFillTint="33"/>
            <w:vAlign w:val="center"/>
          </w:tcPr>
          <w:p w14:paraId="1B302678" w14:textId="64A72903" w:rsidR="008B0475" w:rsidRDefault="000C15CC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수정 내용</w:t>
            </w:r>
          </w:p>
        </w:tc>
      </w:tr>
      <w:tr w:rsidR="008B0475" w14:paraId="240DBBA1" w14:textId="77777777" w:rsidTr="008378A1">
        <w:tc>
          <w:tcPr>
            <w:tcW w:w="846" w:type="dxa"/>
            <w:vAlign w:val="center"/>
          </w:tcPr>
          <w:p w14:paraId="43D1272A" w14:textId="36B45902" w:rsidR="008B0475" w:rsidRDefault="005F7C56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49D84BE7" w14:textId="4019FBB1" w:rsidR="008B0475" w:rsidRDefault="005F7C56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320" w:type="dxa"/>
            <w:vAlign w:val="center"/>
          </w:tcPr>
          <w:p w14:paraId="09E4A800" w14:textId="0FD6F6C8" w:rsidR="008B0475" w:rsidRDefault="005F7C56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게임 플로우</w:t>
            </w:r>
            <w:r w:rsidR="00DC0AB0">
              <w:rPr>
                <w:rFonts w:hint="eastAsia"/>
              </w:rPr>
              <w:t xml:space="preserve"> </w:t>
            </w:r>
            <w:r w:rsidR="00A92D6B"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작성</w:t>
            </w:r>
          </w:p>
        </w:tc>
      </w:tr>
      <w:tr w:rsidR="008B0475" w14:paraId="3F7A220A" w14:textId="77777777" w:rsidTr="008378A1">
        <w:tc>
          <w:tcPr>
            <w:tcW w:w="846" w:type="dxa"/>
            <w:vAlign w:val="center"/>
          </w:tcPr>
          <w:p w14:paraId="3DE3C8BC" w14:textId="0005D16E" w:rsidR="008B0475" w:rsidRDefault="00491840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6698A571" w14:textId="10A8DB07" w:rsidR="008B0475" w:rsidRDefault="00491840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12</w:t>
            </w:r>
          </w:p>
        </w:tc>
        <w:tc>
          <w:tcPr>
            <w:tcW w:w="7320" w:type="dxa"/>
            <w:vAlign w:val="center"/>
          </w:tcPr>
          <w:p w14:paraId="090FD564" w14:textId="39EF3989" w:rsidR="008B0475" w:rsidRDefault="00491840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투,</w:t>
            </w:r>
            <w:r>
              <w:t xml:space="preserve"> </w:t>
            </w:r>
            <w:r>
              <w:rPr>
                <w:rFonts w:hint="eastAsia"/>
              </w:rPr>
              <w:t xml:space="preserve">카드 </w:t>
            </w:r>
            <w:r w:rsidR="002F74CC">
              <w:rPr>
                <w:rFonts w:hint="eastAsia"/>
              </w:rPr>
              <w:t xml:space="preserve">내용 </w:t>
            </w:r>
            <w:r>
              <w:rPr>
                <w:rFonts w:hint="eastAsia"/>
              </w:rPr>
              <w:t>작성</w:t>
            </w:r>
            <w:r w:rsidR="002F74CC">
              <w:rPr>
                <w:rFonts w:hint="eastAsia"/>
              </w:rPr>
              <w:t>,</w:t>
            </w:r>
            <w:r w:rsidR="002F74CC">
              <w:t xml:space="preserve"> </w:t>
            </w:r>
            <w:r w:rsidR="002F74CC">
              <w:rPr>
                <w:rFonts w:hint="eastAsia"/>
              </w:rPr>
              <w:t xml:space="preserve">시스템에 몬스터 </w:t>
            </w:r>
            <w:r w:rsidR="00CF4CE1">
              <w:rPr>
                <w:rFonts w:hint="eastAsia"/>
              </w:rPr>
              <w:t>소제목 추가</w:t>
            </w:r>
          </w:p>
        </w:tc>
      </w:tr>
      <w:tr w:rsidR="008B0475" w14:paraId="550067E5" w14:textId="77777777" w:rsidTr="008378A1">
        <w:tc>
          <w:tcPr>
            <w:tcW w:w="846" w:type="dxa"/>
            <w:vAlign w:val="center"/>
          </w:tcPr>
          <w:p w14:paraId="4B78A2C3" w14:textId="2D8CAFF1" w:rsidR="008B0475" w:rsidRDefault="001F6CE3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6E08F777" w14:textId="6B2838F9" w:rsidR="008B0475" w:rsidRDefault="001F6CE3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14</w:t>
            </w:r>
          </w:p>
        </w:tc>
        <w:tc>
          <w:tcPr>
            <w:tcW w:w="7320" w:type="dxa"/>
            <w:vAlign w:val="center"/>
          </w:tcPr>
          <w:p w14:paraId="690A8E42" w14:textId="0412DB3F" w:rsidR="008B0475" w:rsidRDefault="001F6CE3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드,</w:t>
            </w:r>
            <w:r>
              <w:t xml:space="preserve"> </w:t>
            </w:r>
            <w:r>
              <w:rPr>
                <w:rFonts w:hint="eastAsia"/>
              </w:rPr>
              <w:t>스킬,</w:t>
            </w:r>
            <w:r>
              <w:t xml:space="preserve"> </w:t>
            </w:r>
            <w:r>
              <w:rPr>
                <w:rFonts w:hint="eastAsia"/>
              </w:rPr>
              <w:t>장비,</w:t>
            </w:r>
            <w:r>
              <w:t xml:space="preserve"> </w:t>
            </w:r>
            <w:r>
              <w:rPr>
                <w:rFonts w:hint="eastAsia"/>
              </w:rPr>
              <w:t>상태이상 리스트 업</w:t>
            </w:r>
          </w:p>
        </w:tc>
      </w:tr>
      <w:tr w:rsidR="008B0475" w14:paraId="12534A38" w14:textId="77777777" w:rsidTr="008378A1">
        <w:tc>
          <w:tcPr>
            <w:tcW w:w="846" w:type="dxa"/>
            <w:vAlign w:val="center"/>
          </w:tcPr>
          <w:p w14:paraId="0B9EA7F1" w14:textId="22BB3FF2" w:rsidR="008B0475" w:rsidRDefault="00E0069A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609D83AB" w14:textId="756C91D1" w:rsidR="008B0475" w:rsidRDefault="00E0069A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15</w:t>
            </w:r>
          </w:p>
        </w:tc>
        <w:tc>
          <w:tcPr>
            <w:tcW w:w="7320" w:type="dxa"/>
            <w:vAlign w:val="center"/>
          </w:tcPr>
          <w:p w14:paraId="15D11D07" w14:textId="2907F3FB" w:rsidR="008B0475" w:rsidRDefault="00E0069A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적 리스트 업</w:t>
            </w:r>
          </w:p>
        </w:tc>
      </w:tr>
      <w:tr w:rsidR="008B0475" w14:paraId="1DE164B0" w14:textId="77777777" w:rsidTr="008378A1">
        <w:tc>
          <w:tcPr>
            <w:tcW w:w="846" w:type="dxa"/>
            <w:vAlign w:val="center"/>
          </w:tcPr>
          <w:p w14:paraId="2053146C" w14:textId="228B7F29" w:rsidR="008B0475" w:rsidRDefault="09BBDEE5" w:rsidP="00B111A7">
            <w:pPr>
              <w:widowControl/>
              <w:wordWrap/>
              <w:autoSpaceDE/>
              <w:autoSpaceDN/>
            </w:pPr>
            <w:r>
              <w:t>준협</w:t>
            </w:r>
          </w:p>
        </w:tc>
        <w:tc>
          <w:tcPr>
            <w:tcW w:w="850" w:type="dxa"/>
            <w:vAlign w:val="center"/>
          </w:tcPr>
          <w:p w14:paraId="2E43310D" w14:textId="6E8EF8A0" w:rsidR="008B0475" w:rsidRDefault="09BBDEE5" w:rsidP="00B111A7">
            <w:pPr>
              <w:widowControl/>
              <w:wordWrap/>
              <w:autoSpaceDE/>
              <w:autoSpaceDN/>
            </w:pPr>
            <w:r>
              <w:t>5/15</w:t>
            </w:r>
          </w:p>
        </w:tc>
        <w:tc>
          <w:tcPr>
            <w:tcW w:w="7320" w:type="dxa"/>
            <w:vAlign w:val="center"/>
          </w:tcPr>
          <w:p w14:paraId="62BD93F1" w14:textId="48F73466" w:rsidR="008B0475" w:rsidRDefault="09BBDEE5" w:rsidP="00B111A7">
            <w:pPr>
              <w:widowControl/>
              <w:wordWrap/>
              <w:autoSpaceDE/>
              <w:autoSpaceDN/>
            </w:pPr>
            <w:r>
              <w:t>시스템에 몬스터,재화 추가, 전투 내용 추가</w:t>
            </w:r>
          </w:p>
        </w:tc>
      </w:tr>
      <w:tr w:rsidR="008B0475" w14:paraId="3D962535" w14:textId="77777777" w:rsidTr="008378A1">
        <w:tc>
          <w:tcPr>
            <w:tcW w:w="846" w:type="dxa"/>
            <w:vAlign w:val="center"/>
          </w:tcPr>
          <w:p w14:paraId="6AE06922" w14:textId="1997372A" w:rsidR="008B0475" w:rsidRDefault="008B58D8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3E2E3C35" w14:textId="3A9FDE52" w:rsidR="008B0475" w:rsidRDefault="008B58D8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19</w:t>
            </w:r>
          </w:p>
        </w:tc>
        <w:tc>
          <w:tcPr>
            <w:tcW w:w="7320" w:type="dxa"/>
            <w:vAlign w:val="center"/>
          </w:tcPr>
          <w:p w14:paraId="0EC884AA" w14:textId="2B806A96" w:rsidR="008B0475" w:rsidRDefault="008B58D8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r w:rsidR="00E7499F">
              <w:rPr>
                <w:rFonts w:hint="eastAsia"/>
              </w:rPr>
              <w:t>내용 작성</w:t>
            </w:r>
            <w:r w:rsidR="004F1EBB">
              <w:rPr>
                <w:rFonts w:hint="eastAsia"/>
              </w:rPr>
              <w:t>,</w:t>
            </w:r>
            <w:r w:rsidR="004F1EBB">
              <w:t xml:space="preserve"> </w:t>
            </w:r>
            <w:r w:rsidR="004F1EBB">
              <w:rPr>
                <w:rFonts w:hint="eastAsia"/>
              </w:rPr>
              <w:t>시스템에 상인 추가</w:t>
            </w:r>
            <w:r w:rsidR="00620CD4">
              <w:rPr>
                <w:rFonts w:hint="eastAsia"/>
              </w:rPr>
              <w:t>,</w:t>
            </w:r>
            <w:r w:rsidR="00620CD4">
              <w:t xml:space="preserve"> </w:t>
            </w:r>
            <w:r w:rsidR="00620CD4">
              <w:rPr>
                <w:rFonts w:hint="eastAsia"/>
              </w:rPr>
              <w:t>문서 테두리 추가</w:t>
            </w:r>
          </w:p>
        </w:tc>
      </w:tr>
      <w:tr w:rsidR="008B0475" w14:paraId="14112B3E" w14:textId="77777777" w:rsidTr="008378A1">
        <w:tc>
          <w:tcPr>
            <w:tcW w:w="846" w:type="dxa"/>
            <w:vAlign w:val="center"/>
          </w:tcPr>
          <w:p w14:paraId="441E259D" w14:textId="17B4CA54" w:rsidR="008B0475" w:rsidRDefault="006439DE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5395DD30" w14:textId="02890737" w:rsidR="008B0475" w:rsidRDefault="006439DE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21</w:t>
            </w:r>
          </w:p>
        </w:tc>
        <w:tc>
          <w:tcPr>
            <w:tcW w:w="7320" w:type="dxa"/>
            <w:vAlign w:val="center"/>
          </w:tcPr>
          <w:p w14:paraId="37535C85" w14:textId="6C055FE9" w:rsidR="008B0475" w:rsidRDefault="006439DE" w:rsidP="00B11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 부분 일부 작성 및 수정</w:t>
            </w:r>
          </w:p>
        </w:tc>
      </w:tr>
      <w:tr w:rsidR="006439DE" w14:paraId="0BB4443A" w14:textId="77777777" w:rsidTr="008378A1">
        <w:tc>
          <w:tcPr>
            <w:tcW w:w="846" w:type="dxa"/>
            <w:vAlign w:val="center"/>
          </w:tcPr>
          <w:p w14:paraId="081685E5" w14:textId="5DD05BCA" w:rsidR="006439DE" w:rsidRDefault="006439DE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631B62B4" w14:textId="4DEFED75" w:rsidR="006439DE" w:rsidRDefault="006439DE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2</w:t>
            </w:r>
            <w:r w:rsidR="00D31B28">
              <w:t>3</w:t>
            </w:r>
          </w:p>
        </w:tc>
        <w:tc>
          <w:tcPr>
            <w:tcW w:w="7320" w:type="dxa"/>
            <w:vAlign w:val="center"/>
          </w:tcPr>
          <w:p w14:paraId="2CA687CB" w14:textId="1C5F909E" w:rsidR="006439DE" w:rsidRDefault="006439DE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캐릭터 </w:t>
            </w:r>
            <w:r>
              <w:t xml:space="preserve">HP MP </w:t>
            </w:r>
            <w:r>
              <w:rPr>
                <w:rFonts w:hint="eastAsia"/>
              </w:rPr>
              <w:t xml:space="preserve">추가 및 </w:t>
            </w:r>
            <w:r>
              <w:t>4.1.5</w:t>
            </w:r>
            <w:r>
              <w:rPr>
                <w:rFonts w:hint="eastAsia"/>
              </w:rPr>
              <w:t>까지 작성</w:t>
            </w:r>
          </w:p>
        </w:tc>
      </w:tr>
      <w:tr w:rsidR="00814A0C" w14:paraId="0CEE3A20" w14:textId="77777777" w:rsidTr="008378A1">
        <w:tc>
          <w:tcPr>
            <w:tcW w:w="846" w:type="dxa"/>
            <w:vAlign w:val="center"/>
          </w:tcPr>
          <w:p w14:paraId="536FDA9D" w14:textId="65A7E398" w:rsidR="00814A0C" w:rsidRDefault="00814A0C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05228B16" w14:textId="1440DB07" w:rsidR="00814A0C" w:rsidRDefault="00814A0C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24</w:t>
            </w:r>
          </w:p>
        </w:tc>
        <w:tc>
          <w:tcPr>
            <w:tcW w:w="7320" w:type="dxa"/>
            <w:vAlign w:val="center"/>
          </w:tcPr>
          <w:p w14:paraId="193E7A80" w14:textId="5247089F" w:rsidR="00814A0C" w:rsidRDefault="008573ED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골드</w:t>
            </w:r>
            <w:r w:rsidR="00C35ED8">
              <w:rPr>
                <w:rFonts w:hint="eastAsia"/>
              </w:rPr>
              <w:t xml:space="preserve"> </w:t>
            </w:r>
            <w:r w:rsidR="00C35ED8">
              <w:t>~</w:t>
            </w:r>
            <w:r w:rsidR="00D919CE">
              <w:t xml:space="preserve"> </w:t>
            </w:r>
            <w:r w:rsidR="00D919CE">
              <w:rPr>
                <w:rFonts w:hint="eastAsia"/>
              </w:rPr>
              <w:t>묘지</w:t>
            </w:r>
            <w:r w:rsidR="00307562">
              <w:rPr>
                <w:rFonts w:hint="eastAsia"/>
              </w:rPr>
              <w:t xml:space="preserve"> 구체화,</w:t>
            </w:r>
            <w:r w:rsidR="00D919CE">
              <w:rPr>
                <w:rFonts w:hint="eastAsia"/>
              </w:rPr>
              <w:t xml:space="preserve"> </w:t>
            </w:r>
            <w:r w:rsidR="00946596">
              <w:rPr>
                <w:rFonts w:hint="eastAsia"/>
              </w:rPr>
              <w:t>플로우 차트 및 이미지 추가</w:t>
            </w:r>
          </w:p>
        </w:tc>
      </w:tr>
      <w:tr w:rsidR="00B520BD" w14:paraId="3ABEF693" w14:textId="77777777" w:rsidTr="008378A1">
        <w:tc>
          <w:tcPr>
            <w:tcW w:w="846" w:type="dxa"/>
            <w:vAlign w:val="center"/>
          </w:tcPr>
          <w:p w14:paraId="1747FABE" w14:textId="015079DF" w:rsidR="00B520BD" w:rsidRDefault="00B520BD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3F6B14FA" w14:textId="4663957C" w:rsidR="00B520BD" w:rsidRDefault="00B520BD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27</w:t>
            </w:r>
          </w:p>
        </w:tc>
        <w:tc>
          <w:tcPr>
            <w:tcW w:w="7320" w:type="dxa"/>
            <w:vAlign w:val="center"/>
          </w:tcPr>
          <w:p w14:paraId="0A109F61" w14:textId="1DA9A1C0" w:rsidR="00B520BD" w:rsidRDefault="00C6251C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시스템 장비 부분 보안,</w:t>
            </w:r>
            <w:r>
              <w:t xml:space="preserve"> </w:t>
            </w:r>
            <w:r w:rsidR="00B520BD">
              <w:rPr>
                <w:rFonts w:hint="eastAsia"/>
              </w:rPr>
              <w:t xml:space="preserve">적 </w:t>
            </w:r>
            <w:r w:rsidR="00B520BD">
              <w:t>10</w:t>
            </w:r>
            <w:r w:rsidR="00B520BD">
              <w:rPr>
                <w:rFonts w:hint="eastAsia"/>
              </w:rPr>
              <w:t>마리 디테일 기획</w:t>
            </w:r>
          </w:p>
        </w:tc>
      </w:tr>
      <w:tr w:rsidR="00A00009" w14:paraId="0348EE01" w14:textId="77777777" w:rsidTr="008378A1">
        <w:tc>
          <w:tcPr>
            <w:tcW w:w="846" w:type="dxa"/>
            <w:vAlign w:val="center"/>
          </w:tcPr>
          <w:p w14:paraId="670A0F94" w14:textId="5262A64E" w:rsidR="00A00009" w:rsidRDefault="00A00009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08049F53" w14:textId="6CB2DF06" w:rsidR="00A00009" w:rsidRDefault="00A00009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28</w:t>
            </w:r>
          </w:p>
        </w:tc>
        <w:tc>
          <w:tcPr>
            <w:tcW w:w="7320" w:type="dxa"/>
            <w:vAlign w:val="center"/>
          </w:tcPr>
          <w:p w14:paraId="3460DE9D" w14:textId="695CC448" w:rsidR="00A00009" w:rsidRDefault="00032C31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구역,</w:t>
            </w:r>
            <w:r>
              <w:t xml:space="preserve"> </w:t>
            </w:r>
            <w:r>
              <w:rPr>
                <w:rFonts w:hint="eastAsia"/>
              </w:rPr>
              <w:t>이벤트 작성</w:t>
            </w:r>
          </w:p>
        </w:tc>
      </w:tr>
      <w:tr w:rsidR="00572907" w14:paraId="263C26DB" w14:textId="77777777" w:rsidTr="008378A1">
        <w:tc>
          <w:tcPr>
            <w:tcW w:w="846" w:type="dxa"/>
            <w:vAlign w:val="center"/>
          </w:tcPr>
          <w:p w14:paraId="5EF97131" w14:textId="140242AB" w:rsidR="00572907" w:rsidRDefault="00304BF9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22785100" w14:textId="7E381657" w:rsidR="00572907" w:rsidRDefault="00304BF9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</w:t>
            </w:r>
            <w:r w:rsidR="000E41BD">
              <w:t>29</w:t>
            </w:r>
          </w:p>
        </w:tc>
        <w:tc>
          <w:tcPr>
            <w:tcW w:w="7320" w:type="dxa"/>
            <w:vAlign w:val="center"/>
          </w:tcPr>
          <w:p w14:paraId="7CC82B90" w14:textId="06B36B96" w:rsidR="00572907" w:rsidRDefault="000E41BD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부분 완전 작성,</w:t>
            </w:r>
            <w:r>
              <w:t xml:space="preserve"> </w:t>
            </w:r>
            <w:r>
              <w:rPr>
                <w:rFonts w:hint="eastAsia"/>
              </w:rPr>
              <w:t>스킬 개방 장비 구매 목차 추가</w:t>
            </w:r>
          </w:p>
        </w:tc>
      </w:tr>
      <w:tr w:rsidR="000E41BD" w14:paraId="3C590E97" w14:textId="77777777" w:rsidTr="008378A1">
        <w:tc>
          <w:tcPr>
            <w:tcW w:w="846" w:type="dxa"/>
            <w:vAlign w:val="center"/>
          </w:tcPr>
          <w:p w14:paraId="5600F8E9" w14:textId="79E1F2BD" w:rsidR="000E41BD" w:rsidRDefault="000E41BD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7E59F4E8" w14:textId="63B28674" w:rsidR="000E41BD" w:rsidRDefault="000E41BD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30</w:t>
            </w:r>
          </w:p>
        </w:tc>
        <w:tc>
          <w:tcPr>
            <w:tcW w:w="7320" w:type="dxa"/>
            <w:vAlign w:val="center"/>
          </w:tcPr>
          <w:p w14:paraId="5C15688F" w14:textId="476DFB5A" w:rsidR="000E41BD" w:rsidRDefault="0085192F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골드부터 몬스터까지 </w:t>
            </w:r>
            <w:r w:rsidR="0043023F">
              <w:rPr>
                <w:rFonts w:hint="eastAsia"/>
              </w:rPr>
              <w:t>일부 작성</w:t>
            </w:r>
          </w:p>
        </w:tc>
      </w:tr>
      <w:tr w:rsidR="007A6177" w14:paraId="4CD6ADE5" w14:textId="77777777" w:rsidTr="008378A1">
        <w:tc>
          <w:tcPr>
            <w:tcW w:w="846" w:type="dxa"/>
            <w:vAlign w:val="center"/>
          </w:tcPr>
          <w:p w14:paraId="609465BF" w14:textId="6E474699" w:rsidR="007A6177" w:rsidRDefault="007A6177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38104341" w14:textId="73B90548" w:rsidR="007A6177" w:rsidRDefault="007A6177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  <w:r>
              <w:t>/31</w:t>
            </w:r>
          </w:p>
        </w:tc>
        <w:tc>
          <w:tcPr>
            <w:tcW w:w="7320" w:type="dxa"/>
            <w:vAlign w:val="center"/>
          </w:tcPr>
          <w:p w14:paraId="62F0D98C" w14:textId="63B9089F" w:rsidR="007A6177" w:rsidRDefault="007A6177" w:rsidP="006439D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몬스터 </w:t>
            </w:r>
            <w:r w:rsidR="005C3FAC">
              <w:rPr>
                <w:rFonts w:hint="eastAsia"/>
              </w:rPr>
              <w:t>일부 작성</w:t>
            </w:r>
          </w:p>
        </w:tc>
      </w:tr>
      <w:tr w:rsidR="00392411" w14:paraId="2F99CF68" w14:textId="77777777" w:rsidTr="008378A1">
        <w:tc>
          <w:tcPr>
            <w:tcW w:w="846" w:type="dxa"/>
            <w:vAlign w:val="center"/>
          </w:tcPr>
          <w:p w14:paraId="35F986DC" w14:textId="597E6660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40B7677C" w14:textId="62782077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02</w:t>
            </w:r>
          </w:p>
        </w:tc>
        <w:tc>
          <w:tcPr>
            <w:tcW w:w="7320" w:type="dxa"/>
            <w:vAlign w:val="center"/>
          </w:tcPr>
          <w:p w14:paraId="5709D76A" w14:textId="06ED8CE5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구역,</w:t>
            </w:r>
            <w:r>
              <w:t xml:space="preserve"> </w:t>
            </w:r>
            <w:r>
              <w:rPr>
                <w:rFonts w:hint="eastAsia"/>
              </w:rPr>
              <w:t>이벤트 작성2</w:t>
            </w:r>
          </w:p>
        </w:tc>
      </w:tr>
      <w:tr w:rsidR="00392411" w14:paraId="7DDF1709" w14:textId="77777777" w:rsidTr="008378A1">
        <w:tc>
          <w:tcPr>
            <w:tcW w:w="846" w:type="dxa"/>
            <w:vAlign w:val="center"/>
          </w:tcPr>
          <w:p w14:paraId="79E20378" w14:textId="453BA39C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6EAC1F02" w14:textId="519A5054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 xml:space="preserve">/03 </w:t>
            </w:r>
          </w:p>
        </w:tc>
        <w:tc>
          <w:tcPr>
            <w:tcW w:w="7320" w:type="dxa"/>
            <w:vAlign w:val="center"/>
          </w:tcPr>
          <w:p w14:paraId="5C2E78D9" w14:textId="07E147D7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몬스터 작성 완료</w:t>
            </w:r>
          </w:p>
        </w:tc>
      </w:tr>
      <w:tr w:rsidR="00392411" w14:paraId="260C64B2" w14:textId="77777777" w:rsidTr="008378A1">
        <w:tc>
          <w:tcPr>
            <w:tcW w:w="846" w:type="dxa"/>
            <w:vAlign w:val="center"/>
          </w:tcPr>
          <w:p w14:paraId="42C417AC" w14:textId="10F8390F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77CCFDB8" w14:textId="7C72E50A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04</w:t>
            </w:r>
          </w:p>
        </w:tc>
        <w:tc>
          <w:tcPr>
            <w:tcW w:w="7320" w:type="dxa"/>
            <w:vAlign w:val="center"/>
          </w:tcPr>
          <w:p w14:paraId="0E2E6CB0" w14:textId="4F32F46E" w:rsidR="00392411" w:rsidRDefault="00392411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투 부분 작성</w:t>
            </w:r>
          </w:p>
        </w:tc>
      </w:tr>
      <w:tr w:rsidR="00563AD4" w14:paraId="5E8FCA21" w14:textId="77777777" w:rsidTr="008378A1">
        <w:tc>
          <w:tcPr>
            <w:tcW w:w="846" w:type="dxa"/>
            <w:vAlign w:val="center"/>
          </w:tcPr>
          <w:p w14:paraId="7578C690" w14:textId="1AA6F3A5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356677BA" w14:textId="472FFB00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12</w:t>
            </w:r>
          </w:p>
        </w:tc>
        <w:tc>
          <w:tcPr>
            <w:tcW w:w="7320" w:type="dxa"/>
            <w:vAlign w:val="center"/>
          </w:tcPr>
          <w:p w14:paraId="370BE653" w14:textId="32E329D2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투 부분 작성</w:t>
            </w:r>
          </w:p>
        </w:tc>
      </w:tr>
      <w:tr w:rsidR="00F629FD" w14:paraId="59A88E1B" w14:textId="77777777" w:rsidTr="008378A1">
        <w:tc>
          <w:tcPr>
            <w:tcW w:w="846" w:type="dxa"/>
            <w:vAlign w:val="center"/>
          </w:tcPr>
          <w:p w14:paraId="0F89A5C3" w14:textId="36CF80D7" w:rsidR="00F629FD" w:rsidRDefault="00F629FD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2EA8F37F" w14:textId="0AB262B8" w:rsidR="00F629FD" w:rsidRDefault="00F629FD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</w:t>
            </w:r>
            <w:r w:rsidR="00563AD4">
              <w:t>14</w:t>
            </w:r>
          </w:p>
        </w:tc>
        <w:tc>
          <w:tcPr>
            <w:tcW w:w="7320" w:type="dxa"/>
            <w:vAlign w:val="center"/>
          </w:tcPr>
          <w:p w14:paraId="229217D2" w14:textId="5294FF45" w:rsidR="00F629FD" w:rsidRDefault="00F629FD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전체 오타 및 맞춤법 수정,</w:t>
            </w:r>
            <w:r>
              <w:t xml:space="preserve"> </w:t>
            </w:r>
            <w:r>
              <w:rPr>
                <w:rFonts w:hint="eastAsia"/>
              </w:rPr>
              <w:t>구역&amp;이벤트 추가 작성</w:t>
            </w:r>
          </w:p>
        </w:tc>
      </w:tr>
      <w:tr w:rsidR="00563AD4" w14:paraId="17AB6317" w14:textId="77777777" w:rsidTr="008378A1">
        <w:tc>
          <w:tcPr>
            <w:tcW w:w="846" w:type="dxa"/>
            <w:vAlign w:val="center"/>
          </w:tcPr>
          <w:p w14:paraId="51D345D9" w14:textId="668448F5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312B8002" w14:textId="36B24991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19</w:t>
            </w:r>
          </w:p>
        </w:tc>
        <w:tc>
          <w:tcPr>
            <w:tcW w:w="7320" w:type="dxa"/>
            <w:vAlign w:val="center"/>
          </w:tcPr>
          <w:p w14:paraId="6CDA8EF6" w14:textId="37C57129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앱 인터페이스 </w:t>
            </w:r>
            <w:proofErr w:type="spellStart"/>
            <w:r>
              <w:rPr>
                <w:rFonts w:hint="eastAsia"/>
              </w:rPr>
              <w:t>러프스케치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563AD4" w14:paraId="6CFCA167" w14:textId="77777777" w:rsidTr="008378A1">
        <w:tc>
          <w:tcPr>
            <w:tcW w:w="846" w:type="dxa"/>
            <w:vAlign w:val="center"/>
          </w:tcPr>
          <w:p w14:paraId="0D9E9642" w14:textId="211D2CA5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재복</w:t>
            </w:r>
          </w:p>
        </w:tc>
        <w:tc>
          <w:tcPr>
            <w:tcW w:w="850" w:type="dxa"/>
            <w:vAlign w:val="center"/>
          </w:tcPr>
          <w:p w14:paraId="17F71109" w14:textId="38DC13E8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20</w:t>
            </w:r>
          </w:p>
        </w:tc>
        <w:tc>
          <w:tcPr>
            <w:tcW w:w="7320" w:type="dxa"/>
            <w:vAlign w:val="center"/>
          </w:tcPr>
          <w:p w14:paraId="7C553C70" w14:textId="48C50951" w:rsidR="00563AD4" w:rsidRDefault="00563AD4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차 상용화 및 컨셉 부분 제거</w:t>
            </w:r>
          </w:p>
        </w:tc>
      </w:tr>
      <w:tr w:rsidR="00D368B2" w14:paraId="7B38C4FB" w14:textId="77777777" w:rsidTr="008378A1">
        <w:tc>
          <w:tcPr>
            <w:tcW w:w="846" w:type="dxa"/>
            <w:vAlign w:val="center"/>
          </w:tcPr>
          <w:p w14:paraId="759506ED" w14:textId="6A0C7E8E" w:rsidR="00D368B2" w:rsidRDefault="00D368B2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준협</w:t>
            </w:r>
          </w:p>
        </w:tc>
        <w:tc>
          <w:tcPr>
            <w:tcW w:w="850" w:type="dxa"/>
            <w:vAlign w:val="center"/>
          </w:tcPr>
          <w:p w14:paraId="7137B345" w14:textId="44DA5333" w:rsidR="00D368B2" w:rsidRDefault="00D368B2" w:rsidP="0039241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>
              <w:t>/28</w:t>
            </w:r>
          </w:p>
        </w:tc>
        <w:tc>
          <w:tcPr>
            <w:tcW w:w="7320" w:type="dxa"/>
            <w:vAlign w:val="center"/>
          </w:tcPr>
          <w:p w14:paraId="00E563F8" w14:textId="21036871" w:rsidR="00D368B2" w:rsidRDefault="007D3CA5" w:rsidP="00392411">
            <w:pPr>
              <w:widowControl/>
              <w:wordWrap/>
              <w:autoSpaceDE/>
              <w:autoSpaceDN/>
            </w:pPr>
            <w:r w:rsidRPr="007D3CA5">
              <w:rPr>
                <w:rFonts w:hint="eastAsia"/>
              </w:rPr>
              <w:t>개요와</w:t>
            </w:r>
            <w:r w:rsidRPr="007D3CA5">
              <w:t xml:space="preserve"> 시스템 부분 링크, 구역 데이터 관련 내용 작성</w:t>
            </w:r>
          </w:p>
        </w:tc>
      </w:tr>
    </w:tbl>
    <w:p w14:paraId="168516AD" w14:textId="77777777" w:rsidR="0062108F" w:rsidRPr="0062108F" w:rsidRDefault="0062108F" w:rsidP="0062108F">
      <w:bookmarkStart w:id="0" w:name="_Toc67522977"/>
    </w:p>
    <w:p w14:paraId="18798867" w14:textId="77777777" w:rsidR="0062108F" w:rsidRDefault="0062108F">
      <w:pPr>
        <w:widowControl/>
        <w:wordWrap/>
        <w:autoSpaceDE/>
        <w:autoSpaceDN/>
        <w:rPr>
          <w:rFonts w:ascii="-윤고딕350" w:eastAsia="-윤고딕350"/>
          <w:color w:val="1F3864" w:themeColor="accent1" w:themeShade="80"/>
          <w:sz w:val="36"/>
          <w:szCs w:val="38"/>
        </w:rPr>
      </w:pPr>
      <w:r>
        <w:br w:type="page"/>
      </w:r>
    </w:p>
    <w:p w14:paraId="59EFEC23" w14:textId="741D05EF" w:rsidR="00292C4C" w:rsidRPr="00FA5231" w:rsidRDefault="00292C4C" w:rsidP="004E7535">
      <w:pPr>
        <w:pStyle w:val="1"/>
      </w:pPr>
      <w:bookmarkStart w:id="1" w:name="_Toc75785913"/>
      <w:r w:rsidRPr="00FA5231">
        <w:rPr>
          <w:rFonts w:hint="eastAsia"/>
        </w:rPr>
        <w:lastRenderedPageBreak/>
        <w:t>게임 개요</w:t>
      </w:r>
      <w:bookmarkEnd w:id="0"/>
      <w:bookmarkEnd w:id="1"/>
    </w:p>
    <w:p w14:paraId="64C9B2E4" w14:textId="77777777" w:rsidR="00052574" w:rsidRPr="00D93D31" w:rsidRDefault="00052574" w:rsidP="00052574">
      <w:pPr>
        <w:pStyle w:val="2"/>
      </w:pPr>
      <w:bookmarkStart w:id="2" w:name="_Toc67522918"/>
      <w:bookmarkStart w:id="3" w:name="_Toc67522978"/>
      <w:bookmarkStart w:id="4" w:name="_Toc75785914"/>
      <w:r w:rsidRPr="00D93D31">
        <w:rPr>
          <w:rFonts w:hint="eastAsia"/>
        </w:rPr>
        <w:t>개요</w:t>
      </w:r>
      <w:bookmarkEnd w:id="2"/>
      <w:bookmarkEnd w:id="3"/>
      <w:bookmarkEnd w:id="4"/>
    </w:p>
    <w:p w14:paraId="28E0CA3E" w14:textId="5C4E30BF" w:rsidR="00052574" w:rsidRPr="00D93D31" w:rsidRDefault="00052574" w:rsidP="00052574">
      <w:pPr>
        <w:pStyle w:val="10"/>
      </w:pPr>
      <w:r w:rsidRPr="00D93D31">
        <w:rPr>
          <w:rFonts w:ascii="-윤고딕330" w:eastAsia="-윤고딕330" w:hint="eastAsia"/>
        </w:rPr>
        <w:t>제목</w:t>
      </w:r>
      <w:r w:rsidRPr="00D93D31">
        <w:t xml:space="preserve">: </w:t>
      </w:r>
      <w:proofErr w:type="spellStart"/>
      <w:r w:rsidRPr="00D93D31">
        <w:t>샴블즈</w:t>
      </w:r>
      <w:proofErr w:type="spellEnd"/>
      <w:r w:rsidRPr="00D93D31">
        <w:t xml:space="preserve"> (Shambles)</w:t>
      </w:r>
    </w:p>
    <w:p w14:paraId="52BB7833" w14:textId="3EB0E5A1" w:rsidR="00052574" w:rsidRPr="00D93D31" w:rsidRDefault="00052574" w:rsidP="00052574">
      <w:pPr>
        <w:pStyle w:val="10"/>
      </w:pPr>
      <w:r w:rsidRPr="00D93D31">
        <w:rPr>
          <w:rFonts w:ascii="-윤고딕330" w:eastAsia="-윤고딕330" w:hint="eastAsia"/>
        </w:rPr>
        <w:t>개요</w:t>
      </w:r>
      <w:r w:rsidRPr="00D93D31">
        <w:rPr>
          <w:rFonts w:hint="eastAsia"/>
        </w:rPr>
        <w:t>:</w:t>
      </w:r>
      <w:r w:rsidRPr="00D93D31">
        <w:t xml:space="preserve"> </w:t>
      </w:r>
      <w:r w:rsidRPr="00D93D31">
        <w:rPr>
          <w:rFonts w:hint="eastAsia"/>
        </w:rPr>
        <w:t>텍스트 어드벤처</w:t>
      </w:r>
      <w:r w:rsidRPr="00D93D31">
        <w:t xml:space="preserve"> </w:t>
      </w:r>
      <w:r w:rsidRPr="00D93D31">
        <w:rPr>
          <w:rFonts w:hint="eastAsia"/>
        </w:rPr>
        <w:t xml:space="preserve">장르에 </w:t>
      </w:r>
      <w:proofErr w:type="spellStart"/>
      <w:r w:rsidRPr="00D93D31">
        <w:rPr>
          <w:rFonts w:hint="eastAsia"/>
        </w:rPr>
        <w:t>덱</w:t>
      </w:r>
      <w:proofErr w:type="spellEnd"/>
      <w:r w:rsidRPr="00D93D31">
        <w:rPr>
          <w:rFonts w:hint="eastAsia"/>
        </w:rPr>
        <w:t xml:space="preserve"> 빌딩 </w:t>
      </w:r>
      <w:proofErr w:type="spellStart"/>
      <w:r w:rsidRPr="00D93D31">
        <w:rPr>
          <w:rFonts w:hint="eastAsia"/>
        </w:rPr>
        <w:t>로그라이크</w:t>
      </w:r>
      <w:proofErr w:type="spellEnd"/>
      <w:r w:rsidRPr="00D93D31">
        <w:rPr>
          <w:rFonts w:hint="eastAsia"/>
        </w:rPr>
        <w:t xml:space="preserve"> 형식의 시스템을 혼합한 게임</w:t>
      </w:r>
    </w:p>
    <w:p w14:paraId="7CFF27E5" w14:textId="23662DF4" w:rsidR="00052574" w:rsidRPr="00D93D31" w:rsidRDefault="00052574" w:rsidP="00052574">
      <w:pPr>
        <w:pStyle w:val="10"/>
      </w:pPr>
      <w:r w:rsidRPr="00D93D31">
        <w:rPr>
          <w:rFonts w:ascii="-윤고딕330" w:eastAsia="-윤고딕330" w:hint="eastAsia"/>
        </w:rPr>
        <w:t>제작 툴</w:t>
      </w:r>
      <w:r w:rsidRPr="00D93D31">
        <w:rPr>
          <w:rFonts w:hint="eastAsia"/>
        </w:rPr>
        <w:t>:</w:t>
      </w:r>
      <w:r w:rsidRPr="00D93D31">
        <w:t xml:space="preserve"> </w:t>
      </w:r>
      <w:r w:rsidRPr="00D93D31">
        <w:rPr>
          <w:rFonts w:hint="eastAsia"/>
        </w:rPr>
        <w:t>유니티</w:t>
      </w:r>
    </w:p>
    <w:p w14:paraId="63AA878E" w14:textId="2F4F4AB3" w:rsidR="00052574" w:rsidRPr="00D93D31" w:rsidRDefault="00052574" w:rsidP="00052574">
      <w:pPr>
        <w:pStyle w:val="10"/>
      </w:pPr>
      <w:r w:rsidRPr="00D93D31">
        <w:rPr>
          <w:rFonts w:ascii="-윤고딕330" w:eastAsia="-윤고딕330" w:hint="eastAsia"/>
        </w:rPr>
        <w:t>플랫폼</w:t>
      </w:r>
      <w:r w:rsidRPr="00D93D31">
        <w:rPr>
          <w:rFonts w:hint="eastAsia"/>
        </w:rPr>
        <w:t>:</w:t>
      </w:r>
      <w:r w:rsidRPr="00D93D31">
        <w:t xml:space="preserve"> </w:t>
      </w:r>
      <w:r w:rsidRPr="00D93D31">
        <w:rPr>
          <w:rFonts w:hint="eastAsia"/>
        </w:rPr>
        <w:t xml:space="preserve">모바일 </w:t>
      </w:r>
      <w:r w:rsidRPr="00D93D31">
        <w:t xml:space="preserve">Android, IOS </w:t>
      </w:r>
    </w:p>
    <w:p w14:paraId="201F4D19" w14:textId="7EA9EC30" w:rsidR="00052574" w:rsidRPr="00D93D31" w:rsidRDefault="00052574" w:rsidP="00052574">
      <w:pPr>
        <w:pStyle w:val="10"/>
      </w:pPr>
      <w:r w:rsidRPr="00D93D31">
        <w:rPr>
          <w:rFonts w:ascii="-윤고딕330" w:eastAsia="-윤고딕330" w:hint="eastAsia"/>
        </w:rPr>
        <w:t>장르</w:t>
      </w:r>
      <w:r w:rsidRPr="00D93D31">
        <w:rPr>
          <w:rFonts w:hint="eastAsia"/>
        </w:rPr>
        <w:t>:</w:t>
      </w:r>
      <w:r w:rsidRPr="00D93D31">
        <w:t xml:space="preserve"> </w:t>
      </w:r>
      <w:r w:rsidRPr="00D93D31">
        <w:rPr>
          <w:rFonts w:hint="eastAsia"/>
        </w:rPr>
        <w:t>어드벤처</w:t>
      </w:r>
      <w:r w:rsidR="00420CB3">
        <w:t xml:space="preserve"> </w:t>
      </w:r>
      <w:r w:rsidRPr="00D93D31">
        <w:rPr>
          <w:rFonts w:hint="eastAsia"/>
        </w:rPr>
        <w:t>/</w:t>
      </w:r>
      <w:r w:rsidRPr="00D93D31">
        <w:t xml:space="preserve"> </w:t>
      </w:r>
      <w:proofErr w:type="spellStart"/>
      <w:r w:rsidRPr="00D93D31">
        <w:rPr>
          <w:rFonts w:hint="eastAsia"/>
        </w:rPr>
        <w:t>로그라이크</w:t>
      </w:r>
      <w:proofErr w:type="spellEnd"/>
      <w:r w:rsidRPr="00D93D31">
        <w:rPr>
          <w:rFonts w:hint="eastAsia"/>
        </w:rPr>
        <w:t xml:space="preserve"> /</w:t>
      </w:r>
      <w:r w:rsidRPr="00D93D31">
        <w:t xml:space="preserve"> </w:t>
      </w:r>
      <w:r w:rsidRPr="00D93D31">
        <w:rPr>
          <w:rFonts w:hint="eastAsia"/>
        </w:rPr>
        <w:t>C</w:t>
      </w:r>
      <w:r w:rsidRPr="00D93D31">
        <w:t>CG</w:t>
      </w:r>
    </w:p>
    <w:p w14:paraId="6BDD6AE2" w14:textId="77777777" w:rsidR="00052574" w:rsidRDefault="00052574" w:rsidP="00052574">
      <w:pPr>
        <w:pStyle w:val="10"/>
        <w:numPr>
          <w:ilvl w:val="0"/>
          <w:numId w:val="0"/>
        </w:numPr>
        <w:ind w:left="970"/>
      </w:pPr>
    </w:p>
    <w:p w14:paraId="5C8C459B" w14:textId="77777777" w:rsidR="00052574" w:rsidRDefault="00052574" w:rsidP="00052574">
      <w:pPr>
        <w:pStyle w:val="2"/>
      </w:pPr>
      <w:bookmarkStart w:id="5" w:name="_Toc67522919"/>
      <w:bookmarkStart w:id="6" w:name="_Toc67522979"/>
      <w:bookmarkStart w:id="7" w:name="_Toc75785915"/>
      <w:r w:rsidRPr="000D265B">
        <w:rPr>
          <w:rFonts w:hint="eastAsia"/>
        </w:rPr>
        <w:t>스토리</w:t>
      </w:r>
      <w:bookmarkEnd w:id="5"/>
      <w:bookmarkEnd w:id="6"/>
      <w:r w:rsidRPr="000D265B">
        <w:rPr>
          <w:rFonts w:hint="eastAsia"/>
        </w:rPr>
        <w:t xml:space="preserve"> 개요</w:t>
      </w:r>
      <w:bookmarkEnd w:id="7"/>
    </w:p>
    <w:p w14:paraId="0C573FC0" w14:textId="77777777" w:rsidR="00052574" w:rsidRPr="00143426" w:rsidRDefault="00052574" w:rsidP="00052574">
      <w:pPr>
        <w:pStyle w:val="10"/>
      </w:pPr>
      <w:r w:rsidRPr="00143426">
        <w:rPr>
          <w:rFonts w:hint="eastAsia"/>
        </w:rPr>
        <w:t>세계관</w:t>
      </w:r>
    </w:p>
    <w:p w14:paraId="0A356692" w14:textId="6803D2B8" w:rsidR="00052574" w:rsidRPr="00D93D31" w:rsidRDefault="00052574" w:rsidP="00052574">
      <w:pPr>
        <w:pStyle w:val="20"/>
      </w:pPr>
      <w:r w:rsidRPr="00D93D31">
        <w:rPr>
          <w:rFonts w:hint="eastAsia"/>
        </w:rPr>
        <w:t xml:space="preserve">혼돈의 시대 </w:t>
      </w:r>
      <w:r w:rsidRPr="00D93D31">
        <w:t>21</w:t>
      </w:r>
      <w:r w:rsidRPr="00D93D31">
        <w:rPr>
          <w:rFonts w:hint="eastAsia"/>
        </w:rPr>
        <w:t>세기는 핵전쟁으로 세상은 한 줌의 재가 된다.</w:t>
      </w:r>
      <w:r w:rsidRPr="00D93D31">
        <w:t xml:space="preserve"> </w:t>
      </w:r>
      <w:r w:rsidRPr="00D93D31">
        <w:rPr>
          <w:rFonts w:hint="eastAsia"/>
        </w:rPr>
        <w:t>하루 아침에 몇 천 년간 쌓아온 문명을 잃은 인류는</w:t>
      </w:r>
      <w:r w:rsidRPr="00D93D31">
        <w:t xml:space="preserve"> </w:t>
      </w:r>
      <w:r w:rsidRPr="00D93D31">
        <w:rPr>
          <w:rFonts w:hint="eastAsia"/>
        </w:rPr>
        <w:t>각자의 방법으로</w:t>
      </w:r>
      <w:r w:rsidRPr="00D93D31">
        <w:t xml:space="preserve"> </w:t>
      </w:r>
      <w:r w:rsidRPr="00D93D31">
        <w:rPr>
          <w:rFonts w:hint="eastAsia"/>
        </w:rPr>
        <w:t>주어진 환경에 맞게 진화한다.</w:t>
      </w:r>
      <w:r w:rsidRPr="00D93D31">
        <w:t xml:space="preserve"> 또한</w:t>
      </w:r>
      <w:r w:rsidRPr="00D93D31">
        <w:rPr>
          <w:rFonts w:hint="eastAsia"/>
        </w:rPr>
        <w:t xml:space="preserve"> </w:t>
      </w:r>
      <w:r w:rsidRPr="00D93D31">
        <w:t>이들</w:t>
      </w:r>
      <w:r w:rsidRPr="00D93D31">
        <w:rPr>
          <w:rFonts w:hint="eastAsia"/>
        </w:rPr>
        <w:t xml:space="preserve"> </w:t>
      </w:r>
      <w:r w:rsidRPr="00D93D31">
        <w:t>중에는</w:t>
      </w:r>
      <w:r w:rsidRPr="00D93D31">
        <w:rPr>
          <w:rFonts w:hint="eastAsia"/>
        </w:rPr>
        <w:t xml:space="preserve"> 핵전쟁의 여진이 사라질 때까지 벙커 속에 </w:t>
      </w:r>
      <w:r w:rsidR="00621237">
        <w:t>3</w:t>
      </w:r>
      <w:r w:rsidRPr="00D93D31">
        <w:t>00</w:t>
      </w:r>
      <w:r w:rsidRPr="00D93D31">
        <w:rPr>
          <w:rFonts w:hint="eastAsia"/>
        </w:rPr>
        <w:t>년을 숨어 지낸 이들도 있다.</w:t>
      </w:r>
    </w:p>
    <w:p w14:paraId="3DAC9CE5" w14:textId="77777777" w:rsidR="00052574" w:rsidRPr="00A24091" w:rsidRDefault="00052574" w:rsidP="00052574">
      <w:pPr>
        <w:pStyle w:val="20"/>
        <w:numPr>
          <w:ilvl w:val="0"/>
          <w:numId w:val="0"/>
        </w:numPr>
        <w:ind w:left="1200"/>
      </w:pPr>
    </w:p>
    <w:p w14:paraId="220BDD54" w14:textId="77777777" w:rsidR="00052574" w:rsidRPr="00143426" w:rsidRDefault="00052574" w:rsidP="00052574">
      <w:pPr>
        <w:pStyle w:val="10"/>
      </w:pPr>
      <w:r w:rsidRPr="00143426">
        <w:rPr>
          <w:rFonts w:hint="eastAsia"/>
        </w:rPr>
        <w:t>시놉시스</w:t>
      </w:r>
    </w:p>
    <w:p w14:paraId="3C3694B7" w14:textId="77777777" w:rsidR="00052574" w:rsidRDefault="00052574" w:rsidP="00052574">
      <w:pPr>
        <w:pStyle w:val="20"/>
      </w:pPr>
      <w:r>
        <w:rPr>
          <w:rFonts w:hint="eastAsia"/>
        </w:rPr>
        <w:t>시간이 흘러 지하 벙커의 문이 열리고,</w:t>
      </w:r>
      <w:r>
        <w:t xml:space="preserve"> </w:t>
      </w:r>
      <w:r>
        <w:rPr>
          <w:rFonts w:hint="eastAsia"/>
        </w:rPr>
        <w:t>벙커안의 사람들은 벙커 밖 세상을 조사하기 위해 조사단을 만든다.</w:t>
      </w:r>
      <w:r>
        <w:t xml:space="preserve"> </w:t>
      </w:r>
      <w:r>
        <w:rPr>
          <w:rFonts w:hint="eastAsia"/>
        </w:rPr>
        <w:t>유저는</w:t>
      </w:r>
      <w:r>
        <w:t xml:space="preserve"> </w:t>
      </w:r>
      <w:r>
        <w:rPr>
          <w:rFonts w:hint="eastAsia"/>
        </w:rPr>
        <w:t>조사단원이 되어 다른 세상이 되어버린 지구를 모험한다.</w:t>
      </w:r>
      <w:r>
        <w:t xml:space="preserve"> </w:t>
      </w:r>
    </w:p>
    <w:p w14:paraId="4B116751" w14:textId="77777777" w:rsidR="00B937A0" w:rsidRPr="00052574" w:rsidRDefault="00B937A0" w:rsidP="00C37B3D"/>
    <w:p w14:paraId="2923FA83" w14:textId="77777777" w:rsidR="00474D5C" w:rsidRPr="00FE61CA" w:rsidRDefault="00474D5C" w:rsidP="00474D5C">
      <w:pPr>
        <w:pStyle w:val="2"/>
      </w:pPr>
      <w:bookmarkStart w:id="8" w:name="_Toc75785916"/>
      <w:r>
        <w:rPr>
          <w:rFonts w:hint="eastAsia"/>
        </w:rPr>
        <w:t>개발 인원 및 역할</w:t>
      </w:r>
      <w:bookmarkEnd w:id="8"/>
    </w:p>
    <w:tbl>
      <w:tblPr>
        <w:tblStyle w:val="a7"/>
        <w:tblW w:w="8439" w:type="dxa"/>
        <w:tblInd w:w="487" w:type="dxa"/>
        <w:tblLook w:val="04A0" w:firstRow="1" w:lastRow="0" w:firstColumn="1" w:lastColumn="0" w:noHBand="0" w:noVBand="1"/>
      </w:tblPr>
      <w:tblGrid>
        <w:gridCol w:w="1068"/>
        <w:gridCol w:w="1842"/>
        <w:gridCol w:w="3119"/>
        <w:gridCol w:w="2410"/>
      </w:tblGrid>
      <w:tr w:rsidR="00474D5C" w14:paraId="1C1F0ED1" w14:textId="77777777" w:rsidTr="00574C79">
        <w:trPr>
          <w:trHeight w:val="471"/>
        </w:trPr>
        <w:tc>
          <w:tcPr>
            <w:tcW w:w="1068" w:type="dxa"/>
            <w:shd w:val="clear" w:color="auto" w:fill="D9E2F3" w:themeFill="accent1" w:themeFillTint="33"/>
            <w:vAlign w:val="center"/>
          </w:tcPr>
          <w:p w14:paraId="644E2A5C" w14:textId="77777777" w:rsidR="00474D5C" w:rsidRPr="00143426" w:rsidRDefault="00474D5C" w:rsidP="00574C79">
            <w:pPr>
              <w:pStyle w:val="10"/>
              <w:numPr>
                <w:ilvl w:val="0"/>
                <w:numId w:val="0"/>
              </w:numPr>
            </w:pPr>
            <w:r w:rsidRPr="00143426">
              <w:rPr>
                <w:rFonts w:hint="eastAsia"/>
              </w:rPr>
              <w:t>이름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25BC0329" w14:textId="77777777" w:rsidR="00474D5C" w:rsidRPr="00143426" w:rsidRDefault="00474D5C" w:rsidP="00574C79">
            <w:pPr>
              <w:pStyle w:val="10"/>
              <w:numPr>
                <w:ilvl w:val="0"/>
                <w:numId w:val="0"/>
              </w:numPr>
            </w:pPr>
            <w:r w:rsidRPr="00143426">
              <w:rPr>
                <w:rFonts w:hint="eastAsia"/>
              </w:rPr>
              <w:t>역할</w:t>
            </w:r>
          </w:p>
        </w:tc>
        <w:tc>
          <w:tcPr>
            <w:tcW w:w="3119" w:type="dxa"/>
            <w:shd w:val="clear" w:color="auto" w:fill="D9E2F3" w:themeFill="accent1" w:themeFillTint="33"/>
            <w:vAlign w:val="center"/>
          </w:tcPr>
          <w:p w14:paraId="38D1F969" w14:textId="77777777" w:rsidR="00474D5C" w:rsidRPr="00143426" w:rsidRDefault="00474D5C" w:rsidP="00574C79">
            <w:pPr>
              <w:pStyle w:val="10"/>
              <w:numPr>
                <w:ilvl w:val="0"/>
                <w:numId w:val="0"/>
              </w:numPr>
            </w:pPr>
            <w:r w:rsidRPr="00143426">
              <w:rPr>
                <w:rFonts w:hint="eastAsia"/>
              </w:rPr>
              <w:t xml:space="preserve">작업 내용 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A5A0FDA" w14:textId="77777777" w:rsidR="00474D5C" w:rsidRPr="00143426" w:rsidRDefault="00474D5C" w:rsidP="00574C79">
            <w:pPr>
              <w:pStyle w:val="10"/>
              <w:numPr>
                <w:ilvl w:val="0"/>
                <w:numId w:val="0"/>
              </w:numPr>
            </w:pPr>
            <w:r w:rsidRPr="00143426">
              <w:rPr>
                <w:rFonts w:hint="eastAsia"/>
              </w:rPr>
              <w:t>개발 기간</w:t>
            </w:r>
          </w:p>
        </w:tc>
      </w:tr>
      <w:tr w:rsidR="00474D5C" w14:paraId="6B04EEA7" w14:textId="77777777" w:rsidTr="00574C79">
        <w:tc>
          <w:tcPr>
            <w:tcW w:w="1068" w:type="dxa"/>
            <w:vAlign w:val="center"/>
          </w:tcPr>
          <w:p w14:paraId="6E881BA0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이재복</w:t>
            </w:r>
          </w:p>
        </w:tc>
        <w:tc>
          <w:tcPr>
            <w:tcW w:w="1842" w:type="dxa"/>
            <w:vAlign w:val="center"/>
          </w:tcPr>
          <w:p w14:paraId="7698AFB3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팀장</w:t>
            </w:r>
          </w:p>
        </w:tc>
        <w:tc>
          <w:tcPr>
            <w:tcW w:w="3119" w:type="dxa"/>
            <w:vAlign w:val="center"/>
          </w:tcPr>
          <w:p w14:paraId="5A99597E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획,</w:t>
            </w:r>
            <w:r>
              <w:t xml:space="preserve"> UI</w:t>
            </w:r>
          </w:p>
        </w:tc>
        <w:tc>
          <w:tcPr>
            <w:tcW w:w="2410" w:type="dxa"/>
            <w:vAlign w:val="center"/>
          </w:tcPr>
          <w:p w14:paraId="480B0D2A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 xml:space="preserve">1.03 - </w:t>
            </w:r>
          </w:p>
        </w:tc>
      </w:tr>
      <w:tr w:rsidR="00474D5C" w14:paraId="558A00AD" w14:textId="77777777" w:rsidTr="00574C79">
        <w:tc>
          <w:tcPr>
            <w:tcW w:w="1068" w:type="dxa"/>
            <w:vAlign w:val="center"/>
          </w:tcPr>
          <w:p w14:paraId="37447A2C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준협</w:t>
            </w:r>
          </w:p>
        </w:tc>
        <w:tc>
          <w:tcPr>
            <w:tcW w:w="1842" w:type="dxa"/>
            <w:vAlign w:val="center"/>
          </w:tcPr>
          <w:p w14:paraId="590FCD6A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부팀장</w:t>
            </w:r>
            <w:proofErr w:type="spellEnd"/>
          </w:p>
        </w:tc>
        <w:tc>
          <w:tcPr>
            <w:tcW w:w="3119" w:type="dxa"/>
            <w:vAlign w:val="center"/>
          </w:tcPr>
          <w:p w14:paraId="4E4836C5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획</w:t>
            </w:r>
          </w:p>
        </w:tc>
        <w:tc>
          <w:tcPr>
            <w:tcW w:w="2410" w:type="dxa"/>
            <w:vAlign w:val="center"/>
          </w:tcPr>
          <w:p w14:paraId="436A068C" w14:textId="77777777" w:rsidR="00474D5C" w:rsidRPr="00C65B8F" w:rsidRDefault="00474D5C" w:rsidP="00574C7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1.03 -</w:t>
            </w:r>
          </w:p>
        </w:tc>
      </w:tr>
      <w:tr w:rsidR="00806BB1" w14:paraId="0DFCDA40" w14:textId="77777777" w:rsidTr="00574C79">
        <w:tc>
          <w:tcPr>
            <w:tcW w:w="1068" w:type="dxa"/>
            <w:vAlign w:val="center"/>
          </w:tcPr>
          <w:p w14:paraId="2A48C231" w14:textId="0759DF7F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최다함</w:t>
            </w:r>
            <w:proofErr w:type="spellEnd"/>
          </w:p>
        </w:tc>
        <w:tc>
          <w:tcPr>
            <w:tcW w:w="1842" w:type="dxa"/>
            <w:vAlign w:val="center"/>
          </w:tcPr>
          <w:p w14:paraId="444EA75E" w14:textId="2E410072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메인 프로그래머</w:t>
            </w:r>
          </w:p>
        </w:tc>
        <w:tc>
          <w:tcPr>
            <w:tcW w:w="3119" w:type="dxa"/>
            <w:vAlign w:val="center"/>
          </w:tcPr>
          <w:p w14:paraId="1877ABA0" w14:textId="0C9B1FF9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프레임워크 설계 및 구현</w:t>
            </w:r>
          </w:p>
        </w:tc>
        <w:tc>
          <w:tcPr>
            <w:tcW w:w="2410" w:type="dxa"/>
            <w:vAlign w:val="center"/>
          </w:tcPr>
          <w:p w14:paraId="41FFD0DF" w14:textId="34E4F55C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1.05 -</w:t>
            </w:r>
          </w:p>
        </w:tc>
      </w:tr>
      <w:tr w:rsidR="00806BB1" w14:paraId="5FABEC16" w14:textId="77777777" w:rsidTr="00574C79">
        <w:tc>
          <w:tcPr>
            <w:tcW w:w="1068" w:type="dxa"/>
            <w:vAlign w:val="center"/>
          </w:tcPr>
          <w:p w14:paraId="384D778E" w14:textId="77777777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양지훈</w:t>
            </w:r>
          </w:p>
        </w:tc>
        <w:tc>
          <w:tcPr>
            <w:tcW w:w="1842" w:type="dxa"/>
            <w:vAlign w:val="center"/>
          </w:tcPr>
          <w:p w14:paraId="0EF0662B" w14:textId="77777777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서브 프로그래머</w:t>
            </w:r>
          </w:p>
        </w:tc>
        <w:tc>
          <w:tcPr>
            <w:tcW w:w="3119" w:type="dxa"/>
            <w:vAlign w:val="center"/>
          </w:tcPr>
          <w:p w14:paraId="378C4275" w14:textId="028B6672" w:rsidR="00806BB1" w:rsidRPr="00C65B8F" w:rsidRDefault="000F4AA5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전투,</w:t>
            </w:r>
            <w:r>
              <w:t xml:space="preserve"> </w:t>
            </w:r>
            <w:r>
              <w:rPr>
                <w:rFonts w:hint="eastAsia"/>
              </w:rPr>
              <w:t>이벤트 구현</w:t>
            </w:r>
          </w:p>
        </w:tc>
        <w:tc>
          <w:tcPr>
            <w:tcW w:w="2410" w:type="dxa"/>
            <w:vAlign w:val="center"/>
          </w:tcPr>
          <w:p w14:paraId="1ADE5D3F" w14:textId="44F4607E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1.05 -</w:t>
            </w:r>
          </w:p>
        </w:tc>
      </w:tr>
      <w:tr w:rsidR="00806BB1" w14:paraId="55456E90" w14:textId="77777777" w:rsidTr="00574C79">
        <w:tc>
          <w:tcPr>
            <w:tcW w:w="1068" w:type="dxa"/>
            <w:vAlign w:val="center"/>
          </w:tcPr>
          <w:p w14:paraId="618CFCA7" w14:textId="168EE03A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양우현</w:t>
            </w:r>
            <w:proofErr w:type="spellEnd"/>
          </w:p>
        </w:tc>
        <w:tc>
          <w:tcPr>
            <w:tcW w:w="1842" w:type="dxa"/>
            <w:vAlign w:val="center"/>
          </w:tcPr>
          <w:p w14:paraId="78C58BC0" w14:textId="73C53891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서브 프로그래머</w:t>
            </w:r>
          </w:p>
        </w:tc>
        <w:tc>
          <w:tcPr>
            <w:tcW w:w="3119" w:type="dxa"/>
            <w:vAlign w:val="center"/>
          </w:tcPr>
          <w:p w14:paraId="4D8F32F8" w14:textId="5B2A3D17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 및 씬 관리</w:t>
            </w:r>
          </w:p>
        </w:tc>
        <w:tc>
          <w:tcPr>
            <w:tcW w:w="2410" w:type="dxa"/>
            <w:vAlign w:val="center"/>
          </w:tcPr>
          <w:p w14:paraId="09A3356E" w14:textId="07EB52AE" w:rsidR="00806BB1" w:rsidRPr="00C65B8F" w:rsidRDefault="00806BB1" w:rsidP="00806BB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 xml:space="preserve">1.05 - </w:t>
            </w:r>
          </w:p>
        </w:tc>
      </w:tr>
    </w:tbl>
    <w:p w14:paraId="63AF6D97" w14:textId="77777777" w:rsidR="00474D5C" w:rsidRPr="00C37B3D" w:rsidRDefault="00474D5C" w:rsidP="00474D5C"/>
    <w:p w14:paraId="21AC4D27" w14:textId="77777777" w:rsidR="004B183C" w:rsidRDefault="004B183C" w:rsidP="004B183C">
      <w:pPr>
        <w:pStyle w:val="2"/>
      </w:pPr>
      <w:bookmarkStart w:id="9" w:name="_Toc75785917"/>
      <w:r>
        <w:rPr>
          <w:rFonts w:hint="eastAsia"/>
        </w:rPr>
        <w:lastRenderedPageBreak/>
        <w:t>개발 목표</w:t>
      </w:r>
      <w:r>
        <w:t xml:space="preserve"> &amp; </w:t>
      </w:r>
      <w:r>
        <w:rPr>
          <w:rFonts w:hint="eastAsia"/>
        </w:rPr>
        <w:t>계획</w:t>
      </w:r>
      <w:bookmarkEnd w:id="9"/>
    </w:p>
    <w:p w14:paraId="6A188BFC" w14:textId="77777777" w:rsidR="004B183C" w:rsidRPr="00EA40ED" w:rsidRDefault="004B183C" w:rsidP="004B183C">
      <w:pPr>
        <w:pStyle w:val="10"/>
      </w:pPr>
      <w:r w:rsidRPr="00EA40ED">
        <w:rPr>
          <w:rFonts w:hint="eastAsia"/>
        </w:rPr>
        <w:t>팀의 목표</w:t>
      </w:r>
    </w:p>
    <w:p w14:paraId="24120CB6" w14:textId="77777777" w:rsidR="004B183C" w:rsidRPr="00632C6A" w:rsidRDefault="004B183C" w:rsidP="00E24B4F">
      <w:pPr>
        <w:pStyle w:val="20"/>
      </w:pPr>
      <w:r>
        <w:rPr>
          <w:rFonts w:hint="eastAsia"/>
        </w:rPr>
        <w:t>게임은 구글플레이</w:t>
      </w:r>
      <w:r>
        <w:t xml:space="preserve">, </w:t>
      </w:r>
      <w:r>
        <w:rPr>
          <w:rFonts w:hint="eastAsia"/>
        </w:rPr>
        <w:t>앱스토어 출시를 현재 목표로 한다.</w:t>
      </w:r>
      <w:r>
        <w:t xml:space="preserve"> </w:t>
      </w:r>
      <w:r>
        <w:rPr>
          <w:rFonts w:hint="eastAsia"/>
        </w:rPr>
        <w:t xml:space="preserve">추후 시장 반응을 확인하며 게임을 </w:t>
      </w:r>
      <w:proofErr w:type="spellStart"/>
      <w:r>
        <w:rPr>
          <w:rFonts w:hint="eastAsia"/>
        </w:rPr>
        <w:t>빌드업하고</w:t>
      </w:r>
      <w:proofErr w:type="spellEnd"/>
      <w:r>
        <w:rPr>
          <w:rFonts w:hint="eastAsia"/>
        </w:rPr>
        <w:t xml:space="preserve"> 스팀을 통한 </w:t>
      </w:r>
      <w:r>
        <w:t>PC</w:t>
      </w:r>
      <w:r>
        <w:rPr>
          <w:rFonts w:hint="eastAsia"/>
        </w:rPr>
        <w:t>플랫폼으로의 진출 까지를 목표로 한다.</w:t>
      </w:r>
    </w:p>
    <w:tbl>
      <w:tblPr>
        <w:tblStyle w:val="a7"/>
        <w:tblpPr w:leftFromText="142" w:rightFromText="142" w:vertAnchor="page" w:horzAnchor="margin" w:tblpXSpec="center" w:tblpY="4220"/>
        <w:tblW w:w="0" w:type="auto"/>
        <w:tblLook w:val="04A0" w:firstRow="1" w:lastRow="0" w:firstColumn="1" w:lastColumn="0" w:noHBand="0" w:noVBand="1"/>
      </w:tblPr>
      <w:tblGrid>
        <w:gridCol w:w="1271"/>
        <w:gridCol w:w="7240"/>
      </w:tblGrid>
      <w:tr w:rsidR="00E24B4F" w14:paraId="10783E16" w14:textId="77777777" w:rsidTr="00E24B4F">
        <w:tc>
          <w:tcPr>
            <w:tcW w:w="1271" w:type="dxa"/>
            <w:shd w:val="clear" w:color="auto" w:fill="B4C6E7" w:themeFill="accent1" w:themeFillTint="66"/>
          </w:tcPr>
          <w:p w14:paraId="5E645253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간</w:t>
            </w:r>
          </w:p>
        </w:tc>
        <w:tc>
          <w:tcPr>
            <w:tcW w:w="7240" w:type="dxa"/>
            <w:shd w:val="clear" w:color="auto" w:fill="B4C6E7" w:themeFill="accent1" w:themeFillTint="66"/>
          </w:tcPr>
          <w:p w14:paraId="49B71A49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목표</w:t>
            </w:r>
          </w:p>
        </w:tc>
      </w:tr>
      <w:tr w:rsidR="00E24B4F" w14:paraId="735D7E0F" w14:textId="77777777" w:rsidTr="00E24B4F">
        <w:tc>
          <w:tcPr>
            <w:tcW w:w="1271" w:type="dxa"/>
            <w:shd w:val="clear" w:color="auto" w:fill="D9E2F3" w:themeFill="accent1" w:themeFillTint="33"/>
          </w:tcPr>
          <w:p w14:paraId="6FF2841E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4월</w:t>
            </w:r>
          </w:p>
        </w:tc>
        <w:tc>
          <w:tcPr>
            <w:tcW w:w="7240" w:type="dxa"/>
          </w:tcPr>
          <w:p w14:paraId="45C36098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전투 관련 기획서 작성 및 게임 기획 디테일 업</w:t>
            </w:r>
          </w:p>
        </w:tc>
      </w:tr>
      <w:tr w:rsidR="00E24B4F" w14:paraId="334AB086" w14:textId="77777777" w:rsidTr="00E24B4F">
        <w:tc>
          <w:tcPr>
            <w:tcW w:w="1271" w:type="dxa"/>
            <w:shd w:val="clear" w:color="auto" w:fill="D9E2F3" w:themeFill="accent1" w:themeFillTint="33"/>
          </w:tcPr>
          <w:p w14:paraId="64B9F34B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5월 하반기</w:t>
            </w:r>
          </w:p>
        </w:tc>
        <w:tc>
          <w:tcPr>
            <w:tcW w:w="7240" w:type="dxa"/>
          </w:tcPr>
          <w:p w14:paraId="4CB7692D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기획서 개발에 필요한 부분 작성 마무리</w:t>
            </w:r>
          </w:p>
        </w:tc>
      </w:tr>
      <w:tr w:rsidR="00E24B4F" w14:paraId="3B9F7B45" w14:textId="77777777" w:rsidTr="00E24B4F">
        <w:tc>
          <w:tcPr>
            <w:tcW w:w="1271" w:type="dxa"/>
            <w:shd w:val="clear" w:color="auto" w:fill="D9E2F3" w:themeFill="accent1" w:themeFillTint="33"/>
          </w:tcPr>
          <w:p w14:paraId="5362E1F7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5월 상반기</w:t>
            </w:r>
          </w:p>
        </w:tc>
        <w:tc>
          <w:tcPr>
            <w:tcW w:w="7240" w:type="dxa"/>
          </w:tcPr>
          <w:p w14:paraId="1383A00B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게임 기획서 추가 작성 </w:t>
            </w:r>
            <w:r>
              <w:t>/</w:t>
            </w:r>
            <w:r>
              <w:rPr>
                <w:rFonts w:hint="eastAsia"/>
              </w:rPr>
              <w:t xml:space="preserve"> 개발 시작</w:t>
            </w:r>
          </w:p>
        </w:tc>
      </w:tr>
      <w:tr w:rsidR="00E24B4F" w14:paraId="3113A7E8" w14:textId="77777777" w:rsidTr="00E24B4F">
        <w:tc>
          <w:tcPr>
            <w:tcW w:w="1271" w:type="dxa"/>
            <w:shd w:val="clear" w:color="auto" w:fill="D9E2F3" w:themeFill="accent1" w:themeFillTint="33"/>
          </w:tcPr>
          <w:p w14:paraId="7048E586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6월</w:t>
            </w:r>
          </w:p>
        </w:tc>
        <w:tc>
          <w:tcPr>
            <w:tcW w:w="7240" w:type="dxa"/>
          </w:tcPr>
          <w:p w14:paraId="379A2F41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기획서 작성 마무리 </w:t>
            </w:r>
            <w:r>
              <w:t xml:space="preserve">/ </w:t>
            </w:r>
            <w:r>
              <w:rPr>
                <w:rFonts w:hint="eastAsia"/>
              </w:rPr>
              <w:t>게임 프로토타입 제작</w:t>
            </w:r>
          </w:p>
        </w:tc>
      </w:tr>
      <w:tr w:rsidR="00E24B4F" w14:paraId="263388F9" w14:textId="77777777" w:rsidTr="00E24B4F">
        <w:tc>
          <w:tcPr>
            <w:tcW w:w="1271" w:type="dxa"/>
            <w:shd w:val="clear" w:color="auto" w:fill="D9E2F3" w:themeFill="accent1" w:themeFillTint="33"/>
          </w:tcPr>
          <w:p w14:paraId="5A1D3A35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7월</w:t>
            </w:r>
          </w:p>
        </w:tc>
        <w:tc>
          <w:tcPr>
            <w:tcW w:w="7240" w:type="dxa"/>
          </w:tcPr>
          <w:p w14:paraId="2E4EF5AC" w14:textId="77777777" w:rsidR="00E24B4F" w:rsidRDefault="00E24B4F" w:rsidP="00E24B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G</w:t>
            </w:r>
            <w:r>
              <w:t xml:space="preserve">IGDC </w:t>
            </w:r>
            <w:proofErr w:type="spellStart"/>
            <w:r>
              <w:rPr>
                <w:rFonts w:hint="eastAsia"/>
              </w:rPr>
              <w:t>대학부</w:t>
            </w:r>
            <w:proofErr w:type="spellEnd"/>
            <w:r>
              <w:rPr>
                <w:rFonts w:hint="eastAsia"/>
              </w:rPr>
              <w:t xml:space="preserve"> 제작 부문 참가</w:t>
            </w:r>
          </w:p>
        </w:tc>
      </w:tr>
    </w:tbl>
    <w:p w14:paraId="1B6A1791" w14:textId="77777777" w:rsidR="008B02BD" w:rsidRDefault="008B02BD" w:rsidP="008B02BD">
      <w:pPr>
        <w:pStyle w:val="10"/>
        <w:numPr>
          <w:ilvl w:val="0"/>
          <w:numId w:val="0"/>
        </w:numPr>
        <w:ind w:left="970"/>
      </w:pPr>
    </w:p>
    <w:p w14:paraId="637E6EB1" w14:textId="37E65C27" w:rsidR="004B183C" w:rsidRDefault="00E24B4F" w:rsidP="004B183C">
      <w:pPr>
        <w:pStyle w:val="10"/>
      </w:pPr>
      <w:r w:rsidRPr="00EA40ED">
        <w:rPr>
          <w:rFonts w:hint="eastAsia"/>
        </w:rPr>
        <w:t xml:space="preserve"> </w:t>
      </w:r>
      <w:r w:rsidR="004B183C" w:rsidRPr="00EA40ED">
        <w:rPr>
          <w:rFonts w:hint="eastAsia"/>
        </w:rPr>
        <w:t xml:space="preserve">개발 계획 및 진척도 </w:t>
      </w:r>
    </w:p>
    <w:p w14:paraId="2DBFF79A" w14:textId="19A1794B" w:rsidR="007F6916" w:rsidRPr="004B183C" w:rsidRDefault="00032C31" w:rsidP="00032C31">
      <w:pPr>
        <w:widowControl/>
        <w:wordWrap/>
        <w:autoSpaceDE/>
        <w:autoSpaceDN/>
      </w:pPr>
      <w:r>
        <w:br w:type="page"/>
      </w:r>
    </w:p>
    <w:p w14:paraId="02003051" w14:textId="13323817" w:rsidR="000C1B00" w:rsidRPr="004E7535" w:rsidRDefault="000C1B00" w:rsidP="004E7535">
      <w:pPr>
        <w:pStyle w:val="1"/>
      </w:pPr>
      <w:bookmarkStart w:id="10" w:name="_Toc75785918"/>
      <w:r w:rsidRPr="004E7535">
        <w:rPr>
          <w:rFonts w:hint="eastAsia"/>
        </w:rPr>
        <w:lastRenderedPageBreak/>
        <w:t>플로우 차트</w:t>
      </w:r>
      <w:bookmarkEnd w:id="10"/>
    </w:p>
    <w:p w14:paraId="5B7455F3" w14:textId="67F5F4F0" w:rsidR="00BA5584" w:rsidRDefault="00E24B4F" w:rsidP="004B183C">
      <w:pPr>
        <w:pStyle w:val="2"/>
      </w:pPr>
      <w:bookmarkStart w:id="11" w:name="_Toc75785919"/>
      <w:r>
        <w:rPr>
          <w:noProof/>
        </w:rPr>
        <w:drawing>
          <wp:anchor distT="0" distB="0" distL="114300" distR="114300" simplePos="0" relativeHeight="251658244" behindDoc="0" locked="0" layoutInCell="1" allowOverlap="1" wp14:anchorId="55E22631" wp14:editId="36E14189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5724525" cy="4231640"/>
            <wp:effectExtent l="0" t="0" r="952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C1B00">
        <w:rPr>
          <w:rFonts w:hint="eastAsia"/>
        </w:rPr>
        <w:t>게임 플로우</w:t>
      </w:r>
      <w:bookmarkEnd w:id="11"/>
    </w:p>
    <w:p w14:paraId="7FD31C51" w14:textId="77777777" w:rsidR="00032C31" w:rsidRPr="00032C31" w:rsidRDefault="00032C31" w:rsidP="00032C31"/>
    <w:p w14:paraId="5958B839" w14:textId="704A2839" w:rsidR="00BA5584" w:rsidRDefault="005F7C56" w:rsidP="00923977">
      <w:pPr>
        <w:pStyle w:val="3"/>
      </w:pPr>
      <w:bookmarkStart w:id="12" w:name="_Toc75785920"/>
      <w:r>
        <w:rPr>
          <w:rFonts w:hint="eastAsia"/>
        </w:rPr>
        <w:t>게임 시작</w:t>
      </w:r>
      <w:bookmarkEnd w:id="12"/>
    </w:p>
    <w:p w14:paraId="78B84FE8" w14:textId="423F8CE3" w:rsidR="00BA5584" w:rsidRDefault="004641EE" w:rsidP="00923977">
      <w:pPr>
        <w:pStyle w:val="10"/>
      </w:pPr>
      <w:r>
        <w:rPr>
          <w:rFonts w:hint="eastAsia"/>
        </w:rPr>
        <w:t>정의</w:t>
      </w:r>
      <w:r w:rsidR="00245FC4">
        <w:t xml:space="preserve">: </w:t>
      </w:r>
      <w:r>
        <w:rPr>
          <w:rFonts w:hint="eastAsia"/>
        </w:rPr>
        <w:t xml:space="preserve">게임 메뉴에서 버튼 </w:t>
      </w:r>
      <w:r>
        <w:t>‘</w:t>
      </w:r>
      <w:r>
        <w:rPr>
          <w:rFonts w:hint="eastAsia"/>
        </w:rPr>
        <w:t>게임 시작</w:t>
      </w:r>
      <w:r>
        <w:t>’</w:t>
      </w:r>
      <w:r>
        <w:rPr>
          <w:rFonts w:hint="eastAsia"/>
        </w:rPr>
        <w:t xml:space="preserve">을 클릭한 </w:t>
      </w:r>
      <w:r w:rsidR="00563683">
        <w:rPr>
          <w:rFonts w:hint="eastAsia"/>
        </w:rPr>
        <w:t>경우</w:t>
      </w:r>
    </w:p>
    <w:p w14:paraId="60339B1A" w14:textId="0E18E901" w:rsidR="004641EE" w:rsidRDefault="004641EE" w:rsidP="004641EE">
      <w:pPr>
        <w:pStyle w:val="20"/>
      </w:pPr>
      <w:r>
        <w:rPr>
          <w:rFonts w:hint="eastAsia"/>
        </w:rPr>
        <w:t>게임 시작 시 이전 데이터가 있음을 검사한다.</w:t>
      </w:r>
    </w:p>
    <w:p w14:paraId="42D84DD7" w14:textId="6CBF1EE7" w:rsidR="004641EE" w:rsidRDefault="0030707C" w:rsidP="0030707C">
      <w:pPr>
        <w:pStyle w:val="20"/>
      </w:pPr>
      <w:r>
        <w:rPr>
          <w:rFonts w:hint="eastAsia"/>
        </w:rPr>
        <w:t xml:space="preserve">이전 데이터가 없다면 </w:t>
      </w:r>
      <w:r>
        <w:t>‘</w:t>
      </w:r>
      <w:r>
        <w:rPr>
          <w:rFonts w:hint="eastAsia"/>
        </w:rPr>
        <w:t>캐릭터 생성</w:t>
      </w:r>
      <w:r>
        <w:t>’</w:t>
      </w:r>
      <w:r>
        <w:rPr>
          <w:rFonts w:hint="eastAsia"/>
        </w:rPr>
        <w:t>을 실행한다.</w:t>
      </w:r>
    </w:p>
    <w:p w14:paraId="7B116758" w14:textId="4CA2AD16" w:rsidR="0030707C" w:rsidRDefault="0030707C" w:rsidP="0030707C">
      <w:pPr>
        <w:pStyle w:val="20"/>
      </w:pPr>
      <w:r>
        <w:rPr>
          <w:rFonts w:hint="eastAsia"/>
        </w:rPr>
        <w:t xml:space="preserve">데이터가 있다면 </w:t>
      </w:r>
      <w:r>
        <w:t>‘</w:t>
      </w:r>
      <w:r>
        <w:rPr>
          <w:rFonts w:hint="eastAsia"/>
        </w:rPr>
        <w:t>데이터 불러오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한다.</w:t>
      </w:r>
    </w:p>
    <w:p w14:paraId="2201690E" w14:textId="224DC404" w:rsidR="0030707C" w:rsidRPr="0030707C" w:rsidRDefault="00032C31" w:rsidP="00032C31">
      <w:pPr>
        <w:widowControl/>
        <w:wordWrap/>
        <w:autoSpaceDE/>
        <w:autoSpaceDN/>
      </w:pPr>
      <w:r>
        <w:br w:type="page"/>
      </w:r>
    </w:p>
    <w:p w14:paraId="644CD7F5" w14:textId="1ADF5BFD" w:rsidR="004641EE" w:rsidRDefault="004641EE" w:rsidP="004641EE">
      <w:pPr>
        <w:pStyle w:val="10"/>
      </w:pPr>
      <w:r>
        <w:rPr>
          <w:rFonts w:hint="eastAsia"/>
        </w:rPr>
        <w:lastRenderedPageBreak/>
        <w:t xml:space="preserve">이전 데이터 </w:t>
      </w:r>
      <w:r>
        <w:t xml:space="preserve">: </w:t>
      </w:r>
      <w:r>
        <w:rPr>
          <w:rFonts w:hint="eastAsia"/>
        </w:rPr>
        <w:t>로컬 데이터 상에 저장된 유저의 플레이 기록</w:t>
      </w:r>
    </w:p>
    <w:p w14:paraId="17F4E7E3" w14:textId="7EE92C45" w:rsidR="00B81964" w:rsidRDefault="004641EE" w:rsidP="0030707C">
      <w:pPr>
        <w:pStyle w:val="20"/>
      </w:pPr>
      <w:r>
        <w:rPr>
          <w:rFonts w:hint="eastAsia"/>
        </w:rPr>
        <w:t>플레이 기록은 아래의 정보를 모두 포함해야 한다.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298"/>
        <w:gridCol w:w="1149"/>
        <w:gridCol w:w="1149"/>
        <w:gridCol w:w="2298"/>
      </w:tblGrid>
      <w:tr w:rsidR="004641EE" w14:paraId="365A7193" w14:textId="77777777" w:rsidTr="0030707C">
        <w:tc>
          <w:tcPr>
            <w:tcW w:w="1560" w:type="dxa"/>
            <w:shd w:val="clear" w:color="auto" w:fill="B4C6E7" w:themeFill="accent1" w:themeFillTint="66"/>
            <w:vAlign w:val="center"/>
          </w:tcPr>
          <w:p w14:paraId="4E2FE7A8" w14:textId="4C9339C3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분류</w:t>
            </w:r>
          </w:p>
        </w:tc>
        <w:tc>
          <w:tcPr>
            <w:tcW w:w="6894" w:type="dxa"/>
            <w:gridSpan w:val="4"/>
            <w:shd w:val="clear" w:color="auto" w:fill="B4C6E7" w:themeFill="accent1" w:themeFillTint="66"/>
            <w:vAlign w:val="center"/>
          </w:tcPr>
          <w:p w14:paraId="1ED6ED4D" w14:textId="4D37B229" w:rsidR="004641EE" w:rsidRDefault="007F0359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포함 정</w:t>
            </w:r>
            <w:r w:rsidR="004641EE">
              <w:rPr>
                <w:rFonts w:hint="eastAsia"/>
              </w:rPr>
              <w:t>보</w:t>
            </w:r>
          </w:p>
        </w:tc>
      </w:tr>
      <w:tr w:rsidR="004641EE" w14:paraId="3BA4FEC3" w14:textId="77777777" w:rsidTr="0030707C">
        <w:tc>
          <w:tcPr>
            <w:tcW w:w="1560" w:type="dxa"/>
            <w:vMerge w:val="restart"/>
            <w:shd w:val="clear" w:color="auto" w:fill="D9E2F3" w:themeFill="accent1" w:themeFillTint="33"/>
            <w:vAlign w:val="center"/>
          </w:tcPr>
          <w:p w14:paraId="414A6404" w14:textId="00FFF250" w:rsidR="004641EE" w:rsidRDefault="004641EE" w:rsidP="00E24B4F">
            <w:r>
              <w:rPr>
                <w:rFonts w:hint="eastAsia"/>
              </w:rPr>
              <w:t>캐릭터 정보</w:t>
            </w:r>
          </w:p>
        </w:tc>
        <w:tc>
          <w:tcPr>
            <w:tcW w:w="2298" w:type="dxa"/>
            <w:vAlign w:val="center"/>
          </w:tcPr>
          <w:p w14:paraId="10B1A547" w14:textId="77777777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이름</w:t>
            </w:r>
          </w:p>
        </w:tc>
        <w:tc>
          <w:tcPr>
            <w:tcW w:w="2298" w:type="dxa"/>
            <w:gridSpan w:val="2"/>
            <w:vAlign w:val="center"/>
          </w:tcPr>
          <w:p w14:paraId="0A1E5071" w14:textId="6FE805AF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초상화</w:t>
            </w:r>
          </w:p>
        </w:tc>
        <w:tc>
          <w:tcPr>
            <w:tcW w:w="2298" w:type="dxa"/>
            <w:vAlign w:val="center"/>
          </w:tcPr>
          <w:p w14:paraId="5DEBD707" w14:textId="2FC0D2E1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생성일자</w:t>
            </w:r>
          </w:p>
        </w:tc>
      </w:tr>
      <w:tr w:rsidR="004641EE" w14:paraId="31D1DB6B" w14:textId="77777777" w:rsidTr="0030707C">
        <w:tc>
          <w:tcPr>
            <w:tcW w:w="1560" w:type="dxa"/>
            <w:vMerge/>
            <w:shd w:val="clear" w:color="auto" w:fill="D9E2F3" w:themeFill="accent1" w:themeFillTint="33"/>
            <w:vAlign w:val="center"/>
          </w:tcPr>
          <w:p w14:paraId="43CE42CD" w14:textId="77777777" w:rsidR="004641EE" w:rsidRDefault="004641EE" w:rsidP="00E24B4F"/>
        </w:tc>
        <w:tc>
          <w:tcPr>
            <w:tcW w:w="2298" w:type="dxa"/>
            <w:vAlign w:val="center"/>
          </w:tcPr>
          <w:p w14:paraId="2646A2A5" w14:textId="6942787E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레벨</w:t>
            </w:r>
          </w:p>
        </w:tc>
        <w:tc>
          <w:tcPr>
            <w:tcW w:w="2298" w:type="dxa"/>
            <w:gridSpan w:val="2"/>
            <w:vAlign w:val="center"/>
          </w:tcPr>
          <w:p w14:paraId="7EDA6469" w14:textId="376BA69A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 경험치</w:t>
            </w:r>
          </w:p>
        </w:tc>
        <w:tc>
          <w:tcPr>
            <w:tcW w:w="2298" w:type="dxa"/>
            <w:vAlign w:val="center"/>
          </w:tcPr>
          <w:p w14:paraId="5AE582A5" w14:textId="10DCF700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 w:rsidR="000F434D">
              <w:rPr>
                <w:rFonts w:hint="eastAsia"/>
              </w:rPr>
              <w:t xml:space="preserve"> </w:t>
            </w:r>
            <w:r w:rsidR="00C43B3C">
              <w:rPr>
                <w:rFonts w:hint="eastAsia"/>
              </w:rPr>
              <w:t>정보</w:t>
            </w:r>
          </w:p>
        </w:tc>
      </w:tr>
      <w:tr w:rsidR="004641EE" w14:paraId="0C23856A" w14:textId="77777777" w:rsidTr="0030707C">
        <w:tc>
          <w:tcPr>
            <w:tcW w:w="1560" w:type="dxa"/>
            <w:shd w:val="clear" w:color="auto" w:fill="D9E2F3" w:themeFill="accent1" w:themeFillTint="33"/>
            <w:vAlign w:val="center"/>
          </w:tcPr>
          <w:p w14:paraId="5ADB6BCA" w14:textId="5CDFFE82" w:rsidR="004641EE" w:rsidRDefault="004641EE" w:rsidP="00E24B4F">
            <w:r>
              <w:rPr>
                <w:rFonts w:hint="eastAsia"/>
              </w:rPr>
              <w:t>스킬 정보</w:t>
            </w:r>
          </w:p>
        </w:tc>
        <w:tc>
          <w:tcPr>
            <w:tcW w:w="2298" w:type="dxa"/>
            <w:vAlign w:val="center"/>
          </w:tcPr>
          <w:p w14:paraId="15118BEC" w14:textId="7C7B796F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보유한 스킬 포인트</w:t>
            </w:r>
          </w:p>
        </w:tc>
        <w:tc>
          <w:tcPr>
            <w:tcW w:w="2298" w:type="dxa"/>
            <w:gridSpan w:val="2"/>
            <w:vAlign w:val="center"/>
          </w:tcPr>
          <w:p w14:paraId="5D3186B1" w14:textId="3C2D5724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방한 스킬</w:t>
            </w:r>
          </w:p>
        </w:tc>
        <w:tc>
          <w:tcPr>
            <w:tcW w:w="2298" w:type="dxa"/>
            <w:vAlign w:val="center"/>
          </w:tcPr>
          <w:p w14:paraId="2EC30F02" w14:textId="67BF568D" w:rsidR="004641EE" w:rsidRDefault="004641E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착한 스킬</w:t>
            </w:r>
          </w:p>
        </w:tc>
      </w:tr>
      <w:tr w:rsidR="004641EE" w14:paraId="4799EDEE" w14:textId="77777777" w:rsidTr="00454528">
        <w:tc>
          <w:tcPr>
            <w:tcW w:w="1560" w:type="dxa"/>
            <w:shd w:val="clear" w:color="auto" w:fill="D9E2F3" w:themeFill="accent1" w:themeFillTint="33"/>
            <w:vAlign w:val="center"/>
          </w:tcPr>
          <w:p w14:paraId="77CBB6D0" w14:textId="79EE8B53" w:rsidR="004641EE" w:rsidRDefault="0030707C" w:rsidP="00E24B4F">
            <w:r>
              <w:rPr>
                <w:rFonts w:hint="eastAsia"/>
              </w:rPr>
              <w:t>장비 정보</w:t>
            </w:r>
          </w:p>
        </w:tc>
        <w:tc>
          <w:tcPr>
            <w:tcW w:w="3447" w:type="dxa"/>
            <w:gridSpan w:val="2"/>
            <w:vAlign w:val="center"/>
          </w:tcPr>
          <w:p w14:paraId="377B74D4" w14:textId="77777777" w:rsidR="009B2D60" w:rsidRDefault="009B2D60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장착한 장비</w:t>
            </w:r>
          </w:p>
        </w:tc>
        <w:tc>
          <w:tcPr>
            <w:tcW w:w="3447" w:type="dxa"/>
            <w:gridSpan w:val="2"/>
            <w:vAlign w:val="center"/>
          </w:tcPr>
          <w:p w14:paraId="5D314E69" w14:textId="0BE7F9DA" w:rsidR="004641EE" w:rsidRDefault="009B2D60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방한</w:t>
            </w:r>
            <w:r w:rsidR="0030707C">
              <w:rPr>
                <w:rFonts w:hint="eastAsia"/>
              </w:rPr>
              <w:t xml:space="preserve"> 장비</w:t>
            </w:r>
          </w:p>
        </w:tc>
      </w:tr>
      <w:tr w:rsidR="0030707C" w14:paraId="2B77E2C2" w14:textId="77777777" w:rsidTr="0030707C">
        <w:tc>
          <w:tcPr>
            <w:tcW w:w="1560" w:type="dxa"/>
            <w:shd w:val="clear" w:color="auto" w:fill="D9E2F3" w:themeFill="accent1" w:themeFillTint="33"/>
            <w:vAlign w:val="center"/>
          </w:tcPr>
          <w:p w14:paraId="1A28CC42" w14:textId="73802E8E" w:rsidR="0030707C" w:rsidRDefault="0030707C" w:rsidP="00E24B4F">
            <w:r>
              <w:rPr>
                <w:rFonts w:hint="eastAsia"/>
              </w:rPr>
              <w:t>골드 정보</w:t>
            </w:r>
          </w:p>
        </w:tc>
        <w:tc>
          <w:tcPr>
            <w:tcW w:w="6894" w:type="dxa"/>
            <w:gridSpan w:val="4"/>
            <w:vAlign w:val="center"/>
          </w:tcPr>
          <w:p w14:paraId="2A30C164" w14:textId="7648E084" w:rsidR="0030707C" w:rsidRDefault="0030707C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보유한 골드</w:t>
            </w:r>
          </w:p>
        </w:tc>
      </w:tr>
      <w:tr w:rsidR="0030707C" w14:paraId="74BD4B2C" w14:textId="77777777" w:rsidTr="0030707C">
        <w:tc>
          <w:tcPr>
            <w:tcW w:w="1560" w:type="dxa"/>
            <w:shd w:val="clear" w:color="auto" w:fill="D9E2F3" w:themeFill="accent1" w:themeFillTint="33"/>
            <w:vAlign w:val="center"/>
          </w:tcPr>
          <w:p w14:paraId="03A6F70A" w14:textId="7D0B7646" w:rsidR="0030707C" w:rsidRDefault="0030707C" w:rsidP="00E24B4F">
            <w:r>
              <w:rPr>
                <w:rFonts w:hint="eastAsia"/>
              </w:rPr>
              <w:t>카드 정보</w:t>
            </w:r>
          </w:p>
        </w:tc>
        <w:tc>
          <w:tcPr>
            <w:tcW w:w="3447" w:type="dxa"/>
            <w:gridSpan w:val="2"/>
            <w:vAlign w:val="center"/>
          </w:tcPr>
          <w:p w14:paraId="5CDF1CFD" w14:textId="0E2C2235" w:rsidR="0030707C" w:rsidRDefault="0030707C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덱의 카드 정보</w:t>
            </w:r>
          </w:p>
        </w:tc>
        <w:tc>
          <w:tcPr>
            <w:tcW w:w="3447" w:type="dxa"/>
            <w:gridSpan w:val="2"/>
            <w:vAlign w:val="center"/>
          </w:tcPr>
          <w:p w14:paraId="375FE412" w14:textId="503219EF" w:rsidR="0030707C" w:rsidRDefault="0030707C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금까지 버린 카드 수</w:t>
            </w:r>
          </w:p>
        </w:tc>
      </w:tr>
      <w:tr w:rsidR="0020478E" w14:paraId="20A3C47D" w14:textId="77777777" w:rsidTr="00574C79">
        <w:tc>
          <w:tcPr>
            <w:tcW w:w="1560" w:type="dxa"/>
            <w:shd w:val="clear" w:color="auto" w:fill="D9E2F3" w:themeFill="accent1" w:themeFillTint="33"/>
            <w:vAlign w:val="center"/>
          </w:tcPr>
          <w:p w14:paraId="67C51BFB" w14:textId="0134EAA7" w:rsidR="0020478E" w:rsidRDefault="0020478E" w:rsidP="00E24B4F">
            <w:r>
              <w:rPr>
                <w:rFonts w:hint="eastAsia"/>
              </w:rPr>
              <w:t>구역 정보</w:t>
            </w:r>
          </w:p>
        </w:tc>
        <w:tc>
          <w:tcPr>
            <w:tcW w:w="6894" w:type="dxa"/>
            <w:gridSpan w:val="4"/>
            <w:vAlign w:val="center"/>
          </w:tcPr>
          <w:p w14:paraId="0FCF595B" w14:textId="4FD2DC83" w:rsidR="0020478E" w:rsidRDefault="0020478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금까지 지나온 구역</w:t>
            </w:r>
          </w:p>
        </w:tc>
      </w:tr>
      <w:tr w:rsidR="0020478E" w14:paraId="486BF59F" w14:textId="77777777" w:rsidTr="0020478E">
        <w:tc>
          <w:tcPr>
            <w:tcW w:w="1560" w:type="dxa"/>
            <w:vMerge w:val="restart"/>
            <w:shd w:val="clear" w:color="auto" w:fill="D9E2F3" w:themeFill="accent1" w:themeFillTint="33"/>
            <w:vAlign w:val="center"/>
          </w:tcPr>
          <w:p w14:paraId="049509B8" w14:textId="7454AA1F" w:rsidR="0020478E" w:rsidRDefault="0020478E" w:rsidP="00E24B4F">
            <w:r>
              <w:rPr>
                <w:rFonts w:hint="eastAsia"/>
              </w:rPr>
              <w:t>이벤트 정보</w:t>
            </w:r>
          </w:p>
        </w:tc>
        <w:tc>
          <w:tcPr>
            <w:tcW w:w="6894" w:type="dxa"/>
            <w:gridSpan w:val="4"/>
            <w:shd w:val="clear" w:color="auto" w:fill="FFFFFF" w:themeFill="background1"/>
            <w:vAlign w:val="center"/>
          </w:tcPr>
          <w:p w14:paraId="64A27B95" w14:textId="401ABF18" w:rsidR="0020478E" w:rsidRDefault="0020478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이벤트를 진행중인가</w:t>
            </w:r>
          </w:p>
        </w:tc>
      </w:tr>
      <w:tr w:rsidR="0020478E" w14:paraId="6817BD77" w14:textId="77777777" w:rsidTr="0020478E">
        <w:tc>
          <w:tcPr>
            <w:tcW w:w="1560" w:type="dxa"/>
            <w:vMerge/>
            <w:shd w:val="clear" w:color="auto" w:fill="D9E2F3" w:themeFill="accent1" w:themeFillTint="33"/>
            <w:vAlign w:val="center"/>
          </w:tcPr>
          <w:p w14:paraId="7B8DF356" w14:textId="00D7DF56" w:rsidR="0020478E" w:rsidRDefault="0020478E" w:rsidP="00A75B47">
            <w:pPr>
              <w:pStyle w:val="10"/>
            </w:pPr>
          </w:p>
        </w:tc>
        <w:tc>
          <w:tcPr>
            <w:tcW w:w="6894" w:type="dxa"/>
            <w:gridSpan w:val="4"/>
            <w:shd w:val="clear" w:color="auto" w:fill="FFFFFF" w:themeFill="background1"/>
            <w:vAlign w:val="center"/>
          </w:tcPr>
          <w:p w14:paraId="0FBD3144" w14:textId="0BC282A6" w:rsidR="0020478E" w:rsidRDefault="0020478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위치한 구역 정보</w:t>
            </w:r>
          </w:p>
        </w:tc>
      </w:tr>
      <w:tr w:rsidR="0020478E" w14:paraId="2CB61AC0" w14:textId="77777777" w:rsidTr="0020478E">
        <w:tc>
          <w:tcPr>
            <w:tcW w:w="1560" w:type="dxa"/>
            <w:vMerge/>
            <w:shd w:val="clear" w:color="auto" w:fill="D9E2F3" w:themeFill="accent1" w:themeFillTint="33"/>
            <w:vAlign w:val="center"/>
          </w:tcPr>
          <w:p w14:paraId="2DFB6B50" w14:textId="5F9DE5FE" w:rsidR="0020478E" w:rsidRDefault="0020478E" w:rsidP="004641EE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6894" w:type="dxa"/>
            <w:gridSpan w:val="4"/>
            <w:shd w:val="clear" w:color="auto" w:fill="FFFFFF" w:themeFill="background1"/>
            <w:vAlign w:val="center"/>
          </w:tcPr>
          <w:p w14:paraId="21509D7A" w14:textId="35CFE393" w:rsidR="0020478E" w:rsidRDefault="0020478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 구역에서 클리어한 이벤트 개수 </w:t>
            </w:r>
          </w:p>
        </w:tc>
      </w:tr>
      <w:tr w:rsidR="0020478E" w14:paraId="5916C973" w14:textId="77777777" w:rsidTr="0020478E">
        <w:tc>
          <w:tcPr>
            <w:tcW w:w="1560" w:type="dxa"/>
            <w:vMerge/>
            <w:shd w:val="clear" w:color="auto" w:fill="D9E2F3" w:themeFill="accent1" w:themeFillTint="33"/>
            <w:vAlign w:val="center"/>
          </w:tcPr>
          <w:p w14:paraId="33F67EFF" w14:textId="77777777" w:rsidR="0020478E" w:rsidRDefault="0020478E" w:rsidP="004641EE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6894" w:type="dxa"/>
            <w:gridSpan w:val="4"/>
            <w:shd w:val="clear" w:color="auto" w:fill="FFFFFF" w:themeFill="background1"/>
            <w:vAlign w:val="center"/>
          </w:tcPr>
          <w:p w14:paraId="1272CC5D" w14:textId="67A05CE7" w:rsidR="0020478E" w:rsidRDefault="0020478E" w:rsidP="004641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금 진행 중인 이벤트 정보</w:t>
            </w:r>
          </w:p>
        </w:tc>
      </w:tr>
    </w:tbl>
    <w:p w14:paraId="23166F94" w14:textId="77777777" w:rsidR="0030707C" w:rsidRPr="005E114D" w:rsidRDefault="0030707C" w:rsidP="0030707C">
      <w:pPr>
        <w:pStyle w:val="20"/>
        <w:numPr>
          <w:ilvl w:val="0"/>
          <w:numId w:val="0"/>
        </w:numPr>
        <w:ind w:left="800"/>
      </w:pPr>
    </w:p>
    <w:p w14:paraId="2A0BB63B" w14:textId="4429AA6F" w:rsidR="0020478E" w:rsidRDefault="0030707C" w:rsidP="0020478E">
      <w:pPr>
        <w:pStyle w:val="10"/>
      </w:pPr>
      <w:r>
        <w:rPr>
          <w:rFonts w:hint="eastAsia"/>
        </w:rPr>
        <w:t xml:space="preserve">데이터 불러오기 </w:t>
      </w:r>
    </w:p>
    <w:p w14:paraId="0AC3710D" w14:textId="218D0E60" w:rsidR="0020478E" w:rsidRDefault="0020478E" w:rsidP="00B81964">
      <w:pPr>
        <w:pStyle w:val="20"/>
      </w:pPr>
      <w:r>
        <w:rPr>
          <w:rFonts w:hint="eastAsia"/>
        </w:rPr>
        <w:t>이벤트 정보</w:t>
      </w:r>
      <w:r w:rsidR="007F0359">
        <w:rPr>
          <w:rFonts w:hint="eastAsia"/>
        </w:rPr>
        <w:t xml:space="preserve">의 정보를 </w:t>
      </w:r>
      <w:r>
        <w:rPr>
          <w:rFonts w:hint="eastAsia"/>
        </w:rPr>
        <w:t>하고</w:t>
      </w:r>
      <w:r w:rsidR="007F0359">
        <w:t xml:space="preserve"> </w:t>
      </w:r>
      <w:r>
        <w:t>1</w:t>
      </w:r>
      <w:r>
        <w:rPr>
          <w:rFonts w:hint="eastAsia"/>
        </w:rPr>
        <w:t xml:space="preserve">개 이상 </w:t>
      </w:r>
      <w:r w:rsidR="007F0359">
        <w:rPr>
          <w:rFonts w:hint="eastAsia"/>
        </w:rPr>
        <w:t xml:space="preserve">정보가 </w:t>
      </w:r>
      <w:r>
        <w:rPr>
          <w:rFonts w:hint="eastAsia"/>
        </w:rPr>
        <w:t>없을 시 데이터가 없는 것으로 한다.</w:t>
      </w:r>
    </w:p>
    <w:p w14:paraId="0E51A539" w14:textId="03DBE3ED" w:rsidR="005F7C56" w:rsidRDefault="008A2140" w:rsidP="008A2140">
      <w:pPr>
        <w:pStyle w:val="20"/>
      </w:pPr>
      <w:r>
        <w:rPr>
          <w:rFonts w:hint="eastAsia"/>
        </w:rPr>
        <w:t xml:space="preserve">데이터가 있을 때, </w:t>
      </w:r>
      <w:r w:rsidR="0020478E">
        <w:rPr>
          <w:rFonts w:hint="eastAsia"/>
        </w:rPr>
        <w:t>이벤트 정보</w:t>
      </w:r>
      <w:r>
        <w:rPr>
          <w:rFonts w:hint="eastAsia"/>
        </w:rPr>
        <w:t>의</w:t>
      </w:r>
      <w:r w:rsidR="0020478E">
        <w:rPr>
          <w:rFonts w:hint="eastAsia"/>
        </w:rPr>
        <w:t xml:space="preserve"> </w:t>
      </w:r>
      <w:r w:rsidR="0020478E">
        <w:t>‘</w:t>
      </w:r>
      <w:r w:rsidR="0020478E">
        <w:rPr>
          <w:rFonts w:hint="eastAsia"/>
        </w:rPr>
        <w:t>현재 이벤트를 진행중인가</w:t>
      </w:r>
      <w:r w:rsidR="0020478E">
        <w:t>’</w:t>
      </w:r>
      <w:r w:rsidR="0020478E">
        <w:rPr>
          <w:rFonts w:hint="eastAsia"/>
        </w:rPr>
        <w:t xml:space="preserve">에서 </w:t>
      </w:r>
      <w:r w:rsidR="0020478E">
        <w:t>true</w:t>
      </w:r>
      <w:r w:rsidR="0020478E">
        <w:rPr>
          <w:rFonts w:hint="eastAsia"/>
        </w:rPr>
        <w:t>를 반환하고</w:t>
      </w:r>
      <w:r w:rsidR="0020478E">
        <w:t xml:space="preserve">, </w:t>
      </w:r>
      <w:r w:rsidR="0020478E">
        <w:rPr>
          <w:rFonts w:hint="eastAsia"/>
        </w:rPr>
        <w:t xml:space="preserve">이벤트 정보가 전부 있는 경우 </w:t>
      </w:r>
      <w:r w:rsidR="0020478E">
        <w:t>‘</w:t>
      </w:r>
      <w:r w:rsidR="0020478E">
        <w:rPr>
          <w:rFonts w:hint="eastAsia"/>
        </w:rPr>
        <w:t>이벤트 등장</w:t>
      </w:r>
      <w:r w:rsidR="0020478E">
        <w:t>’</w:t>
      </w:r>
      <w:r w:rsidR="0020478E">
        <w:rPr>
          <w:rFonts w:hint="eastAsia"/>
        </w:rPr>
        <w:t>을 실행</w:t>
      </w:r>
      <w:r>
        <w:rPr>
          <w:rFonts w:hint="eastAsia"/>
        </w:rPr>
        <w:t>하고 그 외의</w:t>
      </w:r>
      <w:r w:rsidR="0020478E">
        <w:rPr>
          <w:rFonts w:hint="eastAsia"/>
        </w:rPr>
        <w:t xml:space="preserve"> 경우 </w:t>
      </w:r>
      <w:r w:rsidR="0020478E">
        <w:t>‘</w:t>
      </w:r>
      <w:r w:rsidR="0020478E">
        <w:rPr>
          <w:rFonts w:hint="eastAsia"/>
        </w:rPr>
        <w:t>구역 선택</w:t>
      </w:r>
      <w:r w:rsidR="0020478E">
        <w:t>’</w:t>
      </w:r>
      <w:r w:rsidR="0020478E">
        <w:rPr>
          <w:rFonts w:hint="eastAsia"/>
        </w:rPr>
        <w:t>을 실행한다.</w:t>
      </w:r>
    </w:p>
    <w:p w14:paraId="4861C234" w14:textId="77777777" w:rsidR="00032C31" w:rsidRDefault="00032C31" w:rsidP="00032C31">
      <w:pPr>
        <w:pStyle w:val="20"/>
        <w:numPr>
          <w:ilvl w:val="0"/>
          <w:numId w:val="0"/>
        </w:numPr>
        <w:ind w:left="1200"/>
      </w:pPr>
    </w:p>
    <w:p w14:paraId="25C3BA44" w14:textId="0C02BF73" w:rsidR="009E725E" w:rsidRDefault="009E725E" w:rsidP="009E725E">
      <w:pPr>
        <w:pStyle w:val="10"/>
      </w:pPr>
      <w:r>
        <w:rPr>
          <w:rFonts w:hint="eastAsia"/>
        </w:rPr>
        <w:t>게임은 1개 이상의 플레이 데이터를 보유하지 않는다.</w:t>
      </w:r>
    </w:p>
    <w:p w14:paraId="60775181" w14:textId="1F797258" w:rsidR="009E725E" w:rsidRDefault="009E725E" w:rsidP="009E725E">
      <w:pPr>
        <w:pStyle w:val="20"/>
      </w:pPr>
      <w:r>
        <w:rPr>
          <w:rFonts w:hint="eastAsia"/>
        </w:rPr>
        <w:t>만약 이전 데이터가 있는 상황에서 게임 새로 시작 시 캐릭터 생성을 마무리한다면 이전 데이터는 삭제되고 새로 생성한 데이터가 저장된다.</w:t>
      </w:r>
    </w:p>
    <w:p w14:paraId="72D4A239" w14:textId="62605852" w:rsidR="0020478E" w:rsidRDefault="0020478E">
      <w:pPr>
        <w:widowControl/>
        <w:wordWrap/>
        <w:autoSpaceDE/>
        <w:autoSpaceDN/>
      </w:pPr>
      <w:r>
        <w:br w:type="page"/>
      </w:r>
    </w:p>
    <w:p w14:paraId="0F114395" w14:textId="6BEA2ABD" w:rsidR="00BA5584" w:rsidRDefault="005F7C56" w:rsidP="00923977">
      <w:pPr>
        <w:pStyle w:val="3"/>
      </w:pPr>
      <w:bookmarkStart w:id="13" w:name="_Toc75785921"/>
      <w:r>
        <w:rPr>
          <w:rFonts w:hint="eastAsia"/>
        </w:rPr>
        <w:lastRenderedPageBreak/>
        <w:t>캐릭터 생성</w:t>
      </w:r>
      <w:bookmarkEnd w:id="13"/>
    </w:p>
    <w:p w14:paraId="23356DF1" w14:textId="44076080" w:rsidR="006405C0" w:rsidRDefault="00CB4F82" w:rsidP="00CB4F82">
      <w:pPr>
        <w:pStyle w:val="10"/>
      </w:pPr>
      <w:r>
        <w:rPr>
          <w:rFonts w:hint="eastAsia"/>
        </w:rPr>
        <w:t xml:space="preserve">정의 </w:t>
      </w:r>
      <w:r>
        <w:t>:</w:t>
      </w:r>
      <w:r w:rsidR="006405C0">
        <w:t xml:space="preserve"> </w:t>
      </w:r>
      <w:r w:rsidR="006405C0">
        <w:rPr>
          <w:rFonts w:hint="eastAsia"/>
        </w:rPr>
        <w:t>유저가</w:t>
      </w:r>
      <w:r>
        <w:t xml:space="preserve"> </w:t>
      </w:r>
      <w:r w:rsidR="006405C0">
        <w:rPr>
          <w:rFonts w:hint="eastAsia"/>
        </w:rPr>
        <w:t xml:space="preserve">캐릭터를 설정하고 시작 </w:t>
      </w:r>
      <w:proofErr w:type="spellStart"/>
      <w:r w:rsidR="006405C0">
        <w:rPr>
          <w:rFonts w:hint="eastAsia"/>
        </w:rPr>
        <w:t>덱을</w:t>
      </w:r>
      <w:proofErr w:type="spellEnd"/>
      <w:r w:rsidR="006405C0">
        <w:rPr>
          <w:rFonts w:hint="eastAsia"/>
        </w:rPr>
        <w:t xml:space="preserve"> 제공 받는</w:t>
      </w:r>
      <w:r w:rsidR="006405C0">
        <w:t xml:space="preserve"> </w:t>
      </w:r>
      <w:r w:rsidR="006405C0">
        <w:rPr>
          <w:rFonts w:hint="eastAsia"/>
        </w:rPr>
        <w:t>과정</w:t>
      </w:r>
    </w:p>
    <w:p w14:paraId="135EE8C1" w14:textId="5AD984FD" w:rsidR="006405C0" w:rsidRDefault="006405C0" w:rsidP="006405C0">
      <w:pPr>
        <w:pStyle w:val="20"/>
      </w:pPr>
      <w:r>
        <w:rPr>
          <w:rFonts w:hint="eastAsia"/>
        </w:rPr>
        <w:t>캐릭터 생성을 마치면 해당 정보를</w:t>
      </w:r>
      <w:r>
        <w:t xml:space="preserve"> </w:t>
      </w:r>
      <w:r>
        <w:rPr>
          <w:rFonts w:hint="eastAsia"/>
        </w:rPr>
        <w:t>데이터</w:t>
      </w:r>
      <w:r>
        <w:t>(</w:t>
      </w:r>
      <w:r>
        <w:rPr>
          <w:rFonts w:hint="eastAsia"/>
        </w:rPr>
        <w:t>플레이 기록)로 저장한다.</w:t>
      </w:r>
      <w:r>
        <w:t xml:space="preserve"> </w:t>
      </w:r>
    </w:p>
    <w:p w14:paraId="65CFC23D" w14:textId="60129D07" w:rsidR="00E220A9" w:rsidRDefault="00E220A9" w:rsidP="006405C0">
      <w:pPr>
        <w:pStyle w:val="20"/>
      </w:pPr>
      <w:r>
        <w:rPr>
          <w:rFonts w:hint="eastAsia"/>
        </w:rPr>
        <w:t xml:space="preserve">캐릭터를 먼저 설정하고 캐릭터 설정을 마치면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제공받는다.</w:t>
      </w:r>
    </w:p>
    <w:p w14:paraId="451F06D6" w14:textId="0586CECB" w:rsidR="00482666" w:rsidRDefault="00482666" w:rsidP="006405C0">
      <w:pPr>
        <w:pStyle w:val="20"/>
      </w:pP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제공을 마치면 구역 선택을 실행한다.</w:t>
      </w:r>
      <w:r>
        <w:t xml:space="preserve"> </w:t>
      </w:r>
      <w:r>
        <w:rPr>
          <w:rFonts w:hint="eastAsia"/>
        </w:rPr>
        <w:t xml:space="preserve">그리고 </w:t>
      </w:r>
      <w:r w:rsidR="00E50F66">
        <w:rPr>
          <w:rFonts w:hint="eastAsia"/>
        </w:rPr>
        <w:t xml:space="preserve">게임 상태 </w:t>
      </w:r>
      <w:r>
        <w:t>‘</w:t>
      </w:r>
      <w:r>
        <w:rPr>
          <w:rFonts w:hint="eastAsia"/>
        </w:rPr>
        <w:t>처음 시작</w:t>
      </w:r>
      <w:r>
        <w:t>’</w:t>
      </w:r>
      <w:r w:rsidR="00E50F66">
        <w:rPr>
          <w:rFonts w:hint="eastAsia"/>
        </w:rPr>
        <w:t xml:space="preserve">을 </w:t>
      </w:r>
      <w:r w:rsidR="00E50F66">
        <w:t>true</w:t>
      </w:r>
      <w:r w:rsidR="00E50F66">
        <w:rPr>
          <w:rFonts w:hint="eastAsia"/>
        </w:rPr>
        <w:t>로 한다.</w:t>
      </w:r>
    </w:p>
    <w:p w14:paraId="21271D5B" w14:textId="77777777" w:rsidR="006405C0" w:rsidRPr="00E50F66" w:rsidRDefault="006405C0" w:rsidP="006405C0">
      <w:pPr>
        <w:pStyle w:val="20"/>
        <w:numPr>
          <w:ilvl w:val="0"/>
          <w:numId w:val="0"/>
        </w:numPr>
      </w:pPr>
    </w:p>
    <w:p w14:paraId="3AD0348D" w14:textId="4F5A6533" w:rsidR="006405C0" w:rsidRDefault="006405C0" w:rsidP="006405C0">
      <w:pPr>
        <w:pStyle w:val="10"/>
      </w:pPr>
      <w:r>
        <w:rPr>
          <w:rFonts w:hint="eastAsia"/>
        </w:rPr>
        <w:t>캐릭터 설정</w:t>
      </w:r>
    </w:p>
    <w:p w14:paraId="17613588" w14:textId="53AC6D27" w:rsidR="006405C0" w:rsidRDefault="006405C0" w:rsidP="00F43146">
      <w:pPr>
        <w:pStyle w:val="20"/>
      </w:pPr>
      <w:r>
        <w:rPr>
          <w:rFonts w:hint="eastAsia"/>
        </w:rPr>
        <w:t xml:space="preserve">유저는 캐릭터의 </w:t>
      </w:r>
      <w:hyperlink w:anchor="_이름" w:history="1">
        <w:r w:rsidRPr="00950305">
          <w:rPr>
            <w:rStyle w:val="a4"/>
            <w:rFonts w:hint="eastAsia"/>
          </w:rPr>
          <w:t>이름을 입력</w:t>
        </w:r>
      </w:hyperlink>
      <w:r>
        <w:rPr>
          <w:rFonts w:hint="eastAsia"/>
        </w:rPr>
        <w:t xml:space="preserve">하고 </w:t>
      </w:r>
      <w:hyperlink w:anchor="_초상화" w:history="1">
        <w:r w:rsidRPr="00950305">
          <w:rPr>
            <w:rStyle w:val="a4"/>
            <w:rFonts w:hint="eastAsia"/>
          </w:rPr>
          <w:t>초상화를 선택</w:t>
        </w:r>
      </w:hyperlink>
      <w:r>
        <w:rPr>
          <w:rFonts w:hint="eastAsia"/>
        </w:rPr>
        <w:t xml:space="preserve">하며 </w:t>
      </w:r>
      <w:hyperlink w:anchor="_스탯" w:history="1">
        <w:r w:rsidR="00E220A9" w:rsidRPr="0059750F">
          <w:rPr>
            <w:rStyle w:val="a4"/>
            <w:rFonts w:hint="eastAsia"/>
          </w:rPr>
          <w:t>스탯</w:t>
        </w:r>
      </w:hyperlink>
      <w:r>
        <w:rPr>
          <w:rFonts w:hint="eastAsia"/>
        </w:rPr>
        <w:t>을 분배할 수 있다.</w:t>
      </w:r>
    </w:p>
    <w:p w14:paraId="7FDAB978" w14:textId="5FEC090E" w:rsidR="006405C0" w:rsidRDefault="00E220A9" w:rsidP="006405C0">
      <w:pPr>
        <w:pStyle w:val="10"/>
      </w:pPr>
      <w:r>
        <w:rPr>
          <w:rFonts w:hint="eastAsia"/>
        </w:rPr>
        <w:t>스탯</w:t>
      </w:r>
      <w:r w:rsidR="006405C0">
        <w:rPr>
          <w:rFonts w:hint="eastAsia"/>
        </w:rPr>
        <w:t xml:space="preserve"> 분배</w:t>
      </w:r>
    </w:p>
    <w:p w14:paraId="3FD44EE7" w14:textId="2467AEA5" w:rsidR="00E220A9" w:rsidRDefault="00E220A9" w:rsidP="00F43146">
      <w:pPr>
        <w:pStyle w:val="2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 w:rsidR="0059750F">
        <w:t>10</w:t>
      </w:r>
      <w:r>
        <w:rPr>
          <w:rFonts w:hint="eastAsia"/>
        </w:rPr>
        <w:t xml:space="preserve">씩 입력 되어있고 이를 </w:t>
      </w:r>
      <w:r>
        <w:t>‘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스탯</w:t>
      </w:r>
      <w:proofErr w:type="spellEnd"/>
      <w:r>
        <w:t>’</w:t>
      </w:r>
      <w:r>
        <w:rPr>
          <w:rFonts w:hint="eastAsia"/>
        </w:rPr>
        <w:t>이라고 한다.</w:t>
      </w:r>
    </w:p>
    <w:p w14:paraId="209D434B" w14:textId="0A2E582D" w:rsidR="00F43146" w:rsidRDefault="00F43146" w:rsidP="00F43146">
      <w:pPr>
        <w:pStyle w:val="20"/>
      </w:pPr>
      <w:r>
        <w:rPr>
          <w:rFonts w:hint="eastAsia"/>
        </w:rPr>
        <w:t xml:space="preserve">유저에게는 </w:t>
      </w:r>
      <w:r w:rsidR="005F5EBF">
        <w:t>3</w:t>
      </w:r>
      <w:r>
        <w:rPr>
          <w:rFonts w:hint="eastAsia"/>
        </w:rPr>
        <w:t xml:space="preserve">의 </w:t>
      </w:r>
      <w:r w:rsidR="00E220A9">
        <w:t>‘</w:t>
      </w:r>
      <w:r w:rsidR="00E220A9">
        <w:rPr>
          <w:rFonts w:hint="eastAsia"/>
        </w:rPr>
        <w:t>스탯</w:t>
      </w:r>
      <w:r>
        <w:rPr>
          <w:rFonts w:hint="eastAsia"/>
        </w:rPr>
        <w:t xml:space="preserve"> 포인트</w:t>
      </w:r>
      <w:r w:rsidR="00E220A9">
        <w:t>’</w:t>
      </w:r>
      <w:r>
        <w:rPr>
          <w:rFonts w:hint="eastAsia"/>
        </w:rPr>
        <w:t>가 주어진다.</w:t>
      </w:r>
    </w:p>
    <w:p w14:paraId="36ADE99A" w14:textId="04075FC7" w:rsidR="00F43146" w:rsidRDefault="00E220A9" w:rsidP="00F43146">
      <w:pPr>
        <w:pStyle w:val="20"/>
      </w:pPr>
      <w:proofErr w:type="spellStart"/>
      <w:r>
        <w:rPr>
          <w:rFonts w:hint="eastAsia"/>
        </w:rPr>
        <w:t>스탯</w:t>
      </w:r>
      <w:r w:rsidR="00F43146">
        <w:rPr>
          <w:rFonts w:hint="eastAsia"/>
        </w:rPr>
        <w:t>은</w:t>
      </w:r>
      <w:proofErr w:type="spellEnd"/>
      <w:r w:rsidR="00F43146">
        <w:rPr>
          <w:rFonts w:hint="eastAsia"/>
        </w:rPr>
        <w:t xml:space="preserve"> </w:t>
      </w:r>
      <w:r>
        <w:t>‘</w:t>
      </w:r>
      <w:r w:rsidR="00F43146">
        <w:rPr>
          <w:rFonts w:hint="eastAsia"/>
        </w:rPr>
        <w:t>투자</w:t>
      </w:r>
      <w:r>
        <w:t>’</w:t>
      </w:r>
      <w:r w:rsidR="00F43146">
        <w:rPr>
          <w:rFonts w:hint="eastAsia"/>
        </w:rPr>
        <w:t xml:space="preserve">와 </w:t>
      </w:r>
      <w:proofErr w:type="spellStart"/>
      <w:r>
        <w:rPr>
          <w:rFonts w:hint="eastAsia"/>
        </w:rPr>
        <w:t>스탯</w:t>
      </w:r>
      <w:proofErr w:type="spellEnd"/>
      <w:r w:rsidR="00F43146">
        <w:rPr>
          <w:rFonts w:hint="eastAsia"/>
        </w:rPr>
        <w:t xml:space="preserve"> </w:t>
      </w:r>
      <w:r>
        <w:t>‘</w:t>
      </w:r>
      <w:r>
        <w:rPr>
          <w:rFonts w:hint="eastAsia"/>
        </w:rPr>
        <w:t>회</w:t>
      </w:r>
      <w:r w:rsidR="00F43146">
        <w:rPr>
          <w:rFonts w:hint="eastAsia"/>
        </w:rPr>
        <w:t>수</w:t>
      </w:r>
      <w:r>
        <w:t>’</w:t>
      </w:r>
      <w:proofErr w:type="spellStart"/>
      <w:r w:rsidR="00F43146">
        <w:rPr>
          <w:rFonts w:hint="eastAsia"/>
        </w:rPr>
        <w:t>를</w:t>
      </w:r>
      <w:proofErr w:type="spellEnd"/>
      <w:r w:rsidR="00F43146">
        <w:rPr>
          <w:rFonts w:hint="eastAsia"/>
        </w:rPr>
        <w:t xml:space="preserve"> 할 수 있다.</w:t>
      </w:r>
    </w:p>
    <w:p w14:paraId="68D31711" w14:textId="3A8C8C58" w:rsidR="00F43146" w:rsidRDefault="00E220A9" w:rsidP="00F43146">
      <w:pPr>
        <w:pStyle w:val="20"/>
      </w:pPr>
      <w:r>
        <w:rPr>
          <w:rFonts w:hint="eastAsia"/>
        </w:rPr>
        <w:t>스탯</w:t>
      </w:r>
      <w:r w:rsidR="00F43146">
        <w:rPr>
          <w:rFonts w:hint="eastAsia"/>
        </w:rPr>
        <w:t xml:space="preserve"> </w:t>
      </w:r>
      <w:r>
        <w:t>‘</w:t>
      </w:r>
      <w:r w:rsidR="00F43146">
        <w:rPr>
          <w:rFonts w:hint="eastAsia"/>
        </w:rPr>
        <w:t>투자</w:t>
      </w:r>
      <w:r>
        <w:t>’</w:t>
      </w:r>
      <w:r w:rsidR="00F43146">
        <w:rPr>
          <w:rFonts w:hint="eastAsia"/>
        </w:rPr>
        <w:t xml:space="preserve"> 시 해당 </w:t>
      </w:r>
      <w:proofErr w:type="spellStart"/>
      <w:r>
        <w:rPr>
          <w:rFonts w:hint="eastAsia"/>
        </w:rPr>
        <w:t>스탯</w:t>
      </w:r>
      <w:r w:rsidR="00F43146">
        <w:rPr>
          <w:rFonts w:hint="eastAsia"/>
        </w:rPr>
        <w:t>이</w:t>
      </w:r>
      <w:proofErr w:type="spellEnd"/>
      <w:r w:rsidR="00F43146">
        <w:rPr>
          <w:rFonts w:hint="eastAsia"/>
        </w:rPr>
        <w:t xml:space="preserve"> </w:t>
      </w:r>
      <w:r w:rsidR="00F43146">
        <w:t xml:space="preserve">1 </w:t>
      </w:r>
      <w:r w:rsidR="00F43146">
        <w:rPr>
          <w:rFonts w:hint="eastAsia"/>
        </w:rPr>
        <w:t xml:space="preserve">증가하고 </w:t>
      </w:r>
      <w:proofErr w:type="spellStart"/>
      <w:r>
        <w:rPr>
          <w:rFonts w:hint="eastAsia"/>
        </w:rPr>
        <w:t>스탯</w:t>
      </w:r>
      <w:proofErr w:type="spellEnd"/>
      <w:r w:rsidR="00F43146">
        <w:rPr>
          <w:rFonts w:hint="eastAsia"/>
        </w:rPr>
        <w:t xml:space="preserve"> </w:t>
      </w:r>
      <w:r>
        <w:t>‘</w:t>
      </w:r>
      <w:r w:rsidR="00F43146">
        <w:rPr>
          <w:rFonts w:hint="eastAsia"/>
        </w:rPr>
        <w:t>회수</w:t>
      </w:r>
      <w:r>
        <w:t>’</w:t>
      </w:r>
      <w:r w:rsidR="00F43146">
        <w:rPr>
          <w:rFonts w:hint="eastAsia"/>
        </w:rPr>
        <w:t xml:space="preserve"> 시 해당 </w:t>
      </w:r>
      <w:proofErr w:type="spellStart"/>
      <w:r>
        <w:rPr>
          <w:rFonts w:hint="eastAsia"/>
        </w:rPr>
        <w:t>스탯</w:t>
      </w:r>
      <w:r w:rsidR="00F43146">
        <w:rPr>
          <w:rFonts w:hint="eastAsia"/>
        </w:rPr>
        <w:t>이</w:t>
      </w:r>
      <w:proofErr w:type="spellEnd"/>
      <w:r w:rsidR="00F43146">
        <w:rPr>
          <w:rFonts w:hint="eastAsia"/>
        </w:rPr>
        <w:t xml:space="preserve"> </w:t>
      </w:r>
      <w:r w:rsidR="00F43146">
        <w:t xml:space="preserve">1 </w:t>
      </w:r>
      <w:r w:rsidR="00F43146">
        <w:rPr>
          <w:rFonts w:hint="eastAsia"/>
        </w:rPr>
        <w:t xml:space="preserve">감소하고 </w:t>
      </w:r>
      <w:r>
        <w:t>‘</w:t>
      </w:r>
      <w:proofErr w:type="spellStart"/>
      <w:r>
        <w:rPr>
          <w:rFonts w:hint="eastAsia"/>
        </w:rPr>
        <w:t>스탯</w:t>
      </w:r>
      <w:proofErr w:type="spellEnd"/>
      <w:r w:rsidR="00F43146">
        <w:rPr>
          <w:rFonts w:hint="eastAsia"/>
        </w:rPr>
        <w:t xml:space="preserve"> 포인트</w:t>
      </w:r>
      <w:r>
        <w:t>’</w:t>
      </w:r>
      <w:r w:rsidR="00F43146">
        <w:rPr>
          <w:rFonts w:hint="eastAsia"/>
        </w:rPr>
        <w:t xml:space="preserve">가 </w:t>
      </w:r>
      <w:r w:rsidR="00F43146">
        <w:t>1</w:t>
      </w:r>
      <w:r w:rsidR="00F43146">
        <w:rPr>
          <w:rFonts w:hint="eastAsia"/>
        </w:rPr>
        <w:t>증가한다.</w:t>
      </w:r>
      <w:r w:rsidR="00F43146">
        <w:t xml:space="preserve"> </w:t>
      </w:r>
    </w:p>
    <w:p w14:paraId="0DE03C49" w14:textId="3C389B02" w:rsidR="00F43146" w:rsidRDefault="00F43146" w:rsidP="00F43146">
      <w:pPr>
        <w:pStyle w:val="20"/>
      </w:pPr>
      <w:r>
        <w:rPr>
          <w:rFonts w:hint="eastAsia"/>
        </w:rPr>
        <w:t xml:space="preserve">각 </w:t>
      </w:r>
      <w:proofErr w:type="spellStart"/>
      <w:r w:rsidR="00E220A9">
        <w:rPr>
          <w:rFonts w:hint="eastAsia"/>
        </w:rPr>
        <w:t>스탯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 w:rsidR="00E220A9">
        <w:t>‘</w:t>
      </w:r>
      <w:r w:rsidR="00E220A9">
        <w:rPr>
          <w:rFonts w:hint="eastAsia"/>
        </w:rPr>
        <w:t xml:space="preserve">현재 </w:t>
      </w:r>
      <w:proofErr w:type="spellStart"/>
      <w:r w:rsidR="00E220A9">
        <w:rPr>
          <w:rFonts w:hint="eastAsia"/>
        </w:rPr>
        <w:t>스탯</w:t>
      </w:r>
      <w:proofErr w:type="spellEnd"/>
      <w:r w:rsidR="00E220A9">
        <w:t>’</w:t>
      </w:r>
      <w:r w:rsidR="00E220A9">
        <w:rPr>
          <w:rFonts w:hint="eastAsia"/>
        </w:rPr>
        <w:t xml:space="preserve"> 이하</w:t>
      </w:r>
      <w:r>
        <w:rPr>
          <w:rFonts w:hint="eastAsia"/>
        </w:rPr>
        <w:t>로 내려갈 수 없</w:t>
      </w:r>
      <w:r w:rsidR="00E220A9">
        <w:rPr>
          <w:rFonts w:hint="eastAsia"/>
        </w:rPr>
        <w:t>다.</w:t>
      </w:r>
    </w:p>
    <w:p w14:paraId="629F7FC1" w14:textId="619BCCAE" w:rsidR="00E220A9" w:rsidRDefault="00E220A9" w:rsidP="00F43146">
      <w:pPr>
        <w:pStyle w:val="20"/>
      </w:pPr>
      <w:r>
        <w:rPr>
          <w:rFonts w:hint="eastAsia"/>
        </w:rPr>
        <w:t xml:space="preserve">캐릭터 설정을 마치면 분배된 스탯 정보를 </w:t>
      </w:r>
      <w:r>
        <w:t>‘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스탯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한다.</w:t>
      </w:r>
    </w:p>
    <w:p w14:paraId="4E8C7F42" w14:textId="77777777" w:rsidR="00E220A9" w:rsidRDefault="00E220A9" w:rsidP="00A75B47">
      <w:pPr>
        <w:pStyle w:val="20"/>
        <w:numPr>
          <w:ilvl w:val="0"/>
          <w:numId w:val="0"/>
        </w:numPr>
        <w:ind w:left="1200"/>
      </w:pPr>
    </w:p>
    <w:p w14:paraId="00680AFB" w14:textId="7EFAEAA1" w:rsidR="00E220A9" w:rsidRDefault="00E220A9" w:rsidP="00E220A9">
      <w:pPr>
        <w:pStyle w:val="10"/>
      </w:pPr>
      <w:commentRangeStart w:id="14"/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제공</w:t>
      </w:r>
      <w:commentRangeEnd w:id="14"/>
      <w:r w:rsidR="00482666">
        <w:rPr>
          <w:rStyle w:val="a8"/>
        </w:rPr>
        <w:commentReference w:id="14"/>
      </w:r>
    </w:p>
    <w:p w14:paraId="51677E29" w14:textId="230B6765" w:rsidR="00CB4F82" w:rsidRDefault="00BC5DE4" w:rsidP="00482666">
      <w:pPr>
        <w:pStyle w:val="20"/>
      </w:pP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제공 받고 유저는 제공 받은 덱의 카드를 확인 할 수 있다.</w:t>
      </w:r>
    </w:p>
    <w:p w14:paraId="1DC2B75E" w14:textId="77777777" w:rsidR="00CB4F82" w:rsidRPr="00CB4F82" w:rsidRDefault="00CB4F82" w:rsidP="0086429C">
      <w:pPr>
        <w:pStyle w:val="10"/>
        <w:numPr>
          <w:ilvl w:val="0"/>
          <w:numId w:val="0"/>
        </w:numPr>
      </w:pPr>
    </w:p>
    <w:bookmarkStart w:id="15" w:name="_Toc75785922"/>
    <w:p w14:paraId="3D4A8B2F" w14:textId="6AE8A86D" w:rsidR="00BA5584" w:rsidRDefault="00BA3889" w:rsidP="00923977">
      <w:pPr>
        <w:pStyle w:val="3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</w:instrText>
      </w:r>
      <w:r>
        <w:instrText xml:space="preserve"> \l "_구역" </w:instrText>
      </w:r>
      <w:r>
        <w:fldChar w:fldCharType="separate"/>
      </w:r>
      <w:r w:rsidR="005F7C56" w:rsidRPr="00BA3889">
        <w:rPr>
          <w:rStyle w:val="a4"/>
          <w:rFonts w:hint="eastAsia"/>
        </w:rPr>
        <w:t>구역</w:t>
      </w:r>
      <w:r>
        <w:fldChar w:fldCharType="end"/>
      </w:r>
      <w:r w:rsidR="005F7C56">
        <w:rPr>
          <w:rFonts w:hint="eastAsia"/>
        </w:rPr>
        <w:t xml:space="preserve"> 선택</w:t>
      </w:r>
      <w:bookmarkEnd w:id="15"/>
    </w:p>
    <w:p w14:paraId="62D827E8" w14:textId="15B721C2" w:rsidR="00482666" w:rsidRDefault="00482666" w:rsidP="00482666">
      <w:pPr>
        <w:pStyle w:val="10"/>
      </w:pPr>
      <w:r>
        <w:rPr>
          <w:rFonts w:hint="eastAsia"/>
        </w:rPr>
        <w:t xml:space="preserve">정의 </w:t>
      </w:r>
      <w:r>
        <w:t xml:space="preserve">: </w:t>
      </w:r>
      <w:r>
        <w:rPr>
          <w:rFonts w:hint="eastAsia"/>
        </w:rPr>
        <w:t>선택 가능한 구역 중에서 유저가 나아갈 구역을 선택하는 과정.</w:t>
      </w:r>
    </w:p>
    <w:p w14:paraId="1F0C1CF4" w14:textId="52163B9F" w:rsidR="00482666" w:rsidRDefault="00482666" w:rsidP="00482666">
      <w:pPr>
        <w:pStyle w:val="20"/>
      </w:pPr>
      <w:r>
        <w:rPr>
          <w:rFonts w:hint="eastAsia"/>
        </w:rPr>
        <w:t>선택 가능한 구역은 이전에 클리어한 구역과 이어진 구역으로 한다.</w:t>
      </w:r>
    </w:p>
    <w:p w14:paraId="5733B1D8" w14:textId="4535EBC7" w:rsidR="00482666" w:rsidRDefault="00482666" w:rsidP="00482666">
      <w:pPr>
        <w:pStyle w:val="20"/>
      </w:pP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시작 시에는 이전전에 클리어한 구역이 없으므로 기본구역만을 선택 가능한 구역으로 한다.</w:t>
      </w:r>
    </w:p>
    <w:p w14:paraId="40A2F7E0" w14:textId="77777777" w:rsidR="00482666" w:rsidRDefault="00482666" w:rsidP="00482666">
      <w:pPr>
        <w:pStyle w:val="20"/>
        <w:numPr>
          <w:ilvl w:val="0"/>
          <w:numId w:val="0"/>
        </w:numPr>
        <w:ind w:left="800"/>
      </w:pPr>
    </w:p>
    <w:p w14:paraId="622D95E1" w14:textId="711F613D" w:rsidR="00482666" w:rsidRDefault="00482666" w:rsidP="00482666">
      <w:pPr>
        <w:pStyle w:val="10"/>
      </w:pPr>
      <w:r>
        <w:rPr>
          <w:rFonts w:hint="eastAsia"/>
        </w:rPr>
        <w:t>구역 선택을 마치면 캐릭터 정비로 이동한다.</w:t>
      </w:r>
    </w:p>
    <w:p w14:paraId="699A0EAF" w14:textId="07429136" w:rsidR="00482666" w:rsidRDefault="00482666" w:rsidP="00482666">
      <w:pPr>
        <w:pStyle w:val="20"/>
      </w:pPr>
      <w:r>
        <w:rPr>
          <w:rFonts w:hint="eastAsia"/>
        </w:rPr>
        <w:t>단 게임 상태</w:t>
      </w:r>
      <w:r w:rsidR="00E50F66">
        <w:rPr>
          <w:rFonts w:hint="eastAsia"/>
        </w:rPr>
        <w:t xml:space="preserve"> </w:t>
      </w:r>
      <w:r>
        <w:t>‘</w:t>
      </w:r>
      <w:r>
        <w:rPr>
          <w:rFonts w:hint="eastAsia"/>
        </w:rPr>
        <w:t>처음 시작</w:t>
      </w:r>
      <w:r>
        <w:t>’</w:t>
      </w:r>
      <w:r w:rsidR="00E50F66">
        <w:rPr>
          <w:rFonts w:hint="eastAsia"/>
        </w:rPr>
        <w:t xml:space="preserve">이 </w:t>
      </w:r>
      <w:r w:rsidR="00E50F66">
        <w:t>true</w:t>
      </w:r>
      <w:r w:rsidR="00E50F66">
        <w:rPr>
          <w:rFonts w:hint="eastAsia"/>
        </w:rPr>
        <w:t>인</w:t>
      </w:r>
      <w:r>
        <w:rPr>
          <w:rFonts w:hint="eastAsia"/>
        </w:rPr>
        <w:t xml:space="preserve"> 경우 바로 이벤트 등장을 실행한다.</w:t>
      </w:r>
    </w:p>
    <w:p w14:paraId="331CC22E" w14:textId="77777777" w:rsidR="00482666" w:rsidRPr="00482666" w:rsidRDefault="00482666" w:rsidP="00482666">
      <w:pPr>
        <w:pStyle w:val="20"/>
        <w:numPr>
          <w:ilvl w:val="0"/>
          <w:numId w:val="0"/>
        </w:numPr>
        <w:ind w:left="800"/>
      </w:pPr>
    </w:p>
    <w:p w14:paraId="4F7C727B" w14:textId="2D96CE1E" w:rsidR="00BA5584" w:rsidRDefault="005F7C56" w:rsidP="00923977">
      <w:pPr>
        <w:pStyle w:val="3"/>
      </w:pPr>
      <w:bookmarkStart w:id="16" w:name="_Toc75785923"/>
      <w:r>
        <w:rPr>
          <w:rFonts w:hint="eastAsia"/>
        </w:rPr>
        <w:t>캐릭터 정비</w:t>
      </w:r>
      <w:bookmarkEnd w:id="16"/>
    </w:p>
    <w:p w14:paraId="0D6E290C" w14:textId="142780C4" w:rsidR="00482666" w:rsidRDefault="00E50F66" w:rsidP="00482666">
      <w:pPr>
        <w:pStyle w:val="10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설정하고 스킬,</w:t>
      </w:r>
      <w:r>
        <w:t xml:space="preserve"> </w:t>
      </w:r>
      <w:r>
        <w:rPr>
          <w:rFonts w:hint="eastAsia"/>
        </w:rPr>
        <w:t>장비,</w:t>
      </w:r>
      <w:r>
        <w:t xml:space="preserve"> </w:t>
      </w:r>
      <w:r>
        <w:rPr>
          <w:rFonts w:hint="eastAsia"/>
        </w:rPr>
        <w:t>카드 등을 관리하는 과정</w:t>
      </w:r>
    </w:p>
    <w:p w14:paraId="0EB17B0F" w14:textId="7BF2FBA7" w:rsidR="00482666" w:rsidRDefault="00482666" w:rsidP="00482666">
      <w:pPr>
        <w:pStyle w:val="20"/>
      </w:pPr>
      <w:r>
        <w:rPr>
          <w:rFonts w:hint="eastAsia"/>
        </w:rPr>
        <w:t xml:space="preserve">게임 상태가 </w:t>
      </w:r>
      <w:r>
        <w:t>‘</w:t>
      </w:r>
      <w:r>
        <w:rPr>
          <w:rFonts w:hint="eastAsia"/>
        </w:rPr>
        <w:t>처음 시작</w:t>
      </w:r>
      <w:r>
        <w:t>’</w:t>
      </w:r>
      <w:r>
        <w:rPr>
          <w:rFonts w:hint="eastAsia"/>
        </w:rPr>
        <w:t xml:space="preserve">인 경우 </w:t>
      </w:r>
      <w:r w:rsidR="00E50F66">
        <w:rPr>
          <w:rFonts w:hint="eastAsia"/>
        </w:rPr>
        <w:t>튜토리얼을 실행한다.</w:t>
      </w:r>
    </w:p>
    <w:p w14:paraId="33AD290F" w14:textId="78663C0A" w:rsidR="00E50F66" w:rsidRDefault="00E50F66" w:rsidP="00A75B47">
      <w:pPr>
        <w:pStyle w:val="20"/>
      </w:pPr>
      <w:r>
        <w:rPr>
          <w:rFonts w:hint="eastAsia"/>
        </w:rPr>
        <w:t xml:space="preserve">처음 시작 상태에서 캐릭터 정비를 마무리하면 </w:t>
      </w:r>
      <w:r>
        <w:t>‘</w:t>
      </w:r>
      <w:r>
        <w:rPr>
          <w:rFonts w:hint="eastAsia"/>
        </w:rPr>
        <w:t>처음 시작</w:t>
      </w:r>
      <w:r>
        <w:t xml:space="preserve">’ </w:t>
      </w:r>
      <w:r>
        <w:rPr>
          <w:rFonts w:hint="eastAsia"/>
        </w:rPr>
        <w:t xml:space="preserve">상태를 </w:t>
      </w:r>
      <w:r>
        <w:t>false</w:t>
      </w:r>
      <w:r>
        <w:rPr>
          <w:rFonts w:hint="eastAsia"/>
        </w:rPr>
        <w:t>로 한다.</w:t>
      </w:r>
    </w:p>
    <w:p w14:paraId="051A45C5" w14:textId="205D9832" w:rsidR="00072627" w:rsidRDefault="00072627" w:rsidP="00482666">
      <w:pPr>
        <w:pStyle w:val="20"/>
      </w:pPr>
      <w:r>
        <w:rPr>
          <w:rFonts w:hint="eastAsia"/>
        </w:rPr>
        <w:t>캐릭터 정비를 마무리하면 이벤트 등장을 실행한다.</w:t>
      </w:r>
    </w:p>
    <w:p w14:paraId="761BE268" w14:textId="77777777" w:rsidR="00E50F66" w:rsidRDefault="00E50F66" w:rsidP="00E50F66">
      <w:pPr>
        <w:pStyle w:val="20"/>
        <w:numPr>
          <w:ilvl w:val="0"/>
          <w:numId w:val="0"/>
        </w:numPr>
        <w:ind w:left="800"/>
      </w:pPr>
    </w:p>
    <w:p w14:paraId="62AC3229" w14:textId="78AEF694" w:rsidR="00E50F66" w:rsidRDefault="00E50F66" w:rsidP="00E50F66">
      <w:pPr>
        <w:pStyle w:val="10"/>
      </w:pPr>
      <w:r>
        <w:rPr>
          <w:rFonts w:hint="eastAsia"/>
        </w:rPr>
        <w:t>캐릭터 스탯 설정</w:t>
      </w:r>
    </w:p>
    <w:p w14:paraId="6B368C31" w14:textId="5641153E" w:rsidR="00E50F66" w:rsidRDefault="00E50F66" w:rsidP="00E50F66">
      <w:pPr>
        <w:pStyle w:val="20"/>
      </w:pPr>
      <w:r>
        <w:rPr>
          <w:rFonts w:hint="eastAsia"/>
        </w:rPr>
        <w:t xml:space="preserve">스탯 포인트를 투자하여 캐릭터의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설정한다.</w:t>
      </w:r>
    </w:p>
    <w:p w14:paraId="584AA7E2" w14:textId="77777777" w:rsidR="00E50F66" w:rsidRDefault="00E50F66" w:rsidP="00E50F66">
      <w:pPr>
        <w:pStyle w:val="20"/>
      </w:pP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투자</w:t>
      </w:r>
      <w:r>
        <w:t>’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회수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할 수 있다.</w:t>
      </w:r>
    </w:p>
    <w:p w14:paraId="43177DB1" w14:textId="77777777" w:rsidR="00E50F66" w:rsidRDefault="00E50F66" w:rsidP="00E50F66">
      <w:pPr>
        <w:pStyle w:val="20"/>
      </w:pPr>
      <w:r>
        <w:rPr>
          <w:rFonts w:hint="eastAsia"/>
        </w:rPr>
        <w:t xml:space="preserve">스탯 </w:t>
      </w:r>
      <w:r>
        <w:t>‘</w:t>
      </w:r>
      <w:r>
        <w:rPr>
          <w:rFonts w:hint="eastAsia"/>
        </w:rPr>
        <w:t>투자</w:t>
      </w:r>
      <w:r>
        <w:t>’</w:t>
      </w:r>
      <w:r>
        <w:rPr>
          <w:rFonts w:hint="eastAsia"/>
        </w:rPr>
        <w:t xml:space="preserve"> 시 해당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 xml:space="preserve">증가하고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회수</w:t>
      </w:r>
      <w:r>
        <w:t>’</w:t>
      </w:r>
      <w:r>
        <w:rPr>
          <w:rFonts w:hint="eastAsia"/>
        </w:rPr>
        <w:t xml:space="preserve"> 시 해당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 xml:space="preserve">감소하고 </w:t>
      </w:r>
      <w:r>
        <w:t>‘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포인트</w:t>
      </w:r>
      <w:r>
        <w:t>’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증가한다.</w:t>
      </w:r>
      <w:r>
        <w:t xml:space="preserve"> </w:t>
      </w:r>
    </w:p>
    <w:p w14:paraId="773DBB0D" w14:textId="77777777" w:rsidR="00E50F66" w:rsidRDefault="00E50F66" w:rsidP="00E50F66">
      <w:pPr>
        <w:pStyle w:val="2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스탯</w:t>
      </w:r>
      <w:proofErr w:type="spellEnd"/>
      <w:r>
        <w:t>’</w:t>
      </w:r>
      <w:r>
        <w:rPr>
          <w:rFonts w:hint="eastAsia"/>
        </w:rPr>
        <w:t xml:space="preserve"> 이하로 내려갈 수 없다.</w:t>
      </w:r>
    </w:p>
    <w:p w14:paraId="163DD411" w14:textId="48B472FA" w:rsidR="00E50F66" w:rsidRDefault="00E50F66" w:rsidP="00E50F66">
      <w:pPr>
        <w:pStyle w:val="20"/>
      </w:pPr>
      <w:proofErr w:type="spellStart"/>
      <w:r>
        <w:rPr>
          <w:rFonts w:hint="eastAsia"/>
        </w:rPr>
        <w:t>케릭터</w:t>
      </w:r>
      <w:proofErr w:type="spellEnd"/>
      <w:r>
        <w:rPr>
          <w:rFonts w:hint="eastAsia"/>
        </w:rPr>
        <w:t xml:space="preserve"> 정비를 마치면 분배된 스탯 정보를 </w:t>
      </w:r>
      <w:r>
        <w:t>‘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스탯</w:t>
      </w:r>
      <w:proofErr w:type="spellEnd"/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한다.</w:t>
      </w:r>
    </w:p>
    <w:p w14:paraId="4DABAA79" w14:textId="77777777" w:rsidR="004018C9" w:rsidRDefault="004018C9" w:rsidP="004018C9">
      <w:pPr>
        <w:pStyle w:val="20"/>
        <w:numPr>
          <w:ilvl w:val="0"/>
          <w:numId w:val="0"/>
        </w:numPr>
        <w:ind w:left="800"/>
      </w:pPr>
    </w:p>
    <w:p w14:paraId="06A3FFE1" w14:textId="54F4B376" w:rsidR="004018C9" w:rsidRDefault="00365987" w:rsidP="004018C9">
      <w:pPr>
        <w:pStyle w:val="10"/>
      </w:pPr>
      <w:hyperlink w:anchor="_스킬" w:history="1">
        <w:r w:rsidR="004018C9" w:rsidRPr="001E51B4">
          <w:rPr>
            <w:rStyle w:val="a4"/>
            <w:rFonts w:hint="eastAsia"/>
          </w:rPr>
          <w:t>스킬</w:t>
        </w:r>
      </w:hyperlink>
      <w:r w:rsidR="004018C9">
        <w:rPr>
          <w:rFonts w:hint="eastAsia"/>
        </w:rPr>
        <w:t xml:space="preserve"> 관리</w:t>
      </w:r>
    </w:p>
    <w:p w14:paraId="026E0B32" w14:textId="2A9275C2" w:rsidR="004018C9" w:rsidRDefault="004018C9" w:rsidP="004018C9">
      <w:pPr>
        <w:pStyle w:val="20"/>
      </w:pPr>
      <w:r>
        <w:rPr>
          <w:rFonts w:hint="eastAsia"/>
        </w:rPr>
        <w:t xml:space="preserve">스킬 포인트를 투자하여 </w:t>
      </w:r>
      <w:r w:rsidR="00072627">
        <w:t>‘</w:t>
      </w:r>
      <w:r w:rsidR="00B0560A">
        <w:rPr>
          <w:rFonts w:hint="eastAsia"/>
        </w:rPr>
        <w:t>개방</w:t>
      </w:r>
      <w:r>
        <w:rPr>
          <w:rFonts w:hint="eastAsia"/>
        </w:rPr>
        <w:t xml:space="preserve"> 가능한 스킬</w:t>
      </w:r>
      <w:r w:rsidR="00072627">
        <w:t>’</w:t>
      </w:r>
      <w:r>
        <w:rPr>
          <w:rFonts w:hint="eastAsia"/>
        </w:rPr>
        <w:t xml:space="preserve">을 개방하고 개방된 스킬 중 </w:t>
      </w:r>
      <w:r>
        <w:t>1</w:t>
      </w:r>
      <w:r>
        <w:rPr>
          <w:rFonts w:hint="eastAsia"/>
        </w:rPr>
        <w:t>개를 장착할 수 있다.</w:t>
      </w:r>
    </w:p>
    <w:p w14:paraId="401B1377" w14:textId="5D3E5FC7" w:rsidR="004018C9" w:rsidRDefault="004018C9" w:rsidP="004018C9">
      <w:pPr>
        <w:pStyle w:val="20"/>
      </w:pPr>
      <w:r>
        <w:rPr>
          <w:rFonts w:hint="eastAsia"/>
        </w:rPr>
        <w:t xml:space="preserve">스킬 포인트1를 투자하면 </w:t>
      </w:r>
      <w:r w:rsidR="00072627">
        <w:t>‘</w:t>
      </w:r>
      <w:r w:rsidR="00B0560A">
        <w:rPr>
          <w:rFonts w:hint="eastAsia"/>
        </w:rPr>
        <w:t>개방</w:t>
      </w:r>
      <w:r>
        <w:rPr>
          <w:rFonts w:hint="eastAsia"/>
        </w:rPr>
        <w:t xml:space="preserve"> 가능한 스킬</w:t>
      </w:r>
      <w:r w:rsidR="00072627">
        <w:t>’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를 개방할 수 있다.</w:t>
      </w:r>
    </w:p>
    <w:p w14:paraId="0507BA4E" w14:textId="714BCBC1" w:rsidR="004018C9" w:rsidRDefault="00072627" w:rsidP="004018C9">
      <w:pPr>
        <w:pStyle w:val="20"/>
      </w:pPr>
      <w:r>
        <w:t>‘</w:t>
      </w:r>
      <w:r w:rsidR="00B0560A">
        <w:rPr>
          <w:rFonts w:hint="eastAsia"/>
        </w:rPr>
        <w:t>개방</w:t>
      </w:r>
      <w:r w:rsidR="00214D21">
        <w:rPr>
          <w:rFonts w:hint="eastAsia"/>
        </w:rPr>
        <w:t xml:space="preserve"> 가능한 스킬</w:t>
      </w:r>
      <w:r>
        <w:t>’</w:t>
      </w:r>
      <w:r w:rsidR="00214D21">
        <w:rPr>
          <w:rFonts w:hint="eastAsia"/>
        </w:rPr>
        <w:t>은 개방된 스킬과 연결된 스킬을 의미한다.</w:t>
      </w:r>
    </w:p>
    <w:p w14:paraId="37C26783" w14:textId="5604B1BE" w:rsidR="00214D21" w:rsidRDefault="00214D21" w:rsidP="004018C9">
      <w:pPr>
        <w:pStyle w:val="20"/>
      </w:pPr>
      <w:r>
        <w:rPr>
          <w:rFonts w:hint="eastAsia"/>
        </w:rPr>
        <w:t>개방된 스킬은 장착이 가능하고 이미 장착된 스킬이 있는 경우 장착하는 스킬을 기존 스킬과 교체한다.</w:t>
      </w:r>
    </w:p>
    <w:p w14:paraId="5DC85C13" w14:textId="77777777" w:rsidR="00E24B4F" w:rsidRDefault="00E24B4F" w:rsidP="00E24B4F">
      <w:pPr>
        <w:pStyle w:val="20"/>
        <w:numPr>
          <w:ilvl w:val="0"/>
          <w:numId w:val="0"/>
        </w:numPr>
        <w:ind w:left="800"/>
      </w:pPr>
    </w:p>
    <w:p w14:paraId="7988588D" w14:textId="01498971" w:rsidR="00B0560A" w:rsidRDefault="00365987" w:rsidP="00C9676D">
      <w:pPr>
        <w:pStyle w:val="10"/>
      </w:pPr>
      <w:hyperlink w:anchor="_장비_1" w:history="1">
        <w:r w:rsidR="00072627" w:rsidRPr="001E51B4">
          <w:rPr>
            <w:rStyle w:val="a4"/>
            <w:rFonts w:hint="eastAsia"/>
          </w:rPr>
          <w:t>장비</w:t>
        </w:r>
      </w:hyperlink>
      <w:r w:rsidR="00072627">
        <w:rPr>
          <w:rFonts w:hint="eastAsia"/>
        </w:rPr>
        <w:t xml:space="preserve"> 관리</w:t>
      </w:r>
    </w:p>
    <w:p w14:paraId="0623D5C2" w14:textId="6CDDC207" w:rsidR="00C9676D" w:rsidRDefault="00072627" w:rsidP="00C9676D">
      <w:pPr>
        <w:pStyle w:val="20"/>
      </w:pPr>
      <w:r>
        <w:rPr>
          <w:rFonts w:hint="eastAsia"/>
        </w:rPr>
        <w:t>현재 장착한 장비와 장착 가능한 장비를 확인하고 장착 및 교체할 수 있</w:t>
      </w:r>
      <w:r w:rsidR="00D624B2">
        <w:rPr>
          <w:rFonts w:hint="eastAsia"/>
        </w:rPr>
        <w:t>으며,</w:t>
      </w:r>
      <w:r w:rsidR="00D624B2">
        <w:t xml:space="preserve"> </w:t>
      </w:r>
      <w:r w:rsidR="00D624B2">
        <w:rPr>
          <w:rFonts w:hint="eastAsia"/>
        </w:rPr>
        <w:t xml:space="preserve">골드를 이용하여 구매 가능한 장비를 구매할 수 </w:t>
      </w:r>
      <w:r>
        <w:rPr>
          <w:rFonts w:hint="eastAsia"/>
        </w:rPr>
        <w:t>있다.</w:t>
      </w:r>
      <w:r w:rsidR="00D624B2">
        <w:t xml:space="preserve">            </w:t>
      </w:r>
    </w:p>
    <w:p w14:paraId="39687B50" w14:textId="50F7C8BA" w:rsidR="00072627" w:rsidRDefault="00072627" w:rsidP="00C9676D">
      <w:pPr>
        <w:pStyle w:val="20"/>
      </w:pPr>
      <w:r>
        <w:rPr>
          <w:rFonts w:hint="eastAsia"/>
        </w:rPr>
        <w:t xml:space="preserve">장비는 </w:t>
      </w:r>
      <w:r w:rsidR="00D624B2">
        <w:rPr>
          <w:rFonts w:hint="eastAsia"/>
        </w:rPr>
        <w:t>머리,</w:t>
      </w:r>
      <w:r w:rsidR="00D624B2">
        <w:t xml:space="preserve"> </w:t>
      </w:r>
      <w:r w:rsidR="00D14D2E">
        <w:rPr>
          <w:rFonts w:hint="eastAsia"/>
        </w:rPr>
        <w:t>상의,</w:t>
      </w:r>
      <w:r w:rsidR="00D14D2E">
        <w:t xml:space="preserve"> </w:t>
      </w:r>
      <w:r w:rsidR="00D14D2E">
        <w:rPr>
          <w:rFonts w:hint="eastAsia"/>
        </w:rPr>
        <w:t>하의,</w:t>
      </w:r>
      <w:r w:rsidR="00D14D2E">
        <w:t xml:space="preserve"> </w:t>
      </w:r>
      <w:r w:rsidR="00D14D2E">
        <w:rPr>
          <w:rFonts w:hint="eastAsia"/>
        </w:rPr>
        <w:t>무기,</w:t>
      </w:r>
      <w:r w:rsidR="00D14D2E">
        <w:t xml:space="preserve"> </w:t>
      </w:r>
      <w:r w:rsidR="00D14D2E">
        <w:rPr>
          <w:rFonts w:hint="eastAsia"/>
        </w:rPr>
        <w:t>장신구,</w:t>
      </w:r>
      <w:r w:rsidR="00D14D2E">
        <w:t xml:space="preserve"> </w:t>
      </w:r>
      <w:r w:rsidR="00D14D2E">
        <w:rPr>
          <w:rFonts w:hint="eastAsia"/>
        </w:rPr>
        <w:t>기타로 구성되어 있으며,</w:t>
      </w:r>
      <w:r w:rsidR="00D14D2E">
        <w:t xml:space="preserve"> </w:t>
      </w:r>
      <w:r w:rsidR="00A75B47">
        <w:rPr>
          <w:rFonts w:hint="eastAsia"/>
        </w:rPr>
        <w:t xml:space="preserve">각각 </w:t>
      </w:r>
      <w:r w:rsidR="00A75B47">
        <w:t>1</w:t>
      </w:r>
      <w:r w:rsidR="00A75B47">
        <w:rPr>
          <w:rFonts w:hint="eastAsia"/>
        </w:rPr>
        <w:t>가지의 장비만 착용할 수 있다.</w:t>
      </w:r>
    </w:p>
    <w:p w14:paraId="3F3857CE" w14:textId="4C3FA0F2" w:rsidR="00A75B47" w:rsidRDefault="00E24B4F" w:rsidP="00A75B47">
      <w:pPr>
        <w:pStyle w:val="20"/>
        <w:numPr>
          <w:ilvl w:val="1"/>
          <w:numId w:val="11"/>
        </w:numPr>
      </w:pPr>
      <w:r>
        <w:rPr>
          <w:rFonts w:hint="eastAsia"/>
        </w:rPr>
        <w:t xml:space="preserve">구매 가능한 </w:t>
      </w:r>
      <w:proofErr w:type="spellStart"/>
      <w:r>
        <w:rPr>
          <w:rFonts w:hint="eastAsia"/>
        </w:rPr>
        <w:t>장비란</w:t>
      </w:r>
      <w:proofErr w:type="spellEnd"/>
      <w:r>
        <w:rPr>
          <w:rFonts w:hint="eastAsia"/>
        </w:rPr>
        <w:t xml:space="preserve"> 기존 장착 가능한 장비와 연결된 장비를 의미한다.</w:t>
      </w:r>
    </w:p>
    <w:p w14:paraId="7B8C7BFE" w14:textId="6D10CA63" w:rsidR="00E24B4F" w:rsidRDefault="00E24B4F" w:rsidP="00A75B47">
      <w:pPr>
        <w:pStyle w:val="20"/>
        <w:numPr>
          <w:ilvl w:val="1"/>
          <w:numId w:val="11"/>
        </w:numPr>
      </w:pPr>
      <w:r>
        <w:rPr>
          <w:rFonts w:hint="eastAsia"/>
        </w:rPr>
        <w:t xml:space="preserve">장착 가능한 </w:t>
      </w:r>
      <w:proofErr w:type="spellStart"/>
      <w:r>
        <w:rPr>
          <w:rFonts w:hint="eastAsia"/>
        </w:rPr>
        <w:t>장비란</w:t>
      </w:r>
      <w:proofErr w:type="spellEnd"/>
      <w:r>
        <w:rPr>
          <w:rFonts w:hint="eastAsia"/>
        </w:rPr>
        <w:t xml:space="preserve"> 구매한 장비를 의미한다.</w:t>
      </w:r>
    </w:p>
    <w:p w14:paraId="1D4D96C0" w14:textId="77777777" w:rsidR="00072627" w:rsidRDefault="00072627" w:rsidP="00072627">
      <w:pPr>
        <w:pStyle w:val="20"/>
        <w:numPr>
          <w:ilvl w:val="0"/>
          <w:numId w:val="0"/>
        </w:numPr>
        <w:ind w:left="1200"/>
      </w:pPr>
    </w:p>
    <w:p w14:paraId="5D1ADD04" w14:textId="40AEBB34" w:rsidR="00072627" w:rsidRDefault="00072627" w:rsidP="00072627">
      <w:pPr>
        <w:pStyle w:val="10"/>
      </w:pPr>
      <w:r>
        <w:rPr>
          <w:rFonts w:hint="eastAsia"/>
        </w:rPr>
        <w:t>카드 관리</w:t>
      </w:r>
    </w:p>
    <w:p w14:paraId="318905BD" w14:textId="02F1F7D0" w:rsidR="00072627" w:rsidRDefault="00072627" w:rsidP="00072627">
      <w:pPr>
        <w:pStyle w:val="20"/>
      </w:pPr>
      <w:r>
        <w:rPr>
          <w:rFonts w:hint="eastAsia"/>
        </w:rPr>
        <w:t xml:space="preserve">카드 관리는 카드 획득과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확인 수정 과정으로 구성된다.</w:t>
      </w:r>
    </w:p>
    <w:p w14:paraId="17BCA7D4" w14:textId="305DE751" w:rsidR="00072627" w:rsidRDefault="00072627" w:rsidP="00072627">
      <w:pPr>
        <w:pStyle w:val="10"/>
      </w:pPr>
      <w:r>
        <w:rPr>
          <w:rFonts w:hint="eastAsia"/>
        </w:rPr>
        <w:t>카드 획득</w:t>
      </w:r>
    </w:p>
    <w:p w14:paraId="0A509C46" w14:textId="5D62C76A" w:rsidR="00072627" w:rsidRDefault="00072627" w:rsidP="00072627">
      <w:pPr>
        <w:pStyle w:val="20"/>
      </w:pPr>
      <w:r>
        <w:rPr>
          <w:rFonts w:hint="eastAsia"/>
        </w:rPr>
        <w:t xml:space="preserve">획득한 카드를 확인하고 획득한 카드 중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넣을 카드를 선택한다.</w:t>
      </w:r>
    </w:p>
    <w:p w14:paraId="10B72713" w14:textId="14E595A6" w:rsidR="00072627" w:rsidRDefault="00072627" w:rsidP="00072627">
      <w:pPr>
        <w:pStyle w:val="20"/>
      </w:pPr>
      <w:r>
        <w:rPr>
          <w:rFonts w:hint="eastAsia"/>
        </w:rPr>
        <w:t xml:space="preserve">카드 획득을 마무리하면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넣지 않은 카드는 제거된다.</w:t>
      </w:r>
    </w:p>
    <w:p w14:paraId="46AACA36" w14:textId="5D31994E" w:rsidR="00072627" w:rsidRDefault="00072627" w:rsidP="00072627">
      <w:pPr>
        <w:pStyle w:val="10"/>
      </w:pP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확인 수정 </w:t>
      </w:r>
    </w:p>
    <w:p w14:paraId="52D31E33" w14:textId="11B5979A" w:rsidR="00072627" w:rsidRDefault="00072627" w:rsidP="00072627">
      <w:pPr>
        <w:pStyle w:val="2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있는 카드를 확인하고 카드를 선택하여 제거할 수 있다.</w:t>
      </w:r>
    </w:p>
    <w:p w14:paraId="69CDA812" w14:textId="021AB066" w:rsidR="00072627" w:rsidRDefault="00072627" w:rsidP="00072627">
      <w:pPr>
        <w:pStyle w:val="20"/>
      </w:pPr>
      <w:r>
        <w:rPr>
          <w:rFonts w:hint="eastAsia"/>
        </w:rPr>
        <w:t>카드 제거를 하면 카드 제거 금액만큼 골드가 감소한다.</w:t>
      </w:r>
    </w:p>
    <w:p w14:paraId="4C1533A0" w14:textId="77777777" w:rsidR="00612529" w:rsidRPr="00C238F7" w:rsidRDefault="00612529" w:rsidP="00482666"/>
    <w:p w14:paraId="0B4F3AEA" w14:textId="16EDC80D" w:rsidR="00BA5584" w:rsidRDefault="005F7C56" w:rsidP="00923977">
      <w:pPr>
        <w:pStyle w:val="3"/>
      </w:pPr>
      <w:bookmarkStart w:id="17" w:name="_Toc75785924"/>
      <w:r>
        <w:rPr>
          <w:rFonts w:hint="eastAsia"/>
        </w:rPr>
        <w:t>이벤트 등장</w:t>
      </w:r>
      <w:bookmarkEnd w:id="17"/>
    </w:p>
    <w:p w14:paraId="3B206B0C" w14:textId="0D3F4619" w:rsidR="00A82FEF" w:rsidRDefault="00A82FEF" w:rsidP="00A82FEF">
      <w:pPr>
        <w:pStyle w:val="10"/>
      </w:pPr>
      <w:r>
        <w:rPr>
          <w:rFonts w:hint="eastAsia"/>
        </w:rPr>
        <w:t>해당 구역에서 등장하는 이벤트를 출력한다.</w:t>
      </w:r>
      <w:r>
        <w:t xml:space="preserve"> </w:t>
      </w:r>
    </w:p>
    <w:p w14:paraId="4F70DCE3" w14:textId="529CD780" w:rsidR="00A82FEF" w:rsidRDefault="00A82FEF" w:rsidP="00A82FEF">
      <w:pPr>
        <w:pStyle w:val="20"/>
      </w:pPr>
      <w:r>
        <w:rPr>
          <w:rFonts w:hint="eastAsia"/>
        </w:rPr>
        <w:t xml:space="preserve">출력할 이벤트는 </w:t>
      </w:r>
      <w:r>
        <w:t>DB</w:t>
      </w:r>
      <w:r>
        <w:rPr>
          <w:rFonts w:hint="eastAsia"/>
        </w:rPr>
        <w:t xml:space="preserve">를 구역 </w:t>
      </w:r>
      <w:r>
        <w:t>DB</w:t>
      </w:r>
      <w:r>
        <w:rPr>
          <w:rFonts w:hint="eastAsia"/>
        </w:rPr>
        <w:t xml:space="preserve">를 기반으로 </w:t>
      </w:r>
      <w:r w:rsidR="0066742E">
        <w:t>‘</w:t>
      </w:r>
      <w:r w:rsidR="0066742E">
        <w:rPr>
          <w:rFonts w:hint="eastAsia"/>
        </w:rPr>
        <w:t>이벤트 선정</w:t>
      </w:r>
      <w:r>
        <w:rPr>
          <w:rFonts w:hint="eastAsia"/>
        </w:rPr>
        <w:t xml:space="preserve"> 규칙</w:t>
      </w:r>
      <w:r w:rsidR="0066742E">
        <w:rPr>
          <w:rFonts w:hint="eastAsia"/>
        </w:rPr>
        <w:t>'</w:t>
      </w:r>
      <w:r>
        <w:rPr>
          <w:rFonts w:hint="eastAsia"/>
        </w:rPr>
        <w:t xml:space="preserve"> 하에</w:t>
      </w:r>
      <w:r w:rsidR="0066742E">
        <w:rPr>
          <w:rFonts w:hint="eastAsia"/>
        </w:rPr>
        <w:t xml:space="preserve"> 선정되고</w:t>
      </w:r>
      <w:r>
        <w:rPr>
          <w:rFonts w:hint="eastAsia"/>
        </w:rPr>
        <w:t xml:space="preserve"> </w:t>
      </w:r>
      <w:commentRangeStart w:id="18"/>
      <w:r>
        <w:rPr>
          <w:rFonts w:hint="eastAsia"/>
        </w:rPr>
        <w:t>출력된다</w:t>
      </w:r>
      <w:commentRangeEnd w:id="18"/>
      <w:r w:rsidR="0066742E">
        <w:rPr>
          <w:rStyle w:val="a8"/>
        </w:rPr>
        <w:commentReference w:id="18"/>
      </w:r>
      <w:r>
        <w:rPr>
          <w:rFonts w:hint="eastAsia"/>
        </w:rPr>
        <w:t>.</w:t>
      </w:r>
    </w:p>
    <w:p w14:paraId="660439AA" w14:textId="49696DFC" w:rsidR="007133C2" w:rsidRDefault="007133C2" w:rsidP="00A82FEF">
      <w:pPr>
        <w:pStyle w:val="20"/>
      </w:pPr>
      <w:r>
        <w:rPr>
          <w:rFonts w:hint="eastAsia"/>
        </w:rPr>
        <w:t>만약 데이터 불러오기를 통해 이벤트 등장을 실행하였다면,</w:t>
      </w:r>
      <w:r>
        <w:t xml:space="preserve"> </w:t>
      </w:r>
      <w:r>
        <w:rPr>
          <w:rFonts w:hint="eastAsia"/>
        </w:rPr>
        <w:t xml:space="preserve">이벤트 정보에서 </w:t>
      </w:r>
      <w:r>
        <w:t>‘</w:t>
      </w:r>
      <w:r>
        <w:rPr>
          <w:rFonts w:hint="eastAsia"/>
        </w:rPr>
        <w:t>현재 진행중인 이벤트 정보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반으로 이벤트를 출력한다.</w:t>
      </w:r>
    </w:p>
    <w:p w14:paraId="27BBD9B5" w14:textId="799DBC27" w:rsidR="0066742E" w:rsidRDefault="0066742E" w:rsidP="00A82FEF">
      <w:pPr>
        <w:pStyle w:val="20"/>
      </w:pPr>
      <w:r>
        <w:rPr>
          <w:rFonts w:hint="eastAsia"/>
        </w:rPr>
        <w:t xml:space="preserve">해당 구역에서는 동일한 이벤트가 </w:t>
      </w:r>
      <w:r>
        <w:t>2</w:t>
      </w:r>
      <w:r>
        <w:rPr>
          <w:rFonts w:hint="eastAsia"/>
        </w:rPr>
        <w:t>회 이상 출력될 수 없다.</w:t>
      </w:r>
      <w:r>
        <w:t xml:space="preserve"> </w:t>
      </w:r>
      <w:r>
        <w:rPr>
          <w:rFonts w:hint="eastAsia"/>
        </w:rPr>
        <w:t>만약 출력할 이벤트가 이전에 출력한 이벤트라면 출력할 이벤트를 다시 선정한다.</w:t>
      </w:r>
    </w:p>
    <w:p w14:paraId="33482D96" w14:textId="77777777" w:rsidR="0066742E" w:rsidRDefault="0066742E" w:rsidP="0066742E">
      <w:pPr>
        <w:pStyle w:val="20"/>
        <w:numPr>
          <w:ilvl w:val="0"/>
          <w:numId w:val="0"/>
        </w:numPr>
        <w:ind w:left="800"/>
      </w:pPr>
    </w:p>
    <w:p w14:paraId="30850AEA" w14:textId="7309B26C" w:rsidR="0066742E" w:rsidRDefault="0066742E" w:rsidP="0066742E">
      <w:pPr>
        <w:pStyle w:val="10"/>
      </w:pPr>
      <w:r>
        <w:rPr>
          <w:rFonts w:hint="eastAsia"/>
        </w:rPr>
        <w:t>이벤트 선정 규칙</w:t>
      </w:r>
    </w:p>
    <w:p w14:paraId="560EDEC1" w14:textId="0449C21A" w:rsidR="0066742E" w:rsidRDefault="0066742E" w:rsidP="0066742E">
      <w:pPr>
        <w:pStyle w:val="20"/>
      </w:pPr>
      <w:r>
        <w:rPr>
          <w:rFonts w:hint="eastAsia"/>
        </w:rPr>
        <w:lastRenderedPageBreak/>
        <w:t>미정이다.</w:t>
      </w:r>
      <w:r>
        <w:t xml:space="preserve"> </w:t>
      </w:r>
      <w:r>
        <w:rPr>
          <w:rFonts w:hint="eastAsia"/>
        </w:rPr>
        <w:t>곧 정함</w:t>
      </w:r>
    </w:p>
    <w:p w14:paraId="4ADFD9D2" w14:textId="77777777" w:rsidR="00A82FEF" w:rsidRPr="00A82FEF" w:rsidRDefault="00A82FEF" w:rsidP="00A82FEF"/>
    <w:p w14:paraId="00D53A9F" w14:textId="5E3FA3DC" w:rsidR="005F7C56" w:rsidRDefault="005F7C56" w:rsidP="005F7C56">
      <w:pPr>
        <w:pStyle w:val="3"/>
      </w:pPr>
      <w:bookmarkStart w:id="19" w:name="_Toc75785925"/>
      <w:r>
        <w:rPr>
          <w:rFonts w:hint="eastAsia"/>
        </w:rPr>
        <w:t>이벤트 진행</w:t>
      </w:r>
      <w:bookmarkEnd w:id="19"/>
    </w:p>
    <w:p w14:paraId="4A7E290F" w14:textId="780648C2" w:rsidR="0066742E" w:rsidRDefault="00D10ECD" w:rsidP="00D10ECD">
      <w:pPr>
        <w:pStyle w:val="10"/>
      </w:pPr>
      <w:r>
        <w:rPr>
          <w:rFonts w:hint="eastAsia"/>
        </w:rPr>
        <w:t>유저가 이벤트의 내용을 읽고 선택지를 선택한다.</w:t>
      </w:r>
    </w:p>
    <w:p w14:paraId="33EC44EF" w14:textId="6D236F60" w:rsidR="00D10ECD" w:rsidRDefault="00D10ECD" w:rsidP="00D10ECD">
      <w:pPr>
        <w:pStyle w:val="20"/>
      </w:pPr>
      <w:r>
        <w:rPr>
          <w:rFonts w:hint="eastAsia"/>
        </w:rPr>
        <w:t>선택지의 선택에 따라 해당 선택지가 전투로 이어지는 경우 전투를 실행한다.</w:t>
      </w:r>
    </w:p>
    <w:p w14:paraId="094ECD0E" w14:textId="77777777" w:rsidR="00D10ECD" w:rsidRPr="0066742E" w:rsidRDefault="00D10ECD" w:rsidP="0066742E"/>
    <w:p w14:paraId="50981091" w14:textId="64F9F1C6" w:rsidR="00C37B3D" w:rsidRDefault="005F7C56" w:rsidP="00923977">
      <w:pPr>
        <w:pStyle w:val="3"/>
      </w:pPr>
      <w:bookmarkStart w:id="20" w:name="_Toc75785926"/>
      <w:r>
        <w:rPr>
          <w:rFonts w:hint="eastAsia"/>
        </w:rPr>
        <w:t>이벤트 종료</w:t>
      </w:r>
      <w:bookmarkEnd w:id="20"/>
    </w:p>
    <w:p w14:paraId="360E0CD3" w14:textId="4695C54D" w:rsidR="0066742E" w:rsidRDefault="0066742E" w:rsidP="0066742E">
      <w:pPr>
        <w:pStyle w:val="10"/>
      </w:pPr>
      <w:r>
        <w:rPr>
          <w:rFonts w:hint="eastAsia"/>
        </w:rPr>
        <w:t>해당 이벤트를 종료하고 다음 이벤트를 실행한다.</w:t>
      </w:r>
    </w:p>
    <w:p w14:paraId="7ABEFE8D" w14:textId="0374D4F9" w:rsidR="008549C1" w:rsidRDefault="008549C1" w:rsidP="008549C1">
      <w:pPr>
        <w:pStyle w:val="20"/>
      </w:pPr>
      <w:r>
        <w:rPr>
          <w:rFonts w:hint="eastAsia"/>
        </w:rPr>
        <w:t>다음 이벤트</w:t>
      </w:r>
      <w:r w:rsidR="00D10ECD">
        <w:rPr>
          <w:rFonts w:hint="eastAsia"/>
        </w:rPr>
        <w:t xml:space="preserve"> 실행은</w:t>
      </w:r>
      <w:r>
        <w:rPr>
          <w:rFonts w:hint="eastAsia"/>
        </w:rPr>
        <w:t xml:space="preserve"> 이벤트 등장</w:t>
      </w:r>
      <w:r w:rsidR="00D10ECD">
        <w:rPr>
          <w:rFonts w:hint="eastAsia"/>
        </w:rPr>
        <w:t xml:space="preserve">으로 </w:t>
      </w:r>
      <w:r>
        <w:rPr>
          <w:rFonts w:hint="eastAsia"/>
        </w:rPr>
        <w:t>한다.</w:t>
      </w:r>
    </w:p>
    <w:p w14:paraId="63BD2426" w14:textId="5A690DBE" w:rsidR="0066742E" w:rsidRDefault="0066742E" w:rsidP="0066742E">
      <w:pPr>
        <w:pStyle w:val="20"/>
      </w:pPr>
      <w:r>
        <w:rPr>
          <w:rFonts w:hint="eastAsia"/>
        </w:rPr>
        <w:t>만</w:t>
      </w:r>
      <w:r w:rsidR="007133C2">
        <w:rPr>
          <w:rFonts w:hint="eastAsia"/>
        </w:rPr>
        <w:t xml:space="preserve">약 해당 구역에서 이벤트를 </w:t>
      </w:r>
      <w:r w:rsidR="007133C2">
        <w:t>5</w:t>
      </w:r>
      <w:r w:rsidR="007133C2">
        <w:rPr>
          <w:rFonts w:hint="eastAsia"/>
        </w:rPr>
        <w:t xml:space="preserve">회 이상 출력하였다면 </w:t>
      </w:r>
      <w:r w:rsidR="008549C1">
        <w:rPr>
          <w:rFonts w:hint="eastAsia"/>
        </w:rPr>
        <w:t>구역 선택을 실행하고 현재 위치한 구역은 지나온 구역으로 한다.</w:t>
      </w:r>
    </w:p>
    <w:p w14:paraId="05EEB130" w14:textId="56A1DCDC" w:rsidR="0066742E" w:rsidRPr="0066742E" w:rsidRDefault="0066742E" w:rsidP="0066742E"/>
    <w:p w14:paraId="1CC596A9" w14:textId="77777777" w:rsidR="00A82FEF" w:rsidRDefault="005F7C56" w:rsidP="005F7C56">
      <w:pPr>
        <w:pStyle w:val="3"/>
      </w:pPr>
      <w:bookmarkStart w:id="21" w:name="_Toc75785927"/>
      <w:r>
        <w:rPr>
          <w:rFonts w:hint="eastAsia"/>
        </w:rPr>
        <w:t>전투</w:t>
      </w:r>
      <w:bookmarkEnd w:id="21"/>
      <w:r>
        <w:rPr>
          <w:rFonts w:hint="eastAsia"/>
        </w:rPr>
        <w:t xml:space="preserve"> </w:t>
      </w:r>
    </w:p>
    <w:p w14:paraId="7E6FA8EC" w14:textId="7672628E" w:rsidR="00A82FEF" w:rsidRDefault="00A82FEF" w:rsidP="00A82FEF">
      <w:pPr>
        <w:pStyle w:val="10"/>
      </w:pPr>
      <w:r>
        <w:rPr>
          <w:rFonts w:hint="eastAsia"/>
        </w:rPr>
        <w:t>적과 전투를 진행한다.</w:t>
      </w:r>
      <w:r>
        <w:t xml:space="preserve"> </w:t>
      </w:r>
    </w:p>
    <w:p w14:paraId="1D3BDC2C" w14:textId="5F0D14AD" w:rsidR="00A82FEF" w:rsidRDefault="00A82FEF" w:rsidP="00A82FEF">
      <w:pPr>
        <w:pStyle w:val="20"/>
      </w:pPr>
      <w:r>
        <w:rPr>
          <w:rFonts w:hint="eastAsia"/>
        </w:rPr>
        <w:t xml:space="preserve">전투는 적을 전부 처치하거나 캐릭터 </w:t>
      </w:r>
      <w:r>
        <w:t>h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되었을 경우 종료한다.</w:t>
      </w:r>
    </w:p>
    <w:p w14:paraId="32F89044" w14:textId="1C7CAFD6" w:rsidR="00A82FEF" w:rsidRDefault="00A82FEF" w:rsidP="00A82FEF">
      <w:pPr>
        <w:pStyle w:val="20"/>
      </w:pPr>
      <w:r>
        <w:rPr>
          <w:rFonts w:hint="eastAsia"/>
        </w:rPr>
        <w:t>전투 종료 시 다시 이벤트 진행으로 이동하고 이벤트부분에서 해당 전투의 보상과 결과를 확인한다.</w:t>
      </w:r>
    </w:p>
    <w:p w14:paraId="24F2F6A8" w14:textId="0E2E2EC9" w:rsidR="008B0475" w:rsidRDefault="008B0475" w:rsidP="005F7C56">
      <w:pPr>
        <w:pStyle w:val="3"/>
      </w:pPr>
      <w:r>
        <w:br w:type="page"/>
      </w:r>
    </w:p>
    <w:p w14:paraId="07D3A13E" w14:textId="24D732B8" w:rsidR="00BA5584" w:rsidRPr="00BA5584" w:rsidRDefault="00922385" w:rsidP="00923977">
      <w:pPr>
        <w:pStyle w:val="2"/>
      </w:pPr>
      <w:bookmarkStart w:id="22" w:name="_Toc75785928"/>
      <w:r>
        <w:rPr>
          <w:rFonts w:hint="eastAsia"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3C2F4AC3" wp14:editId="6EC17051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727065" cy="6115685"/>
            <wp:effectExtent l="0" t="0" r="698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84">
        <w:rPr>
          <w:rFonts w:hint="eastAsia"/>
        </w:rPr>
        <w:t>씬 플로우</w:t>
      </w:r>
      <w:bookmarkEnd w:id="22"/>
    </w:p>
    <w:p w14:paraId="265C35B3" w14:textId="73D4AA8E" w:rsidR="00922385" w:rsidRDefault="00922385" w:rsidP="008B0475">
      <w:pPr>
        <w:pStyle w:val="1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F0689CC" wp14:editId="754F04D0">
                <wp:simplePos x="0" y="0"/>
                <wp:positionH relativeFrom="column">
                  <wp:posOffset>257175</wp:posOffset>
                </wp:positionH>
                <wp:positionV relativeFrom="paragraph">
                  <wp:posOffset>6499225</wp:posOffset>
                </wp:positionV>
                <wp:extent cx="666750" cy="247650"/>
                <wp:effectExtent l="0" t="0" r="19050" b="19050"/>
                <wp:wrapSquare wrapText="bothSides"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A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028EF" id="직사각형 10" o:spid="_x0000_s1026" style="position:absolute;left:0;text-align:left;margin-left:20.25pt;margin-top:511.75pt;width:52.5pt;height:19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" fillcolor="#ffffaf" strokecolor="black [3213]" strokeweight="1pt">
                <w10:wrap type="square"/>
              </v:rect>
            </w:pict>
          </mc:Fallback>
        </mc:AlternateContent>
      </w:r>
    </w:p>
    <w:p w14:paraId="7E6458BA" w14:textId="0F3B5FBE" w:rsidR="003F58AB" w:rsidRDefault="00922385" w:rsidP="008B0475">
      <w:pPr>
        <w:pStyle w:val="10"/>
        <w:numPr>
          <w:ilvl w:val="0"/>
          <w:numId w:val="0"/>
        </w:numPr>
      </w:pP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의미한다.</w:t>
      </w:r>
    </w:p>
    <w:p w14:paraId="0D569920" w14:textId="13711353" w:rsidR="00922385" w:rsidRDefault="00922385" w:rsidP="008B0475">
      <w:pPr>
        <w:pStyle w:val="10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9B5C45" wp14:editId="7046C23C">
                <wp:simplePos x="0" y="0"/>
                <wp:positionH relativeFrom="column">
                  <wp:posOffset>266700</wp:posOffset>
                </wp:positionH>
                <wp:positionV relativeFrom="paragraph">
                  <wp:posOffset>15875</wp:posOffset>
                </wp:positionV>
                <wp:extent cx="666750" cy="238125"/>
                <wp:effectExtent l="0" t="0" r="19050" b="28575"/>
                <wp:wrapSquare wrapText="bothSides"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EF50" id="직사각형 11" o:spid="_x0000_s1026" style="position:absolute;left:0;text-align:left;margin-left:21pt;margin-top:1.25pt;width:52.5pt;height:18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" fillcolor="white [3212]" strokecolor="black [3213]" strokeweight="1pt">
                <w10:wrap type="square"/>
              </v:rect>
            </w:pict>
          </mc:Fallback>
        </mc:AlternateContent>
      </w:r>
      <w:r>
        <w:rPr>
          <w:rFonts w:hint="eastAsia"/>
        </w:rPr>
        <w:t>는 씬 내부의 기능을 의미한다.</w:t>
      </w:r>
      <w:r w:rsidR="0093725C">
        <w:t xml:space="preserve"> </w:t>
      </w:r>
      <w:r w:rsidR="002D6196">
        <w:t xml:space="preserve">              </w:t>
      </w:r>
    </w:p>
    <w:p w14:paraId="02D04769" w14:textId="760EB706" w:rsidR="00FA0059" w:rsidRDefault="00FA0059">
      <w:pPr>
        <w:widowControl/>
        <w:wordWrap/>
        <w:autoSpaceDE/>
        <w:autoSpaceDN/>
      </w:pPr>
      <w:r>
        <w:br w:type="page"/>
      </w:r>
    </w:p>
    <w:p w14:paraId="7FD67212" w14:textId="2136C794" w:rsidR="00EC7640" w:rsidRPr="00EC7640" w:rsidRDefault="00292C4C" w:rsidP="004E7535">
      <w:pPr>
        <w:pStyle w:val="1"/>
      </w:pPr>
      <w:bookmarkStart w:id="23" w:name="_Toc75785929"/>
      <w:r>
        <w:rPr>
          <w:rFonts w:hint="eastAsia"/>
        </w:rPr>
        <w:lastRenderedPageBreak/>
        <w:t>시스템</w:t>
      </w:r>
      <w:bookmarkEnd w:id="23"/>
    </w:p>
    <w:p w14:paraId="455FA8CA" w14:textId="42FD17EE" w:rsidR="00EC7640" w:rsidRDefault="00B7204D" w:rsidP="00923977">
      <w:pPr>
        <w:pStyle w:val="2"/>
      </w:pPr>
      <w:bookmarkStart w:id="24" w:name="_Toc75785930"/>
      <w:r>
        <w:rPr>
          <w:rFonts w:hint="eastAsia"/>
        </w:rPr>
        <w:t>캐릭터</w:t>
      </w:r>
      <w:bookmarkEnd w:id="24"/>
    </w:p>
    <w:p w14:paraId="0B6225BB" w14:textId="397AF1F9" w:rsidR="00FD6E9F" w:rsidRDefault="003F58AB" w:rsidP="00FD6E9F">
      <w:pPr>
        <w:pStyle w:val="10"/>
      </w:pPr>
      <w:r>
        <w:rPr>
          <w:rFonts w:hint="eastAsia"/>
        </w:rPr>
        <w:t>캐릭터</w:t>
      </w:r>
      <w:r w:rsidR="00FD6E9F">
        <w:rPr>
          <w:rFonts w:hint="eastAsia"/>
        </w:rPr>
        <w:t>는 유저가 게임을 진행</w:t>
      </w:r>
      <w:r w:rsidR="00307106">
        <w:rPr>
          <w:rFonts w:hint="eastAsia"/>
        </w:rPr>
        <w:t xml:space="preserve">할 때 직접 </w:t>
      </w:r>
      <w:r w:rsidR="009F407C">
        <w:rPr>
          <w:rFonts w:hint="eastAsia"/>
        </w:rPr>
        <w:t xml:space="preserve">이야기를 진행할 </w:t>
      </w:r>
      <w:r w:rsidR="00C11648">
        <w:rPr>
          <w:rFonts w:hint="eastAsia"/>
        </w:rPr>
        <w:t>주체가 되는 인물을</w:t>
      </w:r>
      <w:r w:rsidR="009F407C">
        <w:rPr>
          <w:rFonts w:hint="eastAsia"/>
        </w:rPr>
        <w:t xml:space="preserve"> </w:t>
      </w:r>
      <w:r w:rsidR="00C11648">
        <w:rPr>
          <w:rFonts w:hint="eastAsia"/>
        </w:rPr>
        <w:t>의미한</w:t>
      </w:r>
      <w:r w:rsidR="009F407C">
        <w:rPr>
          <w:rFonts w:hint="eastAsia"/>
        </w:rPr>
        <w:t>다.</w:t>
      </w:r>
    </w:p>
    <w:p w14:paraId="3F0EDF19" w14:textId="5B3A5642" w:rsidR="00FD6E9F" w:rsidRDefault="009F407C" w:rsidP="00FD6E9F">
      <w:pPr>
        <w:pStyle w:val="10"/>
      </w:pPr>
      <w:r>
        <w:rPr>
          <w:rFonts w:hint="eastAsia"/>
        </w:rPr>
        <w:t xml:space="preserve">캐릭터는 </w:t>
      </w:r>
      <w:r w:rsidR="00A169B6">
        <w:rPr>
          <w:rFonts w:hint="eastAsia"/>
        </w:rPr>
        <w:t>아래의 정보를 포함한다.</w:t>
      </w:r>
    </w:p>
    <w:p w14:paraId="680BF897" w14:textId="65EBE165" w:rsidR="00F33E5B" w:rsidRDefault="00F33E5B" w:rsidP="00F33E5B">
      <w:pPr>
        <w:pStyle w:val="20"/>
      </w:pPr>
      <w:r>
        <w:rPr>
          <w:rFonts w:hint="eastAsia"/>
        </w:rPr>
        <w:t xml:space="preserve">정보는 </w:t>
      </w:r>
      <w:r w:rsidR="00B24DD3">
        <w:t>‘</w:t>
      </w:r>
      <w:r>
        <w:t xml:space="preserve">JSON </w:t>
      </w:r>
      <w:r>
        <w:rPr>
          <w:rFonts w:hint="eastAsia"/>
        </w:rPr>
        <w:t>형식</w:t>
      </w:r>
      <w:r w:rsidR="00B24DD3"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저장한다.</w:t>
      </w:r>
    </w:p>
    <w:p w14:paraId="0ECB848A" w14:textId="4BCB8F03" w:rsidR="00F33E5B" w:rsidRDefault="00F33E5B" w:rsidP="00F33E5B">
      <w:pPr>
        <w:pStyle w:val="20"/>
      </w:pPr>
      <w:r>
        <w:rPr>
          <w:rFonts w:hint="eastAsia"/>
        </w:rPr>
        <w:t xml:space="preserve">정보 명 </w:t>
      </w:r>
      <w:r>
        <w:t xml:space="preserve">: </w:t>
      </w:r>
      <w:r>
        <w:rPr>
          <w:rFonts w:hint="eastAsia"/>
        </w:rPr>
        <w:t>캐릭터 정보</w:t>
      </w:r>
    </w:p>
    <w:tbl>
      <w:tblPr>
        <w:tblStyle w:val="a7"/>
        <w:tblW w:w="8359" w:type="dxa"/>
        <w:tblInd w:w="567" w:type="dxa"/>
        <w:tblLook w:val="04A0" w:firstRow="1" w:lastRow="0" w:firstColumn="1" w:lastColumn="0" w:noHBand="0" w:noVBand="1"/>
      </w:tblPr>
      <w:tblGrid>
        <w:gridCol w:w="1838"/>
        <w:gridCol w:w="4961"/>
        <w:gridCol w:w="1560"/>
      </w:tblGrid>
      <w:tr w:rsidR="00F33E5B" w14:paraId="6F824531" w14:textId="2EF1ACC1" w:rsidTr="00630497">
        <w:trPr>
          <w:trHeight w:val="271"/>
        </w:trPr>
        <w:tc>
          <w:tcPr>
            <w:tcW w:w="1838" w:type="dxa"/>
            <w:shd w:val="clear" w:color="auto" w:fill="B4C6E7" w:themeFill="accent1" w:themeFillTint="66"/>
          </w:tcPr>
          <w:p w14:paraId="0E6A0123" w14:textId="6274DAC7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4961" w:type="dxa"/>
            <w:shd w:val="clear" w:color="auto" w:fill="B4C6E7" w:themeFill="accent1" w:themeFillTint="66"/>
          </w:tcPr>
          <w:p w14:paraId="161A501E" w14:textId="3ABE077E" w:rsidR="00F33E5B" w:rsidRDefault="00C43B3C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내용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2F64ACB" w14:textId="7EF669B1" w:rsidR="00057083" w:rsidRDefault="00057083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 형식</w:t>
            </w:r>
          </w:p>
        </w:tc>
      </w:tr>
      <w:tr w:rsidR="00F33E5B" w14:paraId="7105FB10" w14:textId="2C851ECE" w:rsidTr="00630497">
        <w:trPr>
          <w:trHeight w:val="285"/>
        </w:trPr>
        <w:tc>
          <w:tcPr>
            <w:tcW w:w="1838" w:type="dxa"/>
            <w:shd w:val="clear" w:color="auto" w:fill="D9E2F3" w:themeFill="accent1" w:themeFillTint="33"/>
          </w:tcPr>
          <w:p w14:paraId="73A55BAA" w14:textId="4CBDF612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이름</w:t>
            </w:r>
          </w:p>
        </w:tc>
        <w:tc>
          <w:tcPr>
            <w:tcW w:w="4961" w:type="dxa"/>
          </w:tcPr>
          <w:p w14:paraId="574597DC" w14:textId="49B2EEF1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유저가 생성하고 지정한 캐릭터의 이름 문자열</w:t>
            </w:r>
          </w:p>
        </w:tc>
        <w:tc>
          <w:tcPr>
            <w:tcW w:w="1560" w:type="dxa"/>
          </w:tcPr>
          <w:p w14:paraId="0669F18D" w14:textId="4A58571B" w:rsidR="00C43B3C" w:rsidRDefault="00C43B3C" w:rsidP="00A169B6">
            <w:pPr>
              <w:pStyle w:val="10"/>
              <w:numPr>
                <w:ilvl w:val="0"/>
                <w:numId w:val="0"/>
              </w:numPr>
            </w:pPr>
            <w:r>
              <w:t>s</w:t>
            </w:r>
            <w:r w:rsidR="00057083">
              <w:t>tring</w:t>
            </w:r>
          </w:p>
        </w:tc>
      </w:tr>
      <w:tr w:rsidR="00F33E5B" w14:paraId="391B8928" w14:textId="3841D12F" w:rsidTr="00630497">
        <w:trPr>
          <w:trHeight w:val="271"/>
        </w:trPr>
        <w:tc>
          <w:tcPr>
            <w:tcW w:w="1838" w:type="dxa"/>
            <w:shd w:val="clear" w:color="auto" w:fill="D9E2F3" w:themeFill="accent1" w:themeFillTint="33"/>
          </w:tcPr>
          <w:p w14:paraId="0D7D964B" w14:textId="2FDA7563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초상화</w:t>
            </w:r>
          </w:p>
        </w:tc>
        <w:tc>
          <w:tcPr>
            <w:tcW w:w="4961" w:type="dxa"/>
          </w:tcPr>
          <w:p w14:paraId="68B1DD92" w14:textId="7ECA68FB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프로필 이미지 </w:t>
            </w:r>
            <w:r w:rsidR="00057083">
              <w:rPr>
                <w:rFonts w:hint="eastAsia"/>
              </w:rPr>
              <w:t>번호</w:t>
            </w:r>
          </w:p>
        </w:tc>
        <w:tc>
          <w:tcPr>
            <w:tcW w:w="1560" w:type="dxa"/>
          </w:tcPr>
          <w:p w14:paraId="7F2113A2" w14:textId="1A534EFF" w:rsidR="00057083" w:rsidRDefault="00057083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F33E5B" w14:paraId="2F904B1E" w14:textId="07D1AD36" w:rsidTr="00630497">
        <w:trPr>
          <w:trHeight w:val="271"/>
        </w:trPr>
        <w:tc>
          <w:tcPr>
            <w:tcW w:w="1838" w:type="dxa"/>
            <w:shd w:val="clear" w:color="auto" w:fill="D9E2F3" w:themeFill="accent1" w:themeFillTint="33"/>
          </w:tcPr>
          <w:p w14:paraId="7069981F" w14:textId="719D2A32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생성일자</w:t>
            </w:r>
          </w:p>
        </w:tc>
        <w:tc>
          <w:tcPr>
            <w:tcW w:w="4961" w:type="dxa"/>
          </w:tcPr>
          <w:p w14:paraId="0D91AA3D" w14:textId="47BAFB6E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유저가 새로운 캐릭터를 설정하고 저장한 시간</w:t>
            </w:r>
          </w:p>
        </w:tc>
        <w:tc>
          <w:tcPr>
            <w:tcW w:w="1560" w:type="dxa"/>
          </w:tcPr>
          <w:p w14:paraId="474FF9E0" w14:textId="52FF377E" w:rsidR="00CA120D" w:rsidRDefault="00CA120D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F33E5B" w14:paraId="48501E81" w14:textId="4B0C2CD3" w:rsidTr="00630497">
        <w:trPr>
          <w:trHeight w:val="271"/>
        </w:trPr>
        <w:tc>
          <w:tcPr>
            <w:tcW w:w="1838" w:type="dxa"/>
            <w:shd w:val="clear" w:color="auto" w:fill="D9E2F3" w:themeFill="accent1" w:themeFillTint="33"/>
          </w:tcPr>
          <w:p w14:paraId="4D9E9843" w14:textId="40BAEAC9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레벨</w:t>
            </w:r>
          </w:p>
        </w:tc>
        <w:tc>
          <w:tcPr>
            <w:tcW w:w="4961" w:type="dxa"/>
          </w:tcPr>
          <w:p w14:paraId="244FC8DF" w14:textId="24ABB804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현재 레벨 값</w:t>
            </w:r>
          </w:p>
        </w:tc>
        <w:tc>
          <w:tcPr>
            <w:tcW w:w="1560" w:type="dxa"/>
          </w:tcPr>
          <w:p w14:paraId="1ED38C9A" w14:textId="369071E8" w:rsidR="00057083" w:rsidRDefault="00057083" w:rsidP="00A169B6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33E5B" w14:paraId="4ADF0F52" w14:textId="2A2C3C9B" w:rsidTr="00630497">
        <w:trPr>
          <w:trHeight w:val="285"/>
        </w:trPr>
        <w:tc>
          <w:tcPr>
            <w:tcW w:w="1838" w:type="dxa"/>
            <w:shd w:val="clear" w:color="auto" w:fill="D9E2F3" w:themeFill="accent1" w:themeFillTint="33"/>
          </w:tcPr>
          <w:p w14:paraId="44AF0BB6" w14:textId="74083219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경험치</w:t>
            </w:r>
          </w:p>
        </w:tc>
        <w:tc>
          <w:tcPr>
            <w:tcW w:w="4961" w:type="dxa"/>
          </w:tcPr>
          <w:p w14:paraId="0587E7E2" w14:textId="30576ADF" w:rsidR="00F33E5B" w:rsidRDefault="00F33E5B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가 가진 경험치의 값</w:t>
            </w:r>
          </w:p>
        </w:tc>
        <w:tc>
          <w:tcPr>
            <w:tcW w:w="1560" w:type="dxa"/>
          </w:tcPr>
          <w:p w14:paraId="568AE040" w14:textId="602E0F3C" w:rsidR="00CA120D" w:rsidRDefault="00CA120D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F33E5B" w14:paraId="5D0EF2DF" w14:textId="6DC8DA29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6A5BAAC8" w14:textId="7A08CA47" w:rsidR="00F33E5B" w:rsidRDefault="00B24DD3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최대 </w:t>
            </w:r>
            <w:r w:rsidR="00C43B3C">
              <w:rPr>
                <w:rFonts w:hint="eastAsia"/>
              </w:rPr>
              <w:t>H</w:t>
            </w:r>
            <w:r w:rsidR="00C43B3C">
              <w:t>P</w:t>
            </w:r>
          </w:p>
        </w:tc>
        <w:tc>
          <w:tcPr>
            <w:tcW w:w="4961" w:type="dxa"/>
          </w:tcPr>
          <w:p w14:paraId="443B03B7" w14:textId="099B2236" w:rsidR="00F33E5B" w:rsidRDefault="00C43B3C" w:rsidP="00A169B6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전투에서 사용되는 캐릭터의 H</w:t>
            </w:r>
            <w:r>
              <w:t>P</w:t>
            </w:r>
            <w:r w:rsidR="00B24DD3">
              <w:rPr>
                <w:rFonts w:hint="eastAsia"/>
              </w:rPr>
              <w:t>의 최대치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1560" w:type="dxa"/>
          </w:tcPr>
          <w:p w14:paraId="7ACF3595" w14:textId="16AD9C7E" w:rsidR="00C43B3C" w:rsidRPr="00F05EA1" w:rsidRDefault="00C43B3C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B24DD3" w14:paraId="2273F3D8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7C1807ED" w14:textId="6F429973" w:rsidR="00B24DD3" w:rsidRDefault="00B24DD3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</w:t>
            </w:r>
            <w:r>
              <w:t>HP</w:t>
            </w:r>
          </w:p>
        </w:tc>
        <w:tc>
          <w:tcPr>
            <w:tcW w:w="4961" w:type="dxa"/>
          </w:tcPr>
          <w:p w14:paraId="40F503FC" w14:textId="5F803EF2" w:rsidR="00B24DD3" w:rsidRDefault="00B24DD3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보유 중인 </w:t>
            </w:r>
            <w:r>
              <w:t>HP</w:t>
            </w:r>
            <w:r>
              <w:rPr>
                <w:rFonts w:hint="eastAsia"/>
              </w:rPr>
              <w:t>의 값</w:t>
            </w:r>
          </w:p>
        </w:tc>
        <w:tc>
          <w:tcPr>
            <w:tcW w:w="1560" w:type="dxa"/>
          </w:tcPr>
          <w:p w14:paraId="12A6C22D" w14:textId="3C0A2D5A" w:rsidR="00B24DD3" w:rsidRPr="00F05EA1" w:rsidRDefault="00B24DD3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C43B3C" w14:paraId="569946A1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345F8B48" w14:textId="56E4DC14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961" w:type="dxa"/>
          </w:tcPr>
          <w:p w14:paraId="506F1907" w14:textId="245F61B8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전투에서 사용되는 캐릭터의 M</w:t>
            </w:r>
            <w:r>
              <w:t xml:space="preserve">P </w:t>
            </w:r>
            <w:r>
              <w:rPr>
                <w:rFonts w:hint="eastAsia"/>
              </w:rPr>
              <w:t>값</w:t>
            </w:r>
          </w:p>
        </w:tc>
        <w:tc>
          <w:tcPr>
            <w:tcW w:w="1560" w:type="dxa"/>
          </w:tcPr>
          <w:p w14:paraId="51201382" w14:textId="1D5953AF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FE59F5" w14:paraId="5F55D829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23028DE1" w14:textId="7DED92AA" w:rsidR="00FE59F5" w:rsidRDefault="00FE59F5" w:rsidP="00C43B3C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드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카드량</w:t>
            </w:r>
            <w:proofErr w:type="spellEnd"/>
          </w:p>
        </w:tc>
        <w:tc>
          <w:tcPr>
            <w:tcW w:w="4961" w:type="dxa"/>
          </w:tcPr>
          <w:p w14:paraId="3409B6A6" w14:textId="1D3E3828" w:rsidR="00FE59F5" w:rsidRDefault="00FE59F5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유저 턴에 </w:t>
            </w:r>
            <w:proofErr w:type="spellStart"/>
            <w:r>
              <w:rPr>
                <w:rFonts w:hint="eastAsia"/>
              </w:rPr>
              <w:t>드로하는</w:t>
            </w:r>
            <w:proofErr w:type="spellEnd"/>
            <w:r>
              <w:rPr>
                <w:rFonts w:hint="eastAsia"/>
              </w:rPr>
              <w:t xml:space="preserve"> 카드의 수</w:t>
            </w:r>
          </w:p>
        </w:tc>
        <w:tc>
          <w:tcPr>
            <w:tcW w:w="1560" w:type="dxa"/>
          </w:tcPr>
          <w:p w14:paraId="73B0C3D6" w14:textId="0490307A" w:rsidR="00FE59F5" w:rsidRPr="00F05EA1" w:rsidRDefault="00FE59F5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C43B3C" w14:paraId="572D97F5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43CFCE9B" w14:textId="44A63D0D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</w:tcPr>
          <w:p w14:paraId="1635E68E" w14:textId="6DF21986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체력 </w:t>
            </w:r>
            <w:r w:rsidR="0059750F">
              <w:rPr>
                <w:rFonts w:hint="eastAsia"/>
              </w:rPr>
              <w:t>스탯</w:t>
            </w:r>
            <w:r>
              <w:rPr>
                <w:rFonts w:hint="eastAsia"/>
              </w:rPr>
              <w:t xml:space="preserve"> 값</w:t>
            </w:r>
          </w:p>
        </w:tc>
        <w:tc>
          <w:tcPr>
            <w:tcW w:w="1560" w:type="dxa"/>
          </w:tcPr>
          <w:p w14:paraId="2CDA8BB0" w14:textId="06EC261D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C43B3C" w14:paraId="7263E268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7F2FBE8A" w14:textId="58014797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</w:tcPr>
          <w:p w14:paraId="65ADB036" w14:textId="130973A2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힘 </w:t>
            </w:r>
            <w:r w:rsidR="0059750F">
              <w:rPr>
                <w:rFonts w:hint="eastAsia"/>
              </w:rPr>
              <w:t>스탯</w:t>
            </w:r>
            <w:r>
              <w:rPr>
                <w:rFonts w:hint="eastAsia"/>
              </w:rPr>
              <w:t xml:space="preserve"> 값</w:t>
            </w:r>
          </w:p>
        </w:tc>
        <w:tc>
          <w:tcPr>
            <w:tcW w:w="1560" w:type="dxa"/>
          </w:tcPr>
          <w:p w14:paraId="534E0007" w14:textId="2C7EC93A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C43B3C" w14:paraId="735AE60B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3F8FD654" w14:textId="3C7BC96B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</w:tcPr>
          <w:p w14:paraId="0C1E194E" w14:textId="2C755685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민첩 </w:t>
            </w:r>
            <w:r w:rsidR="0059750F">
              <w:rPr>
                <w:rFonts w:hint="eastAsia"/>
              </w:rPr>
              <w:t>스탯</w:t>
            </w:r>
            <w:r>
              <w:rPr>
                <w:rFonts w:hint="eastAsia"/>
              </w:rPr>
              <w:t xml:space="preserve"> 값</w:t>
            </w:r>
          </w:p>
        </w:tc>
        <w:tc>
          <w:tcPr>
            <w:tcW w:w="1560" w:type="dxa"/>
          </w:tcPr>
          <w:p w14:paraId="79BD6F11" w14:textId="16FA93BC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C43B3C" w14:paraId="6E48BF72" w14:textId="77777777" w:rsidTr="00630497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4E360916" w14:textId="5CC2C96B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</w:tcPr>
          <w:p w14:paraId="0A075CE6" w14:textId="02BDA713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캐릭터의 지능 </w:t>
            </w:r>
            <w:r w:rsidR="0059750F">
              <w:rPr>
                <w:rFonts w:hint="eastAsia"/>
              </w:rPr>
              <w:t>스탯</w:t>
            </w:r>
            <w:r>
              <w:rPr>
                <w:rFonts w:hint="eastAsia"/>
              </w:rPr>
              <w:t xml:space="preserve"> 값</w:t>
            </w:r>
          </w:p>
        </w:tc>
        <w:tc>
          <w:tcPr>
            <w:tcW w:w="1560" w:type="dxa"/>
          </w:tcPr>
          <w:p w14:paraId="5783971B" w14:textId="260248B9" w:rsidR="00C43B3C" w:rsidRDefault="00C43B3C" w:rsidP="00C43B3C">
            <w:pPr>
              <w:pStyle w:val="10"/>
              <w:numPr>
                <w:ilvl w:val="0"/>
                <w:numId w:val="0"/>
              </w:numPr>
            </w:pPr>
            <w:r w:rsidRPr="00F05EA1">
              <w:t>int</w:t>
            </w:r>
          </w:p>
        </w:tc>
      </w:tr>
      <w:tr w:rsidR="00630497" w14:paraId="3B5A7787" w14:textId="77777777" w:rsidTr="00B73628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7F836117" w14:textId="6857DB57" w:rsidR="00630497" w:rsidRDefault="00365987" w:rsidP="00C43B3C">
            <w:pPr>
              <w:pStyle w:val="10"/>
              <w:numPr>
                <w:ilvl w:val="0"/>
                <w:numId w:val="0"/>
              </w:numPr>
            </w:pPr>
            <w:hyperlink w:anchor="_스킬" w:history="1">
              <w:r w:rsidR="00630497" w:rsidRPr="00630497">
                <w:rPr>
                  <w:rStyle w:val="a4"/>
                  <w:rFonts w:hint="eastAsia"/>
                </w:rPr>
                <w:t xml:space="preserve">캐릭터 </w:t>
              </w:r>
              <w:r w:rsidR="00630497" w:rsidRPr="00630497">
                <w:rPr>
                  <w:rStyle w:val="a4"/>
                </w:rPr>
                <w:t>스킬</w:t>
              </w:r>
              <w:r w:rsidR="00630497" w:rsidRPr="00630497">
                <w:rPr>
                  <w:rStyle w:val="a4"/>
                  <w:rFonts w:hint="eastAsia"/>
                </w:rPr>
                <w:t xml:space="preserve"> </w:t>
              </w:r>
              <w:r w:rsidR="00630497" w:rsidRPr="00630497">
                <w:rPr>
                  <w:rStyle w:val="a4"/>
                </w:rPr>
                <w:t>정보</w:t>
              </w:r>
            </w:hyperlink>
          </w:p>
        </w:tc>
        <w:tc>
          <w:tcPr>
            <w:tcW w:w="6521" w:type="dxa"/>
            <w:gridSpan w:val="2"/>
          </w:tcPr>
          <w:p w14:paraId="5D95152E" w14:textId="4160A794" w:rsidR="00630497" w:rsidRPr="00F05EA1" w:rsidRDefault="00630497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스킬 관련 정보를 저장한다.</w:t>
            </w:r>
          </w:p>
        </w:tc>
      </w:tr>
      <w:tr w:rsidR="00630497" w14:paraId="4AEEAE71" w14:textId="77777777" w:rsidTr="00B73628">
        <w:trPr>
          <w:trHeight w:val="257"/>
        </w:trPr>
        <w:tc>
          <w:tcPr>
            <w:tcW w:w="1838" w:type="dxa"/>
            <w:shd w:val="clear" w:color="auto" w:fill="D9E2F3" w:themeFill="accent1" w:themeFillTint="33"/>
          </w:tcPr>
          <w:p w14:paraId="2ABB41E4" w14:textId="40468030" w:rsidR="00630497" w:rsidRDefault="00365987" w:rsidP="00C43B3C">
            <w:pPr>
              <w:pStyle w:val="10"/>
              <w:numPr>
                <w:ilvl w:val="0"/>
                <w:numId w:val="0"/>
              </w:numPr>
            </w:pPr>
            <w:hyperlink w:anchor="_장비" w:history="1">
              <w:r w:rsidR="00630497" w:rsidRPr="00630497">
                <w:rPr>
                  <w:rStyle w:val="a4"/>
                  <w:rFonts w:hint="eastAsia"/>
                </w:rPr>
                <w:t xml:space="preserve">캐릭터 </w:t>
              </w:r>
              <w:r w:rsidR="00630497" w:rsidRPr="00630497">
                <w:rPr>
                  <w:rStyle w:val="a4"/>
                </w:rPr>
                <w:t>장비</w:t>
              </w:r>
              <w:r w:rsidR="00630497" w:rsidRPr="00630497">
                <w:rPr>
                  <w:rStyle w:val="a4"/>
                  <w:rFonts w:hint="eastAsia"/>
                </w:rPr>
                <w:t xml:space="preserve"> </w:t>
              </w:r>
              <w:r w:rsidR="00630497" w:rsidRPr="00630497">
                <w:rPr>
                  <w:rStyle w:val="a4"/>
                </w:rPr>
                <w:t>정보</w:t>
              </w:r>
            </w:hyperlink>
          </w:p>
        </w:tc>
        <w:tc>
          <w:tcPr>
            <w:tcW w:w="6521" w:type="dxa"/>
            <w:gridSpan w:val="2"/>
          </w:tcPr>
          <w:p w14:paraId="3F7A1E71" w14:textId="3346E234" w:rsidR="00630497" w:rsidRPr="00F05EA1" w:rsidRDefault="00630497" w:rsidP="00C43B3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장비 관련 정보를 저장한다.</w:t>
            </w:r>
          </w:p>
        </w:tc>
      </w:tr>
    </w:tbl>
    <w:p w14:paraId="7CFD96C5" w14:textId="77777777" w:rsidR="00A87219" w:rsidRDefault="00A87219" w:rsidP="00A87219">
      <w:pPr>
        <w:pStyle w:val="20"/>
        <w:numPr>
          <w:ilvl w:val="0"/>
          <w:numId w:val="0"/>
        </w:numPr>
      </w:pPr>
    </w:p>
    <w:p w14:paraId="504911AA" w14:textId="49D53912" w:rsidR="009E725E" w:rsidRDefault="00946117" w:rsidP="009E725E">
      <w:pPr>
        <w:pStyle w:val="20"/>
      </w:pPr>
      <w:r>
        <w:rPr>
          <w:rFonts w:hint="eastAsia"/>
        </w:rPr>
        <w:t xml:space="preserve">생성일자의 시간은 캐릭터 생성을 </w:t>
      </w:r>
      <w:r w:rsidR="0018264C">
        <w:rPr>
          <w:rFonts w:hint="eastAsia"/>
        </w:rPr>
        <w:t>종료</w:t>
      </w:r>
      <w:r w:rsidR="00EA0523">
        <w:rPr>
          <w:rFonts w:hint="eastAsia"/>
        </w:rPr>
        <w:t>(저장)</w:t>
      </w:r>
      <w:r>
        <w:rPr>
          <w:rFonts w:hint="eastAsia"/>
        </w:rPr>
        <w:t>하는 순간으로 한다.</w:t>
      </w:r>
    </w:p>
    <w:p w14:paraId="18433190" w14:textId="77777777" w:rsidR="00946117" w:rsidRPr="00946117" w:rsidRDefault="00946117" w:rsidP="00A169B6">
      <w:pPr>
        <w:pStyle w:val="20"/>
        <w:numPr>
          <w:ilvl w:val="0"/>
          <w:numId w:val="0"/>
        </w:numPr>
      </w:pPr>
    </w:p>
    <w:p w14:paraId="12573C39" w14:textId="679BB42D" w:rsidR="00034083" w:rsidRDefault="00034083" w:rsidP="00923977">
      <w:pPr>
        <w:pStyle w:val="3"/>
      </w:pPr>
      <w:bookmarkStart w:id="25" w:name="_이름"/>
      <w:bookmarkStart w:id="26" w:name="_Toc75785931"/>
      <w:bookmarkEnd w:id="25"/>
      <w:r>
        <w:rPr>
          <w:rFonts w:hint="eastAsia"/>
        </w:rPr>
        <w:t>이름</w:t>
      </w:r>
      <w:bookmarkEnd w:id="26"/>
    </w:p>
    <w:p w14:paraId="27197E7B" w14:textId="1421742F" w:rsidR="00E82164" w:rsidRDefault="00E82164" w:rsidP="00923977">
      <w:pPr>
        <w:pStyle w:val="10"/>
      </w:pPr>
      <w:r>
        <w:rPr>
          <w:rFonts w:hint="eastAsia"/>
        </w:rPr>
        <w:t>게임 진행</w:t>
      </w:r>
      <w:r>
        <w:t xml:space="preserve"> </w:t>
      </w:r>
      <w:r>
        <w:rPr>
          <w:rFonts w:hint="eastAsia"/>
        </w:rPr>
        <w:t>시에 유저의 캐릭터가 갖는 고유 명칭이다.</w:t>
      </w:r>
      <w:r>
        <w:t xml:space="preserve"> </w:t>
      </w:r>
      <w:r>
        <w:rPr>
          <w:rFonts w:hint="eastAsia"/>
        </w:rPr>
        <w:t xml:space="preserve">이벤트 내에서 </w:t>
      </w:r>
      <w:r w:rsidR="00B71752">
        <w:rPr>
          <w:rFonts w:hint="eastAsia"/>
        </w:rPr>
        <w:t>유저를 지칭하는 텍스트로 사용된다.</w:t>
      </w:r>
    </w:p>
    <w:p w14:paraId="6272FD26" w14:textId="689B8F9B" w:rsidR="00950305" w:rsidRDefault="00950305" w:rsidP="00923977">
      <w:pPr>
        <w:pStyle w:val="10"/>
      </w:pPr>
      <w:r>
        <w:rPr>
          <w:rFonts w:hint="eastAsia"/>
        </w:rPr>
        <w:t>이름은 캐릭터 생성에서 이름을 입력할 때 문자열을 입력하는 것으로 입력하고,</w:t>
      </w:r>
      <w:r>
        <w:t xml:space="preserve"> </w:t>
      </w:r>
      <w:r>
        <w:rPr>
          <w:rFonts w:hint="eastAsia"/>
        </w:rPr>
        <w:t>캐릭터 생성을 마무리하는 것으로 데이터로 저장된다.</w:t>
      </w:r>
    </w:p>
    <w:p w14:paraId="2EEE1C71" w14:textId="037164E0" w:rsidR="000A75C4" w:rsidRDefault="00B511CB" w:rsidP="00923977">
      <w:pPr>
        <w:pStyle w:val="10"/>
      </w:pPr>
      <w:r>
        <w:rPr>
          <w:rFonts w:hint="eastAsia"/>
        </w:rPr>
        <w:lastRenderedPageBreak/>
        <w:t xml:space="preserve">캐릭터를 생성할 때 </w:t>
      </w:r>
      <w:r w:rsidR="00A4513E">
        <w:rPr>
          <w:rFonts w:hint="eastAsia"/>
        </w:rPr>
        <w:t xml:space="preserve">유저가 직접 캐릭터의 이름을 </w:t>
      </w:r>
      <w:r w:rsidR="000B79E4">
        <w:rPr>
          <w:rFonts w:hint="eastAsia"/>
        </w:rPr>
        <w:t>입력</w:t>
      </w:r>
      <w:r w:rsidR="00A4513E">
        <w:rPr>
          <w:rFonts w:hint="eastAsia"/>
        </w:rPr>
        <w:t>할 수 있다.</w:t>
      </w:r>
    </w:p>
    <w:p w14:paraId="09B7B01C" w14:textId="373F70B2" w:rsidR="00FF3F40" w:rsidRDefault="00F43146" w:rsidP="00FF3F40">
      <w:pPr>
        <w:pStyle w:val="20"/>
      </w:pPr>
      <w:r>
        <w:rPr>
          <w:rFonts w:hint="eastAsia"/>
        </w:rPr>
        <w:t xml:space="preserve">이름은 </w:t>
      </w:r>
      <w:r>
        <w:t>8</w:t>
      </w:r>
      <w:r>
        <w:rPr>
          <w:rFonts w:hint="eastAsia"/>
        </w:rPr>
        <w:t>자 이내로 한다.</w:t>
      </w:r>
      <w:r w:rsidR="00B511CB">
        <w:t xml:space="preserve"> </w:t>
      </w:r>
      <w:r w:rsidR="00FF3F40">
        <w:rPr>
          <w:rFonts w:hint="eastAsia"/>
        </w:rPr>
        <w:t xml:space="preserve">(한영 구분 </w:t>
      </w:r>
      <w:r w:rsidR="00FF3F40">
        <w:t>X)</w:t>
      </w:r>
    </w:p>
    <w:p w14:paraId="1D772926" w14:textId="7F16855B" w:rsidR="00B511CB" w:rsidRDefault="00B511CB" w:rsidP="00FF3F40">
      <w:pPr>
        <w:pStyle w:val="20"/>
      </w:pPr>
      <w:r>
        <w:rPr>
          <w:rFonts w:hint="eastAsia"/>
        </w:rPr>
        <w:t>공백</w:t>
      </w:r>
      <w:r w:rsidR="00AA4513">
        <w:rPr>
          <w:rFonts w:hint="eastAsia"/>
        </w:rPr>
        <w:t xml:space="preserve"> </w:t>
      </w:r>
      <w:r w:rsidR="00AA4513">
        <w:t>1</w:t>
      </w:r>
      <w:r w:rsidR="00AA4513">
        <w:rPr>
          <w:rFonts w:hint="eastAsia"/>
        </w:rPr>
        <w:t>칸</w:t>
      </w:r>
      <w:r>
        <w:rPr>
          <w:rFonts w:hint="eastAsia"/>
        </w:rPr>
        <w:t xml:space="preserve">도 </w:t>
      </w:r>
      <w:r>
        <w:t>8</w:t>
      </w:r>
      <w:r>
        <w:rPr>
          <w:rFonts w:hint="eastAsia"/>
        </w:rPr>
        <w:t xml:space="preserve">자에서 </w:t>
      </w:r>
      <w:r>
        <w:t>1</w:t>
      </w:r>
      <w:r>
        <w:rPr>
          <w:rFonts w:hint="eastAsia"/>
        </w:rPr>
        <w:t>글자로 취급한다.</w:t>
      </w:r>
    </w:p>
    <w:p w14:paraId="495A4724" w14:textId="17D33A7A" w:rsidR="00B511CB" w:rsidRPr="003F58AB" w:rsidRDefault="00B511CB" w:rsidP="00FF3F40">
      <w:pPr>
        <w:pStyle w:val="20"/>
      </w:pPr>
      <w:r>
        <w:rPr>
          <w:rFonts w:hint="eastAsia"/>
        </w:rPr>
        <w:t>특수문자를 포함할 수 없다.</w:t>
      </w:r>
    </w:p>
    <w:p w14:paraId="2CB17889" w14:textId="77777777" w:rsidR="00C37B3D" w:rsidRPr="00C37B3D" w:rsidRDefault="00C37B3D" w:rsidP="00C37B3D"/>
    <w:p w14:paraId="2B30FA18" w14:textId="2F69FC62" w:rsidR="00034083" w:rsidRDefault="00034083" w:rsidP="00923977">
      <w:pPr>
        <w:pStyle w:val="3"/>
      </w:pPr>
      <w:bookmarkStart w:id="27" w:name="_초상화"/>
      <w:bookmarkStart w:id="28" w:name="_Toc75785932"/>
      <w:bookmarkEnd w:id="27"/>
      <w:r>
        <w:rPr>
          <w:rFonts w:hint="eastAsia"/>
        </w:rPr>
        <w:t>초상화</w:t>
      </w:r>
      <w:bookmarkEnd w:id="28"/>
    </w:p>
    <w:p w14:paraId="47017E5D" w14:textId="3DF1E7DA" w:rsidR="00A4513E" w:rsidRDefault="003F58AB" w:rsidP="00923977">
      <w:pPr>
        <w:pStyle w:val="10"/>
      </w:pPr>
      <w:r>
        <w:rPr>
          <w:rFonts w:hint="eastAsia"/>
        </w:rPr>
        <w:t>캐릭터의 초상화</w:t>
      </w:r>
    </w:p>
    <w:p w14:paraId="5DA48B9D" w14:textId="07DDD567" w:rsidR="00950305" w:rsidRDefault="00A4513E" w:rsidP="00737E25">
      <w:pPr>
        <w:pStyle w:val="20"/>
      </w:pPr>
      <w:r>
        <w:rPr>
          <w:rFonts w:hint="eastAsia"/>
        </w:rPr>
        <w:t xml:space="preserve">캐릭터 생성 시 </w:t>
      </w:r>
      <w:r w:rsidR="00851DE9">
        <w:rPr>
          <w:rFonts w:hint="eastAsia"/>
        </w:rPr>
        <w:t>유저</w:t>
      </w:r>
      <w:r w:rsidR="00950305">
        <w:rPr>
          <w:rFonts w:hint="eastAsia"/>
        </w:rPr>
        <w:t xml:space="preserve">가 제시된 초상화 이미지 중 </w:t>
      </w:r>
      <w:r w:rsidR="00950305">
        <w:t>1</w:t>
      </w:r>
      <w:r w:rsidR="00950305">
        <w:rPr>
          <w:rFonts w:hint="eastAsia"/>
        </w:rPr>
        <w:t>개를 선택하고,</w:t>
      </w:r>
      <w:r w:rsidR="00950305">
        <w:t xml:space="preserve"> </w:t>
      </w:r>
      <w:r w:rsidR="00950305">
        <w:rPr>
          <w:rFonts w:hint="eastAsia"/>
        </w:rPr>
        <w:t>캐릭터 생성을 마무리 하면 해당 이미지가 캐릭터의 초상화로 저장된다.</w:t>
      </w:r>
    </w:p>
    <w:p w14:paraId="64508949" w14:textId="49DE9565" w:rsidR="00057083" w:rsidRDefault="00057083" w:rsidP="00737E25">
      <w:pPr>
        <w:pStyle w:val="20"/>
      </w:pPr>
      <w:r>
        <w:rPr>
          <w:rFonts w:hint="eastAsia"/>
        </w:rPr>
        <w:t>각 제시되는 초상화는 부여된 번호가 존재하며,</w:t>
      </w:r>
      <w:r>
        <w:t xml:space="preserve"> </w:t>
      </w:r>
      <w:r>
        <w:rPr>
          <w:rFonts w:hint="eastAsia"/>
        </w:rPr>
        <w:t>번호를 기준으로 초상화 이미지를 저장하고 불러온다.</w:t>
      </w:r>
    </w:p>
    <w:p w14:paraId="10040290" w14:textId="54399466" w:rsidR="00C37B3D" w:rsidRDefault="0011060A" w:rsidP="00737E25">
      <w:pPr>
        <w:pStyle w:val="20"/>
      </w:pPr>
      <w:r>
        <w:rPr>
          <w:rFonts w:hint="eastAsia"/>
        </w:rPr>
        <w:t>캐릭터의 초상화는 인게임과 전투</w:t>
      </w:r>
      <w:r w:rsidR="00693615">
        <w:t xml:space="preserve">, </w:t>
      </w:r>
      <w:r w:rsidR="00693615">
        <w:rPr>
          <w:rFonts w:hint="eastAsia"/>
        </w:rPr>
        <w:t>정비 부분</w:t>
      </w:r>
      <w:r w:rsidR="00DA75F8">
        <w:rPr>
          <w:rFonts w:hint="eastAsia"/>
        </w:rPr>
        <w:t xml:space="preserve"> 등</w:t>
      </w:r>
      <w:r>
        <w:rPr>
          <w:rFonts w:hint="eastAsia"/>
        </w:rPr>
        <w:t>에서 캐릭터의 초상화 칸에서 출력된다</w:t>
      </w:r>
      <w:r w:rsidR="007353BC">
        <w:rPr>
          <w:rFonts w:hint="eastAsia"/>
        </w:rPr>
        <w:t>.</w:t>
      </w:r>
    </w:p>
    <w:p w14:paraId="31AA4596" w14:textId="77777777" w:rsidR="003F58AB" w:rsidRPr="00C37B3D" w:rsidRDefault="003F58AB" w:rsidP="00923977">
      <w:pPr>
        <w:pStyle w:val="10"/>
        <w:numPr>
          <w:ilvl w:val="0"/>
          <w:numId w:val="0"/>
        </w:numPr>
        <w:ind w:left="800"/>
      </w:pPr>
    </w:p>
    <w:p w14:paraId="74CBF9BF" w14:textId="28A18779" w:rsidR="003F58AB" w:rsidRDefault="003F58AB" w:rsidP="00923977">
      <w:pPr>
        <w:pStyle w:val="3"/>
      </w:pPr>
      <w:bookmarkStart w:id="29" w:name="_Toc75785933"/>
      <w:r>
        <w:rPr>
          <w:rFonts w:hint="eastAsia"/>
        </w:rPr>
        <w:t>레벨</w:t>
      </w:r>
      <w:bookmarkEnd w:id="29"/>
    </w:p>
    <w:p w14:paraId="1EF5F2EF" w14:textId="4410B148" w:rsidR="007353BC" w:rsidRDefault="003F58AB" w:rsidP="00923977">
      <w:pPr>
        <w:pStyle w:val="10"/>
      </w:pPr>
      <w:r>
        <w:rPr>
          <w:rFonts w:hint="eastAsia"/>
        </w:rPr>
        <w:t>레벨 시스템</w:t>
      </w:r>
    </w:p>
    <w:p w14:paraId="31187615" w14:textId="0996A6C9" w:rsidR="000955FD" w:rsidRDefault="005E0D2E" w:rsidP="000955FD">
      <w:pPr>
        <w:pStyle w:val="20"/>
      </w:pPr>
      <w:r>
        <w:rPr>
          <w:rFonts w:hint="eastAsia"/>
        </w:rPr>
        <w:t xml:space="preserve">캐릭터는 </w:t>
      </w:r>
      <w:r w:rsidR="00B25BFB">
        <w:rPr>
          <w:rFonts w:hint="eastAsia"/>
        </w:rPr>
        <w:t>레벨을 가진다.</w:t>
      </w:r>
      <w:r w:rsidR="00B25BFB">
        <w:t xml:space="preserve"> 1</w:t>
      </w:r>
      <w:r w:rsidR="00B25BFB">
        <w:rPr>
          <w:rFonts w:hint="eastAsia"/>
        </w:rPr>
        <w:t>부터 시작하며 최대치는 없다</w:t>
      </w:r>
    </w:p>
    <w:p w14:paraId="3F7C5429" w14:textId="19B9842E" w:rsidR="000955FD" w:rsidRDefault="000955FD" w:rsidP="00065FAF">
      <w:pPr>
        <w:pStyle w:val="20"/>
      </w:pPr>
      <w:r>
        <w:rPr>
          <w:rFonts w:hint="eastAsia"/>
        </w:rPr>
        <w:t>다음 레벨로 가기 위한 경험치 총량은 아래</w:t>
      </w:r>
      <w:r w:rsidR="00065FAF">
        <w:rPr>
          <w:rFonts w:hint="eastAsia"/>
        </w:rPr>
        <w:t>의 표와 같</w:t>
      </w:r>
      <w:r>
        <w:rPr>
          <w:rFonts w:hint="eastAsia"/>
        </w:rPr>
        <w:t>다.</w:t>
      </w:r>
      <w:r w:rsidR="00065FAF">
        <w:rPr>
          <w:rFonts w:hint="eastAsia"/>
        </w:rPr>
        <w:t xml:space="preserve"> </w:t>
      </w:r>
    </w:p>
    <w:p w14:paraId="7D10A908" w14:textId="77777777" w:rsidR="00065FAF" w:rsidRDefault="00065FAF" w:rsidP="00B24DD3">
      <w:pPr>
        <w:pStyle w:val="20"/>
        <w:numPr>
          <w:ilvl w:val="0"/>
          <w:numId w:val="0"/>
        </w:numPr>
        <w:ind w:left="1200"/>
      </w:pPr>
    </w:p>
    <w:p w14:paraId="42DD6FA4" w14:textId="05B1A776" w:rsidR="007353BC" w:rsidRDefault="003F58AB" w:rsidP="00923977">
      <w:pPr>
        <w:pStyle w:val="10"/>
      </w:pPr>
      <w:r>
        <w:rPr>
          <w:rFonts w:hint="eastAsia"/>
        </w:rPr>
        <w:t>경험치 시스템</w:t>
      </w:r>
    </w:p>
    <w:p w14:paraId="0A9D2056" w14:textId="77777777" w:rsidR="00741D3B" w:rsidRDefault="00B25BFB" w:rsidP="00405032">
      <w:pPr>
        <w:pStyle w:val="20"/>
      </w:pPr>
      <w:r>
        <w:rPr>
          <w:rFonts w:hint="eastAsia"/>
        </w:rPr>
        <w:t xml:space="preserve">유저가 </w:t>
      </w:r>
      <w:r w:rsidR="00771BAE">
        <w:rPr>
          <w:rFonts w:hint="eastAsia"/>
        </w:rPr>
        <w:t>전투,</w:t>
      </w:r>
      <w:r w:rsidR="00771BAE">
        <w:t xml:space="preserve"> </w:t>
      </w:r>
      <w:r w:rsidR="00771BAE">
        <w:rPr>
          <w:rFonts w:hint="eastAsia"/>
        </w:rPr>
        <w:t>이벤트 등을 완료하면 일정량의 경험치를 얻는다.</w:t>
      </w:r>
      <w:r w:rsidR="00771BAE">
        <w:t xml:space="preserve"> </w:t>
      </w:r>
    </w:p>
    <w:p w14:paraId="28D66BA5" w14:textId="64CE2593" w:rsidR="00065FAF" w:rsidRDefault="000955FD" w:rsidP="00065FAF">
      <w:pPr>
        <w:pStyle w:val="20"/>
      </w:pPr>
      <w:r>
        <w:rPr>
          <w:rFonts w:hint="eastAsia"/>
        </w:rPr>
        <w:t>해당 레벨구간에서 필요 경험치를 충족한 경우</w:t>
      </w:r>
      <w:r>
        <w:t>, ‘</w:t>
      </w:r>
      <w:r>
        <w:rPr>
          <w:rFonts w:hint="eastAsia"/>
        </w:rPr>
        <w:t xml:space="preserve">현재 경험치 </w:t>
      </w:r>
      <w:r>
        <w:t xml:space="preserve">– </w:t>
      </w:r>
      <w:r>
        <w:rPr>
          <w:rFonts w:hint="eastAsia"/>
        </w:rPr>
        <w:t>필요 경험치</w:t>
      </w:r>
      <w:r>
        <w:t>’</w:t>
      </w:r>
      <w:r>
        <w:rPr>
          <w:rFonts w:hint="eastAsia"/>
        </w:rPr>
        <w:t>의 값을 다음 구간으로 승계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065FAF" w14:paraId="7088B7F8" w14:textId="77777777" w:rsidTr="00065FAF">
        <w:tc>
          <w:tcPr>
            <w:tcW w:w="755" w:type="dxa"/>
            <w:vAlign w:val="center"/>
          </w:tcPr>
          <w:p w14:paraId="1705476A" w14:textId="021FB938" w:rsidR="00065FAF" w:rsidRDefault="00065FAF" w:rsidP="00065FA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5B94A4F2" w14:textId="2A2DEE89" w:rsidR="00065FAF" w:rsidRDefault="00065FAF" w:rsidP="00065FA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레벨이 </w:t>
            </w:r>
            <w:r>
              <w:t>1</w:t>
            </w:r>
            <w:r>
              <w:rPr>
                <w:rFonts w:hint="eastAsia"/>
              </w:rPr>
              <w:t xml:space="preserve">이고 현재 </w:t>
            </w:r>
            <w:r>
              <w:t>100</w:t>
            </w:r>
            <w:r>
              <w:rPr>
                <w:rFonts w:hint="eastAsia"/>
              </w:rPr>
              <w:t xml:space="preserve">의 경험치가 있으며 레벨2가 되기 위한 필요 경험치가 </w:t>
            </w:r>
            <w:r>
              <w:t>50</w:t>
            </w:r>
            <w:r>
              <w:rPr>
                <w:rFonts w:hint="eastAsia"/>
              </w:rPr>
              <w:t>이라면,</w:t>
            </w:r>
            <w:r>
              <w:t xml:space="preserve"> </w:t>
            </w:r>
            <w:r>
              <w:rPr>
                <w:rFonts w:hint="eastAsia"/>
              </w:rPr>
              <w:t xml:space="preserve">레벨이 </w:t>
            </w:r>
            <w:r>
              <w:t>2</w:t>
            </w:r>
            <w:r>
              <w:rPr>
                <w:rFonts w:hint="eastAsia"/>
              </w:rPr>
              <w:t xml:space="preserve">가 되고 현재 경험치는 </w:t>
            </w:r>
            <w:r>
              <w:t>50</w:t>
            </w:r>
            <w:r>
              <w:rPr>
                <w:rFonts w:hint="eastAsia"/>
              </w:rPr>
              <w:t>이 된다.</w:t>
            </w:r>
          </w:p>
        </w:tc>
      </w:tr>
    </w:tbl>
    <w:p w14:paraId="7246ECA7" w14:textId="77777777" w:rsidR="000955FD" w:rsidRPr="000955FD" w:rsidRDefault="000955FD" w:rsidP="00065FAF">
      <w:pPr>
        <w:pStyle w:val="20"/>
        <w:numPr>
          <w:ilvl w:val="0"/>
          <w:numId w:val="0"/>
        </w:numPr>
        <w:ind w:left="1200" w:hanging="400"/>
      </w:pPr>
    </w:p>
    <w:p w14:paraId="778186EC" w14:textId="2B43C109" w:rsidR="000955FD" w:rsidRDefault="004018C9" w:rsidP="00923977">
      <w:pPr>
        <w:pStyle w:val="10"/>
      </w:pPr>
      <w:r>
        <w:rPr>
          <w:rFonts w:hint="eastAsia"/>
        </w:rPr>
        <w:t>레벨 업</w:t>
      </w:r>
      <w:r w:rsidR="000955FD">
        <w:rPr>
          <w:rFonts w:hint="eastAsia"/>
        </w:rPr>
        <w:t xml:space="preserve"> 시스템</w:t>
      </w:r>
      <w:r>
        <w:rPr>
          <w:rFonts w:hint="eastAsia"/>
        </w:rPr>
        <w:t xml:space="preserve"> </w:t>
      </w:r>
    </w:p>
    <w:p w14:paraId="0982A365" w14:textId="6D50380F" w:rsidR="004018C9" w:rsidRDefault="000955FD" w:rsidP="000955FD">
      <w:pPr>
        <w:pStyle w:val="20"/>
      </w:pPr>
      <w:r>
        <w:rPr>
          <w:rFonts w:hint="eastAsia"/>
        </w:rPr>
        <w:lastRenderedPageBreak/>
        <w:t xml:space="preserve">레벨 업 </w:t>
      </w:r>
      <w:r w:rsidR="004018C9">
        <w:rPr>
          <w:rFonts w:hint="eastAsia"/>
        </w:rPr>
        <w:t xml:space="preserve">시 스킬 포인트 </w:t>
      </w:r>
      <w:r w:rsidR="004018C9">
        <w:t>1</w:t>
      </w:r>
      <w:r w:rsidR="004018C9">
        <w:rPr>
          <w:rFonts w:hint="eastAsia"/>
        </w:rPr>
        <w:t>개와</w:t>
      </w:r>
      <w:r w:rsidR="00405032">
        <w:t xml:space="preserve"> </w:t>
      </w:r>
      <w:r w:rsidR="004018C9">
        <w:rPr>
          <w:rFonts w:hint="eastAsia"/>
        </w:rPr>
        <w:t>스</w:t>
      </w:r>
      <w:r w:rsidR="00405032">
        <w:rPr>
          <w:rFonts w:hint="eastAsia"/>
        </w:rPr>
        <w:t>탯</w:t>
      </w:r>
      <w:r w:rsidR="004018C9">
        <w:rPr>
          <w:rFonts w:hint="eastAsia"/>
        </w:rPr>
        <w:t xml:space="preserve"> 포인트 </w:t>
      </w:r>
      <w:r w:rsidR="00792936">
        <w:t>3</w:t>
      </w:r>
      <w:r w:rsidR="004018C9">
        <w:rPr>
          <w:rFonts w:hint="eastAsia"/>
        </w:rPr>
        <w:t>이 제공된다.</w:t>
      </w:r>
    </w:p>
    <w:p w14:paraId="73254B44" w14:textId="150ECC61" w:rsidR="00065FAF" w:rsidRDefault="000955FD" w:rsidP="00065FAF">
      <w:pPr>
        <w:pStyle w:val="20"/>
      </w:pPr>
      <w:r>
        <w:rPr>
          <w:rFonts w:hint="eastAsia"/>
        </w:rPr>
        <w:t>레벨 업은 인게임씬</w:t>
      </w:r>
      <w:r w:rsidR="005D7CD2">
        <w:rPr>
          <w:rFonts w:hint="eastAsia"/>
        </w:rPr>
        <w:t xml:space="preserve"> </w:t>
      </w:r>
      <w:r>
        <w:t>(</w:t>
      </w:r>
      <w:r w:rsidR="005D7CD2">
        <w:rPr>
          <w:rFonts w:hint="eastAsia"/>
        </w:rPr>
        <w:t xml:space="preserve">플로우에서는 </w:t>
      </w:r>
      <w:r>
        <w:rPr>
          <w:rFonts w:hint="eastAsia"/>
        </w:rPr>
        <w:t>이벤트 종료</w:t>
      </w:r>
      <w:r w:rsidR="005D7CD2">
        <w:rPr>
          <w:rFonts w:hint="eastAsia"/>
        </w:rPr>
        <w:t xml:space="preserve"> 부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에서만 레벨 업 여부를 계산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322"/>
        <w:gridCol w:w="1559"/>
        <w:gridCol w:w="1559"/>
        <w:gridCol w:w="3544"/>
      </w:tblGrid>
      <w:tr w:rsidR="00065FAF" w14:paraId="2E0FDFD8" w14:textId="77777777" w:rsidTr="00770ACB">
        <w:tc>
          <w:tcPr>
            <w:tcW w:w="1322" w:type="dxa"/>
            <w:shd w:val="clear" w:color="auto" w:fill="B4C6E7" w:themeFill="accent1" w:themeFillTint="66"/>
            <w:vAlign w:val="center"/>
          </w:tcPr>
          <w:p w14:paraId="78C573F3" w14:textId="7777777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레벨 구간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49FE220B" w14:textId="7777777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필요 경험치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588D4AA4" w14:textId="68E6FE5C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누적 경험치</w:t>
            </w:r>
          </w:p>
        </w:tc>
        <w:tc>
          <w:tcPr>
            <w:tcW w:w="3544" w:type="dxa"/>
            <w:shd w:val="clear" w:color="auto" w:fill="B4C6E7" w:themeFill="accent1" w:themeFillTint="66"/>
            <w:vAlign w:val="center"/>
          </w:tcPr>
          <w:p w14:paraId="356CE813" w14:textId="00B8F5DA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전 구간 대비 경험치 </w:t>
            </w:r>
            <w:proofErr w:type="spellStart"/>
            <w:r>
              <w:rPr>
                <w:rFonts w:hint="eastAsia"/>
              </w:rPr>
              <w:t>증가량</w:t>
            </w:r>
            <w:proofErr w:type="spellEnd"/>
          </w:p>
        </w:tc>
      </w:tr>
      <w:tr w:rsidR="00065FAF" w14:paraId="6474706B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320B2B20" w14:textId="7777777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 xml:space="preserve"> - 2</w:t>
            </w:r>
          </w:p>
        </w:tc>
        <w:tc>
          <w:tcPr>
            <w:tcW w:w="1559" w:type="dxa"/>
            <w:vAlign w:val="center"/>
          </w:tcPr>
          <w:p w14:paraId="7182334E" w14:textId="676877D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701DE4B9" w14:textId="28BE5296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3544" w:type="dxa"/>
            <w:vAlign w:val="center"/>
          </w:tcPr>
          <w:p w14:paraId="2AF71885" w14:textId="49E55EE9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0</w:t>
            </w:r>
          </w:p>
        </w:tc>
      </w:tr>
      <w:tr w:rsidR="00065FAF" w14:paraId="6C105BDD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6209AB5C" w14:textId="7777777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 xml:space="preserve"> – 3</w:t>
            </w:r>
          </w:p>
        </w:tc>
        <w:tc>
          <w:tcPr>
            <w:tcW w:w="1559" w:type="dxa"/>
            <w:vAlign w:val="center"/>
          </w:tcPr>
          <w:p w14:paraId="27FFD73E" w14:textId="0C4FD9DA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t>70</w:t>
            </w:r>
          </w:p>
        </w:tc>
        <w:tc>
          <w:tcPr>
            <w:tcW w:w="1559" w:type="dxa"/>
            <w:vAlign w:val="center"/>
          </w:tcPr>
          <w:p w14:paraId="4DF4DBB8" w14:textId="69754EFD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30</w:t>
            </w:r>
          </w:p>
        </w:tc>
        <w:tc>
          <w:tcPr>
            <w:tcW w:w="3544" w:type="dxa"/>
            <w:vAlign w:val="center"/>
          </w:tcPr>
          <w:p w14:paraId="1CF131CE" w14:textId="108FC2E7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065FAF" w14:paraId="51249C09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4AA117AF" w14:textId="7777777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 xml:space="preserve"> - 4</w:t>
            </w:r>
          </w:p>
        </w:tc>
        <w:tc>
          <w:tcPr>
            <w:tcW w:w="1559" w:type="dxa"/>
            <w:vAlign w:val="center"/>
          </w:tcPr>
          <w:p w14:paraId="21166BB8" w14:textId="6EF4B010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59" w:type="dxa"/>
            <w:vAlign w:val="center"/>
          </w:tcPr>
          <w:p w14:paraId="7EB31118" w14:textId="468FCF49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3544" w:type="dxa"/>
            <w:vAlign w:val="center"/>
          </w:tcPr>
          <w:p w14:paraId="742F2ED5" w14:textId="6351A904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065FAF" w14:paraId="0CB3A56E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3C9FC455" w14:textId="77042BAD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 xml:space="preserve"> – 5</w:t>
            </w:r>
          </w:p>
        </w:tc>
        <w:tc>
          <w:tcPr>
            <w:tcW w:w="1559" w:type="dxa"/>
            <w:vAlign w:val="center"/>
          </w:tcPr>
          <w:p w14:paraId="583BD2E2" w14:textId="67D34D59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559" w:type="dxa"/>
            <w:vAlign w:val="center"/>
          </w:tcPr>
          <w:p w14:paraId="68A8AF75" w14:textId="3634B1B9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3544" w:type="dxa"/>
            <w:vAlign w:val="center"/>
          </w:tcPr>
          <w:p w14:paraId="0A16186C" w14:textId="4C39EC89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065FAF" w14:paraId="4377F08B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37CD2520" w14:textId="0C073507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5</w:t>
            </w:r>
            <w:r>
              <w:t xml:space="preserve"> – 6</w:t>
            </w:r>
          </w:p>
        </w:tc>
        <w:tc>
          <w:tcPr>
            <w:tcW w:w="1559" w:type="dxa"/>
            <w:vAlign w:val="center"/>
          </w:tcPr>
          <w:p w14:paraId="541616FD" w14:textId="47D43976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90</w:t>
            </w:r>
          </w:p>
        </w:tc>
        <w:tc>
          <w:tcPr>
            <w:tcW w:w="1559" w:type="dxa"/>
            <w:vAlign w:val="center"/>
          </w:tcPr>
          <w:p w14:paraId="64AC7487" w14:textId="76B3E749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t>5</w:t>
            </w: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3544" w:type="dxa"/>
            <w:vAlign w:val="center"/>
          </w:tcPr>
          <w:p w14:paraId="6E7CC3FF" w14:textId="1BCDF66F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 w:rsidR="00065FAF" w14:paraId="31DF3AD9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31A5EAB1" w14:textId="192758A9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6</w:t>
            </w:r>
            <w:r>
              <w:t xml:space="preserve"> – 7</w:t>
            </w:r>
          </w:p>
        </w:tc>
        <w:tc>
          <w:tcPr>
            <w:tcW w:w="1559" w:type="dxa"/>
            <w:vAlign w:val="center"/>
          </w:tcPr>
          <w:p w14:paraId="45294C69" w14:textId="42DB3518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1559" w:type="dxa"/>
            <w:vAlign w:val="center"/>
          </w:tcPr>
          <w:p w14:paraId="64A51B2A" w14:textId="110EAE3D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  <w:r>
              <w:t>10</w:t>
            </w:r>
          </w:p>
        </w:tc>
        <w:tc>
          <w:tcPr>
            <w:tcW w:w="3544" w:type="dxa"/>
            <w:vAlign w:val="center"/>
          </w:tcPr>
          <w:p w14:paraId="5C653641" w14:textId="3C3B975A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</w:tr>
      <w:tr w:rsidR="00065FAF" w14:paraId="3D26FE63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4BCD30F8" w14:textId="2FD25584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7</w:t>
            </w:r>
            <w:r>
              <w:t xml:space="preserve"> – 8</w:t>
            </w:r>
          </w:p>
        </w:tc>
        <w:tc>
          <w:tcPr>
            <w:tcW w:w="1559" w:type="dxa"/>
            <w:vAlign w:val="center"/>
          </w:tcPr>
          <w:p w14:paraId="19DC72A9" w14:textId="3E7AE22F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3</w:t>
            </w:r>
            <w:r>
              <w:t>20</w:t>
            </w:r>
          </w:p>
        </w:tc>
        <w:tc>
          <w:tcPr>
            <w:tcW w:w="1559" w:type="dxa"/>
            <w:vAlign w:val="center"/>
          </w:tcPr>
          <w:p w14:paraId="282E505A" w14:textId="55AF7616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130</w:t>
            </w:r>
          </w:p>
        </w:tc>
        <w:tc>
          <w:tcPr>
            <w:tcW w:w="3544" w:type="dxa"/>
            <w:vAlign w:val="center"/>
          </w:tcPr>
          <w:p w14:paraId="39278BB2" w14:textId="4F8FDCDF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065FAF" w14:paraId="7785444A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5356C7F5" w14:textId="405097C4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  <w:r>
              <w:t xml:space="preserve"> – 9</w:t>
            </w:r>
          </w:p>
        </w:tc>
        <w:tc>
          <w:tcPr>
            <w:tcW w:w="1559" w:type="dxa"/>
            <w:vAlign w:val="center"/>
          </w:tcPr>
          <w:p w14:paraId="4341F552" w14:textId="6B05EA24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559" w:type="dxa"/>
            <w:vAlign w:val="center"/>
          </w:tcPr>
          <w:p w14:paraId="0BF763D1" w14:textId="453D8B13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530</w:t>
            </w:r>
          </w:p>
        </w:tc>
        <w:tc>
          <w:tcPr>
            <w:tcW w:w="3544" w:type="dxa"/>
            <w:vAlign w:val="center"/>
          </w:tcPr>
          <w:p w14:paraId="546D132B" w14:textId="2AAD6A48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065FAF" w14:paraId="20E18915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0EA83502" w14:textId="24F0ADA5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 – 11</w:t>
            </w:r>
          </w:p>
        </w:tc>
        <w:tc>
          <w:tcPr>
            <w:tcW w:w="1559" w:type="dxa"/>
            <w:vAlign w:val="center"/>
          </w:tcPr>
          <w:p w14:paraId="660647CB" w14:textId="6401A2F6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4</w:t>
            </w:r>
            <w:r>
              <w:t>90</w:t>
            </w:r>
          </w:p>
        </w:tc>
        <w:tc>
          <w:tcPr>
            <w:tcW w:w="1559" w:type="dxa"/>
            <w:vAlign w:val="center"/>
          </w:tcPr>
          <w:p w14:paraId="7E4B6D2B" w14:textId="30257F0A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020</w:t>
            </w:r>
          </w:p>
        </w:tc>
        <w:tc>
          <w:tcPr>
            <w:tcW w:w="3544" w:type="dxa"/>
            <w:vAlign w:val="center"/>
          </w:tcPr>
          <w:p w14:paraId="19FD2E2F" w14:textId="1379C3EB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</w:tr>
      <w:tr w:rsidR="00065FAF" w14:paraId="51AD54E7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568FB3EA" w14:textId="121B1CAA" w:rsidR="00065FAF" w:rsidRDefault="00065FAF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1 - 12</w:t>
            </w:r>
          </w:p>
        </w:tc>
        <w:tc>
          <w:tcPr>
            <w:tcW w:w="1559" w:type="dxa"/>
            <w:vAlign w:val="center"/>
          </w:tcPr>
          <w:p w14:paraId="61F603E7" w14:textId="4DD46CE8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5</w:t>
            </w:r>
            <w:r>
              <w:t>90</w:t>
            </w:r>
          </w:p>
        </w:tc>
        <w:tc>
          <w:tcPr>
            <w:tcW w:w="1559" w:type="dxa"/>
            <w:vAlign w:val="center"/>
          </w:tcPr>
          <w:p w14:paraId="5C9417D8" w14:textId="63C753FD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2</w:t>
            </w:r>
            <w:r>
              <w:t>610</w:t>
            </w:r>
          </w:p>
        </w:tc>
        <w:tc>
          <w:tcPr>
            <w:tcW w:w="3544" w:type="dxa"/>
            <w:vAlign w:val="center"/>
          </w:tcPr>
          <w:p w14:paraId="3600A456" w14:textId="71DAF09F" w:rsidR="00065FAF" w:rsidRDefault="00A20414" w:rsidP="00770ACB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965100" w14:paraId="236B6A48" w14:textId="77777777" w:rsidTr="00770ACB">
        <w:tc>
          <w:tcPr>
            <w:tcW w:w="1322" w:type="dxa"/>
            <w:shd w:val="clear" w:color="auto" w:fill="D9E2F3" w:themeFill="accent1" w:themeFillTint="33"/>
            <w:vAlign w:val="center"/>
          </w:tcPr>
          <w:p w14:paraId="223108B7" w14:textId="114B090E" w:rsidR="00965100" w:rsidRDefault="00965100" w:rsidP="00770ACB">
            <w:pPr>
              <w:pStyle w:val="20"/>
              <w:numPr>
                <w:ilvl w:val="0"/>
                <w:numId w:val="0"/>
              </w:numPr>
            </w:pPr>
            <w:r>
              <w:t>…</w:t>
            </w:r>
          </w:p>
        </w:tc>
        <w:tc>
          <w:tcPr>
            <w:tcW w:w="1559" w:type="dxa"/>
            <w:vAlign w:val="center"/>
          </w:tcPr>
          <w:p w14:paraId="4E281358" w14:textId="77777777" w:rsidR="00965100" w:rsidRDefault="00965100" w:rsidP="00770ACB">
            <w:pPr>
              <w:pStyle w:val="20"/>
              <w:numPr>
                <w:ilvl w:val="0"/>
                <w:numId w:val="0"/>
              </w:numPr>
            </w:pPr>
          </w:p>
        </w:tc>
        <w:tc>
          <w:tcPr>
            <w:tcW w:w="1559" w:type="dxa"/>
            <w:vAlign w:val="center"/>
          </w:tcPr>
          <w:p w14:paraId="727B0004" w14:textId="77777777" w:rsidR="00965100" w:rsidRDefault="00965100" w:rsidP="00770ACB">
            <w:pPr>
              <w:pStyle w:val="20"/>
              <w:numPr>
                <w:ilvl w:val="0"/>
                <w:numId w:val="0"/>
              </w:numPr>
            </w:pPr>
          </w:p>
        </w:tc>
        <w:tc>
          <w:tcPr>
            <w:tcW w:w="3544" w:type="dxa"/>
            <w:vAlign w:val="center"/>
          </w:tcPr>
          <w:p w14:paraId="73BC8C9D" w14:textId="77777777" w:rsidR="00965100" w:rsidRDefault="00965100" w:rsidP="00770ACB">
            <w:pPr>
              <w:pStyle w:val="20"/>
              <w:numPr>
                <w:ilvl w:val="0"/>
                <w:numId w:val="0"/>
              </w:numPr>
            </w:pPr>
          </w:p>
        </w:tc>
      </w:tr>
    </w:tbl>
    <w:p w14:paraId="0F8F18E0" w14:textId="7D0E7A37" w:rsidR="003F58AB" w:rsidRPr="00405032" w:rsidRDefault="003F58AB" w:rsidP="003F58AB"/>
    <w:p w14:paraId="47B0FFB8" w14:textId="5256AC39" w:rsidR="005F5FC7" w:rsidRDefault="00770ACB" w:rsidP="00923977">
      <w:pPr>
        <w:pStyle w:val="3"/>
      </w:pPr>
      <w:bookmarkStart w:id="30" w:name="_Toc75785934"/>
      <w:r>
        <w:t>HP &amp; MP</w:t>
      </w:r>
      <w:r w:rsidR="00FE59F5">
        <w:t xml:space="preserve"> &amp; </w:t>
      </w:r>
      <w:proofErr w:type="spellStart"/>
      <w:r w:rsidR="00FE59F5">
        <w:rPr>
          <w:rFonts w:hint="eastAsia"/>
        </w:rPr>
        <w:t>드로</w:t>
      </w:r>
      <w:proofErr w:type="spellEnd"/>
      <w:r w:rsidR="00FE59F5">
        <w:rPr>
          <w:rFonts w:hint="eastAsia"/>
        </w:rPr>
        <w:t xml:space="preserve"> </w:t>
      </w:r>
      <w:proofErr w:type="spellStart"/>
      <w:r w:rsidR="00FE59F5">
        <w:rPr>
          <w:rFonts w:hint="eastAsia"/>
        </w:rPr>
        <w:t>카드량</w:t>
      </w:r>
      <w:bookmarkEnd w:id="30"/>
      <w:proofErr w:type="spellEnd"/>
    </w:p>
    <w:p w14:paraId="77BB5145" w14:textId="7D0E7A37" w:rsidR="006A30FD" w:rsidRDefault="002F40E7" w:rsidP="002F40E7">
      <w:pPr>
        <w:pStyle w:val="10"/>
      </w:pPr>
      <w:r>
        <w:rPr>
          <w:rFonts w:hint="eastAsia"/>
        </w:rPr>
        <w:t>H</w:t>
      </w:r>
      <w:r>
        <w:t>P</w:t>
      </w:r>
      <w:r w:rsidR="006A30FD">
        <w:rPr>
          <w:rFonts w:hint="eastAsia"/>
        </w:rPr>
        <w:t>는 캐릭터가 가지는 H</w:t>
      </w:r>
      <w:r w:rsidR="006A30FD">
        <w:t xml:space="preserve">P </w:t>
      </w:r>
      <w:r w:rsidR="006A30FD">
        <w:rPr>
          <w:rFonts w:hint="eastAsia"/>
        </w:rPr>
        <w:t>값으로</w:t>
      </w:r>
      <w:r w:rsidR="006A30FD">
        <w:t xml:space="preserve"> ‘</w:t>
      </w:r>
      <w:r w:rsidR="006A30FD">
        <w:rPr>
          <w:rFonts w:hint="eastAsia"/>
        </w:rPr>
        <w:t xml:space="preserve">최대 </w:t>
      </w:r>
      <w:r w:rsidR="006A30FD">
        <w:t>HP’</w:t>
      </w:r>
      <w:r w:rsidR="006A30FD">
        <w:rPr>
          <w:rFonts w:hint="eastAsia"/>
        </w:rPr>
        <w:t xml:space="preserve">와 </w:t>
      </w:r>
      <w:r w:rsidR="006A30FD">
        <w:t>‘</w:t>
      </w:r>
      <w:r w:rsidR="006A30FD">
        <w:rPr>
          <w:rFonts w:hint="eastAsia"/>
        </w:rPr>
        <w:t xml:space="preserve">현재 </w:t>
      </w:r>
      <w:r w:rsidR="006A30FD">
        <w:t>HP’</w:t>
      </w:r>
      <w:r w:rsidR="006A30FD">
        <w:rPr>
          <w:rFonts w:hint="eastAsia"/>
        </w:rPr>
        <w:t xml:space="preserve">를 </w:t>
      </w:r>
      <w:r w:rsidR="006A30FD">
        <w:t xml:space="preserve">int </w:t>
      </w:r>
      <w:r w:rsidR="006A30FD">
        <w:rPr>
          <w:rFonts w:hint="eastAsia"/>
        </w:rPr>
        <w:t>값으로 가진다.</w:t>
      </w:r>
    </w:p>
    <w:p w14:paraId="00EEE00B" w14:textId="7D0E7A37" w:rsidR="002F40E7" w:rsidRDefault="006A30FD" w:rsidP="006A30FD">
      <w:pPr>
        <w:pStyle w:val="20"/>
      </w:pPr>
      <w:r>
        <w:t>‘</w:t>
      </w:r>
      <w:r>
        <w:rPr>
          <w:rFonts w:hint="eastAsia"/>
        </w:rPr>
        <w:t>최대 H</w:t>
      </w:r>
      <w:r>
        <w:t>P’</w:t>
      </w:r>
      <w:r>
        <w:rPr>
          <w:rFonts w:hint="eastAsia"/>
        </w:rPr>
        <w:t xml:space="preserve">는 체력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비례하고 체력 </w:t>
      </w:r>
      <w:r>
        <w:t xml:space="preserve">1 </w:t>
      </w:r>
      <w:r>
        <w:rPr>
          <w:rFonts w:hint="eastAsia"/>
        </w:rPr>
        <w:t xml:space="preserve">당 </w:t>
      </w:r>
      <w:r>
        <w:t>‘</w:t>
      </w:r>
      <w:r>
        <w:rPr>
          <w:rFonts w:hint="eastAsia"/>
        </w:rPr>
        <w:t xml:space="preserve">최대 </w:t>
      </w:r>
      <w:r>
        <w:t>HP’ 10</w:t>
      </w:r>
      <w:r>
        <w:rPr>
          <w:rFonts w:hint="eastAsia"/>
        </w:rPr>
        <w:t xml:space="preserve">을 가진다. </w:t>
      </w:r>
    </w:p>
    <w:p w14:paraId="3682FE36" w14:textId="76FB29A6" w:rsidR="00B24DD3" w:rsidRDefault="006A30FD" w:rsidP="006A30FD">
      <w:pPr>
        <w:pStyle w:val="20"/>
      </w:pPr>
      <w:r>
        <w:rPr>
          <w:rFonts w:hint="eastAsia"/>
        </w:rPr>
        <w:t xml:space="preserve">현재 </w:t>
      </w:r>
      <w:r>
        <w:t>HP</w:t>
      </w:r>
      <w:r>
        <w:rPr>
          <w:rFonts w:hint="eastAsia"/>
        </w:rPr>
        <w:t xml:space="preserve">는 최대 </w:t>
      </w:r>
      <w:r>
        <w:t>H</w:t>
      </w:r>
      <w:r>
        <w:rPr>
          <w:rFonts w:hint="eastAsia"/>
        </w:rPr>
        <w:t>P 이상으로 증가할 수 없으며,</w:t>
      </w:r>
      <w:r>
        <w:t xml:space="preserve"> </w:t>
      </w:r>
      <w:r>
        <w:rPr>
          <w:rFonts w:hint="eastAsia"/>
        </w:rPr>
        <w:t xml:space="preserve">만약 현재 </w:t>
      </w:r>
      <w:r>
        <w:t>HP</w:t>
      </w:r>
      <w:r>
        <w:rPr>
          <w:rFonts w:hint="eastAsia"/>
        </w:rPr>
        <w:t xml:space="preserve">가 최대 </w:t>
      </w:r>
      <w:r>
        <w:t>HP</w:t>
      </w:r>
      <w:r>
        <w:rPr>
          <w:rFonts w:hint="eastAsia"/>
        </w:rPr>
        <w:t xml:space="preserve">이상일 경우 현재 </w:t>
      </w:r>
      <w:r>
        <w:t>HP</w:t>
      </w:r>
      <w:r>
        <w:rPr>
          <w:rFonts w:hint="eastAsia"/>
        </w:rPr>
        <w:t xml:space="preserve">를 최대 </w:t>
      </w:r>
      <w:r>
        <w:t>HP</w:t>
      </w:r>
      <w:r>
        <w:rPr>
          <w:rFonts w:hint="eastAsia"/>
        </w:rPr>
        <w:t>와 동일한 값으로 한다.</w:t>
      </w:r>
    </w:p>
    <w:p w14:paraId="1C79C968" w14:textId="77777777" w:rsidR="006A30FD" w:rsidRDefault="006A30FD" w:rsidP="006A30FD">
      <w:pPr>
        <w:pStyle w:val="20"/>
        <w:numPr>
          <w:ilvl w:val="0"/>
          <w:numId w:val="0"/>
        </w:numPr>
        <w:ind w:left="800"/>
      </w:pPr>
    </w:p>
    <w:p w14:paraId="4F525416" w14:textId="5084729D" w:rsidR="006A30FD" w:rsidRDefault="006A30FD" w:rsidP="006A30FD">
      <w:pPr>
        <w:pStyle w:val="10"/>
      </w:pPr>
      <w:r>
        <w:rPr>
          <w:rFonts w:hint="eastAsia"/>
        </w:rPr>
        <w:t>M</w:t>
      </w:r>
      <w:r>
        <w:t>P</w:t>
      </w:r>
      <w:r>
        <w:rPr>
          <w:rFonts w:hint="eastAsia"/>
        </w:rPr>
        <w:t xml:space="preserve">는 카드를 사용할 때 이용하는 수치로 게임 시작 시 </w:t>
      </w:r>
      <w:r>
        <w:t>3</w:t>
      </w:r>
      <w:r>
        <w:rPr>
          <w:rFonts w:hint="eastAsia"/>
        </w:rPr>
        <w:t>을 기본 값으로 가진다.</w:t>
      </w:r>
    </w:p>
    <w:p w14:paraId="042DDD03" w14:textId="0C2E7592" w:rsidR="006A30FD" w:rsidRDefault="006A30FD" w:rsidP="006A30FD">
      <w:pPr>
        <w:pStyle w:val="20"/>
      </w:pPr>
      <w:r>
        <w:rPr>
          <w:rFonts w:hint="eastAsia"/>
        </w:rPr>
        <w:t xml:space="preserve">전투 시작 시 </w:t>
      </w:r>
      <w:r>
        <w:t>MP</w:t>
      </w:r>
      <w:r>
        <w:rPr>
          <w:rFonts w:hint="eastAsia"/>
        </w:rPr>
        <w:t>를 최대 M</w:t>
      </w:r>
      <w:r>
        <w:t>P</w:t>
      </w:r>
      <w:r>
        <w:rPr>
          <w:rFonts w:hint="eastAsia"/>
        </w:rPr>
        <w:t xml:space="preserve">값으로 하고 현재 </w:t>
      </w:r>
      <w:r>
        <w:t>MP</w:t>
      </w:r>
      <w:r>
        <w:rPr>
          <w:rFonts w:hint="eastAsia"/>
        </w:rPr>
        <w:t xml:space="preserve">라는 값을 </w:t>
      </w:r>
      <w:r>
        <w:t>int</w:t>
      </w:r>
      <w:r>
        <w:rPr>
          <w:rFonts w:hint="eastAsia"/>
        </w:rPr>
        <w:t>로 생성한다.</w:t>
      </w:r>
      <w:r>
        <w:t xml:space="preserve"> </w:t>
      </w:r>
    </w:p>
    <w:p w14:paraId="6D612852" w14:textId="07305741" w:rsidR="006A30FD" w:rsidRDefault="006A30FD" w:rsidP="006A30FD">
      <w:pPr>
        <w:pStyle w:val="20"/>
      </w:pPr>
      <w:r>
        <w:rPr>
          <w:rFonts w:hint="eastAsia"/>
        </w:rPr>
        <w:t xml:space="preserve">현재 </w:t>
      </w:r>
      <w:r>
        <w:t>MP</w:t>
      </w:r>
      <w:r>
        <w:rPr>
          <w:rFonts w:hint="eastAsia"/>
        </w:rPr>
        <w:t>는 최대 M</w:t>
      </w:r>
      <w:r>
        <w:t xml:space="preserve">P </w:t>
      </w:r>
      <w:r>
        <w:rPr>
          <w:rFonts w:hint="eastAsia"/>
        </w:rPr>
        <w:t>이상으로 증가할 수 없으며,</w:t>
      </w:r>
      <w:r>
        <w:t xml:space="preserve"> </w:t>
      </w:r>
      <w:r>
        <w:rPr>
          <w:rFonts w:hint="eastAsia"/>
        </w:rPr>
        <w:t xml:space="preserve">만약 현재 </w:t>
      </w:r>
      <w:r>
        <w:t>MP</w:t>
      </w:r>
      <w:r>
        <w:rPr>
          <w:rFonts w:hint="eastAsia"/>
        </w:rPr>
        <w:t xml:space="preserve">가 최대 </w:t>
      </w:r>
      <w:r>
        <w:t xml:space="preserve">MP </w:t>
      </w:r>
      <w:r>
        <w:rPr>
          <w:rFonts w:hint="eastAsia"/>
        </w:rPr>
        <w:t xml:space="preserve">이상일 경우 현재 </w:t>
      </w:r>
      <w:r>
        <w:t>MP</w:t>
      </w:r>
      <w:r>
        <w:rPr>
          <w:rFonts w:hint="eastAsia"/>
        </w:rPr>
        <w:t xml:space="preserve"> 값을 최대 </w:t>
      </w:r>
      <w:r>
        <w:t xml:space="preserve">MP </w:t>
      </w:r>
      <w:r>
        <w:rPr>
          <w:rFonts w:hint="eastAsia"/>
        </w:rPr>
        <w:t>값과 동일하게 한다.</w:t>
      </w:r>
    </w:p>
    <w:p w14:paraId="66733AA9" w14:textId="38B95341" w:rsidR="006A30FD" w:rsidRPr="00770ACB" w:rsidRDefault="006A30FD" w:rsidP="00032C31">
      <w:pPr>
        <w:pStyle w:val="20"/>
      </w:pPr>
      <w:r>
        <w:rPr>
          <w:rFonts w:hint="eastAsia"/>
        </w:rPr>
        <w:t xml:space="preserve">현재 </w:t>
      </w:r>
      <w:r>
        <w:t xml:space="preserve">MP </w:t>
      </w:r>
      <w:r>
        <w:rPr>
          <w:rFonts w:hint="eastAsia"/>
        </w:rPr>
        <w:t xml:space="preserve">값은 전투 종료 시 </w:t>
      </w:r>
      <w:r w:rsidR="00926963">
        <w:rPr>
          <w:rFonts w:hint="eastAsia"/>
        </w:rPr>
        <w:t>초기화</w:t>
      </w:r>
      <w:r>
        <w:rPr>
          <w:rFonts w:hint="eastAsia"/>
        </w:rPr>
        <w:t xml:space="preserve">하고 전투 시작 시 </w:t>
      </w:r>
      <w:r w:rsidR="00A17D90">
        <w:rPr>
          <w:rFonts w:hint="eastAsia"/>
        </w:rPr>
        <w:t>다시</w:t>
      </w:r>
      <w:r>
        <w:rPr>
          <w:rFonts w:hint="eastAsia"/>
        </w:rPr>
        <w:t xml:space="preserve"> 생성한다.</w:t>
      </w:r>
    </w:p>
    <w:p w14:paraId="38BBB59D" w14:textId="77777777" w:rsidR="00FE59F5" w:rsidRDefault="00FE59F5" w:rsidP="00FE59F5">
      <w:pPr>
        <w:pStyle w:val="20"/>
        <w:numPr>
          <w:ilvl w:val="0"/>
          <w:numId w:val="0"/>
        </w:numPr>
        <w:ind w:left="1200" w:hanging="400"/>
      </w:pPr>
    </w:p>
    <w:p w14:paraId="169A0318" w14:textId="020A4C72" w:rsidR="00FE59F5" w:rsidRDefault="00FE59F5" w:rsidP="00FE59F5">
      <w:pPr>
        <w:pStyle w:val="10"/>
      </w:pPr>
      <w:proofErr w:type="spellStart"/>
      <w:r>
        <w:rPr>
          <w:rFonts w:hint="eastAsia"/>
        </w:rPr>
        <w:t>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드량은</w:t>
      </w:r>
      <w:proofErr w:type="spellEnd"/>
      <w:r>
        <w:rPr>
          <w:rFonts w:hint="eastAsia"/>
        </w:rPr>
        <w:t xml:space="preserve"> 유저가 전투에서 유저 턴에 </w:t>
      </w:r>
      <w:proofErr w:type="spellStart"/>
      <w:r>
        <w:rPr>
          <w:rFonts w:hint="eastAsia"/>
        </w:rPr>
        <w:t>드로하는</w:t>
      </w:r>
      <w:proofErr w:type="spellEnd"/>
      <w:r>
        <w:rPr>
          <w:rFonts w:hint="eastAsia"/>
        </w:rPr>
        <w:t xml:space="preserve"> 카드의 수이다.</w:t>
      </w:r>
    </w:p>
    <w:p w14:paraId="60236BEE" w14:textId="14330913" w:rsidR="00FE59F5" w:rsidRDefault="00FE59F5" w:rsidP="00FE59F5">
      <w:pPr>
        <w:pStyle w:val="20"/>
      </w:pPr>
      <w:r>
        <w:rPr>
          <w:rFonts w:hint="eastAsia"/>
        </w:rPr>
        <w:t xml:space="preserve">초기값은 </w:t>
      </w:r>
      <w:r>
        <w:t>5</w:t>
      </w:r>
      <w:r>
        <w:rPr>
          <w:rFonts w:hint="eastAsia"/>
        </w:rPr>
        <w:t>로 한다.</w:t>
      </w:r>
    </w:p>
    <w:p w14:paraId="04EFEADC" w14:textId="3BF26596" w:rsidR="00FE59F5" w:rsidRPr="00770ACB" w:rsidRDefault="00FE59F5" w:rsidP="00FE59F5">
      <w:pPr>
        <w:pStyle w:val="20"/>
      </w:pPr>
      <w:proofErr w:type="spellStart"/>
      <w:r>
        <w:rPr>
          <w:rFonts w:hint="eastAsia"/>
        </w:rPr>
        <w:lastRenderedPageBreak/>
        <w:t>드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드량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하로 내려갈 수 없다</w:t>
      </w:r>
    </w:p>
    <w:p w14:paraId="1032BCB3" w14:textId="7D0E7A37" w:rsidR="00E1262F" w:rsidRPr="00770ACB" w:rsidRDefault="00E1262F" w:rsidP="00E1262F">
      <w:pPr>
        <w:pStyle w:val="20"/>
        <w:numPr>
          <w:ilvl w:val="1"/>
          <w:numId w:val="0"/>
        </w:numPr>
        <w:ind w:left="800"/>
      </w:pPr>
    </w:p>
    <w:p w14:paraId="2B84508A" w14:textId="16CAAB3F" w:rsidR="00770ACB" w:rsidRPr="00770ACB" w:rsidRDefault="00770ACB" w:rsidP="00770ACB">
      <w:pPr>
        <w:pStyle w:val="3"/>
      </w:pPr>
      <w:bookmarkStart w:id="31" w:name="_스탯"/>
      <w:bookmarkStart w:id="32" w:name="_Toc75785935"/>
      <w:bookmarkEnd w:id="31"/>
      <w:r>
        <w:rPr>
          <w:rFonts w:hint="eastAsia"/>
        </w:rPr>
        <w:t>스탯</w:t>
      </w:r>
      <w:bookmarkEnd w:id="32"/>
    </w:p>
    <w:p w14:paraId="44CF700D" w14:textId="77777777" w:rsidR="0059750F" w:rsidRDefault="000B503B" w:rsidP="00923977">
      <w:pPr>
        <w:pStyle w:val="10"/>
      </w:pP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캐릭터가 </w:t>
      </w:r>
      <w:r w:rsidR="00074193">
        <w:rPr>
          <w:rFonts w:hint="eastAsia"/>
        </w:rPr>
        <w:t xml:space="preserve">갖는 </w:t>
      </w:r>
      <w:r w:rsidR="0059750F">
        <w:rPr>
          <w:rFonts w:hint="eastAsia"/>
        </w:rPr>
        <w:t>특정</w:t>
      </w:r>
      <w:r w:rsidR="00074193">
        <w:rPr>
          <w:rFonts w:hint="eastAsia"/>
        </w:rPr>
        <w:t xml:space="preserve"> 값이다.</w:t>
      </w:r>
      <w:r w:rsidR="00074193">
        <w:t xml:space="preserve"> </w:t>
      </w:r>
    </w:p>
    <w:p w14:paraId="517ED7C6" w14:textId="1A1BD478" w:rsidR="000B503B" w:rsidRDefault="00074193" w:rsidP="0059750F">
      <w:pPr>
        <w:pStyle w:val="20"/>
      </w:pPr>
      <w:r>
        <w:rPr>
          <w:rFonts w:hint="eastAsia"/>
        </w:rPr>
        <w:t xml:space="preserve">카드의 </w:t>
      </w:r>
      <w:r w:rsidR="0059750F">
        <w:rPr>
          <w:rFonts w:hint="eastAsia"/>
        </w:rPr>
        <w:t>타입 속성</w:t>
      </w:r>
      <w:r>
        <w:rPr>
          <w:rFonts w:hint="eastAsia"/>
        </w:rPr>
        <w:t xml:space="preserve">에 따라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비례해서 효과가 상승하고 이벤트에서 특정 선택지를 선택하는 조건이 되기도 한다.</w:t>
      </w:r>
      <w:r>
        <w:t xml:space="preserve"> 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678"/>
        <w:gridCol w:w="3067"/>
      </w:tblGrid>
      <w:tr w:rsidR="0059750F" w14:paraId="4A8E01BC" w14:textId="77777777" w:rsidTr="0059750F">
        <w:tc>
          <w:tcPr>
            <w:tcW w:w="709" w:type="dxa"/>
            <w:shd w:val="clear" w:color="auto" w:fill="B4C6E7" w:themeFill="accent1" w:themeFillTint="66"/>
          </w:tcPr>
          <w:p w14:paraId="0F6E4B94" w14:textId="56AC4A58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구분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1556360C" w14:textId="674A9201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내용</w:t>
            </w:r>
          </w:p>
        </w:tc>
        <w:tc>
          <w:tcPr>
            <w:tcW w:w="3067" w:type="dxa"/>
            <w:shd w:val="clear" w:color="auto" w:fill="B4C6E7" w:themeFill="accent1" w:themeFillTint="66"/>
          </w:tcPr>
          <w:p w14:paraId="27643690" w14:textId="60379775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영향</w:t>
            </w:r>
            <w:r w:rsidR="00147D65">
              <w:rPr>
                <w:rFonts w:hint="eastAsia"/>
              </w:rPr>
              <w:t xml:space="preserve"> 범위</w:t>
            </w:r>
          </w:p>
        </w:tc>
      </w:tr>
      <w:tr w:rsidR="0059750F" w14:paraId="4C3AFB3F" w14:textId="77777777" w:rsidTr="0059750F">
        <w:tc>
          <w:tcPr>
            <w:tcW w:w="709" w:type="dxa"/>
            <w:shd w:val="clear" w:color="auto" w:fill="D9E2F3" w:themeFill="accent1" w:themeFillTint="33"/>
          </w:tcPr>
          <w:p w14:paraId="44E577D1" w14:textId="77F9BB87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체력</w:t>
            </w:r>
          </w:p>
        </w:tc>
        <w:tc>
          <w:tcPr>
            <w:tcW w:w="4678" w:type="dxa"/>
          </w:tcPr>
          <w:p w14:paraId="323263B2" w14:textId="655E0D61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캐릭터의 최대 체력에 영향을 준다.</w:t>
            </w:r>
          </w:p>
        </w:tc>
        <w:tc>
          <w:tcPr>
            <w:tcW w:w="3067" w:type="dxa"/>
          </w:tcPr>
          <w:p w14:paraId="5227642D" w14:textId="706E5BB6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H</w:t>
            </w:r>
            <w:r>
              <w:t xml:space="preserve">P / </w:t>
            </w:r>
            <w:r>
              <w:rPr>
                <w:rFonts w:hint="eastAsia"/>
              </w:rPr>
              <w:t>선택지</w:t>
            </w:r>
          </w:p>
        </w:tc>
      </w:tr>
      <w:tr w:rsidR="0059750F" w14:paraId="63BF8B20" w14:textId="77777777" w:rsidTr="0059750F">
        <w:tc>
          <w:tcPr>
            <w:tcW w:w="709" w:type="dxa"/>
            <w:shd w:val="clear" w:color="auto" w:fill="D9E2F3" w:themeFill="accent1" w:themeFillTint="33"/>
          </w:tcPr>
          <w:p w14:paraId="0DC5851E" w14:textId="3001176D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힘</w:t>
            </w:r>
          </w:p>
        </w:tc>
        <w:tc>
          <w:tcPr>
            <w:tcW w:w="4678" w:type="dxa"/>
          </w:tcPr>
          <w:p w14:paraId="6D909295" w14:textId="1612A8D2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힘 </w:t>
            </w:r>
            <w:proofErr w:type="spellStart"/>
            <w:r>
              <w:rPr>
                <w:rFonts w:hint="eastAsia"/>
              </w:rPr>
              <w:t>스탯과</w:t>
            </w:r>
            <w:proofErr w:type="spellEnd"/>
            <w:r>
              <w:rPr>
                <w:rFonts w:hint="eastAsia"/>
              </w:rPr>
              <w:t xml:space="preserve"> 관련된 속성의 카드에 영향을 준다.</w:t>
            </w:r>
          </w:p>
        </w:tc>
        <w:tc>
          <w:tcPr>
            <w:tcW w:w="3067" w:type="dxa"/>
          </w:tcPr>
          <w:p w14:paraId="5E54514B" w14:textId="15D90A4D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무 ,록 카드 </w:t>
            </w:r>
            <w:r>
              <w:t xml:space="preserve">/ </w:t>
            </w:r>
            <w:r>
              <w:rPr>
                <w:rFonts w:hint="eastAsia"/>
              </w:rPr>
              <w:t>선택지</w:t>
            </w:r>
          </w:p>
        </w:tc>
      </w:tr>
      <w:tr w:rsidR="0059750F" w14:paraId="2AA31359" w14:textId="77777777" w:rsidTr="0059750F">
        <w:tc>
          <w:tcPr>
            <w:tcW w:w="709" w:type="dxa"/>
            <w:shd w:val="clear" w:color="auto" w:fill="D9E2F3" w:themeFill="accent1" w:themeFillTint="33"/>
          </w:tcPr>
          <w:p w14:paraId="46494582" w14:textId="137FDED8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민첩</w:t>
            </w:r>
          </w:p>
        </w:tc>
        <w:tc>
          <w:tcPr>
            <w:tcW w:w="4678" w:type="dxa"/>
          </w:tcPr>
          <w:p w14:paraId="03FC61E0" w14:textId="6E180645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민첩 </w:t>
            </w:r>
            <w:proofErr w:type="spellStart"/>
            <w:r>
              <w:rPr>
                <w:rFonts w:hint="eastAsia"/>
              </w:rPr>
              <w:t>스탯과</w:t>
            </w:r>
            <w:proofErr w:type="spellEnd"/>
            <w:r>
              <w:rPr>
                <w:rFonts w:hint="eastAsia"/>
              </w:rPr>
              <w:t xml:space="preserve"> 관련된 속성의 카드에 영향을 준다.</w:t>
            </w:r>
          </w:p>
        </w:tc>
        <w:tc>
          <w:tcPr>
            <w:tcW w:w="3067" w:type="dxa"/>
          </w:tcPr>
          <w:p w14:paraId="04437318" w14:textId="440F3109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제국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그린매스</w:t>
            </w:r>
            <w:proofErr w:type="spellEnd"/>
            <w:r>
              <w:rPr>
                <w:rFonts w:hint="eastAsia"/>
              </w:rPr>
              <w:t xml:space="preserve"> 카드 </w:t>
            </w:r>
            <w:r>
              <w:t xml:space="preserve">/ </w:t>
            </w:r>
            <w:r>
              <w:rPr>
                <w:rFonts w:hint="eastAsia"/>
              </w:rPr>
              <w:t>선택지</w:t>
            </w:r>
          </w:p>
        </w:tc>
      </w:tr>
      <w:tr w:rsidR="0059750F" w14:paraId="48B1C742" w14:textId="77777777" w:rsidTr="0059750F">
        <w:tc>
          <w:tcPr>
            <w:tcW w:w="709" w:type="dxa"/>
            <w:shd w:val="clear" w:color="auto" w:fill="D9E2F3" w:themeFill="accent1" w:themeFillTint="33"/>
          </w:tcPr>
          <w:p w14:paraId="4D29F694" w14:textId="41065D62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능</w:t>
            </w:r>
          </w:p>
        </w:tc>
        <w:tc>
          <w:tcPr>
            <w:tcW w:w="4678" w:type="dxa"/>
          </w:tcPr>
          <w:p w14:paraId="5DE55CE9" w14:textId="005908BF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지능 </w:t>
            </w:r>
            <w:proofErr w:type="spellStart"/>
            <w:r>
              <w:rPr>
                <w:rFonts w:hint="eastAsia"/>
              </w:rPr>
              <w:t>스탯과</w:t>
            </w:r>
            <w:proofErr w:type="spellEnd"/>
            <w:r>
              <w:rPr>
                <w:rFonts w:hint="eastAsia"/>
              </w:rPr>
              <w:t xml:space="preserve"> 관련된 속성의 카드에 영향을 준다.</w:t>
            </w:r>
          </w:p>
        </w:tc>
        <w:tc>
          <w:tcPr>
            <w:tcW w:w="3067" w:type="dxa"/>
          </w:tcPr>
          <w:p w14:paraId="432A4BFB" w14:textId="0E06767E" w:rsidR="0059750F" w:rsidRDefault="0059750F" w:rsidP="0059750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마법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머시너즈</w:t>
            </w:r>
            <w:proofErr w:type="spellEnd"/>
            <w:r>
              <w:rPr>
                <w:rFonts w:hint="eastAsia"/>
              </w:rPr>
              <w:t xml:space="preserve"> 카드 </w:t>
            </w:r>
            <w:r>
              <w:t xml:space="preserve">/ </w:t>
            </w:r>
            <w:r>
              <w:rPr>
                <w:rFonts w:hint="eastAsia"/>
              </w:rPr>
              <w:t>선택지</w:t>
            </w:r>
          </w:p>
        </w:tc>
      </w:tr>
    </w:tbl>
    <w:p w14:paraId="4D32C08D" w14:textId="77777777" w:rsidR="009F7BDF" w:rsidRDefault="009F7BDF" w:rsidP="009F7BDF">
      <w:pPr>
        <w:pStyle w:val="10"/>
        <w:numPr>
          <w:ilvl w:val="0"/>
          <w:numId w:val="0"/>
        </w:numPr>
      </w:pPr>
    </w:p>
    <w:p w14:paraId="7D9C9ED3" w14:textId="0CCFC807" w:rsidR="009F7BDF" w:rsidRDefault="009F7BDF" w:rsidP="009F7BDF">
      <w:pPr>
        <w:pStyle w:val="10"/>
      </w:pPr>
      <w:r>
        <w:rPr>
          <w:rFonts w:hint="eastAsia"/>
        </w:rPr>
        <w:t>스탯 분배</w:t>
      </w:r>
    </w:p>
    <w:p w14:paraId="3A027380" w14:textId="269D2095" w:rsidR="009F7BDF" w:rsidRDefault="009F7BDF" w:rsidP="00B24DD3">
      <w:pPr>
        <w:pStyle w:val="2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으로 시작</w:t>
      </w:r>
    </w:p>
    <w:p w14:paraId="4566FC25" w14:textId="77777777" w:rsidR="00B24DD3" w:rsidRDefault="009F7BDF" w:rsidP="00B24DD3">
      <w:pPr>
        <w:pStyle w:val="20"/>
      </w:pPr>
      <w:proofErr w:type="spellStart"/>
      <w:r>
        <w:rPr>
          <w:rFonts w:hint="eastAsia"/>
        </w:rPr>
        <w:t>레벨업</w:t>
      </w:r>
      <w:proofErr w:type="spellEnd"/>
      <w:r w:rsidR="00E55C3F">
        <w:rPr>
          <w:rFonts w:hint="eastAsia"/>
        </w:rPr>
        <w:t xml:space="preserve"> </w:t>
      </w:r>
      <w:r>
        <w:rPr>
          <w:rFonts w:hint="eastAsia"/>
        </w:rPr>
        <w:t>시 투자할 수 있는 스탯</w:t>
      </w:r>
      <w:r>
        <w:t xml:space="preserve"> </w:t>
      </w:r>
      <w:r>
        <w:rPr>
          <w:rFonts w:hint="eastAsia"/>
        </w:rPr>
        <w:t xml:space="preserve">포인트를 </w:t>
      </w:r>
      <w:r>
        <w:t xml:space="preserve">3 </w:t>
      </w:r>
      <w:r>
        <w:rPr>
          <w:rFonts w:hint="eastAsia"/>
        </w:rPr>
        <w:t>제공한다.</w:t>
      </w:r>
    </w:p>
    <w:p w14:paraId="0B15BF9C" w14:textId="0D498C1E" w:rsidR="009F7BDF" w:rsidRDefault="00B24DD3" w:rsidP="00B24DD3">
      <w:pPr>
        <w:pStyle w:val="20"/>
      </w:pP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값이 </w:t>
      </w:r>
      <w:r>
        <w:t>1</w:t>
      </w:r>
      <w:r>
        <w:rPr>
          <w:rFonts w:hint="eastAsia"/>
        </w:rPr>
        <w:t xml:space="preserve">증가 할 때마다 해당하는 카드 군의 효과가 </w:t>
      </w:r>
      <w:r>
        <w:t>10%</w:t>
      </w:r>
      <w:r>
        <w:rPr>
          <w:rFonts w:hint="eastAsia"/>
        </w:rPr>
        <w:t>증가한다.</w:t>
      </w:r>
    </w:p>
    <w:p w14:paraId="70912BAB" w14:textId="77777777" w:rsidR="0059750F" w:rsidRPr="009F7BDF" w:rsidRDefault="0059750F" w:rsidP="0059750F">
      <w:pPr>
        <w:pStyle w:val="10"/>
        <w:numPr>
          <w:ilvl w:val="0"/>
          <w:numId w:val="0"/>
        </w:numPr>
        <w:ind w:left="970" w:hanging="403"/>
      </w:pPr>
    </w:p>
    <w:p w14:paraId="13DC9327" w14:textId="33C85F21" w:rsidR="00C37B3D" w:rsidRDefault="00147D65" w:rsidP="00923977">
      <w:pPr>
        <w:pStyle w:val="10"/>
      </w:pPr>
      <w:r>
        <w:rPr>
          <w:rFonts w:hint="eastAsia"/>
        </w:rPr>
        <w:t xml:space="preserve">체력 </w:t>
      </w:r>
      <w:r w:rsidR="00707684">
        <w:rPr>
          <w:rFonts w:hint="eastAsia"/>
        </w:rPr>
        <w:t>스탯 효과</w:t>
      </w:r>
    </w:p>
    <w:p w14:paraId="6EA7F416" w14:textId="0150E8F6" w:rsidR="00B24DD3" w:rsidRDefault="00B24DD3" w:rsidP="00B24DD3">
      <w:pPr>
        <w:pStyle w:val="20"/>
      </w:pPr>
      <w:r>
        <w:rPr>
          <w:rFonts w:hint="eastAsia"/>
        </w:rPr>
        <w:t xml:space="preserve">체력은 최대 </w:t>
      </w:r>
      <w:r>
        <w:t>HP</w:t>
      </w:r>
      <w:r>
        <w:rPr>
          <w:rFonts w:hint="eastAsia"/>
        </w:rPr>
        <w:t xml:space="preserve">값의 </w:t>
      </w:r>
      <w:r>
        <w:t>10</w:t>
      </w:r>
      <w:r>
        <w:rPr>
          <w:rFonts w:hint="eastAsia"/>
        </w:rPr>
        <w:t>과 비례하다.</w:t>
      </w:r>
    </w:p>
    <w:p w14:paraId="6C59F509" w14:textId="61735787" w:rsidR="00147D65" w:rsidRDefault="00147D65" w:rsidP="00147D65">
      <w:pPr>
        <w:pStyle w:val="20"/>
      </w:pPr>
      <w:r>
        <w:rPr>
          <w:rFonts w:hint="eastAsia"/>
        </w:rPr>
        <w:t>체력</w:t>
      </w:r>
      <w:r w:rsidR="00B24DD3"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 w:rsidR="00B24DD3">
        <w:rPr>
          <w:rFonts w:hint="eastAsia"/>
        </w:rPr>
        <w:t xml:space="preserve"> 상승 시킬 때 마다</w:t>
      </w:r>
      <w:r>
        <w:rPr>
          <w:rFonts w:hint="eastAsia"/>
        </w:rPr>
        <w:t xml:space="preserve"> 캐릭터의</w:t>
      </w:r>
      <w:r>
        <w:t xml:space="preserve"> </w:t>
      </w:r>
      <w:r w:rsidR="00B24DD3">
        <w:t>‘</w:t>
      </w:r>
      <w:r w:rsidR="00B24DD3">
        <w:rPr>
          <w:rFonts w:hint="eastAsia"/>
        </w:rPr>
        <w:t xml:space="preserve">최대 </w:t>
      </w:r>
      <w:r>
        <w:t>HP</w:t>
      </w:r>
      <w:r w:rsidR="00B24DD3">
        <w:t>’</w:t>
      </w:r>
      <w:r w:rsidR="00B24DD3">
        <w:rPr>
          <w:rFonts w:hint="eastAsia"/>
        </w:rPr>
        <w:t>을</w:t>
      </w:r>
      <w:r>
        <w:rPr>
          <w:rFonts w:hint="eastAsia"/>
        </w:rPr>
        <w:t xml:space="preserve"> </w:t>
      </w:r>
      <w:r>
        <w:t>10</w:t>
      </w:r>
      <w:r w:rsidR="00B24DD3">
        <w:t xml:space="preserve"> </w:t>
      </w:r>
      <w:r>
        <w:rPr>
          <w:rFonts w:hint="eastAsia"/>
        </w:rPr>
        <w:t>상승 시킨다.</w:t>
      </w:r>
    </w:p>
    <w:p w14:paraId="6ABF26C9" w14:textId="27103ACD" w:rsidR="00147D65" w:rsidRDefault="00B24DD3" w:rsidP="00B24DD3">
      <w:pPr>
        <w:pStyle w:val="20"/>
      </w:pPr>
      <w:r>
        <w:rPr>
          <w:rFonts w:hint="eastAsia"/>
        </w:rPr>
        <w:t xml:space="preserve">체력을 </w:t>
      </w:r>
      <w:r>
        <w:t xml:space="preserve">1 </w:t>
      </w:r>
      <w:r>
        <w:rPr>
          <w:rFonts w:hint="eastAsia"/>
        </w:rPr>
        <w:t xml:space="preserve">감소 시킬 때 마다 캐릭터의 </w:t>
      </w:r>
      <w:r>
        <w:t>‘</w:t>
      </w:r>
      <w:r>
        <w:rPr>
          <w:rFonts w:hint="eastAsia"/>
        </w:rPr>
        <w:t xml:space="preserve">최대 </w:t>
      </w:r>
      <w:r>
        <w:t>HP’</w:t>
      </w:r>
      <w:r>
        <w:rPr>
          <w:rFonts w:hint="eastAsia"/>
        </w:rPr>
        <w:t xml:space="preserve">를 </w:t>
      </w:r>
      <w:r>
        <w:t xml:space="preserve">10 </w:t>
      </w:r>
      <w:r>
        <w:rPr>
          <w:rFonts w:hint="eastAsia"/>
        </w:rPr>
        <w:t>감소 시킨다.</w:t>
      </w:r>
    </w:p>
    <w:p w14:paraId="34AC9986" w14:textId="7896F62F" w:rsidR="00B24DD3" w:rsidRDefault="00B24DD3" w:rsidP="00B24DD3">
      <w:pPr>
        <w:pStyle w:val="20"/>
      </w:pP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체력 감소 시 현재 </w:t>
      </w:r>
      <w:r>
        <w:t>HP</w:t>
      </w:r>
      <w:r>
        <w:rPr>
          <w:rFonts w:hint="eastAsia"/>
        </w:rPr>
        <w:t>가 최대 H</w:t>
      </w:r>
      <w:r>
        <w:t xml:space="preserve">P </w:t>
      </w:r>
      <w:r>
        <w:rPr>
          <w:rFonts w:hint="eastAsia"/>
        </w:rPr>
        <w:t>이사일</w:t>
      </w:r>
      <w:r>
        <w:t xml:space="preserve"> </w:t>
      </w:r>
      <w:r>
        <w:rPr>
          <w:rFonts w:hint="eastAsia"/>
        </w:rPr>
        <w:t>경우 현재</w:t>
      </w:r>
      <w:r>
        <w:t xml:space="preserve"> HP</w:t>
      </w:r>
      <w:r>
        <w:rPr>
          <w:rFonts w:hint="eastAsia"/>
        </w:rPr>
        <w:t xml:space="preserve">를 최대 </w:t>
      </w:r>
      <w:r>
        <w:t>HP</w:t>
      </w:r>
      <w:r>
        <w:rPr>
          <w:rFonts w:hint="eastAsia"/>
        </w:rPr>
        <w:t>와 일치 시킨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29454F" w14:paraId="4BE29663" w14:textId="77777777" w:rsidTr="0029454F">
        <w:trPr>
          <w:trHeight w:val="194"/>
        </w:trPr>
        <w:tc>
          <w:tcPr>
            <w:tcW w:w="755" w:type="dxa"/>
            <w:vMerge w:val="restart"/>
            <w:vAlign w:val="center"/>
          </w:tcPr>
          <w:p w14:paraId="75A6ABF2" w14:textId="77777777" w:rsidR="0029454F" w:rsidRDefault="0029454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161F5A94" w14:textId="5EF20BE3" w:rsidR="0029454F" w:rsidRDefault="0029454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체력이 </w:t>
            </w:r>
            <w:r>
              <w:t>10</w:t>
            </w:r>
            <w:r>
              <w:rPr>
                <w:rFonts w:hint="eastAsia"/>
              </w:rPr>
              <w:t xml:space="preserve">이라면 최대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100</w:t>
            </w:r>
            <w:r>
              <w:rPr>
                <w:rFonts w:hint="eastAsia"/>
              </w:rPr>
              <w:t>이다.</w:t>
            </w:r>
          </w:p>
        </w:tc>
      </w:tr>
      <w:tr w:rsidR="0029454F" w14:paraId="3C1A72B5" w14:textId="77777777" w:rsidTr="00CA450D">
        <w:trPr>
          <w:trHeight w:val="192"/>
        </w:trPr>
        <w:tc>
          <w:tcPr>
            <w:tcW w:w="755" w:type="dxa"/>
            <w:vMerge/>
            <w:vAlign w:val="center"/>
          </w:tcPr>
          <w:p w14:paraId="26C459E3" w14:textId="77777777" w:rsidR="0029454F" w:rsidRDefault="0029454F" w:rsidP="00CA450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55B92DAF" w14:textId="1CDC803C" w:rsidR="0029454F" w:rsidRDefault="0029454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체력이 </w:t>
            </w:r>
            <w:r>
              <w:t>1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100</w:t>
            </w:r>
            <w:r>
              <w:rPr>
                <w:rFonts w:hint="eastAsia"/>
              </w:rPr>
              <w:t>이며 현재 H</w:t>
            </w:r>
            <w:r>
              <w:t>P</w:t>
            </w:r>
            <w:r>
              <w:rPr>
                <w:rFonts w:hint="eastAsia"/>
              </w:rPr>
              <w:t xml:space="preserve">가 </w:t>
            </w:r>
            <w:r>
              <w:t xml:space="preserve">100 </w:t>
            </w:r>
            <w:r>
              <w:rPr>
                <w:rFonts w:hint="eastAsia"/>
              </w:rPr>
              <w:t xml:space="preserve">인 경우 체력을 </w:t>
            </w:r>
            <w:r>
              <w:t xml:space="preserve">1 </w:t>
            </w:r>
            <w:r>
              <w:rPr>
                <w:rFonts w:hint="eastAsia"/>
              </w:rPr>
              <w:t xml:space="preserve">증가시키면 체력은 </w:t>
            </w:r>
            <w:r>
              <w:t>11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110</w:t>
            </w:r>
            <w:r>
              <w:rPr>
                <w:rFonts w:hint="eastAsia"/>
              </w:rPr>
              <w:t xml:space="preserve">이며, 현재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100</w:t>
            </w:r>
            <w:r>
              <w:rPr>
                <w:rFonts w:hint="eastAsia"/>
              </w:rPr>
              <w:t>이다.</w:t>
            </w:r>
          </w:p>
        </w:tc>
      </w:tr>
      <w:tr w:rsidR="0029454F" w14:paraId="0FCC7AB5" w14:textId="77777777" w:rsidTr="00CA450D">
        <w:trPr>
          <w:trHeight w:val="192"/>
        </w:trPr>
        <w:tc>
          <w:tcPr>
            <w:tcW w:w="755" w:type="dxa"/>
            <w:vMerge/>
            <w:vAlign w:val="center"/>
          </w:tcPr>
          <w:p w14:paraId="5DAF6551" w14:textId="77777777" w:rsidR="0029454F" w:rsidRDefault="0029454F" w:rsidP="00CA450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2CCEACEB" w14:textId="719C3605" w:rsidR="0029454F" w:rsidRDefault="0029454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체력이 </w:t>
            </w:r>
            <w:r>
              <w:t>11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110</w:t>
            </w:r>
            <w:r>
              <w:rPr>
                <w:rFonts w:hint="eastAsia"/>
              </w:rPr>
              <w:t>이며, 현재 H</w:t>
            </w:r>
            <w:r>
              <w:t>P</w:t>
            </w:r>
            <w:r>
              <w:rPr>
                <w:rFonts w:hint="eastAsia"/>
              </w:rPr>
              <w:t xml:space="preserve">가 </w:t>
            </w:r>
            <w:r>
              <w:t xml:space="preserve">110 </w:t>
            </w:r>
            <w:r>
              <w:rPr>
                <w:rFonts w:hint="eastAsia"/>
              </w:rPr>
              <w:t xml:space="preserve">인 경우 체력을 </w:t>
            </w:r>
            <w:r>
              <w:t xml:space="preserve">2 </w:t>
            </w:r>
            <w:r>
              <w:rPr>
                <w:rFonts w:hint="eastAsia"/>
              </w:rPr>
              <w:t xml:space="preserve">감소시키면 체력은 </w:t>
            </w:r>
            <w:r>
              <w:t>9</w:t>
            </w:r>
            <w:r>
              <w:rPr>
                <w:rFonts w:hint="eastAsia"/>
              </w:rPr>
              <w:t xml:space="preserve">이고, 최대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90</w:t>
            </w:r>
            <w:r>
              <w:rPr>
                <w:rFonts w:hint="eastAsia"/>
              </w:rPr>
              <w:t xml:space="preserve">이며, 현재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90</w:t>
            </w:r>
            <w:r>
              <w:rPr>
                <w:rFonts w:hint="eastAsia"/>
              </w:rPr>
              <w:t>이다.</w:t>
            </w:r>
          </w:p>
        </w:tc>
      </w:tr>
      <w:tr w:rsidR="0029454F" w14:paraId="305ECB93" w14:textId="77777777" w:rsidTr="00CA450D">
        <w:trPr>
          <w:trHeight w:val="192"/>
        </w:trPr>
        <w:tc>
          <w:tcPr>
            <w:tcW w:w="755" w:type="dxa"/>
            <w:vMerge/>
            <w:vAlign w:val="center"/>
          </w:tcPr>
          <w:p w14:paraId="328C223C" w14:textId="77777777" w:rsidR="0029454F" w:rsidRDefault="0029454F" w:rsidP="00CA450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450A1F47" w14:textId="12584869" w:rsidR="0029454F" w:rsidRDefault="0029454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체력이 </w:t>
            </w:r>
            <w:r>
              <w:t>9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HP</w:t>
            </w:r>
            <w:r>
              <w:rPr>
                <w:rFonts w:hint="eastAsia"/>
              </w:rPr>
              <w:t xml:space="preserve">가 </w:t>
            </w:r>
            <w:r>
              <w:t>90</w:t>
            </w:r>
            <w:r>
              <w:rPr>
                <w:rFonts w:hint="eastAsia"/>
              </w:rPr>
              <w:t>이며 현재 H</w:t>
            </w:r>
            <w:r>
              <w:t>P</w:t>
            </w:r>
            <w:r>
              <w:rPr>
                <w:rFonts w:hint="eastAsia"/>
              </w:rPr>
              <w:t xml:space="preserve">가 </w:t>
            </w:r>
            <w:r>
              <w:t xml:space="preserve">50 </w:t>
            </w:r>
            <w:r>
              <w:rPr>
                <w:rFonts w:hint="eastAsia"/>
              </w:rPr>
              <w:t xml:space="preserve">인 경우 체력을 </w:t>
            </w:r>
            <w:r>
              <w:t xml:space="preserve">1 </w:t>
            </w:r>
            <w:r>
              <w:rPr>
                <w:rFonts w:hint="eastAsia"/>
              </w:rPr>
              <w:t xml:space="preserve">감소시키면 체력은 </w:t>
            </w:r>
            <w:r>
              <w:t>8</w:t>
            </w:r>
            <w:r>
              <w:rPr>
                <w:rFonts w:hint="eastAsia"/>
              </w:rPr>
              <w:t xml:space="preserve">이고, 최대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80</w:t>
            </w:r>
            <w:r>
              <w:rPr>
                <w:rFonts w:hint="eastAsia"/>
              </w:rPr>
              <w:t xml:space="preserve">이며, 현재 </w:t>
            </w:r>
            <w:r>
              <w:t>HP</w:t>
            </w:r>
            <w:r>
              <w:rPr>
                <w:rFonts w:hint="eastAsia"/>
              </w:rPr>
              <w:t xml:space="preserve">는 </w:t>
            </w:r>
            <w:r>
              <w:t>50</w:t>
            </w:r>
            <w:r>
              <w:rPr>
                <w:rFonts w:hint="eastAsia"/>
              </w:rPr>
              <w:t>이다.</w:t>
            </w:r>
          </w:p>
        </w:tc>
      </w:tr>
    </w:tbl>
    <w:p w14:paraId="724047D2" w14:textId="77777777" w:rsidR="00B24DD3" w:rsidRDefault="00B24DD3" w:rsidP="00B24DD3">
      <w:pPr>
        <w:pStyle w:val="20"/>
        <w:numPr>
          <w:ilvl w:val="0"/>
          <w:numId w:val="0"/>
        </w:numPr>
        <w:ind w:left="1200" w:hanging="400"/>
      </w:pPr>
    </w:p>
    <w:p w14:paraId="447207DC" w14:textId="23CD290D" w:rsidR="00147D65" w:rsidRDefault="00147D65" w:rsidP="00147D65">
      <w:pPr>
        <w:pStyle w:val="10"/>
      </w:pPr>
      <w:r>
        <w:rPr>
          <w:rFonts w:hint="eastAsia"/>
        </w:rPr>
        <w:t>힘,</w:t>
      </w:r>
      <w:r>
        <w:t xml:space="preserve"> </w:t>
      </w:r>
      <w:r>
        <w:rPr>
          <w:rFonts w:hint="eastAsia"/>
        </w:rPr>
        <w:t>민첩</w:t>
      </w:r>
      <w:r>
        <w:t xml:space="preserve">, </w:t>
      </w:r>
      <w:r>
        <w:rPr>
          <w:rFonts w:hint="eastAsia"/>
        </w:rPr>
        <w:t>지능 스탯 효과</w:t>
      </w:r>
    </w:p>
    <w:p w14:paraId="10AC9CE2" w14:textId="72F5926C" w:rsidR="0068771F" w:rsidRDefault="0068771F" w:rsidP="0068771F">
      <w:pPr>
        <w:pStyle w:val="20"/>
      </w:pP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현재 유저가 보유하고 있는 카드의 효과에 영향을 준다.</w:t>
      </w:r>
    </w:p>
    <w:p w14:paraId="69A6DF7D" w14:textId="0C765435" w:rsidR="00147D65" w:rsidRDefault="0029454F" w:rsidP="00E8572F">
      <w:pPr>
        <w:pStyle w:val="20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영향 범위의</w:t>
      </w:r>
      <w:r>
        <w:t xml:space="preserve"> </w:t>
      </w:r>
      <w:r>
        <w:rPr>
          <w:rFonts w:hint="eastAsia"/>
        </w:rPr>
        <w:t>속성 카드에만 영향을 준다.</w:t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1489"/>
        <w:gridCol w:w="4252"/>
      </w:tblGrid>
      <w:tr w:rsidR="0029454F" w14:paraId="19D86CF3" w14:textId="77777777" w:rsidTr="0029454F">
        <w:tc>
          <w:tcPr>
            <w:tcW w:w="1489" w:type="dxa"/>
            <w:shd w:val="clear" w:color="auto" w:fill="B4C6E7" w:themeFill="accent1" w:themeFillTint="66"/>
          </w:tcPr>
          <w:p w14:paraId="0829DFF9" w14:textId="09DD5E20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4981F673" w14:textId="0893A914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영향 범위</w:t>
            </w:r>
          </w:p>
        </w:tc>
      </w:tr>
      <w:tr w:rsidR="0029454F" w14:paraId="2B3FA782" w14:textId="77777777" w:rsidTr="0029454F">
        <w:tc>
          <w:tcPr>
            <w:tcW w:w="1489" w:type="dxa"/>
            <w:shd w:val="clear" w:color="auto" w:fill="D9E2F3" w:themeFill="accent1" w:themeFillTint="33"/>
          </w:tcPr>
          <w:p w14:paraId="20AEF484" w14:textId="0D84D0F9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힘 스탯</w:t>
            </w:r>
          </w:p>
        </w:tc>
        <w:tc>
          <w:tcPr>
            <w:tcW w:w="4252" w:type="dxa"/>
          </w:tcPr>
          <w:p w14:paraId="72E73741" w14:textId="674CF1E6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무 속성 카드 </w:t>
            </w:r>
            <w:r>
              <w:t xml:space="preserve">, </w:t>
            </w:r>
            <w:r>
              <w:rPr>
                <w:rFonts w:hint="eastAsia"/>
              </w:rPr>
              <w:t>록 속성 카드</w:t>
            </w:r>
          </w:p>
        </w:tc>
      </w:tr>
      <w:tr w:rsidR="0029454F" w14:paraId="1D35C0D8" w14:textId="77777777" w:rsidTr="0029454F">
        <w:tc>
          <w:tcPr>
            <w:tcW w:w="1489" w:type="dxa"/>
            <w:shd w:val="clear" w:color="auto" w:fill="D9E2F3" w:themeFill="accent1" w:themeFillTint="33"/>
          </w:tcPr>
          <w:p w14:paraId="4409F979" w14:textId="586D4E89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민첩 스탯</w:t>
            </w:r>
          </w:p>
        </w:tc>
        <w:tc>
          <w:tcPr>
            <w:tcW w:w="4252" w:type="dxa"/>
          </w:tcPr>
          <w:p w14:paraId="4DB4693A" w14:textId="67796593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제국 속성 카드 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그린매스</w:t>
            </w:r>
            <w:proofErr w:type="spellEnd"/>
            <w:r>
              <w:rPr>
                <w:rFonts w:hint="eastAsia"/>
              </w:rPr>
              <w:t xml:space="preserve"> 속성 카드 </w:t>
            </w:r>
          </w:p>
        </w:tc>
      </w:tr>
      <w:tr w:rsidR="0029454F" w14:paraId="2C1180FA" w14:textId="77777777" w:rsidTr="0029454F">
        <w:tc>
          <w:tcPr>
            <w:tcW w:w="1489" w:type="dxa"/>
            <w:shd w:val="clear" w:color="auto" w:fill="D9E2F3" w:themeFill="accent1" w:themeFillTint="33"/>
          </w:tcPr>
          <w:p w14:paraId="3233F217" w14:textId="05075BEC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지능 스탯</w:t>
            </w:r>
          </w:p>
        </w:tc>
        <w:tc>
          <w:tcPr>
            <w:tcW w:w="4252" w:type="dxa"/>
          </w:tcPr>
          <w:p w14:paraId="0DDB2B1C" w14:textId="36797514" w:rsidR="0029454F" w:rsidRDefault="0029454F" w:rsidP="0029454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마법 속성 카드 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머시너즈</w:t>
            </w:r>
            <w:proofErr w:type="spellEnd"/>
            <w:r>
              <w:rPr>
                <w:rFonts w:hint="eastAsia"/>
              </w:rPr>
              <w:t xml:space="preserve"> 속성 카드</w:t>
            </w:r>
          </w:p>
        </w:tc>
      </w:tr>
    </w:tbl>
    <w:p w14:paraId="3289394A" w14:textId="77777777" w:rsidR="0029454F" w:rsidRDefault="0029454F" w:rsidP="0029454F">
      <w:pPr>
        <w:pStyle w:val="20"/>
        <w:numPr>
          <w:ilvl w:val="0"/>
          <w:numId w:val="0"/>
        </w:numPr>
        <w:ind w:left="1200" w:hanging="400"/>
      </w:pPr>
    </w:p>
    <w:p w14:paraId="5716A42D" w14:textId="659A5DF3" w:rsidR="00E8572F" w:rsidRDefault="0029454F" w:rsidP="00E8572F">
      <w:pPr>
        <w:pStyle w:val="20"/>
      </w:pPr>
      <w:r>
        <w:rPr>
          <w:rFonts w:hint="eastAsia"/>
        </w:rPr>
        <w:t xml:space="preserve">각 </w:t>
      </w:r>
      <w:proofErr w:type="spellStart"/>
      <w:r w:rsidR="00147D65">
        <w:rPr>
          <w:rFonts w:hint="eastAsia"/>
        </w:rPr>
        <w:t>스탯은</w:t>
      </w:r>
      <w:proofErr w:type="spellEnd"/>
      <w:r>
        <w:t xml:space="preserve"> </w:t>
      </w:r>
      <w:r w:rsidR="00147D65">
        <w:rPr>
          <w:rFonts w:hint="eastAsia"/>
        </w:rPr>
        <w:t>카드</w:t>
      </w:r>
      <w:r>
        <w:rPr>
          <w:rFonts w:hint="eastAsia"/>
        </w:rPr>
        <w:t>에 영향을 줄 때 카드</w:t>
      </w:r>
      <w:r w:rsidR="00147D65">
        <w:rPr>
          <w:rFonts w:hint="eastAsia"/>
        </w:rPr>
        <w:t xml:space="preserve"> </w:t>
      </w:r>
      <w:r w:rsidR="00147D65">
        <w:t>DB</w:t>
      </w:r>
      <w:r w:rsidR="00147D65">
        <w:rPr>
          <w:rFonts w:hint="eastAsia"/>
        </w:rPr>
        <w:t xml:space="preserve">상 </w:t>
      </w:r>
      <w:r w:rsidR="00147D65">
        <w:t>AT</w:t>
      </w:r>
      <w:r w:rsidR="00147D65">
        <w:rPr>
          <w:rFonts w:hint="eastAsia"/>
        </w:rPr>
        <w:t xml:space="preserve"> </w:t>
      </w:r>
      <w:r w:rsidR="00147D65">
        <w:t>, SH , HE</w:t>
      </w:r>
      <w:r w:rsidR="00147D65">
        <w:rPr>
          <w:rFonts w:hint="eastAsia"/>
        </w:rPr>
        <w:t>에 영향을 준다.</w:t>
      </w:r>
    </w:p>
    <w:p w14:paraId="7E6E17D2" w14:textId="2E093B8B" w:rsidR="0068771F" w:rsidRDefault="0068771F" w:rsidP="0068771F">
      <w:pPr>
        <w:pStyle w:val="20"/>
      </w:pPr>
      <w:r>
        <w:rPr>
          <w:rFonts w:hint="eastAsia"/>
        </w:rPr>
        <w:t xml:space="preserve">힘, 민첩, 지능 </w:t>
      </w:r>
      <w:r w:rsidR="0029454F">
        <w:rPr>
          <w:rFonts w:hint="eastAsia"/>
        </w:rPr>
        <w:t>스탯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은 해당 부분의 </w:t>
      </w:r>
      <w:r w:rsidR="003E013C">
        <w:t xml:space="preserve">10% </w:t>
      </w:r>
      <w:r w:rsidR="003E013C">
        <w:rPr>
          <w:rFonts w:hint="eastAsia"/>
        </w:rPr>
        <w:t>만큼</w:t>
      </w:r>
      <w:r>
        <w:rPr>
          <w:rFonts w:hint="eastAsia"/>
        </w:rPr>
        <w:t>에 해당한다.</w:t>
      </w:r>
      <w:r>
        <w:t xml:space="preserve"> </w:t>
      </w:r>
    </w:p>
    <w:p w14:paraId="5EB8BF69" w14:textId="261DF11E" w:rsidR="0068771F" w:rsidRDefault="0068771F" w:rsidP="0068771F">
      <w:pPr>
        <w:pStyle w:val="20"/>
      </w:pPr>
      <w:r>
        <w:rPr>
          <w:rFonts w:hint="eastAsia"/>
        </w:rPr>
        <w:t>힘</w:t>
      </w:r>
      <w:r>
        <w:t xml:space="preserve">, </w:t>
      </w:r>
      <w:r>
        <w:rPr>
          <w:rFonts w:hint="eastAsia"/>
        </w:rPr>
        <w:t>민첩,</w:t>
      </w:r>
      <w:r>
        <w:t xml:space="preserve"> </w:t>
      </w:r>
      <w:r>
        <w:rPr>
          <w:rFonts w:hint="eastAsia"/>
        </w:rPr>
        <w:t xml:space="preserve">지능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 xml:space="preserve">상승 시키면 보유한 </w:t>
      </w:r>
      <w:proofErr w:type="spellStart"/>
      <w:r>
        <w:rPr>
          <w:rFonts w:hint="eastAsia"/>
        </w:rPr>
        <w:t>덱의</w:t>
      </w:r>
      <w:proofErr w:type="spellEnd"/>
      <w:r>
        <w:rPr>
          <w:rFonts w:hint="eastAsia"/>
        </w:rPr>
        <w:t xml:space="preserve"> 카드의 </w:t>
      </w:r>
      <w:r>
        <w:t>AT, SH, HE</w:t>
      </w:r>
      <w:r w:rsidR="00756DE1">
        <w:rPr>
          <w:rFonts w:hint="eastAsia"/>
        </w:rPr>
        <w:t>를</w:t>
      </w:r>
      <w:r>
        <w:rPr>
          <w:rFonts w:hint="eastAsia"/>
        </w:rPr>
        <w:t xml:space="preserve"> 기본 값</w:t>
      </w:r>
      <w:r w:rsidR="003E013C">
        <w:rPr>
          <w:rFonts w:hint="eastAsia"/>
        </w:rPr>
        <w:t xml:space="preserve"> 기준</w:t>
      </w:r>
      <w:r>
        <w:rPr>
          <w:rFonts w:hint="eastAsia"/>
        </w:rPr>
        <w:t xml:space="preserve"> </w:t>
      </w:r>
      <w:r>
        <w:t xml:space="preserve">10% </w:t>
      </w:r>
      <w:r>
        <w:rPr>
          <w:rFonts w:hint="eastAsia"/>
        </w:rPr>
        <w:t>만큼을 상승시킨다.</w:t>
      </w:r>
    </w:p>
    <w:p w14:paraId="4C51C6CF" w14:textId="5B24DE50" w:rsidR="00756DE1" w:rsidRDefault="00756DE1" w:rsidP="00756DE1">
      <w:pPr>
        <w:pStyle w:val="20"/>
      </w:pPr>
      <w:r>
        <w:rPr>
          <w:rFonts w:hint="eastAsia"/>
        </w:rPr>
        <w:t>힘</w:t>
      </w:r>
      <w:r>
        <w:t xml:space="preserve">, </w:t>
      </w:r>
      <w:r>
        <w:rPr>
          <w:rFonts w:hint="eastAsia"/>
        </w:rPr>
        <w:t>민첩,</w:t>
      </w:r>
      <w:r>
        <w:t xml:space="preserve"> </w:t>
      </w:r>
      <w:r>
        <w:rPr>
          <w:rFonts w:hint="eastAsia"/>
        </w:rPr>
        <w:t xml:space="preserve">지능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 xml:space="preserve">상승 시키면 보유한 </w:t>
      </w:r>
      <w:proofErr w:type="spellStart"/>
      <w:r>
        <w:rPr>
          <w:rFonts w:hint="eastAsia"/>
        </w:rPr>
        <w:t>덱의</w:t>
      </w:r>
      <w:proofErr w:type="spellEnd"/>
      <w:r>
        <w:rPr>
          <w:rFonts w:hint="eastAsia"/>
        </w:rPr>
        <w:t xml:space="preserve"> 카드의 </w:t>
      </w:r>
      <w:r>
        <w:t>AT, SH, HE</w:t>
      </w:r>
      <w:r>
        <w:rPr>
          <w:rFonts w:hint="eastAsia"/>
        </w:rPr>
        <w:t>를 기본 값</w:t>
      </w:r>
      <w:r w:rsidR="003E013C">
        <w:rPr>
          <w:rFonts w:hint="eastAsia"/>
        </w:rPr>
        <w:t xml:space="preserve"> 기준</w:t>
      </w:r>
      <w:r>
        <w:t xml:space="preserve">10% </w:t>
      </w:r>
      <w:r>
        <w:rPr>
          <w:rFonts w:hint="eastAsia"/>
        </w:rPr>
        <w:t>만큼을 감소시킨다.</w:t>
      </w:r>
    </w:p>
    <w:p w14:paraId="0026C4EA" w14:textId="7605AA79" w:rsidR="00756DE1" w:rsidRDefault="00756DE1" w:rsidP="00756DE1">
      <w:pPr>
        <w:pStyle w:val="20"/>
      </w:pPr>
      <w:r>
        <w:rPr>
          <w:rFonts w:hint="eastAsia"/>
        </w:rPr>
        <w:t xml:space="preserve">상승 혹은 감소시키는 </w:t>
      </w:r>
      <w:r>
        <w:t>%</w:t>
      </w:r>
      <w:r>
        <w:rPr>
          <w:rFonts w:hint="eastAsia"/>
        </w:rPr>
        <w:t xml:space="preserve">는 누적 값에서의 </w:t>
      </w:r>
      <w:r>
        <w:t>%</w:t>
      </w:r>
      <w:r>
        <w:rPr>
          <w:rFonts w:hint="eastAsia"/>
        </w:rPr>
        <w:t xml:space="preserve">값이 아닌 기본값을 기준으로 한 </w:t>
      </w:r>
      <w:r>
        <w:t>%</w:t>
      </w:r>
      <w:r>
        <w:rPr>
          <w:rFonts w:hint="eastAsia"/>
        </w:rPr>
        <w:t>로 한다.</w:t>
      </w:r>
    </w:p>
    <w:p w14:paraId="07E8E944" w14:textId="118DF04A" w:rsidR="003E013C" w:rsidRDefault="003E013C" w:rsidP="003E013C">
      <w:pPr>
        <w:pStyle w:val="20"/>
      </w:pPr>
      <w:r>
        <w:t xml:space="preserve">카드 </w:t>
      </w:r>
      <w:r>
        <w:rPr>
          <w:rFonts w:hint="eastAsia"/>
        </w:rPr>
        <w:t xml:space="preserve">효과 적용 시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A</w:t>
      </w:r>
      <w:r>
        <w:t>T, SH, HE</w:t>
      </w:r>
      <w:r>
        <w:rPr>
          <w:rFonts w:hint="eastAsia"/>
        </w:rPr>
        <w:t xml:space="preserve">는 </w:t>
      </w:r>
      <w:r>
        <w:t xml:space="preserve">int </w:t>
      </w:r>
      <w:r>
        <w:rPr>
          <w:rFonts w:hint="eastAsia"/>
        </w:rPr>
        <w:t>값으로 소수점 아래 자리는 계산하지 않는다.</w:t>
      </w:r>
    </w:p>
    <w:p w14:paraId="12F4EDBE" w14:textId="79D7754A" w:rsidR="0068771F" w:rsidRPr="003E013C" w:rsidRDefault="0068771F" w:rsidP="00756DE1">
      <w:pPr>
        <w:pStyle w:val="20"/>
        <w:numPr>
          <w:ilvl w:val="0"/>
          <w:numId w:val="0"/>
        </w:numPr>
        <w:ind w:left="800"/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68771F" w:rsidRPr="00756DE1" w14:paraId="76300BD3" w14:textId="77777777" w:rsidTr="00CA450D">
        <w:trPr>
          <w:trHeight w:val="194"/>
        </w:trPr>
        <w:tc>
          <w:tcPr>
            <w:tcW w:w="755" w:type="dxa"/>
            <w:vMerge w:val="restart"/>
            <w:vAlign w:val="center"/>
          </w:tcPr>
          <w:p w14:paraId="1E013976" w14:textId="77777777" w:rsidR="0068771F" w:rsidRDefault="0068771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30062116" w14:textId="7C86A0AB" w:rsidR="0068771F" w:rsidRDefault="00756DE1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힘 </w:t>
            </w:r>
            <w:proofErr w:type="spellStart"/>
            <w:r>
              <w:rPr>
                <w:rFonts w:hint="eastAsia"/>
              </w:rPr>
              <w:t>스탯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이고 보유한 특정 </w:t>
            </w:r>
            <w:proofErr w:type="spellStart"/>
            <w:r>
              <w:rPr>
                <w:rFonts w:hint="eastAsia"/>
              </w:rPr>
              <w:t>무속성</w:t>
            </w:r>
            <w:proofErr w:type="spellEnd"/>
            <w:r>
              <w:rPr>
                <w:rFonts w:hint="eastAsia"/>
              </w:rPr>
              <w:t xml:space="preserve"> 카드의 </w:t>
            </w:r>
            <w:r>
              <w:t>AT</w:t>
            </w:r>
            <w:r>
              <w:rPr>
                <w:rFonts w:hint="eastAsia"/>
              </w:rPr>
              <w:t xml:space="preserve"> 기본값이 </w:t>
            </w:r>
            <w:r>
              <w:t>3</w:t>
            </w:r>
            <w:r>
              <w:rPr>
                <w:rFonts w:hint="eastAsia"/>
              </w:rPr>
              <w:t xml:space="preserve">인 경우 카드 사용 시 </w:t>
            </w:r>
            <w:r>
              <w:t>3</w:t>
            </w:r>
            <w:r>
              <w:rPr>
                <w:rFonts w:hint="eastAsia"/>
              </w:rPr>
              <w:t>의 피해를 적에게 입힌다.</w:t>
            </w:r>
          </w:p>
        </w:tc>
      </w:tr>
      <w:tr w:rsidR="0068771F" w14:paraId="7D620361" w14:textId="77777777" w:rsidTr="00CA450D">
        <w:trPr>
          <w:trHeight w:val="192"/>
        </w:trPr>
        <w:tc>
          <w:tcPr>
            <w:tcW w:w="755" w:type="dxa"/>
            <w:vMerge/>
            <w:vAlign w:val="center"/>
          </w:tcPr>
          <w:p w14:paraId="2C429EC1" w14:textId="77777777" w:rsidR="0068771F" w:rsidRDefault="0068771F" w:rsidP="00CA450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12D12AC2" w14:textId="4C88BC63" w:rsidR="0068771F" w:rsidRPr="00756DE1" w:rsidRDefault="00756DE1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힘 </w:t>
            </w:r>
            <w:proofErr w:type="spellStart"/>
            <w:r>
              <w:rPr>
                <w:rFonts w:hint="eastAsia"/>
              </w:rPr>
              <w:t>스탯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이고 보유한 특정 </w:t>
            </w:r>
            <w:proofErr w:type="spellStart"/>
            <w:r>
              <w:rPr>
                <w:rFonts w:hint="eastAsia"/>
              </w:rPr>
              <w:t>무속성</w:t>
            </w:r>
            <w:proofErr w:type="spellEnd"/>
            <w:r>
              <w:rPr>
                <w:rFonts w:hint="eastAsia"/>
              </w:rPr>
              <w:t xml:space="preserve"> 카드의 </w:t>
            </w:r>
            <w:r>
              <w:t>AT</w:t>
            </w:r>
            <w:r>
              <w:rPr>
                <w:rFonts w:hint="eastAsia"/>
              </w:rPr>
              <w:t xml:space="preserve"> 기본값이 </w:t>
            </w:r>
            <w:r>
              <w:t>3</w:t>
            </w:r>
            <w:r>
              <w:rPr>
                <w:rFonts w:hint="eastAsia"/>
              </w:rPr>
              <w:t>인 경우,</w:t>
            </w:r>
            <w:r>
              <w:t xml:space="preserve"> </w:t>
            </w:r>
            <w:r>
              <w:rPr>
                <w:rFonts w:hint="eastAsia"/>
              </w:rPr>
              <w:t xml:space="preserve">힘 </w:t>
            </w:r>
            <w:proofErr w:type="spellStart"/>
            <w:r>
              <w:rPr>
                <w:rFonts w:hint="eastAsia"/>
              </w:rPr>
              <w:t>스텟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4 </w:t>
            </w:r>
            <w:r>
              <w:rPr>
                <w:rFonts w:hint="eastAsia"/>
              </w:rPr>
              <w:t>증가 시켰을 때,</w:t>
            </w:r>
            <w:r>
              <w:t xml:space="preserve"> </w:t>
            </w:r>
            <w:r>
              <w:rPr>
                <w:rFonts w:hint="eastAsia"/>
              </w:rPr>
              <w:t xml:space="preserve">힘 </w:t>
            </w:r>
            <w:proofErr w:type="spellStart"/>
            <w:r>
              <w:rPr>
                <w:rFonts w:hint="eastAsia"/>
              </w:rPr>
              <w:t>스탯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 xml:space="preserve">로 적에게 입히는 </w:t>
            </w:r>
            <w:proofErr w:type="spellStart"/>
            <w:r>
              <w:rPr>
                <w:rFonts w:hint="eastAsia"/>
              </w:rPr>
              <w:t>피해량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.3</w:t>
            </w:r>
            <w:r>
              <w:rPr>
                <w:rFonts w:hint="eastAsia"/>
              </w:rPr>
              <w:t xml:space="preserve"> </w:t>
            </w:r>
            <w:r>
              <w:t>* 14</w:t>
            </w:r>
            <w:r>
              <w:rPr>
                <w:rFonts w:hint="eastAsia"/>
              </w:rPr>
              <w:t xml:space="preserve">의 계산을 하여 </w:t>
            </w:r>
            <w:r>
              <w:t>4</w:t>
            </w:r>
            <w:r>
              <w:rPr>
                <w:rFonts w:hint="eastAsia"/>
              </w:rPr>
              <w:t>만큼의 피해를 적에게 입힌다.</w:t>
            </w:r>
          </w:p>
        </w:tc>
      </w:tr>
      <w:tr w:rsidR="0068771F" w14:paraId="143DC6DF" w14:textId="77777777" w:rsidTr="00CA450D">
        <w:trPr>
          <w:trHeight w:val="192"/>
        </w:trPr>
        <w:tc>
          <w:tcPr>
            <w:tcW w:w="755" w:type="dxa"/>
            <w:vMerge/>
            <w:vAlign w:val="center"/>
          </w:tcPr>
          <w:p w14:paraId="34289534" w14:textId="77777777" w:rsidR="0068771F" w:rsidRDefault="0068771F" w:rsidP="00CA450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13F0B433" w14:textId="01F005C5" w:rsidR="0068771F" w:rsidRDefault="00756DE1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민첩 </w:t>
            </w:r>
            <w:proofErr w:type="spellStart"/>
            <w:r>
              <w:rPr>
                <w:rFonts w:hint="eastAsia"/>
              </w:rPr>
              <w:t>스탯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이고 보유한 특정 </w:t>
            </w:r>
            <w:r w:rsidR="003E013C">
              <w:rPr>
                <w:rFonts w:hint="eastAsia"/>
              </w:rPr>
              <w:t>제국</w:t>
            </w:r>
            <w:r>
              <w:rPr>
                <w:rFonts w:hint="eastAsia"/>
              </w:rPr>
              <w:t xml:space="preserve">속성 카드의 </w:t>
            </w:r>
            <w:r w:rsidR="003E013C">
              <w:t>SH</w:t>
            </w:r>
            <w:r>
              <w:rPr>
                <w:rFonts w:hint="eastAsia"/>
              </w:rPr>
              <w:t xml:space="preserve"> 기본값이 </w:t>
            </w:r>
            <w:r w:rsidR="003E013C">
              <w:t>5</w:t>
            </w:r>
            <w:r>
              <w:rPr>
                <w:rFonts w:hint="eastAsia"/>
              </w:rPr>
              <w:t>인 경우,</w:t>
            </w:r>
            <w:r>
              <w:t xml:space="preserve"> </w:t>
            </w:r>
            <w:r>
              <w:rPr>
                <w:rFonts w:hint="eastAsia"/>
              </w:rPr>
              <w:t xml:space="preserve">힘 </w:t>
            </w:r>
            <w:proofErr w:type="spellStart"/>
            <w:r>
              <w:rPr>
                <w:rFonts w:hint="eastAsia"/>
              </w:rPr>
              <w:t>스텟을</w:t>
            </w:r>
            <w:proofErr w:type="spellEnd"/>
            <w:r>
              <w:rPr>
                <w:rFonts w:hint="eastAsia"/>
              </w:rPr>
              <w:t xml:space="preserve"> </w:t>
            </w:r>
            <w:r w:rsidR="003E013C">
              <w:t>5</w:t>
            </w:r>
            <w:r>
              <w:t xml:space="preserve"> </w:t>
            </w:r>
            <w:r>
              <w:rPr>
                <w:rFonts w:hint="eastAsia"/>
              </w:rPr>
              <w:t>감소 시켰을 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힘스텟은</w:t>
            </w:r>
            <w:proofErr w:type="spellEnd"/>
            <w:r>
              <w:rPr>
                <w:rFonts w:hint="eastAsia"/>
              </w:rPr>
              <w:t xml:space="preserve"> </w:t>
            </w:r>
            <w:r w:rsidR="003E013C">
              <w:t>5</w:t>
            </w:r>
            <w:r>
              <w:rPr>
                <w:rFonts w:hint="eastAsia"/>
              </w:rPr>
              <w:t>로</w:t>
            </w:r>
            <w:r>
              <w:t xml:space="preserve"> </w:t>
            </w:r>
            <w:r w:rsidR="003E013C">
              <w:rPr>
                <w:rFonts w:hint="eastAsia"/>
              </w:rPr>
              <w:t xml:space="preserve">유저가 얻는 방어도는 </w:t>
            </w:r>
            <w:r>
              <w:t>0.</w:t>
            </w:r>
            <w:r w:rsidR="003E013C">
              <w:t>5</w:t>
            </w:r>
            <w:r>
              <w:rPr>
                <w:rFonts w:hint="eastAsia"/>
              </w:rPr>
              <w:t xml:space="preserve"> </w:t>
            </w:r>
            <w:r>
              <w:t xml:space="preserve">* </w:t>
            </w:r>
            <w:r w:rsidR="003E013C">
              <w:t>5</w:t>
            </w:r>
            <w:r>
              <w:rPr>
                <w:rFonts w:hint="eastAsia"/>
              </w:rPr>
              <w:t>의 계산</w:t>
            </w:r>
            <w:r w:rsidR="003E013C">
              <w:rPr>
                <w:rFonts w:hint="eastAsia"/>
              </w:rPr>
              <w:t>을 하여</w:t>
            </w:r>
            <w:r>
              <w:rPr>
                <w:rFonts w:hint="eastAsia"/>
              </w:rPr>
              <w:t xml:space="preserve"> </w:t>
            </w:r>
            <w:r w:rsidR="003E013C">
              <w:t>2</w:t>
            </w:r>
            <w:r>
              <w:rPr>
                <w:rFonts w:hint="eastAsia"/>
              </w:rPr>
              <w:t xml:space="preserve">만큼의 </w:t>
            </w:r>
            <w:r w:rsidR="003E013C">
              <w:rPr>
                <w:rFonts w:hint="eastAsia"/>
              </w:rPr>
              <w:t>방어도를 얻는다</w:t>
            </w:r>
          </w:p>
        </w:tc>
      </w:tr>
      <w:tr w:rsidR="0068771F" w14:paraId="554F1D05" w14:textId="77777777" w:rsidTr="00CA450D">
        <w:trPr>
          <w:trHeight w:val="192"/>
        </w:trPr>
        <w:tc>
          <w:tcPr>
            <w:tcW w:w="755" w:type="dxa"/>
            <w:vMerge/>
            <w:vAlign w:val="center"/>
          </w:tcPr>
          <w:p w14:paraId="21031149" w14:textId="77777777" w:rsidR="0068771F" w:rsidRDefault="0068771F" w:rsidP="00CA450D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0DBAE0CF" w14:textId="16DF88A2" w:rsidR="0068771F" w:rsidRPr="003E013C" w:rsidRDefault="003E013C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지능 </w:t>
            </w:r>
            <w:proofErr w:type="spellStart"/>
            <w:r>
              <w:rPr>
                <w:rFonts w:hint="eastAsia"/>
              </w:rPr>
              <w:t>스탯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4</w:t>
            </w:r>
            <w:r>
              <w:rPr>
                <w:rFonts w:hint="eastAsia"/>
              </w:rPr>
              <w:t xml:space="preserve">이고 보유한 특정 마법속성 카드의 </w:t>
            </w:r>
            <w:r>
              <w:t>HE</w:t>
            </w:r>
            <w:r>
              <w:rPr>
                <w:rFonts w:hint="eastAsia"/>
              </w:rPr>
              <w:t xml:space="preserve"> 기본값이 </w:t>
            </w:r>
            <w:r>
              <w:t>4</w:t>
            </w:r>
            <w:r>
              <w:rPr>
                <w:rFonts w:hint="eastAsia"/>
              </w:rPr>
              <w:t>인 경우,</w:t>
            </w:r>
            <w:r>
              <w:t xml:space="preserve"> </w:t>
            </w:r>
            <w:r>
              <w:rPr>
                <w:rFonts w:hint="eastAsia"/>
              </w:rPr>
              <w:t xml:space="preserve">지능 </w:t>
            </w:r>
            <w:proofErr w:type="spellStart"/>
            <w:r>
              <w:rPr>
                <w:rFonts w:hint="eastAsia"/>
              </w:rPr>
              <w:t>스탯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만큼 증가시켰을 때,</w:t>
            </w:r>
            <w:r>
              <w:t xml:space="preserve"> </w:t>
            </w:r>
            <w:r>
              <w:rPr>
                <w:rFonts w:hint="eastAsia"/>
              </w:rPr>
              <w:t xml:space="preserve">지능 </w:t>
            </w:r>
            <w:proofErr w:type="spellStart"/>
            <w:r>
              <w:rPr>
                <w:rFonts w:hint="eastAsia"/>
              </w:rPr>
              <w:t>스텟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7</w:t>
            </w:r>
            <w:r>
              <w:rPr>
                <w:rFonts w:hint="eastAsia"/>
              </w:rPr>
              <w:t xml:space="preserve">로 유저가 회복하는 </w:t>
            </w:r>
            <w:r>
              <w:t>HP</w:t>
            </w:r>
            <w:r>
              <w:rPr>
                <w:rFonts w:hint="eastAsia"/>
              </w:rPr>
              <w:t xml:space="preserve">량은 </w:t>
            </w:r>
            <w:r>
              <w:t>0.4 * 17</w:t>
            </w:r>
            <w:r>
              <w:rPr>
                <w:rFonts w:hint="eastAsia"/>
              </w:rPr>
              <w:t xml:space="preserve">의 계산을 하여 </w:t>
            </w:r>
            <w:r>
              <w:t>6</w:t>
            </w:r>
            <w:r>
              <w:rPr>
                <w:rFonts w:hint="eastAsia"/>
              </w:rPr>
              <w:t>만큼 H</w:t>
            </w:r>
            <w:r>
              <w:t>P</w:t>
            </w:r>
            <w:r>
              <w:rPr>
                <w:rFonts w:hint="eastAsia"/>
              </w:rPr>
              <w:t>를 회복하게 된다.</w:t>
            </w:r>
          </w:p>
        </w:tc>
      </w:tr>
    </w:tbl>
    <w:p w14:paraId="6170BC94" w14:textId="77777777" w:rsidR="00756DE1" w:rsidRPr="0068771F" w:rsidRDefault="00756DE1" w:rsidP="0059750F">
      <w:pPr>
        <w:pStyle w:val="20"/>
        <w:numPr>
          <w:ilvl w:val="0"/>
          <w:numId w:val="0"/>
        </w:numPr>
        <w:ind w:left="1200" w:hanging="400"/>
      </w:pPr>
    </w:p>
    <w:p w14:paraId="6C4EFDFF" w14:textId="1005FBB7" w:rsidR="005F5FC7" w:rsidRDefault="005F5FC7" w:rsidP="00923977">
      <w:pPr>
        <w:pStyle w:val="3"/>
      </w:pPr>
      <w:bookmarkStart w:id="33" w:name="_스킬"/>
      <w:bookmarkStart w:id="34" w:name="_Toc75785936"/>
      <w:bookmarkEnd w:id="33"/>
      <w:r>
        <w:rPr>
          <w:rFonts w:hint="eastAsia"/>
        </w:rPr>
        <w:lastRenderedPageBreak/>
        <w:t>스킬</w:t>
      </w:r>
      <w:bookmarkEnd w:id="34"/>
    </w:p>
    <w:p w14:paraId="53BB99FC" w14:textId="3517F53A" w:rsidR="006B5ADE" w:rsidRDefault="003F58AB" w:rsidP="00923977">
      <w:pPr>
        <w:pStyle w:val="10"/>
      </w:pPr>
      <w:r>
        <w:rPr>
          <w:rFonts w:hint="eastAsia"/>
        </w:rPr>
        <w:t>스킬</w:t>
      </w:r>
      <w:r w:rsidR="006A46CF">
        <w:rPr>
          <w:rFonts w:hint="eastAsia"/>
        </w:rPr>
        <w:t>은 유저가 전투에서 사용할 수 있는</w:t>
      </w:r>
      <w:r w:rsidR="006A46CF">
        <w:t xml:space="preserve"> </w:t>
      </w:r>
      <w:r w:rsidR="006A46CF">
        <w:rPr>
          <w:rFonts w:hint="eastAsia"/>
        </w:rPr>
        <w:t>능력이다.</w:t>
      </w:r>
    </w:p>
    <w:p w14:paraId="4ED05F95" w14:textId="3559E349" w:rsidR="00D919CE" w:rsidRPr="00D919CE" w:rsidRDefault="006A46CF" w:rsidP="00D919CE">
      <w:pPr>
        <w:pStyle w:val="20"/>
      </w:pPr>
      <w:r>
        <w:rPr>
          <w:rFonts w:hint="eastAsia"/>
        </w:rPr>
        <w:t xml:space="preserve">스킬은 </w:t>
      </w:r>
      <w:r w:rsidR="00630497">
        <w:rPr>
          <w:rFonts w:hint="eastAsia"/>
        </w:rPr>
        <w:t>번호,</w:t>
      </w:r>
      <w:r w:rsidR="00630497">
        <w:t xml:space="preserve"> </w:t>
      </w:r>
      <w:proofErr w:type="spellStart"/>
      <w:r w:rsidR="00630497">
        <w:rPr>
          <w:rFonts w:hint="eastAsia"/>
        </w:rPr>
        <w:t>쿨타임</w:t>
      </w:r>
      <w:proofErr w:type="spellEnd"/>
      <w:r w:rsidR="00630497">
        <w:rPr>
          <w:rFonts w:hint="eastAsia"/>
        </w:rPr>
        <w:t>,</w:t>
      </w:r>
      <w:r w:rsidR="00630497">
        <w:t xml:space="preserve"> </w:t>
      </w:r>
      <w:proofErr w:type="spellStart"/>
      <w:r w:rsidR="00630497">
        <w:rPr>
          <w:rFonts w:hint="eastAsia"/>
        </w:rPr>
        <w:t>스킬명</w:t>
      </w:r>
      <w:proofErr w:type="spellEnd"/>
      <w:r w:rsidR="00630497">
        <w:rPr>
          <w:rFonts w:hint="eastAsia"/>
        </w:rPr>
        <w:t>,</w:t>
      </w:r>
      <w:r w:rsidR="00630497">
        <w:t xml:space="preserve"> </w:t>
      </w:r>
      <w:r w:rsidR="00630497">
        <w:rPr>
          <w:rFonts w:hint="eastAsia"/>
        </w:rPr>
        <w:t>설명,</w:t>
      </w:r>
      <w:r w:rsidR="00630497">
        <w:t xml:space="preserve"> </w:t>
      </w:r>
      <w:proofErr w:type="spellStart"/>
      <w:r w:rsidR="00630497">
        <w:rPr>
          <w:rFonts w:hint="eastAsia"/>
        </w:rPr>
        <w:t>스킬효과</w:t>
      </w:r>
      <w:r w:rsidR="00AF7AC3">
        <w:rPr>
          <w:rFonts w:hint="eastAsia"/>
        </w:rPr>
        <w:t>들</w:t>
      </w:r>
      <w:r w:rsidR="00630497">
        <w:rPr>
          <w:rFonts w:hint="eastAsia"/>
        </w:rPr>
        <w:t>로</w:t>
      </w:r>
      <w:proofErr w:type="spellEnd"/>
      <w:r w:rsidR="00630497">
        <w:rPr>
          <w:rFonts w:hint="eastAsia"/>
        </w:rPr>
        <w:t xml:space="preserve"> 구성된다.</w:t>
      </w:r>
    </w:p>
    <w:p w14:paraId="3D9C6A76" w14:textId="0FF2F273" w:rsidR="00DE72A1" w:rsidRDefault="00DE72A1" w:rsidP="00DE72A1">
      <w:pPr>
        <w:pStyle w:val="20"/>
      </w:pPr>
      <w:r>
        <w:rPr>
          <w:rFonts w:hint="eastAsia"/>
        </w:rPr>
        <w:t>스킬은 1개만 장착이 가능하다.</w:t>
      </w:r>
    </w:p>
    <w:p w14:paraId="764BE3BD" w14:textId="54FBBA50" w:rsidR="00DE72A1" w:rsidRPr="00D919CE" w:rsidRDefault="00DE72A1" w:rsidP="00DE72A1">
      <w:pPr>
        <w:pStyle w:val="20"/>
      </w:pPr>
      <w:r>
        <w:rPr>
          <w:rFonts w:hint="eastAsia"/>
        </w:rPr>
        <w:t>장착 중인 스킬이 있는 경우 새로 장착하는 스킬과 교체한다.</w:t>
      </w:r>
    </w:p>
    <w:p w14:paraId="67B6451F" w14:textId="77777777" w:rsidR="005B6BCE" w:rsidRDefault="005B6BCE" w:rsidP="005B6BCE">
      <w:pPr>
        <w:pStyle w:val="20"/>
        <w:numPr>
          <w:ilvl w:val="0"/>
          <w:numId w:val="0"/>
        </w:numPr>
      </w:pPr>
    </w:p>
    <w:p w14:paraId="570B9C01" w14:textId="5E2FB63B" w:rsidR="00814A0C" w:rsidRPr="00814A0C" w:rsidRDefault="0033084F" w:rsidP="00814A0C">
      <w:pPr>
        <w:pStyle w:val="10"/>
      </w:pPr>
      <w:r>
        <w:t>‘</w:t>
      </w:r>
      <w:r w:rsidR="00630497">
        <w:rPr>
          <w:rFonts w:hint="eastAsia"/>
        </w:rPr>
        <w:t>캐릭터 스킬</w:t>
      </w:r>
      <w:r>
        <w:rPr>
          <w:rFonts w:hint="eastAsia"/>
        </w:rPr>
        <w:t xml:space="preserve"> </w:t>
      </w:r>
      <w:r w:rsidR="00630497">
        <w:rPr>
          <w:rFonts w:hint="eastAsia"/>
        </w:rPr>
        <w:t>정보</w:t>
      </w:r>
      <w:r>
        <w:t>’</w:t>
      </w:r>
      <w:r w:rsidR="00630497">
        <w:rPr>
          <w:rFonts w:hint="eastAsia"/>
        </w:rPr>
        <w:t>는 아래의 정보를 포함한다.</w:t>
      </w:r>
    </w:p>
    <w:p w14:paraId="0338C258" w14:textId="77777777" w:rsidR="00630497" w:rsidRDefault="00630497" w:rsidP="00630497">
      <w:pPr>
        <w:pStyle w:val="20"/>
      </w:pPr>
      <w:r>
        <w:rPr>
          <w:rFonts w:hint="eastAsia"/>
        </w:rPr>
        <w:t xml:space="preserve">정보는 </w:t>
      </w:r>
      <w:r>
        <w:t xml:space="preserve">‘JSON </w:t>
      </w:r>
      <w:r>
        <w:rPr>
          <w:rFonts w:hint="eastAsia"/>
        </w:rPr>
        <w:t>형식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저장한다.</w:t>
      </w:r>
    </w:p>
    <w:p w14:paraId="338467B6" w14:textId="4F7D6EE2" w:rsidR="00630497" w:rsidRDefault="00630497" w:rsidP="00630497">
      <w:pPr>
        <w:pStyle w:val="20"/>
      </w:pPr>
      <w:r>
        <w:rPr>
          <w:rFonts w:hint="eastAsia"/>
        </w:rPr>
        <w:t xml:space="preserve">정보 명 </w:t>
      </w:r>
      <w:r>
        <w:t xml:space="preserve">: </w:t>
      </w:r>
      <w:r>
        <w:rPr>
          <w:rFonts w:hint="eastAsia"/>
        </w:rPr>
        <w:t>캐릭터 스킬 정보</w:t>
      </w:r>
    </w:p>
    <w:p w14:paraId="21F31388" w14:textId="4F3BE58A" w:rsidR="00485292" w:rsidRDefault="00485292" w:rsidP="00485292">
      <w:pPr>
        <w:pStyle w:val="20"/>
      </w:pPr>
      <w:r>
        <w:rPr>
          <w:rFonts w:hint="eastAsia"/>
        </w:rPr>
        <w:t xml:space="preserve">캐릭터 스킬 정보는 </w:t>
      </w:r>
      <w:r>
        <w:t>‘</w:t>
      </w:r>
      <w:r>
        <w:rPr>
          <w:rFonts w:hint="eastAsia"/>
        </w:rPr>
        <w:t>캐릭터 정보</w:t>
      </w:r>
      <w:r>
        <w:t>’</w:t>
      </w:r>
      <w:r>
        <w:rPr>
          <w:rFonts w:hint="eastAsia"/>
        </w:rPr>
        <w:t>에 포함된다.</w:t>
      </w:r>
    </w:p>
    <w:tbl>
      <w:tblPr>
        <w:tblStyle w:val="a7"/>
        <w:tblW w:w="0" w:type="auto"/>
        <w:tblInd w:w="970" w:type="dxa"/>
        <w:tblLook w:val="04A0" w:firstRow="1" w:lastRow="0" w:firstColumn="1" w:lastColumn="0" w:noHBand="0" w:noVBand="1"/>
      </w:tblPr>
      <w:tblGrid>
        <w:gridCol w:w="1860"/>
        <w:gridCol w:w="3261"/>
        <w:gridCol w:w="2925"/>
      </w:tblGrid>
      <w:tr w:rsidR="00630497" w14:paraId="5DDE5CE1" w14:textId="77777777" w:rsidTr="005B6BCE">
        <w:tc>
          <w:tcPr>
            <w:tcW w:w="1860" w:type="dxa"/>
            <w:shd w:val="clear" w:color="auto" w:fill="B4C6E7" w:themeFill="accent1" w:themeFillTint="66"/>
          </w:tcPr>
          <w:p w14:paraId="446A01BF" w14:textId="08A2E56F" w:rsidR="00630497" w:rsidRDefault="00630497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3261" w:type="dxa"/>
            <w:shd w:val="clear" w:color="auto" w:fill="B4C6E7" w:themeFill="accent1" w:themeFillTint="66"/>
          </w:tcPr>
          <w:p w14:paraId="31D1D747" w14:textId="1573EBC8" w:rsidR="00630497" w:rsidRDefault="00630497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내용</w:t>
            </w:r>
          </w:p>
        </w:tc>
        <w:tc>
          <w:tcPr>
            <w:tcW w:w="2925" w:type="dxa"/>
            <w:shd w:val="clear" w:color="auto" w:fill="B4C6E7" w:themeFill="accent1" w:themeFillTint="66"/>
          </w:tcPr>
          <w:p w14:paraId="5A3C7EEE" w14:textId="7DC4F974" w:rsidR="00630497" w:rsidRDefault="00630497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630497" w14:paraId="46A49612" w14:textId="77777777" w:rsidTr="005B6BCE">
        <w:tc>
          <w:tcPr>
            <w:tcW w:w="1860" w:type="dxa"/>
            <w:shd w:val="clear" w:color="auto" w:fill="D9E2F3" w:themeFill="accent1" w:themeFillTint="33"/>
          </w:tcPr>
          <w:p w14:paraId="369E1D93" w14:textId="137875B9" w:rsidR="00630497" w:rsidRDefault="00630497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보유 스킬 포인트</w:t>
            </w:r>
          </w:p>
        </w:tc>
        <w:tc>
          <w:tcPr>
            <w:tcW w:w="3261" w:type="dxa"/>
          </w:tcPr>
          <w:p w14:paraId="6AE15137" w14:textId="4147286E" w:rsidR="00630497" w:rsidRDefault="00E66758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보유한 스킬 포인트 값</w:t>
            </w:r>
          </w:p>
        </w:tc>
        <w:tc>
          <w:tcPr>
            <w:tcW w:w="2925" w:type="dxa"/>
          </w:tcPr>
          <w:p w14:paraId="60F58963" w14:textId="6A7C80D6" w:rsidR="00630497" w:rsidRDefault="00E66758" w:rsidP="00630497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30497" w14:paraId="474C14B6" w14:textId="77777777" w:rsidTr="005B6BCE">
        <w:tc>
          <w:tcPr>
            <w:tcW w:w="1860" w:type="dxa"/>
            <w:shd w:val="clear" w:color="auto" w:fill="D9E2F3" w:themeFill="accent1" w:themeFillTint="33"/>
          </w:tcPr>
          <w:p w14:paraId="331E1B17" w14:textId="70A159A5" w:rsidR="00630497" w:rsidRDefault="00630497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</w:t>
            </w:r>
            <w:r w:rsidR="00B15952">
              <w:rPr>
                <w:rFonts w:hint="eastAsia"/>
              </w:rPr>
              <w:t>착 스킬</w:t>
            </w:r>
          </w:p>
        </w:tc>
        <w:tc>
          <w:tcPr>
            <w:tcW w:w="3261" w:type="dxa"/>
          </w:tcPr>
          <w:p w14:paraId="25020013" w14:textId="271961D3" w:rsidR="00630497" w:rsidRDefault="00E66758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장착 중인 스킬의 </w:t>
            </w:r>
            <w:r w:rsidR="00621462">
              <w:rPr>
                <w:rFonts w:hint="eastAsia"/>
              </w:rPr>
              <w:t>고유</w:t>
            </w:r>
            <w:r>
              <w:rPr>
                <w:rFonts w:hint="eastAsia"/>
              </w:rPr>
              <w:t>번호</w:t>
            </w:r>
          </w:p>
        </w:tc>
        <w:tc>
          <w:tcPr>
            <w:tcW w:w="2925" w:type="dxa"/>
          </w:tcPr>
          <w:p w14:paraId="58C98DA7" w14:textId="7945E1EF" w:rsidR="00630497" w:rsidRDefault="00E66758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630497" w14:paraId="6CC29836" w14:textId="77777777" w:rsidTr="005B6BCE">
        <w:tc>
          <w:tcPr>
            <w:tcW w:w="1860" w:type="dxa"/>
            <w:shd w:val="clear" w:color="auto" w:fill="D9E2F3" w:themeFill="accent1" w:themeFillTint="33"/>
          </w:tcPr>
          <w:p w14:paraId="4CC36A2D" w14:textId="1A828B19" w:rsidR="00630497" w:rsidRDefault="00B15952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방 스킬</w:t>
            </w:r>
          </w:p>
        </w:tc>
        <w:tc>
          <w:tcPr>
            <w:tcW w:w="3261" w:type="dxa"/>
          </w:tcPr>
          <w:p w14:paraId="7FCD14F0" w14:textId="684FB94C" w:rsidR="00630497" w:rsidRDefault="00E66758" w:rsidP="00630497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개방한 스킬의 </w:t>
            </w:r>
            <w:r w:rsidR="00621462">
              <w:rPr>
                <w:rFonts w:hint="eastAsia"/>
              </w:rPr>
              <w:t>고유</w:t>
            </w:r>
            <w:r>
              <w:rPr>
                <w:rFonts w:hint="eastAsia"/>
              </w:rPr>
              <w:t>번호</w:t>
            </w:r>
          </w:p>
        </w:tc>
        <w:tc>
          <w:tcPr>
            <w:tcW w:w="2925" w:type="dxa"/>
          </w:tcPr>
          <w:p w14:paraId="79A93E29" w14:textId="1ACAABEF" w:rsidR="00630497" w:rsidRDefault="00E66758" w:rsidP="00630497">
            <w:pPr>
              <w:pStyle w:val="10"/>
              <w:numPr>
                <w:ilvl w:val="0"/>
                <w:numId w:val="0"/>
              </w:numPr>
            </w:pPr>
            <w:r>
              <w:t>Int&lt;list&gt;</w:t>
            </w:r>
          </w:p>
        </w:tc>
      </w:tr>
    </w:tbl>
    <w:p w14:paraId="2CED8FD1" w14:textId="77777777" w:rsidR="00C668C8" w:rsidRDefault="00C668C8" w:rsidP="005B6BCE">
      <w:pPr>
        <w:pStyle w:val="10"/>
        <w:numPr>
          <w:ilvl w:val="0"/>
          <w:numId w:val="0"/>
        </w:numPr>
      </w:pPr>
    </w:p>
    <w:p w14:paraId="45D554AF" w14:textId="3A0050C7" w:rsidR="00485292" w:rsidRDefault="00485292" w:rsidP="00485292">
      <w:pPr>
        <w:pStyle w:val="20"/>
      </w:pPr>
      <w:r>
        <w:rPr>
          <w:rFonts w:hint="eastAsia"/>
        </w:rPr>
        <w:t>개방 스킬,</w:t>
      </w:r>
      <w:r>
        <w:t xml:space="preserve"> </w:t>
      </w:r>
      <w:r>
        <w:rPr>
          <w:rFonts w:hint="eastAsia"/>
        </w:rPr>
        <w:t>장착 스킬은 스킬의 고유번호(</w:t>
      </w:r>
      <w:proofErr w:type="spellStart"/>
      <w:r>
        <w:t>skill_num</w:t>
      </w:r>
      <w:proofErr w:type="spellEnd"/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확인하여</w:t>
      </w:r>
      <w:r>
        <w:t xml:space="preserve">, </w:t>
      </w:r>
      <w:r>
        <w:rPr>
          <w:rFonts w:hint="eastAsia"/>
        </w:rPr>
        <w:t xml:space="preserve">해당 스킬을 </w:t>
      </w:r>
      <w:proofErr w:type="spellStart"/>
      <w:r>
        <w:rPr>
          <w:rFonts w:hint="eastAsia"/>
        </w:rPr>
        <w:t>장착스킬</w:t>
      </w:r>
      <w:proofErr w:type="spellEnd"/>
      <w:r>
        <w:rPr>
          <w:rFonts w:hint="eastAsia"/>
        </w:rPr>
        <w:t xml:space="preserve"> 혹은 개방된 스킬로 한다.</w:t>
      </w:r>
    </w:p>
    <w:p w14:paraId="43FCD6AE" w14:textId="77777777" w:rsidR="00485292" w:rsidRDefault="00485292" w:rsidP="005B6BCE">
      <w:pPr>
        <w:pStyle w:val="10"/>
        <w:numPr>
          <w:ilvl w:val="0"/>
          <w:numId w:val="0"/>
        </w:numPr>
      </w:pPr>
    </w:p>
    <w:p w14:paraId="7C18E534" w14:textId="6FDB18B7" w:rsidR="00C706FF" w:rsidRPr="00C706FF" w:rsidRDefault="0033084F" w:rsidP="00C706FF">
      <w:pPr>
        <w:pStyle w:val="10"/>
      </w:pPr>
      <w:r>
        <w:t>‘</w:t>
      </w:r>
      <w:r w:rsidR="00596540">
        <w:rPr>
          <w:rFonts w:hint="eastAsia"/>
        </w:rPr>
        <w:t>스킬</w:t>
      </w:r>
      <w:r>
        <w:rPr>
          <w:rFonts w:hint="eastAsia"/>
        </w:rPr>
        <w:t xml:space="preserve"> </w:t>
      </w:r>
      <w:r w:rsidR="006A1C7A">
        <w:rPr>
          <w:rFonts w:hint="eastAsia"/>
        </w:rPr>
        <w:t>정보</w:t>
      </w:r>
      <w:r>
        <w:t>’</w:t>
      </w:r>
      <w:r w:rsidR="006A1C7A">
        <w:rPr>
          <w:rFonts w:hint="eastAsia"/>
        </w:rPr>
        <w:t>는</w:t>
      </w:r>
      <w:r w:rsidR="00596540">
        <w:rPr>
          <w:rFonts w:hint="eastAsia"/>
        </w:rPr>
        <w:t xml:space="preserve"> 아래의</w:t>
      </w:r>
      <w:r w:rsidR="006A1C7A">
        <w:t xml:space="preserve"> </w:t>
      </w:r>
      <w:r w:rsidR="006A1C7A">
        <w:rPr>
          <w:rFonts w:hint="eastAsia"/>
        </w:rPr>
        <w:t>정보</w:t>
      </w:r>
      <w:r>
        <w:rPr>
          <w:rFonts w:hint="eastAsia"/>
        </w:rPr>
        <w:t>를 포함한다.</w:t>
      </w:r>
    </w:p>
    <w:p w14:paraId="7143ABFD" w14:textId="5460D2B1" w:rsidR="0033084F" w:rsidRDefault="0033084F" w:rsidP="0033084F">
      <w:pPr>
        <w:pStyle w:val="20"/>
      </w:pPr>
      <w:r>
        <w:rPr>
          <w:rFonts w:hint="eastAsia"/>
        </w:rPr>
        <w:t xml:space="preserve">정보는 </w:t>
      </w:r>
      <w:r>
        <w:t>‘csv’</w:t>
      </w:r>
      <w:r>
        <w:rPr>
          <w:rFonts w:hint="eastAsia"/>
        </w:rPr>
        <w:t>로 저장한다.</w:t>
      </w:r>
    </w:p>
    <w:p w14:paraId="4C29EFA3" w14:textId="7381954C" w:rsidR="0033084F" w:rsidRDefault="0033084F" w:rsidP="0033084F">
      <w:pPr>
        <w:pStyle w:val="20"/>
      </w:pPr>
      <w:r>
        <w:rPr>
          <w:rFonts w:hint="eastAsia"/>
        </w:rPr>
        <w:t xml:space="preserve">정보 명 </w:t>
      </w:r>
      <w:r>
        <w:t xml:space="preserve">: </w:t>
      </w:r>
      <w:r>
        <w:rPr>
          <w:rFonts w:hint="eastAsia"/>
        </w:rPr>
        <w:t xml:space="preserve">스킬 </w:t>
      </w:r>
      <w:r w:rsidR="002157AF">
        <w:rPr>
          <w:rFonts w:hint="eastAsia"/>
        </w:rPr>
        <w:t>D</w:t>
      </w:r>
      <w:r w:rsidR="002157AF">
        <w:t>B</w:t>
      </w:r>
    </w:p>
    <w:tbl>
      <w:tblPr>
        <w:tblStyle w:val="a7"/>
        <w:tblW w:w="0" w:type="auto"/>
        <w:tblInd w:w="970" w:type="dxa"/>
        <w:tblLook w:val="04A0" w:firstRow="1" w:lastRow="0" w:firstColumn="1" w:lastColumn="0" w:noHBand="0" w:noVBand="1"/>
      </w:tblPr>
      <w:tblGrid>
        <w:gridCol w:w="1435"/>
        <w:gridCol w:w="4678"/>
        <w:gridCol w:w="1933"/>
      </w:tblGrid>
      <w:tr w:rsidR="004F254E" w14:paraId="085B95B6" w14:textId="77777777" w:rsidTr="004C7294">
        <w:tc>
          <w:tcPr>
            <w:tcW w:w="1435" w:type="dxa"/>
            <w:shd w:val="clear" w:color="auto" w:fill="B4C6E7" w:themeFill="accent1" w:themeFillTint="66"/>
          </w:tcPr>
          <w:p w14:paraId="4F388C5D" w14:textId="18D66B4E" w:rsidR="00C66F15" w:rsidRDefault="00C66F15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476DB330" w14:textId="3B5204E6" w:rsidR="00C66F15" w:rsidRDefault="00B6038A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요</w:t>
            </w:r>
          </w:p>
        </w:tc>
        <w:tc>
          <w:tcPr>
            <w:tcW w:w="1933" w:type="dxa"/>
            <w:shd w:val="clear" w:color="auto" w:fill="B4C6E7" w:themeFill="accent1" w:themeFillTint="66"/>
          </w:tcPr>
          <w:p w14:paraId="56800563" w14:textId="65DC00C4" w:rsidR="00C66F15" w:rsidRDefault="00C66F15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4F254E" w14:paraId="4DE610D4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3C8B2C6D" w14:textId="35B52DB0" w:rsidR="00C66F15" w:rsidRDefault="00C1411D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s</w:t>
            </w:r>
            <w:r w:rsidR="00C668C8">
              <w:t>kill_num</w:t>
            </w:r>
            <w:proofErr w:type="spellEnd"/>
          </w:p>
        </w:tc>
        <w:tc>
          <w:tcPr>
            <w:tcW w:w="4678" w:type="dxa"/>
          </w:tcPr>
          <w:p w14:paraId="42342C1C" w14:textId="53575E19" w:rsidR="00C66F15" w:rsidRDefault="00FA1513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스킬의 고유 번호</w:t>
            </w:r>
          </w:p>
        </w:tc>
        <w:tc>
          <w:tcPr>
            <w:tcW w:w="1933" w:type="dxa"/>
          </w:tcPr>
          <w:p w14:paraId="668D1832" w14:textId="7B45A876" w:rsidR="00C66F15" w:rsidRDefault="00FA1513" w:rsidP="0033084F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F254E" w14:paraId="2B210793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0E20669E" w14:textId="4AE0F365" w:rsidR="00C66F15" w:rsidRDefault="00C1411D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c</w:t>
            </w:r>
            <w:r w:rsidR="00C668C8">
              <w:t>ool_time</w:t>
            </w:r>
            <w:proofErr w:type="spellEnd"/>
          </w:p>
        </w:tc>
        <w:tc>
          <w:tcPr>
            <w:tcW w:w="4678" w:type="dxa"/>
          </w:tcPr>
          <w:p w14:paraId="0C0D6776" w14:textId="494339F1" w:rsidR="00C66F15" w:rsidRDefault="009C3140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스킬 사용에 필요한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턴</w:t>
            </w:r>
          </w:p>
        </w:tc>
        <w:tc>
          <w:tcPr>
            <w:tcW w:w="1933" w:type="dxa"/>
          </w:tcPr>
          <w:p w14:paraId="7946C5D9" w14:textId="4D5931D5" w:rsidR="00C66F15" w:rsidRDefault="00FA1513" w:rsidP="0033084F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4F254E" w14:paraId="4B2B2D3C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2D2C620D" w14:textId="49997FF9" w:rsidR="00C66F15" w:rsidRDefault="00C1411D" w:rsidP="0033084F">
            <w:pPr>
              <w:pStyle w:val="10"/>
              <w:numPr>
                <w:ilvl w:val="0"/>
                <w:numId w:val="0"/>
              </w:numPr>
            </w:pPr>
            <w:r>
              <w:t>n</w:t>
            </w:r>
            <w:r w:rsidR="00C668C8">
              <w:t>ame</w:t>
            </w:r>
          </w:p>
        </w:tc>
        <w:tc>
          <w:tcPr>
            <w:tcW w:w="4678" w:type="dxa"/>
          </w:tcPr>
          <w:p w14:paraId="1ABA69C9" w14:textId="33A1D29E" w:rsidR="00C66F15" w:rsidRDefault="002D7F0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스킬의 </w:t>
            </w:r>
            <w:r w:rsidR="009C3140">
              <w:rPr>
                <w:rFonts w:hint="eastAsia"/>
              </w:rPr>
              <w:t>이름</w:t>
            </w:r>
          </w:p>
        </w:tc>
        <w:tc>
          <w:tcPr>
            <w:tcW w:w="1933" w:type="dxa"/>
          </w:tcPr>
          <w:p w14:paraId="7C790E6C" w14:textId="4805D8F7" w:rsidR="00C66F15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4F254E" w14:paraId="70A852F2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2733521" w14:textId="4D47FD99" w:rsidR="00C66F15" w:rsidRDefault="00C1411D" w:rsidP="0033084F">
            <w:pPr>
              <w:pStyle w:val="10"/>
              <w:numPr>
                <w:ilvl w:val="0"/>
                <w:numId w:val="0"/>
              </w:numPr>
            </w:pPr>
            <w:r>
              <w:t>s</w:t>
            </w:r>
            <w:r w:rsidR="00C668C8">
              <w:t>ub</w:t>
            </w:r>
          </w:p>
        </w:tc>
        <w:tc>
          <w:tcPr>
            <w:tcW w:w="4678" w:type="dxa"/>
          </w:tcPr>
          <w:p w14:paraId="28CA2721" w14:textId="64E93D0F" w:rsidR="00C66F15" w:rsidRDefault="002D7F0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스킬의 </w:t>
            </w:r>
            <w:r w:rsidR="009C3140">
              <w:rPr>
                <w:rFonts w:hint="eastAsia"/>
              </w:rPr>
              <w:t xml:space="preserve">설명 </w:t>
            </w:r>
          </w:p>
        </w:tc>
        <w:tc>
          <w:tcPr>
            <w:tcW w:w="1933" w:type="dxa"/>
          </w:tcPr>
          <w:p w14:paraId="6E4BE54B" w14:textId="4B5310B5" w:rsidR="00C66F15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4F254E" w14:paraId="1BD8690E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048312EA" w14:textId="39C843F0" w:rsidR="00C66F15" w:rsidRDefault="00C1411D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active_turn</w:t>
            </w:r>
            <w:proofErr w:type="spellEnd"/>
          </w:p>
        </w:tc>
        <w:tc>
          <w:tcPr>
            <w:tcW w:w="4678" w:type="dxa"/>
          </w:tcPr>
          <w:p w14:paraId="33795E5F" w14:textId="6C5FDDDD" w:rsidR="00C66F15" w:rsidRDefault="009C3140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스</w:t>
            </w:r>
            <w:r w:rsidR="002D7F04">
              <w:rPr>
                <w:rFonts w:hint="eastAsia"/>
              </w:rPr>
              <w:t>킬이 지속되는 턴</w:t>
            </w:r>
          </w:p>
        </w:tc>
        <w:tc>
          <w:tcPr>
            <w:tcW w:w="1933" w:type="dxa"/>
          </w:tcPr>
          <w:p w14:paraId="5226214D" w14:textId="18E81C12" w:rsidR="00C66F15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460B931A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8430F02" w14:textId="16164C1A" w:rsidR="00C66F15" w:rsidRDefault="00B44BB9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A</w:t>
            </w:r>
            <w:r>
              <w:t>T</w:t>
            </w:r>
            <w:r w:rsidR="00C1411D">
              <w:rPr>
                <w:rFonts w:hint="eastAsia"/>
              </w:rPr>
              <w:t>_</w:t>
            </w:r>
            <w:r w:rsidR="00C1411D">
              <w:t>tar</w:t>
            </w:r>
            <w:proofErr w:type="spellEnd"/>
          </w:p>
        </w:tc>
        <w:tc>
          <w:tcPr>
            <w:tcW w:w="4678" w:type="dxa"/>
          </w:tcPr>
          <w:p w14:paraId="1FA3A029" w14:textId="25F5F106" w:rsidR="00C66F15" w:rsidRDefault="002D7F0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피해를 입힐 대상</w:t>
            </w:r>
          </w:p>
        </w:tc>
        <w:tc>
          <w:tcPr>
            <w:tcW w:w="1933" w:type="dxa"/>
          </w:tcPr>
          <w:p w14:paraId="634415F7" w14:textId="1B8992D7" w:rsidR="00C66F15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5309E4FF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45171547" w14:textId="7E7F74D8" w:rsidR="00C66F15" w:rsidRDefault="00B44BB9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>T</w:t>
            </w:r>
          </w:p>
        </w:tc>
        <w:tc>
          <w:tcPr>
            <w:tcW w:w="4678" w:type="dxa"/>
          </w:tcPr>
          <w:p w14:paraId="21980D8D" w14:textId="5E1E9EE7" w:rsidR="00C66F15" w:rsidRDefault="002D7F0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입히는 피해</w:t>
            </w:r>
            <w:r w:rsidR="00D33B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량</w:t>
            </w:r>
          </w:p>
        </w:tc>
        <w:tc>
          <w:tcPr>
            <w:tcW w:w="1933" w:type="dxa"/>
          </w:tcPr>
          <w:p w14:paraId="614C9C02" w14:textId="07D313B5" w:rsidR="00C66F15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67015C4A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6CA09A6B" w14:textId="57375B98" w:rsidR="00B44BB9" w:rsidRDefault="00B44BB9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S</w:t>
            </w:r>
            <w:r>
              <w:t>H</w:t>
            </w:r>
            <w:r w:rsidR="00C1411D">
              <w:rPr>
                <w:rFonts w:hint="eastAsia"/>
              </w:rPr>
              <w:t>_</w:t>
            </w:r>
            <w:r w:rsidR="00C1411D">
              <w:t>tar</w:t>
            </w:r>
            <w:proofErr w:type="spellEnd"/>
          </w:p>
        </w:tc>
        <w:tc>
          <w:tcPr>
            <w:tcW w:w="4678" w:type="dxa"/>
          </w:tcPr>
          <w:p w14:paraId="6850DC93" w14:textId="52476674" w:rsidR="00B44BB9" w:rsidRDefault="006B090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방어도를 </w:t>
            </w:r>
            <w:r w:rsidR="00D33B6C">
              <w:rPr>
                <w:rFonts w:hint="eastAsia"/>
              </w:rPr>
              <w:t>부여하</w:t>
            </w:r>
            <w:r>
              <w:rPr>
                <w:rFonts w:hint="eastAsia"/>
              </w:rPr>
              <w:t>는 대상</w:t>
            </w:r>
          </w:p>
        </w:tc>
        <w:tc>
          <w:tcPr>
            <w:tcW w:w="1933" w:type="dxa"/>
          </w:tcPr>
          <w:p w14:paraId="012AEE37" w14:textId="47A7B2D0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487EDBE3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76B1C781" w14:textId="7FF59639" w:rsidR="00B44BB9" w:rsidRDefault="00B44BB9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>H</w:t>
            </w:r>
          </w:p>
        </w:tc>
        <w:tc>
          <w:tcPr>
            <w:tcW w:w="4678" w:type="dxa"/>
          </w:tcPr>
          <w:p w14:paraId="1D3FA649" w14:textId="1832561F" w:rsidR="00B44BB9" w:rsidRDefault="00D33B6C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부여할 방어도 량</w:t>
            </w:r>
          </w:p>
        </w:tc>
        <w:tc>
          <w:tcPr>
            <w:tcW w:w="1933" w:type="dxa"/>
          </w:tcPr>
          <w:p w14:paraId="2DDB1344" w14:textId="0783A7EA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44B1AC08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66734C89" w14:textId="0CD5DA9E" w:rsidR="00B44BB9" w:rsidRDefault="00B44BB9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H</w:t>
            </w:r>
            <w:r>
              <w:t>E</w:t>
            </w:r>
            <w:r w:rsidR="00C1411D">
              <w:rPr>
                <w:rFonts w:hint="eastAsia"/>
              </w:rPr>
              <w:t>_</w:t>
            </w:r>
            <w:r w:rsidR="00C1411D">
              <w:t>tar</w:t>
            </w:r>
            <w:proofErr w:type="spellEnd"/>
          </w:p>
        </w:tc>
        <w:tc>
          <w:tcPr>
            <w:tcW w:w="4678" w:type="dxa"/>
          </w:tcPr>
          <w:p w14:paraId="704C1EB9" w14:textId="4FC843F0" w:rsidR="00B44BB9" w:rsidRDefault="00D33B6C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치유할 대상</w:t>
            </w:r>
          </w:p>
        </w:tc>
        <w:tc>
          <w:tcPr>
            <w:tcW w:w="1933" w:type="dxa"/>
          </w:tcPr>
          <w:p w14:paraId="3343A22F" w14:textId="60CD6105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6BEDFB8C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753030B1" w14:textId="0FFCEF3F" w:rsidR="00B44BB9" w:rsidRDefault="00B44BB9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H</w:t>
            </w:r>
            <w:r>
              <w:t>E</w:t>
            </w:r>
          </w:p>
        </w:tc>
        <w:tc>
          <w:tcPr>
            <w:tcW w:w="4678" w:type="dxa"/>
          </w:tcPr>
          <w:p w14:paraId="54C8F8FA" w14:textId="2FFFEDC2" w:rsidR="00B44BB9" w:rsidRDefault="00D33B6C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치유 량</w:t>
            </w:r>
          </w:p>
        </w:tc>
        <w:tc>
          <w:tcPr>
            <w:tcW w:w="1933" w:type="dxa"/>
          </w:tcPr>
          <w:p w14:paraId="3D046045" w14:textId="420FF2AE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7FA1E855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64B419D4" w14:textId="0F1E1C94" w:rsidR="00B44BB9" w:rsidRDefault="00D237B6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M</w:t>
            </w:r>
            <w:r>
              <w:t>A</w:t>
            </w:r>
          </w:p>
        </w:tc>
        <w:tc>
          <w:tcPr>
            <w:tcW w:w="4678" w:type="dxa"/>
          </w:tcPr>
          <w:p w14:paraId="6C4FCFA7" w14:textId="0BFCFADB" w:rsidR="00B44BB9" w:rsidRDefault="00D33B6C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회복할 마나 량</w:t>
            </w:r>
          </w:p>
        </w:tc>
        <w:tc>
          <w:tcPr>
            <w:tcW w:w="1933" w:type="dxa"/>
          </w:tcPr>
          <w:p w14:paraId="4CDE1A40" w14:textId="78DDCC55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67C0E5DE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C37E4CE" w14:textId="223B4C67" w:rsidR="00B44BB9" w:rsidRDefault="00D237B6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D</w:t>
            </w:r>
            <w:r>
              <w:t>R</w:t>
            </w:r>
          </w:p>
        </w:tc>
        <w:tc>
          <w:tcPr>
            <w:tcW w:w="4678" w:type="dxa"/>
          </w:tcPr>
          <w:p w14:paraId="67519D02" w14:textId="38E09CB2" w:rsidR="00B44BB9" w:rsidRDefault="00D33B6C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드로할</w:t>
            </w:r>
            <w:proofErr w:type="spellEnd"/>
            <w:r>
              <w:rPr>
                <w:rFonts w:hint="eastAsia"/>
              </w:rPr>
              <w:t xml:space="preserve"> 카드 수</w:t>
            </w:r>
          </w:p>
        </w:tc>
        <w:tc>
          <w:tcPr>
            <w:tcW w:w="1933" w:type="dxa"/>
          </w:tcPr>
          <w:p w14:paraId="41013E54" w14:textId="6FF4D1E3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F254E" w14:paraId="2E72B429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46A5D6AF" w14:textId="43C9FFB8" w:rsidR="00B44BB9" w:rsidRDefault="00D671AB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s</w:t>
            </w:r>
            <w:r w:rsidR="00C1411D">
              <w:t>tun</w:t>
            </w:r>
            <w:r>
              <w:t>_tar</w:t>
            </w:r>
            <w:proofErr w:type="spellEnd"/>
          </w:p>
        </w:tc>
        <w:tc>
          <w:tcPr>
            <w:tcW w:w="4678" w:type="dxa"/>
          </w:tcPr>
          <w:p w14:paraId="6329C5B9" w14:textId="5B7BC39E" w:rsidR="00B44BB9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스턴을 부여할 대상</w:t>
            </w:r>
          </w:p>
        </w:tc>
        <w:tc>
          <w:tcPr>
            <w:tcW w:w="1933" w:type="dxa"/>
          </w:tcPr>
          <w:p w14:paraId="5493355B" w14:textId="41AD797C" w:rsidR="00B44BB9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D237B6" w14:paraId="07084D8F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7CE9B2BF" w14:textId="4F26B7C9" w:rsidR="00D237B6" w:rsidRDefault="00D671AB" w:rsidP="0033084F">
            <w:pPr>
              <w:pStyle w:val="10"/>
              <w:numPr>
                <w:ilvl w:val="0"/>
                <w:numId w:val="0"/>
              </w:numPr>
            </w:pPr>
            <w:r>
              <w:t>stun</w:t>
            </w:r>
          </w:p>
        </w:tc>
        <w:tc>
          <w:tcPr>
            <w:tcW w:w="4678" w:type="dxa"/>
          </w:tcPr>
          <w:p w14:paraId="2C7B4ACA" w14:textId="64C3E6C7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스턴이 대상에게 지속될 턴</w:t>
            </w:r>
          </w:p>
        </w:tc>
        <w:tc>
          <w:tcPr>
            <w:tcW w:w="1933" w:type="dxa"/>
          </w:tcPr>
          <w:p w14:paraId="10F0F589" w14:textId="069DA9CF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D237B6" w14:paraId="46666C98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38CD2D5F" w14:textId="3D9649F0" w:rsidR="00D237B6" w:rsidRDefault="009D6AF7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bleeding_tar</w:t>
            </w:r>
            <w:proofErr w:type="spellEnd"/>
          </w:p>
        </w:tc>
        <w:tc>
          <w:tcPr>
            <w:tcW w:w="4678" w:type="dxa"/>
          </w:tcPr>
          <w:p w14:paraId="32525EDE" w14:textId="49501153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출혈을 부여할 대상</w:t>
            </w:r>
          </w:p>
        </w:tc>
        <w:tc>
          <w:tcPr>
            <w:tcW w:w="1933" w:type="dxa"/>
          </w:tcPr>
          <w:p w14:paraId="1D0E3DD2" w14:textId="32E1F8D2" w:rsidR="00D237B6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D237B6" w14:paraId="37F66B08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C45E60D" w14:textId="56D823C1" w:rsidR="00D237B6" w:rsidRDefault="009D6AF7" w:rsidP="0033084F">
            <w:pPr>
              <w:pStyle w:val="10"/>
              <w:numPr>
                <w:ilvl w:val="0"/>
                <w:numId w:val="0"/>
              </w:numPr>
            </w:pPr>
            <w:r>
              <w:t>bleeding</w:t>
            </w:r>
          </w:p>
        </w:tc>
        <w:tc>
          <w:tcPr>
            <w:tcW w:w="4678" w:type="dxa"/>
          </w:tcPr>
          <w:p w14:paraId="00977AB6" w14:textId="78B740A5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출혈이 대상에게 지속될 턴</w:t>
            </w:r>
          </w:p>
        </w:tc>
        <w:tc>
          <w:tcPr>
            <w:tcW w:w="1933" w:type="dxa"/>
          </w:tcPr>
          <w:p w14:paraId="4E4B4081" w14:textId="24F2F284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D237B6" w14:paraId="5CB78C92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3B61D198" w14:textId="3A8FB4DB" w:rsidR="00D237B6" w:rsidRDefault="00247DC6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burn_tar</w:t>
            </w:r>
            <w:proofErr w:type="spellEnd"/>
          </w:p>
        </w:tc>
        <w:tc>
          <w:tcPr>
            <w:tcW w:w="4678" w:type="dxa"/>
          </w:tcPr>
          <w:p w14:paraId="32B28AB0" w14:textId="4117953F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화상을 부여할 대상</w:t>
            </w:r>
          </w:p>
        </w:tc>
        <w:tc>
          <w:tcPr>
            <w:tcW w:w="1933" w:type="dxa"/>
          </w:tcPr>
          <w:p w14:paraId="067F4CF2" w14:textId="143CB43D" w:rsidR="00D237B6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D237B6" w14:paraId="22E8A89C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1D450C2" w14:textId="0EDEB475" w:rsidR="00D237B6" w:rsidRDefault="008A1E67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b</w:t>
            </w:r>
            <w:r>
              <w:t>urn</w:t>
            </w:r>
          </w:p>
        </w:tc>
        <w:tc>
          <w:tcPr>
            <w:tcW w:w="4678" w:type="dxa"/>
          </w:tcPr>
          <w:p w14:paraId="592B1018" w14:textId="5C063A80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화상이 대상에게 지속될 턴</w:t>
            </w:r>
          </w:p>
        </w:tc>
        <w:tc>
          <w:tcPr>
            <w:tcW w:w="1933" w:type="dxa"/>
          </w:tcPr>
          <w:p w14:paraId="64155EF4" w14:textId="364556BF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8A1E67" w14:paraId="3DB93A0C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4AEC0084" w14:textId="5EA9AB5D" w:rsidR="008A1E67" w:rsidRDefault="00AF7AC3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dark_tar</w:t>
            </w:r>
            <w:proofErr w:type="spellEnd"/>
          </w:p>
        </w:tc>
        <w:tc>
          <w:tcPr>
            <w:tcW w:w="4678" w:type="dxa"/>
          </w:tcPr>
          <w:p w14:paraId="5ADCAB88" w14:textId="4404431C" w:rsidR="008A1E67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암전을 부여할 대상</w:t>
            </w:r>
          </w:p>
        </w:tc>
        <w:tc>
          <w:tcPr>
            <w:tcW w:w="1933" w:type="dxa"/>
          </w:tcPr>
          <w:p w14:paraId="5EAD699B" w14:textId="7ECD58E6" w:rsidR="008A1E67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8A1E67" w14:paraId="4080B29A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21D45927" w14:textId="2A240FA4" w:rsidR="008A1E67" w:rsidRDefault="00AF7AC3" w:rsidP="0033084F">
            <w:pPr>
              <w:pStyle w:val="10"/>
              <w:numPr>
                <w:ilvl w:val="0"/>
                <w:numId w:val="0"/>
              </w:numPr>
            </w:pPr>
            <w:r>
              <w:t>dark</w:t>
            </w:r>
          </w:p>
        </w:tc>
        <w:tc>
          <w:tcPr>
            <w:tcW w:w="4678" w:type="dxa"/>
          </w:tcPr>
          <w:p w14:paraId="6A6CE80F" w14:textId="6F5A93CA" w:rsidR="008A1E67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암전이 대상에게 지속될 턴</w:t>
            </w:r>
          </w:p>
        </w:tc>
        <w:tc>
          <w:tcPr>
            <w:tcW w:w="1933" w:type="dxa"/>
          </w:tcPr>
          <w:p w14:paraId="6F0F7ECF" w14:textId="14CC431F" w:rsidR="008A1E67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8A1E67" w14:paraId="08811076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1BA57A6" w14:textId="345C6B82" w:rsidR="008A1E67" w:rsidRDefault="004A6553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weakness_tar</w:t>
            </w:r>
            <w:proofErr w:type="spellEnd"/>
          </w:p>
        </w:tc>
        <w:tc>
          <w:tcPr>
            <w:tcW w:w="4678" w:type="dxa"/>
          </w:tcPr>
          <w:p w14:paraId="74C16553" w14:textId="1CC7CDB0" w:rsidR="008A1E67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상태이상 </w:t>
            </w:r>
            <w:proofErr w:type="spellStart"/>
            <w:r>
              <w:rPr>
                <w:rFonts w:hint="eastAsia"/>
              </w:rPr>
              <w:t>약화을</w:t>
            </w:r>
            <w:proofErr w:type="spellEnd"/>
            <w:r>
              <w:rPr>
                <w:rFonts w:hint="eastAsia"/>
              </w:rPr>
              <w:t xml:space="preserve"> 부여할 대상</w:t>
            </w:r>
          </w:p>
        </w:tc>
        <w:tc>
          <w:tcPr>
            <w:tcW w:w="1933" w:type="dxa"/>
          </w:tcPr>
          <w:p w14:paraId="3A59222E" w14:textId="05231D2D" w:rsidR="008A1E67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D237B6" w14:paraId="55D17DCF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5D82A4EE" w14:textId="449B5991" w:rsidR="00D237B6" w:rsidRDefault="004A6553" w:rsidP="0033084F">
            <w:pPr>
              <w:pStyle w:val="10"/>
              <w:numPr>
                <w:ilvl w:val="0"/>
                <w:numId w:val="0"/>
              </w:numPr>
            </w:pPr>
            <w:r>
              <w:t>weakness</w:t>
            </w:r>
          </w:p>
        </w:tc>
        <w:tc>
          <w:tcPr>
            <w:tcW w:w="4678" w:type="dxa"/>
          </w:tcPr>
          <w:p w14:paraId="77FE32BF" w14:textId="719CC6C7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약화이 대상에게 지속될 턴</w:t>
            </w:r>
          </w:p>
        </w:tc>
        <w:tc>
          <w:tcPr>
            <w:tcW w:w="1933" w:type="dxa"/>
          </w:tcPr>
          <w:p w14:paraId="6DEDC5FD" w14:textId="228E9523" w:rsidR="00D237B6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4A6553" w14:paraId="59987639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288F3AF5" w14:textId="79C2F857" w:rsidR="004A6553" w:rsidRDefault="00DA2E1D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toxic_tar</w:t>
            </w:r>
            <w:proofErr w:type="spellEnd"/>
          </w:p>
        </w:tc>
        <w:tc>
          <w:tcPr>
            <w:tcW w:w="4678" w:type="dxa"/>
          </w:tcPr>
          <w:p w14:paraId="19D5A060" w14:textId="09065991" w:rsidR="004A6553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중독을 부여할 대상</w:t>
            </w:r>
          </w:p>
        </w:tc>
        <w:tc>
          <w:tcPr>
            <w:tcW w:w="1933" w:type="dxa"/>
          </w:tcPr>
          <w:p w14:paraId="337639E9" w14:textId="6486949E" w:rsidR="004A6553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4A6553" w14:paraId="7DF8A7DF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42FEFD54" w14:textId="775E7F83" w:rsidR="004A6553" w:rsidRDefault="00DA2E1D" w:rsidP="0033084F">
            <w:pPr>
              <w:pStyle w:val="10"/>
              <w:numPr>
                <w:ilvl w:val="0"/>
                <w:numId w:val="0"/>
              </w:numPr>
            </w:pPr>
            <w:r>
              <w:t>toxic</w:t>
            </w:r>
          </w:p>
        </w:tc>
        <w:tc>
          <w:tcPr>
            <w:tcW w:w="4678" w:type="dxa"/>
          </w:tcPr>
          <w:p w14:paraId="4B494679" w14:textId="768B82F2" w:rsidR="004A6553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중독이 대상에게 지속될 턴</w:t>
            </w:r>
          </w:p>
        </w:tc>
        <w:tc>
          <w:tcPr>
            <w:tcW w:w="1933" w:type="dxa"/>
          </w:tcPr>
          <w:p w14:paraId="55216A52" w14:textId="2C6A859C" w:rsidR="004A6553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DA2E1D" w14:paraId="3E1F59FE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4D90387C" w14:textId="508401E7" w:rsidR="00DA2E1D" w:rsidRDefault="0075152C" w:rsidP="0033084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corrosion_tar</w:t>
            </w:r>
            <w:proofErr w:type="spellEnd"/>
          </w:p>
        </w:tc>
        <w:tc>
          <w:tcPr>
            <w:tcW w:w="4678" w:type="dxa"/>
          </w:tcPr>
          <w:p w14:paraId="30D3DE44" w14:textId="7588BF24" w:rsidR="00DA2E1D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부식을 부여할 대상</w:t>
            </w:r>
          </w:p>
        </w:tc>
        <w:tc>
          <w:tcPr>
            <w:tcW w:w="1933" w:type="dxa"/>
          </w:tcPr>
          <w:p w14:paraId="4B029BC9" w14:textId="52EFD884" w:rsidR="00DA2E1D" w:rsidRDefault="00114ADE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DA2E1D" w14:paraId="387F6DEB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3B53149B" w14:textId="2A99EB07" w:rsidR="00DA2E1D" w:rsidRDefault="0075152C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c</w:t>
            </w:r>
            <w:r>
              <w:t>orrosion</w:t>
            </w:r>
          </w:p>
        </w:tc>
        <w:tc>
          <w:tcPr>
            <w:tcW w:w="4678" w:type="dxa"/>
          </w:tcPr>
          <w:p w14:paraId="7D4A4B08" w14:textId="6AC061AA" w:rsidR="00DA2E1D" w:rsidRDefault="004C7294" w:rsidP="0033084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이상 부식이 대상에게 지속될 턴</w:t>
            </w:r>
          </w:p>
        </w:tc>
        <w:tc>
          <w:tcPr>
            <w:tcW w:w="1933" w:type="dxa"/>
          </w:tcPr>
          <w:p w14:paraId="262D721C" w14:textId="16853498" w:rsidR="00DA2E1D" w:rsidRDefault="004C7294" w:rsidP="0033084F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097CBD" w14:paraId="02B6030A" w14:textId="77777777" w:rsidTr="004C7294">
        <w:tc>
          <w:tcPr>
            <w:tcW w:w="1435" w:type="dxa"/>
            <w:shd w:val="clear" w:color="auto" w:fill="D9E2F3" w:themeFill="accent1" w:themeFillTint="33"/>
          </w:tcPr>
          <w:p w14:paraId="02096991" w14:textId="79B3FC76" w:rsidR="00097CBD" w:rsidRDefault="00932804" w:rsidP="004C729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f</w:t>
            </w:r>
            <w:r>
              <w:t>unct</w:t>
            </w:r>
            <w:r w:rsidR="008D36B1">
              <w:t>i</w:t>
            </w:r>
            <w:r>
              <w:t>on</w:t>
            </w:r>
          </w:p>
        </w:tc>
        <w:tc>
          <w:tcPr>
            <w:tcW w:w="4678" w:type="dxa"/>
          </w:tcPr>
          <w:p w14:paraId="3E237F98" w14:textId="49AF4F60" w:rsidR="00097CBD" w:rsidRDefault="009230B9" w:rsidP="004C729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정함수로 처리하는 스킬의 효과</w:t>
            </w:r>
          </w:p>
        </w:tc>
        <w:tc>
          <w:tcPr>
            <w:tcW w:w="1933" w:type="dxa"/>
          </w:tcPr>
          <w:p w14:paraId="72E2D298" w14:textId="5C33C00F" w:rsidR="00097CBD" w:rsidRPr="00007B9A" w:rsidRDefault="009230B9" w:rsidP="004C729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호출할 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</w:tr>
    </w:tbl>
    <w:p w14:paraId="38338504" w14:textId="77777777" w:rsidR="008B286D" w:rsidRDefault="008B286D" w:rsidP="008B286D">
      <w:pPr>
        <w:pStyle w:val="20"/>
        <w:numPr>
          <w:ilvl w:val="0"/>
          <w:numId w:val="0"/>
        </w:numPr>
        <w:ind w:left="1200" w:hanging="400"/>
      </w:pPr>
    </w:p>
    <w:p w14:paraId="57D33361" w14:textId="7546BF2F" w:rsidR="005B6070" w:rsidRDefault="007E1AD1" w:rsidP="005B6070">
      <w:pPr>
        <w:pStyle w:val="10"/>
      </w:pPr>
      <w:proofErr w:type="spellStart"/>
      <w:r>
        <w:t>skill_num</w:t>
      </w:r>
      <w:proofErr w:type="spellEnd"/>
      <w:r w:rsidR="008B286D">
        <w:rPr>
          <w:rFonts w:hint="eastAsia"/>
        </w:rPr>
        <w:t xml:space="preserve"> </w:t>
      </w:r>
      <w:r w:rsidR="008B286D">
        <w:t xml:space="preserve">: </w:t>
      </w:r>
      <w:r w:rsidR="00621462">
        <w:rPr>
          <w:rFonts w:hint="eastAsia"/>
        </w:rPr>
        <w:t xml:space="preserve">각 스킬마다 보유한 </w:t>
      </w:r>
      <w:r w:rsidR="005B6070">
        <w:rPr>
          <w:rFonts w:hint="eastAsia"/>
        </w:rPr>
        <w:t>고유번호</w:t>
      </w:r>
    </w:p>
    <w:p w14:paraId="726F8843" w14:textId="285EB5E4" w:rsidR="005B6070" w:rsidRDefault="00621462" w:rsidP="005B6070">
      <w:pPr>
        <w:pStyle w:val="20"/>
      </w:pPr>
      <w:r>
        <w:t>3</w:t>
      </w:r>
      <w:r>
        <w:rPr>
          <w:rFonts w:hint="eastAsia"/>
        </w:rPr>
        <w:t xml:space="preserve">자리로 구성되어 </w:t>
      </w:r>
      <w:r>
        <w:t>001</w:t>
      </w:r>
      <w:r>
        <w:rPr>
          <w:rFonts w:hint="eastAsia"/>
        </w:rPr>
        <w:t xml:space="preserve">번부터 </w:t>
      </w:r>
      <w:r>
        <w:t>999</w:t>
      </w:r>
      <w:r>
        <w:rPr>
          <w:rFonts w:hint="eastAsia"/>
        </w:rPr>
        <w:t>번까지로 구성된다.</w:t>
      </w:r>
      <w:r>
        <w:t xml:space="preserve"> </w:t>
      </w:r>
    </w:p>
    <w:p w14:paraId="13B15AB1" w14:textId="0D47F9B0" w:rsidR="001A3ABB" w:rsidRPr="001A3ABB" w:rsidRDefault="00621462" w:rsidP="001A3ABB">
      <w:pPr>
        <w:pStyle w:val="20"/>
      </w:pPr>
      <w:r>
        <w:t>‘</w:t>
      </w:r>
      <w:r>
        <w:rPr>
          <w:rFonts w:hint="eastAsia"/>
        </w:rPr>
        <w:t>캐릭터 스킬 정보</w:t>
      </w:r>
      <w:r>
        <w:t>’</w:t>
      </w:r>
      <w:r w:rsidR="005B6070">
        <w:rPr>
          <w:rFonts w:hint="eastAsia"/>
        </w:rPr>
        <w:t>에서 고유번호를 이용하여</w:t>
      </w:r>
      <w:r>
        <w:rPr>
          <w:rFonts w:hint="eastAsia"/>
        </w:rPr>
        <w:t xml:space="preserve"> 스킬을 </w:t>
      </w:r>
      <w:r w:rsidR="005B6070">
        <w:rPr>
          <w:rFonts w:hint="eastAsia"/>
        </w:rPr>
        <w:t>저장하고 불러온다.</w:t>
      </w:r>
    </w:p>
    <w:p w14:paraId="585681E2" w14:textId="77777777" w:rsidR="00575364" w:rsidRDefault="00575364" w:rsidP="00575364">
      <w:pPr>
        <w:pStyle w:val="20"/>
        <w:numPr>
          <w:ilvl w:val="0"/>
          <w:numId w:val="0"/>
        </w:numPr>
        <w:ind w:left="1200" w:hanging="400"/>
      </w:pPr>
    </w:p>
    <w:p w14:paraId="28D9CD36" w14:textId="1337B936" w:rsidR="00381817" w:rsidRPr="00381817" w:rsidRDefault="007E1AD1" w:rsidP="005B6070">
      <w:pPr>
        <w:pStyle w:val="10"/>
      </w:pPr>
      <w:proofErr w:type="spellStart"/>
      <w:r>
        <w:t>cool_time</w:t>
      </w:r>
      <w:proofErr w:type="spellEnd"/>
      <w:r w:rsidR="005B6070">
        <w:rPr>
          <w:rFonts w:hint="eastAsia"/>
        </w:rPr>
        <w:t xml:space="preserve"> </w:t>
      </w:r>
      <w:r w:rsidR="005B6070">
        <w:t xml:space="preserve">: </w:t>
      </w:r>
      <w:r w:rsidR="005B6070">
        <w:rPr>
          <w:rFonts w:hint="eastAsia"/>
        </w:rPr>
        <w:t xml:space="preserve">스킬 사용에 필요한 </w:t>
      </w:r>
      <w:proofErr w:type="spellStart"/>
      <w:r w:rsidR="005B6070">
        <w:rPr>
          <w:rFonts w:hint="eastAsia"/>
        </w:rPr>
        <w:t>쿨타임</w:t>
      </w:r>
      <w:proofErr w:type="spellEnd"/>
      <w:r w:rsidR="005B6070">
        <w:rPr>
          <w:rFonts w:hint="eastAsia"/>
        </w:rPr>
        <w:t xml:space="preserve"> 턴</w:t>
      </w:r>
    </w:p>
    <w:p w14:paraId="1832A2D9" w14:textId="64BE84B7" w:rsidR="00EE3D7C" w:rsidRPr="00EE3D7C" w:rsidRDefault="00575364" w:rsidP="00EE3D7C">
      <w:pPr>
        <w:pStyle w:val="20"/>
      </w:pPr>
      <w:r>
        <w:rPr>
          <w:rFonts w:hint="eastAsia"/>
        </w:rPr>
        <w:t xml:space="preserve">전투 진입 시 </w:t>
      </w:r>
      <w:proofErr w:type="spellStart"/>
      <w:r>
        <w:rPr>
          <w:rFonts w:hint="eastAsia"/>
        </w:rPr>
        <w:t>쿨타임</w:t>
      </w:r>
      <w:proofErr w:type="spellEnd"/>
      <w:r>
        <w:t xml:space="preserve"> </w:t>
      </w:r>
      <w:r>
        <w:rPr>
          <w:rFonts w:hint="eastAsia"/>
        </w:rPr>
        <w:t>턴 카운트를 시작한다.</w:t>
      </w:r>
      <w:r w:rsidR="008F2634">
        <w:t xml:space="preserve"> </w:t>
      </w:r>
    </w:p>
    <w:p w14:paraId="34AE9958" w14:textId="66B085F9" w:rsidR="00016AD5" w:rsidRDefault="00016AD5" w:rsidP="005B6070">
      <w:pPr>
        <w:pStyle w:val="20"/>
      </w:pPr>
      <w:r>
        <w:rPr>
          <w:rFonts w:hint="eastAsia"/>
        </w:rPr>
        <w:t xml:space="preserve">전투 진입 시 지정된 </w:t>
      </w:r>
      <w:proofErr w:type="spellStart"/>
      <w:r>
        <w:rPr>
          <w:rFonts w:hint="eastAsia"/>
        </w:rPr>
        <w:t>쿨타임</w:t>
      </w:r>
      <w:proofErr w:type="spellEnd"/>
      <w:r w:rsidR="00CD3C59">
        <w:rPr>
          <w:rFonts w:hint="eastAsia"/>
        </w:rPr>
        <w:t xml:space="preserve"> 턴</w:t>
      </w:r>
      <w:r>
        <w:rPr>
          <w:rFonts w:hint="eastAsia"/>
        </w:rPr>
        <w:t xml:space="preserve">이 </w:t>
      </w:r>
      <w:r w:rsidR="00CD3C59">
        <w:rPr>
          <w:rFonts w:hint="eastAsia"/>
        </w:rPr>
        <w:t xml:space="preserve">현재 스킬의 </w:t>
      </w:r>
      <w:proofErr w:type="spellStart"/>
      <w:r w:rsidR="00CD3C59">
        <w:rPr>
          <w:rFonts w:hint="eastAsia"/>
        </w:rPr>
        <w:t>쿨타임으로</w:t>
      </w:r>
      <w:proofErr w:type="spellEnd"/>
      <w:r>
        <w:rPr>
          <w:rFonts w:hint="eastAsia"/>
        </w:rPr>
        <w:t xml:space="preserve"> 입력되고,</w:t>
      </w:r>
      <w:r>
        <w:t xml:space="preserve"> </w:t>
      </w:r>
      <w:r>
        <w:rPr>
          <w:rFonts w:hint="eastAsia"/>
        </w:rPr>
        <w:t xml:space="preserve">본인 턴이 돌아올 때마다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 xml:space="preserve">-1 </w:t>
      </w:r>
      <w:r>
        <w:rPr>
          <w:rFonts w:hint="eastAsia"/>
        </w:rPr>
        <w:t>된다.</w:t>
      </w:r>
    </w:p>
    <w:p w14:paraId="50C7FF82" w14:textId="29C64BB0" w:rsidR="008F2634" w:rsidRDefault="008F2634" w:rsidP="005B6070">
      <w:pPr>
        <w:pStyle w:val="20"/>
      </w:pP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 w:rsidR="003575DE">
        <w:rPr>
          <w:rFonts w:hint="eastAsia"/>
        </w:rPr>
        <w:t>하로 내려가면</w:t>
      </w:r>
      <w:r>
        <w:rPr>
          <w:rFonts w:hint="eastAsia"/>
        </w:rPr>
        <w:t xml:space="preserve"> </w:t>
      </w:r>
      <w:r w:rsidR="00CD3C59">
        <w:rPr>
          <w:rFonts w:hint="eastAsia"/>
        </w:rPr>
        <w:t>스킬 사용이 가능하고,</w:t>
      </w:r>
      <w:r w:rsidR="00CD3C59">
        <w:t xml:space="preserve"> </w:t>
      </w:r>
      <w:proofErr w:type="spellStart"/>
      <w:r w:rsidR="00CD3C59">
        <w:rPr>
          <w:rFonts w:hint="eastAsia"/>
        </w:rPr>
        <w:t>쿨타임은</w:t>
      </w:r>
      <w:proofErr w:type="spellEnd"/>
      <w:r w:rsidR="00CD3C59">
        <w:rPr>
          <w:rFonts w:hint="eastAsia"/>
        </w:rPr>
        <w:t xml:space="preserve"> </w:t>
      </w:r>
      <w:r w:rsidR="00CD3C59">
        <w:t>0</w:t>
      </w:r>
      <w:r w:rsidR="00CD3C59">
        <w:rPr>
          <w:rFonts w:hint="eastAsia"/>
        </w:rPr>
        <w:t>이하로 내려가지 않는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575364" w14:paraId="2D6C7DCF" w14:textId="77777777" w:rsidTr="00B73943">
        <w:trPr>
          <w:trHeight w:val="194"/>
        </w:trPr>
        <w:tc>
          <w:tcPr>
            <w:tcW w:w="755" w:type="dxa"/>
            <w:vAlign w:val="center"/>
          </w:tcPr>
          <w:p w14:paraId="71FCEF6F" w14:textId="77777777" w:rsidR="00575364" w:rsidRDefault="00575364" w:rsidP="00B73943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635E22DE" w14:textId="5874742B" w:rsidR="00575364" w:rsidRDefault="00575364" w:rsidP="00575364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</w:t>
            </w:r>
            <w:r w:rsidR="008F2634">
              <w:t>3</w:t>
            </w:r>
            <w:r w:rsidR="008F2634">
              <w:rPr>
                <w:rFonts w:hint="eastAsia"/>
              </w:rPr>
              <w:t>인 스킬을 장착하고 전투 진입 시,</w:t>
            </w:r>
            <w:r w:rsidR="008F2634">
              <w:t xml:space="preserve"> </w:t>
            </w:r>
            <w:r w:rsidR="008F2634">
              <w:rPr>
                <w:rFonts w:hint="eastAsia"/>
              </w:rPr>
              <w:t xml:space="preserve">전투가 시작하고 </w:t>
            </w:r>
            <w:r w:rsidR="00AA6586">
              <w:t>(</w:t>
            </w:r>
            <w:r w:rsidR="00AA6586">
              <w:rPr>
                <w:rFonts w:hint="eastAsia"/>
              </w:rPr>
              <w:t>현재 턴 포함)</w:t>
            </w:r>
            <w:r w:rsidR="00AA6586">
              <w:t xml:space="preserve"> </w:t>
            </w:r>
            <w:r w:rsidR="008F2634">
              <w:t>4</w:t>
            </w:r>
            <w:r w:rsidR="008F2634">
              <w:rPr>
                <w:rFonts w:hint="eastAsia"/>
              </w:rPr>
              <w:t xml:space="preserve">턴 이상 지나야 </w:t>
            </w:r>
            <w:r w:rsidR="00CD3C59">
              <w:rPr>
                <w:rFonts w:hint="eastAsia"/>
              </w:rPr>
              <w:t>스킬이 사용 가능하다.</w:t>
            </w:r>
            <w:r w:rsidR="00CD3C59">
              <w:t xml:space="preserve"> </w:t>
            </w:r>
            <w:r w:rsidR="00CD3C59">
              <w:rPr>
                <w:rFonts w:hint="eastAsia"/>
              </w:rPr>
              <w:t>스킬 사용</w:t>
            </w:r>
            <w:r w:rsidR="00AA6586">
              <w:rPr>
                <w:rFonts w:hint="eastAsia"/>
              </w:rPr>
              <w:t xml:space="preserve"> </w:t>
            </w:r>
            <w:r w:rsidR="00CD3C59">
              <w:rPr>
                <w:rFonts w:hint="eastAsia"/>
              </w:rPr>
              <w:t xml:space="preserve">시 다시 </w:t>
            </w:r>
            <w:proofErr w:type="spellStart"/>
            <w:r w:rsidR="00CD3C59">
              <w:rPr>
                <w:rFonts w:hint="eastAsia"/>
              </w:rPr>
              <w:t>쿨타임은</w:t>
            </w:r>
            <w:proofErr w:type="spellEnd"/>
            <w:r w:rsidR="00CD3C59">
              <w:rPr>
                <w:rFonts w:hint="eastAsia"/>
              </w:rPr>
              <w:t xml:space="preserve"> </w:t>
            </w:r>
            <w:r w:rsidR="00CD3C59">
              <w:t>3</w:t>
            </w:r>
            <w:r w:rsidR="00CD3C59">
              <w:rPr>
                <w:rFonts w:hint="eastAsia"/>
              </w:rPr>
              <w:t>이 되</w:t>
            </w:r>
            <w:r w:rsidR="00CD3C59">
              <w:rPr>
                <w:rFonts w:hint="eastAsia"/>
              </w:rPr>
              <w:lastRenderedPageBreak/>
              <w:t>고,</w:t>
            </w:r>
            <w:r w:rsidR="00CD3C59">
              <w:t xml:space="preserve"> </w:t>
            </w:r>
            <w:r w:rsidR="00B506EC">
              <w:rPr>
                <w:rFonts w:hint="eastAsia"/>
              </w:rPr>
              <w:t>(사용한 턴 포함)</w:t>
            </w:r>
            <w:r w:rsidR="00B506EC">
              <w:t xml:space="preserve"> 4</w:t>
            </w:r>
            <w:r w:rsidR="007E1AD1">
              <w:rPr>
                <w:rFonts w:hint="eastAsia"/>
              </w:rPr>
              <w:t>턴 이상 지나야 스킬이 사용이 가능하다.</w:t>
            </w:r>
          </w:p>
        </w:tc>
      </w:tr>
    </w:tbl>
    <w:p w14:paraId="58629C50" w14:textId="77777777" w:rsidR="00575364" w:rsidRPr="00575364" w:rsidRDefault="00575364" w:rsidP="00575364">
      <w:pPr>
        <w:pStyle w:val="20"/>
        <w:numPr>
          <w:ilvl w:val="0"/>
          <w:numId w:val="0"/>
        </w:numPr>
      </w:pPr>
    </w:p>
    <w:p w14:paraId="5DE3D2CE" w14:textId="7F4057F5" w:rsidR="00876FBB" w:rsidRPr="00876FBB" w:rsidRDefault="007E1AD1" w:rsidP="007E1AD1">
      <w:pPr>
        <w:pStyle w:val="10"/>
      </w:pPr>
      <w:r>
        <w:t xml:space="preserve">name / sub : </w:t>
      </w:r>
      <w:r>
        <w:rPr>
          <w:rFonts w:hint="eastAsia"/>
        </w:rPr>
        <w:t xml:space="preserve">스킬의 이름과 설명 </w:t>
      </w:r>
    </w:p>
    <w:p w14:paraId="2EDFBAA8" w14:textId="08C65216" w:rsidR="00CF0BA1" w:rsidRPr="00CF0BA1" w:rsidRDefault="00B23005" w:rsidP="00CF0BA1">
      <w:pPr>
        <w:pStyle w:val="20"/>
      </w:pPr>
      <w:r>
        <w:rPr>
          <w:rFonts w:hint="eastAsia"/>
        </w:rPr>
        <w:t>스킬을 설명,</w:t>
      </w:r>
      <w:r>
        <w:t xml:space="preserve"> </w:t>
      </w:r>
      <w:r>
        <w:rPr>
          <w:rFonts w:hint="eastAsia"/>
        </w:rPr>
        <w:t>지정하는 부분 등에서 화면에</w:t>
      </w:r>
      <w:r>
        <w:t xml:space="preserve"> </w:t>
      </w:r>
      <w:r>
        <w:rPr>
          <w:rFonts w:hint="eastAsia"/>
        </w:rPr>
        <w:t>해당 데이터가 출력된다.</w:t>
      </w:r>
    </w:p>
    <w:p w14:paraId="202EAF5E" w14:textId="77777777" w:rsidR="00B23005" w:rsidRDefault="00B23005" w:rsidP="00B23005">
      <w:pPr>
        <w:pStyle w:val="20"/>
        <w:numPr>
          <w:ilvl w:val="0"/>
          <w:numId w:val="0"/>
        </w:numPr>
        <w:ind w:left="800"/>
      </w:pPr>
    </w:p>
    <w:p w14:paraId="777739E7" w14:textId="08DC3265" w:rsidR="00D44E52" w:rsidRPr="00D44E52" w:rsidRDefault="00B23005" w:rsidP="00D44E52">
      <w:pPr>
        <w:pStyle w:val="10"/>
      </w:pPr>
      <w:proofErr w:type="spellStart"/>
      <w:r>
        <w:t>active_turn</w:t>
      </w:r>
      <w:proofErr w:type="spellEnd"/>
      <w:r w:rsidR="001E51B4">
        <w:t xml:space="preserve"> : </w:t>
      </w:r>
      <w:r w:rsidR="00C616F5">
        <w:rPr>
          <w:rFonts w:hint="eastAsia"/>
        </w:rPr>
        <w:t>스킬의 효과가 지속</w:t>
      </w:r>
      <w:r w:rsidR="003C3AEE">
        <w:rPr>
          <w:rFonts w:hint="eastAsia"/>
        </w:rPr>
        <w:t>(활성화)</w:t>
      </w:r>
      <w:r w:rsidR="00C616F5">
        <w:rPr>
          <w:rFonts w:hint="eastAsia"/>
        </w:rPr>
        <w:t xml:space="preserve"> 되는 턴</w:t>
      </w:r>
    </w:p>
    <w:p w14:paraId="1CEC96AD" w14:textId="3C9A36D8" w:rsidR="00392E28" w:rsidRDefault="00392E28" w:rsidP="00392E28">
      <w:pPr>
        <w:pStyle w:val="20"/>
      </w:pPr>
      <w:r>
        <w:rPr>
          <w:rFonts w:hint="eastAsia"/>
        </w:rPr>
        <w:t xml:space="preserve">지속 턴 동안 </w:t>
      </w:r>
      <w:proofErr w:type="spellStart"/>
      <w:r>
        <w:rPr>
          <w:rFonts w:hint="eastAsia"/>
        </w:rPr>
        <w:t>매턴</w:t>
      </w:r>
      <w:proofErr w:type="spellEnd"/>
      <w:r>
        <w:rPr>
          <w:rFonts w:hint="eastAsia"/>
        </w:rPr>
        <w:t xml:space="preserve"> 스킬의 효과를 발동한다.</w:t>
      </w:r>
    </w:p>
    <w:p w14:paraId="13C8E467" w14:textId="4F5D270B" w:rsidR="008B286D" w:rsidRDefault="00C616F5" w:rsidP="003C3AEE">
      <w:pPr>
        <w:pStyle w:val="20"/>
      </w:pPr>
      <w:r>
        <w:rPr>
          <w:rFonts w:hint="eastAsia"/>
        </w:rPr>
        <w:t xml:space="preserve">스킬의 </w:t>
      </w:r>
      <w:r w:rsidR="006E533D">
        <w:rPr>
          <w:rFonts w:hint="eastAsia"/>
        </w:rPr>
        <w:t>사용</w:t>
      </w:r>
      <w:r>
        <w:rPr>
          <w:rFonts w:hint="eastAsia"/>
        </w:rPr>
        <w:t>과 동시에</w:t>
      </w:r>
      <w:r w:rsidR="006E533D">
        <w:t xml:space="preserve"> </w:t>
      </w:r>
      <w:r w:rsidR="006E533D">
        <w:rPr>
          <w:rFonts w:hint="eastAsia"/>
        </w:rPr>
        <w:t>지속 턴 카운트를 시작한다.</w:t>
      </w:r>
    </w:p>
    <w:p w14:paraId="5C0A00CF" w14:textId="77777777" w:rsidR="003575DE" w:rsidRDefault="006E533D" w:rsidP="003C3AEE">
      <w:pPr>
        <w:pStyle w:val="20"/>
      </w:pPr>
      <w:r>
        <w:rPr>
          <w:rFonts w:hint="eastAsia"/>
        </w:rPr>
        <w:t xml:space="preserve">스킬 사용 시 </w:t>
      </w:r>
      <w:r w:rsidR="003575DE">
        <w:t>‘</w:t>
      </w:r>
      <w:r>
        <w:rPr>
          <w:rFonts w:hint="eastAsia"/>
        </w:rPr>
        <w:t>지속 턴</w:t>
      </w:r>
      <w:r w:rsidR="003575DE">
        <w:t>’</w:t>
      </w:r>
      <w:r>
        <w:rPr>
          <w:rFonts w:hint="eastAsia"/>
        </w:rPr>
        <w:t xml:space="preserve">이 </w:t>
      </w:r>
      <w:r>
        <w:t xml:space="preserve">int </w:t>
      </w:r>
      <w:r>
        <w:rPr>
          <w:rFonts w:hint="eastAsia"/>
        </w:rPr>
        <w:t xml:space="preserve">변수로 생성되고 해당 값을 </w:t>
      </w:r>
      <w:r>
        <w:t>-1</w:t>
      </w:r>
      <w:r>
        <w:rPr>
          <w:rFonts w:hint="eastAsia"/>
        </w:rPr>
        <w:t>한다.</w:t>
      </w:r>
    </w:p>
    <w:p w14:paraId="09F93089" w14:textId="6D0413E2" w:rsidR="003575DE" w:rsidRDefault="003575DE" w:rsidP="003575DE">
      <w:pPr>
        <w:pStyle w:val="20"/>
      </w:pPr>
      <w:r>
        <w:t>‘</w:t>
      </w:r>
      <w:r>
        <w:rPr>
          <w:rFonts w:hint="eastAsia"/>
        </w:rPr>
        <w:t>지속 턴</w:t>
      </w:r>
      <w:r>
        <w:t>’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>이하로 내려가면 스킬은 사용 종료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3575DE" w14:paraId="21FBF2CF" w14:textId="77777777" w:rsidTr="003D541B">
        <w:trPr>
          <w:trHeight w:val="194"/>
        </w:trPr>
        <w:tc>
          <w:tcPr>
            <w:tcW w:w="755" w:type="dxa"/>
            <w:vAlign w:val="center"/>
          </w:tcPr>
          <w:p w14:paraId="30EBB0F8" w14:textId="77777777" w:rsidR="003575DE" w:rsidRDefault="003575DE" w:rsidP="003D541B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7557262A" w14:textId="184DC5A9" w:rsidR="004C380B" w:rsidRDefault="003575DE" w:rsidP="00AF223A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a</w:t>
            </w:r>
            <w:r>
              <w:t>ctive_turn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>3</w:t>
            </w:r>
            <w:r w:rsidR="00392E28">
              <w:rPr>
                <w:rFonts w:hint="eastAsia"/>
              </w:rPr>
              <w:t>이고,</w:t>
            </w:r>
            <w:r w:rsidR="00392E28">
              <w:t xml:space="preserve"> </w:t>
            </w:r>
            <w:r w:rsidR="00392E28">
              <w:rPr>
                <w:rFonts w:hint="eastAsia"/>
              </w:rPr>
              <w:t xml:space="preserve">효과가 </w:t>
            </w:r>
            <w:r w:rsidR="00392E28">
              <w:t>‘</w:t>
            </w:r>
            <w:r w:rsidR="00392E28">
              <w:rPr>
                <w:rFonts w:hint="eastAsia"/>
              </w:rPr>
              <w:t xml:space="preserve">방어도를 </w:t>
            </w:r>
            <w:r w:rsidR="00392E28">
              <w:t xml:space="preserve">3 </w:t>
            </w:r>
            <w:r w:rsidR="004C380B">
              <w:rPr>
                <w:rFonts w:hint="eastAsia"/>
              </w:rPr>
              <w:t>얻는</w:t>
            </w:r>
            <w:r w:rsidR="00392E28">
              <w:rPr>
                <w:rFonts w:hint="eastAsia"/>
              </w:rPr>
              <w:t>다.</w:t>
            </w:r>
            <w:r w:rsidR="00392E28">
              <w:t>’</w:t>
            </w:r>
            <w:r w:rsidR="00392E28">
              <w:rPr>
                <w:rFonts w:hint="eastAsia"/>
              </w:rPr>
              <w:t>인 스킬을 사용 시,</w:t>
            </w:r>
            <w:r w:rsidR="00392E28">
              <w:t xml:space="preserve"> </w:t>
            </w:r>
          </w:p>
          <w:p w14:paraId="5CF0EE89" w14:textId="01867FB6" w:rsidR="003575DE" w:rsidRDefault="00392E28" w:rsidP="003D541B">
            <w:pPr>
              <w:pStyle w:val="10"/>
              <w:numPr>
                <w:ilvl w:val="0"/>
                <w:numId w:val="0"/>
              </w:numPr>
            </w:pPr>
            <w:r>
              <w:t>3</w:t>
            </w:r>
            <w:r>
              <w:rPr>
                <w:rFonts w:hint="eastAsia"/>
              </w:rPr>
              <w:t xml:space="preserve">턴간 </w:t>
            </w:r>
            <w:r w:rsidR="004C380B">
              <w:rPr>
                <w:rFonts w:hint="eastAsia"/>
              </w:rPr>
              <w:t xml:space="preserve">매 턴 마다 방어도를 </w:t>
            </w:r>
            <w:r w:rsidR="004C380B">
              <w:t xml:space="preserve">3 </w:t>
            </w:r>
            <w:r w:rsidR="004C380B">
              <w:rPr>
                <w:rFonts w:hint="eastAsia"/>
              </w:rPr>
              <w:t>얻는다.</w:t>
            </w:r>
            <w:r w:rsidR="004C380B">
              <w:t xml:space="preserve"> </w:t>
            </w:r>
            <w:r w:rsidR="004C380B">
              <w:rPr>
                <w:rFonts w:hint="eastAsia"/>
              </w:rPr>
              <w:t xml:space="preserve">스킬이 </w:t>
            </w:r>
            <w:r w:rsidR="004C380B">
              <w:t>3</w:t>
            </w:r>
            <w:r w:rsidR="004C380B">
              <w:rPr>
                <w:rFonts w:hint="eastAsia"/>
              </w:rPr>
              <w:t>번째 발동되면 스킬은 사용 종료된다.</w:t>
            </w:r>
          </w:p>
        </w:tc>
      </w:tr>
    </w:tbl>
    <w:p w14:paraId="2A0C3220" w14:textId="77777777" w:rsidR="003575DE" w:rsidRPr="003575DE" w:rsidRDefault="003575DE" w:rsidP="003575DE">
      <w:pPr>
        <w:pStyle w:val="20"/>
        <w:numPr>
          <w:ilvl w:val="0"/>
          <w:numId w:val="0"/>
        </w:numPr>
      </w:pPr>
    </w:p>
    <w:p w14:paraId="24B2090D" w14:textId="673F8A79" w:rsidR="00836579" w:rsidRPr="003575DE" w:rsidRDefault="00836579" w:rsidP="001364D1">
      <w:pPr>
        <w:pStyle w:val="3"/>
        <w:numPr>
          <w:ilvl w:val="2"/>
          <w:numId w:val="12"/>
        </w:numPr>
      </w:pPr>
      <w:bookmarkStart w:id="35" w:name="_Toc75785937"/>
      <w:r>
        <w:rPr>
          <w:rFonts w:hint="eastAsia"/>
        </w:rPr>
        <w:t>스킬 개방</w:t>
      </w:r>
      <w:bookmarkEnd w:id="35"/>
    </w:p>
    <w:p w14:paraId="16F323A5" w14:textId="77777777" w:rsidR="00405032" w:rsidRPr="00C37B3D" w:rsidRDefault="00405032" w:rsidP="00405032">
      <w:pPr>
        <w:pStyle w:val="10"/>
        <w:numPr>
          <w:ilvl w:val="0"/>
          <w:numId w:val="0"/>
        </w:numPr>
        <w:ind w:left="970"/>
      </w:pPr>
    </w:p>
    <w:p w14:paraId="75BDF4A7" w14:textId="5AF5960D" w:rsidR="00034083" w:rsidRDefault="005F5FC7" w:rsidP="00923977">
      <w:pPr>
        <w:pStyle w:val="3"/>
      </w:pPr>
      <w:bookmarkStart w:id="36" w:name="_장비_1"/>
      <w:bookmarkStart w:id="37" w:name="_Toc75785938"/>
      <w:bookmarkEnd w:id="36"/>
      <w:r>
        <w:rPr>
          <w:rFonts w:hint="eastAsia"/>
        </w:rPr>
        <w:t>장비</w:t>
      </w:r>
      <w:bookmarkEnd w:id="37"/>
      <w:r>
        <w:rPr>
          <w:rFonts w:hint="eastAsia"/>
        </w:rPr>
        <w:t xml:space="preserve"> </w:t>
      </w:r>
    </w:p>
    <w:p w14:paraId="44167179" w14:textId="5644C41A" w:rsidR="00665939" w:rsidRDefault="00665939" w:rsidP="00665939">
      <w:pPr>
        <w:pStyle w:val="10"/>
      </w:pPr>
      <w:r>
        <w:rPr>
          <w:rFonts w:hint="eastAsia"/>
        </w:rPr>
        <w:t>장비</w:t>
      </w:r>
      <w:r w:rsidR="00032C31">
        <w:rPr>
          <w:rFonts w:hint="eastAsia"/>
        </w:rPr>
        <w:t>는</w:t>
      </w:r>
      <w:r>
        <w:rPr>
          <w:rFonts w:hint="eastAsia"/>
        </w:rPr>
        <w:t xml:space="preserve"> 캐릭터에 </w:t>
      </w:r>
      <w:r w:rsidR="00F52D72">
        <w:rPr>
          <w:rFonts w:hint="eastAsia"/>
        </w:rPr>
        <w:t>장착하는 것으로,</w:t>
      </w:r>
      <w:r w:rsidR="00F52D72">
        <w:t xml:space="preserve"> </w:t>
      </w:r>
      <w:r w:rsidR="00F52D72">
        <w:rPr>
          <w:rFonts w:hint="eastAsia"/>
        </w:rPr>
        <w:t xml:space="preserve"> 전투에 도움이 되는 능력을 부여하거나,</w:t>
      </w:r>
      <w:r w:rsidR="00F52D72">
        <w:t xml:space="preserve"> </w:t>
      </w:r>
      <w:proofErr w:type="spellStart"/>
      <w:r w:rsidR="00F52D72">
        <w:rPr>
          <w:rFonts w:hint="eastAsia"/>
        </w:rPr>
        <w:t>스탯에</w:t>
      </w:r>
      <w:proofErr w:type="spellEnd"/>
      <w:r w:rsidR="00F52D72">
        <w:rPr>
          <w:rFonts w:hint="eastAsia"/>
        </w:rPr>
        <w:t xml:space="preserve"> 도움을 준다.</w:t>
      </w:r>
    </w:p>
    <w:p w14:paraId="08597F65" w14:textId="609B7492" w:rsidR="00CE03E9" w:rsidRDefault="00CE03E9" w:rsidP="00CE03E9">
      <w:pPr>
        <w:pStyle w:val="20"/>
      </w:pPr>
      <w:r>
        <w:rPr>
          <w:rFonts w:hint="eastAsia"/>
        </w:rPr>
        <w:t xml:space="preserve">장비 </w:t>
      </w:r>
      <w:r>
        <w:t>6</w:t>
      </w:r>
      <w:r>
        <w:rPr>
          <w:rFonts w:hint="eastAsia"/>
        </w:rPr>
        <w:t>파츠로 구분된다.</w:t>
      </w:r>
      <w:r>
        <w:t xml:space="preserve"> 6</w:t>
      </w:r>
      <w:r>
        <w:rPr>
          <w:rFonts w:hint="eastAsia"/>
        </w:rPr>
        <w:t>파츠는 머리,</w:t>
      </w:r>
      <w:r>
        <w:t xml:space="preserve"> </w:t>
      </w:r>
      <w:r>
        <w:rPr>
          <w:rFonts w:hint="eastAsia"/>
        </w:rPr>
        <w:t>상체,</w:t>
      </w:r>
      <w:r>
        <w:t xml:space="preserve"> </w:t>
      </w:r>
      <w:r>
        <w:rPr>
          <w:rFonts w:hint="eastAsia"/>
        </w:rPr>
        <w:t>하체,</w:t>
      </w:r>
      <w:r>
        <w:t xml:space="preserve"> </w:t>
      </w: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장신구,</w:t>
      </w:r>
      <w:r>
        <w:t xml:space="preserve"> </w:t>
      </w:r>
      <w:r>
        <w:rPr>
          <w:rFonts w:hint="eastAsia"/>
        </w:rPr>
        <w:t>기타 장비로 구분된다.</w:t>
      </w:r>
    </w:p>
    <w:p w14:paraId="46D3EBEA" w14:textId="207B3A8E" w:rsidR="00DE72A1" w:rsidRDefault="00DE72A1" w:rsidP="00CE03E9">
      <w:pPr>
        <w:pStyle w:val="20"/>
      </w:pPr>
      <w:r>
        <w:rPr>
          <w:rFonts w:hint="eastAsia"/>
        </w:rPr>
        <w:t>1파츠에는 1개의 장비만 장착이 가능하다.</w:t>
      </w:r>
    </w:p>
    <w:p w14:paraId="32822D35" w14:textId="2DA5B00B" w:rsidR="00DE72A1" w:rsidRDefault="00DE72A1" w:rsidP="00CE03E9">
      <w:pPr>
        <w:pStyle w:val="20"/>
      </w:pPr>
      <w:r>
        <w:rPr>
          <w:rFonts w:hint="eastAsia"/>
        </w:rPr>
        <w:t>기존에 장착된 장비가 있는 경우 새로 장착하는 장비와 교체한다.</w:t>
      </w:r>
    </w:p>
    <w:p w14:paraId="2C0BFF6E" w14:textId="0B786B84" w:rsidR="00665939" w:rsidRDefault="00F52D72" w:rsidP="00665939">
      <w:pPr>
        <w:pStyle w:val="20"/>
      </w:pPr>
      <w:r>
        <w:rPr>
          <w:rFonts w:hint="eastAsia"/>
        </w:rPr>
        <w:t xml:space="preserve">장비는 </w:t>
      </w:r>
      <w:r w:rsidR="00365DA1">
        <w:rPr>
          <w:rFonts w:hint="eastAsia"/>
        </w:rPr>
        <w:t>장비번호,</w:t>
      </w:r>
      <w:r w:rsidR="00365DA1">
        <w:t xml:space="preserve"> </w:t>
      </w:r>
      <w:r w:rsidR="00365DA1">
        <w:rPr>
          <w:rFonts w:hint="eastAsia"/>
        </w:rPr>
        <w:t>분류,</w:t>
      </w:r>
      <w:r w:rsidR="00365DA1">
        <w:t xml:space="preserve"> </w:t>
      </w:r>
      <w:proofErr w:type="spellStart"/>
      <w:r w:rsidR="00365DA1">
        <w:rPr>
          <w:rFonts w:hint="eastAsia"/>
        </w:rPr>
        <w:t>장비명</w:t>
      </w:r>
      <w:proofErr w:type="spellEnd"/>
      <w:r w:rsidR="00365DA1">
        <w:rPr>
          <w:rFonts w:hint="eastAsia"/>
        </w:rPr>
        <w:t>,</w:t>
      </w:r>
      <w:r w:rsidR="00365DA1">
        <w:t xml:space="preserve"> </w:t>
      </w:r>
      <w:r w:rsidR="00365DA1">
        <w:rPr>
          <w:rFonts w:hint="eastAsia"/>
        </w:rPr>
        <w:t>장비설명,</w:t>
      </w:r>
      <w:r w:rsidR="00365DA1">
        <w:t xml:space="preserve"> </w:t>
      </w:r>
      <w:r w:rsidR="00365DA1">
        <w:rPr>
          <w:rFonts w:hint="eastAsia"/>
        </w:rPr>
        <w:t>효과내용 등으로 구성된다.</w:t>
      </w:r>
    </w:p>
    <w:p w14:paraId="6352FBF2" w14:textId="77777777" w:rsidR="00665939" w:rsidRDefault="00665939" w:rsidP="00665939">
      <w:pPr>
        <w:pStyle w:val="20"/>
        <w:numPr>
          <w:ilvl w:val="0"/>
          <w:numId w:val="0"/>
        </w:numPr>
      </w:pPr>
    </w:p>
    <w:p w14:paraId="01985CB8" w14:textId="19EC5B9A" w:rsidR="00665939" w:rsidRDefault="00665939" w:rsidP="00665939">
      <w:pPr>
        <w:pStyle w:val="10"/>
      </w:pPr>
      <w:r>
        <w:t>‘</w:t>
      </w:r>
      <w:r>
        <w:rPr>
          <w:rFonts w:hint="eastAsia"/>
        </w:rPr>
        <w:t xml:space="preserve">캐릭터 </w:t>
      </w:r>
      <w:r w:rsidR="00365DA1">
        <w:rPr>
          <w:rFonts w:hint="eastAsia"/>
        </w:rPr>
        <w:t>장비</w:t>
      </w:r>
      <w:r>
        <w:rPr>
          <w:rFonts w:hint="eastAsia"/>
        </w:rPr>
        <w:t xml:space="preserve"> 정보</w:t>
      </w:r>
      <w:r>
        <w:t>’</w:t>
      </w:r>
      <w:r>
        <w:rPr>
          <w:rFonts w:hint="eastAsia"/>
        </w:rPr>
        <w:t>는 아래의 정보를 포함한다.</w:t>
      </w:r>
    </w:p>
    <w:p w14:paraId="4D299E3D" w14:textId="77777777" w:rsidR="00665939" w:rsidRDefault="00665939" w:rsidP="00665939">
      <w:pPr>
        <w:pStyle w:val="20"/>
      </w:pPr>
      <w:r>
        <w:rPr>
          <w:rFonts w:hint="eastAsia"/>
        </w:rPr>
        <w:t xml:space="preserve">정보는 </w:t>
      </w:r>
      <w:r>
        <w:t xml:space="preserve">‘JSON </w:t>
      </w:r>
      <w:r>
        <w:rPr>
          <w:rFonts w:hint="eastAsia"/>
        </w:rPr>
        <w:t>형식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저장한다.</w:t>
      </w:r>
    </w:p>
    <w:p w14:paraId="50A8681F" w14:textId="1FBB7530" w:rsidR="00665939" w:rsidRDefault="00665939" w:rsidP="00665939">
      <w:pPr>
        <w:pStyle w:val="20"/>
      </w:pPr>
      <w:r>
        <w:rPr>
          <w:rFonts w:hint="eastAsia"/>
        </w:rPr>
        <w:lastRenderedPageBreak/>
        <w:t xml:space="preserve">정보 명 </w:t>
      </w:r>
      <w:r>
        <w:t xml:space="preserve">: </w:t>
      </w:r>
      <w:r>
        <w:rPr>
          <w:rFonts w:hint="eastAsia"/>
        </w:rPr>
        <w:t xml:space="preserve">캐릭터 </w:t>
      </w:r>
      <w:r w:rsidR="00365DA1">
        <w:rPr>
          <w:rFonts w:hint="eastAsia"/>
        </w:rPr>
        <w:t>장비</w:t>
      </w:r>
      <w:r>
        <w:rPr>
          <w:rFonts w:hint="eastAsia"/>
        </w:rPr>
        <w:t xml:space="preserve"> 정보</w:t>
      </w:r>
    </w:p>
    <w:p w14:paraId="0033758A" w14:textId="7D39D818" w:rsidR="00485292" w:rsidRDefault="00485292" w:rsidP="00485292">
      <w:pPr>
        <w:pStyle w:val="20"/>
      </w:pPr>
      <w:r>
        <w:rPr>
          <w:rFonts w:hint="eastAsia"/>
        </w:rPr>
        <w:t xml:space="preserve">캐릭터 장비 정보는 </w:t>
      </w:r>
      <w:r>
        <w:t>‘</w:t>
      </w:r>
      <w:r>
        <w:rPr>
          <w:rFonts w:hint="eastAsia"/>
        </w:rPr>
        <w:t>캐릭터 정보</w:t>
      </w:r>
      <w:r>
        <w:t>’</w:t>
      </w:r>
      <w:r>
        <w:rPr>
          <w:rFonts w:hint="eastAsia"/>
        </w:rPr>
        <w:t>에 포함된다.</w:t>
      </w:r>
    </w:p>
    <w:tbl>
      <w:tblPr>
        <w:tblStyle w:val="a7"/>
        <w:tblW w:w="0" w:type="auto"/>
        <w:tblInd w:w="970" w:type="dxa"/>
        <w:tblLook w:val="04A0" w:firstRow="1" w:lastRow="0" w:firstColumn="1" w:lastColumn="0" w:noHBand="0" w:noVBand="1"/>
      </w:tblPr>
      <w:tblGrid>
        <w:gridCol w:w="1293"/>
        <w:gridCol w:w="3828"/>
        <w:gridCol w:w="2925"/>
      </w:tblGrid>
      <w:tr w:rsidR="00665939" w14:paraId="1F342705" w14:textId="77777777" w:rsidTr="004362D9">
        <w:tc>
          <w:tcPr>
            <w:tcW w:w="1293" w:type="dxa"/>
            <w:shd w:val="clear" w:color="auto" w:fill="B4C6E7" w:themeFill="accent1" w:themeFillTint="66"/>
          </w:tcPr>
          <w:p w14:paraId="67AF4A05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3828" w:type="dxa"/>
            <w:shd w:val="clear" w:color="auto" w:fill="B4C6E7" w:themeFill="accent1" w:themeFillTint="66"/>
          </w:tcPr>
          <w:p w14:paraId="4AB79D13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내용</w:t>
            </w:r>
          </w:p>
        </w:tc>
        <w:tc>
          <w:tcPr>
            <w:tcW w:w="2925" w:type="dxa"/>
            <w:shd w:val="clear" w:color="auto" w:fill="B4C6E7" w:themeFill="accent1" w:themeFillTint="66"/>
          </w:tcPr>
          <w:p w14:paraId="0111B407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665939" w14:paraId="37DDDEC2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2EC9A051" w14:textId="34ABFC97" w:rsidR="00665939" w:rsidRDefault="004362D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머리 </w:t>
            </w:r>
          </w:p>
        </w:tc>
        <w:tc>
          <w:tcPr>
            <w:tcW w:w="3828" w:type="dxa"/>
          </w:tcPr>
          <w:p w14:paraId="08181CEE" w14:textId="6F8F3446" w:rsidR="00665939" w:rsidRDefault="004362D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머리에 장착한 장비 고유번호</w:t>
            </w:r>
          </w:p>
        </w:tc>
        <w:tc>
          <w:tcPr>
            <w:tcW w:w="2925" w:type="dxa"/>
          </w:tcPr>
          <w:p w14:paraId="201A9BF6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665939" w14:paraId="11488E53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55B78504" w14:textId="5774CBDF" w:rsidR="00665939" w:rsidRDefault="004362D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상체 </w:t>
            </w:r>
          </w:p>
        </w:tc>
        <w:tc>
          <w:tcPr>
            <w:tcW w:w="3828" w:type="dxa"/>
          </w:tcPr>
          <w:p w14:paraId="7C76C603" w14:textId="64EC7ADF" w:rsidR="00665939" w:rsidRDefault="004362D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체</w:t>
            </w:r>
            <w:r w:rsidRPr="00043E9C">
              <w:rPr>
                <w:rFonts w:hint="eastAsia"/>
              </w:rPr>
              <w:t>에 장착한 장비 고유번호</w:t>
            </w:r>
          </w:p>
        </w:tc>
        <w:tc>
          <w:tcPr>
            <w:tcW w:w="2925" w:type="dxa"/>
          </w:tcPr>
          <w:p w14:paraId="73975FF1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4362D9" w14:paraId="27FAB2DC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602BE545" w14:textId="6F996AC9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하체</w:t>
            </w:r>
          </w:p>
        </w:tc>
        <w:tc>
          <w:tcPr>
            <w:tcW w:w="3828" w:type="dxa"/>
          </w:tcPr>
          <w:p w14:paraId="0F076415" w14:textId="61F6D1CB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하체</w:t>
            </w:r>
            <w:r w:rsidRPr="00043E9C">
              <w:rPr>
                <w:rFonts w:hint="eastAsia"/>
              </w:rPr>
              <w:t>에 장착한 장비 고유번호</w:t>
            </w:r>
          </w:p>
        </w:tc>
        <w:tc>
          <w:tcPr>
            <w:tcW w:w="2925" w:type="dxa"/>
          </w:tcPr>
          <w:p w14:paraId="29972F34" w14:textId="5378ED52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 w:rsidRPr="000D1DB7">
              <w:rPr>
                <w:rFonts w:hint="eastAsia"/>
              </w:rPr>
              <w:t>i</w:t>
            </w:r>
            <w:r w:rsidRPr="000D1DB7">
              <w:t>nt</w:t>
            </w:r>
          </w:p>
        </w:tc>
      </w:tr>
      <w:tr w:rsidR="004362D9" w14:paraId="41B90CBF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51F9DC61" w14:textId="34DA77FA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무기</w:t>
            </w:r>
          </w:p>
        </w:tc>
        <w:tc>
          <w:tcPr>
            <w:tcW w:w="3828" w:type="dxa"/>
          </w:tcPr>
          <w:p w14:paraId="79886434" w14:textId="78CB1637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무기</w:t>
            </w:r>
            <w:r w:rsidRPr="00043E9C">
              <w:rPr>
                <w:rFonts w:hint="eastAsia"/>
              </w:rPr>
              <w:t>에 장착한 장비 고유번호</w:t>
            </w:r>
          </w:p>
        </w:tc>
        <w:tc>
          <w:tcPr>
            <w:tcW w:w="2925" w:type="dxa"/>
          </w:tcPr>
          <w:p w14:paraId="00791F79" w14:textId="6135349C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 w:rsidRPr="000D1DB7">
              <w:rPr>
                <w:rFonts w:hint="eastAsia"/>
              </w:rPr>
              <w:t>i</w:t>
            </w:r>
            <w:r w:rsidRPr="000D1DB7">
              <w:t>nt</w:t>
            </w:r>
          </w:p>
        </w:tc>
      </w:tr>
      <w:tr w:rsidR="004362D9" w14:paraId="6FFBBAEE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4CBDB5C5" w14:textId="7E89631E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신구</w:t>
            </w:r>
          </w:p>
        </w:tc>
        <w:tc>
          <w:tcPr>
            <w:tcW w:w="3828" w:type="dxa"/>
          </w:tcPr>
          <w:p w14:paraId="24F3152B" w14:textId="69385AB8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신구</w:t>
            </w:r>
            <w:r w:rsidRPr="00043E9C">
              <w:rPr>
                <w:rFonts w:hint="eastAsia"/>
              </w:rPr>
              <w:t>에 장착한 장비 고유번호</w:t>
            </w:r>
          </w:p>
        </w:tc>
        <w:tc>
          <w:tcPr>
            <w:tcW w:w="2925" w:type="dxa"/>
          </w:tcPr>
          <w:p w14:paraId="1C7FDADB" w14:textId="51302BFF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 w:rsidRPr="000D1DB7">
              <w:rPr>
                <w:rFonts w:hint="eastAsia"/>
              </w:rPr>
              <w:t>i</w:t>
            </w:r>
            <w:r w:rsidRPr="000D1DB7">
              <w:t>nt</w:t>
            </w:r>
          </w:p>
        </w:tc>
      </w:tr>
      <w:tr w:rsidR="004362D9" w14:paraId="7C8D9DF4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4651EF04" w14:textId="6B3A6C5E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 장비</w:t>
            </w:r>
          </w:p>
        </w:tc>
        <w:tc>
          <w:tcPr>
            <w:tcW w:w="3828" w:type="dxa"/>
          </w:tcPr>
          <w:p w14:paraId="504B3BE0" w14:textId="0DCE513D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기타에</w:t>
            </w:r>
            <w:r w:rsidRPr="00043E9C">
              <w:rPr>
                <w:rFonts w:hint="eastAsia"/>
              </w:rPr>
              <w:t xml:space="preserve"> 장착한 장비 고유번호</w:t>
            </w:r>
          </w:p>
        </w:tc>
        <w:tc>
          <w:tcPr>
            <w:tcW w:w="2925" w:type="dxa"/>
          </w:tcPr>
          <w:p w14:paraId="7144EEE4" w14:textId="4014C1FC" w:rsidR="004362D9" w:rsidRDefault="004362D9" w:rsidP="004362D9">
            <w:pPr>
              <w:pStyle w:val="10"/>
              <w:numPr>
                <w:ilvl w:val="0"/>
                <w:numId w:val="0"/>
              </w:numPr>
            </w:pPr>
            <w:r w:rsidRPr="000D1DB7">
              <w:rPr>
                <w:rFonts w:hint="eastAsia"/>
              </w:rPr>
              <w:t>i</w:t>
            </w:r>
            <w:r w:rsidRPr="000D1DB7">
              <w:t>nt</w:t>
            </w:r>
          </w:p>
        </w:tc>
      </w:tr>
      <w:tr w:rsidR="00665939" w14:paraId="2AAA8EB2" w14:textId="77777777" w:rsidTr="004362D9">
        <w:tc>
          <w:tcPr>
            <w:tcW w:w="1293" w:type="dxa"/>
            <w:shd w:val="clear" w:color="auto" w:fill="D9E2F3" w:themeFill="accent1" w:themeFillTint="33"/>
          </w:tcPr>
          <w:p w14:paraId="2788BDAD" w14:textId="1032CFD4" w:rsidR="00665939" w:rsidRDefault="004362D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구매 장비</w:t>
            </w:r>
          </w:p>
        </w:tc>
        <w:tc>
          <w:tcPr>
            <w:tcW w:w="3828" w:type="dxa"/>
          </w:tcPr>
          <w:p w14:paraId="43E1602D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방한 스킬의 고유번호</w:t>
            </w:r>
          </w:p>
        </w:tc>
        <w:tc>
          <w:tcPr>
            <w:tcW w:w="2925" w:type="dxa"/>
          </w:tcPr>
          <w:p w14:paraId="38337F61" w14:textId="77777777" w:rsidR="00665939" w:rsidRDefault="00665939" w:rsidP="00940504">
            <w:pPr>
              <w:pStyle w:val="10"/>
              <w:numPr>
                <w:ilvl w:val="0"/>
                <w:numId w:val="0"/>
              </w:numPr>
            </w:pPr>
            <w:r>
              <w:t>Int&lt;list&gt;</w:t>
            </w:r>
          </w:p>
        </w:tc>
      </w:tr>
    </w:tbl>
    <w:p w14:paraId="31422801" w14:textId="77777777" w:rsidR="00665939" w:rsidRDefault="00665939" w:rsidP="00665939">
      <w:pPr>
        <w:pStyle w:val="10"/>
        <w:numPr>
          <w:ilvl w:val="0"/>
          <w:numId w:val="0"/>
        </w:numPr>
      </w:pPr>
    </w:p>
    <w:p w14:paraId="6C319832" w14:textId="7EDE4677" w:rsidR="00485292" w:rsidRDefault="00CE03E9" w:rsidP="00485292">
      <w:pPr>
        <w:pStyle w:val="20"/>
      </w:pPr>
      <w:r>
        <w:rPr>
          <w:rFonts w:hint="eastAsia"/>
        </w:rPr>
        <w:t xml:space="preserve">해당 정보에 입력된 장비의 고유번호 </w:t>
      </w:r>
      <w:r>
        <w:t>(</w:t>
      </w:r>
      <w:proofErr w:type="spellStart"/>
      <w:r w:rsidR="000E4560">
        <w:t>equi</w:t>
      </w:r>
      <w:r w:rsidR="009E472E">
        <w:t>p</w:t>
      </w:r>
      <w:r>
        <w:t>_num</w:t>
      </w:r>
      <w:proofErr w:type="spellEnd"/>
      <w:r>
        <w:t xml:space="preserve">)을 </w:t>
      </w:r>
      <w:r>
        <w:rPr>
          <w:rFonts w:hint="eastAsia"/>
        </w:rPr>
        <w:t>확인하여,</w:t>
      </w:r>
      <w:r>
        <w:t xml:space="preserve"> </w:t>
      </w:r>
      <w:r>
        <w:rPr>
          <w:rFonts w:hint="eastAsia"/>
        </w:rPr>
        <w:t>해당장비를 해당 파츠에 장착한 장비,</w:t>
      </w:r>
      <w:r>
        <w:t xml:space="preserve"> </w:t>
      </w:r>
      <w:r>
        <w:rPr>
          <w:rFonts w:hint="eastAsia"/>
        </w:rPr>
        <w:t>혹은 구매한 장비로 한다.</w:t>
      </w:r>
      <w:r w:rsidR="00485292">
        <w:rPr>
          <w:rFonts w:hint="eastAsia"/>
        </w:rPr>
        <w:t xml:space="preserve"> </w:t>
      </w:r>
    </w:p>
    <w:p w14:paraId="0858928D" w14:textId="77777777" w:rsidR="002A5C6D" w:rsidRDefault="002A5C6D" w:rsidP="002A5C6D">
      <w:pPr>
        <w:pStyle w:val="10"/>
        <w:numPr>
          <w:ilvl w:val="0"/>
          <w:numId w:val="0"/>
        </w:numPr>
        <w:ind w:left="970" w:hanging="403"/>
      </w:pPr>
    </w:p>
    <w:p w14:paraId="5205814F" w14:textId="3D64AAEB" w:rsidR="00665939" w:rsidRDefault="00665939" w:rsidP="00665939">
      <w:pPr>
        <w:pStyle w:val="10"/>
      </w:pPr>
      <w:r>
        <w:t>‘</w:t>
      </w:r>
      <w:r w:rsidR="00485292">
        <w:rPr>
          <w:rFonts w:hint="eastAsia"/>
        </w:rPr>
        <w:t>장비</w:t>
      </w:r>
      <w:r>
        <w:rPr>
          <w:rFonts w:hint="eastAsia"/>
        </w:rPr>
        <w:t xml:space="preserve"> 정보</w:t>
      </w:r>
      <w:r>
        <w:t>’</w:t>
      </w:r>
      <w:r>
        <w:rPr>
          <w:rFonts w:hint="eastAsia"/>
        </w:rPr>
        <w:t>는 아래의</w:t>
      </w:r>
      <w:r>
        <w:t xml:space="preserve"> </w:t>
      </w:r>
      <w:r>
        <w:rPr>
          <w:rFonts w:hint="eastAsia"/>
        </w:rPr>
        <w:t>정보를 포함한다.</w:t>
      </w:r>
    </w:p>
    <w:p w14:paraId="383E9076" w14:textId="77777777" w:rsidR="00665939" w:rsidRDefault="00665939" w:rsidP="00665939">
      <w:pPr>
        <w:pStyle w:val="20"/>
      </w:pPr>
      <w:r>
        <w:rPr>
          <w:rFonts w:hint="eastAsia"/>
        </w:rPr>
        <w:t xml:space="preserve">정보는 </w:t>
      </w:r>
      <w:r>
        <w:t>‘csv’</w:t>
      </w:r>
      <w:r>
        <w:rPr>
          <w:rFonts w:hint="eastAsia"/>
        </w:rPr>
        <w:t>로 저장한다.</w:t>
      </w:r>
    </w:p>
    <w:p w14:paraId="5338D3C3" w14:textId="756EA68D" w:rsidR="00665939" w:rsidRDefault="00665939" w:rsidP="00665939">
      <w:pPr>
        <w:pStyle w:val="20"/>
      </w:pPr>
      <w:r>
        <w:rPr>
          <w:rFonts w:hint="eastAsia"/>
        </w:rPr>
        <w:t>정보</w:t>
      </w:r>
      <w:r w:rsidR="002157AF">
        <w:rPr>
          <w:rFonts w:hint="eastAsia"/>
        </w:rPr>
        <w:t xml:space="preserve"> </w:t>
      </w:r>
      <w:r>
        <w:rPr>
          <w:rFonts w:hint="eastAsia"/>
        </w:rPr>
        <w:t xml:space="preserve">명 </w:t>
      </w:r>
      <w:r>
        <w:t xml:space="preserve">: </w:t>
      </w:r>
      <w:r w:rsidR="002157AF">
        <w:rPr>
          <w:rFonts w:hint="eastAsia"/>
        </w:rPr>
        <w:t>장비</w:t>
      </w:r>
      <w:r w:rsidR="002157AF">
        <w:t xml:space="preserve"> DB</w:t>
      </w:r>
    </w:p>
    <w:tbl>
      <w:tblPr>
        <w:tblStyle w:val="a7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689"/>
        <w:gridCol w:w="4480"/>
        <w:gridCol w:w="1877"/>
      </w:tblGrid>
      <w:tr w:rsidR="00026432" w14:paraId="6374E968" w14:textId="77777777" w:rsidTr="00EC4ED1">
        <w:tc>
          <w:tcPr>
            <w:tcW w:w="1689" w:type="dxa"/>
            <w:shd w:val="clear" w:color="auto" w:fill="B4C6E7" w:themeFill="accent1" w:themeFillTint="66"/>
          </w:tcPr>
          <w:p w14:paraId="2FED88B0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4480" w:type="dxa"/>
            <w:shd w:val="clear" w:color="auto" w:fill="B4C6E7" w:themeFill="accent1" w:themeFillTint="66"/>
          </w:tcPr>
          <w:p w14:paraId="46A18D05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요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EABE4CA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026432" w14:paraId="57FC99E5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172B1453" w14:textId="30424FF2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qui</w:t>
            </w:r>
            <w:r w:rsidR="009E472E">
              <w:t>p</w:t>
            </w:r>
            <w:r>
              <w:t>_num</w:t>
            </w:r>
            <w:proofErr w:type="spellEnd"/>
          </w:p>
        </w:tc>
        <w:tc>
          <w:tcPr>
            <w:tcW w:w="4480" w:type="dxa"/>
          </w:tcPr>
          <w:p w14:paraId="6AB769F3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의 고유 번호</w:t>
            </w:r>
          </w:p>
        </w:tc>
        <w:tc>
          <w:tcPr>
            <w:tcW w:w="1877" w:type="dxa"/>
          </w:tcPr>
          <w:p w14:paraId="19687927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026432" w14:paraId="26173BC2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10A8C009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p</w:t>
            </w:r>
            <w:r>
              <w:t>arts</w:t>
            </w:r>
          </w:p>
        </w:tc>
        <w:tc>
          <w:tcPr>
            <w:tcW w:w="4480" w:type="dxa"/>
          </w:tcPr>
          <w:p w14:paraId="34DBC494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장비가 속한 파츠 </w:t>
            </w:r>
          </w:p>
        </w:tc>
        <w:tc>
          <w:tcPr>
            <w:tcW w:w="1877" w:type="dxa"/>
          </w:tcPr>
          <w:p w14:paraId="6E113B27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026432" w14:paraId="170A6611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645C4D3A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480" w:type="dxa"/>
          </w:tcPr>
          <w:p w14:paraId="440B9C69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의 이름</w:t>
            </w:r>
          </w:p>
        </w:tc>
        <w:tc>
          <w:tcPr>
            <w:tcW w:w="1877" w:type="dxa"/>
          </w:tcPr>
          <w:p w14:paraId="0C7C4908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026432" w14:paraId="17AEAC82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04FA4976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t>sub</w:t>
            </w:r>
          </w:p>
        </w:tc>
        <w:tc>
          <w:tcPr>
            <w:tcW w:w="4480" w:type="dxa"/>
          </w:tcPr>
          <w:p w14:paraId="10E0D896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장비의 설명 </w:t>
            </w:r>
          </w:p>
        </w:tc>
        <w:tc>
          <w:tcPr>
            <w:tcW w:w="1877" w:type="dxa"/>
          </w:tcPr>
          <w:p w14:paraId="1CE1A61F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D23EBC" w14:paraId="0CE875DA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31B727FE" w14:textId="036F7045" w:rsidR="00D23EBC" w:rsidRDefault="00D23EBC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4480" w:type="dxa"/>
          </w:tcPr>
          <w:p w14:paraId="5A861915" w14:textId="5B799E03" w:rsidR="00D23EBC" w:rsidRDefault="00D23EBC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의 가격(골드)</w:t>
            </w:r>
          </w:p>
        </w:tc>
        <w:tc>
          <w:tcPr>
            <w:tcW w:w="1877" w:type="dxa"/>
          </w:tcPr>
          <w:p w14:paraId="657D245A" w14:textId="38002E53" w:rsidR="00D23EBC" w:rsidRDefault="00D23EBC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26432" w14:paraId="2781416A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231CC860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H</w:t>
            </w:r>
            <w:r>
              <w:t>EA</w:t>
            </w:r>
          </w:p>
        </w:tc>
        <w:tc>
          <w:tcPr>
            <w:tcW w:w="4480" w:type="dxa"/>
          </w:tcPr>
          <w:p w14:paraId="223FD9DA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가 체력에 영향을 끼치는 값</w:t>
            </w:r>
          </w:p>
        </w:tc>
        <w:tc>
          <w:tcPr>
            <w:tcW w:w="1877" w:type="dxa"/>
          </w:tcPr>
          <w:p w14:paraId="069544E9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026432" w14:paraId="5E3737B8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24B73DC6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</w:t>
            </w:r>
          </w:p>
        </w:tc>
        <w:tc>
          <w:tcPr>
            <w:tcW w:w="4480" w:type="dxa"/>
          </w:tcPr>
          <w:p w14:paraId="24C9AC99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A7119A">
              <w:rPr>
                <w:rFonts w:hint="eastAsia"/>
              </w:rPr>
              <w:t xml:space="preserve">장비가 </w:t>
            </w:r>
            <w:r>
              <w:rPr>
                <w:rFonts w:hint="eastAsia"/>
              </w:rPr>
              <w:t>힘</w:t>
            </w:r>
            <w:r w:rsidRPr="00A7119A">
              <w:rPr>
                <w:rFonts w:hint="eastAsia"/>
              </w:rPr>
              <w:t>에 영향을 끼치는 값</w:t>
            </w:r>
          </w:p>
        </w:tc>
        <w:tc>
          <w:tcPr>
            <w:tcW w:w="1877" w:type="dxa"/>
          </w:tcPr>
          <w:p w14:paraId="67EF30FD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026432" w14:paraId="78846500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07617792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480" w:type="dxa"/>
          </w:tcPr>
          <w:p w14:paraId="4134DAD4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A7119A">
              <w:rPr>
                <w:rFonts w:hint="eastAsia"/>
              </w:rPr>
              <w:t xml:space="preserve">장비가 </w:t>
            </w:r>
            <w:r>
              <w:rPr>
                <w:rFonts w:hint="eastAsia"/>
              </w:rPr>
              <w:t>지능</w:t>
            </w:r>
            <w:r w:rsidRPr="00A7119A">
              <w:rPr>
                <w:rFonts w:hint="eastAsia"/>
              </w:rPr>
              <w:t>에 영향을 끼치는 값</w:t>
            </w:r>
          </w:p>
        </w:tc>
        <w:tc>
          <w:tcPr>
            <w:tcW w:w="1877" w:type="dxa"/>
          </w:tcPr>
          <w:p w14:paraId="23BBD919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026432" w14:paraId="79AE4D59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0A23B7CD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D</w:t>
            </w:r>
            <w:r>
              <w:t>EX</w:t>
            </w:r>
          </w:p>
        </w:tc>
        <w:tc>
          <w:tcPr>
            <w:tcW w:w="4480" w:type="dxa"/>
          </w:tcPr>
          <w:p w14:paraId="174EDE42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A7119A">
              <w:rPr>
                <w:rFonts w:hint="eastAsia"/>
              </w:rPr>
              <w:t xml:space="preserve">장비가 </w:t>
            </w:r>
            <w:r>
              <w:rPr>
                <w:rFonts w:hint="eastAsia"/>
              </w:rPr>
              <w:t>민첩</w:t>
            </w:r>
            <w:r w:rsidRPr="00A7119A">
              <w:rPr>
                <w:rFonts w:hint="eastAsia"/>
              </w:rPr>
              <w:t>에 영향을 끼치는 값</w:t>
            </w:r>
          </w:p>
        </w:tc>
        <w:tc>
          <w:tcPr>
            <w:tcW w:w="1877" w:type="dxa"/>
          </w:tcPr>
          <w:p w14:paraId="47B158F3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026432" w14:paraId="6904F40F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2EDA3ED4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oint_card</w:t>
            </w:r>
            <w:proofErr w:type="spellEnd"/>
          </w:p>
        </w:tc>
        <w:tc>
          <w:tcPr>
            <w:tcW w:w="4480" w:type="dxa"/>
          </w:tcPr>
          <w:p w14:paraId="05A90949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가 효과를 주는 특정 카드 고유번호</w:t>
            </w:r>
          </w:p>
        </w:tc>
        <w:tc>
          <w:tcPr>
            <w:tcW w:w="1877" w:type="dxa"/>
          </w:tcPr>
          <w:p w14:paraId="40D5E6D3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026432" w14:paraId="633F38A9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7E13C142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oint_type</w:t>
            </w:r>
            <w:proofErr w:type="spellEnd"/>
          </w:p>
        </w:tc>
        <w:tc>
          <w:tcPr>
            <w:tcW w:w="4480" w:type="dxa"/>
          </w:tcPr>
          <w:p w14:paraId="56E9EAB3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가 효과를 주는 특정 카드 타입</w:t>
            </w:r>
          </w:p>
        </w:tc>
        <w:tc>
          <w:tcPr>
            <w:tcW w:w="1877" w:type="dxa"/>
          </w:tcPr>
          <w:p w14:paraId="66DDBA41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026432" w14:paraId="1A9D9A4F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0B6D9E90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oint_group</w:t>
            </w:r>
            <w:proofErr w:type="spellEnd"/>
          </w:p>
        </w:tc>
        <w:tc>
          <w:tcPr>
            <w:tcW w:w="4480" w:type="dxa"/>
          </w:tcPr>
          <w:p w14:paraId="0768B4C3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장비가 효과를 주는 특정 카드 그룹</w:t>
            </w:r>
          </w:p>
        </w:tc>
        <w:tc>
          <w:tcPr>
            <w:tcW w:w="1877" w:type="dxa"/>
          </w:tcPr>
          <w:p w14:paraId="56EB4407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026432" w14:paraId="6ABBEF56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2B359368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t>condition</w:t>
            </w:r>
          </w:p>
        </w:tc>
        <w:tc>
          <w:tcPr>
            <w:tcW w:w="4480" w:type="dxa"/>
          </w:tcPr>
          <w:p w14:paraId="4164B3EE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장비의 효과 발동 </w:t>
            </w:r>
            <w:proofErr w:type="spellStart"/>
            <w:r>
              <w:rPr>
                <w:rFonts w:hint="eastAsia"/>
              </w:rPr>
              <w:t>조건명</w:t>
            </w:r>
            <w:proofErr w:type="spellEnd"/>
          </w:p>
        </w:tc>
        <w:tc>
          <w:tcPr>
            <w:tcW w:w="1877" w:type="dxa"/>
          </w:tcPr>
          <w:p w14:paraId="4F577F50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조건명</w:t>
            </w:r>
            <w:proofErr w:type="spellEnd"/>
          </w:p>
        </w:tc>
      </w:tr>
      <w:tr w:rsidR="00026432" w14:paraId="1720A643" w14:textId="77777777" w:rsidTr="00EC4ED1">
        <w:tc>
          <w:tcPr>
            <w:tcW w:w="1689" w:type="dxa"/>
            <w:shd w:val="clear" w:color="auto" w:fill="D9E2F3" w:themeFill="accent1" w:themeFillTint="33"/>
          </w:tcPr>
          <w:p w14:paraId="46D996D3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t>function</w:t>
            </w:r>
          </w:p>
        </w:tc>
        <w:tc>
          <w:tcPr>
            <w:tcW w:w="4480" w:type="dxa"/>
          </w:tcPr>
          <w:p w14:paraId="247BFBAA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지정함수로 처리하는 장비의 효과</w:t>
            </w:r>
          </w:p>
        </w:tc>
        <w:tc>
          <w:tcPr>
            <w:tcW w:w="1877" w:type="dxa"/>
          </w:tcPr>
          <w:p w14:paraId="43726886" w14:textId="77777777" w:rsidR="00026432" w:rsidRDefault="00026432" w:rsidP="00EC4ED1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호출할 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</w:tr>
    </w:tbl>
    <w:p w14:paraId="26AF90DC" w14:textId="5105DD18" w:rsidR="002157AF" w:rsidRDefault="002157AF" w:rsidP="00026432">
      <w:pPr>
        <w:pStyle w:val="10"/>
        <w:numPr>
          <w:ilvl w:val="0"/>
          <w:numId w:val="0"/>
        </w:numPr>
        <w:ind w:left="970"/>
      </w:pPr>
    </w:p>
    <w:p w14:paraId="21BA95E4" w14:textId="7B01D58C" w:rsidR="00B71D94" w:rsidRDefault="00B71D94" w:rsidP="00B71D94">
      <w:pPr>
        <w:pStyle w:val="10"/>
      </w:pPr>
      <w:proofErr w:type="spellStart"/>
      <w:r>
        <w:lastRenderedPageBreak/>
        <w:t>equi</w:t>
      </w:r>
      <w:r w:rsidR="009E472E">
        <w:t>p</w:t>
      </w:r>
      <w:r>
        <w:t>_num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각 장비마다 보유한 고유번호</w:t>
      </w:r>
    </w:p>
    <w:p w14:paraId="0E151569" w14:textId="77777777" w:rsidR="00B71D94" w:rsidRDefault="00B71D94" w:rsidP="00B71D94">
      <w:pPr>
        <w:pStyle w:val="20"/>
      </w:pPr>
      <w:r>
        <w:t>3</w:t>
      </w:r>
      <w:r>
        <w:rPr>
          <w:rFonts w:hint="eastAsia"/>
        </w:rPr>
        <w:t xml:space="preserve">자리로 구성되어 </w:t>
      </w:r>
      <w:r>
        <w:t>001</w:t>
      </w:r>
      <w:r>
        <w:rPr>
          <w:rFonts w:hint="eastAsia"/>
        </w:rPr>
        <w:t xml:space="preserve">번부터 </w:t>
      </w:r>
      <w:r>
        <w:t>999</w:t>
      </w:r>
      <w:r>
        <w:rPr>
          <w:rFonts w:hint="eastAsia"/>
        </w:rPr>
        <w:t>번까지로 구성된다.</w:t>
      </w:r>
      <w:r>
        <w:t xml:space="preserve"> </w:t>
      </w:r>
    </w:p>
    <w:p w14:paraId="59E31EDB" w14:textId="1D428E43" w:rsidR="00B71D94" w:rsidRDefault="00B71D94" w:rsidP="00B71D94">
      <w:pPr>
        <w:pStyle w:val="20"/>
      </w:pPr>
      <w:r>
        <w:t>‘</w:t>
      </w:r>
      <w:r>
        <w:rPr>
          <w:rFonts w:hint="eastAsia"/>
        </w:rPr>
        <w:t>캐릭터 장비 정보</w:t>
      </w:r>
      <w:r>
        <w:t>’</w:t>
      </w:r>
      <w:r>
        <w:rPr>
          <w:rFonts w:hint="eastAsia"/>
        </w:rPr>
        <w:t>에서 고유번호를 이용하여 장비를 저장하고 불러온다.</w:t>
      </w:r>
    </w:p>
    <w:p w14:paraId="70D8C9D7" w14:textId="77777777" w:rsidR="00B71D94" w:rsidRDefault="00B71D94" w:rsidP="00B71D94">
      <w:pPr>
        <w:pStyle w:val="20"/>
        <w:numPr>
          <w:ilvl w:val="0"/>
          <w:numId w:val="0"/>
        </w:numPr>
        <w:ind w:left="800"/>
      </w:pPr>
    </w:p>
    <w:p w14:paraId="6DB2E241" w14:textId="016E6FFA" w:rsidR="00B71D94" w:rsidRDefault="00B71D94" w:rsidP="00B71D94">
      <w:pPr>
        <w:pStyle w:val="10"/>
      </w:pPr>
      <w:r>
        <w:t xml:space="preserve">parts : </w:t>
      </w:r>
      <w:r>
        <w:rPr>
          <w:rFonts w:hint="eastAsia"/>
        </w:rPr>
        <w:t>장비</w:t>
      </w:r>
      <w:r w:rsidR="00DE72A1">
        <w:rPr>
          <w:rFonts w:hint="eastAsia"/>
        </w:rPr>
        <w:t>를 분류하는 6가지의 단위</w:t>
      </w:r>
    </w:p>
    <w:p w14:paraId="394B3958" w14:textId="37B41CFA" w:rsidR="00DE72A1" w:rsidRDefault="00DE72A1" w:rsidP="00DE72A1">
      <w:pPr>
        <w:pStyle w:val="20"/>
      </w:pPr>
      <w:r>
        <w:rPr>
          <w:rFonts w:hint="eastAsia"/>
        </w:rPr>
        <w:t>파츠 머리,</w:t>
      </w:r>
      <w:r>
        <w:t xml:space="preserve"> </w:t>
      </w:r>
      <w:r>
        <w:rPr>
          <w:rFonts w:hint="eastAsia"/>
        </w:rPr>
        <w:t>상체,</w:t>
      </w:r>
      <w:r>
        <w:t xml:space="preserve"> </w:t>
      </w:r>
      <w:r>
        <w:rPr>
          <w:rFonts w:hint="eastAsia"/>
        </w:rPr>
        <w:t>하체,</w:t>
      </w:r>
      <w:r>
        <w:t xml:space="preserve"> </w:t>
      </w: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장신구,</w:t>
      </w:r>
      <w:r>
        <w:t xml:space="preserve"> </w:t>
      </w:r>
      <w:r>
        <w:rPr>
          <w:rFonts w:hint="eastAsia"/>
        </w:rPr>
        <w:t>기타 장비로 구분된다.</w:t>
      </w:r>
    </w:p>
    <w:p w14:paraId="4AF299AE" w14:textId="77777777" w:rsidR="00B71D94" w:rsidRPr="00575364" w:rsidRDefault="00B71D94" w:rsidP="00B71D94">
      <w:pPr>
        <w:pStyle w:val="20"/>
        <w:numPr>
          <w:ilvl w:val="0"/>
          <w:numId w:val="0"/>
        </w:numPr>
      </w:pPr>
    </w:p>
    <w:p w14:paraId="57FE7ED4" w14:textId="77777777" w:rsidR="00B71D94" w:rsidRDefault="00B71D94" w:rsidP="00B71D94">
      <w:pPr>
        <w:pStyle w:val="10"/>
      </w:pPr>
      <w:r>
        <w:t xml:space="preserve">name / sub : </w:t>
      </w:r>
      <w:r>
        <w:rPr>
          <w:rFonts w:hint="eastAsia"/>
        </w:rPr>
        <w:t xml:space="preserve">스킬의 이름과 설명 </w:t>
      </w:r>
    </w:p>
    <w:p w14:paraId="595463F4" w14:textId="77777777" w:rsidR="00B71D94" w:rsidRDefault="00B71D94" w:rsidP="00B71D94">
      <w:pPr>
        <w:pStyle w:val="20"/>
      </w:pPr>
      <w:r>
        <w:rPr>
          <w:rFonts w:hint="eastAsia"/>
        </w:rPr>
        <w:t>스킬을 설명,</w:t>
      </w:r>
      <w:r>
        <w:t xml:space="preserve"> </w:t>
      </w:r>
      <w:r>
        <w:rPr>
          <w:rFonts w:hint="eastAsia"/>
        </w:rPr>
        <w:t>지정하는 부분 등에서 화면에</w:t>
      </w:r>
      <w:r>
        <w:t xml:space="preserve"> </w:t>
      </w:r>
      <w:r>
        <w:rPr>
          <w:rFonts w:hint="eastAsia"/>
        </w:rPr>
        <w:t>해당 데이터가 출력된다.</w:t>
      </w:r>
    </w:p>
    <w:p w14:paraId="158B78C9" w14:textId="6F9B8D10" w:rsidR="00B71D94" w:rsidRDefault="00B71D94" w:rsidP="00B71D94">
      <w:pPr>
        <w:pStyle w:val="20"/>
        <w:numPr>
          <w:ilvl w:val="1"/>
          <w:numId w:val="0"/>
        </w:numPr>
        <w:ind w:left="800"/>
      </w:pPr>
    </w:p>
    <w:p w14:paraId="1EAED7D4" w14:textId="6F9B8D10" w:rsidR="00D23EBC" w:rsidRDefault="00D23EBC" w:rsidP="00D23EBC">
      <w:pPr>
        <w:pStyle w:val="10"/>
      </w:pPr>
      <w:r>
        <w:t xml:space="preserve">cost : </w:t>
      </w:r>
      <w:r>
        <w:rPr>
          <w:rFonts w:hint="eastAsia"/>
        </w:rPr>
        <w:t>장비를 구매하기 위해 소모해야 하는 골드 값</w:t>
      </w:r>
    </w:p>
    <w:p w14:paraId="548AE370" w14:textId="6F9B8D10" w:rsidR="00D23EBC" w:rsidRDefault="00D23EBC" w:rsidP="00D23EBC">
      <w:pPr>
        <w:pStyle w:val="20"/>
      </w:pPr>
      <w:r>
        <w:rPr>
          <w:rFonts w:hint="eastAsia"/>
        </w:rPr>
        <w:t xml:space="preserve">장비는 </w:t>
      </w:r>
    </w:p>
    <w:p w14:paraId="2CF5EDF5" w14:textId="6F9B8D10" w:rsidR="00D23EBC" w:rsidRDefault="00D23EBC" w:rsidP="00B71D94">
      <w:pPr>
        <w:pStyle w:val="20"/>
        <w:numPr>
          <w:ilvl w:val="1"/>
          <w:numId w:val="0"/>
        </w:numPr>
        <w:ind w:left="800"/>
      </w:pPr>
    </w:p>
    <w:p w14:paraId="0D51F1D9" w14:textId="1F5DAE92" w:rsidR="00DE72A1" w:rsidRDefault="00DE72A1" w:rsidP="00DE72A1">
      <w:pPr>
        <w:pStyle w:val="10"/>
      </w:pPr>
      <w:r>
        <w:rPr>
          <w:rFonts w:hint="eastAsia"/>
        </w:rPr>
        <w:t>HEA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TR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EX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끼치는 int</w:t>
      </w:r>
      <w:r>
        <w:t xml:space="preserve"> </w:t>
      </w:r>
      <w:r>
        <w:rPr>
          <w:rFonts w:hint="eastAsia"/>
        </w:rPr>
        <w:t>값</w:t>
      </w:r>
    </w:p>
    <w:p w14:paraId="67FEDCB8" w14:textId="387F4B26" w:rsidR="00DE72A1" w:rsidRDefault="00DE72A1" w:rsidP="00DE72A1">
      <w:pPr>
        <w:pStyle w:val="20"/>
      </w:pPr>
      <w:r>
        <w:rPr>
          <w:rFonts w:hint="eastAsia"/>
        </w:rPr>
        <w:t>각각 체력,</w:t>
      </w:r>
      <w:r>
        <w:t xml:space="preserve"> </w:t>
      </w:r>
      <w:r>
        <w:rPr>
          <w:rFonts w:hint="eastAsia"/>
        </w:rPr>
        <w:t>힘,</w:t>
      </w:r>
      <w:r>
        <w:t xml:space="preserve"> </w:t>
      </w:r>
      <w:r>
        <w:rPr>
          <w:rFonts w:hint="eastAsia"/>
        </w:rPr>
        <w:t>지능,</w:t>
      </w:r>
      <w:r>
        <w:t xml:space="preserve"> </w:t>
      </w:r>
      <w:r>
        <w:rPr>
          <w:rFonts w:hint="eastAsia"/>
        </w:rPr>
        <w:t>민첩을 의미한다.</w:t>
      </w:r>
    </w:p>
    <w:p w14:paraId="0672B0B9" w14:textId="064BCBB4" w:rsidR="00DE72A1" w:rsidRDefault="00DE72A1" w:rsidP="00DE72A1">
      <w:pPr>
        <w:pStyle w:val="20"/>
      </w:pPr>
      <w:r>
        <w:rPr>
          <w:rFonts w:hint="eastAsia"/>
        </w:rPr>
        <w:t xml:space="preserve">장비를 장착하면 해당 장비의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입력된 int</w:t>
      </w:r>
      <w:r>
        <w:t xml:space="preserve"> </w:t>
      </w:r>
      <w:r>
        <w:rPr>
          <w:rFonts w:hint="eastAsia"/>
        </w:rPr>
        <w:t xml:space="preserve">값을 기존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DE72A1" w14:paraId="5E805434" w14:textId="77777777" w:rsidTr="00C82A25">
        <w:trPr>
          <w:trHeight w:val="194"/>
        </w:trPr>
        <w:tc>
          <w:tcPr>
            <w:tcW w:w="755" w:type="dxa"/>
            <w:vAlign w:val="center"/>
          </w:tcPr>
          <w:p w14:paraId="3994BD65" w14:textId="77777777" w:rsidR="00DE72A1" w:rsidRDefault="00DE72A1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24AEBC73" w14:textId="3882B40C" w:rsidR="00DE72A1" w:rsidRPr="00DE72A1" w:rsidRDefault="00DE72A1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체력이 현재 10이고 힘이 12인 캐릭터가 HEA가 3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STR이 -2</w:t>
            </w:r>
            <w:r>
              <w:t xml:space="preserve"> </w:t>
            </w:r>
            <w:r>
              <w:rPr>
                <w:rFonts w:hint="eastAsia"/>
              </w:rPr>
              <w:t>인 장비를 장착한다면,</w:t>
            </w:r>
            <w:r>
              <w:t xml:space="preserve"> </w:t>
            </w:r>
            <w:r>
              <w:rPr>
                <w:rFonts w:hint="eastAsia"/>
              </w:rPr>
              <w:t>체력은 13이 되고 힘은 10이 된다.</w:t>
            </w:r>
          </w:p>
        </w:tc>
      </w:tr>
    </w:tbl>
    <w:p w14:paraId="24D279BB" w14:textId="77777777" w:rsidR="00DE72A1" w:rsidRDefault="00DE72A1" w:rsidP="00DE72A1">
      <w:pPr>
        <w:pStyle w:val="20"/>
        <w:numPr>
          <w:ilvl w:val="0"/>
          <w:numId w:val="0"/>
        </w:numPr>
        <w:ind w:left="1200" w:hanging="400"/>
      </w:pPr>
    </w:p>
    <w:p w14:paraId="5929BF14" w14:textId="7AAD6737" w:rsidR="002157AF" w:rsidRDefault="00DE72A1" w:rsidP="00DE72A1">
      <w:pPr>
        <w:pStyle w:val="10"/>
      </w:pPr>
      <w:proofErr w:type="spellStart"/>
      <w:r>
        <w:rPr>
          <w:rFonts w:hint="eastAsia"/>
        </w:rPr>
        <w:t>point_card</w:t>
      </w:r>
      <w:proofErr w:type="spellEnd"/>
      <w:r>
        <w:t xml:space="preserve"> 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point_type</w:t>
      </w:r>
      <w:proofErr w:type="spellEnd"/>
      <w:r>
        <w:t xml:space="preserve"> 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point_group</w:t>
      </w:r>
      <w:proofErr w:type="spellEnd"/>
      <w:r>
        <w:t xml:space="preserve"> </w:t>
      </w:r>
      <w:r>
        <w:rPr>
          <w:rFonts w:hint="eastAsia"/>
        </w:rPr>
        <w:t>:</w:t>
      </w:r>
      <w:r>
        <w:t xml:space="preserve"> function에 </w:t>
      </w:r>
      <w:r>
        <w:rPr>
          <w:rFonts w:hint="eastAsia"/>
        </w:rPr>
        <w:t>입력된 함수를 적용할 카드의 범위를 지정한다.</w:t>
      </w:r>
    </w:p>
    <w:p w14:paraId="716CA411" w14:textId="1D585218" w:rsidR="00DE72A1" w:rsidRDefault="00DE72A1" w:rsidP="00DE72A1">
      <w:pPr>
        <w:pStyle w:val="20"/>
      </w:pPr>
      <w:proofErr w:type="spellStart"/>
      <w:r>
        <w:rPr>
          <w:rFonts w:hint="eastAsia"/>
        </w:rPr>
        <w:t>point_card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입력된 고유번호와 일치하는 고유번호를 가진 카드에게만 function의 효과가 적용된다.</w:t>
      </w:r>
    </w:p>
    <w:p w14:paraId="371F7A4C" w14:textId="60522D92" w:rsidR="00DE72A1" w:rsidRDefault="00DE72A1" w:rsidP="00DE72A1">
      <w:pPr>
        <w:pStyle w:val="20"/>
      </w:pPr>
      <w:proofErr w:type="spellStart"/>
      <w:r>
        <w:rPr>
          <w:rFonts w:hint="eastAsia"/>
        </w:rPr>
        <w:t>point_typ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입력된 타입과 일치하는 타입을 가진 카드에게만 function의 효과가 적용된다.</w:t>
      </w:r>
    </w:p>
    <w:p w14:paraId="4A5B345F" w14:textId="4BAB257C" w:rsidR="00DE72A1" w:rsidRDefault="00DE72A1" w:rsidP="00DE72A1">
      <w:pPr>
        <w:pStyle w:val="20"/>
      </w:pPr>
      <w:proofErr w:type="spellStart"/>
      <w:r>
        <w:rPr>
          <w:rFonts w:hint="eastAsia"/>
        </w:rPr>
        <w:t>point_group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입력된</w:t>
      </w:r>
      <w:r>
        <w:t xml:space="preserve"> </w:t>
      </w:r>
      <w:r>
        <w:rPr>
          <w:rFonts w:hint="eastAsia"/>
        </w:rPr>
        <w:t>그룹과 일치하는 그룹인 카드에게만 function의 효과가 적용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C60A13" w14:paraId="68F57B84" w14:textId="77777777" w:rsidTr="00C82A25">
        <w:trPr>
          <w:trHeight w:val="194"/>
        </w:trPr>
        <w:tc>
          <w:tcPr>
            <w:tcW w:w="755" w:type="dxa"/>
            <w:vMerge w:val="restart"/>
            <w:vAlign w:val="center"/>
          </w:tcPr>
          <w:p w14:paraId="1644FD6B" w14:textId="77777777" w:rsidR="00C60A13" w:rsidRDefault="00C60A13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예시</w:t>
            </w:r>
          </w:p>
        </w:tc>
        <w:tc>
          <w:tcPr>
            <w:tcW w:w="7461" w:type="dxa"/>
            <w:vAlign w:val="center"/>
          </w:tcPr>
          <w:p w14:paraId="59E0724E" w14:textId="17C0BEB9" w:rsidR="00C60A13" w:rsidRDefault="00C60A13" w:rsidP="00C82A25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</w:t>
            </w:r>
            <w:r>
              <w:rPr>
                <w:rFonts w:hint="eastAsia"/>
              </w:rPr>
              <w:t>oint_card</w:t>
            </w:r>
            <w:proofErr w:type="spellEnd"/>
            <w:r>
              <w:rPr>
                <w:rFonts w:hint="eastAsia"/>
              </w:rPr>
              <w:t xml:space="preserve">가 001이고 function이 </w:t>
            </w:r>
            <w:r>
              <w:t>‘</w:t>
            </w:r>
            <w:r>
              <w:rPr>
                <w:rFonts w:hint="eastAsia"/>
              </w:rPr>
              <w:t>공격력을 2배 상승시킨다</w:t>
            </w:r>
            <w:r>
              <w:t>’</w:t>
            </w:r>
            <w:r>
              <w:rPr>
                <w:rFonts w:hint="eastAsia"/>
              </w:rPr>
              <w:t xml:space="preserve"> 이며,</w:t>
            </w:r>
          </w:p>
          <w:p w14:paraId="435C0EFC" w14:textId="5227C8ED" w:rsidR="00C60A13" w:rsidRDefault="00C60A13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고유 번호 001은 </w:t>
            </w:r>
            <w:r>
              <w:t>‘</w:t>
            </w:r>
            <w:r>
              <w:rPr>
                <w:rFonts w:hint="eastAsia"/>
              </w:rPr>
              <w:t>적에게 3의 피해를 준다</w:t>
            </w:r>
            <w:r>
              <w:t xml:space="preserve">’ </w:t>
            </w:r>
            <w:r>
              <w:rPr>
                <w:rFonts w:hint="eastAsia"/>
              </w:rPr>
              <w:t>일 때,</w:t>
            </w:r>
          </w:p>
          <w:p w14:paraId="6FBAB66E" w14:textId="50EDE6C2" w:rsidR="00C60A13" w:rsidRPr="00DE72A1" w:rsidRDefault="00C60A13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해당 장비를 장착한 상태로 고유번호 001인 카드를 사용 시 카드는 효과는 </w:t>
            </w:r>
            <w:r>
              <w:t>‘</w:t>
            </w:r>
            <w:r>
              <w:rPr>
                <w:rFonts w:hint="eastAsia"/>
              </w:rPr>
              <w:t>적에게 6의 피해를 준다</w:t>
            </w:r>
            <w:r>
              <w:t>’</w:t>
            </w:r>
            <w:r>
              <w:rPr>
                <w:rFonts w:hint="eastAsia"/>
              </w:rPr>
              <w:t>가 된다.</w:t>
            </w:r>
          </w:p>
        </w:tc>
      </w:tr>
      <w:tr w:rsidR="00C60A13" w14:paraId="3A5F4FE4" w14:textId="77777777" w:rsidTr="00C82A25">
        <w:trPr>
          <w:trHeight w:val="194"/>
        </w:trPr>
        <w:tc>
          <w:tcPr>
            <w:tcW w:w="755" w:type="dxa"/>
            <w:vMerge/>
            <w:vAlign w:val="center"/>
          </w:tcPr>
          <w:p w14:paraId="63A8BF45" w14:textId="77777777" w:rsidR="00C60A13" w:rsidRDefault="00C60A13" w:rsidP="00C82A25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0F586BA7" w14:textId="2371D532" w:rsidR="00C60A13" w:rsidRDefault="00C60A13" w:rsidP="00C60A13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</w:t>
            </w:r>
            <w:r>
              <w:rPr>
                <w:rFonts w:hint="eastAsia"/>
              </w:rPr>
              <w:t>oint_type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회복카드이고</w:t>
            </w:r>
            <w:proofErr w:type="spellEnd"/>
            <w:r>
              <w:rPr>
                <w:rFonts w:hint="eastAsia"/>
              </w:rPr>
              <w:t xml:space="preserve"> function이 </w:t>
            </w:r>
            <w:r>
              <w:t>‘</w:t>
            </w:r>
            <w:proofErr w:type="spellStart"/>
            <w:r>
              <w:rPr>
                <w:rFonts w:hint="eastAsia"/>
              </w:rPr>
              <w:t>회복량을</w:t>
            </w:r>
            <w:proofErr w:type="spellEnd"/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증가시킨다.</w:t>
            </w:r>
            <w:r>
              <w:t>’</w:t>
            </w:r>
            <w:r>
              <w:rPr>
                <w:rFonts w:hint="eastAsia"/>
              </w:rPr>
              <w:t xml:space="preserve"> 일 때</w:t>
            </w:r>
          </w:p>
          <w:p w14:paraId="5BBE9B79" w14:textId="460D2124" w:rsidR="00C60A13" w:rsidRDefault="00C60A13" w:rsidP="00C60A13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해당 장비를 장착한 상태로 회복 카드를 사용 시 카드의 </w:t>
            </w:r>
            <w:proofErr w:type="spellStart"/>
            <w:r>
              <w:rPr>
                <w:rFonts w:hint="eastAsia"/>
              </w:rPr>
              <w:t>회복량이</w:t>
            </w:r>
            <w:proofErr w:type="spellEnd"/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>
              <w:rPr>
                <w:rFonts w:hint="eastAsia"/>
              </w:rPr>
              <w:t>증가한다.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proofErr w:type="spellStart"/>
            <w:r>
              <w:rPr>
                <w:rFonts w:hint="eastAsia"/>
              </w:rPr>
              <w:t>회복량이</w:t>
            </w:r>
            <w:proofErr w:type="spellEnd"/>
            <w:r>
              <w:rPr>
                <w:rFonts w:hint="eastAsia"/>
              </w:rPr>
              <w:t xml:space="preserve"> 0인 경우 1을 회복하고,</w:t>
            </w:r>
            <w:r>
              <w:t xml:space="preserve"> </w:t>
            </w:r>
            <w:r>
              <w:rPr>
                <w:rFonts w:hint="eastAsia"/>
              </w:rPr>
              <w:t>-3인 경우 -2가 된다.</w:t>
            </w:r>
          </w:p>
        </w:tc>
      </w:tr>
      <w:tr w:rsidR="00C60A13" w14:paraId="2E9A3365" w14:textId="77777777" w:rsidTr="00C60A13">
        <w:trPr>
          <w:trHeight w:val="1038"/>
        </w:trPr>
        <w:tc>
          <w:tcPr>
            <w:tcW w:w="755" w:type="dxa"/>
            <w:vMerge/>
            <w:vAlign w:val="center"/>
          </w:tcPr>
          <w:p w14:paraId="02E25F74" w14:textId="77777777" w:rsidR="00C60A13" w:rsidRDefault="00C60A13" w:rsidP="00C82A25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76D9E7F1" w14:textId="7F529E82" w:rsidR="00C60A13" w:rsidRDefault="00C60A13" w:rsidP="00C60A13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</w:t>
            </w:r>
            <w:r>
              <w:rPr>
                <w:rFonts w:hint="eastAsia"/>
              </w:rPr>
              <w:t>oint_group</w:t>
            </w:r>
            <w:proofErr w:type="spellEnd"/>
            <w:r>
              <w:rPr>
                <w:rFonts w:hint="eastAsia"/>
              </w:rPr>
              <w:t xml:space="preserve">이 제국이고 function이 </w:t>
            </w:r>
            <w:r>
              <w:t>‘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1덜 사용한다.</w:t>
            </w:r>
            <w:r>
              <w:t>’</w:t>
            </w:r>
            <w:r>
              <w:rPr>
                <w:rFonts w:hint="eastAsia"/>
              </w:rPr>
              <w:t xml:space="preserve"> 일 때</w:t>
            </w:r>
          </w:p>
          <w:p w14:paraId="41748835" w14:textId="40923FAD" w:rsidR="00C60A13" w:rsidRDefault="00C60A13" w:rsidP="00C60A13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해당 장비를 장착한 상태로 제국 그룹의 카드 사용 시 해당 카드는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1덜 사용한다.</w:t>
            </w:r>
            <w:r>
              <w:t xml:space="preserve"> </w:t>
            </w:r>
            <w:r>
              <w:rPr>
                <w:rFonts w:hint="eastAsia"/>
              </w:rPr>
              <w:t xml:space="preserve">만약 마나 사용량이 1미만이라면 0의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</w:tc>
      </w:tr>
      <w:tr w:rsidR="00C60A13" w14:paraId="3D68E1CE" w14:textId="77777777" w:rsidTr="00C60A13">
        <w:trPr>
          <w:trHeight w:val="416"/>
        </w:trPr>
        <w:tc>
          <w:tcPr>
            <w:tcW w:w="755" w:type="dxa"/>
            <w:vMerge/>
            <w:vAlign w:val="center"/>
          </w:tcPr>
          <w:p w14:paraId="622FD5F8" w14:textId="77777777" w:rsidR="00C60A13" w:rsidRDefault="00C60A13" w:rsidP="00C82A25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p w14:paraId="603070EB" w14:textId="20981BB6" w:rsidR="00C60A13" w:rsidRPr="00C60A13" w:rsidRDefault="00C60A13" w:rsidP="00C60A13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</w:t>
            </w:r>
            <w:r>
              <w:rPr>
                <w:rFonts w:hint="eastAsia"/>
              </w:rPr>
              <w:t>oint_group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머시너즈이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</w:t>
            </w:r>
            <w:r>
              <w:rPr>
                <w:rFonts w:hint="eastAsia"/>
              </w:rPr>
              <w:t>oint_type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공격카드이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function이 </w:t>
            </w:r>
            <w:r>
              <w:t>‘</w:t>
            </w:r>
            <w:r>
              <w:rPr>
                <w:rFonts w:hint="eastAsia"/>
              </w:rPr>
              <w:t>공격력을 1</w:t>
            </w:r>
            <w:r>
              <w:t xml:space="preserve"> </w:t>
            </w:r>
            <w:r>
              <w:rPr>
                <w:rFonts w:hint="eastAsia"/>
              </w:rPr>
              <w:t>증가시킨다.</w:t>
            </w:r>
            <w:r>
              <w:t>’</w:t>
            </w:r>
            <w:r>
              <w:rPr>
                <w:rFonts w:hint="eastAsia"/>
              </w:rPr>
              <w:t xml:space="preserve"> 일 때,</w:t>
            </w:r>
            <w:r>
              <w:t xml:space="preserve"> </w:t>
            </w:r>
            <w:r>
              <w:rPr>
                <w:rFonts w:hint="eastAsia"/>
              </w:rPr>
              <w:t>해당 장비를 장착한 상태로 제국 그룹의 공격 카드 사용 시 해당 카드는 1의 피해를 더 입힌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피해량이</w:t>
            </w:r>
            <w:proofErr w:type="spellEnd"/>
            <w:r>
              <w:rPr>
                <w:rFonts w:hint="eastAsia"/>
              </w:rPr>
              <w:t xml:space="preserve"> 0인 경우 1이되고,</w:t>
            </w:r>
            <w:r>
              <w:t xml:space="preserve"> </w:t>
            </w:r>
            <w:r>
              <w:rPr>
                <w:rFonts w:hint="eastAsia"/>
              </w:rPr>
              <w:t>-2인 경우 -1이 된다.</w:t>
            </w:r>
          </w:p>
        </w:tc>
      </w:tr>
    </w:tbl>
    <w:p w14:paraId="681635EC" w14:textId="77777777" w:rsidR="00DE72A1" w:rsidRPr="00DE72A1" w:rsidRDefault="00DE72A1" w:rsidP="00DE72A1">
      <w:pPr>
        <w:pStyle w:val="20"/>
        <w:numPr>
          <w:ilvl w:val="0"/>
          <w:numId w:val="0"/>
        </w:numPr>
        <w:ind w:left="1200" w:hanging="400"/>
      </w:pPr>
    </w:p>
    <w:p w14:paraId="64BE2A6F" w14:textId="21C090BF" w:rsidR="00CD339E" w:rsidRDefault="00C6251C" w:rsidP="00C6251C">
      <w:pPr>
        <w:pStyle w:val="10"/>
      </w:pPr>
      <w:r>
        <w:rPr>
          <w:rFonts w:hint="eastAsia"/>
        </w:rPr>
        <w:t>condition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카드의 function이 발동하는 조건이다.</w:t>
      </w:r>
    </w:p>
    <w:p w14:paraId="55184E19" w14:textId="21C090BF" w:rsidR="005C12D3" w:rsidRDefault="005C12D3" w:rsidP="005C12D3">
      <w:pPr>
        <w:pStyle w:val="20"/>
      </w:pPr>
      <w:r>
        <w:rPr>
          <w:rFonts w:hint="eastAsia"/>
        </w:rPr>
        <w:t xml:space="preserve">호출할 조건이 적힌 함수 명을 </w:t>
      </w:r>
      <w:r>
        <w:t>string</w:t>
      </w:r>
      <w:r>
        <w:rPr>
          <w:rFonts w:hint="eastAsia"/>
        </w:rPr>
        <w:t>으로 기입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D04637" w14:paraId="7F6E6322" w14:textId="77777777" w:rsidTr="005B58A4">
        <w:trPr>
          <w:trHeight w:val="1186"/>
        </w:trPr>
        <w:tc>
          <w:tcPr>
            <w:tcW w:w="755" w:type="dxa"/>
            <w:vAlign w:val="center"/>
          </w:tcPr>
          <w:p w14:paraId="0AD691D5" w14:textId="77777777" w:rsidR="00D04637" w:rsidRDefault="00D04637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4FC97A87" w14:textId="18876162" w:rsidR="00D04637" w:rsidRPr="00DE72A1" w:rsidRDefault="00D04637" w:rsidP="00C82A25">
            <w:pPr>
              <w:pStyle w:val="10"/>
              <w:numPr>
                <w:ilvl w:val="0"/>
                <w:numId w:val="0"/>
              </w:numPr>
            </w:pPr>
            <w:r>
              <w:t>‘</w:t>
            </w:r>
            <w:proofErr w:type="spellStart"/>
            <w:r>
              <w:t>Enemy_attack_ture</w:t>
            </w:r>
            <w:proofErr w:type="spellEnd"/>
            <w:r>
              <w:t>’</w:t>
            </w:r>
            <w:r w:rsidR="005D53B6">
              <w:rPr>
                <w:rFonts w:hint="eastAsia"/>
              </w:rPr>
              <w:t>라는 함수가 있고 해당 함수</w:t>
            </w:r>
            <w:r>
              <w:rPr>
                <w:rFonts w:hint="eastAsia"/>
              </w:rPr>
              <w:t xml:space="preserve">는 적이 공격 시 </w:t>
            </w:r>
            <w:r>
              <w:t xml:space="preserve">true </w:t>
            </w:r>
            <w:r>
              <w:rPr>
                <w:rFonts w:hint="eastAsia"/>
              </w:rPr>
              <w:t>값을 반환한다면,</w:t>
            </w:r>
            <w:r>
              <w:t xml:space="preserve"> </w:t>
            </w:r>
            <w:r w:rsidR="005D53B6">
              <w:t>Condition</w:t>
            </w:r>
            <w:r w:rsidR="005D53B6">
              <w:rPr>
                <w:rFonts w:hint="eastAsia"/>
              </w:rPr>
              <w:t xml:space="preserve">에 </w:t>
            </w:r>
            <w:proofErr w:type="spellStart"/>
            <w:r w:rsidR="005D53B6">
              <w:t>Enemy_attack_ture</w:t>
            </w:r>
            <w:proofErr w:type="spellEnd"/>
            <w:r w:rsidR="005D53B6">
              <w:rPr>
                <w:rFonts w:hint="eastAsia"/>
              </w:rPr>
              <w:t>를 기</w:t>
            </w:r>
            <w:r w:rsidR="005B58A4">
              <w:rPr>
                <w:rFonts w:hint="eastAsia"/>
              </w:rPr>
              <w:t>입한다.</w:t>
            </w:r>
            <w:r w:rsidR="005B58A4">
              <w:t xml:space="preserve"> </w:t>
            </w:r>
            <w:r w:rsidR="005B58A4">
              <w:rPr>
                <w:rFonts w:hint="eastAsia"/>
              </w:rPr>
              <w:t xml:space="preserve">그러면 적 공격 시 </w:t>
            </w:r>
            <w:r w:rsidR="005B58A4">
              <w:t>function</w:t>
            </w:r>
            <w:r w:rsidR="005B58A4">
              <w:rPr>
                <w:rFonts w:hint="eastAsia"/>
              </w:rPr>
              <w:t>이 발동한다.</w:t>
            </w:r>
          </w:p>
        </w:tc>
      </w:tr>
    </w:tbl>
    <w:p w14:paraId="2F08634D" w14:textId="77777777" w:rsidR="00CD339E" w:rsidRDefault="00CD339E" w:rsidP="00CD339E">
      <w:pPr>
        <w:pStyle w:val="10"/>
        <w:numPr>
          <w:ilvl w:val="0"/>
          <w:numId w:val="0"/>
        </w:numPr>
        <w:ind w:left="970" w:hanging="403"/>
      </w:pPr>
    </w:p>
    <w:p w14:paraId="0E35A5ED" w14:textId="1A917073" w:rsidR="00CD339E" w:rsidRDefault="005B58A4" w:rsidP="005B58A4">
      <w:pPr>
        <w:pStyle w:val="10"/>
      </w:pPr>
      <w:r>
        <w:t xml:space="preserve">function : </w:t>
      </w:r>
      <w:r w:rsidR="000A7100">
        <w:rPr>
          <w:rFonts w:hint="eastAsia"/>
        </w:rPr>
        <w:t>카드의 효과이다.</w:t>
      </w:r>
    </w:p>
    <w:p w14:paraId="35C5448A" w14:textId="0B4A17E3" w:rsidR="000A7100" w:rsidRDefault="000A7100" w:rsidP="000A7100">
      <w:pPr>
        <w:pStyle w:val="20"/>
      </w:pPr>
      <w:r>
        <w:rPr>
          <w:rFonts w:hint="eastAsia"/>
        </w:rPr>
        <w:t xml:space="preserve">카드의 효과가 적힌 함수 명을 </w:t>
      </w:r>
      <w:r>
        <w:t>string</w:t>
      </w:r>
      <w:r>
        <w:rPr>
          <w:rFonts w:hint="eastAsia"/>
        </w:rPr>
        <w:t>으로 기입한다.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0A7100" w14:paraId="72727A84" w14:textId="77777777" w:rsidTr="00C82A25">
        <w:trPr>
          <w:trHeight w:val="1186"/>
        </w:trPr>
        <w:tc>
          <w:tcPr>
            <w:tcW w:w="755" w:type="dxa"/>
            <w:vAlign w:val="center"/>
          </w:tcPr>
          <w:p w14:paraId="15FB5A76" w14:textId="77777777" w:rsidR="000A7100" w:rsidRDefault="000A7100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66CA1AC9" w14:textId="7FF490E4" w:rsidR="000A7100" w:rsidRPr="00EA4915" w:rsidRDefault="00E45C24" w:rsidP="00C82A25">
            <w:pPr>
              <w:pStyle w:val="10"/>
              <w:numPr>
                <w:ilvl w:val="0"/>
                <w:numId w:val="0"/>
              </w:numPr>
            </w:pPr>
            <w:r>
              <w:t>‘</w:t>
            </w:r>
            <w:r w:rsidR="003319EC">
              <w:t>All_e</w:t>
            </w:r>
            <w:r>
              <w:t>nemy_damege_1’</w:t>
            </w:r>
            <w:r>
              <w:rPr>
                <w:rFonts w:hint="eastAsia"/>
              </w:rPr>
              <w:t xml:space="preserve">라는 함수가 있고 해당 함수는 </w:t>
            </w:r>
            <w:r w:rsidR="003319EC">
              <w:rPr>
                <w:rFonts w:hint="eastAsia"/>
              </w:rPr>
              <w:t xml:space="preserve">모든 적에게 </w:t>
            </w:r>
            <w:r w:rsidR="003319EC">
              <w:t xml:space="preserve">1 </w:t>
            </w:r>
            <w:r w:rsidR="003319EC">
              <w:rPr>
                <w:rFonts w:hint="eastAsia"/>
              </w:rPr>
              <w:t xml:space="preserve">데미지를 입히는 것일 때, </w:t>
            </w:r>
            <w:r>
              <w:rPr>
                <w:rFonts w:hint="eastAsia"/>
              </w:rPr>
              <w:t>위의 c</w:t>
            </w:r>
            <w:r>
              <w:t xml:space="preserve">ondition </w:t>
            </w:r>
            <w:r>
              <w:rPr>
                <w:rFonts w:hint="eastAsia"/>
              </w:rPr>
              <w:t xml:space="preserve">예시 카드의 </w:t>
            </w:r>
            <w:r>
              <w:t>function</w:t>
            </w:r>
            <w:r>
              <w:rPr>
                <w:rFonts w:hint="eastAsia"/>
              </w:rPr>
              <w:t>이</w:t>
            </w:r>
            <w:r w:rsidR="003319EC">
              <w:rPr>
                <w:rFonts w:hint="eastAsia"/>
              </w:rPr>
              <w:t xml:space="preserve"> </w:t>
            </w:r>
            <w:r w:rsidR="003319EC">
              <w:t>All_enemy_damege_1</w:t>
            </w:r>
            <w:r w:rsidR="00EA4915">
              <w:rPr>
                <w:rFonts w:hint="eastAsia"/>
              </w:rPr>
              <w:t xml:space="preserve">이라면 해당 장비는 장착 중일 때 적 공격 시 모든 적에게 </w:t>
            </w:r>
            <w:r w:rsidR="00EA4915">
              <w:t xml:space="preserve">1 </w:t>
            </w:r>
            <w:r w:rsidR="00EA4915">
              <w:rPr>
                <w:rFonts w:hint="eastAsia"/>
              </w:rPr>
              <w:t>데미지를 입힌다.</w:t>
            </w:r>
          </w:p>
        </w:tc>
      </w:tr>
    </w:tbl>
    <w:p w14:paraId="033BD002" w14:textId="77777777" w:rsidR="00CD339E" w:rsidRDefault="00CD339E" w:rsidP="00CD339E">
      <w:pPr>
        <w:pStyle w:val="10"/>
        <w:numPr>
          <w:ilvl w:val="0"/>
          <w:numId w:val="0"/>
        </w:numPr>
        <w:ind w:left="970" w:hanging="403"/>
      </w:pPr>
    </w:p>
    <w:p w14:paraId="1F4464D2" w14:textId="63A0960F" w:rsidR="00836579" w:rsidRDefault="00836579" w:rsidP="00836579">
      <w:pPr>
        <w:pStyle w:val="3"/>
        <w:numPr>
          <w:ilvl w:val="2"/>
          <w:numId w:val="12"/>
        </w:numPr>
      </w:pPr>
      <w:bookmarkStart w:id="38" w:name="_Toc75785939"/>
      <w:r>
        <w:rPr>
          <w:rFonts w:hint="eastAsia"/>
        </w:rPr>
        <w:t>장비 구매</w:t>
      </w:r>
      <w:bookmarkEnd w:id="38"/>
    </w:p>
    <w:p w14:paraId="3E83BDAC" w14:textId="772E3775" w:rsidR="00FE59F5" w:rsidRDefault="00FE59F5" w:rsidP="00FE59F5">
      <w:pPr>
        <w:pStyle w:val="3"/>
        <w:numPr>
          <w:ilvl w:val="2"/>
          <w:numId w:val="12"/>
        </w:numPr>
      </w:pPr>
      <w:bookmarkStart w:id="39" w:name="_Toc75785940"/>
      <w:r>
        <w:rPr>
          <w:rFonts w:hint="eastAsia"/>
        </w:rPr>
        <w:t>전투에서 캐릭터</w:t>
      </w:r>
      <w:bookmarkEnd w:id="39"/>
    </w:p>
    <w:p w14:paraId="1A98B3F4" w14:textId="00B8C716" w:rsidR="002157AF" w:rsidRDefault="005450D5" w:rsidP="00D36541">
      <w:pPr>
        <w:widowControl/>
        <w:wordWrap/>
        <w:autoSpaceDE/>
        <w:autoSpaceDN/>
      </w:pPr>
      <w:r>
        <w:br w:type="page"/>
      </w:r>
    </w:p>
    <w:p w14:paraId="0B1B5839" w14:textId="4A159D0C" w:rsidR="005F713A" w:rsidRDefault="005F713A" w:rsidP="00923977">
      <w:pPr>
        <w:pStyle w:val="2"/>
      </w:pPr>
      <w:bookmarkStart w:id="40" w:name="_구역"/>
      <w:bookmarkStart w:id="41" w:name="_Toc75785941"/>
      <w:bookmarkEnd w:id="40"/>
      <w:r>
        <w:rPr>
          <w:rFonts w:hint="eastAsia"/>
        </w:rPr>
        <w:lastRenderedPageBreak/>
        <w:t>구역</w:t>
      </w:r>
      <w:bookmarkEnd w:id="41"/>
    </w:p>
    <w:p w14:paraId="3A36BBA3" w14:textId="44B7E6B2" w:rsidR="00C37B3D" w:rsidRDefault="00072173" w:rsidP="00923977">
      <w:pPr>
        <w:pStyle w:val="10"/>
      </w:pPr>
      <w:r>
        <w:rPr>
          <w:rFonts w:hint="eastAsia"/>
        </w:rPr>
        <w:t xml:space="preserve">유저가 </w:t>
      </w:r>
      <w:r w:rsidR="00276EA6">
        <w:rPr>
          <w:rFonts w:hint="eastAsia"/>
        </w:rPr>
        <w:t>게</w:t>
      </w:r>
      <w:r w:rsidR="000F62D3">
        <w:rPr>
          <w:rFonts w:hint="eastAsia"/>
        </w:rPr>
        <w:t xml:space="preserve">임 진행 중 </w:t>
      </w:r>
      <w:proofErr w:type="spellStart"/>
      <w:r w:rsidR="000F62D3">
        <w:rPr>
          <w:rFonts w:hint="eastAsia"/>
        </w:rPr>
        <w:t>맵에서</w:t>
      </w:r>
      <w:proofErr w:type="spellEnd"/>
      <w:r w:rsidR="000F62D3">
        <w:rPr>
          <w:rFonts w:hint="eastAsia"/>
        </w:rPr>
        <w:t xml:space="preserve"> 선택하게 되는 이동 방향을 구역이라고 한다</w:t>
      </w:r>
      <w:r w:rsidR="000F62D3">
        <w:t>.</w:t>
      </w:r>
    </w:p>
    <w:p w14:paraId="5E1A2057" w14:textId="4456B523" w:rsidR="00B32BC2" w:rsidRDefault="00397CCF" w:rsidP="00630DB3">
      <w:pPr>
        <w:pStyle w:val="20"/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2DDB78F9" wp14:editId="536EEB17">
            <wp:simplePos x="0" y="0"/>
            <wp:positionH relativeFrom="column">
              <wp:posOffset>352425</wp:posOffset>
            </wp:positionH>
            <wp:positionV relativeFrom="paragraph">
              <wp:posOffset>557530</wp:posOffset>
            </wp:positionV>
            <wp:extent cx="4657725" cy="3171825"/>
            <wp:effectExtent l="0" t="0" r="9525" b="952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0DB3">
        <w:rPr>
          <w:rFonts w:hint="eastAsia"/>
        </w:rPr>
        <w:t>구역 안에서는 조건에 맞는</w:t>
      </w:r>
      <w:r w:rsidR="00630DB3">
        <w:t xml:space="preserve"> </w:t>
      </w:r>
      <w:r w:rsidR="00630DB3">
        <w:rPr>
          <w:rFonts w:hint="eastAsia"/>
        </w:rPr>
        <w:t>대화 및 전투 이벤트가 발생한다.</w:t>
      </w:r>
    </w:p>
    <w:p w14:paraId="2B7F9BA6" w14:textId="434305BC" w:rsidR="00B32BC2" w:rsidRDefault="00B32BC2" w:rsidP="007F1B97">
      <w:pPr>
        <w:pStyle w:val="10"/>
      </w:pPr>
      <w:r>
        <w:rPr>
          <w:rFonts w:hint="eastAsia"/>
        </w:rPr>
        <w:t>구역 예시 이미지</w:t>
      </w:r>
      <w:r w:rsidR="007F1B97">
        <w:rPr>
          <w:rFonts w:hint="eastAsia"/>
        </w:rPr>
        <w:t xml:space="preserve"> </w:t>
      </w:r>
      <w:r>
        <w:rPr>
          <w:rFonts w:hint="eastAsia"/>
        </w:rPr>
        <w:t xml:space="preserve">&lt;예시 </w:t>
      </w:r>
      <w:r>
        <w:t xml:space="preserve">- </w:t>
      </w:r>
      <w:r>
        <w:rPr>
          <w:rFonts w:hint="eastAsia"/>
        </w:rPr>
        <w:t>s</w:t>
      </w:r>
      <w:r>
        <w:t xml:space="preserve">lay the spire </w:t>
      </w:r>
      <w:r>
        <w:rPr>
          <w:rFonts w:hint="eastAsia"/>
        </w:rPr>
        <w:t>맵 선택 화면</w:t>
      </w:r>
      <w:r>
        <w:t>&gt;</w:t>
      </w:r>
    </w:p>
    <w:p w14:paraId="7125BEE6" w14:textId="63A70762" w:rsidR="00B32BC2" w:rsidRDefault="00B32BC2" w:rsidP="00413C86">
      <w:pPr>
        <w:pStyle w:val="20"/>
      </w:pPr>
      <w:r>
        <w:rPr>
          <w:rFonts w:hint="eastAsia"/>
        </w:rPr>
        <w:t>구역</w:t>
      </w:r>
      <w:r w:rsidR="00630DB3">
        <w:rPr>
          <w:rFonts w:hint="eastAsia"/>
        </w:rPr>
        <w:t xml:space="preserve">은 </w:t>
      </w:r>
      <w:r>
        <w:t>slay the sp</w:t>
      </w:r>
      <w:r>
        <w:rPr>
          <w:rFonts w:hint="eastAsia"/>
        </w:rPr>
        <w:t>i</w:t>
      </w:r>
      <w:r>
        <w:t>re</w:t>
      </w:r>
      <w:r>
        <w:rPr>
          <w:rFonts w:hint="eastAsia"/>
        </w:rPr>
        <w:t>와 같은 트리 구조이다.</w:t>
      </w:r>
    </w:p>
    <w:p w14:paraId="172F797A" w14:textId="0E9FBCCE" w:rsidR="00AD4C8A" w:rsidRDefault="00BE5CF2" w:rsidP="0021633C">
      <w:pPr>
        <w:pStyle w:val="20"/>
      </w:pPr>
      <w:r>
        <w:rPr>
          <w:rFonts w:hint="eastAsia"/>
        </w:rPr>
        <w:t xml:space="preserve">유저가 처음 시작하는 구역을 </w:t>
      </w:r>
      <w:r>
        <w:t>1</w:t>
      </w:r>
      <w:r>
        <w:rPr>
          <w:rFonts w:hint="eastAsia"/>
        </w:rPr>
        <w:t xml:space="preserve">단계로 보고 이후 다음에 선택하게 되는 구역들은 </w:t>
      </w:r>
      <w:r>
        <w:t>1</w:t>
      </w:r>
      <w:r>
        <w:rPr>
          <w:rFonts w:hint="eastAsia"/>
        </w:rPr>
        <w:t>단계씩 상승한다.</w:t>
      </w:r>
      <w:r>
        <w:t xml:space="preserve"> </w:t>
      </w:r>
      <w:r>
        <w:rPr>
          <w:rFonts w:hint="eastAsia"/>
        </w:rPr>
        <w:t>같은 단계에 있는 구역</w:t>
      </w:r>
      <w:r w:rsidR="00C31125">
        <w:rPr>
          <w:rFonts w:hint="eastAsia"/>
        </w:rPr>
        <w:t xml:space="preserve"> 간에는</w:t>
      </w:r>
      <w:r>
        <w:rPr>
          <w:rFonts w:hint="eastAsia"/>
        </w:rPr>
        <w:t xml:space="preserve"> 이동할 수 없다.</w:t>
      </w:r>
    </w:p>
    <w:p w14:paraId="4B5406F9" w14:textId="5A7DE2E6" w:rsidR="00AD4C8A" w:rsidRDefault="00F64CF7" w:rsidP="00413C86">
      <w:pPr>
        <w:pStyle w:val="20"/>
      </w:pPr>
      <w:r>
        <w:rPr>
          <w:rFonts w:hint="eastAsia"/>
        </w:rPr>
        <w:t xml:space="preserve">전체 구역의 수는 </w:t>
      </w:r>
      <w:r>
        <w:t>30</w:t>
      </w:r>
      <w:r>
        <w:rPr>
          <w:rFonts w:hint="eastAsia"/>
        </w:rPr>
        <w:t>개이고</w:t>
      </w:r>
      <w:r w:rsidR="004D7319">
        <w:t xml:space="preserve"> </w:t>
      </w:r>
      <w:r w:rsidR="004D7319">
        <w:rPr>
          <w:rFonts w:hint="eastAsia"/>
        </w:rPr>
        <w:t xml:space="preserve">총 </w:t>
      </w:r>
      <w:r w:rsidR="004D7319">
        <w:t>12</w:t>
      </w:r>
      <w:r w:rsidR="004D7319">
        <w:rPr>
          <w:rFonts w:hint="eastAsia"/>
        </w:rPr>
        <w:t>단계로 이루어져 있기 때문에 유저가 한번의 게임에서 경험하게 되는 구역</w:t>
      </w:r>
      <w:r w:rsidR="009C7596">
        <w:rPr>
          <w:rFonts w:hint="eastAsia"/>
        </w:rPr>
        <w:t>의 수는</w:t>
      </w:r>
      <w:r w:rsidR="004D7319">
        <w:rPr>
          <w:rFonts w:hint="eastAsia"/>
        </w:rPr>
        <w:t xml:space="preserve"> </w:t>
      </w:r>
      <w:r w:rsidR="004D7319">
        <w:t>12</w:t>
      </w:r>
      <w:r w:rsidR="004D7319">
        <w:rPr>
          <w:rFonts w:hint="eastAsia"/>
        </w:rPr>
        <w:t>개이다.</w:t>
      </w:r>
    </w:p>
    <w:p w14:paraId="1B20DD63" w14:textId="0E649938" w:rsidR="00413C86" w:rsidRDefault="00AD4C8A" w:rsidP="00AD4C8A">
      <w:pPr>
        <w:widowControl/>
        <w:wordWrap/>
        <w:autoSpaceDE/>
        <w:autoSpaceDN/>
      </w:pPr>
      <w:r>
        <w:br w:type="page"/>
      </w:r>
    </w:p>
    <w:p w14:paraId="55FA4AC9" w14:textId="295ACE6B" w:rsidR="00AE5302" w:rsidRDefault="00AE5302" w:rsidP="00923977">
      <w:pPr>
        <w:pStyle w:val="10"/>
      </w:pPr>
      <w:r>
        <w:rPr>
          <w:rFonts w:hint="eastAsia"/>
        </w:rPr>
        <w:lastRenderedPageBreak/>
        <w:t>구역은 아래의 정보를 포함한다.</w:t>
      </w:r>
    </w:p>
    <w:p w14:paraId="407AD009" w14:textId="77777777" w:rsidR="001364D1" w:rsidRDefault="001364D1" w:rsidP="001364D1">
      <w:pPr>
        <w:pStyle w:val="20"/>
      </w:pPr>
      <w:r>
        <w:rPr>
          <w:rFonts w:hint="eastAsia"/>
        </w:rPr>
        <w:t xml:space="preserve">정보는 </w:t>
      </w:r>
      <w:r>
        <w:t>‘csv’</w:t>
      </w:r>
      <w:r>
        <w:rPr>
          <w:rFonts w:hint="eastAsia"/>
        </w:rPr>
        <w:t>로 저장한다.</w:t>
      </w:r>
    </w:p>
    <w:p w14:paraId="428BBF83" w14:textId="4FE55F02" w:rsidR="001364D1" w:rsidRDefault="001364D1" w:rsidP="001364D1">
      <w:pPr>
        <w:pStyle w:val="20"/>
      </w:pPr>
      <w:r>
        <w:rPr>
          <w:rFonts w:hint="eastAsia"/>
        </w:rPr>
        <w:t xml:space="preserve">정보 명 </w:t>
      </w:r>
      <w:r>
        <w:t xml:space="preserve">: </w:t>
      </w:r>
      <w:r w:rsidR="00EC5303">
        <w:rPr>
          <w:rFonts w:hint="eastAsia"/>
        </w:rPr>
        <w:t>구역</w:t>
      </w:r>
      <w:r>
        <w:t xml:space="preserve"> DB</w:t>
      </w:r>
    </w:p>
    <w:tbl>
      <w:tblPr>
        <w:tblStyle w:val="a7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739"/>
        <w:gridCol w:w="4480"/>
        <w:gridCol w:w="1877"/>
      </w:tblGrid>
      <w:tr w:rsidR="001364D1" w14:paraId="03467AD9" w14:textId="77777777" w:rsidTr="00771068">
        <w:tc>
          <w:tcPr>
            <w:tcW w:w="1739" w:type="dxa"/>
            <w:shd w:val="clear" w:color="auto" w:fill="B4C6E7" w:themeFill="accent1" w:themeFillTint="66"/>
          </w:tcPr>
          <w:p w14:paraId="063EE10E" w14:textId="77777777" w:rsidR="001364D1" w:rsidRDefault="001364D1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4480" w:type="dxa"/>
            <w:shd w:val="clear" w:color="auto" w:fill="B4C6E7" w:themeFill="accent1" w:themeFillTint="66"/>
          </w:tcPr>
          <w:p w14:paraId="354C8F1B" w14:textId="77777777" w:rsidR="001364D1" w:rsidRDefault="001364D1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요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551AE16A" w14:textId="77777777" w:rsidR="001364D1" w:rsidRDefault="001364D1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1364D1" w14:paraId="5F537B09" w14:textId="77777777" w:rsidTr="00771068">
        <w:tc>
          <w:tcPr>
            <w:tcW w:w="1739" w:type="dxa"/>
            <w:shd w:val="clear" w:color="auto" w:fill="D9E2F3" w:themeFill="accent1" w:themeFillTint="33"/>
          </w:tcPr>
          <w:p w14:paraId="41E39A6B" w14:textId="2BC3293D" w:rsidR="001364D1" w:rsidRDefault="00413C86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Area_num</w:t>
            </w:r>
            <w:proofErr w:type="spellEnd"/>
          </w:p>
        </w:tc>
        <w:tc>
          <w:tcPr>
            <w:tcW w:w="4480" w:type="dxa"/>
          </w:tcPr>
          <w:p w14:paraId="53A7CE91" w14:textId="19326811" w:rsidR="001364D1" w:rsidRDefault="00413C86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구역의</w:t>
            </w:r>
            <w:r w:rsidR="001364D1">
              <w:rPr>
                <w:rFonts w:hint="eastAsia"/>
              </w:rPr>
              <w:t xml:space="preserve"> 고유 번호</w:t>
            </w:r>
          </w:p>
        </w:tc>
        <w:tc>
          <w:tcPr>
            <w:tcW w:w="1877" w:type="dxa"/>
          </w:tcPr>
          <w:p w14:paraId="67AC7D65" w14:textId="77777777" w:rsidR="001364D1" w:rsidRDefault="001364D1" w:rsidP="00473A8F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0F62D3" w14:paraId="7E2F7DD8" w14:textId="77777777" w:rsidTr="00771068">
        <w:tc>
          <w:tcPr>
            <w:tcW w:w="1739" w:type="dxa"/>
            <w:shd w:val="clear" w:color="auto" w:fill="D9E2F3" w:themeFill="accent1" w:themeFillTint="33"/>
          </w:tcPr>
          <w:p w14:paraId="2E88BF07" w14:textId="0D4824E5" w:rsidR="000F62D3" w:rsidRDefault="008303DB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Area_step</w:t>
            </w:r>
            <w:proofErr w:type="spellEnd"/>
          </w:p>
        </w:tc>
        <w:tc>
          <w:tcPr>
            <w:tcW w:w="4480" w:type="dxa"/>
          </w:tcPr>
          <w:p w14:paraId="4F1545EF" w14:textId="5D3F79C4" w:rsidR="000F62D3" w:rsidRDefault="008303DB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구역의 단계를 뜻하는 번호(최대 </w:t>
            </w:r>
            <w:r>
              <w:t>12)</w:t>
            </w:r>
          </w:p>
        </w:tc>
        <w:tc>
          <w:tcPr>
            <w:tcW w:w="1877" w:type="dxa"/>
          </w:tcPr>
          <w:p w14:paraId="7E28CC38" w14:textId="3C184D31" w:rsidR="000F62D3" w:rsidRDefault="00661C46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F62D3" w14:paraId="4A687617" w14:textId="77777777" w:rsidTr="00771068">
        <w:tc>
          <w:tcPr>
            <w:tcW w:w="1739" w:type="dxa"/>
            <w:shd w:val="clear" w:color="auto" w:fill="D9E2F3" w:themeFill="accent1" w:themeFillTint="33"/>
          </w:tcPr>
          <w:p w14:paraId="3C4BE5AD" w14:textId="7DA6BDBA" w:rsidR="000F62D3" w:rsidRDefault="00924020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Area_</w:t>
            </w:r>
            <w:r w:rsidR="00BC5A82" w:rsidRPr="00BC5A82">
              <w:t>region</w:t>
            </w:r>
            <w:proofErr w:type="spellEnd"/>
          </w:p>
        </w:tc>
        <w:tc>
          <w:tcPr>
            <w:tcW w:w="4480" w:type="dxa"/>
          </w:tcPr>
          <w:p w14:paraId="46B6EF72" w14:textId="0681CE8D" w:rsidR="000F62D3" w:rsidRDefault="00876CAA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구역이 어느 세력의 영역인지 구분한다.</w:t>
            </w:r>
          </w:p>
        </w:tc>
        <w:tc>
          <w:tcPr>
            <w:tcW w:w="1877" w:type="dxa"/>
          </w:tcPr>
          <w:p w14:paraId="730CBAD5" w14:textId="7A19D136" w:rsidR="000F62D3" w:rsidRDefault="00876CAA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</w:tr>
      <w:tr w:rsidR="000F62D3" w14:paraId="0704F9C1" w14:textId="77777777" w:rsidTr="00771068">
        <w:tc>
          <w:tcPr>
            <w:tcW w:w="1739" w:type="dxa"/>
            <w:shd w:val="clear" w:color="auto" w:fill="D9E2F3" w:themeFill="accent1" w:themeFillTint="33"/>
          </w:tcPr>
          <w:p w14:paraId="4BC1F7B8" w14:textId="51A2763A" w:rsidR="000F62D3" w:rsidRDefault="00B07DCF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A</w:t>
            </w:r>
            <w:r w:rsidR="00844DC9">
              <w:t>rea</w:t>
            </w:r>
            <w:r>
              <w:t>_event</w:t>
            </w:r>
            <w:r w:rsidR="00835310">
              <w:t>_</w:t>
            </w:r>
            <w:r w:rsidR="00835310">
              <w:rPr>
                <w:rFonts w:hint="eastAsia"/>
              </w:rPr>
              <w:t>p</w:t>
            </w:r>
            <w:r w:rsidR="00835310">
              <w:t>er</w:t>
            </w:r>
            <w:proofErr w:type="spellEnd"/>
          </w:p>
        </w:tc>
        <w:tc>
          <w:tcPr>
            <w:tcW w:w="4480" w:type="dxa"/>
          </w:tcPr>
          <w:p w14:paraId="6B49388A" w14:textId="071C406D" w:rsidR="000F62D3" w:rsidRDefault="00103FD6" w:rsidP="0023711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구역에서 발생할 수 있는 이벤트</w:t>
            </w:r>
            <w:r w:rsidR="00835310">
              <w:rPr>
                <w:rFonts w:hint="eastAsia"/>
              </w:rPr>
              <w:t xml:space="preserve"> 유형의</w:t>
            </w:r>
            <w:r w:rsidR="00237114">
              <w:rPr>
                <w:rFonts w:hint="eastAsia"/>
              </w:rPr>
              <w:t xml:space="preserve"> 확률 </w:t>
            </w:r>
            <w:r>
              <w:rPr>
                <w:rFonts w:hint="eastAsia"/>
              </w:rPr>
              <w:t>리스트</w:t>
            </w:r>
          </w:p>
        </w:tc>
        <w:tc>
          <w:tcPr>
            <w:tcW w:w="1877" w:type="dxa"/>
          </w:tcPr>
          <w:p w14:paraId="730AF925" w14:textId="49F728DB" w:rsidR="000F62D3" w:rsidRDefault="00103FD6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</w:tr>
      <w:tr w:rsidR="000F62D3" w14:paraId="397EC12C" w14:textId="77777777" w:rsidTr="00771068">
        <w:tc>
          <w:tcPr>
            <w:tcW w:w="1739" w:type="dxa"/>
            <w:shd w:val="clear" w:color="auto" w:fill="D9E2F3" w:themeFill="accent1" w:themeFillTint="33"/>
          </w:tcPr>
          <w:p w14:paraId="5F4B22A9" w14:textId="3720C8A0" w:rsidR="000F62D3" w:rsidRDefault="00AA7E00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Area_</w:t>
            </w:r>
            <w:r w:rsidR="00771068">
              <w:t>must_event</w:t>
            </w:r>
            <w:proofErr w:type="spellEnd"/>
          </w:p>
        </w:tc>
        <w:tc>
          <w:tcPr>
            <w:tcW w:w="4480" w:type="dxa"/>
          </w:tcPr>
          <w:p w14:paraId="607D85BC" w14:textId="225477C0" w:rsidR="000F62D3" w:rsidRDefault="00771068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구역에서 반드시 발생하는 이벤트의 번호를 저장한다.</w:t>
            </w:r>
          </w:p>
        </w:tc>
        <w:tc>
          <w:tcPr>
            <w:tcW w:w="1877" w:type="dxa"/>
          </w:tcPr>
          <w:p w14:paraId="4A805D0E" w14:textId="3EE4A393" w:rsidR="000F62D3" w:rsidRDefault="00A27C6E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14:paraId="64CF903A" w14:textId="09DCE33B" w:rsidR="00AD4C8A" w:rsidRDefault="00AD4C8A" w:rsidP="00AD4C8A">
      <w:pPr>
        <w:pStyle w:val="3"/>
        <w:numPr>
          <w:ilvl w:val="0"/>
          <w:numId w:val="0"/>
        </w:numPr>
        <w:ind w:left="1134" w:hanging="567"/>
      </w:pPr>
    </w:p>
    <w:p w14:paraId="7A05FFF5" w14:textId="53395CAE" w:rsidR="00AD4C8A" w:rsidRDefault="00AD4C8A" w:rsidP="00AD4C8A"/>
    <w:p w14:paraId="5AA550A8" w14:textId="131427E2" w:rsidR="00AD4C8A" w:rsidRDefault="00AD4C8A" w:rsidP="00AD4C8A"/>
    <w:p w14:paraId="074ABD55" w14:textId="594E0A25" w:rsidR="00AD4C8A" w:rsidRDefault="00AD4C8A" w:rsidP="00AD4C8A"/>
    <w:p w14:paraId="25003938" w14:textId="70F446D6" w:rsidR="00AD4C8A" w:rsidRDefault="00AD4C8A" w:rsidP="00AD4C8A"/>
    <w:p w14:paraId="664E7C45" w14:textId="77777777" w:rsidR="00A27C6E" w:rsidRDefault="00A27C6E" w:rsidP="00AD4C8A"/>
    <w:p w14:paraId="0A68C904" w14:textId="338BF821" w:rsidR="00A27C6E" w:rsidRDefault="00A27C6E" w:rsidP="00A27C6E">
      <w:pPr>
        <w:pStyle w:val="10"/>
      </w:pPr>
      <w:proofErr w:type="spellStart"/>
      <w:r>
        <w:t>Area_num</w:t>
      </w:r>
      <w:proofErr w:type="spellEnd"/>
    </w:p>
    <w:p w14:paraId="1BBAE4BB" w14:textId="6A19B6F3" w:rsidR="001C6AA9" w:rsidRDefault="001C6AA9" w:rsidP="001C6AA9">
      <w:pPr>
        <w:pStyle w:val="20"/>
      </w:pPr>
      <w:r>
        <w:rPr>
          <w:rFonts w:hint="eastAsia"/>
        </w:rPr>
        <w:t>구역들이 갖는 고유의 식별 번호이다.</w:t>
      </w:r>
    </w:p>
    <w:p w14:paraId="778C893A" w14:textId="079231B5" w:rsidR="00AC582C" w:rsidRDefault="00D42F09" w:rsidP="001C6AA9">
      <w:pPr>
        <w:pStyle w:val="20"/>
      </w:pPr>
      <w:r>
        <w:rPr>
          <w:rFonts w:hint="eastAsia"/>
        </w:rPr>
        <w:t xml:space="preserve">현재는 </w:t>
      </w:r>
      <w:r w:rsidR="00AC582C">
        <w:rPr>
          <w:rFonts w:hint="eastAsia"/>
        </w:rPr>
        <w:t>0</w:t>
      </w:r>
      <w:r w:rsidR="00AC582C">
        <w:t>01</w:t>
      </w:r>
      <w:r w:rsidR="00AC582C">
        <w:rPr>
          <w:rFonts w:hint="eastAsia"/>
        </w:rPr>
        <w:t xml:space="preserve">부터 </w:t>
      </w:r>
      <w:r w:rsidR="001C2E4D">
        <w:t>030</w:t>
      </w:r>
      <w:r w:rsidR="00AC582C">
        <w:rPr>
          <w:rFonts w:hint="eastAsia"/>
        </w:rPr>
        <w:t>까지 가질 수 있다.</w:t>
      </w:r>
    </w:p>
    <w:p w14:paraId="3718E385" w14:textId="265AB4A0" w:rsidR="00A27C6E" w:rsidRDefault="00A27C6E" w:rsidP="00A27C6E">
      <w:pPr>
        <w:pStyle w:val="10"/>
      </w:pPr>
      <w:proofErr w:type="spellStart"/>
      <w:r>
        <w:t>Area_step</w:t>
      </w:r>
      <w:proofErr w:type="spellEnd"/>
    </w:p>
    <w:p w14:paraId="00D0320D" w14:textId="14335F4A" w:rsidR="001B1BF4" w:rsidRDefault="001B1BF4" w:rsidP="001B1BF4">
      <w:pPr>
        <w:pStyle w:val="20"/>
      </w:pPr>
      <w:r>
        <w:rPr>
          <w:rFonts w:hint="eastAsia"/>
        </w:rPr>
        <w:t xml:space="preserve">이벤트 </w:t>
      </w:r>
      <w:proofErr w:type="spellStart"/>
      <w:r>
        <w:t>db</w:t>
      </w:r>
      <w:proofErr w:type="spellEnd"/>
      <w:r>
        <w:rPr>
          <w:rFonts w:hint="eastAsia"/>
        </w:rPr>
        <w:t>에서</w:t>
      </w:r>
      <w:r w:rsidR="0085777F">
        <w:rPr>
          <w:rFonts w:hint="eastAsia"/>
        </w:rPr>
        <w:t xml:space="preserve"> 현재 구역 단계에 맞는 이벤트를 찾기 위해 </w:t>
      </w:r>
      <w:r w:rsidR="00FC565D">
        <w:rPr>
          <w:rFonts w:hint="eastAsia"/>
        </w:rPr>
        <w:t>사용하는 변수이다.</w:t>
      </w:r>
    </w:p>
    <w:p w14:paraId="11DB44D2" w14:textId="7FFD4C9C" w:rsidR="00FC565D" w:rsidRDefault="00FC565D" w:rsidP="001B1BF4">
      <w:pPr>
        <w:pStyle w:val="20"/>
      </w:pPr>
      <w:r>
        <w:rPr>
          <w:rFonts w:hint="eastAsia"/>
        </w:rPr>
        <w:t xml:space="preserve">예를 들어 현재 </w:t>
      </w:r>
      <w:proofErr w:type="spellStart"/>
      <w:r>
        <w:rPr>
          <w:rFonts w:hint="eastAsia"/>
        </w:rPr>
        <w:t>a</w:t>
      </w:r>
      <w:r>
        <w:t>rea_step</w:t>
      </w:r>
      <w:proofErr w:type="spellEnd"/>
      <w:r>
        <w:rPr>
          <w:rFonts w:hint="eastAsia"/>
        </w:rPr>
        <w:t xml:space="preserve">이 </w:t>
      </w:r>
      <w:r>
        <w:t>6</w:t>
      </w:r>
      <w:r>
        <w:rPr>
          <w:rFonts w:hint="eastAsia"/>
        </w:rPr>
        <w:t xml:space="preserve">일 때 </w:t>
      </w:r>
      <w:r w:rsidR="0002066C">
        <w:rPr>
          <w:rFonts w:hint="eastAsia"/>
        </w:rPr>
        <w:t>지역 이벤트 안에서</w:t>
      </w:r>
      <w:r w:rsidR="00A94519">
        <w:t xml:space="preserve"> </w:t>
      </w:r>
      <w:r w:rsidR="00A94519">
        <w:rPr>
          <w:rFonts w:hint="eastAsia"/>
        </w:rPr>
        <w:t xml:space="preserve">발생할 </w:t>
      </w:r>
      <w:r w:rsidR="0002066C">
        <w:rPr>
          <w:rFonts w:hint="eastAsia"/>
        </w:rPr>
        <w:t xml:space="preserve">이벤트를 </w:t>
      </w:r>
      <w:r w:rsidR="00A94519">
        <w:rPr>
          <w:rFonts w:hint="eastAsia"/>
        </w:rPr>
        <w:t>찾아야 하는 경우 이벤트의 출현 가능 단계가</w:t>
      </w:r>
      <w:r w:rsidR="00A94519">
        <w:t xml:space="preserve"> 6</w:t>
      </w:r>
      <w:r w:rsidR="00A94519">
        <w:rPr>
          <w:rFonts w:hint="eastAsia"/>
        </w:rPr>
        <w:t>을 포함하는 범위인 이벤트만 발생한다.</w:t>
      </w:r>
    </w:p>
    <w:p w14:paraId="6FD55711" w14:textId="0C9B3BFD" w:rsidR="00A27C6E" w:rsidRDefault="00A27C6E" w:rsidP="00A27C6E">
      <w:pPr>
        <w:pStyle w:val="10"/>
      </w:pPr>
      <w:proofErr w:type="spellStart"/>
      <w:r>
        <w:t>Area_region</w:t>
      </w:r>
      <w:proofErr w:type="spellEnd"/>
    </w:p>
    <w:p w14:paraId="3A592257" w14:textId="6E6AAD08" w:rsidR="0065115F" w:rsidRDefault="0065115F" w:rsidP="0065115F">
      <w:pPr>
        <w:pStyle w:val="20"/>
      </w:pPr>
      <w:r>
        <w:rPr>
          <w:rFonts w:hint="eastAsia"/>
        </w:rPr>
        <w:t>해당 구역이 어느 세력의 구역인지 구분하는 변수이다</w:t>
      </w:r>
      <w:r>
        <w:t xml:space="preserve">. </w:t>
      </w:r>
      <w:r>
        <w:rPr>
          <w:rFonts w:hint="eastAsia"/>
        </w:rPr>
        <w:t xml:space="preserve">발생할 이벤트의 </w:t>
      </w:r>
      <w:r w:rsidR="006A1865">
        <w:rPr>
          <w:rFonts w:hint="eastAsia"/>
        </w:rPr>
        <w:t>확률에 영향을 준다.</w:t>
      </w:r>
    </w:p>
    <w:p w14:paraId="76C1DE47" w14:textId="3E094FEE" w:rsidR="00A27C6E" w:rsidRDefault="00A27C6E" w:rsidP="00A27C6E">
      <w:pPr>
        <w:pStyle w:val="10"/>
      </w:pPr>
      <w:proofErr w:type="spellStart"/>
      <w:r>
        <w:t>Area_event_per</w:t>
      </w:r>
      <w:proofErr w:type="spellEnd"/>
    </w:p>
    <w:p w14:paraId="064C43AB" w14:textId="3A713503" w:rsidR="00734FA9" w:rsidRDefault="00734FA9" w:rsidP="00734FA9">
      <w:pPr>
        <w:pStyle w:val="20"/>
      </w:pPr>
      <w:r>
        <w:rPr>
          <w:rFonts w:hint="eastAsia"/>
        </w:rPr>
        <w:t>메인,</w:t>
      </w:r>
      <w:r>
        <w:t xml:space="preserve"> </w:t>
      </w:r>
      <w:r>
        <w:rPr>
          <w:rFonts w:hint="eastAsia"/>
        </w:rPr>
        <w:t>서브,</w:t>
      </w:r>
      <w:r>
        <w:t xml:space="preserve"> </w:t>
      </w:r>
      <w:r>
        <w:rPr>
          <w:rFonts w:hint="eastAsia"/>
        </w:rPr>
        <w:t>지역,</w:t>
      </w:r>
      <w:r>
        <w:t xml:space="preserve"> </w:t>
      </w:r>
      <w:r>
        <w:rPr>
          <w:rFonts w:hint="eastAsia"/>
        </w:rPr>
        <w:t xml:space="preserve">공통 총 </w:t>
      </w:r>
      <w:r>
        <w:t>4</w:t>
      </w:r>
      <w:r>
        <w:rPr>
          <w:rFonts w:hint="eastAsia"/>
        </w:rPr>
        <w:t xml:space="preserve">가지의 이벤트가 존재하고 해당 구역에서 4가지 중 </w:t>
      </w:r>
      <w:r>
        <w:t>1</w:t>
      </w:r>
      <w:r>
        <w:rPr>
          <w:rFonts w:hint="eastAsia"/>
        </w:rPr>
        <w:t>가지 이벤트가 등장한다.</w:t>
      </w:r>
      <w:r>
        <w:t xml:space="preserve"> </w:t>
      </w:r>
      <w:r w:rsidR="00413819">
        <w:rPr>
          <w:rFonts w:hint="eastAsia"/>
        </w:rPr>
        <w:t xml:space="preserve">확률에 기반하여 </w:t>
      </w:r>
      <w:r w:rsidR="00413819">
        <w:t>1</w:t>
      </w:r>
      <w:r w:rsidR="00413819">
        <w:rPr>
          <w:rFonts w:hint="eastAsia"/>
        </w:rPr>
        <w:t>가지 이벤트를 받아온다.</w:t>
      </w:r>
    </w:p>
    <w:p w14:paraId="240B9460" w14:textId="5C809302" w:rsidR="00515C5E" w:rsidRDefault="00515C5E" w:rsidP="00734FA9">
      <w:pPr>
        <w:pStyle w:val="20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메인:</w:t>
      </w:r>
      <w:r>
        <w:t xml:space="preserve"> 70%, </w:t>
      </w:r>
      <w:r>
        <w:rPr>
          <w:rFonts w:hint="eastAsia"/>
        </w:rPr>
        <w:t>지역:</w:t>
      </w:r>
      <w:r>
        <w:t xml:space="preserve"> 20%, </w:t>
      </w:r>
      <w:r>
        <w:rPr>
          <w:rFonts w:hint="eastAsia"/>
        </w:rPr>
        <w:t>서브,</w:t>
      </w:r>
      <w:r>
        <w:t xml:space="preserve"> 10%, </w:t>
      </w:r>
      <w:r>
        <w:rPr>
          <w:rFonts w:hint="eastAsia"/>
        </w:rPr>
        <w:t xml:space="preserve">공통 </w:t>
      </w:r>
      <w:r>
        <w:t>10%</w:t>
      </w:r>
    </w:p>
    <w:p w14:paraId="35624A40" w14:textId="50A7C416" w:rsidR="00A27C6E" w:rsidRDefault="00A27C6E" w:rsidP="00A27C6E">
      <w:pPr>
        <w:pStyle w:val="10"/>
      </w:pPr>
      <w:proofErr w:type="spellStart"/>
      <w:r>
        <w:t>Area_must_event</w:t>
      </w:r>
      <w:proofErr w:type="spellEnd"/>
    </w:p>
    <w:p w14:paraId="4F1A5E54" w14:textId="1ED65A00" w:rsidR="00D20E89" w:rsidRDefault="00D20E89" w:rsidP="00D20E89">
      <w:pPr>
        <w:pStyle w:val="20"/>
      </w:pPr>
      <w:r>
        <w:rPr>
          <w:rFonts w:hint="eastAsia"/>
        </w:rPr>
        <w:t xml:space="preserve">해당 구역에서 반드시 발생해야 하는 </w:t>
      </w:r>
      <w:r w:rsidR="00D94764">
        <w:rPr>
          <w:rFonts w:hint="eastAsia"/>
        </w:rPr>
        <w:t xml:space="preserve">지역 </w:t>
      </w:r>
      <w:r>
        <w:rPr>
          <w:rFonts w:hint="eastAsia"/>
        </w:rPr>
        <w:t xml:space="preserve">이벤트가 있는 경우 해당 이벤트의 이벤트 번호를 </w:t>
      </w:r>
      <w:commentRangeStart w:id="42"/>
      <w:r>
        <w:rPr>
          <w:rFonts w:hint="eastAsia"/>
        </w:rPr>
        <w:t>저장한다</w:t>
      </w:r>
      <w:commentRangeEnd w:id="42"/>
      <w:r w:rsidR="00BA09A3">
        <w:rPr>
          <w:rStyle w:val="a8"/>
        </w:rPr>
        <w:commentReference w:id="42"/>
      </w:r>
      <w:r>
        <w:rPr>
          <w:rFonts w:hint="eastAsia"/>
        </w:rPr>
        <w:t>.</w:t>
      </w:r>
    </w:p>
    <w:p w14:paraId="73E72237" w14:textId="62328664" w:rsidR="00D20E89" w:rsidRDefault="00D20E89" w:rsidP="00D20E89">
      <w:pPr>
        <w:pStyle w:val="20"/>
      </w:pPr>
      <w:r>
        <w:rPr>
          <w:rFonts w:hint="eastAsia"/>
        </w:rPr>
        <w:t xml:space="preserve">해당하는 이벤트가 없는 경우 </w:t>
      </w:r>
      <w:proofErr w:type="spellStart"/>
      <w:r>
        <w:rPr>
          <w:rFonts w:hint="eastAsia"/>
        </w:rPr>
        <w:t>비어있다</w:t>
      </w:r>
      <w:proofErr w:type="spellEnd"/>
      <w:r>
        <w:rPr>
          <w:rFonts w:hint="eastAsia"/>
        </w:rPr>
        <w:t>.</w:t>
      </w:r>
    </w:p>
    <w:p w14:paraId="023D377C" w14:textId="77777777" w:rsidR="00AD4C8A" w:rsidRPr="00A27C6E" w:rsidRDefault="00AD4C8A" w:rsidP="00AD4C8A"/>
    <w:p w14:paraId="6F43C6B6" w14:textId="4CDA111E" w:rsidR="00034083" w:rsidRDefault="005F713A" w:rsidP="00923977">
      <w:pPr>
        <w:pStyle w:val="3"/>
      </w:pPr>
      <w:bookmarkStart w:id="43" w:name="_Toc75785942"/>
      <w:r>
        <w:rPr>
          <w:rFonts w:hint="eastAsia"/>
        </w:rPr>
        <w:t>구역 선택</w:t>
      </w:r>
      <w:bookmarkEnd w:id="43"/>
    </w:p>
    <w:p w14:paraId="11E99503" w14:textId="09FB027B" w:rsidR="00DD5E93" w:rsidRDefault="00F6262E" w:rsidP="00C37B3D">
      <w:pPr>
        <w:pStyle w:val="10"/>
      </w:pPr>
      <w:r>
        <w:rPr>
          <w:rFonts w:hint="eastAsia"/>
        </w:rPr>
        <w:t xml:space="preserve">유저가 다음 구역을 선택해야 할 때 </w:t>
      </w:r>
      <w:proofErr w:type="spellStart"/>
      <w:r>
        <w:rPr>
          <w:rFonts w:hint="eastAsia"/>
        </w:rPr>
        <w:t>맵에서</w:t>
      </w:r>
      <w:proofErr w:type="spellEnd"/>
      <w:r>
        <w:rPr>
          <w:rFonts w:hint="eastAsia"/>
        </w:rPr>
        <w:t xml:space="preserve"> 선으로 이어진 구역만 선택할 수 있다.</w:t>
      </w:r>
    </w:p>
    <w:p w14:paraId="7D9AECCA" w14:textId="77777777" w:rsidR="00D64A7E" w:rsidRPr="00C37B3D" w:rsidRDefault="00D64A7E" w:rsidP="00D64A7E">
      <w:pPr>
        <w:pStyle w:val="10"/>
        <w:numPr>
          <w:ilvl w:val="0"/>
          <w:numId w:val="0"/>
        </w:numPr>
        <w:ind w:left="970"/>
      </w:pPr>
    </w:p>
    <w:p w14:paraId="42B62639" w14:textId="476B7620" w:rsidR="007E6852" w:rsidRDefault="006A3B17" w:rsidP="007E6852">
      <w:pPr>
        <w:pStyle w:val="2"/>
      </w:pPr>
      <w:bookmarkStart w:id="44" w:name="_Toc75785943"/>
      <w:r>
        <w:rPr>
          <w:rFonts w:hint="eastAsia"/>
        </w:rPr>
        <w:t>구역 내부</w:t>
      </w:r>
      <w:bookmarkEnd w:id="44"/>
    </w:p>
    <w:p w14:paraId="2400171F" w14:textId="124AA2C8" w:rsidR="007E6852" w:rsidRDefault="00F83D87" w:rsidP="007E6852">
      <w:pPr>
        <w:pStyle w:val="10"/>
      </w:pPr>
      <w:r>
        <w:rPr>
          <w:rFonts w:hint="eastAsia"/>
        </w:rPr>
        <w:t xml:space="preserve">구역을 선택하게 되면 </w:t>
      </w:r>
      <w:proofErr w:type="spellStart"/>
      <w:r w:rsidR="00D64A7E">
        <w:t>Area_event_</w:t>
      </w:r>
      <w:r w:rsidR="00D64A7E">
        <w:rPr>
          <w:rFonts w:hint="eastAsia"/>
        </w:rPr>
        <w:t>p</w:t>
      </w:r>
      <w:r w:rsidR="00D64A7E">
        <w:t>er</w:t>
      </w:r>
      <w:proofErr w:type="spellEnd"/>
      <w:r w:rsidR="00C725FA">
        <w:rPr>
          <w:rFonts w:hint="eastAsia"/>
        </w:rPr>
        <w:t>에 따라 이벤트</w:t>
      </w:r>
      <w:r w:rsidR="00D64A7E">
        <w:rPr>
          <w:rFonts w:hint="eastAsia"/>
        </w:rPr>
        <w:t xml:space="preserve">의 종류가 정해지고 </w:t>
      </w:r>
      <w:r w:rsidR="00880CF0">
        <w:rPr>
          <w:rFonts w:hint="eastAsia"/>
        </w:rPr>
        <w:t>해당 이벤트 종류 안에서 조건에 맞는 이벤트가</w:t>
      </w:r>
      <w:r w:rsidR="00C725FA">
        <w:rPr>
          <w:rFonts w:hint="eastAsia"/>
        </w:rPr>
        <w:t xml:space="preserve"> 발생한다.</w:t>
      </w:r>
    </w:p>
    <w:p w14:paraId="54538ED3" w14:textId="77777777" w:rsidR="00D94764" w:rsidRPr="00C37B3D" w:rsidRDefault="00D94764" w:rsidP="00D94764">
      <w:pPr>
        <w:pStyle w:val="10"/>
        <w:numPr>
          <w:ilvl w:val="0"/>
          <w:numId w:val="0"/>
        </w:numPr>
        <w:ind w:left="970"/>
      </w:pPr>
    </w:p>
    <w:p w14:paraId="3283C32D" w14:textId="77777777" w:rsidR="007E6852" w:rsidRDefault="007E6852" w:rsidP="007E6852">
      <w:pPr>
        <w:pStyle w:val="3"/>
      </w:pPr>
      <w:bookmarkStart w:id="45" w:name="_Toc75785944"/>
      <w:r>
        <w:rPr>
          <w:rFonts w:hint="eastAsia"/>
        </w:rPr>
        <w:t>이벤트</w:t>
      </w:r>
      <w:bookmarkEnd w:id="45"/>
    </w:p>
    <w:p w14:paraId="1302B540" w14:textId="3B66F835" w:rsidR="00E52866" w:rsidRDefault="00E52866" w:rsidP="00BE333D">
      <w:pPr>
        <w:pStyle w:val="10"/>
      </w:pPr>
      <w:r>
        <w:rPr>
          <w:rFonts w:hint="eastAsia"/>
        </w:rPr>
        <w:t xml:space="preserve">구역안에서 정해진 조건에 따라 등장하는 </w:t>
      </w:r>
      <w:r w:rsidR="00D325B9">
        <w:rPr>
          <w:rFonts w:hint="eastAsia"/>
        </w:rPr>
        <w:t>대화 및 선택지를 이벤트라고 한다.</w:t>
      </w:r>
      <w:r w:rsidR="00D325B9">
        <w:t xml:space="preserve"> </w:t>
      </w:r>
      <w:r w:rsidR="00D325B9">
        <w:rPr>
          <w:rFonts w:hint="eastAsia"/>
        </w:rPr>
        <w:t>이벤트에 따라</w:t>
      </w:r>
      <w:r w:rsidR="00546AF3">
        <w:t xml:space="preserve"> </w:t>
      </w:r>
      <w:r w:rsidR="00546AF3">
        <w:rPr>
          <w:rFonts w:hint="eastAsia"/>
        </w:rPr>
        <w:t>전투 또는 상점 등으로 이어진다.</w:t>
      </w:r>
    </w:p>
    <w:p w14:paraId="784CD946" w14:textId="577C66E1" w:rsidR="00F816FC" w:rsidRDefault="00F816FC" w:rsidP="00F816FC">
      <w:pPr>
        <w:pStyle w:val="10"/>
        <w:numPr>
          <w:ilvl w:val="0"/>
          <w:numId w:val="0"/>
        </w:numPr>
        <w:ind w:left="970"/>
      </w:pPr>
    </w:p>
    <w:p w14:paraId="0A1A1993" w14:textId="1A3CB604" w:rsidR="000F0B90" w:rsidRDefault="000F0B90" w:rsidP="000F0B90">
      <w:pPr>
        <w:pStyle w:val="10"/>
      </w:pPr>
      <w:r>
        <w:rPr>
          <w:rFonts w:hint="eastAsia"/>
        </w:rPr>
        <w:t>이벤트는 아래의 정보를 포함한다.</w:t>
      </w:r>
    </w:p>
    <w:p w14:paraId="2653D187" w14:textId="77777777" w:rsidR="000F0B90" w:rsidRDefault="000F0B90" w:rsidP="000F0B90">
      <w:pPr>
        <w:pStyle w:val="20"/>
      </w:pPr>
      <w:r>
        <w:rPr>
          <w:rFonts w:hint="eastAsia"/>
        </w:rPr>
        <w:t xml:space="preserve">정보는 </w:t>
      </w:r>
      <w:r>
        <w:t>‘csv’</w:t>
      </w:r>
      <w:r>
        <w:rPr>
          <w:rFonts w:hint="eastAsia"/>
        </w:rPr>
        <w:t>로 저장한다.</w:t>
      </w:r>
    </w:p>
    <w:p w14:paraId="7899F990" w14:textId="74EC56F1" w:rsidR="000F0B90" w:rsidRDefault="000F0B90" w:rsidP="000F0B90">
      <w:pPr>
        <w:pStyle w:val="20"/>
      </w:pPr>
      <w:r>
        <w:rPr>
          <w:rFonts w:hint="eastAsia"/>
        </w:rPr>
        <w:t xml:space="preserve">정보 명 </w:t>
      </w:r>
      <w:r>
        <w:t>: @@</w:t>
      </w:r>
      <w:r>
        <w:rPr>
          <w:rFonts w:hint="eastAsia"/>
        </w:rPr>
        <w:t>이벤트</w:t>
      </w:r>
      <w:r>
        <w:t xml:space="preserve"> DB</w:t>
      </w:r>
      <w:r>
        <w:rPr>
          <w:rStyle w:val="ae"/>
        </w:rPr>
        <w:footnoteReference w:id="2"/>
      </w:r>
    </w:p>
    <w:tbl>
      <w:tblPr>
        <w:tblStyle w:val="a7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739"/>
        <w:gridCol w:w="4480"/>
        <w:gridCol w:w="1877"/>
      </w:tblGrid>
      <w:tr w:rsidR="000F0B90" w14:paraId="789ACE22" w14:textId="77777777" w:rsidTr="00473A8F">
        <w:tc>
          <w:tcPr>
            <w:tcW w:w="1739" w:type="dxa"/>
            <w:shd w:val="clear" w:color="auto" w:fill="B4C6E7" w:themeFill="accent1" w:themeFillTint="66"/>
          </w:tcPr>
          <w:p w14:paraId="4607FB21" w14:textId="77777777" w:rsidR="000F0B90" w:rsidRDefault="000F0B90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4480" w:type="dxa"/>
            <w:shd w:val="clear" w:color="auto" w:fill="B4C6E7" w:themeFill="accent1" w:themeFillTint="66"/>
          </w:tcPr>
          <w:p w14:paraId="3B39F788" w14:textId="77777777" w:rsidR="000F0B90" w:rsidRDefault="000F0B90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요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9D9EE61" w14:textId="77777777" w:rsidR="000F0B90" w:rsidRDefault="000F0B90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0F0B90" w14:paraId="28DBC028" w14:textId="77777777" w:rsidTr="00473A8F">
        <w:tc>
          <w:tcPr>
            <w:tcW w:w="1739" w:type="dxa"/>
            <w:shd w:val="clear" w:color="auto" w:fill="D9E2F3" w:themeFill="accent1" w:themeFillTint="33"/>
          </w:tcPr>
          <w:p w14:paraId="65E2F8D1" w14:textId="17A602C7" w:rsidR="000F0B90" w:rsidRDefault="00B153F8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vent</w:t>
            </w:r>
            <w:r w:rsidR="000F0B90">
              <w:t>_num</w:t>
            </w:r>
            <w:proofErr w:type="spellEnd"/>
          </w:p>
        </w:tc>
        <w:tc>
          <w:tcPr>
            <w:tcW w:w="4480" w:type="dxa"/>
          </w:tcPr>
          <w:p w14:paraId="4F705D8A" w14:textId="25888942" w:rsidR="000F0B90" w:rsidRDefault="00B153F8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이벤트</w:t>
            </w:r>
            <w:r w:rsidR="000F0B90">
              <w:rPr>
                <w:rFonts w:hint="eastAsia"/>
              </w:rPr>
              <w:t>의 고유 번호</w:t>
            </w:r>
          </w:p>
        </w:tc>
        <w:tc>
          <w:tcPr>
            <w:tcW w:w="1877" w:type="dxa"/>
          </w:tcPr>
          <w:p w14:paraId="24C15B64" w14:textId="77777777" w:rsidR="000F0B90" w:rsidRDefault="000F0B90" w:rsidP="00473A8F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0F0B90" w14:paraId="6D8F1B84" w14:textId="77777777" w:rsidTr="00473A8F">
        <w:tc>
          <w:tcPr>
            <w:tcW w:w="1739" w:type="dxa"/>
            <w:shd w:val="clear" w:color="auto" w:fill="D9E2F3" w:themeFill="accent1" w:themeFillTint="33"/>
          </w:tcPr>
          <w:p w14:paraId="1167742F" w14:textId="09BF521C" w:rsidR="000F0B90" w:rsidRDefault="00523E3A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vent_image</w:t>
            </w:r>
            <w:proofErr w:type="spellEnd"/>
          </w:p>
        </w:tc>
        <w:tc>
          <w:tcPr>
            <w:tcW w:w="4480" w:type="dxa"/>
          </w:tcPr>
          <w:p w14:paraId="48E0E4A6" w14:textId="4BF1FD11" w:rsidR="000F0B90" w:rsidRDefault="00523E3A" w:rsidP="00473A8F">
            <w:pPr>
              <w:pStyle w:val="10"/>
              <w:numPr>
                <w:ilvl w:val="0"/>
                <w:numId w:val="0"/>
              </w:numPr>
            </w:pPr>
            <w:r>
              <w:t>해당</w:t>
            </w:r>
            <w:r>
              <w:rPr>
                <w:rFonts w:hint="eastAsia"/>
              </w:rPr>
              <w:t xml:space="preserve"> 이벤트가 이미지를 갖고 있는지 여부</w:t>
            </w:r>
          </w:p>
        </w:tc>
        <w:tc>
          <w:tcPr>
            <w:tcW w:w="1877" w:type="dxa"/>
          </w:tcPr>
          <w:p w14:paraId="76B08945" w14:textId="2AEAA437" w:rsidR="000F0B90" w:rsidRDefault="00B153F8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</w:tr>
      <w:tr w:rsidR="000F0B90" w14:paraId="78F4766E" w14:textId="77777777" w:rsidTr="00473A8F">
        <w:tc>
          <w:tcPr>
            <w:tcW w:w="1739" w:type="dxa"/>
            <w:shd w:val="clear" w:color="auto" w:fill="D9E2F3" w:themeFill="accent1" w:themeFillTint="33"/>
          </w:tcPr>
          <w:p w14:paraId="261F961C" w14:textId="3526F945" w:rsidR="000F0B90" w:rsidRDefault="00E23877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</w:t>
            </w:r>
            <w:r w:rsidR="00523E3A">
              <w:t>ven</w:t>
            </w:r>
            <w:r>
              <w:t>t_string</w:t>
            </w:r>
            <w:proofErr w:type="spellEnd"/>
          </w:p>
        </w:tc>
        <w:tc>
          <w:tcPr>
            <w:tcW w:w="4480" w:type="dxa"/>
          </w:tcPr>
          <w:p w14:paraId="24CE6D17" w14:textId="2BAD9221" w:rsidR="000F0B90" w:rsidRDefault="00E23877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이벤트 내에서 나오는 대화 텍스트의 고유 번호</w:t>
            </w:r>
          </w:p>
        </w:tc>
        <w:tc>
          <w:tcPr>
            <w:tcW w:w="1877" w:type="dxa"/>
          </w:tcPr>
          <w:p w14:paraId="1E3BD8AF" w14:textId="4F0C4B05" w:rsidR="000F0B90" w:rsidRDefault="00E23877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0F0B90" w14:paraId="72F30AB2" w14:textId="77777777" w:rsidTr="00473A8F">
        <w:tc>
          <w:tcPr>
            <w:tcW w:w="1739" w:type="dxa"/>
            <w:shd w:val="clear" w:color="auto" w:fill="D9E2F3" w:themeFill="accent1" w:themeFillTint="33"/>
          </w:tcPr>
          <w:p w14:paraId="55705764" w14:textId="19363805" w:rsidR="000F0B90" w:rsidRDefault="00E23877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vent_step</w:t>
            </w:r>
            <w:proofErr w:type="spellEnd"/>
          </w:p>
        </w:tc>
        <w:tc>
          <w:tcPr>
            <w:tcW w:w="4480" w:type="dxa"/>
          </w:tcPr>
          <w:p w14:paraId="51D573DD" w14:textId="43F3447F" w:rsidR="000F0B90" w:rsidRDefault="00E23877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이벤트가 등장할 수 있는 구역 단계 범위</w:t>
            </w:r>
          </w:p>
        </w:tc>
        <w:tc>
          <w:tcPr>
            <w:tcW w:w="1877" w:type="dxa"/>
          </w:tcPr>
          <w:p w14:paraId="04CACBA4" w14:textId="04A9766F" w:rsidR="000F0B90" w:rsidRDefault="00BE0534" w:rsidP="00473A8F">
            <w:pPr>
              <w:pStyle w:val="10"/>
              <w:numPr>
                <w:ilvl w:val="0"/>
                <w:numId w:val="0"/>
              </w:numPr>
            </w:pPr>
            <w:r>
              <w:t>&lt;</w:t>
            </w:r>
            <w:r>
              <w:rPr>
                <w:rFonts w:hint="eastAsia"/>
              </w:rPr>
              <w:t>l</w:t>
            </w:r>
            <w:r>
              <w:t>ist&gt;</w:t>
            </w:r>
            <w:r w:rsidR="00E23877">
              <w:rPr>
                <w:rFonts w:hint="eastAsia"/>
              </w:rPr>
              <w:t>int</w:t>
            </w:r>
          </w:p>
        </w:tc>
      </w:tr>
      <w:tr w:rsidR="00CF3B17" w14:paraId="479AAD18" w14:textId="77777777" w:rsidTr="00473A8F">
        <w:tc>
          <w:tcPr>
            <w:tcW w:w="1739" w:type="dxa"/>
            <w:shd w:val="clear" w:color="auto" w:fill="D9E2F3" w:themeFill="accent1" w:themeFillTint="33"/>
          </w:tcPr>
          <w:p w14:paraId="67CD5C63" w14:textId="741A67B7" w:rsidR="00CF3B17" w:rsidRDefault="00CF3B17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vent_</w:t>
            </w:r>
            <w:r w:rsidR="00B059A2">
              <w:t>contents</w:t>
            </w:r>
            <w:proofErr w:type="spellEnd"/>
          </w:p>
        </w:tc>
        <w:tc>
          <w:tcPr>
            <w:tcW w:w="4480" w:type="dxa"/>
          </w:tcPr>
          <w:p w14:paraId="4C5E2B3D" w14:textId="1086D088" w:rsidR="00CF3B17" w:rsidRDefault="00B059A2" w:rsidP="00473A8F">
            <w:pPr>
              <w:pStyle w:val="10"/>
              <w:numPr>
                <w:ilvl w:val="0"/>
                <w:numId w:val="0"/>
              </w:numPr>
            </w:pPr>
            <w:r>
              <w:t xml:space="preserve">이벤트 </w:t>
            </w:r>
            <w:r>
              <w:rPr>
                <w:rFonts w:hint="eastAsia"/>
              </w:rPr>
              <w:t>내용 텍스트</w:t>
            </w:r>
          </w:p>
        </w:tc>
        <w:tc>
          <w:tcPr>
            <w:tcW w:w="1877" w:type="dxa"/>
          </w:tcPr>
          <w:p w14:paraId="53ADA4DE" w14:textId="17DD0420" w:rsidR="00CF3B17" w:rsidRDefault="00B059A2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0F0B90" w14:paraId="73E2EAE0" w14:textId="77777777" w:rsidTr="00473A8F">
        <w:tc>
          <w:tcPr>
            <w:tcW w:w="1739" w:type="dxa"/>
            <w:shd w:val="clear" w:color="auto" w:fill="D9E2F3" w:themeFill="accent1" w:themeFillTint="33"/>
          </w:tcPr>
          <w:p w14:paraId="70EE50BD" w14:textId="502E2D9D" w:rsidR="000F0B90" w:rsidRDefault="00CF3B17" w:rsidP="00473A8F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vent_choice</w:t>
            </w:r>
            <w:proofErr w:type="spellEnd"/>
          </w:p>
        </w:tc>
        <w:tc>
          <w:tcPr>
            <w:tcW w:w="4480" w:type="dxa"/>
          </w:tcPr>
          <w:p w14:paraId="019C4917" w14:textId="338A5FEF" w:rsidR="000F0B90" w:rsidRDefault="00CF3B17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이벤트에서 제공되는 선택지 텍스트</w:t>
            </w:r>
          </w:p>
        </w:tc>
        <w:tc>
          <w:tcPr>
            <w:tcW w:w="1877" w:type="dxa"/>
          </w:tcPr>
          <w:p w14:paraId="63ACB685" w14:textId="7472C9BA" w:rsidR="000F0B90" w:rsidRDefault="00CF3B17" w:rsidP="00473A8F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</w:tbl>
    <w:p w14:paraId="719AB771" w14:textId="77777777" w:rsidR="000F0B90" w:rsidRDefault="000F0B90" w:rsidP="003F6F36">
      <w:pPr>
        <w:pStyle w:val="10"/>
        <w:numPr>
          <w:ilvl w:val="0"/>
          <w:numId w:val="0"/>
        </w:numPr>
      </w:pPr>
    </w:p>
    <w:p w14:paraId="6C71EB83" w14:textId="4690A2BF" w:rsidR="00F56839" w:rsidRDefault="00F56839" w:rsidP="00BE333D">
      <w:pPr>
        <w:pStyle w:val="10"/>
      </w:pPr>
      <w:r>
        <w:rPr>
          <w:rFonts w:hint="eastAsia"/>
        </w:rPr>
        <w:t>이벤트 분류</w:t>
      </w:r>
    </w:p>
    <w:p w14:paraId="2119AA6D" w14:textId="1C76C225" w:rsidR="00D94764" w:rsidRDefault="00D94764" w:rsidP="00F56839">
      <w:pPr>
        <w:pStyle w:val="20"/>
      </w:pPr>
      <w:r>
        <w:rPr>
          <w:rFonts w:hint="eastAsia"/>
        </w:rPr>
        <w:t>메인 이벤트</w:t>
      </w:r>
    </w:p>
    <w:p w14:paraId="7425153D" w14:textId="6779816C" w:rsidR="00F816FC" w:rsidRDefault="00D94764" w:rsidP="00F816FC">
      <w:pPr>
        <w:pStyle w:val="20"/>
      </w:pPr>
      <w:r>
        <w:rPr>
          <w:rFonts w:hint="eastAsia"/>
        </w:rPr>
        <w:t>서브 이벤트</w:t>
      </w:r>
    </w:p>
    <w:p w14:paraId="0274C33A" w14:textId="4ACC457F" w:rsidR="00BE333D" w:rsidRDefault="00D94764" w:rsidP="00F56839">
      <w:pPr>
        <w:pStyle w:val="20"/>
      </w:pPr>
      <w:r>
        <w:rPr>
          <w:rFonts w:hint="eastAsia"/>
        </w:rPr>
        <w:lastRenderedPageBreak/>
        <w:t>지역</w:t>
      </w:r>
      <w:r w:rsidR="00BE333D">
        <w:rPr>
          <w:rFonts w:hint="eastAsia"/>
        </w:rPr>
        <w:t xml:space="preserve"> 이벤트</w:t>
      </w:r>
    </w:p>
    <w:p w14:paraId="210858AA" w14:textId="740C293F" w:rsidR="00BE333D" w:rsidRDefault="00107E83" w:rsidP="00F56839">
      <w:pPr>
        <w:pStyle w:val="20"/>
        <w:numPr>
          <w:ilvl w:val="2"/>
          <w:numId w:val="7"/>
        </w:numPr>
      </w:pPr>
      <w:r>
        <w:rPr>
          <w:rFonts w:hint="eastAsia"/>
        </w:rPr>
        <w:t>해당 지역에서만 나오는 이벤트</w:t>
      </w:r>
    </w:p>
    <w:p w14:paraId="57DD5354" w14:textId="3C952482" w:rsidR="00BE333D" w:rsidRDefault="00F56839" w:rsidP="00F56839">
      <w:pPr>
        <w:pStyle w:val="20"/>
      </w:pPr>
      <w:r>
        <w:rPr>
          <w:rFonts w:hint="eastAsia"/>
        </w:rPr>
        <w:t>공통</w:t>
      </w:r>
      <w:r w:rsidR="00BE333D">
        <w:rPr>
          <w:rFonts w:hint="eastAsia"/>
        </w:rPr>
        <w:t xml:space="preserve"> 이벤트</w:t>
      </w:r>
    </w:p>
    <w:p w14:paraId="40A66CF6" w14:textId="37385255" w:rsidR="00107E83" w:rsidRDefault="00107E83" w:rsidP="00107E83">
      <w:pPr>
        <w:pStyle w:val="20"/>
        <w:numPr>
          <w:ilvl w:val="2"/>
          <w:numId w:val="7"/>
        </w:numPr>
      </w:pPr>
      <w:r>
        <w:rPr>
          <w:rFonts w:hint="eastAsia"/>
        </w:rPr>
        <w:t>모든 구역에서 등장할 수 있는 이벤트</w:t>
      </w:r>
    </w:p>
    <w:p w14:paraId="06BB631F" w14:textId="77777777" w:rsidR="00F816FC" w:rsidRDefault="00F816FC" w:rsidP="00F816FC">
      <w:pPr>
        <w:pStyle w:val="20"/>
        <w:numPr>
          <w:ilvl w:val="0"/>
          <w:numId w:val="0"/>
        </w:numPr>
        <w:ind w:left="1600"/>
      </w:pPr>
    </w:p>
    <w:p w14:paraId="429B6ABF" w14:textId="77777777" w:rsidR="007E6852" w:rsidRDefault="007E6852" w:rsidP="007E6852">
      <w:pPr>
        <w:pStyle w:val="3"/>
      </w:pPr>
      <w:bookmarkStart w:id="46" w:name="_Toc75785945"/>
      <w:r>
        <w:rPr>
          <w:rFonts w:hint="eastAsia"/>
        </w:rPr>
        <w:t>선택지</w:t>
      </w:r>
      <w:bookmarkEnd w:id="46"/>
    </w:p>
    <w:p w14:paraId="55C0B16A" w14:textId="7D3FC737" w:rsidR="00122824" w:rsidRDefault="00F555DD" w:rsidP="00473A8F">
      <w:pPr>
        <w:pStyle w:val="10"/>
      </w:pPr>
      <w:r>
        <w:rPr>
          <w:rFonts w:hint="eastAsia"/>
        </w:rPr>
        <w:t>이벤트</w:t>
      </w:r>
      <w:r w:rsidR="00F816FC">
        <w:rPr>
          <w:rFonts w:hint="eastAsia"/>
        </w:rPr>
        <w:t xml:space="preserve">마다 다른 선택지 텍스트를 </w:t>
      </w:r>
      <w:r w:rsidR="00D526B1">
        <w:rPr>
          <w:rFonts w:hint="eastAsia"/>
        </w:rPr>
        <w:t>갖고 있다.</w:t>
      </w:r>
    </w:p>
    <w:p w14:paraId="3F7C2FA6" w14:textId="077DFBEE" w:rsidR="00D526B1" w:rsidRDefault="00D526B1" w:rsidP="00473A8F">
      <w:pPr>
        <w:pStyle w:val="10"/>
      </w:pPr>
      <w:r>
        <w:rPr>
          <w:rFonts w:hint="eastAsia"/>
        </w:rPr>
        <w:t xml:space="preserve">선택지는 최대 </w:t>
      </w:r>
      <w:r>
        <w:t>3</w:t>
      </w:r>
      <w:r>
        <w:rPr>
          <w:rFonts w:hint="eastAsia"/>
        </w:rPr>
        <w:t xml:space="preserve">개까지 </w:t>
      </w:r>
      <w:r w:rsidR="0069177C">
        <w:rPr>
          <w:rFonts w:hint="eastAsia"/>
        </w:rPr>
        <w:t>존재한다.</w:t>
      </w:r>
    </w:p>
    <w:p w14:paraId="07369BC7" w14:textId="2F993DF1" w:rsidR="000D3554" w:rsidRDefault="000D3554" w:rsidP="00473A8F">
      <w:pPr>
        <w:pStyle w:val="10"/>
      </w:pPr>
      <w:r>
        <w:rPr>
          <w:rFonts w:hint="eastAsia"/>
        </w:rPr>
        <w:t>선택지는 선택지1부터 선택지2</w:t>
      </w:r>
      <w:r>
        <w:t xml:space="preserve">, </w:t>
      </w:r>
      <w:r>
        <w:rPr>
          <w:rFonts w:hint="eastAsia"/>
        </w:rPr>
        <w:t>선택지</w:t>
      </w:r>
      <w:r>
        <w:t>3</w:t>
      </w:r>
      <w:r>
        <w:rPr>
          <w:rFonts w:hint="eastAsia"/>
        </w:rPr>
        <w:t>으로 표시한다.</w:t>
      </w:r>
    </w:p>
    <w:p w14:paraId="24EA2590" w14:textId="77777777" w:rsidR="000D3554" w:rsidRPr="00C37B3D" w:rsidRDefault="000D3554" w:rsidP="000D3554">
      <w:pPr>
        <w:pStyle w:val="10"/>
        <w:numPr>
          <w:ilvl w:val="0"/>
          <w:numId w:val="0"/>
        </w:numPr>
        <w:ind w:left="970"/>
      </w:pPr>
    </w:p>
    <w:p w14:paraId="3EB86503" w14:textId="77777777" w:rsidR="007E6852" w:rsidRDefault="007E6852" w:rsidP="007E6852">
      <w:pPr>
        <w:pStyle w:val="3"/>
      </w:pPr>
      <w:bookmarkStart w:id="47" w:name="_Toc75785946"/>
      <w:r>
        <w:rPr>
          <w:rFonts w:hint="eastAsia"/>
        </w:rPr>
        <w:t>보상</w:t>
      </w:r>
      <w:bookmarkEnd w:id="47"/>
    </w:p>
    <w:p w14:paraId="4307FDB4" w14:textId="6133C1C9" w:rsidR="00D94764" w:rsidRDefault="007E6852" w:rsidP="007E6852">
      <w:pPr>
        <w:pStyle w:val="10"/>
      </w:pPr>
      <w:r>
        <w:rPr>
          <w:rFonts w:hint="eastAsia"/>
        </w:rPr>
        <w:t>보상이 어떻게 작동하는지 등장하는지 등을 개발적 측면에서 기술</w:t>
      </w:r>
    </w:p>
    <w:p w14:paraId="6AB5F2E2" w14:textId="0EAA8C87" w:rsidR="007E6852" w:rsidRPr="004D393D" w:rsidRDefault="007E6852" w:rsidP="00D94764">
      <w:pPr>
        <w:widowControl/>
        <w:wordWrap/>
        <w:autoSpaceDE/>
        <w:autoSpaceDN/>
      </w:pPr>
    </w:p>
    <w:p w14:paraId="52D5DAE6" w14:textId="6F9B8D10" w:rsidR="000F306F" w:rsidRDefault="000F306F" w:rsidP="000F306F">
      <w:pPr>
        <w:pStyle w:val="2"/>
      </w:pPr>
      <w:bookmarkStart w:id="48" w:name="_Toc75785947"/>
      <w:r>
        <w:rPr>
          <w:rFonts w:hint="eastAsia"/>
        </w:rPr>
        <w:t>골드</w:t>
      </w:r>
      <w:bookmarkEnd w:id="48"/>
    </w:p>
    <w:p w14:paraId="18775D05" w14:textId="6F9B8D10" w:rsidR="00BF25BE" w:rsidRDefault="00BC5AAA" w:rsidP="00BC5AAA">
      <w:pPr>
        <w:pStyle w:val="10"/>
      </w:pPr>
      <w:r>
        <w:rPr>
          <w:rFonts w:hint="eastAsia"/>
        </w:rPr>
        <w:t xml:space="preserve">게임 내에서 </w:t>
      </w:r>
      <w:r w:rsidR="00BF25BE">
        <w:rPr>
          <w:rFonts w:hint="eastAsia"/>
        </w:rPr>
        <w:t>사용하는 재화이다.</w:t>
      </w:r>
    </w:p>
    <w:p w14:paraId="519A544F" w14:textId="3F1936C7" w:rsidR="00A311B8" w:rsidRPr="00BC5AAA" w:rsidRDefault="00BC5AAA" w:rsidP="00BF25BE">
      <w:pPr>
        <w:pStyle w:val="20"/>
      </w:pPr>
      <w:r>
        <w:rPr>
          <w:rFonts w:hint="eastAsia"/>
        </w:rPr>
        <w:t xml:space="preserve">장비 </w:t>
      </w:r>
      <w:r w:rsidR="00B14F24">
        <w:rPr>
          <w:rFonts w:hint="eastAsia"/>
        </w:rPr>
        <w:t>구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카드 </w:t>
      </w:r>
      <w:r w:rsidR="001F025A">
        <w:rPr>
          <w:rFonts w:hint="eastAsia"/>
        </w:rPr>
        <w:t>구매,</w:t>
      </w:r>
      <w:r w:rsidR="001F025A">
        <w:t xml:space="preserve"> </w:t>
      </w:r>
      <w:r w:rsidR="001F025A">
        <w:rPr>
          <w:rFonts w:hint="eastAsia"/>
        </w:rPr>
        <w:t>카드 버리기,</w:t>
      </w:r>
      <w:r>
        <w:t xml:space="preserve"> </w:t>
      </w:r>
      <w:r>
        <w:rPr>
          <w:rFonts w:hint="eastAsia"/>
        </w:rPr>
        <w:t>선택지</w:t>
      </w:r>
      <w:r w:rsidR="00BF25BE">
        <w:rPr>
          <w:rFonts w:hint="eastAsia"/>
        </w:rPr>
        <w:t>에 이용된다.</w:t>
      </w:r>
    </w:p>
    <w:tbl>
      <w:tblPr>
        <w:tblStyle w:val="a7"/>
        <w:tblW w:w="8359" w:type="dxa"/>
        <w:tblInd w:w="665" w:type="dxa"/>
        <w:tblLook w:val="04A0" w:firstRow="1" w:lastRow="0" w:firstColumn="1" w:lastColumn="0" w:noHBand="0" w:noVBand="1"/>
      </w:tblPr>
      <w:tblGrid>
        <w:gridCol w:w="1838"/>
        <w:gridCol w:w="4961"/>
        <w:gridCol w:w="1560"/>
      </w:tblGrid>
      <w:tr w:rsidR="00BC5AAA" w14:paraId="0E8E06D2" w14:textId="77777777" w:rsidTr="00BC5AAA">
        <w:trPr>
          <w:trHeight w:val="271"/>
        </w:trPr>
        <w:tc>
          <w:tcPr>
            <w:tcW w:w="1838" w:type="dxa"/>
            <w:shd w:val="clear" w:color="auto" w:fill="B4C6E7" w:themeFill="accent1" w:themeFillTint="66"/>
          </w:tcPr>
          <w:p w14:paraId="1D816CD0" w14:textId="77777777" w:rsidR="00BC5AAA" w:rsidRDefault="00BC5AAA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4961" w:type="dxa"/>
            <w:shd w:val="clear" w:color="auto" w:fill="B4C6E7" w:themeFill="accent1" w:themeFillTint="66"/>
          </w:tcPr>
          <w:p w14:paraId="09381A4B" w14:textId="77777777" w:rsidR="00BC5AAA" w:rsidRDefault="00BC5AAA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내용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8556199" w14:textId="77777777" w:rsidR="00BC5AAA" w:rsidRDefault="00BC5AAA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 형식</w:t>
            </w:r>
          </w:p>
        </w:tc>
      </w:tr>
      <w:tr w:rsidR="00BC5AAA" w14:paraId="5DAB2A8C" w14:textId="77777777" w:rsidTr="00BC5AAA">
        <w:trPr>
          <w:trHeight w:val="285"/>
        </w:trPr>
        <w:tc>
          <w:tcPr>
            <w:tcW w:w="1838" w:type="dxa"/>
            <w:shd w:val="clear" w:color="auto" w:fill="D9E2F3" w:themeFill="accent1" w:themeFillTint="33"/>
          </w:tcPr>
          <w:p w14:paraId="79A870C4" w14:textId="3DC5A4A5" w:rsidR="00BC5AAA" w:rsidRDefault="007014BC" w:rsidP="007014BC">
            <w:pPr>
              <w:pStyle w:val="10"/>
              <w:numPr>
                <w:ilvl w:val="0"/>
                <w:numId w:val="0"/>
              </w:numPr>
              <w:tabs>
                <w:tab w:val="left" w:pos="1320"/>
              </w:tabs>
            </w:pPr>
            <w:r>
              <w:rPr>
                <w:rFonts w:hint="eastAsia"/>
              </w:rPr>
              <w:t>골드</w:t>
            </w:r>
          </w:p>
        </w:tc>
        <w:tc>
          <w:tcPr>
            <w:tcW w:w="4961" w:type="dxa"/>
          </w:tcPr>
          <w:p w14:paraId="4DFAFE2C" w14:textId="39CD893E" w:rsidR="00BC5AAA" w:rsidRDefault="00F8763F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보유중인 </w:t>
            </w:r>
            <w:r w:rsidR="00C758A3">
              <w:rPr>
                <w:rFonts w:hint="eastAsia"/>
              </w:rPr>
              <w:t>골드</w:t>
            </w:r>
            <w:r>
              <w:rPr>
                <w:rFonts w:hint="eastAsia"/>
              </w:rPr>
              <w:t>의 값</w:t>
            </w:r>
          </w:p>
        </w:tc>
        <w:tc>
          <w:tcPr>
            <w:tcW w:w="1560" w:type="dxa"/>
          </w:tcPr>
          <w:p w14:paraId="30F5B846" w14:textId="1B5A52A8" w:rsidR="00BC5AAA" w:rsidRDefault="007014BC" w:rsidP="00CA450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14:paraId="1B82E547" w14:textId="6F9B8D10" w:rsidR="00F70307" w:rsidRDefault="00F70307" w:rsidP="00F70307">
      <w:pPr>
        <w:pStyle w:val="20"/>
        <w:numPr>
          <w:ilvl w:val="1"/>
          <w:numId w:val="0"/>
        </w:numPr>
        <w:ind w:left="1200"/>
      </w:pPr>
    </w:p>
    <w:p w14:paraId="259B8809" w14:textId="7D0E7A37" w:rsidR="00EE5E04" w:rsidRDefault="00EE5E04" w:rsidP="006E7D59">
      <w:pPr>
        <w:pStyle w:val="10"/>
      </w:pPr>
      <w:r>
        <w:rPr>
          <w:rFonts w:hint="eastAsia"/>
        </w:rPr>
        <w:t>골드</w:t>
      </w:r>
      <w:r w:rsidR="00C758A3">
        <w:rPr>
          <w:rFonts w:hint="eastAsia"/>
        </w:rPr>
        <w:t xml:space="preserve">는 현재 보유한 </w:t>
      </w:r>
      <w:proofErr w:type="spellStart"/>
      <w:r w:rsidR="00C758A3">
        <w:rPr>
          <w:rFonts w:hint="eastAsia"/>
        </w:rPr>
        <w:t>골드에서</w:t>
      </w:r>
      <w:proofErr w:type="spellEnd"/>
      <w:r w:rsidR="00C758A3">
        <w:rPr>
          <w:rFonts w:hint="eastAsia"/>
        </w:rPr>
        <w:t xml:space="preserve"> </w:t>
      </w:r>
      <w:r w:rsidR="00B14F24">
        <w:rPr>
          <w:rFonts w:hint="eastAsia"/>
        </w:rPr>
        <w:t xml:space="preserve">사용할 골드의 양을 </w:t>
      </w:r>
      <w:r w:rsidR="00B14F24">
        <w:t xml:space="preserve">– </w:t>
      </w:r>
      <w:r w:rsidR="00B14F24">
        <w:rPr>
          <w:rFonts w:hint="eastAsia"/>
        </w:rPr>
        <w:t>함으로 업데이트한다.</w:t>
      </w:r>
    </w:p>
    <w:p w14:paraId="34825FA7" w14:textId="7D0E7A37" w:rsidR="00B14F24" w:rsidRDefault="00B14F24" w:rsidP="00B14F24">
      <w:pPr>
        <w:pStyle w:val="20"/>
      </w:pPr>
      <w:r>
        <w:rPr>
          <w:rFonts w:hint="eastAsia"/>
        </w:rPr>
        <w:t>만약 현재 보유한 골드가 사용할 골드보다 적다면 동작하지 않는다.</w:t>
      </w:r>
    </w:p>
    <w:tbl>
      <w:tblPr>
        <w:tblStyle w:val="a7"/>
        <w:tblpPr w:leftFromText="142" w:rightFromText="142" w:vertAnchor="text" w:horzAnchor="page" w:tblpX="2041" w:tblpY="8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2552"/>
      </w:tblGrid>
      <w:tr w:rsidR="008F57E7" w14:paraId="5A276C70" w14:textId="77777777" w:rsidTr="008F57E7">
        <w:tc>
          <w:tcPr>
            <w:tcW w:w="1129" w:type="dxa"/>
            <w:shd w:val="clear" w:color="auto" w:fill="B4C6E7" w:themeFill="accent1" w:themeFillTint="66"/>
            <w:vAlign w:val="center"/>
          </w:tcPr>
          <w:p w14:paraId="294E4970" w14:textId="23A1CBFE" w:rsidR="001F025A" w:rsidRDefault="001F025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</w:t>
            </w:r>
            <w:r w:rsidR="008F57E7">
              <w:rPr>
                <w:rFonts w:hint="eastAsia"/>
              </w:rPr>
              <w:t>처</w:t>
            </w:r>
          </w:p>
        </w:tc>
        <w:tc>
          <w:tcPr>
            <w:tcW w:w="4678" w:type="dxa"/>
            <w:shd w:val="clear" w:color="auto" w:fill="B4C6E7" w:themeFill="accent1" w:themeFillTint="66"/>
            <w:vAlign w:val="center"/>
          </w:tcPr>
          <w:p w14:paraId="3B64121A" w14:textId="3497AA9A" w:rsidR="001F025A" w:rsidRDefault="00861E20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용</w:t>
            </w:r>
            <w:r w:rsidR="001F025A">
              <w:rPr>
                <w:rFonts w:hint="eastAsia"/>
              </w:rPr>
              <w:t xml:space="preserve"> 방법</w:t>
            </w:r>
          </w:p>
        </w:tc>
        <w:tc>
          <w:tcPr>
            <w:tcW w:w="2552" w:type="dxa"/>
            <w:shd w:val="clear" w:color="auto" w:fill="B4C6E7" w:themeFill="accent1" w:themeFillTint="66"/>
            <w:vAlign w:val="center"/>
          </w:tcPr>
          <w:p w14:paraId="091733B5" w14:textId="77777777" w:rsidR="001F025A" w:rsidRDefault="001F025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효과</w:t>
            </w:r>
          </w:p>
        </w:tc>
      </w:tr>
      <w:tr w:rsidR="008F57E7" w14:paraId="474F2488" w14:textId="77777777" w:rsidTr="008F57E7">
        <w:tc>
          <w:tcPr>
            <w:tcW w:w="1129" w:type="dxa"/>
            <w:shd w:val="clear" w:color="auto" w:fill="D9E2F3" w:themeFill="accent1" w:themeFillTint="33"/>
            <w:vAlign w:val="center"/>
          </w:tcPr>
          <w:p w14:paraId="3577DBAE" w14:textId="77777777" w:rsidR="001F025A" w:rsidRDefault="001F025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비 구매</w:t>
            </w:r>
          </w:p>
        </w:tc>
        <w:tc>
          <w:tcPr>
            <w:tcW w:w="4678" w:type="dxa"/>
            <w:vAlign w:val="center"/>
          </w:tcPr>
          <w:p w14:paraId="523377A1" w14:textId="3898A8B1" w:rsidR="001F025A" w:rsidRDefault="00D01F9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구매 가능한 장비</w:t>
            </w:r>
            <w:r w:rsidR="00E542C6"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경우,</w:t>
            </w:r>
            <w:r>
              <w:t xml:space="preserve"> </w:t>
            </w:r>
            <w:r>
              <w:rPr>
                <w:rFonts w:hint="eastAsia"/>
              </w:rPr>
              <w:t xml:space="preserve">해당 장비에 부여된 </w:t>
            </w:r>
            <w:r w:rsidR="00E542C6">
              <w:rPr>
                <w:rFonts w:hint="eastAsia"/>
              </w:rPr>
              <w:t>c</w:t>
            </w:r>
            <w:r w:rsidR="00E542C6">
              <w:t>ost</w:t>
            </w:r>
            <w:r w:rsidR="00E542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현재 보유중인 골드 값에서 소모한다.</w:t>
            </w:r>
          </w:p>
        </w:tc>
        <w:tc>
          <w:tcPr>
            <w:tcW w:w="2552" w:type="dxa"/>
            <w:vAlign w:val="center"/>
          </w:tcPr>
          <w:p w14:paraId="1B813807" w14:textId="00957B2E" w:rsidR="001F025A" w:rsidRDefault="00D01F9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당 장비를 구매 장비로 한다.</w:t>
            </w:r>
          </w:p>
        </w:tc>
      </w:tr>
      <w:tr w:rsidR="008F57E7" w14:paraId="789D6C66" w14:textId="77777777" w:rsidTr="008F57E7">
        <w:tc>
          <w:tcPr>
            <w:tcW w:w="1129" w:type="dxa"/>
            <w:shd w:val="clear" w:color="auto" w:fill="D9E2F3" w:themeFill="accent1" w:themeFillTint="33"/>
            <w:vAlign w:val="center"/>
          </w:tcPr>
          <w:p w14:paraId="423953E4" w14:textId="77777777" w:rsidR="001F025A" w:rsidRDefault="001F025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드 구매</w:t>
            </w:r>
          </w:p>
        </w:tc>
        <w:tc>
          <w:tcPr>
            <w:tcW w:w="4678" w:type="dxa"/>
            <w:vAlign w:val="center"/>
          </w:tcPr>
          <w:p w14:paraId="2C542D8B" w14:textId="7DE056E6" w:rsidR="001F025A" w:rsidRDefault="00E542C6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점에서 해당 장비에게 부여된 </w:t>
            </w:r>
            <w:r>
              <w:t xml:space="preserve">cost </w:t>
            </w:r>
            <w:r>
              <w:rPr>
                <w:rFonts w:hint="eastAsia"/>
              </w:rPr>
              <w:t>값을 현재 보유중인 골드 값에서 소모한다.</w:t>
            </w:r>
          </w:p>
        </w:tc>
        <w:tc>
          <w:tcPr>
            <w:tcW w:w="2552" w:type="dxa"/>
            <w:vAlign w:val="center"/>
          </w:tcPr>
          <w:p w14:paraId="3463ED90" w14:textId="53D19CBE" w:rsidR="001F025A" w:rsidRDefault="00E542C6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당 카드를 </w:t>
            </w:r>
            <w:r w:rsidR="008F57E7">
              <w:rPr>
                <w:rFonts w:hint="eastAsia"/>
              </w:rPr>
              <w:t>획득 카드 목록에 추가한다.</w:t>
            </w:r>
          </w:p>
        </w:tc>
      </w:tr>
      <w:tr w:rsidR="008F57E7" w14:paraId="4AAA69B2" w14:textId="77777777" w:rsidTr="008F57E7">
        <w:tc>
          <w:tcPr>
            <w:tcW w:w="1129" w:type="dxa"/>
            <w:shd w:val="clear" w:color="auto" w:fill="D9E2F3" w:themeFill="accent1" w:themeFillTint="33"/>
            <w:vAlign w:val="center"/>
          </w:tcPr>
          <w:p w14:paraId="4A548302" w14:textId="77777777" w:rsidR="001F025A" w:rsidRDefault="001F025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카드 버리기</w:t>
            </w:r>
          </w:p>
        </w:tc>
        <w:tc>
          <w:tcPr>
            <w:tcW w:w="4678" w:type="dxa"/>
            <w:vAlign w:val="center"/>
          </w:tcPr>
          <w:p w14:paraId="2732CA9B" w14:textId="025754BE" w:rsidR="001F025A" w:rsidRDefault="00861E20" w:rsidP="008F57E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덱에서</w:t>
            </w:r>
            <w:proofErr w:type="spellEnd"/>
            <w:r>
              <w:rPr>
                <w:rFonts w:hint="eastAsia"/>
              </w:rPr>
              <w:t xml:space="preserve"> 카드 버리기 가격으로 지정된 </w:t>
            </w:r>
            <w:r>
              <w:t xml:space="preserve">cost </w:t>
            </w:r>
            <w:proofErr w:type="spellStart"/>
            <w:r>
              <w:rPr>
                <w:rFonts w:hint="eastAsia"/>
              </w:rPr>
              <w:t>값만큼을</w:t>
            </w:r>
            <w:proofErr w:type="spellEnd"/>
            <w:r>
              <w:rPr>
                <w:rFonts w:hint="eastAsia"/>
              </w:rPr>
              <w:t xml:space="preserve"> 현재 보우중인 골드 값에서 소모한다.</w:t>
            </w:r>
          </w:p>
        </w:tc>
        <w:tc>
          <w:tcPr>
            <w:tcW w:w="2552" w:type="dxa"/>
            <w:vAlign w:val="center"/>
          </w:tcPr>
          <w:p w14:paraId="62935ED8" w14:textId="43089EEA" w:rsidR="001F025A" w:rsidRDefault="00861E20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지정한 카드를 </w:t>
            </w:r>
            <w:proofErr w:type="spellStart"/>
            <w:r>
              <w:rPr>
                <w:rFonts w:hint="eastAsia"/>
              </w:rPr>
              <w:t>덱에서</w:t>
            </w:r>
            <w:proofErr w:type="spellEnd"/>
            <w:r>
              <w:rPr>
                <w:rFonts w:hint="eastAsia"/>
              </w:rPr>
              <w:t xml:space="preserve"> 제거한다.</w:t>
            </w:r>
          </w:p>
        </w:tc>
      </w:tr>
      <w:tr w:rsidR="008F57E7" w14:paraId="6A3CF647" w14:textId="77777777" w:rsidTr="008F57E7">
        <w:tc>
          <w:tcPr>
            <w:tcW w:w="1129" w:type="dxa"/>
            <w:shd w:val="clear" w:color="auto" w:fill="D9E2F3" w:themeFill="accent1" w:themeFillTint="33"/>
            <w:vAlign w:val="center"/>
          </w:tcPr>
          <w:p w14:paraId="06A5BAB8" w14:textId="77777777" w:rsidR="001F025A" w:rsidRDefault="001F025A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선택지</w:t>
            </w:r>
          </w:p>
        </w:tc>
        <w:tc>
          <w:tcPr>
            <w:tcW w:w="4678" w:type="dxa"/>
            <w:vAlign w:val="center"/>
          </w:tcPr>
          <w:p w14:paraId="1EF8CB49" w14:textId="2C1337AA" w:rsidR="001F025A" w:rsidRDefault="00861E20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선택지에 지정된 c</w:t>
            </w:r>
            <w:r>
              <w:t>ost</w:t>
            </w:r>
            <w:r>
              <w:rPr>
                <w:rFonts w:hint="eastAsia"/>
              </w:rPr>
              <w:t xml:space="preserve"> </w:t>
            </w:r>
            <w:proofErr w:type="spellStart"/>
            <w:r w:rsidR="008F575E">
              <w:rPr>
                <w:rFonts w:hint="eastAsia"/>
              </w:rPr>
              <w:t>값만큼을</w:t>
            </w:r>
            <w:proofErr w:type="spellEnd"/>
            <w:r>
              <w:rPr>
                <w:rFonts w:hint="eastAsia"/>
              </w:rPr>
              <w:t xml:space="preserve"> 현재 보유중인 골드 값에서 소모한다.</w:t>
            </w:r>
          </w:p>
        </w:tc>
        <w:tc>
          <w:tcPr>
            <w:tcW w:w="2552" w:type="dxa"/>
            <w:vAlign w:val="center"/>
          </w:tcPr>
          <w:p w14:paraId="499B69F7" w14:textId="76A4BD2F" w:rsidR="001F025A" w:rsidRDefault="00861E20" w:rsidP="008F57E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당 선택지를 선택한다.</w:t>
            </w:r>
          </w:p>
        </w:tc>
      </w:tr>
    </w:tbl>
    <w:p w14:paraId="7E41893D" w14:textId="7D0E7A37" w:rsidR="001F025A" w:rsidRDefault="001F025A" w:rsidP="00861E20">
      <w:pPr>
        <w:pStyle w:val="20"/>
        <w:numPr>
          <w:ilvl w:val="1"/>
          <w:numId w:val="0"/>
        </w:numPr>
        <w:ind w:left="1200" w:hanging="400"/>
      </w:pPr>
    </w:p>
    <w:p w14:paraId="66E40533" w14:textId="7D0E7A37" w:rsidR="00B14F24" w:rsidRDefault="00B14F24" w:rsidP="00450646">
      <w:pPr>
        <w:widowControl/>
        <w:wordWrap/>
        <w:autoSpaceDE/>
        <w:autoSpaceDN/>
      </w:pPr>
    </w:p>
    <w:p w14:paraId="0BD361C1" w14:textId="7D0E7A37" w:rsidR="007E6852" w:rsidRDefault="007E6852" w:rsidP="007E6852">
      <w:pPr>
        <w:pStyle w:val="2"/>
      </w:pPr>
      <w:bookmarkStart w:id="49" w:name="_Toc75785948"/>
      <w:r>
        <w:rPr>
          <w:rFonts w:hint="eastAsia"/>
        </w:rPr>
        <w:t>몬스터</w:t>
      </w:r>
      <w:bookmarkEnd w:id="49"/>
    </w:p>
    <w:p w14:paraId="0B4A4BCA" w14:textId="77777777" w:rsidR="00885592" w:rsidRDefault="007E6852" w:rsidP="00885592">
      <w:pPr>
        <w:pStyle w:val="10"/>
      </w:pPr>
      <w:r>
        <w:rPr>
          <w:rFonts w:hint="eastAsia"/>
        </w:rPr>
        <w:t>몬스터의 정의</w:t>
      </w:r>
    </w:p>
    <w:p w14:paraId="32ED98DF" w14:textId="1C7642B5" w:rsidR="00F02476" w:rsidRDefault="00DC6739" w:rsidP="00D42F0F">
      <w:pPr>
        <w:pStyle w:val="20"/>
      </w:pPr>
      <w:r>
        <w:rPr>
          <w:rFonts w:hint="eastAsia"/>
        </w:rPr>
        <w:t xml:space="preserve">전투 시 등장하는 </w:t>
      </w:r>
      <w:r w:rsidR="0059446B">
        <w:rPr>
          <w:rFonts w:hint="eastAsia"/>
        </w:rPr>
        <w:t>모든 적 오브젝트</w:t>
      </w:r>
      <w:r w:rsidR="00CF189D">
        <w:rPr>
          <w:rFonts w:hint="eastAsia"/>
        </w:rPr>
        <w:t>를 뜻한다.</w:t>
      </w:r>
    </w:p>
    <w:p w14:paraId="14C5FBB6" w14:textId="10C0721C" w:rsidR="00093D96" w:rsidRDefault="00093D96" w:rsidP="00885592">
      <w:pPr>
        <w:pStyle w:val="20"/>
      </w:pPr>
      <w:r>
        <w:rPr>
          <w:rFonts w:hint="eastAsia"/>
        </w:rPr>
        <w:t xml:space="preserve">한번의 전투에서 최대 </w:t>
      </w:r>
      <w:r>
        <w:t>3</w:t>
      </w:r>
      <w:r>
        <w:rPr>
          <w:rFonts w:hint="eastAsia"/>
        </w:rPr>
        <w:t>마리까지 등장할 수 있다.</w:t>
      </w:r>
    </w:p>
    <w:p w14:paraId="41E65544" w14:textId="52BBFB93" w:rsidR="00B93354" w:rsidRDefault="00B93354" w:rsidP="00885592">
      <w:pPr>
        <w:pStyle w:val="20"/>
      </w:pPr>
      <w:r>
        <w:rPr>
          <w:rFonts w:hint="eastAsia"/>
        </w:rPr>
        <w:t xml:space="preserve">몬스터는 </w:t>
      </w:r>
      <w:proofErr w:type="spellStart"/>
      <w:r>
        <w:rPr>
          <w:rFonts w:hint="eastAsia"/>
        </w:rPr>
        <w:t>프리팹</w:t>
      </w:r>
      <w:proofErr w:type="spellEnd"/>
      <w:r>
        <w:rPr>
          <w:rFonts w:hint="eastAsia"/>
        </w:rPr>
        <w:t xml:space="preserve"> 형식으로 저장된다.</w:t>
      </w:r>
    </w:p>
    <w:p w14:paraId="10AF0BF9" w14:textId="0B41E1CA" w:rsidR="00B93354" w:rsidRDefault="00B93354" w:rsidP="00885592">
      <w:pPr>
        <w:pStyle w:val="20"/>
      </w:pPr>
      <w:proofErr w:type="spellStart"/>
      <w:r>
        <w:rPr>
          <w:rFonts w:hint="eastAsia"/>
        </w:rPr>
        <w:t>프리팹에서</w:t>
      </w:r>
      <w:proofErr w:type="spellEnd"/>
      <w:r>
        <w:rPr>
          <w:rFonts w:hint="eastAsia"/>
        </w:rPr>
        <w:t xml:space="preserve"> 해당 몬스터의 정보는 </w:t>
      </w:r>
      <w:r>
        <w:t>‘</w:t>
      </w:r>
      <w:r>
        <w:rPr>
          <w:rFonts w:hint="eastAsia"/>
        </w:rPr>
        <w:t>몬스터D</w:t>
      </w:r>
      <w:r>
        <w:t>B’</w:t>
      </w:r>
      <w:r>
        <w:rPr>
          <w:rFonts w:hint="eastAsia"/>
        </w:rPr>
        <w:t>에서 불러오고,</w:t>
      </w:r>
      <w:r>
        <w:t xml:space="preserve"> </w:t>
      </w:r>
      <w:r>
        <w:rPr>
          <w:rFonts w:hint="eastAsia"/>
        </w:rPr>
        <w:t xml:space="preserve">이외 데이터는 </w:t>
      </w:r>
      <w:proofErr w:type="spellStart"/>
      <w:r>
        <w:rPr>
          <w:rFonts w:hint="eastAsia"/>
        </w:rPr>
        <w:t>프리팹에</w:t>
      </w:r>
      <w:proofErr w:type="spellEnd"/>
      <w:r>
        <w:rPr>
          <w:rFonts w:hint="eastAsia"/>
        </w:rPr>
        <w:t xml:space="preserve"> 자체적으로 저장된다 </w:t>
      </w:r>
    </w:p>
    <w:p w14:paraId="797FB255" w14:textId="5793A6FE" w:rsidR="00B93354" w:rsidRDefault="00B93354" w:rsidP="00885592">
      <w:pPr>
        <w:pStyle w:val="20"/>
      </w:pPr>
      <w:r>
        <w:rPr>
          <w:rFonts w:hint="eastAsia"/>
        </w:rPr>
        <w:t>이외 데이터로는 몬스터 외형,</w:t>
      </w:r>
      <w:r>
        <w:t xml:space="preserve"> </w:t>
      </w:r>
      <w:proofErr w:type="spellStart"/>
      <w:r>
        <w:rPr>
          <w:rFonts w:hint="eastAsia"/>
        </w:rPr>
        <w:t>에니메이션</w:t>
      </w:r>
      <w:proofErr w:type="spellEnd"/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이외의 동작에 대한 함수 등이 있다.</w:t>
      </w:r>
    </w:p>
    <w:p w14:paraId="62540797" w14:textId="77777777" w:rsidR="00F70307" w:rsidRPr="0059446B" w:rsidRDefault="00F70307" w:rsidP="00961E01">
      <w:pPr>
        <w:pStyle w:val="20"/>
        <w:numPr>
          <w:ilvl w:val="0"/>
          <w:numId w:val="0"/>
        </w:numPr>
      </w:pPr>
    </w:p>
    <w:p w14:paraId="40638CAC" w14:textId="35D0B04E" w:rsidR="001A4D04" w:rsidRDefault="001A4D04" w:rsidP="001A4D04">
      <w:pPr>
        <w:pStyle w:val="3"/>
      </w:pPr>
      <w:bookmarkStart w:id="50" w:name="_Toc75785949"/>
      <w:r>
        <w:rPr>
          <w:rFonts w:hint="eastAsia"/>
        </w:rPr>
        <w:t>몬스터</w:t>
      </w:r>
      <w:r w:rsidR="0013566A">
        <w:t xml:space="preserve"> DB</w:t>
      </w:r>
      <w:bookmarkEnd w:id="50"/>
    </w:p>
    <w:p w14:paraId="33BA349B" w14:textId="7EDC4022" w:rsidR="00961E01" w:rsidRDefault="00961E01" w:rsidP="00961E01">
      <w:pPr>
        <w:pStyle w:val="10"/>
      </w:pPr>
      <w:r>
        <w:t>‘</w:t>
      </w:r>
      <w:r>
        <w:rPr>
          <w:rFonts w:hint="eastAsia"/>
        </w:rPr>
        <w:t>몬스터</w:t>
      </w:r>
      <w:r>
        <w:t xml:space="preserve"> </w:t>
      </w:r>
      <w:r w:rsidR="00406FFB">
        <w:rPr>
          <w:rFonts w:hint="eastAsia"/>
        </w:rPr>
        <w:t>D</w:t>
      </w:r>
      <w:r w:rsidR="00406FFB">
        <w:t>B</w:t>
      </w:r>
      <w:r>
        <w:t>’</w:t>
      </w:r>
      <w:r>
        <w:rPr>
          <w:rFonts w:hint="eastAsia"/>
        </w:rPr>
        <w:t>는 아래의 정보를 포함한다.</w:t>
      </w:r>
    </w:p>
    <w:p w14:paraId="0980E80B" w14:textId="0C1BECAF" w:rsidR="00961E01" w:rsidRDefault="00961E01" w:rsidP="00961E01">
      <w:pPr>
        <w:pStyle w:val="20"/>
      </w:pPr>
      <w:r>
        <w:rPr>
          <w:rFonts w:hint="eastAsia"/>
        </w:rPr>
        <w:t xml:space="preserve">정보는 </w:t>
      </w:r>
      <w:r>
        <w:t>‘csv’</w:t>
      </w:r>
      <w:r>
        <w:rPr>
          <w:rFonts w:hint="eastAsia"/>
        </w:rPr>
        <w:t>으로 저장한다.</w:t>
      </w:r>
    </w:p>
    <w:p w14:paraId="31529748" w14:textId="231B4D41" w:rsidR="00961E01" w:rsidRDefault="00961E01" w:rsidP="00961E01">
      <w:pPr>
        <w:pStyle w:val="20"/>
      </w:pPr>
      <w:r>
        <w:rPr>
          <w:rFonts w:hint="eastAsia"/>
        </w:rPr>
        <w:t xml:space="preserve">정보 명 </w:t>
      </w:r>
      <w:r>
        <w:t xml:space="preserve">: </w:t>
      </w:r>
      <w:r>
        <w:rPr>
          <w:rFonts w:hint="eastAsia"/>
        </w:rPr>
        <w:t>몬스터D</w:t>
      </w:r>
      <w:r>
        <w:t>B</w:t>
      </w:r>
    </w:p>
    <w:tbl>
      <w:tblPr>
        <w:tblStyle w:val="a7"/>
        <w:tblpPr w:leftFromText="142" w:rightFromText="142" w:vertAnchor="text" w:horzAnchor="margin" w:tblpXSpec="right" w:tblpYSpec="top"/>
        <w:tblW w:w="0" w:type="auto"/>
        <w:tblLook w:val="04A0" w:firstRow="1" w:lastRow="0" w:firstColumn="1" w:lastColumn="0" w:noHBand="0" w:noVBand="1"/>
      </w:tblPr>
      <w:tblGrid>
        <w:gridCol w:w="1726"/>
        <w:gridCol w:w="4480"/>
        <w:gridCol w:w="1877"/>
      </w:tblGrid>
      <w:tr w:rsidR="00F02476" w14:paraId="5FF9FCBE" w14:textId="77777777" w:rsidTr="008716EE">
        <w:tc>
          <w:tcPr>
            <w:tcW w:w="1726" w:type="dxa"/>
            <w:shd w:val="clear" w:color="auto" w:fill="B4C6E7" w:themeFill="accent1" w:themeFillTint="66"/>
          </w:tcPr>
          <w:p w14:paraId="6E5C65FC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정보 명</w:t>
            </w:r>
          </w:p>
        </w:tc>
        <w:tc>
          <w:tcPr>
            <w:tcW w:w="4480" w:type="dxa"/>
            <w:shd w:val="clear" w:color="auto" w:fill="B4C6E7" w:themeFill="accent1" w:themeFillTint="66"/>
          </w:tcPr>
          <w:p w14:paraId="69C17127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개요</w:t>
            </w:r>
          </w:p>
        </w:tc>
        <w:tc>
          <w:tcPr>
            <w:tcW w:w="1877" w:type="dxa"/>
            <w:shd w:val="clear" w:color="auto" w:fill="B4C6E7" w:themeFill="accent1" w:themeFillTint="66"/>
          </w:tcPr>
          <w:p w14:paraId="3D1EC1B4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저장형식</w:t>
            </w:r>
          </w:p>
        </w:tc>
      </w:tr>
      <w:tr w:rsidR="00F02476" w14:paraId="0AD5AA7E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461E383" w14:textId="7CE4737D" w:rsidR="00F02476" w:rsidRDefault="00541F89" w:rsidP="00C82A25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enemy</w:t>
            </w:r>
            <w:r w:rsidR="00F02476">
              <w:t>_num</w:t>
            </w:r>
            <w:proofErr w:type="spellEnd"/>
          </w:p>
        </w:tc>
        <w:tc>
          <w:tcPr>
            <w:tcW w:w="4480" w:type="dxa"/>
          </w:tcPr>
          <w:p w14:paraId="0A61CDF1" w14:textId="3DFF0910" w:rsidR="00F02476" w:rsidRDefault="00A5734D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</w:t>
            </w:r>
            <w:r w:rsidR="00F02476">
              <w:rPr>
                <w:rFonts w:hint="eastAsia"/>
              </w:rPr>
              <w:t>의 고유 번호</w:t>
            </w:r>
          </w:p>
        </w:tc>
        <w:tc>
          <w:tcPr>
            <w:tcW w:w="1877" w:type="dxa"/>
          </w:tcPr>
          <w:p w14:paraId="6526569D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t>int</w:t>
            </w:r>
          </w:p>
        </w:tc>
      </w:tr>
      <w:tr w:rsidR="00F02476" w14:paraId="188FD1F7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77F70CE0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480" w:type="dxa"/>
          </w:tcPr>
          <w:p w14:paraId="5BB5E40F" w14:textId="2AA13C7E" w:rsidR="00F02476" w:rsidRDefault="00A5734D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</w:t>
            </w:r>
            <w:r w:rsidR="00F02476">
              <w:rPr>
                <w:rFonts w:hint="eastAsia"/>
              </w:rPr>
              <w:t>의 이름</w:t>
            </w:r>
          </w:p>
        </w:tc>
        <w:tc>
          <w:tcPr>
            <w:tcW w:w="1877" w:type="dxa"/>
          </w:tcPr>
          <w:p w14:paraId="6BFB08DC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F02476" w14:paraId="46D0C87D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076B5E3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t>sub</w:t>
            </w:r>
          </w:p>
        </w:tc>
        <w:tc>
          <w:tcPr>
            <w:tcW w:w="4480" w:type="dxa"/>
          </w:tcPr>
          <w:p w14:paraId="452CB868" w14:textId="52E50E83" w:rsidR="00F02476" w:rsidRDefault="00A5734D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</w:t>
            </w:r>
            <w:r w:rsidR="00F02476">
              <w:rPr>
                <w:rFonts w:hint="eastAsia"/>
              </w:rPr>
              <w:t xml:space="preserve">의 설명 </w:t>
            </w:r>
          </w:p>
        </w:tc>
        <w:tc>
          <w:tcPr>
            <w:tcW w:w="1877" w:type="dxa"/>
          </w:tcPr>
          <w:p w14:paraId="5FAB39AF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F02476" w14:paraId="2A4B6A9C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52A83C0D" w14:textId="26A1018B" w:rsidR="00F02476" w:rsidRDefault="00A251A7" w:rsidP="00C82A25">
            <w:pPr>
              <w:pStyle w:val="10"/>
              <w:numPr>
                <w:ilvl w:val="0"/>
                <w:numId w:val="0"/>
              </w:numPr>
            </w:pPr>
            <w:r>
              <w:t>hp</w:t>
            </w:r>
          </w:p>
        </w:tc>
        <w:tc>
          <w:tcPr>
            <w:tcW w:w="4480" w:type="dxa"/>
          </w:tcPr>
          <w:p w14:paraId="1B1493FE" w14:textId="652C3CFD" w:rsidR="00F02476" w:rsidRDefault="00A5734D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체력</w:t>
            </w:r>
          </w:p>
        </w:tc>
        <w:tc>
          <w:tcPr>
            <w:tcW w:w="1877" w:type="dxa"/>
          </w:tcPr>
          <w:p w14:paraId="7F7E45DF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F02476" w14:paraId="3BA924E3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2A459A0C" w14:textId="079CBCD2" w:rsidR="00F02476" w:rsidRDefault="00A251A7" w:rsidP="00C82A25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ran</w:t>
            </w:r>
            <w:r w:rsidR="00DF39C2">
              <w:rPr>
                <w:rFonts w:hint="eastAsia"/>
              </w:rPr>
              <w:t>d</w:t>
            </w:r>
            <w:r>
              <w:t>om_start</w:t>
            </w:r>
            <w:proofErr w:type="spellEnd"/>
          </w:p>
        </w:tc>
        <w:tc>
          <w:tcPr>
            <w:tcW w:w="4480" w:type="dxa"/>
          </w:tcPr>
          <w:p w14:paraId="4B337AC0" w14:textId="7C79AED1" w:rsidR="00F02476" w:rsidRDefault="001804F9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패턴 시작 동작이 랜덤인지 여부</w:t>
            </w:r>
          </w:p>
        </w:tc>
        <w:tc>
          <w:tcPr>
            <w:tcW w:w="1877" w:type="dxa"/>
          </w:tcPr>
          <w:p w14:paraId="10F90107" w14:textId="450721C4" w:rsidR="00F02476" w:rsidRDefault="00E45CBA" w:rsidP="00C82A25">
            <w:pPr>
              <w:pStyle w:val="10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F02476" w14:paraId="332A5887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2F8ECE8" w14:textId="5AA1D31B" w:rsidR="00F02476" w:rsidRDefault="00A317D3" w:rsidP="00C82A25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attern_num</w:t>
            </w:r>
            <w:proofErr w:type="spellEnd"/>
          </w:p>
        </w:tc>
        <w:tc>
          <w:tcPr>
            <w:tcW w:w="4480" w:type="dxa"/>
          </w:tcPr>
          <w:p w14:paraId="02A57553" w14:textId="7051D939" w:rsidR="00F02476" w:rsidRDefault="001804F9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패턴의 동작 개수</w:t>
            </w:r>
          </w:p>
        </w:tc>
        <w:tc>
          <w:tcPr>
            <w:tcW w:w="1877" w:type="dxa"/>
          </w:tcPr>
          <w:p w14:paraId="209299FE" w14:textId="77777777" w:rsidR="00F02476" w:rsidRDefault="00F02476" w:rsidP="00C82A25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E45CBA" w14:paraId="48408B89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7A9306CF" w14:textId="037764EC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pattern1</w:t>
            </w:r>
          </w:p>
        </w:tc>
        <w:tc>
          <w:tcPr>
            <w:tcW w:w="4480" w:type="dxa"/>
          </w:tcPr>
          <w:p w14:paraId="7579363F" w14:textId="19D99F5D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첫번째 패턴의 행동</w:t>
            </w:r>
          </w:p>
        </w:tc>
        <w:tc>
          <w:tcPr>
            <w:tcW w:w="1877" w:type="dxa"/>
          </w:tcPr>
          <w:p w14:paraId="46230340" w14:textId="358D5E13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B30E0F">
              <w:rPr>
                <w:rFonts w:hint="eastAsia"/>
              </w:rPr>
              <w:t>s</w:t>
            </w:r>
            <w:r w:rsidRPr="00B30E0F">
              <w:t>tring</w:t>
            </w:r>
          </w:p>
        </w:tc>
      </w:tr>
      <w:tr w:rsidR="00E45CBA" w14:paraId="6D7A18EC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36450659" w14:textId="30EA4C31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pattern2</w:t>
            </w:r>
          </w:p>
        </w:tc>
        <w:tc>
          <w:tcPr>
            <w:tcW w:w="4480" w:type="dxa"/>
          </w:tcPr>
          <w:p w14:paraId="11114479" w14:textId="33C2FD09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두번째 패턴의 행동</w:t>
            </w:r>
          </w:p>
        </w:tc>
        <w:tc>
          <w:tcPr>
            <w:tcW w:w="1877" w:type="dxa"/>
          </w:tcPr>
          <w:p w14:paraId="5E7C9C03" w14:textId="0B5EC291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B30E0F">
              <w:rPr>
                <w:rFonts w:hint="eastAsia"/>
              </w:rPr>
              <w:t>s</w:t>
            </w:r>
            <w:r w:rsidRPr="00B30E0F">
              <w:t>tring</w:t>
            </w:r>
          </w:p>
        </w:tc>
      </w:tr>
      <w:tr w:rsidR="00E45CBA" w14:paraId="0290A2AD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755DFDD6" w14:textId="46E086C7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pattern3</w:t>
            </w:r>
          </w:p>
        </w:tc>
        <w:tc>
          <w:tcPr>
            <w:tcW w:w="4480" w:type="dxa"/>
          </w:tcPr>
          <w:p w14:paraId="31E001C4" w14:textId="78B2458A" w:rsidR="00E45CBA" w:rsidRPr="00CF56FC" w:rsidRDefault="00E45CBA" w:rsidP="00E45CBA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</w:rPr>
              <w:t>세번째 패턴의 행동</w:t>
            </w:r>
          </w:p>
        </w:tc>
        <w:tc>
          <w:tcPr>
            <w:tcW w:w="1877" w:type="dxa"/>
          </w:tcPr>
          <w:p w14:paraId="79B07BF7" w14:textId="4D5AE8FA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B30E0F">
              <w:rPr>
                <w:rFonts w:hint="eastAsia"/>
              </w:rPr>
              <w:t>s</w:t>
            </w:r>
            <w:r w:rsidRPr="00B30E0F">
              <w:t>tring</w:t>
            </w:r>
          </w:p>
        </w:tc>
      </w:tr>
      <w:tr w:rsidR="00E45CBA" w14:paraId="554071CA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988E872" w14:textId="472AA60A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pattern4</w:t>
            </w:r>
          </w:p>
        </w:tc>
        <w:tc>
          <w:tcPr>
            <w:tcW w:w="4480" w:type="dxa"/>
          </w:tcPr>
          <w:p w14:paraId="344A2426" w14:textId="30207BE2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네번째 패턴의 행동</w:t>
            </w:r>
          </w:p>
        </w:tc>
        <w:tc>
          <w:tcPr>
            <w:tcW w:w="1877" w:type="dxa"/>
          </w:tcPr>
          <w:p w14:paraId="1B598B44" w14:textId="33A8906B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B30E0F">
              <w:rPr>
                <w:rFonts w:hint="eastAsia"/>
              </w:rPr>
              <w:t>s</w:t>
            </w:r>
            <w:r w:rsidRPr="00B30E0F">
              <w:t>tring</w:t>
            </w:r>
          </w:p>
        </w:tc>
      </w:tr>
      <w:tr w:rsidR="00E45CBA" w14:paraId="58C71A0E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7B10D634" w14:textId="68EF7357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pattern5</w:t>
            </w:r>
          </w:p>
        </w:tc>
        <w:tc>
          <w:tcPr>
            <w:tcW w:w="4480" w:type="dxa"/>
          </w:tcPr>
          <w:p w14:paraId="4FF68559" w14:textId="03043C1D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다섯번째</w:t>
            </w:r>
            <w:proofErr w:type="spellEnd"/>
            <w:r>
              <w:rPr>
                <w:rFonts w:hint="eastAsia"/>
              </w:rPr>
              <w:t xml:space="preserve"> 패턴의 행동</w:t>
            </w:r>
          </w:p>
        </w:tc>
        <w:tc>
          <w:tcPr>
            <w:tcW w:w="1877" w:type="dxa"/>
          </w:tcPr>
          <w:p w14:paraId="3F6675EF" w14:textId="64B92B4A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B30E0F">
              <w:rPr>
                <w:rFonts w:hint="eastAsia"/>
              </w:rPr>
              <w:t>s</w:t>
            </w:r>
            <w:r w:rsidRPr="00B30E0F">
              <w:t>tring</w:t>
            </w:r>
          </w:p>
        </w:tc>
      </w:tr>
      <w:tr w:rsidR="00E45CBA" w14:paraId="7B0E3D52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F35E613" w14:textId="5B9250E6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attack_dam1</w:t>
            </w:r>
          </w:p>
        </w:tc>
        <w:tc>
          <w:tcPr>
            <w:tcW w:w="4480" w:type="dxa"/>
          </w:tcPr>
          <w:p w14:paraId="01C868E8" w14:textId="561DA04C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공격 </w:t>
            </w:r>
            <w:r>
              <w:t>1</w:t>
            </w:r>
            <w:r>
              <w:rPr>
                <w:rFonts w:hint="eastAsia"/>
              </w:rPr>
              <w:t xml:space="preserve">번의 </w:t>
            </w:r>
            <w:proofErr w:type="spellStart"/>
            <w:r>
              <w:rPr>
                <w:rFonts w:hint="eastAsia"/>
              </w:rPr>
              <w:t>피해값</w:t>
            </w:r>
            <w:proofErr w:type="spellEnd"/>
          </w:p>
        </w:tc>
        <w:tc>
          <w:tcPr>
            <w:tcW w:w="1877" w:type="dxa"/>
          </w:tcPr>
          <w:p w14:paraId="006D4575" w14:textId="37D18A29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E45CBA" w14:paraId="3AFAC18C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6F0CADD" w14:textId="26B14B60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attack_dam2</w:t>
            </w:r>
          </w:p>
        </w:tc>
        <w:tc>
          <w:tcPr>
            <w:tcW w:w="4480" w:type="dxa"/>
          </w:tcPr>
          <w:p w14:paraId="2EA33DA7" w14:textId="25180BD0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공격 </w:t>
            </w:r>
            <w:r>
              <w:t>2</w:t>
            </w:r>
            <w:r>
              <w:rPr>
                <w:rFonts w:hint="eastAsia"/>
              </w:rPr>
              <w:t xml:space="preserve">번의 </w:t>
            </w:r>
            <w:proofErr w:type="spellStart"/>
            <w:r>
              <w:rPr>
                <w:rFonts w:hint="eastAsia"/>
              </w:rPr>
              <w:t>피해값</w:t>
            </w:r>
            <w:proofErr w:type="spellEnd"/>
          </w:p>
        </w:tc>
        <w:tc>
          <w:tcPr>
            <w:tcW w:w="1877" w:type="dxa"/>
          </w:tcPr>
          <w:p w14:paraId="47810071" w14:textId="7CAE0C20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E45CBA" w14:paraId="4E80D1A5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2D39AAE" w14:textId="461E6EE9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attack_dam3</w:t>
            </w:r>
          </w:p>
        </w:tc>
        <w:tc>
          <w:tcPr>
            <w:tcW w:w="4480" w:type="dxa"/>
          </w:tcPr>
          <w:p w14:paraId="5AE1C340" w14:textId="3BB70E88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공격 </w:t>
            </w:r>
            <w:r>
              <w:t>3</w:t>
            </w:r>
            <w:r>
              <w:rPr>
                <w:rFonts w:hint="eastAsia"/>
              </w:rPr>
              <w:t xml:space="preserve">번의 </w:t>
            </w:r>
            <w:proofErr w:type="spellStart"/>
            <w:r>
              <w:rPr>
                <w:rFonts w:hint="eastAsia"/>
              </w:rPr>
              <w:t>피해값</w:t>
            </w:r>
            <w:proofErr w:type="spellEnd"/>
          </w:p>
        </w:tc>
        <w:tc>
          <w:tcPr>
            <w:tcW w:w="1877" w:type="dxa"/>
          </w:tcPr>
          <w:p w14:paraId="220C5760" w14:textId="3C142189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E45CBA" w14:paraId="6C284461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2F8AF7EE" w14:textId="586ABB4A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shield</w:t>
            </w:r>
          </w:p>
        </w:tc>
        <w:tc>
          <w:tcPr>
            <w:tcW w:w="4480" w:type="dxa"/>
          </w:tcPr>
          <w:p w14:paraId="01564154" w14:textId="4A04D66A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방어도를 얻는 값</w:t>
            </w:r>
          </w:p>
        </w:tc>
        <w:tc>
          <w:tcPr>
            <w:tcW w:w="1877" w:type="dxa"/>
          </w:tcPr>
          <w:p w14:paraId="6514DB27" w14:textId="6B574CA0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E45CBA" w14:paraId="39755DD1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37AF9F6" w14:textId="4119828E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heal</w:t>
            </w:r>
          </w:p>
        </w:tc>
        <w:tc>
          <w:tcPr>
            <w:tcW w:w="4480" w:type="dxa"/>
          </w:tcPr>
          <w:p w14:paraId="6FD4161A" w14:textId="113F8563" w:rsidR="00E45CBA" w:rsidRPr="00A7119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 회복하는 값</w:t>
            </w:r>
          </w:p>
        </w:tc>
        <w:tc>
          <w:tcPr>
            <w:tcW w:w="1877" w:type="dxa"/>
          </w:tcPr>
          <w:p w14:paraId="3660C514" w14:textId="0F237763" w:rsidR="00E45CBA" w:rsidRPr="00007B9A" w:rsidRDefault="00E45CBA" w:rsidP="00E45CBA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E45CBA" w14:paraId="1160865F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C535CE1" w14:textId="7E2FC744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special1</w:t>
            </w:r>
          </w:p>
        </w:tc>
        <w:tc>
          <w:tcPr>
            <w:tcW w:w="4480" w:type="dxa"/>
          </w:tcPr>
          <w:p w14:paraId="551F18B3" w14:textId="4A5FBB35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특수 행동1</w:t>
            </w:r>
          </w:p>
        </w:tc>
        <w:tc>
          <w:tcPr>
            <w:tcW w:w="1877" w:type="dxa"/>
          </w:tcPr>
          <w:p w14:paraId="250379B3" w14:textId="48C856B8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E45CBA" w14:paraId="2B840685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3F0FA2C9" w14:textId="6C56D71C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special2</w:t>
            </w:r>
          </w:p>
        </w:tc>
        <w:tc>
          <w:tcPr>
            <w:tcW w:w="4480" w:type="dxa"/>
          </w:tcPr>
          <w:p w14:paraId="55E4BC4E" w14:textId="17758B51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특수 행동2</w:t>
            </w:r>
          </w:p>
        </w:tc>
        <w:tc>
          <w:tcPr>
            <w:tcW w:w="1877" w:type="dxa"/>
          </w:tcPr>
          <w:p w14:paraId="4318DA85" w14:textId="48B3B998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E45CBA" w14:paraId="1F64883E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02FAECDE" w14:textId="2E7EAB58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special3</w:t>
            </w:r>
          </w:p>
        </w:tc>
        <w:tc>
          <w:tcPr>
            <w:tcW w:w="4480" w:type="dxa"/>
          </w:tcPr>
          <w:p w14:paraId="6F5DBE3D" w14:textId="0AC591E3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특수 행동3</w:t>
            </w:r>
          </w:p>
        </w:tc>
        <w:tc>
          <w:tcPr>
            <w:tcW w:w="1877" w:type="dxa"/>
          </w:tcPr>
          <w:p w14:paraId="7A580FD6" w14:textId="31E3D383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E45CBA" w14:paraId="21194A73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ECB83F8" w14:textId="457A8F5E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special4</w:t>
            </w:r>
          </w:p>
        </w:tc>
        <w:tc>
          <w:tcPr>
            <w:tcW w:w="4480" w:type="dxa"/>
          </w:tcPr>
          <w:p w14:paraId="1092ABF2" w14:textId="6ADB3F15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특수 행동4</w:t>
            </w:r>
          </w:p>
        </w:tc>
        <w:tc>
          <w:tcPr>
            <w:tcW w:w="1877" w:type="dxa"/>
          </w:tcPr>
          <w:p w14:paraId="65DB1749" w14:textId="0C361386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E45CBA" w14:paraId="0E644277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249EC13" w14:textId="023A2029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t>special5</w:t>
            </w:r>
          </w:p>
        </w:tc>
        <w:tc>
          <w:tcPr>
            <w:tcW w:w="4480" w:type="dxa"/>
          </w:tcPr>
          <w:p w14:paraId="48F28DFC" w14:textId="179A82E0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특수 행동5</w:t>
            </w:r>
          </w:p>
        </w:tc>
        <w:tc>
          <w:tcPr>
            <w:tcW w:w="1877" w:type="dxa"/>
          </w:tcPr>
          <w:p w14:paraId="1C3DEAC5" w14:textId="1197A15F" w:rsidR="00E45CBA" w:rsidRDefault="00E45CBA" w:rsidP="00E45CBA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C52BEC" w14:paraId="1C5E70B2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5F39CAC" w14:textId="638BCE62" w:rsidR="00C52BEC" w:rsidRDefault="00C52BEC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1</w:t>
            </w:r>
          </w:p>
        </w:tc>
        <w:tc>
          <w:tcPr>
            <w:tcW w:w="4480" w:type="dxa"/>
          </w:tcPr>
          <w:p w14:paraId="4DCE5E61" w14:textId="0671B55D" w:rsidR="00C52BEC" w:rsidRDefault="00C52BEC" w:rsidP="00E45CB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 무작위 행동</w:t>
            </w:r>
            <w:r w:rsidR="008716EE">
              <w:rPr>
                <w:rFonts w:hint="eastAsia"/>
              </w:rPr>
              <w:t>1번</w:t>
            </w:r>
          </w:p>
        </w:tc>
        <w:tc>
          <w:tcPr>
            <w:tcW w:w="1877" w:type="dxa"/>
          </w:tcPr>
          <w:p w14:paraId="01079EA9" w14:textId="60BE42B6" w:rsidR="00C52BEC" w:rsidRPr="00C77CA6" w:rsidRDefault="008716EE" w:rsidP="00E45CBA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8716EE" w14:paraId="54AC234E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5B77341" w14:textId="25D4BE2C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1_weight</w:t>
            </w:r>
          </w:p>
        </w:tc>
        <w:tc>
          <w:tcPr>
            <w:tcW w:w="4480" w:type="dxa"/>
          </w:tcPr>
          <w:p w14:paraId="39CD5131" w14:textId="2327E8E6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 무작위 행동1번을 실행할 확률</w:t>
            </w:r>
          </w:p>
        </w:tc>
        <w:tc>
          <w:tcPr>
            <w:tcW w:w="1877" w:type="dxa"/>
          </w:tcPr>
          <w:p w14:paraId="14B090B5" w14:textId="3C8F08D9" w:rsidR="008716EE" w:rsidRPr="00C77CA6" w:rsidRDefault="008716EE" w:rsidP="008716EE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8716EE" w14:paraId="5BFB61F9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2BDDBFBB" w14:textId="6F5B8A47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2</w:t>
            </w:r>
          </w:p>
        </w:tc>
        <w:tc>
          <w:tcPr>
            <w:tcW w:w="4480" w:type="dxa"/>
          </w:tcPr>
          <w:p w14:paraId="751123C0" w14:textId="15A42C52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 무작위 행동2번</w:t>
            </w:r>
          </w:p>
        </w:tc>
        <w:tc>
          <w:tcPr>
            <w:tcW w:w="1877" w:type="dxa"/>
          </w:tcPr>
          <w:p w14:paraId="2D958426" w14:textId="20B3EFF4" w:rsidR="008716EE" w:rsidRPr="00C77CA6" w:rsidRDefault="008716EE" w:rsidP="008716EE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8716EE" w14:paraId="53BFA1E8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169065FB" w14:textId="0405A0D2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2_weight</w:t>
            </w:r>
          </w:p>
        </w:tc>
        <w:tc>
          <w:tcPr>
            <w:tcW w:w="4480" w:type="dxa"/>
          </w:tcPr>
          <w:p w14:paraId="3CA4FD50" w14:textId="2EF6190F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 무작위 행동2번을 실행할 확률</w:t>
            </w:r>
          </w:p>
        </w:tc>
        <w:tc>
          <w:tcPr>
            <w:tcW w:w="1877" w:type="dxa"/>
          </w:tcPr>
          <w:p w14:paraId="2096C992" w14:textId="0D0CA0AA" w:rsidR="008716EE" w:rsidRPr="00C77CA6" w:rsidRDefault="008716EE" w:rsidP="008716EE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  <w:tr w:rsidR="008716EE" w14:paraId="137C7D49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6755C148" w14:textId="6AB1C7F0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3</w:t>
            </w:r>
          </w:p>
        </w:tc>
        <w:tc>
          <w:tcPr>
            <w:tcW w:w="4480" w:type="dxa"/>
          </w:tcPr>
          <w:p w14:paraId="5FE4CDE2" w14:textId="606F274A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 무작위 행동3번</w:t>
            </w:r>
          </w:p>
        </w:tc>
        <w:tc>
          <w:tcPr>
            <w:tcW w:w="1877" w:type="dxa"/>
          </w:tcPr>
          <w:p w14:paraId="67BB3210" w14:textId="7A764EDC" w:rsidR="008716EE" w:rsidRPr="00C77CA6" w:rsidRDefault="008716EE" w:rsidP="008716EE">
            <w:pPr>
              <w:pStyle w:val="10"/>
              <w:numPr>
                <w:ilvl w:val="0"/>
                <w:numId w:val="0"/>
              </w:numPr>
            </w:pPr>
            <w:r w:rsidRPr="00C77CA6">
              <w:rPr>
                <w:rFonts w:hint="eastAsia"/>
              </w:rPr>
              <w:t>s</w:t>
            </w:r>
            <w:r w:rsidRPr="00C77CA6">
              <w:t>tring</w:t>
            </w:r>
          </w:p>
        </w:tc>
      </w:tr>
      <w:tr w:rsidR="008716EE" w14:paraId="1C83FFFE" w14:textId="77777777" w:rsidTr="008716EE">
        <w:tc>
          <w:tcPr>
            <w:tcW w:w="1726" w:type="dxa"/>
            <w:shd w:val="clear" w:color="auto" w:fill="D9E2F3" w:themeFill="accent1" w:themeFillTint="33"/>
          </w:tcPr>
          <w:p w14:paraId="4F65D8A9" w14:textId="357EEE44" w:rsidR="008716EE" w:rsidRPr="008716EE" w:rsidRDefault="008716EE" w:rsidP="008716E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</w:rPr>
              <w:t>r</w:t>
            </w:r>
            <w:r>
              <w:t>andom3_weight</w:t>
            </w:r>
          </w:p>
        </w:tc>
        <w:tc>
          <w:tcPr>
            <w:tcW w:w="4480" w:type="dxa"/>
          </w:tcPr>
          <w:p w14:paraId="1135B39F" w14:textId="654B432C" w:rsidR="008716EE" w:rsidRDefault="008716EE" w:rsidP="008716EE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 무작위 행동3번을 실행할 확률</w:t>
            </w:r>
          </w:p>
        </w:tc>
        <w:tc>
          <w:tcPr>
            <w:tcW w:w="1877" w:type="dxa"/>
          </w:tcPr>
          <w:p w14:paraId="5438A7A3" w14:textId="46679D9A" w:rsidR="008716EE" w:rsidRPr="00C77CA6" w:rsidRDefault="008716EE" w:rsidP="008716EE">
            <w:pPr>
              <w:pStyle w:val="10"/>
              <w:numPr>
                <w:ilvl w:val="0"/>
                <w:numId w:val="0"/>
              </w:numPr>
            </w:pPr>
            <w:r w:rsidRPr="00007B9A">
              <w:t>int</w:t>
            </w:r>
          </w:p>
        </w:tc>
      </w:tr>
    </w:tbl>
    <w:p w14:paraId="0404EFBB" w14:textId="1A3E4646" w:rsidR="00F02476" w:rsidRDefault="00F02476" w:rsidP="00F02476">
      <w:pPr>
        <w:pStyle w:val="10"/>
        <w:numPr>
          <w:ilvl w:val="0"/>
          <w:numId w:val="0"/>
        </w:numPr>
        <w:ind w:left="970" w:hanging="403"/>
      </w:pPr>
    </w:p>
    <w:p w14:paraId="51F8A9B6" w14:textId="77777777" w:rsidR="003B5337" w:rsidRDefault="003B5337" w:rsidP="003B5337">
      <w:pPr>
        <w:pStyle w:val="10"/>
        <w:numPr>
          <w:ilvl w:val="0"/>
          <w:numId w:val="0"/>
        </w:numPr>
        <w:ind w:left="970"/>
      </w:pPr>
    </w:p>
    <w:p w14:paraId="08B98DD6" w14:textId="6B10ABFD" w:rsidR="00676AC8" w:rsidRDefault="00372DC9" w:rsidP="00372DC9">
      <w:pPr>
        <w:pStyle w:val="10"/>
      </w:pPr>
      <w:proofErr w:type="spellStart"/>
      <w:r>
        <w:t>enemy_num</w:t>
      </w:r>
      <w:proofErr w:type="spellEnd"/>
      <w:r>
        <w:t xml:space="preserve"> : </w:t>
      </w:r>
      <w:r>
        <w:rPr>
          <w:rFonts w:hint="eastAsia"/>
        </w:rPr>
        <w:t xml:space="preserve">각 </w:t>
      </w:r>
      <w:r w:rsidR="00532DDE">
        <w:rPr>
          <w:rFonts w:hint="eastAsia"/>
        </w:rPr>
        <w:t>몬스터</w:t>
      </w:r>
      <w:r>
        <w:rPr>
          <w:rFonts w:hint="eastAsia"/>
        </w:rPr>
        <w:t>마다 보유한 고유번호</w:t>
      </w:r>
    </w:p>
    <w:p w14:paraId="04D1AC10" w14:textId="75CB2A85" w:rsidR="00372DC9" w:rsidRPr="00532DDE" w:rsidRDefault="00372DC9" w:rsidP="00372DC9">
      <w:pPr>
        <w:pStyle w:val="20"/>
        <w:rPr>
          <w:rStyle w:val="normaltextrun"/>
        </w:rPr>
      </w:pPr>
      <w:r>
        <w:rPr>
          <w:rFonts w:hint="eastAsia"/>
        </w:rPr>
        <w:t xml:space="preserve">3자리로 </w:t>
      </w:r>
      <w:r w:rsidR="00532DDE" w:rsidRPr="258ED8BD">
        <w:rPr>
          <w:rStyle w:val="normaltextrun"/>
          <w:rFonts w:ascii="맑은 고딕" w:eastAsia="맑은 고딕" w:hAnsi="맑은 고딕" w:hint="eastAsia"/>
          <w:color w:val="000000"/>
          <w:shd w:val="clear" w:color="auto" w:fill="FFFFFF"/>
        </w:rPr>
        <w:t>구성되어 001번부터 999번까지로 구성된다.</w:t>
      </w:r>
    </w:p>
    <w:p w14:paraId="266A98AC" w14:textId="2C94E20B" w:rsidR="00532DDE" w:rsidRDefault="00532DDE" w:rsidP="00372DC9">
      <w:pPr>
        <w:pStyle w:val="20"/>
      </w:pPr>
      <w:r w:rsidRPr="258ED8BD">
        <w:rPr>
          <w:rStyle w:val="normaltextrun"/>
          <w:rFonts w:ascii="맑은 고딕" w:eastAsia="맑은 고딕" w:hAnsi="맑은 고딕" w:hint="eastAsia"/>
          <w:color w:val="000000"/>
          <w:shd w:val="clear" w:color="auto" w:fill="FFFFFF"/>
        </w:rPr>
        <w:t xml:space="preserve">전투를 시작할 </w:t>
      </w:r>
      <w:r w:rsidRPr="258ED8BD">
        <w:rPr>
          <w:rStyle w:val="normaltextrun"/>
          <w:rFonts w:ascii="맑은 고딕" w:eastAsia="맑은 고딕" w:hAnsi="맑은 고딕"/>
          <w:color w:val="000000"/>
          <w:shd w:val="clear" w:color="auto" w:fill="FFFFFF"/>
        </w:rPr>
        <w:t>때</w:t>
      </w:r>
      <w:r w:rsidRPr="258ED8BD">
        <w:rPr>
          <w:rStyle w:val="normaltextrun"/>
          <w:rFonts w:ascii="맑은 고딕" w:eastAsia="맑은 고딕" w:hAnsi="맑은 고딕" w:hint="eastAsia"/>
          <w:color w:val="000000"/>
          <w:shd w:val="clear" w:color="auto" w:fill="FFFFFF"/>
        </w:rPr>
        <w:t xml:space="preserve"> </w:t>
      </w:r>
      <w:r w:rsidRPr="258ED8BD">
        <w:rPr>
          <w:rStyle w:val="normaltextrun"/>
          <w:rFonts w:ascii="맑은 고딕" w:eastAsia="맑은 고딕" w:hAnsi="맑은 고딕" w:hint="eastAsia"/>
          <w:color w:val="000000"/>
          <w:bdr w:val="none" w:sz="0" w:space="0" w:color="auto" w:frame="1"/>
        </w:rPr>
        <w:t>고유번호를 이용하여 몬스터를 저장하고 불러온다.</w:t>
      </w:r>
    </w:p>
    <w:p w14:paraId="27ECACB3" w14:textId="77777777" w:rsidR="00676AC8" w:rsidRDefault="00676AC8" w:rsidP="003B5337">
      <w:pPr>
        <w:pStyle w:val="10"/>
        <w:numPr>
          <w:ilvl w:val="0"/>
          <w:numId w:val="0"/>
        </w:numPr>
        <w:ind w:left="970"/>
      </w:pPr>
    </w:p>
    <w:p w14:paraId="0FB523D3" w14:textId="694FCC51" w:rsidR="008F3637" w:rsidRDefault="008F3637" w:rsidP="008F3637">
      <w:pPr>
        <w:pStyle w:val="10"/>
        <w:rPr>
          <w:sz w:val="22"/>
        </w:rPr>
      </w:pPr>
      <w:r>
        <w:rPr>
          <w:rStyle w:val="normaltextrun"/>
          <w:rFonts w:ascii="맑은 고딕" w:eastAsia="맑은 고딕" w:hAnsi="맑은 고딕" w:hint="eastAsia"/>
          <w:szCs w:val="20"/>
        </w:rPr>
        <w:t>name / </w:t>
      </w:r>
      <w:r>
        <w:rPr>
          <w:rStyle w:val="contextualspellingandgrammarerror"/>
          <w:rFonts w:ascii="맑은 고딕" w:eastAsia="맑은 고딕" w:hAnsi="맑은 고딕" w:hint="eastAsia"/>
          <w:szCs w:val="20"/>
        </w:rPr>
        <w:t>sub :</w:t>
      </w:r>
      <w:r>
        <w:rPr>
          <w:rStyle w:val="normaltextrun"/>
          <w:rFonts w:ascii="맑은 고딕" w:eastAsia="맑은 고딕" w:hAnsi="맑은 고딕" w:hint="eastAsia"/>
          <w:szCs w:val="20"/>
        </w:rPr>
        <w:t> 몬스터의 이름과 설명 </w:t>
      </w:r>
      <w:r>
        <w:rPr>
          <w:rStyle w:val="eop"/>
          <w:rFonts w:ascii="맑은 고딕" w:eastAsia="맑은 고딕" w:hAnsi="맑은 고딕" w:hint="eastAsia"/>
          <w:szCs w:val="20"/>
        </w:rPr>
        <w:t> </w:t>
      </w:r>
    </w:p>
    <w:p w14:paraId="332C0ED3" w14:textId="2F20749A" w:rsidR="008F3637" w:rsidRDefault="00F87AD6" w:rsidP="008F3637">
      <w:pPr>
        <w:pStyle w:val="20"/>
        <w:rPr>
          <w:sz w:val="22"/>
        </w:rPr>
      </w:pPr>
      <w:r>
        <w:rPr>
          <w:rStyle w:val="normaltextrun"/>
          <w:rFonts w:ascii="맑은 고딕" w:eastAsia="맑은 고딕" w:hAnsi="맑은 고딕" w:hint="eastAsia"/>
          <w:szCs w:val="20"/>
        </w:rPr>
        <w:t>전투</w:t>
      </w:r>
      <w:r w:rsidR="001A4D04">
        <w:rPr>
          <w:rStyle w:val="normaltextrun"/>
          <w:rFonts w:ascii="맑은 고딕" w:eastAsia="맑은 고딕" w:hAnsi="맑은 고딕" w:hint="eastAsia"/>
          <w:szCs w:val="20"/>
        </w:rPr>
        <w:t>와 도감에서 이름과 설명이 들어가는 부분에서 해당 데이터가 출력된다.</w:t>
      </w:r>
    </w:p>
    <w:p w14:paraId="6DF5C5FB" w14:textId="77777777" w:rsidR="008F3637" w:rsidRDefault="008F3637" w:rsidP="003B5337">
      <w:pPr>
        <w:pStyle w:val="10"/>
        <w:numPr>
          <w:ilvl w:val="0"/>
          <w:numId w:val="0"/>
        </w:numPr>
        <w:ind w:left="970"/>
      </w:pPr>
    </w:p>
    <w:p w14:paraId="46F8CEDD" w14:textId="0EB27922" w:rsidR="0070699C" w:rsidRDefault="0070699C" w:rsidP="0070699C">
      <w:pPr>
        <w:pStyle w:val="10"/>
      </w:pPr>
      <w:r>
        <w:t xml:space="preserve">hp : </w:t>
      </w:r>
      <w:r>
        <w:rPr>
          <w:rFonts w:hint="eastAsia"/>
        </w:rPr>
        <w:t xml:space="preserve">전투에서 몬스터의 체력으로 입력되는 값 </w:t>
      </w:r>
    </w:p>
    <w:p w14:paraId="29A5B1E7" w14:textId="77777777" w:rsidR="0070699C" w:rsidRDefault="0070699C" w:rsidP="0070699C">
      <w:pPr>
        <w:pStyle w:val="10"/>
        <w:numPr>
          <w:ilvl w:val="0"/>
          <w:numId w:val="0"/>
        </w:numPr>
        <w:ind w:left="970" w:hanging="403"/>
      </w:pPr>
    </w:p>
    <w:p w14:paraId="11B09F5A" w14:textId="42D1746D" w:rsidR="00D41016" w:rsidRDefault="0070699C" w:rsidP="00D41016">
      <w:pPr>
        <w:pStyle w:val="10"/>
      </w:pPr>
      <w:proofErr w:type="spellStart"/>
      <w:r>
        <w:rPr>
          <w:rFonts w:hint="eastAsia"/>
        </w:rPr>
        <w:t>r</w:t>
      </w:r>
      <w:r>
        <w:t>andom_start</w:t>
      </w:r>
      <w:proofErr w:type="spellEnd"/>
      <w:r>
        <w:t xml:space="preserve"> : </w:t>
      </w:r>
      <w:r>
        <w:rPr>
          <w:rFonts w:hint="eastAsia"/>
        </w:rPr>
        <w:t xml:space="preserve">몬스터의 패턴이 무작위 </w:t>
      </w:r>
      <w:r w:rsidR="00D41016">
        <w:rPr>
          <w:rFonts w:hint="eastAsia"/>
        </w:rPr>
        <w:t xml:space="preserve">번의 행동부터 </w:t>
      </w:r>
      <w:proofErr w:type="spellStart"/>
      <w:r w:rsidR="00D41016">
        <w:rPr>
          <w:rFonts w:hint="eastAsia"/>
        </w:rPr>
        <w:t>시작할지의</w:t>
      </w:r>
      <w:proofErr w:type="spellEnd"/>
      <w:r w:rsidR="00D41016">
        <w:rPr>
          <w:rFonts w:hint="eastAsia"/>
        </w:rPr>
        <w:t xml:space="preserve"> 여부</w:t>
      </w:r>
    </w:p>
    <w:p w14:paraId="2ED3E2CD" w14:textId="73A6D9F3" w:rsidR="00D41016" w:rsidRDefault="00D41016" w:rsidP="00D41016">
      <w:pPr>
        <w:pStyle w:val="20"/>
      </w:pPr>
      <w:r>
        <w:rPr>
          <w:rFonts w:hint="eastAsia"/>
        </w:rPr>
        <w:t>b</w:t>
      </w:r>
      <w:r>
        <w:t>ool</w:t>
      </w:r>
      <w:r>
        <w:rPr>
          <w:rFonts w:hint="eastAsia"/>
        </w:rPr>
        <w:t xml:space="preserve">값이 </w:t>
      </w:r>
      <w:r>
        <w:t>true</w:t>
      </w:r>
      <w:r>
        <w:rPr>
          <w:rFonts w:hint="eastAsia"/>
        </w:rPr>
        <w:t>일 때 무작위 시작을 하는 것으로 하고</w:t>
      </w:r>
      <w:r>
        <w:t>, false</w:t>
      </w:r>
      <w:r>
        <w:rPr>
          <w:rFonts w:hint="eastAsia"/>
        </w:rPr>
        <w:t>인 경우 기존 순서대로 몬스터는 행동한다.</w:t>
      </w:r>
    </w:p>
    <w:p w14:paraId="201301C2" w14:textId="673309B1" w:rsidR="00D41016" w:rsidRDefault="003C2EC7" w:rsidP="00D41016">
      <w:pPr>
        <w:pStyle w:val="20"/>
      </w:pPr>
      <w:r>
        <w:t>csv</w:t>
      </w:r>
      <w:r>
        <w:rPr>
          <w:rFonts w:hint="eastAsia"/>
        </w:rPr>
        <w:t xml:space="preserve">상에서 </w:t>
      </w:r>
      <w:proofErr w:type="spellStart"/>
      <w:r>
        <w:rPr>
          <w:rFonts w:hint="eastAsia"/>
        </w:rPr>
        <w:t>미입력된</w:t>
      </w:r>
      <w:proofErr w:type="spellEnd"/>
      <w:r>
        <w:rPr>
          <w:rFonts w:hint="eastAsia"/>
        </w:rPr>
        <w:t xml:space="preserve"> 경우 </w:t>
      </w:r>
      <w:r>
        <w:t>false</w:t>
      </w:r>
      <w:r>
        <w:rPr>
          <w:rFonts w:hint="eastAsia"/>
        </w:rPr>
        <w:t>로 하고,</w:t>
      </w:r>
      <w:r>
        <w:t xml:space="preserve"> O</w:t>
      </w:r>
      <w:r>
        <w:rPr>
          <w:rFonts w:hint="eastAsia"/>
        </w:rPr>
        <w:t xml:space="preserve">가 입력된 경우 </w:t>
      </w:r>
      <w:r>
        <w:t>t</w:t>
      </w:r>
      <w:r w:rsidR="004469FC">
        <w:t>ru</w:t>
      </w:r>
      <w:r>
        <w:t>e</w:t>
      </w:r>
      <w:r>
        <w:rPr>
          <w:rFonts w:hint="eastAsia"/>
        </w:rPr>
        <w:t>로 한다.</w:t>
      </w:r>
    </w:p>
    <w:p w14:paraId="6977F092" w14:textId="77777777" w:rsidR="00043451" w:rsidRDefault="00043451" w:rsidP="00043451">
      <w:pPr>
        <w:pStyle w:val="10"/>
        <w:numPr>
          <w:ilvl w:val="0"/>
          <w:numId w:val="0"/>
        </w:numPr>
        <w:ind w:left="970" w:hanging="403"/>
      </w:pPr>
    </w:p>
    <w:p w14:paraId="2B99EFC3" w14:textId="07ECF4A7" w:rsidR="00043451" w:rsidRDefault="00043451" w:rsidP="00043451">
      <w:pPr>
        <w:pStyle w:val="10"/>
      </w:pPr>
      <w:proofErr w:type="spellStart"/>
      <w:r>
        <w:t>pattern_num</w:t>
      </w:r>
      <w:proofErr w:type="spellEnd"/>
      <w:r>
        <w:t xml:space="preserve"> : </w:t>
      </w:r>
      <w:r w:rsidR="00B46B44">
        <w:rPr>
          <w:rFonts w:hint="eastAsia"/>
        </w:rPr>
        <w:t>불러올 몬스터</w:t>
      </w:r>
      <w:r>
        <w:rPr>
          <w:rFonts w:hint="eastAsia"/>
        </w:rPr>
        <w:t xml:space="preserve"> 패턴의 개수</w:t>
      </w:r>
    </w:p>
    <w:p w14:paraId="23D229EB" w14:textId="72448162" w:rsidR="00FB591E" w:rsidRDefault="00FB591E" w:rsidP="00FB591E">
      <w:pPr>
        <w:pStyle w:val="20"/>
      </w:pPr>
      <w:r>
        <w:rPr>
          <w:rFonts w:hint="eastAsia"/>
        </w:rPr>
        <w:t>입력된 값만큼의 몬스터 패턴을 몬스터의 턴마다 순서대로 실행한다.</w:t>
      </w:r>
    </w:p>
    <w:p w14:paraId="03FAD0A5" w14:textId="42379E99" w:rsidR="00043451" w:rsidRDefault="00043451" w:rsidP="00043451">
      <w:pPr>
        <w:pStyle w:val="20"/>
      </w:pPr>
      <w:proofErr w:type="spellStart"/>
      <w:r>
        <w:rPr>
          <w:rFonts w:hint="eastAsia"/>
        </w:rPr>
        <w:t>p</w:t>
      </w:r>
      <w:r>
        <w:t>attern_num</w:t>
      </w:r>
      <w:proofErr w:type="spellEnd"/>
      <w:r>
        <w:rPr>
          <w:rFonts w:hint="eastAsia"/>
        </w:rPr>
        <w:t xml:space="preserve">의 값은 </w:t>
      </w:r>
      <w:r w:rsidR="00FB591E">
        <w:t>1</w:t>
      </w:r>
      <w:r w:rsidR="00FB591E">
        <w:rPr>
          <w:rFonts w:hint="eastAsia"/>
        </w:rPr>
        <w:t>보다 아래로 내려갈 수 없다.</w:t>
      </w:r>
    </w:p>
    <w:p w14:paraId="168ED4D6" w14:textId="77777777" w:rsidR="00FB591E" w:rsidRDefault="00FB591E" w:rsidP="00FB591E">
      <w:pPr>
        <w:pStyle w:val="20"/>
        <w:numPr>
          <w:ilvl w:val="0"/>
          <w:numId w:val="0"/>
        </w:numPr>
        <w:ind w:left="800"/>
      </w:pPr>
    </w:p>
    <w:p w14:paraId="66D983FB" w14:textId="220CA58B" w:rsidR="00FB591E" w:rsidRDefault="00FB591E" w:rsidP="00FB591E">
      <w:pPr>
        <w:pStyle w:val="10"/>
      </w:pPr>
      <w:r>
        <w:t xml:space="preserve">pattern1 – 5 : </w:t>
      </w:r>
      <w:r>
        <w:rPr>
          <w:rFonts w:hint="eastAsia"/>
        </w:rPr>
        <w:t>몬스터의 해당 패턴에 실행할 행동</w:t>
      </w:r>
    </w:p>
    <w:p w14:paraId="40476377" w14:textId="60392449" w:rsidR="00FB591E" w:rsidRDefault="00AD05ED" w:rsidP="00FB591E">
      <w:pPr>
        <w:pStyle w:val="20"/>
      </w:pPr>
      <w:r>
        <w:rPr>
          <w:rFonts w:hint="eastAsia"/>
        </w:rPr>
        <w:t>몬스터 본인 턴마다 p</w:t>
      </w:r>
      <w:r>
        <w:t>attern1</w:t>
      </w:r>
      <w:r>
        <w:rPr>
          <w:rFonts w:hint="eastAsia"/>
        </w:rPr>
        <w:t xml:space="preserve">부터 순서대로 실행한다. </w:t>
      </w:r>
    </w:p>
    <w:p w14:paraId="139F3BEC" w14:textId="4A95DCCD" w:rsidR="00AD05ED" w:rsidRDefault="00AD05ED" w:rsidP="00FB591E">
      <w:pPr>
        <w:pStyle w:val="20"/>
      </w:pPr>
      <w:proofErr w:type="spellStart"/>
      <w:r>
        <w:t>pattern_</w:t>
      </w:r>
      <w:r>
        <w:rPr>
          <w:rFonts w:hint="eastAsia"/>
        </w:rPr>
        <w:t>n</w:t>
      </w:r>
      <w:r>
        <w:t>um</w:t>
      </w:r>
      <w:proofErr w:type="spellEnd"/>
      <w:r>
        <w:rPr>
          <w:rFonts w:hint="eastAsia"/>
        </w:rPr>
        <w:t>에 입력된 값만큼 패턴을 실행하고,</w:t>
      </w:r>
      <w:r>
        <w:t xml:space="preserve"> </w:t>
      </w:r>
      <w:r>
        <w:rPr>
          <w:rFonts w:hint="eastAsia"/>
        </w:rPr>
        <w:t>해당 값만큼 패턴을 순서대로 실행하였다면 다시 처음부터 패턴을 실행한다.</w:t>
      </w:r>
    </w:p>
    <w:p w14:paraId="0E7FB476" w14:textId="48C83359" w:rsidR="008716EE" w:rsidRDefault="00801582" w:rsidP="00FB591E">
      <w:pPr>
        <w:pStyle w:val="20"/>
      </w:pPr>
      <w:r>
        <w:rPr>
          <w:rFonts w:hint="eastAsia"/>
        </w:rPr>
        <w:t>p</w:t>
      </w:r>
      <w:r>
        <w:t>attern1 - 5</w:t>
      </w:r>
      <w:r>
        <w:rPr>
          <w:rFonts w:hint="eastAsia"/>
        </w:rPr>
        <w:t>에는 몬스터가 할 행동이 무엇인지 입력한다.</w:t>
      </w:r>
      <w:r>
        <w:t xml:space="preserve"> </w:t>
      </w:r>
      <w:r>
        <w:rPr>
          <w:rFonts w:hint="eastAsia"/>
        </w:rPr>
        <w:t>입력 가능한 내용과 동작 방식은 아래 표와 같다.</w:t>
      </w:r>
    </w:p>
    <w:tbl>
      <w:tblPr>
        <w:tblStyle w:val="a7"/>
        <w:tblW w:w="8097" w:type="dxa"/>
        <w:tblInd w:w="970" w:type="dxa"/>
        <w:tblLook w:val="04A0" w:firstRow="1" w:lastRow="0" w:firstColumn="1" w:lastColumn="0" w:noHBand="0" w:noVBand="1"/>
      </w:tblPr>
      <w:tblGrid>
        <w:gridCol w:w="1860"/>
        <w:gridCol w:w="6237"/>
      </w:tblGrid>
      <w:tr w:rsidR="00801582" w14:paraId="3B370E38" w14:textId="77777777" w:rsidTr="00401037">
        <w:tc>
          <w:tcPr>
            <w:tcW w:w="1860" w:type="dxa"/>
            <w:shd w:val="clear" w:color="auto" w:fill="B4C6E7" w:themeFill="accent1" w:themeFillTint="66"/>
          </w:tcPr>
          <w:p w14:paraId="3945D76D" w14:textId="54CF189E" w:rsidR="00801582" w:rsidRDefault="00B20968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입력 가능 </w:t>
            </w:r>
            <w:r w:rsidR="00801582">
              <w:rPr>
                <w:rFonts w:hint="eastAsia"/>
              </w:rPr>
              <w:t>내용</w:t>
            </w:r>
          </w:p>
        </w:tc>
        <w:tc>
          <w:tcPr>
            <w:tcW w:w="6237" w:type="dxa"/>
            <w:shd w:val="clear" w:color="auto" w:fill="B4C6E7" w:themeFill="accent1" w:themeFillTint="66"/>
          </w:tcPr>
          <w:p w14:paraId="47664D95" w14:textId="0F8F73BC" w:rsidR="00801582" w:rsidRDefault="00801582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동작 방식</w:t>
            </w:r>
            <w:r w:rsidR="00401037">
              <w:rPr>
                <w:rFonts w:hint="eastAsia"/>
              </w:rPr>
              <w:t xml:space="preserve"> 개요</w:t>
            </w:r>
          </w:p>
        </w:tc>
      </w:tr>
      <w:tr w:rsidR="00801582" w:rsidRPr="00401037" w14:paraId="5EE2D3AB" w14:textId="77777777" w:rsidTr="00401037">
        <w:tc>
          <w:tcPr>
            <w:tcW w:w="1860" w:type="dxa"/>
            <w:shd w:val="clear" w:color="auto" w:fill="D9E2F3" w:themeFill="accent1" w:themeFillTint="33"/>
          </w:tcPr>
          <w:p w14:paraId="4A29584E" w14:textId="0434E4BA" w:rsidR="00801582" w:rsidRDefault="00801582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>ttack_dam1 - 3</w:t>
            </w:r>
          </w:p>
        </w:tc>
        <w:tc>
          <w:tcPr>
            <w:tcW w:w="6237" w:type="dxa"/>
          </w:tcPr>
          <w:p w14:paraId="2F2D79A2" w14:textId="49246F6F" w:rsidR="00801582" w:rsidRDefault="00401037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>ttack1</w:t>
            </w:r>
            <w:r>
              <w:rPr>
                <w:rFonts w:hint="eastAsia"/>
              </w:rPr>
              <w:t xml:space="preserve"> 부터 </w:t>
            </w:r>
            <w:r>
              <w:t>3</w:t>
            </w:r>
            <w:r>
              <w:rPr>
                <w:rFonts w:hint="eastAsia"/>
              </w:rPr>
              <w:t xml:space="preserve">까지 중 </w:t>
            </w:r>
            <w:r>
              <w:t>1</w:t>
            </w:r>
            <w:r>
              <w:rPr>
                <w:rFonts w:hint="eastAsia"/>
              </w:rPr>
              <w:t>개를 입력할 수 있다.</w:t>
            </w:r>
            <w:r>
              <w:t xml:space="preserve"> </w:t>
            </w:r>
            <w:r>
              <w:rPr>
                <w:rFonts w:hint="eastAsia"/>
              </w:rPr>
              <w:t xml:space="preserve">동작 시 </w:t>
            </w:r>
            <w:r w:rsidR="00E76113">
              <w:rPr>
                <w:rFonts w:hint="eastAsia"/>
              </w:rPr>
              <w:t xml:space="preserve">해당 번호의 </w:t>
            </w:r>
            <w:proofErr w:type="spellStart"/>
            <w:r w:rsidR="00E76113">
              <w:t>attack_dam</w:t>
            </w:r>
            <w:proofErr w:type="spellEnd"/>
            <w:r w:rsidR="00E76113">
              <w:rPr>
                <w:rFonts w:hint="eastAsia"/>
              </w:rPr>
              <w:t xml:space="preserve"> </w:t>
            </w:r>
            <w:r>
              <w:t>csv</w:t>
            </w:r>
            <w:r>
              <w:rPr>
                <w:rFonts w:hint="eastAsia"/>
              </w:rPr>
              <w:t xml:space="preserve">상 해당 </w:t>
            </w:r>
            <w:r w:rsidR="00E76113">
              <w:rPr>
                <w:rFonts w:hint="eastAsia"/>
              </w:rPr>
              <w:t>칸</w:t>
            </w:r>
            <w:r>
              <w:rPr>
                <w:rFonts w:hint="eastAsia"/>
              </w:rPr>
              <w:t>에 입력된 값만큼 캐릭터에게 피해를 준다.</w:t>
            </w:r>
          </w:p>
        </w:tc>
      </w:tr>
      <w:tr w:rsidR="00801582" w14:paraId="72790D3B" w14:textId="77777777" w:rsidTr="00401037">
        <w:tc>
          <w:tcPr>
            <w:tcW w:w="1860" w:type="dxa"/>
            <w:shd w:val="clear" w:color="auto" w:fill="D9E2F3" w:themeFill="accent1" w:themeFillTint="33"/>
          </w:tcPr>
          <w:p w14:paraId="3EDF3770" w14:textId="0FB2FA22" w:rsidR="00801582" w:rsidRDefault="00801582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hield</w:t>
            </w:r>
          </w:p>
        </w:tc>
        <w:tc>
          <w:tcPr>
            <w:tcW w:w="6237" w:type="dxa"/>
          </w:tcPr>
          <w:p w14:paraId="145EA83F" w14:textId="152EEE5E" w:rsidR="00801582" w:rsidRDefault="00401037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동작 시 </w:t>
            </w:r>
            <w:r>
              <w:t>csv</w:t>
            </w:r>
            <w:r>
              <w:rPr>
                <w:rFonts w:hint="eastAsia"/>
              </w:rPr>
              <w:t xml:space="preserve">상 </w:t>
            </w:r>
            <w:r>
              <w:t>shield</w:t>
            </w:r>
            <w:r>
              <w:rPr>
                <w:rFonts w:hint="eastAsia"/>
              </w:rPr>
              <w:t>에 입력</w:t>
            </w:r>
            <w:r w:rsidR="00B20968">
              <w:rPr>
                <w:rFonts w:hint="eastAsia"/>
              </w:rPr>
              <w:t xml:space="preserve"> 값만큼의 방어도를 얻는다.</w:t>
            </w:r>
          </w:p>
        </w:tc>
      </w:tr>
      <w:tr w:rsidR="00801582" w14:paraId="230EDA69" w14:textId="77777777" w:rsidTr="00401037">
        <w:tc>
          <w:tcPr>
            <w:tcW w:w="1860" w:type="dxa"/>
            <w:shd w:val="clear" w:color="auto" w:fill="D9E2F3" w:themeFill="accent1" w:themeFillTint="33"/>
          </w:tcPr>
          <w:p w14:paraId="28FD943C" w14:textId="76D552D2" w:rsidR="00801582" w:rsidRDefault="00801582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h</w:t>
            </w:r>
            <w:r>
              <w:t>eal</w:t>
            </w:r>
          </w:p>
        </w:tc>
        <w:tc>
          <w:tcPr>
            <w:tcW w:w="6237" w:type="dxa"/>
          </w:tcPr>
          <w:p w14:paraId="232C88C2" w14:textId="795C1AAB" w:rsidR="00801582" w:rsidRDefault="00B20968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동작 시 </w:t>
            </w:r>
            <w:r>
              <w:t>csv</w:t>
            </w:r>
            <w:r>
              <w:rPr>
                <w:rFonts w:hint="eastAsia"/>
              </w:rPr>
              <w:t xml:space="preserve">상 </w:t>
            </w:r>
            <w:r>
              <w:t>heal</w:t>
            </w:r>
            <w:r>
              <w:rPr>
                <w:rFonts w:hint="eastAsia"/>
              </w:rPr>
              <w:t>에 입력 값만큼의 체력을 회복한다.</w:t>
            </w:r>
          </w:p>
        </w:tc>
      </w:tr>
      <w:tr w:rsidR="00801582" w14:paraId="7430D471" w14:textId="77777777" w:rsidTr="00401037">
        <w:tc>
          <w:tcPr>
            <w:tcW w:w="1860" w:type="dxa"/>
            <w:shd w:val="clear" w:color="auto" w:fill="D9E2F3" w:themeFill="accent1" w:themeFillTint="33"/>
          </w:tcPr>
          <w:p w14:paraId="0BDDAAC4" w14:textId="379A9C46" w:rsidR="00801582" w:rsidRDefault="00801582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pecial 1 - 5</w:t>
            </w:r>
          </w:p>
        </w:tc>
        <w:tc>
          <w:tcPr>
            <w:tcW w:w="6237" w:type="dxa"/>
          </w:tcPr>
          <w:p w14:paraId="51ECD2A8" w14:textId="34F31234" w:rsidR="00801582" w:rsidRDefault="00B20968" w:rsidP="00801582">
            <w:pPr>
              <w:pStyle w:val="10"/>
              <w:numPr>
                <w:ilvl w:val="0"/>
                <w:numId w:val="0"/>
              </w:numPr>
            </w:pPr>
            <w:r>
              <w:t>special1</w:t>
            </w:r>
            <w:r>
              <w:rPr>
                <w:rFonts w:hint="eastAsia"/>
              </w:rPr>
              <w:t xml:space="preserve"> 부터 </w:t>
            </w:r>
            <w:r>
              <w:t>5</w:t>
            </w:r>
            <w:r>
              <w:rPr>
                <w:rFonts w:hint="eastAsia"/>
              </w:rPr>
              <w:t xml:space="preserve">까지 중 </w:t>
            </w:r>
            <w:r>
              <w:t>1</w:t>
            </w:r>
            <w:r>
              <w:rPr>
                <w:rFonts w:hint="eastAsia"/>
              </w:rPr>
              <w:t>개를 입력할 수 있다.</w:t>
            </w:r>
            <w:r>
              <w:t xml:space="preserve"> </w:t>
            </w:r>
            <w:r>
              <w:rPr>
                <w:rFonts w:hint="eastAsia"/>
              </w:rPr>
              <w:t xml:space="preserve">동작 시 해당 번호의 </w:t>
            </w:r>
            <w:r>
              <w:t>special</w:t>
            </w:r>
            <w:r>
              <w:rPr>
                <w:rFonts w:hint="eastAsia"/>
              </w:rPr>
              <w:t xml:space="preserve"> </w:t>
            </w:r>
            <w:r>
              <w:t>csv</w:t>
            </w:r>
            <w:r>
              <w:rPr>
                <w:rFonts w:hint="eastAsia"/>
              </w:rPr>
              <w:t>상 해당 칸에 입력된 함수명의 함수를 호출한다.</w:t>
            </w:r>
          </w:p>
        </w:tc>
      </w:tr>
      <w:tr w:rsidR="00801582" w14:paraId="323D52F6" w14:textId="77777777" w:rsidTr="00401037">
        <w:tc>
          <w:tcPr>
            <w:tcW w:w="1860" w:type="dxa"/>
            <w:shd w:val="clear" w:color="auto" w:fill="D9E2F3" w:themeFill="accent1" w:themeFillTint="33"/>
          </w:tcPr>
          <w:p w14:paraId="1052DD87" w14:textId="32E74E58" w:rsidR="00801582" w:rsidRDefault="00801582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</w:t>
            </w:r>
          </w:p>
        </w:tc>
        <w:tc>
          <w:tcPr>
            <w:tcW w:w="6237" w:type="dxa"/>
          </w:tcPr>
          <w:p w14:paraId="56093BDD" w14:textId="7E039981" w:rsidR="00801582" w:rsidRDefault="00B20968" w:rsidP="00801582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r</w:t>
            </w:r>
            <w:r>
              <w:t>andom1</w:t>
            </w:r>
            <w:r>
              <w:rPr>
                <w:rFonts w:hint="eastAsia"/>
              </w:rPr>
              <w:t xml:space="preserve">부터 </w:t>
            </w:r>
            <w:r>
              <w:t>3</w:t>
            </w:r>
            <w:r>
              <w:rPr>
                <w:rFonts w:hint="eastAsia"/>
              </w:rPr>
              <w:t xml:space="preserve">까지 입력된 행동 중 </w:t>
            </w:r>
            <w:r>
              <w:t>1</w:t>
            </w:r>
            <w:r>
              <w:rPr>
                <w:rFonts w:hint="eastAsia"/>
              </w:rPr>
              <w:t xml:space="preserve">개를 </w:t>
            </w:r>
            <w:r>
              <w:t>weight</w:t>
            </w:r>
            <w:r>
              <w:rPr>
                <w:rFonts w:hint="eastAsia"/>
              </w:rPr>
              <w:t>값을 기반하여 계산하고 호출한다.</w:t>
            </w:r>
          </w:p>
        </w:tc>
      </w:tr>
    </w:tbl>
    <w:p w14:paraId="58F508FB" w14:textId="77777777" w:rsidR="00801582" w:rsidRDefault="00801582" w:rsidP="00801582">
      <w:pPr>
        <w:pStyle w:val="10"/>
        <w:numPr>
          <w:ilvl w:val="0"/>
          <w:numId w:val="0"/>
        </w:numPr>
        <w:ind w:left="970" w:hanging="403"/>
      </w:pPr>
    </w:p>
    <w:p w14:paraId="7EA885E5" w14:textId="77777777" w:rsidR="00043451" w:rsidRDefault="00043451" w:rsidP="00B46B44">
      <w:pPr>
        <w:pStyle w:val="10"/>
        <w:numPr>
          <w:ilvl w:val="0"/>
          <w:numId w:val="0"/>
        </w:num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7461"/>
      </w:tblGrid>
      <w:tr w:rsidR="00FD70F3" w14:paraId="3EF36AEB" w14:textId="77777777" w:rsidTr="00C82A25">
        <w:trPr>
          <w:trHeight w:val="1186"/>
        </w:trPr>
        <w:tc>
          <w:tcPr>
            <w:tcW w:w="755" w:type="dxa"/>
            <w:vMerge w:val="restart"/>
            <w:vAlign w:val="center"/>
          </w:tcPr>
          <w:p w14:paraId="643BF3A2" w14:textId="77777777" w:rsidR="00FD70F3" w:rsidRDefault="00FD70F3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lastRenderedPageBreak/>
              <w:t>예시</w:t>
            </w:r>
          </w:p>
        </w:tc>
        <w:tc>
          <w:tcPr>
            <w:tcW w:w="7461" w:type="dxa"/>
            <w:vAlign w:val="center"/>
          </w:tcPr>
          <w:tbl>
            <w:tblPr>
              <w:tblStyle w:val="a7"/>
              <w:tblpPr w:leftFromText="142" w:rightFromText="142" w:vertAnchor="text" w:tblpY="3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7"/>
              <w:gridCol w:w="1447"/>
            </w:tblGrid>
            <w:tr w:rsidR="00FD70F3" w14:paraId="036A1E8F" w14:textId="77777777" w:rsidTr="005F605F">
              <w:tc>
                <w:tcPr>
                  <w:tcW w:w="1447" w:type="dxa"/>
                </w:tcPr>
                <w:p w14:paraId="3B1CFCB7" w14:textId="169BF9E4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proofErr w:type="spellStart"/>
                  <w:r>
                    <w:t>random_start</w:t>
                  </w:r>
                  <w:proofErr w:type="spellEnd"/>
                </w:p>
              </w:tc>
              <w:tc>
                <w:tcPr>
                  <w:tcW w:w="1447" w:type="dxa"/>
                </w:tcPr>
                <w:p w14:paraId="6217DB3C" w14:textId="1E19AC1D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proofErr w:type="spellStart"/>
                  <w:r>
                    <w:t>pattern_num</w:t>
                  </w:r>
                  <w:proofErr w:type="spellEnd"/>
                </w:p>
              </w:tc>
              <w:tc>
                <w:tcPr>
                  <w:tcW w:w="1447" w:type="dxa"/>
                </w:tcPr>
                <w:p w14:paraId="48427612" w14:textId="231BD653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1</w:t>
                  </w:r>
                </w:p>
              </w:tc>
              <w:tc>
                <w:tcPr>
                  <w:tcW w:w="1447" w:type="dxa"/>
                </w:tcPr>
                <w:p w14:paraId="38B8723F" w14:textId="4A89A103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2</w:t>
                  </w:r>
                </w:p>
              </w:tc>
              <w:tc>
                <w:tcPr>
                  <w:tcW w:w="1447" w:type="dxa"/>
                </w:tcPr>
                <w:p w14:paraId="1703AF55" w14:textId="39FFDBCB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3…</w:t>
                  </w:r>
                </w:p>
              </w:tc>
            </w:tr>
            <w:tr w:rsidR="00FD70F3" w14:paraId="5AE40DF6" w14:textId="77777777" w:rsidTr="005F605F">
              <w:tc>
                <w:tcPr>
                  <w:tcW w:w="1447" w:type="dxa"/>
                </w:tcPr>
                <w:p w14:paraId="1922FCCA" w14:textId="3A782235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</w:p>
              </w:tc>
              <w:tc>
                <w:tcPr>
                  <w:tcW w:w="1447" w:type="dxa"/>
                </w:tcPr>
                <w:p w14:paraId="6E4884A2" w14:textId="1B562197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47" w:type="dxa"/>
                </w:tcPr>
                <w:p w14:paraId="6F151DFB" w14:textId="4D3ED282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attack_dam1</w:t>
                  </w:r>
                </w:p>
              </w:tc>
              <w:tc>
                <w:tcPr>
                  <w:tcW w:w="1447" w:type="dxa"/>
                </w:tcPr>
                <w:p w14:paraId="182C0C04" w14:textId="36DC5A7C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s</w:t>
                  </w:r>
                  <w:r>
                    <w:t>hield</w:t>
                  </w:r>
                </w:p>
              </w:tc>
              <w:tc>
                <w:tcPr>
                  <w:tcW w:w="1447" w:type="dxa"/>
                </w:tcPr>
                <w:p w14:paraId="6CD5A33B" w14:textId="29AE78C2" w:rsidR="00FD70F3" w:rsidRDefault="00FD70F3" w:rsidP="005F605F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attack_dam1</w:t>
                  </w:r>
                </w:p>
              </w:tc>
            </w:tr>
          </w:tbl>
          <w:p w14:paraId="26CA3683" w14:textId="118AC150" w:rsidR="00FD70F3" w:rsidRPr="005F605F" w:rsidRDefault="00FD70F3" w:rsidP="00C82A25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아래 값으로 입력된 몬스터가 있다고 가정한다.</w:t>
            </w:r>
          </w:p>
          <w:p w14:paraId="6C981C3B" w14:textId="77777777" w:rsidR="00FD70F3" w:rsidRDefault="00FD70F3" w:rsidP="00C82A25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attern_num</w:t>
            </w:r>
            <w:proofErr w:type="spellEnd"/>
            <w:r>
              <w:rPr>
                <w:rFonts w:hint="eastAsia"/>
              </w:rPr>
              <w:t xml:space="preserve">의 값이 </w:t>
            </w:r>
            <w:r>
              <w:t>2</w:t>
            </w:r>
            <w:r>
              <w:rPr>
                <w:rFonts w:hint="eastAsia"/>
              </w:rPr>
              <w:t xml:space="preserve">이므로 </w:t>
            </w:r>
            <w:r>
              <w:t>parttern1</w:t>
            </w:r>
            <w:r>
              <w:rPr>
                <w:rFonts w:hint="eastAsia"/>
              </w:rPr>
              <w:t xml:space="preserve">과 </w:t>
            </w:r>
            <w:r>
              <w:t>pattern2</w:t>
            </w:r>
            <w:r>
              <w:rPr>
                <w:rFonts w:hint="eastAsia"/>
              </w:rPr>
              <w:t>만 불러온다.</w:t>
            </w:r>
          </w:p>
          <w:p w14:paraId="3FC72477" w14:textId="77777777" w:rsidR="00FD70F3" w:rsidRDefault="00FD70F3" w:rsidP="00D544F9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random_start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미입력이므로</w:t>
            </w:r>
            <w:proofErr w:type="spellEnd"/>
            <w:r>
              <w:rPr>
                <w:rFonts w:hint="eastAsia"/>
              </w:rPr>
              <w:t xml:space="preserve"> f</w:t>
            </w:r>
            <w:r>
              <w:t>alse</w:t>
            </w:r>
            <w:r>
              <w:rPr>
                <w:rFonts w:hint="eastAsia"/>
              </w:rPr>
              <w:t>이다.</w:t>
            </w:r>
          </w:p>
          <w:p w14:paraId="2E7ABE44" w14:textId="77777777" w:rsidR="00FD70F3" w:rsidRDefault="00FD70F3" w:rsidP="00D544F9">
            <w:pPr>
              <w:pStyle w:val="10"/>
              <w:numPr>
                <w:ilvl w:val="0"/>
                <w:numId w:val="0"/>
              </w:numPr>
            </w:pPr>
          </w:p>
          <w:p w14:paraId="6AFE75A0" w14:textId="3848C8C2" w:rsidR="00FD70F3" w:rsidRPr="00EA4915" w:rsidRDefault="00FD70F3" w:rsidP="00D544F9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전투에서 유저가 행동을 마치고 전투가 종료되지 않았다면 몬스터가 행동을 한다. 몬스터 행동할 차례에서는 </w:t>
            </w:r>
            <w:proofErr w:type="spellStart"/>
            <w:r>
              <w:t>random_start</w:t>
            </w:r>
            <w:proofErr w:type="spellEnd"/>
            <w:r>
              <w:rPr>
                <w:rFonts w:hint="eastAsia"/>
              </w:rPr>
              <w:t>가 f</w:t>
            </w:r>
            <w:r>
              <w:t>alse</w:t>
            </w:r>
            <w:r>
              <w:rPr>
                <w:rFonts w:hint="eastAsia"/>
              </w:rPr>
              <w:t xml:space="preserve">이므로 </w:t>
            </w:r>
            <w:r>
              <w:t>pattern1</w:t>
            </w:r>
            <w:r>
              <w:rPr>
                <w:rFonts w:hint="eastAsia"/>
              </w:rPr>
              <w:t>부터 실행한다.</w:t>
            </w:r>
            <w:r>
              <w:t xml:space="preserve"> </w:t>
            </w:r>
            <w:r>
              <w:rPr>
                <w:rFonts w:hint="eastAsia"/>
              </w:rPr>
              <w:t xml:space="preserve">때문에 첫번째 턴에서 몬스터는 </w:t>
            </w:r>
            <w:r>
              <w:t>pattern1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입려된</w:t>
            </w:r>
            <w:proofErr w:type="spellEnd"/>
            <w:r>
              <w:rPr>
                <w:rFonts w:hint="eastAsia"/>
              </w:rPr>
              <w:t xml:space="preserve"> 행동을 실행한다.</w:t>
            </w:r>
            <w:r>
              <w:t xml:space="preserve"> </w:t>
            </w:r>
            <w:r>
              <w:rPr>
                <w:rFonts w:hint="eastAsia"/>
              </w:rPr>
              <w:t>그리고 턴을 마친다.</w:t>
            </w:r>
            <w:r>
              <w:t xml:space="preserve"> </w:t>
            </w:r>
            <w:r>
              <w:rPr>
                <w:rFonts w:hint="eastAsia"/>
              </w:rPr>
              <w:t xml:space="preserve">다음 턴에도 몬스터의 차례가 돌아왔다면 순서대로 </w:t>
            </w:r>
            <w:r>
              <w:t>pattern2</w:t>
            </w:r>
            <w:r>
              <w:rPr>
                <w:rFonts w:hint="eastAsia"/>
              </w:rPr>
              <w:t>를 실행한다.</w:t>
            </w:r>
            <w:r>
              <w:t xml:space="preserve"> </w:t>
            </w:r>
            <w:r>
              <w:rPr>
                <w:rFonts w:hint="eastAsia"/>
              </w:rPr>
              <w:t xml:space="preserve">그 다음에도 몬스터의 차례가 돌아왔다면 </w:t>
            </w:r>
            <w:proofErr w:type="spellStart"/>
            <w:r>
              <w:rPr>
                <w:rFonts w:hint="eastAsia"/>
              </w:rPr>
              <w:t>p</w:t>
            </w:r>
            <w:r>
              <w:t>attern_num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>2</w:t>
            </w:r>
            <w:r>
              <w:rPr>
                <w:rFonts w:hint="eastAsia"/>
              </w:rPr>
              <w:t>이기에 p</w:t>
            </w:r>
            <w:r>
              <w:t>attern3</w:t>
            </w:r>
            <w:r>
              <w:rPr>
                <w:rFonts w:hint="eastAsia"/>
              </w:rPr>
              <w:t xml:space="preserve">을 실행하지 않고 다시 </w:t>
            </w:r>
            <w:r>
              <w:t>pattern1</w:t>
            </w:r>
            <w:r>
              <w:rPr>
                <w:rFonts w:hint="eastAsia"/>
              </w:rPr>
              <w:t>을 실행한다.</w:t>
            </w:r>
          </w:p>
        </w:tc>
      </w:tr>
      <w:tr w:rsidR="00FD70F3" w14:paraId="71926108" w14:textId="77777777" w:rsidTr="00C82A25">
        <w:trPr>
          <w:trHeight w:val="1186"/>
        </w:trPr>
        <w:tc>
          <w:tcPr>
            <w:tcW w:w="755" w:type="dxa"/>
            <w:vMerge/>
            <w:vAlign w:val="center"/>
          </w:tcPr>
          <w:p w14:paraId="07A3AE15" w14:textId="77777777" w:rsidR="00FD70F3" w:rsidRDefault="00FD70F3" w:rsidP="00FD70F3">
            <w:pPr>
              <w:pStyle w:val="10"/>
              <w:numPr>
                <w:ilvl w:val="0"/>
                <w:numId w:val="0"/>
              </w:numPr>
            </w:pPr>
          </w:p>
        </w:tc>
        <w:tc>
          <w:tcPr>
            <w:tcW w:w="7461" w:type="dxa"/>
            <w:vAlign w:val="center"/>
          </w:tcPr>
          <w:tbl>
            <w:tblPr>
              <w:tblStyle w:val="a7"/>
              <w:tblpPr w:leftFromText="142" w:rightFromText="142" w:vertAnchor="text" w:tblpY="3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1447"/>
              <w:gridCol w:w="1447"/>
              <w:gridCol w:w="1447"/>
              <w:gridCol w:w="1447"/>
            </w:tblGrid>
            <w:tr w:rsidR="00FD70F3" w14:paraId="733A9E9B" w14:textId="77777777" w:rsidTr="00C82A25">
              <w:tc>
                <w:tcPr>
                  <w:tcW w:w="1447" w:type="dxa"/>
                </w:tcPr>
                <w:p w14:paraId="0C7C5F74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proofErr w:type="spellStart"/>
                  <w:r>
                    <w:t>random_start</w:t>
                  </w:r>
                  <w:proofErr w:type="spellEnd"/>
                </w:p>
              </w:tc>
              <w:tc>
                <w:tcPr>
                  <w:tcW w:w="1447" w:type="dxa"/>
                </w:tcPr>
                <w:p w14:paraId="1A669805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proofErr w:type="spellStart"/>
                  <w:r>
                    <w:t>pattern_num</w:t>
                  </w:r>
                  <w:proofErr w:type="spellEnd"/>
                </w:p>
              </w:tc>
              <w:tc>
                <w:tcPr>
                  <w:tcW w:w="1447" w:type="dxa"/>
                </w:tcPr>
                <w:p w14:paraId="6CE2B81A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1</w:t>
                  </w:r>
                </w:p>
              </w:tc>
              <w:tc>
                <w:tcPr>
                  <w:tcW w:w="1447" w:type="dxa"/>
                </w:tcPr>
                <w:p w14:paraId="50BDB7CD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2</w:t>
                  </w:r>
                </w:p>
              </w:tc>
              <w:tc>
                <w:tcPr>
                  <w:tcW w:w="1447" w:type="dxa"/>
                </w:tcPr>
                <w:p w14:paraId="19412524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3…</w:t>
                  </w:r>
                </w:p>
              </w:tc>
            </w:tr>
            <w:tr w:rsidR="00FD70F3" w14:paraId="180B4D8A" w14:textId="77777777" w:rsidTr="00C82A25">
              <w:tc>
                <w:tcPr>
                  <w:tcW w:w="1447" w:type="dxa"/>
                </w:tcPr>
                <w:p w14:paraId="2AE399EB" w14:textId="6E0BECF5" w:rsidR="00FD70F3" w:rsidRDefault="007C41E5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1447" w:type="dxa"/>
                </w:tcPr>
                <w:p w14:paraId="78949EB7" w14:textId="23B8E318" w:rsidR="00FD70F3" w:rsidRDefault="007C41E5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47" w:type="dxa"/>
                </w:tcPr>
                <w:p w14:paraId="7899C438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attack_dam1</w:t>
                  </w:r>
                </w:p>
              </w:tc>
              <w:tc>
                <w:tcPr>
                  <w:tcW w:w="1447" w:type="dxa"/>
                </w:tcPr>
                <w:p w14:paraId="3E098E5B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s</w:t>
                  </w:r>
                  <w:r>
                    <w:t>hield</w:t>
                  </w:r>
                </w:p>
              </w:tc>
              <w:tc>
                <w:tcPr>
                  <w:tcW w:w="1447" w:type="dxa"/>
                </w:tcPr>
                <w:p w14:paraId="0FA71633" w14:textId="77777777" w:rsidR="00FD70F3" w:rsidRDefault="00FD70F3" w:rsidP="00FD70F3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attack_dam1</w:t>
                  </w:r>
                </w:p>
              </w:tc>
            </w:tr>
          </w:tbl>
          <w:p w14:paraId="04AA64A7" w14:textId="77777777" w:rsidR="00FD70F3" w:rsidRPr="005F605F" w:rsidRDefault="00FD70F3" w:rsidP="00FD70F3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아래 값으로 입력된 몬스터가 있다고 가정한다.</w:t>
            </w:r>
          </w:p>
          <w:p w14:paraId="17E41304" w14:textId="1665A3AE" w:rsidR="00FD70F3" w:rsidRDefault="00FD70F3" w:rsidP="00FD70F3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pattern_num</w:t>
            </w:r>
            <w:proofErr w:type="spellEnd"/>
            <w:r>
              <w:rPr>
                <w:rFonts w:hint="eastAsia"/>
              </w:rPr>
              <w:t xml:space="preserve">의 값이 </w:t>
            </w:r>
            <w:r w:rsidR="007C41E5">
              <w:t>3</w:t>
            </w:r>
            <w:r>
              <w:rPr>
                <w:rFonts w:hint="eastAsia"/>
              </w:rPr>
              <w:t xml:space="preserve">이므로 </w:t>
            </w:r>
            <w:r>
              <w:t>parttern1</w:t>
            </w:r>
            <w:r w:rsidR="007C41E5">
              <w:rPr>
                <w:rFonts w:hint="eastAsia"/>
              </w:rPr>
              <w:t>,</w:t>
            </w:r>
            <w:r w:rsidR="007C41E5">
              <w:t xml:space="preserve"> </w:t>
            </w:r>
            <w:r>
              <w:t>pattern2</w:t>
            </w:r>
            <w:r w:rsidR="007C41E5">
              <w:t>, pattern3</w:t>
            </w:r>
            <w:r w:rsidR="007C41E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불러온다.</w:t>
            </w:r>
          </w:p>
          <w:p w14:paraId="23BA4AB6" w14:textId="1A020C9D" w:rsidR="00FD70F3" w:rsidRDefault="00FD70F3" w:rsidP="00FD70F3">
            <w:pPr>
              <w:pStyle w:val="10"/>
              <w:numPr>
                <w:ilvl w:val="0"/>
                <w:numId w:val="0"/>
              </w:numPr>
            </w:pPr>
            <w:proofErr w:type="spellStart"/>
            <w:r>
              <w:t>random_start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 w:rsidR="007C41E5">
              <w:t>ture</w:t>
            </w:r>
            <w:proofErr w:type="spellEnd"/>
            <w:r w:rsidR="007C41E5">
              <w:rPr>
                <w:rFonts w:hint="eastAsia"/>
              </w:rPr>
              <w:t>이다</w:t>
            </w:r>
            <w:r>
              <w:rPr>
                <w:rFonts w:hint="eastAsia"/>
              </w:rPr>
              <w:t>.</w:t>
            </w:r>
          </w:p>
          <w:p w14:paraId="3CD0DBD1" w14:textId="77777777" w:rsidR="00FD70F3" w:rsidRDefault="00FD70F3" w:rsidP="00FD70F3">
            <w:pPr>
              <w:pStyle w:val="10"/>
              <w:numPr>
                <w:ilvl w:val="0"/>
                <w:numId w:val="0"/>
              </w:numPr>
            </w:pPr>
          </w:p>
          <w:p w14:paraId="2D5A0584" w14:textId="5243D6AF" w:rsidR="00FD70F3" w:rsidRDefault="00FD70F3" w:rsidP="00FD70F3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전투에서 유저가 행동을 마치고 전투가 종료되지 않았다면 몬스터가 행동을 한다. 몬스터 행동할 차례에서는 </w:t>
            </w:r>
            <w:proofErr w:type="spellStart"/>
            <w:r>
              <w:t>random_start</w:t>
            </w:r>
            <w:proofErr w:type="spellEnd"/>
            <w:r>
              <w:rPr>
                <w:rFonts w:hint="eastAsia"/>
              </w:rPr>
              <w:t xml:space="preserve">가 </w:t>
            </w:r>
            <w:r w:rsidR="007C41E5">
              <w:t>true</w:t>
            </w:r>
            <w:r>
              <w:rPr>
                <w:rFonts w:hint="eastAsia"/>
              </w:rPr>
              <w:t xml:space="preserve">이므로 </w:t>
            </w:r>
            <w:r w:rsidR="0077515C">
              <w:rPr>
                <w:rFonts w:hint="eastAsia"/>
              </w:rPr>
              <w:t xml:space="preserve">불러온 </w:t>
            </w:r>
            <w:r w:rsidR="0077515C">
              <w:t>pattern1</w:t>
            </w:r>
            <w:r w:rsidR="0077515C">
              <w:rPr>
                <w:rFonts w:hint="eastAsia"/>
              </w:rPr>
              <w:t xml:space="preserve">부터 </w:t>
            </w:r>
            <w:r w:rsidR="0077515C">
              <w:t xml:space="preserve">3 </w:t>
            </w:r>
            <w:r w:rsidR="0077515C">
              <w:rPr>
                <w:rFonts w:hint="eastAsia"/>
              </w:rPr>
              <w:t xml:space="preserve">중에 무작위 </w:t>
            </w:r>
            <w:r w:rsidR="0077515C">
              <w:t>1</w:t>
            </w:r>
            <w:r w:rsidR="0077515C">
              <w:rPr>
                <w:rFonts w:hint="eastAsia"/>
              </w:rPr>
              <w:t>개부터 실행한다.</w:t>
            </w:r>
            <w:r w:rsidR="0077515C">
              <w:t xml:space="preserve"> </w:t>
            </w:r>
            <w:r w:rsidR="00F30522">
              <w:rPr>
                <w:rFonts w:hint="eastAsia"/>
              </w:rPr>
              <w:t xml:space="preserve">이때 </w:t>
            </w:r>
            <w:r w:rsidR="00F30522">
              <w:t>pattern2</w:t>
            </w:r>
            <w:r w:rsidR="00F30522">
              <w:rPr>
                <w:rFonts w:hint="eastAsia"/>
              </w:rPr>
              <w:t xml:space="preserve">부터 실행하게 되었다면 다음 턴에는 </w:t>
            </w:r>
            <w:r w:rsidR="00F30522">
              <w:t>pattern3</w:t>
            </w:r>
            <w:r w:rsidR="00F30522">
              <w:rPr>
                <w:rFonts w:hint="eastAsia"/>
              </w:rPr>
              <w:t xml:space="preserve">을 실행하고 그 다음에는 </w:t>
            </w:r>
            <w:r w:rsidR="00F30522">
              <w:t>pattern1</w:t>
            </w:r>
            <w:r w:rsidR="00F30522">
              <w:rPr>
                <w:rFonts w:hint="eastAsia"/>
              </w:rPr>
              <w:t>을 실행하는 식으로 반복된다.</w:t>
            </w:r>
          </w:p>
        </w:tc>
      </w:tr>
    </w:tbl>
    <w:p w14:paraId="52EB76AD" w14:textId="33AACF71" w:rsidR="003C2EC7" w:rsidRDefault="003C2EC7" w:rsidP="003C2EC7">
      <w:pPr>
        <w:pStyle w:val="10"/>
        <w:numPr>
          <w:ilvl w:val="0"/>
          <w:numId w:val="0"/>
        </w:numPr>
        <w:ind w:left="970" w:hanging="403"/>
      </w:pPr>
    </w:p>
    <w:p w14:paraId="02258A90" w14:textId="0C9DB803" w:rsidR="0013566A" w:rsidRDefault="009478F4" w:rsidP="0013566A">
      <w:pPr>
        <w:pStyle w:val="10"/>
      </w:pPr>
      <w:r>
        <w:t xml:space="preserve">attack_dam1 – 3 : </w:t>
      </w:r>
      <w:r>
        <w:rPr>
          <w:rFonts w:hint="eastAsia"/>
        </w:rPr>
        <w:t xml:space="preserve">몬스터가 공격을 할 때 캐릭터에게 입힐 </w:t>
      </w:r>
      <w:proofErr w:type="spellStart"/>
      <w:r>
        <w:rPr>
          <w:rFonts w:hint="eastAsia"/>
        </w:rPr>
        <w:t>피해량</w:t>
      </w:r>
      <w:proofErr w:type="spellEnd"/>
    </w:p>
    <w:p w14:paraId="05E6F392" w14:textId="15D3BF48" w:rsidR="009478F4" w:rsidRDefault="005430A9" w:rsidP="009478F4">
      <w:pPr>
        <w:pStyle w:val="20"/>
      </w:pPr>
      <w:r>
        <w:t>patter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a</w:t>
      </w:r>
      <w:r>
        <w:t>ttack_dam</w:t>
      </w:r>
      <w:proofErr w:type="spellEnd"/>
      <w:r>
        <w:rPr>
          <w:rFonts w:hint="eastAsia"/>
        </w:rPr>
        <w:t>을 호출하였을 때 해당 번호에 입력된 값만큼 캐릭터에게 피해를 입힌다.</w:t>
      </w:r>
    </w:p>
    <w:p w14:paraId="6ACF57A8" w14:textId="77777777" w:rsidR="00EC2BE2" w:rsidRDefault="00EC2BE2" w:rsidP="00EC2BE2">
      <w:pPr>
        <w:pStyle w:val="20"/>
        <w:numPr>
          <w:ilvl w:val="0"/>
          <w:numId w:val="0"/>
        </w:numPr>
        <w:ind w:left="1200" w:hanging="400"/>
      </w:pPr>
    </w:p>
    <w:p w14:paraId="73B9E541" w14:textId="3C2E3575" w:rsidR="00EC2BE2" w:rsidRDefault="00EC2BE2" w:rsidP="00EC2BE2">
      <w:pPr>
        <w:pStyle w:val="10"/>
      </w:pPr>
      <w:r>
        <w:t xml:space="preserve">shield , heal : </w:t>
      </w:r>
      <w:r w:rsidR="006F7B56">
        <w:rPr>
          <w:rFonts w:hint="eastAsia"/>
        </w:rPr>
        <w:t>몬스터가 방어도를 얻거나 체력을 회복할 때 해당 값</w:t>
      </w:r>
    </w:p>
    <w:p w14:paraId="605495EC" w14:textId="30305404" w:rsidR="006F7B56" w:rsidRDefault="006F7B56" w:rsidP="006F7B56">
      <w:pPr>
        <w:pStyle w:val="20"/>
      </w:pPr>
      <w:r>
        <w:t>pattern</w:t>
      </w:r>
      <w:r>
        <w:rPr>
          <w:rFonts w:hint="eastAsia"/>
        </w:rPr>
        <w:t>에서 s</w:t>
      </w:r>
      <w:r>
        <w:t xml:space="preserve">hield </w:t>
      </w:r>
      <w:r>
        <w:rPr>
          <w:rFonts w:hint="eastAsia"/>
        </w:rPr>
        <w:t xml:space="preserve">혹은 </w:t>
      </w:r>
      <w:r>
        <w:t>heal</w:t>
      </w:r>
      <w:r>
        <w:rPr>
          <w:rFonts w:hint="eastAsia"/>
        </w:rPr>
        <w:t xml:space="preserve">을 호출하였을 때 해당 값에 입력된 만큼 </w:t>
      </w:r>
      <w:proofErr w:type="spellStart"/>
      <w:r>
        <w:rPr>
          <w:rFonts w:hint="eastAsia"/>
        </w:rPr>
        <w:t>쉴드를</w:t>
      </w:r>
      <w:proofErr w:type="spellEnd"/>
      <w:r>
        <w:rPr>
          <w:rFonts w:hint="eastAsia"/>
        </w:rPr>
        <w:t xml:space="preserve"> 얻거나 체력을 회복한다.</w:t>
      </w:r>
    </w:p>
    <w:p w14:paraId="0555C2EA" w14:textId="77777777" w:rsidR="007E7434" w:rsidRDefault="007E7434" w:rsidP="007E7434">
      <w:pPr>
        <w:pStyle w:val="10"/>
        <w:numPr>
          <w:ilvl w:val="0"/>
          <w:numId w:val="0"/>
        </w:numPr>
        <w:ind w:left="970" w:hanging="403"/>
      </w:pPr>
    </w:p>
    <w:p w14:paraId="5F979ECD" w14:textId="7432EF97" w:rsidR="007E7434" w:rsidRDefault="00DE1C88" w:rsidP="007E7434">
      <w:pPr>
        <w:pStyle w:val="10"/>
      </w:pPr>
      <w:r>
        <w:rPr>
          <w:rFonts w:hint="eastAsia"/>
        </w:rPr>
        <w:t>s</w:t>
      </w:r>
      <w:r>
        <w:t xml:space="preserve">pecial1 – 5 : </w:t>
      </w:r>
      <w:r w:rsidR="00282F83">
        <w:rPr>
          <w:rFonts w:hint="eastAsia"/>
        </w:rPr>
        <w:t>함수로 처리되는 몬스터의 동작</w:t>
      </w:r>
    </w:p>
    <w:p w14:paraId="66858A25" w14:textId="11270CBF" w:rsidR="00282F83" w:rsidRDefault="00282F83" w:rsidP="00282F83">
      <w:pPr>
        <w:pStyle w:val="20"/>
      </w:pP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에서 </w:t>
      </w:r>
      <w:r>
        <w:t>special</w:t>
      </w:r>
      <w:r>
        <w:rPr>
          <w:rFonts w:hint="eastAsia"/>
        </w:rPr>
        <w:t xml:space="preserve">을 호출했을 때 해당 </w:t>
      </w:r>
      <w:r>
        <w:t>special</w:t>
      </w:r>
      <w:r>
        <w:rPr>
          <w:rFonts w:hint="eastAsia"/>
        </w:rPr>
        <w:t xml:space="preserve">에 입력된 </w:t>
      </w:r>
      <w:r w:rsidR="00BC106D">
        <w:rPr>
          <w:rFonts w:hint="eastAsia"/>
        </w:rPr>
        <w:t>것과 동일한 함수명의 함</w:t>
      </w:r>
      <w:r w:rsidR="00BC106D">
        <w:rPr>
          <w:rFonts w:hint="eastAsia"/>
        </w:rPr>
        <w:lastRenderedPageBreak/>
        <w:t>수를 호출한다.</w:t>
      </w:r>
    </w:p>
    <w:tbl>
      <w:tblPr>
        <w:tblStyle w:val="a7"/>
        <w:tblW w:w="0" w:type="auto"/>
        <w:tblInd w:w="800" w:type="dxa"/>
        <w:tblLayout w:type="fixed"/>
        <w:tblLook w:val="04A0" w:firstRow="1" w:lastRow="0" w:firstColumn="1" w:lastColumn="0" w:noHBand="0" w:noVBand="1"/>
      </w:tblPr>
      <w:tblGrid>
        <w:gridCol w:w="755"/>
        <w:gridCol w:w="7461"/>
      </w:tblGrid>
      <w:tr w:rsidR="00BC106D" w14:paraId="4EF5D1C3" w14:textId="77777777" w:rsidTr="00063742">
        <w:trPr>
          <w:trHeight w:val="4425"/>
        </w:trPr>
        <w:tc>
          <w:tcPr>
            <w:tcW w:w="755" w:type="dxa"/>
            <w:vAlign w:val="center"/>
          </w:tcPr>
          <w:p w14:paraId="32DDD3C4" w14:textId="77777777" w:rsidR="00BC106D" w:rsidRDefault="00BC106D" w:rsidP="0024189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461" w:type="dxa"/>
            <w:vAlign w:val="center"/>
          </w:tcPr>
          <w:p w14:paraId="0ADA3534" w14:textId="3C7D5DF9" w:rsidR="00BC106D" w:rsidRDefault="00BC106D" w:rsidP="00BC106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아래 값으로 입력된 몬스터가 있다고 가정한다.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4"/>
              <w:gridCol w:w="1387"/>
              <w:gridCol w:w="1022"/>
              <w:gridCol w:w="1390"/>
              <w:gridCol w:w="1206"/>
              <w:gridCol w:w="1206"/>
            </w:tblGrid>
            <w:tr w:rsidR="00BC106D" w14:paraId="4F669212" w14:textId="77777777" w:rsidTr="00BC106D">
              <w:trPr>
                <w:trHeight w:val="346"/>
              </w:trPr>
              <w:tc>
                <w:tcPr>
                  <w:tcW w:w="1024" w:type="dxa"/>
                </w:tcPr>
                <w:p w14:paraId="2C82BB81" w14:textId="521BE1FE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p</w:t>
                  </w:r>
                  <w:r>
                    <w:t>attern1</w:t>
                  </w:r>
                </w:p>
              </w:tc>
              <w:tc>
                <w:tcPr>
                  <w:tcW w:w="1387" w:type="dxa"/>
                </w:tcPr>
                <w:p w14:paraId="2E6006C7" w14:textId="7BAF95A9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p</w:t>
                  </w:r>
                  <w:r>
                    <w:t>attern2</w:t>
                  </w:r>
                </w:p>
              </w:tc>
              <w:tc>
                <w:tcPr>
                  <w:tcW w:w="1022" w:type="dxa"/>
                </w:tcPr>
                <w:p w14:paraId="34F0BBA3" w14:textId="35EBCF9B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pattern3</w:t>
                  </w:r>
                </w:p>
              </w:tc>
              <w:tc>
                <w:tcPr>
                  <w:tcW w:w="1390" w:type="dxa"/>
                </w:tcPr>
                <w:p w14:paraId="2B6F033B" w14:textId="6273C384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a</w:t>
                  </w:r>
                  <w:r>
                    <w:t>ttack_dam1</w:t>
                  </w:r>
                </w:p>
              </w:tc>
              <w:tc>
                <w:tcPr>
                  <w:tcW w:w="1206" w:type="dxa"/>
                </w:tcPr>
                <w:p w14:paraId="5CDBB218" w14:textId="401BD60D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s</w:t>
                  </w:r>
                  <w:r>
                    <w:t>hield</w:t>
                  </w:r>
                </w:p>
              </w:tc>
              <w:tc>
                <w:tcPr>
                  <w:tcW w:w="1206" w:type="dxa"/>
                </w:tcPr>
                <w:p w14:paraId="125B30AA" w14:textId="74C9D2CA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s</w:t>
                  </w:r>
                  <w:r>
                    <w:t>pecial1</w:t>
                  </w:r>
                </w:p>
              </w:tc>
            </w:tr>
            <w:tr w:rsidR="00BC106D" w14:paraId="3216A47E" w14:textId="77777777" w:rsidTr="00BC106D">
              <w:trPr>
                <w:trHeight w:val="346"/>
              </w:trPr>
              <w:tc>
                <w:tcPr>
                  <w:tcW w:w="1024" w:type="dxa"/>
                </w:tcPr>
                <w:p w14:paraId="2CFE8BBD" w14:textId="39E8C254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shield</w:t>
                  </w:r>
                </w:p>
              </w:tc>
              <w:tc>
                <w:tcPr>
                  <w:tcW w:w="1387" w:type="dxa"/>
                </w:tcPr>
                <w:p w14:paraId="3C43AB46" w14:textId="19DB8642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t>attack_dam1</w:t>
                  </w:r>
                </w:p>
              </w:tc>
              <w:tc>
                <w:tcPr>
                  <w:tcW w:w="1022" w:type="dxa"/>
                </w:tcPr>
                <w:p w14:paraId="0B0E7F90" w14:textId="531C03C7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s</w:t>
                  </w:r>
                  <w:r>
                    <w:t>pecial1</w:t>
                  </w:r>
                </w:p>
              </w:tc>
              <w:tc>
                <w:tcPr>
                  <w:tcW w:w="1390" w:type="dxa"/>
                </w:tcPr>
                <w:p w14:paraId="35D0FA34" w14:textId="7DA885FE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206" w:type="dxa"/>
                </w:tcPr>
                <w:p w14:paraId="2D1B5DEE" w14:textId="45294FCB" w:rsidR="00BC106D" w:rsidRDefault="00BC106D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06" w:type="dxa"/>
                </w:tcPr>
                <w:p w14:paraId="464076B4" w14:textId="1B39E628" w:rsidR="00BC106D" w:rsidRDefault="00236ECE" w:rsidP="0024189D">
                  <w:pPr>
                    <w:pStyle w:val="10"/>
                    <w:numPr>
                      <w:ilvl w:val="0"/>
                      <w:numId w:val="0"/>
                    </w:numPr>
                  </w:pPr>
                  <w:r>
                    <w:rPr>
                      <w:rFonts w:hint="eastAsia"/>
                    </w:rPr>
                    <w:t>s</w:t>
                  </w:r>
                  <w:r>
                    <w:t>tay</w:t>
                  </w:r>
                </w:p>
              </w:tc>
            </w:tr>
          </w:tbl>
          <w:p w14:paraId="2C20A06F" w14:textId="45EFEA16" w:rsidR="00BC106D" w:rsidRPr="00BC106D" w:rsidRDefault="003D6E6D" w:rsidP="0024189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몬스터는 무작위 시작이 f</w:t>
            </w:r>
            <w:r>
              <w:t>alse</w:t>
            </w:r>
            <w:r>
              <w:rPr>
                <w:rFonts w:hint="eastAsia"/>
              </w:rPr>
              <w:t>이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p</w:t>
            </w:r>
            <w:r>
              <w:t>attern_num</w:t>
            </w:r>
            <w:proofErr w:type="spellEnd"/>
            <w:r>
              <w:rPr>
                <w:rFonts w:hint="eastAsia"/>
              </w:rPr>
              <w:t xml:space="preserve">은 </w:t>
            </w:r>
            <w:r>
              <w:t>3이</w:t>
            </w:r>
            <w:r>
              <w:rPr>
                <w:rFonts w:hint="eastAsia"/>
              </w:rPr>
              <w:t>다.</w:t>
            </w:r>
          </w:p>
          <w:p w14:paraId="6344018D" w14:textId="07FDC7B5" w:rsidR="00063742" w:rsidRDefault="00063742" w:rsidP="001535F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또한 </w:t>
            </w:r>
            <w:proofErr w:type="spellStart"/>
            <w:r>
              <w:rPr>
                <w:rFonts w:hint="eastAsia"/>
              </w:rPr>
              <w:t>함수명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tay</w:t>
            </w:r>
            <w:r>
              <w:rPr>
                <w:rFonts w:hint="eastAsia"/>
              </w:rPr>
              <w:t>는 한 턴 대기하는 것을 의미한다.</w:t>
            </w:r>
          </w:p>
          <w:p w14:paraId="72BA7E4B" w14:textId="77777777" w:rsidR="003D6E6D" w:rsidRDefault="003D6E6D" w:rsidP="005F4D45">
            <w:pPr>
              <w:pStyle w:val="10"/>
              <w:numPr>
                <w:ilvl w:val="0"/>
                <w:numId w:val="0"/>
              </w:numPr>
            </w:pPr>
          </w:p>
          <w:p w14:paraId="07AB3AA7" w14:textId="3132DCA6" w:rsidR="00BC106D" w:rsidRPr="00EA4915" w:rsidRDefault="003D6E6D" w:rsidP="0024189D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전투 시작 후 첫번째 턴에 몬스터는 </w:t>
            </w:r>
            <w:r>
              <w:t>pattern1</w:t>
            </w:r>
            <w:r>
              <w:rPr>
                <w:rFonts w:hint="eastAsia"/>
              </w:rPr>
              <w:t>을 실행한다.</w:t>
            </w:r>
            <w:r>
              <w:t xml:space="preserve"> </w:t>
            </w:r>
            <w:r>
              <w:rPr>
                <w:rFonts w:hint="eastAsia"/>
              </w:rPr>
              <w:t xml:space="preserve">이에 </w:t>
            </w:r>
            <w:r>
              <w:t>shield</w:t>
            </w:r>
            <w:r>
              <w:rPr>
                <w:rFonts w:hint="eastAsia"/>
              </w:rPr>
              <w:t>가 입력되어 있고,</w:t>
            </w:r>
            <w:r>
              <w:t xml:space="preserve"> shield</w:t>
            </w:r>
            <w:r>
              <w:rPr>
                <w:rFonts w:hint="eastAsia"/>
              </w:rPr>
              <w:t xml:space="preserve">에는 </w:t>
            </w:r>
            <w:r>
              <w:t xml:space="preserve">2가 </w:t>
            </w:r>
            <w:r>
              <w:rPr>
                <w:rFonts w:hint="eastAsia"/>
              </w:rPr>
              <w:t>입력되어 있기에,</w:t>
            </w:r>
            <w:r>
              <w:t xml:space="preserve"> </w:t>
            </w:r>
            <w:r>
              <w:rPr>
                <w:rFonts w:hint="eastAsia"/>
              </w:rPr>
              <w:t xml:space="preserve">첫 턴에 몬스터는 방어도 </w:t>
            </w:r>
            <w:r>
              <w:t>2</w:t>
            </w:r>
            <w:r>
              <w:rPr>
                <w:rFonts w:hint="eastAsia"/>
              </w:rPr>
              <w:t>를 얻는다.</w:t>
            </w:r>
            <w:r>
              <w:t xml:space="preserve"> </w:t>
            </w:r>
            <w:r>
              <w:rPr>
                <w:rFonts w:hint="eastAsia"/>
              </w:rPr>
              <w:t xml:space="preserve">다음 턴에는 </w:t>
            </w:r>
            <w:r>
              <w:t>attack_dam1</w:t>
            </w:r>
            <w:r>
              <w:rPr>
                <w:rFonts w:hint="eastAsia"/>
              </w:rPr>
              <w:t>이 입력되어 있고,</w:t>
            </w:r>
            <w:r>
              <w:t xml:space="preserve"> attack_dam1</w:t>
            </w:r>
            <w:r>
              <w:rPr>
                <w:rFonts w:hint="eastAsia"/>
              </w:rPr>
              <w:t xml:space="preserve">에는 </w:t>
            </w:r>
            <w:r>
              <w:t>3</w:t>
            </w:r>
            <w:r>
              <w:rPr>
                <w:rFonts w:hint="eastAsia"/>
              </w:rPr>
              <w:t xml:space="preserve">이 입력되어 있기에 다음 턴 몬스터는 캐릭터에게 </w:t>
            </w:r>
            <w:r>
              <w:t>3</w:t>
            </w:r>
            <w:r>
              <w:rPr>
                <w:rFonts w:hint="eastAsia"/>
              </w:rPr>
              <w:t xml:space="preserve">의 피해를 입힌다. 그리고 </w:t>
            </w:r>
            <w:r>
              <w:t>3</w:t>
            </w:r>
            <w:r>
              <w:rPr>
                <w:rFonts w:hint="eastAsia"/>
              </w:rPr>
              <w:t xml:space="preserve">번째 턴에는 </w:t>
            </w:r>
            <w:r w:rsidR="006A2676">
              <w:t>pattern3</w:t>
            </w:r>
            <w:r w:rsidR="006A2676">
              <w:rPr>
                <w:rFonts w:hint="eastAsia"/>
              </w:rPr>
              <w:t xml:space="preserve">에 </w:t>
            </w:r>
            <w:r>
              <w:t>spe</w:t>
            </w:r>
            <w:r w:rsidR="006A2676">
              <w:t>ical</w:t>
            </w:r>
            <w:r w:rsidR="006A2676">
              <w:rPr>
                <w:rFonts w:hint="eastAsia"/>
              </w:rPr>
              <w:t xml:space="preserve">1이 입력되어 있고 </w:t>
            </w:r>
            <w:r w:rsidR="006A2676">
              <w:t>special1</w:t>
            </w:r>
            <w:r w:rsidR="006A2676">
              <w:rPr>
                <w:rFonts w:hint="eastAsia"/>
              </w:rPr>
              <w:t xml:space="preserve">에는 </w:t>
            </w:r>
            <w:r w:rsidR="006A2676">
              <w:t>stay</w:t>
            </w:r>
            <w:r w:rsidR="006A2676">
              <w:rPr>
                <w:rFonts w:hint="eastAsia"/>
              </w:rPr>
              <w:t>가 입력되어 있기에,</w:t>
            </w:r>
            <w:r w:rsidR="006A2676">
              <w:t xml:space="preserve"> </w:t>
            </w:r>
            <w:r w:rsidR="006A2676">
              <w:rPr>
                <w:rFonts w:hint="eastAsia"/>
              </w:rPr>
              <w:t xml:space="preserve">함수 </w:t>
            </w:r>
            <w:r w:rsidR="006A2676">
              <w:t>stay</w:t>
            </w:r>
            <w:r w:rsidR="006A2676">
              <w:rPr>
                <w:rFonts w:hint="eastAsia"/>
              </w:rPr>
              <w:t>를 호출한다.</w:t>
            </w:r>
            <w:r w:rsidR="00063742">
              <w:t xml:space="preserve"> </w:t>
            </w:r>
            <w:r w:rsidR="00063742">
              <w:rPr>
                <w:rFonts w:hint="eastAsia"/>
              </w:rPr>
              <w:t>다음 턴에는 다시 방어도를 얻는 식으로 반복된다.</w:t>
            </w:r>
          </w:p>
        </w:tc>
      </w:tr>
    </w:tbl>
    <w:p w14:paraId="5B70DF7D" w14:textId="77777777" w:rsidR="00BC106D" w:rsidRPr="00BC106D" w:rsidRDefault="00BC106D" w:rsidP="00BC106D">
      <w:pPr>
        <w:pStyle w:val="20"/>
        <w:numPr>
          <w:ilvl w:val="0"/>
          <w:numId w:val="0"/>
        </w:numPr>
        <w:ind w:left="800"/>
      </w:pPr>
    </w:p>
    <w:p w14:paraId="37809480" w14:textId="2A63BE35" w:rsidR="003C2EC7" w:rsidRPr="003C2EC7" w:rsidRDefault="00705875" w:rsidP="00B20075">
      <w:pPr>
        <w:pStyle w:val="10"/>
      </w:pPr>
      <w:r>
        <w:rPr>
          <w:rFonts w:hint="eastAsia"/>
        </w:rPr>
        <w:t>r</w:t>
      </w:r>
      <w:r>
        <w:t xml:space="preserve">andom1 – 3, random_weight1 – 3 : </w:t>
      </w:r>
      <w:r>
        <w:rPr>
          <w:rFonts w:hint="eastAsia"/>
        </w:rPr>
        <w:t>무작위</w:t>
      </w:r>
      <w:r w:rsidR="002F1C39">
        <w:rPr>
          <w:rFonts w:hint="eastAsia"/>
        </w:rPr>
        <w:t xml:space="preserve">로 선택될 수 있는 요소들과 해당 요소가 선택될 수 있는 </w:t>
      </w:r>
      <w:proofErr w:type="spellStart"/>
      <w:r w:rsidR="002F1C39">
        <w:rPr>
          <w:rFonts w:hint="eastAsia"/>
        </w:rPr>
        <w:t>확률값</w:t>
      </w:r>
      <w:proofErr w:type="spellEnd"/>
    </w:p>
    <w:p w14:paraId="358FD4CE" w14:textId="3BC4E900" w:rsidR="002F1C39" w:rsidRPr="00BC106D" w:rsidRDefault="00800973" w:rsidP="002F1C39">
      <w:pPr>
        <w:pStyle w:val="20"/>
      </w:pP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에서 </w:t>
      </w:r>
      <w:r>
        <w:t>random</w:t>
      </w:r>
      <w:r>
        <w:rPr>
          <w:rFonts w:hint="eastAsia"/>
        </w:rPr>
        <w:t xml:space="preserve">이 입력되었을 때 </w:t>
      </w:r>
      <w:proofErr w:type="spellStart"/>
      <w:r>
        <w:t>random_weight</w:t>
      </w:r>
      <w:proofErr w:type="spellEnd"/>
      <w:r>
        <w:rPr>
          <w:rFonts w:hint="eastAsia"/>
        </w:rPr>
        <w:t xml:space="preserve">에 근거하여 </w:t>
      </w:r>
      <w:r>
        <w:t>random1 - 3</w:t>
      </w:r>
      <w:r>
        <w:rPr>
          <w:rFonts w:hint="eastAsia"/>
        </w:rPr>
        <w:t>중에 한가지를</w:t>
      </w:r>
      <w:r>
        <w:t xml:space="preserve"> </w:t>
      </w:r>
      <w:r>
        <w:rPr>
          <w:rFonts w:hint="eastAsia"/>
        </w:rPr>
        <w:t>값을 선택한다.</w:t>
      </w:r>
      <w:r>
        <w:t xml:space="preserve"> </w:t>
      </w:r>
      <w:r>
        <w:rPr>
          <w:rFonts w:hint="eastAsia"/>
        </w:rPr>
        <w:t>그리고 해당 값에 입력된 동작을 실행한다.</w:t>
      </w:r>
      <w:r>
        <w:t xml:space="preserve"> </w:t>
      </w:r>
    </w:p>
    <w:p w14:paraId="7DA1F945" w14:textId="7A492571" w:rsidR="00800973" w:rsidRPr="00BC106D" w:rsidRDefault="00800973" w:rsidP="002F1C39">
      <w:pPr>
        <w:pStyle w:val="20"/>
      </w:pPr>
      <w:r>
        <w:rPr>
          <w:rFonts w:hint="eastAsia"/>
        </w:rPr>
        <w:t>r</w:t>
      </w:r>
      <w:r>
        <w:t>andom_</w:t>
      </w:r>
      <w:r>
        <w:rPr>
          <w:rFonts w:hint="eastAsia"/>
        </w:rPr>
        <w:t>w</w:t>
      </w:r>
      <w:r>
        <w:t>eight</w:t>
      </w:r>
      <w:r w:rsidR="00690166">
        <w:t>1 – 3</w:t>
      </w:r>
      <w:r w:rsidR="00690166">
        <w:rPr>
          <w:rFonts w:hint="eastAsia"/>
        </w:rPr>
        <w:t xml:space="preserve">은 전부 합해서 </w:t>
      </w:r>
      <w:r w:rsidR="00690166">
        <w:t>100</w:t>
      </w:r>
      <w:r w:rsidR="00690166">
        <w:rPr>
          <w:rFonts w:hint="eastAsia"/>
        </w:rPr>
        <w:t>이 되어야 한다.</w:t>
      </w:r>
    </w:p>
    <w:p w14:paraId="0532663D" w14:textId="76C3C330" w:rsidR="00690166" w:rsidRPr="00BC106D" w:rsidRDefault="00690166" w:rsidP="002F1C39">
      <w:pPr>
        <w:pStyle w:val="20"/>
      </w:pPr>
      <w:r>
        <w:rPr>
          <w:rFonts w:hint="eastAsia"/>
        </w:rPr>
        <w:t>r</w:t>
      </w:r>
      <w:r>
        <w:t>andiom1 – 3</w:t>
      </w:r>
      <w:r w:rsidR="00B46E60">
        <w:rPr>
          <w:rFonts w:hint="eastAsia"/>
        </w:rPr>
        <w:t>에는 아래와 같은 내용이 들어갈 수 있다.</w:t>
      </w:r>
    </w:p>
    <w:tbl>
      <w:tblPr>
        <w:tblStyle w:val="a7"/>
        <w:tblW w:w="8046" w:type="dxa"/>
        <w:tblInd w:w="970" w:type="dxa"/>
        <w:tblLook w:val="04A0" w:firstRow="1" w:lastRow="0" w:firstColumn="1" w:lastColumn="0" w:noHBand="0" w:noVBand="1"/>
      </w:tblPr>
      <w:tblGrid>
        <w:gridCol w:w="1719"/>
        <w:gridCol w:w="6327"/>
      </w:tblGrid>
      <w:tr w:rsidR="00B46E60" w14:paraId="6A34F6A1" w14:textId="77777777" w:rsidTr="00B46E60">
        <w:tc>
          <w:tcPr>
            <w:tcW w:w="1719" w:type="dxa"/>
            <w:shd w:val="clear" w:color="auto" w:fill="B4C6E7" w:themeFill="accent1" w:themeFillTint="66"/>
          </w:tcPr>
          <w:p w14:paraId="74540BF3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입력 가능 내용</w:t>
            </w:r>
          </w:p>
        </w:tc>
        <w:tc>
          <w:tcPr>
            <w:tcW w:w="6327" w:type="dxa"/>
            <w:shd w:val="clear" w:color="auto" w:fill="B4C6E7" w:themeFill="accent1" w:themeFillTint="66"/>
          </w:tcPr>
          <w:p w14:paraId="575B7218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동작 방식 개요</w:t>
            </w:r>
          </w:p>
        </w:tc>
      </w:tr>
      <w:tr w:rsidR="00B46E60" w:rsidRPr="00401037" w14:paraId="2F1F48F5" w14:textId="77777777" w:rsidTr="00B46E60">
        <w:tc>
          <w:tcPr>
            <w:tcW w:w="1719" w:type="dxa"/>
            <w:shd w:val="clear" w:color="auto" w:fill="D9E2F3" w:themeFill="accent1" w:themeFillTint="33"/>
          </w:tcPr>
          <w:p w14:paraId="0CE67E9E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>ttack_dam1 - 3</w:t>
            </w:r>
          </w:p>
        </w:tc>
        <w:tc>
          <w:tcPr>
            <w:tcW w:w="6327" w:type="dxa"/>
          </w:tcPr>
          <w:p w14:paraId="01943E1B" w14:textId="775DEB58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a</w:t>
            </w:r>
            <w:r>
              <w:t>ttack1</w:t>
            </w:r>
            <w:r>
              <w:rPr>
                <w:rFonts w:hint="eastAsia"/>
              </w:rPr>
              <w:t xml:space="preserve"> 부터 </w:t>
            </w:r>
            <w:r>
              <w:t>3</w:t>
            </w:r>
            <w:r>
              <w:rPr>
                <w:rFonts w:hint="eastAsia"/>
              </w:rPr>
              <w:t xml:space="preserve">까지 중 </w:t>
            </w:r>
            <w:r>
              <w:t>1</w:t>
            </w:r>
            <w:r>
              <w:rPr>
                <w:rFonts w:hint="eastAsia"/>
              </w:rPr>
              <w:t>개를 입력할 수 있다.</w:t>
            </w:r>
            <w:r>
              <w:t xml:space="preserve"> </w:t>
            </w:r>
            <w:r>
              <w:rPr>
                <w:rFonts w:hint="eastAsia"/>
              </w:rPr>
              <w:t xml:space="preserve">동작 시 해당 번호의 </w:t>
            </w:r>
            <w:proofErr w:type="spellStart"/>
            <w:r>
              <w:t>attack_da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sv</w:t>
            </w:r>
            <w:r>
              <w:rPr>
                <w:rFonts w:hint="eastAsia"/>
              </w:rPr>
              <w:t>상 해당 칸에 입력된 값만큼 캐릭터에게 피해를 준다.</w:t>
            </w:r>
          </w:p>
        </w:tc>
      </w:tr>
      <w:tr w:rsidR="00B46E60" w14:paraId="5A6A3412" w14:textId="77777777" w:rsidTr="00B46E60">
        <w:tc>
          <w:tcPr>
            <w:tcW w:w="1719" w:type="dxa"/>
            <w:shd w:val="clear" w:color="auto" w:fill="D9E2F3" w:themeFill="accent1" w:themeFillTint="33"/>
          </w:tcPr>
          <w:p w14:paraId="5E3EACDB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hield</w:t>
            </w:r>
          </w:p>
        </w:tc>
        <w:tc>
          <w:tcPr>
            <w:tcW w:w="6327" w:type="dxa"/>
          </w:tcPr>
          <w:p w14:paraId="257A2856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동작 시 </w:t>
            </w:r>
            <w:r>
              <w:t>csv</w:t>
            </w:r>
            <w:r>
              <w:rPr>
                <w:rFonts w:hint="eastAsia"/>
              </w:rPr>
              <w:t xml:space="preserve">상 </w:t>
            </w:r>
            <w:r>
              <w:t>shield</w:t>
            </w:r>
            <w:r>
              <w:rPr>
                <w:rFonts w:hint="eastAsia"/>
              </w:rPr>
              <w:t>에 입력 값만큼의 방어도를 얻는다.</w:t>
            </w:r>
          </w:p>
        </w:tc>
      </w:tr>
      <w:tr w:rsidR="00B46E60" w14:paraId="1FDCDEFC" w14:textId="77777777" w:rsidTr="00B46E60">
        <w:tc>
          <w:tcPr>
            <w:tcW w:w="1719" w:type="dxa"/>
            <w:shd w:val="clear" w:color="auto" w:fill="D9E2F3" w:themeFill="accent1" w:themeFillTint="33"/>
          </w:tcPr>
          <w:p w14:paraId="375C85A9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h</w:t>
            </w:r>
            <w:r>
              <w:t>eal</w:t>
            </w:r>
          </w:p>
        </w:tc>
        <w:tc>
          <w:tcPr>
            <w:tcW w:w="6327" w:type="dxa"/>
          </w:tcPr>
          <w:p w14:paraId="7380662E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동작 시 </w:t>
            </w:r>
            <w:r>
              <w:t>csv</w:t>
            </w:r>
            <w:r>
              <w:rPr>
                <w:rFonts w:hint="eastAsia"/>
              </w:rPr>
              <w:t xml:space="preserve">상 </w:t>
            </w:r>
            <w:r>
              <w:t>heal</w:t>
            </w:r>
            <w:r>
              <w:rPr>
                <w:rFonts w:hint="eastAsia"/>
              </w:rPr>
              <w:t>에 입력 값만큼의 체력을 회복한다.</w:t>
            </w:r>
          </w:p>
        </w:tc>
      </w:tr>
      <w:tr w:rsidR="00B46E60" w14:paraId="431DDE20" w14:textId="77777777" w:rsidTr="00B46E60">
        <w:tc>
          <w:tcPr>
            <w:tcW w:w="1719" w:type="dxa"/>
            <w:shd w:val="clear" w:color="auto" w:fill="D9E2F3" w:themeFill="accent1" w:themeFillTint="33"/>
          </w:tcPr>
          <w:p w14:paraId="77632F27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s</w:t>
            </w:r>
            <w:r>
              <w:t>pecial 1 - 5</w:t>
            </w:r>
          </w:p>
        </w:tc>
        <w:tc>
          <w:tcPr>
            <w:tcW w:w="6327" w:type="dxa"/>
          </w:tcPr>
          <w:p w14:paraId="3314E18E" w14:textId="77777777" w:rsidR="00B46E60" w:rsidRDefault="00B46E60" w:rsidP="006D515A">
            <w:pPr>
              <w:pStyle w:val="10"/>
              <w:numPr>
                <w:ilvl w:val="0"/>
                <w:numId w:val="0"/>
              </w:numPr>
            </w:pPr>
            <w:r>
              <w:t>special1</w:t>
            </w:r>
            <w:r>
              <w:rPr>
                <w:rFonts w:hint="eastAsia"/>
              </w:rPr>
              <w:t xml:space="preserve"> 부터 </w:t>
            </w:r>
            <w:r>
              <w:t>5</w:t>
            </w:r>
            <w:r>
              <w:rPr>
                <w:rFonts w:hint="eastAsia"/>
              </w:rPr>
              <w:t xml:space="preserve">까지 중 </w:t>
            </w:r>
            <w:r>
              <w:t>1</w:t>
            </w:r>
            <w:r>
              <w:rPr>
                <w:rFonts w:hint="eastAsia"/>
              </w:rPr>
              <w:t>개를 입력할 수 있다.</w:t>
            </w:r>
            <w:r>
              <w:t xml:space="preserve"> </w:t>
            </w:r>
            <w:r>
              <w:rPr>
                <w:rFonts w:hint="eastAsia"/>
              </w:rPr>
              <w:t xml:space="preserve">동작 시 해당 번호의 </w:t>
            </w:r>
            <w:r>
              <w:t>special</w:t>
            </w:r>
            <w:r>
              <w:rPr>
                <w:rFonts w:hint="eastAsia"/>
              </w:rPr>
              <w:t xml:space="preserve"> </w:t>
            </w:r>
            <w:r>
              <w:t>csv</w:t>
            </w:r>
            <w:r>
              <w:rPr>
                <w:rFonts w:hint="eastAsia"/>
              </w:rPr>
              <w:t>상 해당 칸에 입력된 함수명의 함수를 호출한다.</w:t>
            </w:r>
          </w:p>
        </w:tc>
      </w:tr>
    </w:tbl>
    <w:p w14:paraId="34A2EAF2" w14:textId="77777777" w:rsidR="00B46E60" w:rsidRPr="00BC106D" w:rsidRDefault="00B46E60" w:rsidP="00B46E60">
      <w:pPr>
        <w:pStyle w:val="10"/>
        <w:numPr>
          <w:ilvl w:val="0"/>
          <w:numId w:val="0"/>
        </w:numPr>
        <w:ind w:left="970" w:hanging="403"/>
      </w:pPr>
    </w:p>
    <w:p w14:paraId="22EF910E" w14:textId="7E2C4458" w:rsidR="0070699C" w:rsidRPr="0070699C" w:rsidRDefault="00885883" w:rsidP="00885883">
      <w:pPr>
        <w:widowControl/>
        <w:wordWrap/>
        <w:autoSpaceDE/>
        <w:autoSpaceDN/>
      </w:pPr>
      <w:r>
        <w:br w:type="page"/>
      </w:r>
    </w:p>
    <w:p w14:paraId="430B888A" w14:textId="782C776F" w:rsidR="00676AC8" w:rsidRDefault="001A4D04" w:rsidP="001A4D04">
      <w:pPr>
        <w:pStyle w:val="3"/>
      </w:pPr>
      <w:bookmarkStart w:id="51" w:name="_Toc75785950"/>
      <w:r>
        <w:rPr>
          <w:rFonts w:hint="eastAsia"/>
        </w:rPr>
        <w:lastRenderedPageBreak/>
        <w:t>전투에서 몬스터</w:t>
      </w:r>
      <w:bookmarkEnd w:id="51"/>
    </w:p>
    <w:p w14:paraId="576D70BE" w14:textId="6857A0D7" w:rsidR="007E7F34" w:rsidRDefault="00B93354" w:rsidP="007E7F34">
      <w:pPr>
        <w:pStyle w:val="10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5D8DE957" wp14:editId="3574C9BF">
            <wp:simplePos x="0" y="0"/>
            <wp:positionH relativeFrom="margin">
              <wp:posOffset>614045</wp:posOffset>
            </wp:positionH>
            <wp:positionV relativeFrom="paragraph">
              <wp:posOffset>290830</wp:posOffset>
            </wp:positionV>
            <wp:extent cx="4602480" cy="4114800"/>
            <wp:effectExtent l="0" t="0" r="762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1" r="5874"/>
                    <a:stretch/>
                  </pic:blipFill>
                  <pic:spPr bwMode="auto">
                    <a:xfrm>
                      <a:off x="0" y="0"/>
                      <a:ext cx="46024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24141">
        <w:rPr>
          <w:rFonts w:hint="eastAsia"/>
        </w:rPr>
        <w:t>전투</w:t>
      </w:r>
      <w:r>
        <w:rPr>
          <w:rFonts w:hint="eastAsia"/>
        </w:rPr>
        <w:t>에서 몬스터는</w:t>
      </w:r>
      <w:r w:rsidR="00724141">
        <w:rPr>
          <w:rFonts w:hint="eastAsia"/>
        </w:rPr>
        <w:t xml:space="preserve"> 아래의 </w:t>
      </w:r>
      <w:r>
        <w:rPr>
          <w:rFonts w:hint="eastAsia"/>
        </w:rPr>
        <w:t>형태로 출력된다.</w:t>
      </w:r>
    </w:p>
    <w:tbl>
      <w:tblPr>
        <w:tblStyle w:val="a7"/>
        <w:tblW w:w="0" w:type="auto"/>
        <w:tblInd w:w="970" w:type="dxa"/>
        <w:tblLook w:val="04A0" w:firstRow="1" w:lastRow="0" w:firstColumn="1" w:lastColumn="0" w:noHBand="0" w:noVBand="1"/>
      </w:tblPr>
      <w:tblGrid>
        <w:gridCol w:w="1293"/>
        <w:gridCol w:w="6753"/>
      </w:tblGrid>
      <w:tr w:rsidR="00EC0BDC" w14:paraId="66F9E9C6" w14:textId="77777777" w:rsidTr="008F12CC">
        <w:tc>
          <w:tcPr>
            <w:tcW w:w="1293" w:type="dxa"/>
            <w:shd w:val="clear" w:color="auto" w:fill="B4C6E7" w:themeFill="accent1" w:themeFillTint="66"/>
          </w:tcPr>
          <w:p w14:paraId="59FD81DE" w14:textId="4ABF94B0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정보 명</w:t>
            </w:r>
          </w:p>
        </w:tc>
        <w:tc>
          <w:tcPr>
            <w:tcW w:w="6753" w:type="dxa"/>
            <w:shd w:val="clear" w:color="auto" w:fill="B4C6E7" w:themeFill="accent1" w:themeFillTint="66"/>
          </w:tcPr>
          <w:p w14:paraId="6D6C18A2" w14:textId="41652CE6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내용</w:t>
            </w:r>
          </w:p>
        </w:tc>
      </w:tr>
      <w:tr w:rsidR="00EC0BDC" w14:paraId="2F65D18C" w14:textId="77777777" w:rsidTr="008F12CC">
        <w:tc>
          <w:tcPr>
            <w:tcW w:w="1293" w:type="dxa"/>
            <w:shd w:val="clear" w:color="auto" w:fill="D9E2F3" w:themeFill="accent1" w:themeFillTint="33"/>
          </w:tcPr>
          <w:p w14:paraId="29A98E9D" w14:textId="4F1FD5C2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외형</w:t>
            </w:r>
          </w:p>
        </w:tc>
        <w:tc>
          <w:tcPr>
            <w:tcW w:w="6753" w:type="dxa"/>
          </w:tcPr>
          <w:p w14:paraId="68D0DAC6" w14:textId="75A1FF71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고유 외형</w:t>
            </w:r>
          </w:p>
        </w:tc>
      </w:tr>
      <w:tr w:rsidR="00B93354" w14:paraId="3973C5CB" w14:textId="77777777" w:rsidTr="008F12CC">
        <w:tc>
          <w:tcPr>
            <w:tcW w:w="1293" w:type="dxa"/>
            <w:shd w:val="clear" w:color="auto" w:fill="D9E2F3" w:themeFill="accent1" w:themeFillTint="33"/>
          </w:tcPr>
          <w:p w14:paraId="36D0CBEA" w14:textId="0BCA16F1" w:rsidR="00B93354" w:rsidRDefault="00B93354" w:rsidP="00B9335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최대 체력</w:t>
            </w:r>
          </w:p>
        </w:tc>
        <w:tc>
          <w:tcPr>
            <w:tcW w:w="6753" w:type="dxa"/>
          </w:tcPr>
          <w:p w14:paraId="032B9159" w14:textId="5345837C" w:rsidR="00B93354" w:rsidRDefault="00B93354" w:rsidP="00B93354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h</w:t>
            </w:r>
            <w:r>
              <w:t>p</w:t>
            </w:r>
            <w:r>
              <w:rPr>
                <w:rFonts w:hint="eastAsia"/>
              </w:rPr>
              <w:t>값을 기반으로 생성되는 값</w:t>
            </w:r>
          </w:p>
        </w:tc>
      </w:tr>
      <w:tr w:rsidR="00EC0BDC" w14:paraId="5CA68046" w14:textId="77777777" w:rsidTr="008F12CC">
        <w:tc>
          <w:tcPr>
            <w:tcW w:w="1293" w:type="dxa"/>
            <w:shd w:val="clear" w:color="auto" w:fill="D9E2F3" w:themeFill="accent1" w:themeFillTint="33"/>
          </w:tcPr>
          <w:p w14:paraId="7024A5BF" w14:textId="217BF523" w:rsidR="00EC0BDC" w:rsidRDefault="00B93354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현재 </w:t>
            </w:r>
            <w:r w:rsidR="00EC0BDC">
              <w:rPr>
                <w:rFonts w:hint="eastAsia"/>
              </w:rPr>
              <w:t>체력</w:t>
            </w:r>
          </w:p>
        </w:tc>
        <w:tc>
          <w:tcPr>
            <w:tcW w:w="6753" w:type="dxa"/>
          </w:tcPr>
          <w:p w14:paraId="48F791F0" w14:textId="6095CD65" w:rsidR="00EC0BDC" w:rsidRDefault="00D221B1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의 h</w:t>
            </w:r>
            <w:r>
              <w:t>p</w:t>
            </w:r>
            <w:r>
              <w:rPr>
                <w:rFonts w:hint="eastAsia"/>
              </w:rPr>
              <w:t xml:space="preserve">값을 기반으로 생성되는 </w:t>
            </w:r>
            <w:r w:rsidR="00B93354">
              <w:rPr>
                <w:rFonts w:hint="eastAsia"/>
              </w:rPr>
              <w:t xml:space="preserve">값에서 변동되는 </w:t>
            </w:r>
            <w:r>
              <w:rPr>
                <w:rFonts w:hint="eastAsia"/>
              </w:rPr>
              <w:t>값</w:t>
            </w:r>
          </w:p>
        </w:tc>
      </w:tr>
      <w:tr w:rsidR="00EC0BDC" w14:paraId="4E998FE5" w14:textId="77777777" w:rsidTr="008F12CC">
        <w:tc>
          <w:tcPr>
            <w:tcW w:w="1293" w:type="dxa"/>
            <w:shd w:val="clear" w:color="auto" w:fill="D9E2F3" w:themeFill="accent1" w:themeFillTint="33"/>
          </w:tcPr>
          <w:p w14:paraId="7A93E055" w14:textId="2888E3BF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방어도</w:t>
            </w:r>
          </w:p>
        </w:tc>
        <w:tc>
          <w:tcPr>
            <w:tcW w:w="6753" w:type="dxa"/>
          </w:tcPr>
          <w:p w14:paraId="16121418" w14:textId="7DA7C066" w:rsidR="00EC0BDC" w:rsidRDefault="00D221B1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가 가진 방어도 값</w:t>
            </w:r>
          </w:p>
        </w:tc>
      </w:tr>
      <w:tr w:rsidR="00EC0BDC" w14:paraId="7BD8DBD6" w14:textId="77777777" w:rsidTr="008F12CC">
        <w:tc>
          <w:tcPr>
            <w:tcW w:w="1293" w:type="dxa"/>
            <w:shd w:val="clear" w:color="auto" w:fill="D9E2F3" w:themeFill="accent1" w:themeFillTint="33"/>
          </w:tcPr>
          <w:p w14:paraId="7432205A" w14:textId="6FADB7E7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다음 행동</w:t>
            </w:r>
          </w:p>
        </w:tc>
        <w:tc>
          <w:tcPr>
            <w:tcW w:w="6753" w:type="dxa"/>
          </w:tcPr>
          <w:p w14:paraId="42100692" w14:textId="260B3F19" w:rsidR="00EC0BDC" w:rsidRDefault="00D221B1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가 다음 턴에 할 행동</w:t>
            </w:r>
          </w:p>
        </w:tc>
      </w:tr>
      <w:tr w:rsidR="00EC0BDC" w14:paraId="76EE0CB6" w14:textId="77777777" w:rsidTr="008F12CC">
        <w:tc>
          <w:tcPr>
            <w:tcW w:w="1293" w:type="dxa"/>
            <w:shd w:val="clear" w:color="auto" w:fill="D9E2F3" w:themeFill="accent1" w:themeFillTint="33"/>
          </w:tcPr>
          <w:p w14:paraId="4976A7EA" w14:textId="74D8F61C" w:rsidR="00EC0BDC" w:rsidRDefault="00EC0BDC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상태 이상</w:t>
            </w:r>
          </w:p>
        </w:tc>
        <w:tc>
          <w:tcPr>
            <w:tcW w:w="6753" w:type="dxa"/>
          </w:tcPr>
          <w:p w14:paraId="6814898E" w14:textId="2A3679F1" w:rsidR="00EC0BDC" w:rsidRDefault="00D221B1" w:rsidP="00EC0BDC">
            <w:pPr>
              <w:pStyle w:val="10"/>
              <w:numPr>
                <w:ilvl w:val="0"/>
                <w:numId w:val="0"/>
              </w:numPr>
            </w:pPr>
            <w:r>
              <w:rPr>
                <w:rFonts w:hint="eastAsia"/>
              </w:rPr>
              <w:t>현재 몬스터에게 부여된 상태 이상과 해당 상태이상의 턴</w:t>
            </w:r>
          </w:p>
        </w:tc>
      </w:tr>
    </w:tbl>
    <w:p w14:paraId="0148CE8F" w14:textId="61290390" w:rsidR="00EC0BDC" w:rsidRPr="00EC0BDC" w:rsidRDefault="00EC0BDC" w:rsidP="00B93354">
      <w:pPr>
        <w:pStyle w:val="10"/>
        <w:numPr>
          <w:ilvl w:val="0"/>
          <w:numId w:val="0"/>
        </w:numPr>
      </w:pPr>
    </w:p>
    <w:p w14:paraId="7D7A8D51" w14:textId="6CAABC5A" w:rsidR="00B93354" w:rsidRDefault="00B93354" w:rsidP="00B93354">
      <w:pPr>
        <w:pStyle w:val="10"/>
      </w:pPr>
      <w:r>
        <w:rPr>
          <w:rFonts w:hint="eastAsia"/>
        </w:rPr>
        <w:t xml:space="preserve">외형 </w:t>
      </w:r>
      <w:r>
        <w:t xml:space="preserve">: </w:t>
      </w:r>
      <w:r>
        <w:rPr>
          <w:rFonts w:hint="eastAsia"/>
        </w:rPr>
        <w:t xml:space="preserve">몬스터의 고유 외형으로 </w:t>
      </w:r>
      <w:proofErr w:type="spellStart"/>
      <w:r>
        <w:rPr>
          <w:rFonts w:hint="eastAsia"/>
        </w:rPr>
        <w:t>프리팹에</w:t>
      </w:r>
      <w:proofErr w:type="spellEnd"/>
      <w:r>
        <w:rPr>
          <w:rFonts w:hint="eastAsia"/>
        </w:rPr>
        <w:t xml:space="preserve"> 저장된다.</w:t>
      </w:r>
    </w:p>
    <w:p w14:paraId="6D08CB11" w14:textId="77777777" w:rsidR="003C2F1E" w:rsidRDefault="003C2F1E" w:rsidP="003C2F1E">
      <w:pPr>
        <w:pStyle w:val="10"/>
        <w:numPr>
          <w:ilvl w:val="0"/>
          <w:numId w:val="0"/>
        </w:numPr>
        <w:ind w:left="567"/>
      </w:pPr>
    </w:p>
    <w:p w14:paraId="6FA6B9A4" w14:textId="5BD82B54" w:rsidR="00B93354" w:rsidRDefault="00B93354" w:rsidP="00B93354">
      <w:pPr>
        <w:pStyle w:val="10"/>
      </w:pPr>
      <w:r>
        <w:rPr>
          <w:rFonts w:hint="eastAsia"/>
        </w:rPr>
        <w:t xml:space="preserve">체력 </w:t>
      </w:r>
      <w:r>
        <w:t xml:space="preserve">: </w:t>
      </w:r>
      <w:r>
        <w:rPr>
          <w:rFonts w:hint="eastAsia"/>
        </w:rPr>
        <w:t>몬스터는 현재 체력과 최대 체력을 보유한다</w:t>
      </w:r>
      <w:r>
        <w:t>.</w:t>
      </w:r>
    </w:p>
    <w:p w14:paraId="0CCD9B9D" w14:textId="595CA171" w:rsidR="00B93354" w:rsidRDefault="00B93354" w:rsidP="00B93354">
      <w:pPr>
        <w:pStyle w:val="20"/>
      </w:pPr>
      <w:r>
        <w:rPr>
          <w:rFonts w:hint="eastAsia"/>
        </w:rPr>
        <w:t>최대 체력은 몬스터D</w:t>
      </w:r>
      <w:r>
        <w:t>B</w:t>
      </w:r>
      <w:r>
        <w:rPr>
          <w:rFonts w:hint="eastAsia"/>
        </w:rPr>
        <w:t xml:space="preserve">의 </w:t>
      </w:r>
      <w:r>
        <w:t>HP</w:t>
      </w:r>
      <w:r>
        <w:rPr>
          <w:rFonts w:hint="eastAsia"/>
        </w:rPr>
        <w:t>값을 기반으로 생성되고,</w:t>
      </w:r>
      <w:r>
        <w:t xml:space="preserve"> </w:t>
      </w:r>
      <w:r>
        <w:rPr>
          <w:rFonts w:hint="eastAsia"/>
        </w:rPr>
        <w:t>현재 체력도 동일한 값으로 생성된다.</w:t>
      </w:r>
    </w:p>
    <w:p w14:paraId="51AA5FE4" w14:textId="43B939B5" w:rsidR="00B93354" w:rsidRDefault="00B93354" w:rsidP="00B93354">
      <w:pPr>
        <w:pStyle w:val="20"/>
      </w:pPr>
      <w:r>
        <w:rPr>
          <w:rFonts w:hint="eastAsia"/>
        </w:rPr>
        <w:t>현재 체력은 피해,</w:t>
      </w:r>
      <w:r>
        <w:t xml:space="preserve"> </w:t>
      </w:r>
      <w:proofErr w:type="spellStart"/>
      <w:r>
        <w:rPr>
          <w:rFonts w:hint="eastAsia"/>
        </w:rPr>
        <w:t>회복등에</w:t>
      </w:r>
      <w:proofErr w:type="spellEnd"/>
      <w:r>
        <w:rPr>
          <w:rFonts w:hint="eastAsia"/>
        </w:rPr>
        <w:t xml:space="preserve"> 영향을 받는 값이다.</w:t>
      </w:r>
    </w:p>
    <w:p w14:paraId="33E7BF9A" w14:textId="7B27538F" w:rsidR="00B93354" w:rsidRDefault="00B93354" w:rsidP="00B93354">
      <w:pPr>
        <w:pStyle w:val="20"/>
      </w:pPr>
      <w:r>
        <w:rPr>
          <w:rFonts w:hint="eastAsia"/>
        </w:rPr>
        <w:lastRenderedPageBreak/>
        <w:t>현재 체력은 최대 체력이상으로 증가할 수 없으며,</w:t>
      </w:r>
      <w:r>
        <w:t xml:space="preserve"> 0 </w:t>
      </w:r>
      <w:r>
        <w:rPr>
          <w:rFonts w:hint="eastAsia"/>
        </w:rPr>
        <w:t>이하로 내려갈 시 몬스터가 사망한 것으로 한다.</w:t>
      </w:r>
    </w:p>
    <w:p w14:paraId="2EBD9E98" w14:textId="77777777" w:rsidR="00B93354" w:rsidRDefault="00B93354" w:rsidP="003C2F1E">
      <w:pPr>
        <w:pStyle w:val="20"/>
        <w:numPr>
          <w:ilvl w:val="0"/>
          <w:numId w:val="0"/>
        </w:numPr>
        <w:ind w:left="1200" w:hanging="400"/>
      </w:pPr>
    </w:p>
    <w:p w14:paraId="03D8D9A2" w14:textId="2A9CF890" w:rsidR="00B93354" w:rsidRDefault="00B93354" w:rsidP="00B93354">
      <w:pPr>
        <w:pStyle w:val="10"/>
      </w:pPr>
      <w:r>
        <w:rPr>
          <w:rFonts w:hint="eastAsia"/>
        </w:rPr>
        <w:t xml:space="preserve">방어도 </w:t>
      </w:r>
      <w:r>
        <w:t xml:space="preserve">: </w:t>
      </w:r>
      <w:r>
        <w:rPr>
          <w:rFonts w:hint="eastAsia"/>
        </w:rPr>
        <w:t>몬스터가 가진 방어도 값</w:t>
      </w:r>
    </w:p>
    <w:p w14:paraId="62F87A9C" w14:textId="216D7F1B" w:rsidR="00B93354" w:rsidRDefault="00B93354" w:rsidP="00B93354">
      <w:pPr>
        <w:pStyle w:val="20"/>
      </w:pPr>
      <w:r>
        <w:rPr>
          <w:rFonts w:hint="eastAsia"/>
        </w:rPr>
        <w:t>해당 몬스터가 피해를 받을 시 특수한 조건</w:t>
      </w:r>
      <w:r>
        <w:rPr>
          <w:rStyle w:val="ae"/>
        </w:rPr>
        <w:footnoteReference w:id="3"/>
      </w:r>
      <w:r>
        <w:rPr>
          <w:rFonts w:hint="eastAsia"/>
        </w:rPr>
        <w:t xml:space="preserve">을 제외하고는 </w:t>
      </w:r>
      <w:proofErr w:type="spellStart"/>
      <w:r w:rsidR="003C2F1E">
        <w:rPr>
          <w:rFonts w:hint="eastAsia"/>
        </w:rPr>
        <w:t>피해량은</w:t>
      </w:r>
      <w:proofErr w:type="spellEnd"/>
      <w:r w:rsidR="003C2F1E">
        <w:rPr>
          <w:rFonts w:hint="eastAsia"/>
        </w:rPr>
        <w:t xml:space="preserve"> 방어도에 우선 적용된다.</w:t>
      </w:r>
      <w:r w:rsidR="003C2F1E">
        <w:t xml:space="preserve"> </w:t>
      </w:r>
    </w:p>
    <w:p w14:paraId="00B1E510" w14:textId="3994AC82" w:rsidR="003C2F1E" w:rsidRDefault="003C2F1E" w:rsidP="00B93354">
      <w:pPr>
        <w:pStyle w:val="20"/>
      </w:pPr>
      <w:r>
        <w:rPr>
          <w:rFonts w:hint="eastAsia"/>
        </w:rPr>
        <w:t xml:space="preserve">만약 방어도가 </w:t>
      </w:r>
      <w:r>
        <w:t xml:space="preserve">0 </w:t>
      </w:r>
      <w:r>
        <w:rPr>
          <w:rFonts w:hint="eastAsia"/>
        </w:rPr>
        <w:t>이하로 내려갈 시 방어도는 없는 것으로 하며</w:t>
      </w:r>
      <w:r>
        <w:t>,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하로 내려가는 값만큼 현재 체력에 피해가 가는 것으로 한다.</w:t>
      </w:r>
    </w:p>
    <w:p w14:paraId="3F459D27" w14:textId="05634D7B" w:rsidR="003C2F1E" w:rsidRDefault="003C2F1E" w:rsidP="003C2F1E">
      <w:pPr>
        <w:pStyle w:val="20"/>
        <w:numPr>
          <w:ilvl w:val="0"/>
          <w:numId w:val="0"/>
        </w:numPr>
        <w:ind w:left="1200"/>
      </w:pPr>
    </w:p>
    <w:p w14:paraId="4DA0165D" w14:textId="76C42865" w:rsidR="003C2F1E" w:rsidRDefault="003C2F1E" w:rsidP="003C2F1E">
      <w:pPr>
        <w:pStyle w:val="10"/>
      </w:pPr>
      <w:r>
        <w:rPr>
          <w:rFonts w:hint="eastAsia"/>
        </w:rPr>
        <w:t xml:space="preserve">다음 행동 </w:t>
      </w:r>
      <w:r>
        <w:t xml:space="preserve">: </w:t>
      </w:r>
      <w:r>
        <w:rPr>
          <w:rFonts w:hint="eastAsia"/>
        </w:rPr>
        <w:t xml:space="preserve">몬스터가 다음에 </w:t>
      </w:r>
      <w:r w:rsidR="00944CB0">
        <w:rPr>
          <w:rFonts w:hint="eastAsia"/>
        </w:rPr>
        <w:t xml:space="preserve">본인 턴에 </w:t>
      </w:r>
      <w:r>
        <w:rPr>
          <w:rFonts w:hint="eastAsia"/>
        </w:rPr>
        <w:t>행할 행동을 아이콘으로 나타낸다.</w:t>
      </w:r>
    </w:p>
    <w:p w14:paraId="3C93CC7B" w14:textId="691A8607" w:rsidR="003C2F1E" w:rsidRDefault="003C2F1E" w:rsidP="003C2F1E">
      <w:pPr>
        <w:pStyle w:val="20"/>
      </w:pPr>
      <w:r>
        <w:rPr>
          <w:rFonts w:hint="eastAsia"/>
        </w:rPr>
        <w:t>다음 행동으로 나타날 수 있는 것은 공격,</w:t>
      </w:r>
      <w:r>
        <w:t xml:space="preserve"> </w:t>
      </w:r>
      <w:r>
        <w:rPr>
          <w:rFonts w:hint="eastAsia"/>
        </w:rPr>
        <w:t>방어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특수,</w:t>
      </w:r>
      <w:r>
        <w:t xml:space="preserve"> </w:t>
      </w:r>
      <w:r>
        <w:rPr>
          <w:rFonts w:hint="eastAsia"/>
        </w:rPr>
        <w:t xml:space="preserve">랜덤 </w:t>
      </w:r>
      <w:r>
        <w:t>5</w:t>
      </w:r>
      <w:r>
        <w:rPr>
          <w:rFonts w:hint="eastAsia"/>
        </w:rPr>
        <w:t>가지이다.</w:t>
      </w:r>
    </w:p>
    <w:p w14:paraId="1A1EE8D6" w14:textId="22526DEC" w:rsidR="003C2F1E" w:rsidRDefault="003C2F1E" w:rsidP="003C2F1E">
      <w:pPr>
        <w:pStyle w:val="20"/>
      </w:pPr>
      <w:r>
        <w:rPr>
          <w:rFonts w:hint="eastAsia"/>
        </w:rPr>
        <w:t>다음 행동은 유저가 턴을 종료하면</w:t>
      </w:r>
      <w:r w:rsidR="00944CB0">
        <w:rPr>
          <w:rFonts w:hint="eastAsia"/>
        </w:rPr>
        <w:t xml:space="preserve"> 몬스터의 턴이</w:t>
      </w:r>
      <w:r>
        <w:rPr>
          <w:rFonts w:hint="eastAsia"/>
        </w:rPr>
        <w:t xml:space="preserve"> 되고,</w:t>
      </w:r>
      <w:r>
        <w:t xml:space="preserve"> </w:t>
      </w:r>
      <w:r>
        <w:rPr>
          <w:rFonts w:hint="eastAsia"/>
        </w:rPr>
        <w:t>몬스터가 행동을 실행 한 이후 유저의 차례가 되었을 때 일괄적으로 다시 다음 행동으로 변경된다.</w:t>
      </w:r>
    </w:p>
    <w:p w14:paraId="0D2C92E0" w14:textId="020B420B" w:rsidR="003C2F1E" w:rsidRDefault="003C2F1E" w:rsidP="003C2F1E">
      <w:pPr>
        <w:pStyle w:val="20"/>
        <w:numPr>
          <w:ilvl w:val="0"/>
          <w:numId w:val="0"/>
        </w:numPr>
        <w:ind w:left="1200"/>
      </w:pP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6753"/>
      </w:tblGrid>
      <w:tr w:rsidR="003C2F1E" w14:paraId="65141077" w14:textId="77777777" w:rsidTr="003C2F1E">
        <w:tc>
          <w:tcPr>
            <w:tcW w:w="1559" w:type="dxa"/>
            <w:shd w:val="clear" w:color="auto" w:fill="B4C6E7" w:themeFill="accent1" w:themeFillTint="66"/>
          </w:tcPr>
          <w:p w14:paraId="037EAC42" w14:textId="22AF0814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다음 행동</w:t>
            </w:r>
          </w:p>
        </w:tc>
        <w:tc>
          <w:tcPr>
            <w:tcW w:w="6753" w:type="dxa"/>
            <w:shd w:val="clear" w:color="auto" w:fill="B4C6E7" w:themeFill="accent1" w:themeFillTint="66"/>
          </w:tcPr>
          <w:p w14:paraId="2DA31973" w14:textId="77F9DF72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의미 개요</w:t>
            </w:r>
          </w:p>
        </w:tc>
      </w:tr>
      <w:tr w:rsidR="003C2F1E" w14:paraId="1A0E29EC" w14:textId="77777777" w:rsidTr="003C2F1E">
        <w:tc>
          <w:tcPr>
            <w:tcW w:w="1559" w:type="dxa"/>
            <w:shd w:val="clear" w:color="auto" w:fill="D9E2F3" w:themeFill="accent1" w:themeFillTint="33"/>
          </w:tcPr>
          <w:p w14:paraId="4DC88E34" w14:textId="7F16529C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공격 </w:t>
            </w:r>
            <w:r>
              <w:t xml:space="preserve">+ </w:t>
            </w:r>
            <w:r>
              <w:rPr>
                <w:rFonts w:hint="eastAsia"/>
              </w:rPr>
              <w:t>수치</w:t>
            </w:r>
          </w:p>
        </w:tc>
        <w:tc>
          <w:tcPr>
            <w:tcW w:w="6753" w:type="dxa"/>
          </w:tcPr>
          <w:p w14:paraId="22044D17" w14:textId="27315F41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몬스터가 유저에게 피해를 입힐 것을 나타내며 수치로 </w:t>
            </w:r>
            <w:proofErr w:type="spellStart"/>
            <w:r>
              <w:rPr>
                <w:rFonts w:hint="eastAsia"/>
              </w:rPr>
              <w:t>피해량을</w:t>
            </w:r>
            <w:proofErr w:type="spellEnd"/>
            <w:r>
              <w:rPr>
                <w:rFonts w:hint="eastAsia"/>
              </w:rPr>
              <w:t xml:space="preserve"> 나타낸다.</w:t>
            </w:r>
          </w:p>
        </w:tc>
      </w:tr>
      <w:tr w:rsidR="003C2F1E" w14:paraId="2E379BC5" w14:textId="77777777" w:rsidTr="003C2F1E">
        <w:tc>
          <w:tcPr>
            <w:tcW w:w="1559" w:type="dxa"/>
            <w:shd w:val="clear" w:color="auto" w:fill="D9E2F3" w:themeFill="accent1" w:themeFillTint="33"/>
          </w:tcPr>
          <w:p w14:paraId="2C6B0FE9" w14:textId="1B0D70FE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방어</w:t>
            </w:r>
          </w:p>
        </w:tc>
        <w:tc>
          <w:tcPr>
            <w:tcW w:w="6753" w:type="dxa"/>
          </w:tcPr>
          <w:p w14:paraId="224E3AEF" w14:textId="73920669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가 방어도를 얻을 것을 나타낸다.</w:t>
            </w:r>
          </w:p>
        </w:tc>
      </w:tr>
      <w:tr w:rsidR="003C2F1E" w14:paraId="18E931E9" w14:textId="77777777" w:rsidTr="003C2F1E">
        <w:tc>
          <w:tcPr>
            <w:tcW w:w="1559" w:type="dxa"/>
            <w:shd w:val="clear" w:color="auto" w:fill="D9E2F3" w:themeFill="accent1" w:themeFillTint="33"/>
          </w:tcPr>
          <w:p w14:paraId="265FB035" w14:textId="1C6A53F4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회복</w:t>
            </w:r>
          </w:p>
        </w:tc>
        <w:tc>
          <w:tcPr>
            <w:tcW w:w="6753" w:type="dxa"/>
          </w:tcPr>
          <w:p w14:paraId="3FF79A59" w14:textId="4CD77946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가 회복을 할 것을 나타낸다.</w:t>
            </w:r>
          </w:p>
        </w:tc>
      </w:tr>
      <w:tr w:rsidR="003C2F1E" w14:paraId="644B110A" w14:textId="77777777" w:rsidTr="003C2F1E">
        <w:tc>
          <w:tcPr>
            <w:tcW w:w="1559" w:type="dxa"/>
            <w:shd w:val="clear" w:color="auto" w:fill="D9E2F3" w:themeFill="accent1" w:themeFillTint="33"/>
          </w:tcPr>
          <w:p w14:paraId="452C687F" w14:textId="1E3DC2FE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특수</w:t>
            </w:r>
          </w:p>
        </w:tc>
        <w:tc>
          <w:tcPr>
            <w:tcW w:w="6753" w:type="dxa"/>
          </w:tcPr>
          <w:p w14:paraId="53B1BA76" w14:textId="494A6CD4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가 상태이상을 거는 등 특수 한 행동을 하는 경우를 의미한다.</w:t>
            </w:r>
          </w:p>
        </w:tc>
      </w:tr>
      <w:tr w:rsidR="003C2F1E" w14:paraId="479F5132" w14:textId="77777777" w:rsidTr="003C2F1E">
        <w:tc>
          <w:tcPr>
            <w:tcW w:w="1559" w:type="dxa"/>
            <w:shd w:val="clear" w:color="auto" w:fill="D9E2F3" w:themeFill="accent1" w:themeFillTint="33"/>
          </w:tcPr>
          <w:p w14:paraId="7E7730AA" w14:textId="1F1DB41C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랜덤</w:t>
            </w:r>
          </w:p>
        </w:tc>
        <w:tc>
          <w:tcPr>
            <w:tcW w:w="6753" w:type="dxa"/>
          </w:tcPr>
          <w:p w14:paraId="3D92E671" w14:textId="6D767111" w:rsidR="003C2F1E" w:rsidRDefault="003C2F1E" w:rsidP="003C2F1E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몬스터가 무작위 행동을 실행할 때 나타난다.</w:t>
            </w:r>
          </w:p>
        </w:tc>
      </w:tr>
    </w:tbl>
    <w:p w14:paraId="04F148FC" w14:textId="592A9CF8" w:rsidR="003C2F1E" w:rsidRDefault="003C2F1E" w:rsidP="003C2F1E">
      <w:pPr>
        <w:pStyle w:val="20"/>
        <w:numPr>
          <w:ilvl w:val="0"/>
          <w:numId w:val="0"/>
        </w:numPr>
        <w:ind w:left="1200"/>
      </w:pPr>
    </w:p>
    <w:p w14:paraId="52D4A9F0" w14:textId="17AADBA2" w:rsidR="003C2F1E" w:rsidRDefault="003C2F1E" w:rsidP="003C2F1E">
      <w:pPr>
        <w:pStyle w:val="20"/>
      </w:pPr>
      <w:r>
        <w:rPr>
          <w:rFonts w:hint="eastAsia"/>
        </w:rPr>
        <w:t xml:space="preserve">공격 </w:t>
      </w:r>
      <w:r>
        <w:t xml:space="preserve">+ </w:t>
      </w:r>
      <w:r>
        <w:rPr>
          <w:rFonts w:hint="eastAsia"/>
        </w:rPr>
        <w:t xml:space="preserve">수치 </w:t>
      </w:r>
      <w:r>
        <w:t xml:space="preserve">: </w:t>
      </w:r>
      <w:r w:rsidR="00C46CA1">
        <w:rPr>
          <w:rFonts w:hint="eastAsia"/>
        </w:rPr>
        <w:t xml:space="preserve">몬스터가 다음 행동으로 행할 </w:t>
      </w:r>
      <w:r w:rsidR="00C46CA1">
        <w:t>pattern</w:t>
      </w:r>
      <w:r w:rsidR="00C46CA1">
        <w:rPr>
          <w:rFonts w:hint="eastAsia"/>
        </w:rPr>
        <w:t xml:space="preserve">이 </w:t>
      </w:r>
      <w:r w:rsidR="00C46CA1">
        <w:t>‘</w:t>
      </w:r>
      <w:r w:rsidR="00C46CA1">
        <w:rPr>
          <w:rFonts w:hint="eastAsia"/>
        </w:rPr>
        <w:t>몬스터D</w:t>
      </w:r>
      <w:r w:rsidR="00C46CA1">
        <w:t>B’</w:t>
      </w:r>
      <w:r w:rsidR="00C46CA1">
        <w:rPr>
          <w:rFonts w:hint="eastAsia"/>
        </w:rPr>
        <w:t xml:space="preserve">에서 </w:t>
      </w:r>
      <w:proofErr w:type="spellStart"/>
      <w:r w:rsidR="00C46CA1">
        <w:t>attack_dam</w:t>
      </w:r>
      <w:proofErr w:type="spellEnd"/>
      <w:r w:rsidR="00C46CA1">
        <w:rPr>
          <w:rFonts w:hint="eastAsia"/>
        </w:rPr>
        <w:t>이었다면,</w:t>
      </w:r>
      <w:r w:rsidR="00C46CA1">
        <w:t xml:space="preserve"> </w:t>
      </w:r>
      <w:r>
        <w:rPr>
          <w:rFonts w:hint="eastAsia"/>
        </w:rPr>
        <w:t>칼 모양 아이콘과 수치가 출력된다.</w:t>
      </w:r>
      <w:r>
        <w:t xml:space="preserve"> </w:t>
      </w:r>
      <w:r>
        <w:rPr>
          <w:rFonts w:hint="eastAsia"/>
        </w:rPr>
        <w:t xml:space="preserve">이때 나타나는 수치가 유저에게 다음 행동으로 입힐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의미한다.</w:t>
      </w:r>
    </w:p>
    <w:p w14:paraId="50C6B35F" w14:textId="1D0679C8" w:rsidR="003C2F1E" w:rsidRDefault="003C2F1E" w:rsidP="003C2F1E">
      <w:pPr>
        <w:pStyle w:val="20"/>
      </w:pPr>
      <w:r>
        <w:rPr>
          <w:rFonts w:hint="eastAsia"/>
        </w:rPr>
        <w:t xml:space="preserve">방어 </w:t>
      </w:r>
      <w:r>
        <w:t xml:space="preserve">: </w:t>
      </w:r>
      <w:r w:rsidR="00C46CA1">
        <w:rPr>
          <w:rFonts w:hint="eastAsia"/>
        </w:rPr>
        <w:t xml:space="preserve">몬스터가 다음 행동으로 행할 </w:t>
      </w:r>
      <w:r w:rsidR="00C46CA1">
        <w:t>pattern</w:t>
      </w:r>
      <w:r w:rsidR="00C46CA1">
        <w:rPr>
          <w:rFonts w:hint="eastAsia"/>
        </w:rPr>
        <w:t xml:space="preserve">이 </w:t>
      </w:r>
      <w:r w:rsidR="00C46CA1">
        <w:t>‘</w:t>
      </w:r>
      <w:r w:rsidR="00C46CA1">
        <w:rPr>
          <w:rFonts w:hint="eastAsia"/>
        </w:rPr>
        <w:t>몬스터D</w:t>
      </w:r>
      <w:r w:rsidR="00C46CA1">
        <w:t>B’</w:t>
      </w:r>
      <w:r w:rsidR="00C46CA1">
        <w:rPr>
          <w:rFonts w:hint="eastAsia"/>
        </w:rPr>
        <w:t>에서 s</w:t>
      </w:r>
      <w:r w:rsidR="00C46CA1">
        <w:t xml:space="preserve">hield </w:t>
      </w:r>
      <w:r w:rsidR="00C46CA1">
        <w:rPr>
          <w:rFonts w:hint="eastAsia"/>
        </w:rPr>
        <w:t>라면,</w:t>
      </w:r>
      <w:r w:rsidR="00C46CA1">
        <w:t xml:space="preserve"> </w:t>
      </w:r>
      <w:r>
        <w:rPr>
          <w:rFonts w:hint="eastAsia"/>
        </w:rPr>
        <w:t>방패 모양 아이콘이 출력된다.</w:t>
      </w:r>
      <w:r>
        <w:t xml:space="preserve"> </w:t>
      </w:r>
      <w:r>
        <w:rPr>
          <w:rFonts w:hint="eastAsia"/>
        </w:rPr>
        <w:t>이는 몬스터가 다음 행동으로 방어도를 얻을 것을 의미한다.</w:t>
      </w:r>
      <w:r>
        <w:t xml:space="preserve"> </w:t>
      </w:r>
      <w:r>
        <w:rPr>
          <w:rFonts w:hint="eastAsia"/>
        </w:rPr>
        <w:t>방어도를 얻는 수치는 출력되지 않는다.</w:t>
      </w:r>
    </w:p>
    <w:p w14:paraId="46918BCE" w14:textId="10B8989E" w:rsidR="003C2F1E" w:rsidRDefault="003C2F1E" w:rsidP="003C2F1E">
      <w:pPr>
        <w:pStyle w:val="20"/>
      </w:pPr>
      <w:r>
        <w:rPr>
          <w:rFonts w:hint="eastAsia"/>
        </w:rPr>
        <w:t xml:space="preserve">회복 </w:t>
      </w:r>
      <w:r>
        <w:t xml:space="preserve">: </w:t>
      </w:r>
      <w:r w:rsidR="00C46CA1">
        <w:rPr>
          <w:rFonts w:hint="eastAsia"/>
        </w:rPr>
        <w:t xml:space="preserve">몬스터가 다음 행동으로 행할 </w:t>
      </w:r>
      <w:r w:rsidR="00C46CA1">
        <w:t>pattern</w:t>
      </w:r>
      <w:r w:rsidR="00C46CA1">
        <w:rPr>
          <w:rFonts w:hint="eastAsia"/>
        </w:rPr>
        <w:t xml:space="preserve">이 </w:t>
      </w:r>
      <w:r w:rsidR="00C46CA1">
        <w:t>‘</w:t>
      </w:r>
      <w:r w:rsidR="00C46CA1">
        <w:rPr>
          <w:rFonts w:hint="eastAsia"/>
        </w:rPr>
        <w:t>몬스터D</w:t>
      </w:r>
      <w:r w:rsidR="00C46CA1">
        <w:t>B’</w:t>
      </w:r>
      <w:r w:rsidR="00C46CA1">
        <w:rPr>
          <w:rFonts w:hint="eastAsia"/>
        </w:rPr>
        <w:t xml:space="preserve">에서 </w:t>
      </w:r>
      <w:r w:rsidR="00C46CA1">
        <w:t>heal</w:t>
      </w:r>
      <w:r w:rsidR="00C46CA1">
        <w:rPr>
          <w:rFonts w:hint="eastAsia"/>
        </w:rPr>
        <w:t>이었다면,</w:t>
      </w:r>
      <w:r w:rsidR="00C46CA1">
        <w:t xml:space="preserve"> </w:t>
      </w:r>
      <w:r>
        <w:rPr>
          <w:rFonts w:hint="eastAsia"/>
        </w:rPr>
        <w:t xml:space="preserve">십자가 </w:t>
      </w:r>
      <w:r>
        <w:rPr>
          <w:rFonts w:hint="eastAsia"/>
        </w:rPr>
        <w:lastRenderedPageBreak/>
        <w:t>모양 아이콘이 출력된다.</w:t>
      </w:r>
      <w:r>
        <w:t xml:space="preserve"> </w:t>
      </w:r>
      <w:r>
        <w:rPr>
          <w:rFonts w:hint="eastAsia"/>
        </w:rPr>
        <w:t xml:space="preserve">이는 몬스터가 다음 행동으로 체력을 회복할 것을 </w:t>
      </w:r>
      <w:proofErr w:type="spellStart"/>
      <w:r>
        <w:rPr>
          <w:rFonts w:hint="eastAsia"/>
        </w:rPr>
        <w:t>의마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복 하는 수치는 출력되지 않는다.</w:t>
      </w:r>
    </w:p>
    <w:p w14:paraId="136BF6D2" w14:textId="14C392CF" w:rsidR="00C46CA1" w:rsidRDefault="00C46CA1" w:rsidP="00473A8F">
      <w:pPr>
        <w:pStyle w:val="20"/>
      </w:pPr>
      <w:r>
        <w:rPr>
          <w:rFonts w:hint="eastAsia"/>
        </w:rPr>
        <w:t xml:space="preserve">몬스터가 다음 행동으로 행할 </w:t>
      </w:r>
      <w:r>
        <w:t>pattern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몬스터D</w:t>
      </w:r>
      <w:r>
        <w:t>B’</w:t>
      </w:r>
      <w:r>
        <w:rPr>
          <w:rFonts w:hint="eastAsia"/>
        </w:rPr>
        <w:t>에서 sp</w:t>
      </w:r>
      <w:r>
        <w:t>ecial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>별 모양 아이콘이 출력된다.</w:t>
      </w:r>
      <w:r>
        <w:t xml:space="preserve"> </w:t>
      </w:r>
      <w:r>
        <w:rPr>
          <w:rFonts w:hint="eastAsia"/>
        </w:rPr>
        <w:t xml:space="preserve">이는 몬스터가 다음 행동으로 </w:t>
      </w:r>
      <w:r w:rsidR="005C3FAC">
        <w:rPr>
          <w:rFonts w:hint="eastAsia"/>
        </w:rPr>
        <w:t>특수한 행동을 할 것을 의미한다.</w:t>
      </w:r>
    </w:p>
    <w:p w14:paraId="193C8C38" w14:textId="2DE3C586" w:rsidR="00C46CA1" w:rsidRPr="00EC0BDC" w:rsidRDefault="005C3FAC" w:rsidP="005C3FAC">
      <w:pPr>
        <w:pStyle w:val="20"/>
      </w:pPr>
      <w:r>
        <w:rPr>
          <w:rFonts w:hint="eastAsia"/>
        </w:rPr>
        <w:t xml:space="preserve">몬스터가 다음 행동으로 행할 </w:t>
      </w:r>
      <w:r>
        <w:t>pattern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몬스터D</w:t>
      </w:r>
      <w:r>
        <w:t>B’</w:t>
      </w:r>
      <w:r>
        <w:rPr>
          <w:rFonts w:hint="eastAsia"/>
        </w:rPr>
        <w:t xml:space="preserve">에서 </w:t>
      </w:r>
      <w:r>
        <w:t>random</w:t>
      </w:r>
      <w:r>
        <w:rPr>
          <w:rFonts w:hint="eastAsia"/>
        </w:rPr>
        <w:t>이라면,</w:t>
      </w:r>
      <w:r>
        <w:t xml:space="preserve"> </w:t>
      </w:r>
      <w:r>
        <w:rPr>
          <w:rFonts w:hint="eastAsia"/>
        </w:rPr>
        <w:t>물음표 모양 아이콘이 출력된다.</w:t>
      </w:r>
      <w:r>
        <w:t xml:space="preserve"> </w:t>
      </w:r>
      <w:r>
        <w:rPr>
          <w:rFonts w:hint="eastAsia"/>
        </w:rPr>
        <w:t xml:space="preserve">만약 </w:t>
      </w:r>
      <w:r>
        <w:t>random</w:t>
      </w:r>
      <w:r>
        <w:rPr>
          <w:rFonts w:hint="eastAsia"/>
        </w:rPr>
        <w:t>에서 행동이 지정되었다고 해도,</w:t>
      </w:r>
      <w:r>
        <w:t xml:space="preserve"> </w:t>
      </w:r>
      <w:r>
        <w:rPr>
          <w:rFonts w:hint="eastAsia"/>
        </w:rPr>
        <w:t>물음표 모양은 바뀌지 않는다.</w:t>
      </w:r>
      <w:r>
        <w:t xml:space="preserve"> </w:t>
      </w:r>
      <w:r>
        <w:rPr>
          <w:rFonts w:hint="eastAsia"/>
        </w:rPr>
        <w:t>이는 몬스터가 다음 행동으로 무작위 행동을 할 것을 의미한다.</w:t>
      </w:r>
    </w:p>
    <w:p w14:paraId="655F6675" w14:textId="3596112C" w:rsidR="00F70307" w:rsidRPr="00B8638B" w:rsidRDefault="00B8638B" w:rsidP="00B8638B">
      <w:pPr>
        <w:pStyle w:val="20"/>
      </w:pPr>
      <w:r>
        <w:br w:type="page"/>
      </w:r>
    </w:p>
    <w:p w14:paraId="0961A10E" w14:textId="53E6B1D6" w:rsidR="00034083" w:rsidRDefault="00034083" w:rsidP="00923977">
      <w:pPr>
        <w:pStyle w:val="2"/>
      </w:pPr>
      <w:bookmarkStart w:id="52" w:name="_Toc75785951"/>
      <w:r>
        <w:rPr>
          <w:rFonts w:hint="eastAsia"/>
        </w:rPr>
        <w:lastRenderedPageBreak/>
        <w:t>전투</w:t>
      </w:r>
      <w:bookmarkEnd w:id="52"/>
    </w:p>
    <w:p w14:paraId="740E0503" w14:textId="4F92D759" w:rsidR="00594026" w:rsidRDefault="00E05D3D" w:rsidP="003D4C28">
      <w:pPr>
        <w:pStyle w:val="10"/>
      </w:pPr>
      <w:r>
        <w:rPr>
          <w:rFonts w:hint="eastAsia"/>
        </w:rPr>
        <w:t xml:space="preserve">구역 내 이벤트로 발생하는 </w:t>
      </w:r>
      <w:r>
        <w:t xml:space="preserve">PVE </w:t>
      </w:r>
      <w:r>
        <w:rPr>
          <w:rFonts w:hint="eastAsia"/>
        </w:rPr>
        <w:t>카드 전투 이벤트를 뜻한다.</w:t>
      </w:r>
    </w:p>
    <w:p w14:paraId="05422E0F" w14:textId="22C4AC50" w:rsidR="003D4C28" w:rsidRDefault="003D4C28" w:rsidP="003D4C28">
      <w:pPr>
        <w:pStyle w:val="20"/>
      </w:pPr>
      <w:r>
        <w:rPr>
          <w:rFonts w:hint="eastAsia"/>
        </w:rPr>
        <w:t>전투</w:t>
      </w:r>
      <w:r w:rsidR="003821D8">
        <w:rPr>
          <w:rFonts w:hint="eastAsia"/>
        </w:rPr>
        <w:t>는</w:t>
      </w:r>
      <w:r w:rsidR="00BC4A85">
        <w:rPr>
          <w:rFonts w:hint="eastAsia"/>
        </w:rPr>
        <w:t xml:space="preserve"> </w:t>
      </w:r>
      <w:r w:rsidR="00BC4A85">
        <w:t>&lt;</w:t>
      </w:r>
      <w:proofErr w:type="spellStart"/>
      <w:r w:rsidR="00BC4A85">
        <w:rPr>
          <w:rFonts w:hint="eastAsia"/>
        </w:rPr>
        <w:t>하스스톤</w:t>
      </w:r>
      <w:proofErr w:type="spellEnd"/>
      <w:r w:rsidR="00BC4A85">
        <w:rPr>
          <w:rFonts w:hint="eastAsia"/>
        </w:rPr>
        <w:t>&gt;,</w:t>
      </w:r>
      <w:r w:rsidR="00BC4A85">
        <w:t xml:space="preserve"> &lt;Slay the Spire&gt;과 </w:t>
      </w:r>
      <w:r w:rsidR="00BC4A85">
        <w:rPr>
          <w:rFonts w:hint="eastAsia"/>
        </w:rPr>
        <w:t>같은</w:t>
      </w:r>
      <w:r w:rsidR="003821D8">
        <w:t xml:space="preserve"> </w:t>
      </w:r>
      <w:r w:rsidR="003821D8">
        <w:rPr>
          <w:rFonts w:hint="eastAsia"/>
        </w:rPr>
        <w:t>턴 개념을 가지는</w:t>
      </w:r>
      <w:r w:rsidR="00AB2270">
        <w:rPr>
          <w:rFonts w:hint="eastAsia"/>
        </w:rPr>
        <w:t xml:space="preserve"> </w:t>
      </w:r>
      <w:proofErr w:type="spellStart"/>
      <w:r w:rsidR="00787363">
        <w:rPr>
          <w:rFonts w:hint="eastAsia"/>
        </w:rPr>
        <w:t>턴제</w:t>
      </w:r>
      <w:proofErr w:type="spellEnd"/>
      <w:r w:rsidR="00787363">
        <w:rPr>
          <w:rFonts w:hint="eastAsia"/>
        </w:rPr>
        <w:t xml:space="preserve"> 카드 </w:t>
      </w:r>
      <w:r w:rsidR="003821D8">
        <w:rPr>
          <w:rFonts w:hint="eastAsia"/>
        </w:rPr>
        <w:t>전투이다.</w:t>
      </w:r>
    </w:p>
    <w:p w14:paraId="2E327A1F" w14:textId="5A79B86A" w:rsidR="00775D80" w:rsidRDefault="005C3FAC" w:rsidP="00104456">
      <w:pPr>
        <w:pStyle w:val="20"/>
      </w:pPr>
      <w:r>
        <w:rPr>
          <w:rFonts w:hint="eastAsia"/>
        </w:rPr>
        <w:t xml:space="preserve">전투는 </w:t>
      </w:r>
      <w:r w:rsidR="008D6C51">
        <w:rPr>
          <w:rFonts w:hint="eastAsia"/>
        </w:rPr>
        <w:t>캐릭터</w:t>
      </w:r>
      <w:r>
        <w:rPr>
          <w:rFonts w:hint="eastAsia"/>
        </w:rPr>
        <w:t xml:space="preserve"> 체력,</w:t>
      </w:r>
      <w:r>
        <w:t xml:space="preserve"> </w:t>
      </w:r>
      <w:r>
        <w:rPr>
          <w:rFonts w:hint="eastAsia"/>
        </w:rPr>
        <w:t>마나</w:t>
      </w:r>
      <w:r w:rsidR="008D6C51">
        <w:rPr>
          <w:rFonts w:hint="eastAsia"/>
        </w:rPr>
        <w:t>,</w:t>
      </w:r>
      <w:r w:rsidR="008D6C51">
        <w:t xml:space="preserve"> </w:t>
      </w:r>
      <w:r w:rsidR="008D6C51">
        <w:rPr>
          <w:rFonts w:hint="eastAsia"/>
        </w:rPr>
        <w:t>카드,</w:t>
      </w:r>
      <w:r w:rsidR="00445388">
        <w:t xml:space="preserve"> </w:t>
      </w:r>
      <w:r w:rsidR="00445388">
        <w:rPr>
          <w:rFonts w:hint="eastAsia"/>
        </w:rPr>
        <w:t>장비,</w:t>
      </w:r>
      <w:r w:rsidR="008D6C51">
        <w:t xml:space="preserve"> </w:t>
      </w:r>
      <w:r w:rsidR="008D6C51">
        <w:rPr>
          <w:rFonts w:hint="eastAsia"/>
        </w:rPr>
        <w:t>몬스터, 스킬로 구성된다.</w:t>
      </w:r>
    </w:p>
    <w:p w14:paraId="4CF64BD0" w14:textId="05D2246E" w:rsidR="00BA6061" w:rsidRPr="00445388" w:rsidRDefault="00BA6061" w:rsidP="00BA6061">
      <w:pPr>
        <w:pStyle w:val="20"/>
        <w:numPr>
          <w:ilvl w:val="0"/>
          <w:numId w:val="0"/>
        </w:numPr>
        <w:ind w:left="1200"/>
      </w:pPr>
    </w:p>
    <w:p w14:paraId="7CE582DF" w14:textId="7DE2F264" w:rsidR="000B127C" w:rsidRPr="00445388" w:rsidRDefault="000B127C" w:rsidP="000B127C">
      <w:pPr>
        <w:pStyle w:val="10"/>
      </w:pPr>
      <w:r>
        <w:rPr>
          <w:rFonts w:hint="eastAsia"/>
        </w:rPr>
        <w:t xml:space="preserve">전투는 통상적으로 유저의 현재 체력이 </w:t>
      </w:r>
      <w:r>
        <w:t>0</w:t>
      </w:r>
      <w:r>
        <w:rPr>
          <w:rFonts w:hint="eastAsia"/>
        </w:rPr>
        <w:t>이하로 내려가거나,</w:t>
      </w:r>
      <w:r>
        <w:t xml:space="preserve"> </w:t>
      </w:r>
      <w:r>
        <w:rPr>
          <w:rFonts w:hint="eastAsia"/>
        </w:rPr>
        <w:t>몬스터가 전부 사망처리 경우</w:t>
      </w:r>
      <w:r>
        <w:t xml:space="preserve"> </w:t>
      </w:r>
      <w:r>
        <w:rPr>
          <w:rFonts w:hint="eastAsia"/>
        </w:rPr>
        <w:t>종료된다.</w:t>
      </w:r>
      <w:r>
        <w:t xml:space="preserve"> </w:t>
      </w:r>
      <w:r>
        <w:rPr>
          <w:rFonts w:hint="eastAsia"/>
        </w:rPr>
        <w:t>일부 특수한 조건으로 종료되는 경우도 있다.</w:t>
      </w:r>
    </w:p>
    <w:p w14:paraId="63DB2905" w14:textId="0679EEDA" w:rsidR="005F713A" w:rsidRDefault="000B127C" w:rsidP="00923977">
      <w:pPr>
        <w:pStyle w:val="3"/>
      </w:pPr>
      <w:bookmarkStart w:id="53" w:name="_Toc75785952"/>
      <w:r>
        <w:rPr>
          <w:noProof/>
        </w:rPr>
        <w:drawing>
          <wp:anchor distT="0" distB="0" distL="114300" distR="114300" simplePos="0" relativeHeight="251658247" behindDoc="0" locked="0" layoutInCell="1" allowOverlap="1" wp14:anchorId="5E7D1D19" wp14:editId="1131A106">
            <wp:simplePos x="0" y="0"/>
            <wp:positionH relativeFrom="column">
              <wp:posOffset>289560</wp:posOffset>
            </wp:positionH>
            <wp:positionV relativeFrom="paragraph">
              <wp:posOffset>292735</wp:posOffset>
            </wp:positionV>
            <wp:extent cx="4477385" cy="601980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3A">
        <w:rPr>
          <w:rFonts w:hint="eastAsia"/>
        </w:rPr>
        <w:t>전투 구조</w:t>
      </w:r>
      <w:bookmarkEnd w:id="53"/>
    </w:p>
    <w:p w14:paraId="09BCE8F9" w14:textId="04757913" w:rsidR="00944CB0" w:rsidRDefault="00876FBB" w:rsidP="005C3FAC">
      <w:pPr>
        <w:pStyle w:val="10"/>
      </w:pPr>
      <w:r>
        <w:rPr>
          <w:rFonts w:hint="eastAsia"/>
        </w:rPr>
        <w:lastRenderedPageBreak/>
        <w:t>전투 시작</w:t>
      </w:r>
      <w:r w:rsidR="005C3FAC">
        <w:rPr>
          <w:rFonts w:hint="eastAsia"/>
        </w:rPr>
        <w:t xml:space="preserve"> </w:t>
      </w:r>
      <w:r w:rsidR="00D44E52">
        <w:rPr>
          <w:rFonts w:hint="eastAsia"/>
        </w:rPr>
        <w:t>:</w:t>
      </w:r>
      <w:r w:rsidR="00D44E52">
        <w:t xml:space="preserve"> </w:t>
      </w:r>
      <w:r w:rsidR="00D44E52">
        <w:rPr>
          <w:rFonts w:hint="eastAsia"/>
        </w:rPr>
        <w:t>유저가 처</w:t>
      </w:r>
      <w:r w:rsidR="00365860">
        <w:rPr>
          <w:rFonts w:hint="eastAsia"/>
        </w:rPr>
        <w:t>음 전투</w:t>
      </w:r>
      <w:r w:rsidR="00F24085">
        <w:rPr>
          <w:rFonts w:hint="eastAsia"/>
        </w:rPr>
        <w:t>에 진입한</w:t>
      </w:r>
      <w:r w:rsidR="00F24085">
        <w:t xml:space="preserve"> </w:t>
      </w:r>
      <w:r w:rsidR="00F24085">
        <w:rPr>
          <w:rFonts w:hint="eastAsia"/>
        </w:rPr>
        <w:t>상태</w:t>
      </w:r>
    </w:p>
    <w:p w14:paraId="29B291CA" w14:textId="60FFA945" w:rsidR="00944CB0" w:rsidRDefault="00944CB0" w:rsidP="00944CB0">
      <w:pPr>
        <w:pStyle w:val="20"/>
      </w:pPr>
      <w:r>
        <w:rPr>
          <w:rFonts w:hint="eastAsia"/>
        </w:rPr>
        <w:t xml:space="preserve">전투 </w:t>
      </w:r>
      <w:proofErr w:type="spellStart"/>
      <w:r>
        <w:rPr>
          <w:rFonts w:hint="eastAsia"/>
        </w:rPr>
        <w:t>씬</w:t>
      </w:r>
      <w:r w:rsidR="00FE59F5">
        <w:rPr>
          <w:rFonts w:hint="eastAsia"/>
        </w:rPr>
        <w:t>을</w:t>
      </w:r>
      <w:proofErr w:type="spellEnd"/>
      <w:r w:rsidR="00FE59F5">
        <w:rPr>
          <w:rFonts w:hint="eastAsia"/>
        </w:rPr>
        <w:t xml:space="preserve"> 로드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릭터와 적 정보 등을 불러온다.</w:t>
      </w:r>
    </w:p>
    <w:p w14:paraId="49BA34D0" w14:textId="77777777" w:rsidR="00944CB0" w:rsidRDefault="00944CB0" w:rsidP="00944CB0">
      <w:pPr>
        <w:pStyle w:val="20"/>
        <w:numPr>
          <w:ilvl w:val="0"/>
          <w:numId w:val="0"/>
        </w:numPr>
        <w:ind w:left="1200"/>
      </w:pPr>
    </w:p>
    <w:p w14:paraId="425C416D" w14:textId="77777777" w:rsidR="003E007E" w:rsidRDefault="00EF1005" w:rsidP="00944CB0">
      <w:pPr>
        <w:pStyle w:val="10"/>
      </w:pPr>
      <w:r>
        <w:rPr>
          <w:rFonts w:hint="eastAsia"/>
        </w:rPr>
        <w:t>적 다음 행동 표시</w:t>
      </w:r>
      <w:r w:rsidR="00F24085">
        <w:rPr>
          <w:rFonts w:hint="eastAsia"/>
        </w:rPr>
        <w:t>:</w:t>
      </w:r>
      <w:r w:rsidR="00F24085">
        <w:t xml:space="preserve"> </w:t>
      </w:r>
      <w:r w:rsidR="00F24085">
        <w:rPr>
          <w:rFonts w:hint="eastAsia"/>
        </w:rPr>
        <w:t>적 몬스터가 적 행동 턴이 되었을 때 실행할 행동을 머리 위에 아이콘으로 표시한다.</w:t>
      </w:r>
      <w:r w:rsidR="00F24085">
        <w:t xml:space="preserve"> </w:t>
      </w:r>
    </w:p>
    <w:p w14:paraId="53532268" w14:textId="2FB22E6B" w:rsidR="00EF1005" w:rsidRDefault="00EF1005" w:rsidP="00FE59F5">
      <w:pPr>
        <w:pStyle w:val="20"/>
        <w:numPr>
          <w:ilvl w:val="0"/>
          <w:numId w:val="0"/>
        </w:numPr>
        <w:ind w:left="1200" w:hanging="400"/>
      </w:pPr>
    </w:p>
    <w:p w14:paraId="4EAE68B5" w14:textId="4B0D9A53" w:rsidR="00EF1005" w:rsidRDefault="003D1454" w:rsidP="00FE59F5">
      <w:pPr>
        <w:pStyle w:val="10"/>
      </w:pPr>
      <w:r>
        <w:rPr>
          <w:rFonts w:hint="eastAsia"/>
        </w:rPr>
        <w:t>유저 턴 시작</w:t>
      </w:r>
      <w:r w:rsidR="00FD76D2">
        <w:rPr>
          <w:rFonts w:hint="eastAsia"/>
        </w:rPr>
        <w:t>:</w:t>
      </w:r>
      <w:r w:rsidR="00FD76D2">
        <w:t xml:space="preserve"> </w:t>
      </w:r>
      <w:r w:rsidR="00FD76D2">
        <w:rPr>
          <w:rFonts w:hint="eastAsia"/>
        </w:rPr>
        <w:t>카드를 뽑기 전 유저 턴이 시작하는 상태이다.</w:t>
      </w:r>
      <w:r w:rsidR="008B68B8">
        <w:t xml:space="preserve"> </w:t>
      </w:r>
      <w:r w:rsidR="008B68B8">
        <w:rPr>
          <w:rFonts w:hint="eastAsia"/>
        </w:rPr>
        <w:t xml:space="preserve">최대 마나만큼 턴 </w:t>
      </w:r>
      <w:proofErr w:type="spellStart"/>
      <w:r w:rsidR="008B68B8">
        <w:rPr>
          <w:rFonts w:hint="eastAsia"/>
        </w:rPr>
        <w:t>마나를</w:t>
      </w:r>
      <w:proofErr w:type="spellEnd"/>
      <w:r w:rsidR="008B68B8">
        <w:rPr>
          <w:rFonts w:hint="eastAsia"/>
        </w:rPr>
        <w:t xml:space="preserve"> 회복한다.</w:t>
      </w:r>
    </w:p>
    <w:p w14:paraId="63E64F52" w14:textId="77777777" w:rsidR="00FE59F5" w:rsidRDefault="00FE59F5" w:rsidP="00FE59F5">
      <w:pPr>
        <w:pStyle w:val="10"/>
        <w:numPr>
          <w:ilvl w:val="0"/>
          <w:numId w:val="0"/>
        </w:numPr>
      </w:pPr>
    </w:p>
    <w:p w14:paraId="7F349F04" w14:textId="3C364BB4" w:rsidR="00EF1005" w:rsidRDefault="00604044" w:rsidP="00FE59F5">
      <w:pPr>
        <w:pStyle w:val="10"/>
      </w:pPr>
      <w:r>
        <w:rPr>
          <w:rFonts w:hint="eastAsia"/>
        </w:rPr>
        <w:t>카드 드로우</w:t>
      </w:r>
      <w:r w:rsidR="00F60FCD">
        <w:rPr>
          <w:rFonts w:hint="eastAsia"/>
        </w:rPr>
        <w:t>:</w:t>
      </w:r>
      <w:r w:rsidR="00F60FCD">
        <w:t xml:space="preserve"> </w:t>
      </w:r>
      <w:r w:rsidR="00F60FCD">
        <w:rPr>
          <w:rFonts w:hint="eastAsia"/>
        </w:rPr>
        <w:t xml:space="preserve">유저 턴이 시작될 때 </w:t>
      </w:r>
      <w:r w:rsidR="0015484F">
        <w:rPr>
          <w:rFonts w:hint="eastAsia"/>
        </w:rPr>
        <w:t xml:space="preserve">해당 캐릭터의 </w:t>
      </w:r>
      <w:r w:rsidR="0015484F">
        <w:t>‘</w:t>
      </w:r>
      <w:proofErr w:type="spellStart"/>
      <w:r w:rsidR="0015484F">
        <w:rPr>
          <w:rFonts w:hint="eastAsia"/>
        </w:rPr>
        <w:t>드로</w:t>
      </w:r>
      <w:proofErr w:type="spellEnd"/>
      <w:r w:rsidR="0015484F">
        <w:rPr>
          <w:rFonts w:hint="eastAsia"/>
        </w:rPr>
        <w:t xml:space="preserve"> </w:t>
      </w:r>
      <w:proofErr w:type="spellStart"/>
      <w:r w:rsidR="0015484F">
        <w:rPr>
          <w:rFonts w:hint="eastAsia"/>
        </w:rPr>
        <w:t>카드량</w:t>
      </w:r>
      <w:proofErr w:type="spellEnd"/>
      <w:r w:rsidR="0015484F">
        <w:t xml:space="preserve">’ </w:t>
      </w:r>
      <w:r w:rsidR="00FE59F5">
        <w:rPr>
          <w:rFonts w:hint="eastAsia"/>
        </w:rPr>
        <w:t>만큼</w:t>
      </w:r>
      <w:r w:rsidR="00F60FCD">
        <w:rPr>
          <w:rFonts w:hint="eastAsia"/>
        </w:rPr>
        <w:t xml:space="preserve"> 카드를 </w:t>
      </w:r>
      <w:proofErr w:type="spellStart"/>
      <w:r w:rsidR="00F60FCD">
        <w:rPr>
          <w:rFonts w:hint="eastAsia"/>
        </w:rPr>
        <w:t>덱에서</w:t>
      </w:r>
      <w:proofErr w:type="spellEnd"/>
      <w:r w:rsidR="00F60FCD">
        <w:rPr>
          <w:rFonts w:hint="eastAsia"/>
        </w:rPr>
        <w:t xml:space="preserve"> 패로 가져온다</w:t>
      </w:r>
      <w:r w:rsidR="00F60FCD">
        <w:t>.</w:t>
      </w:r>
    </w:p>
    <w:p w14:paraId="0A030306" w14:textId="77777777" w:rsidR="0015484F" w:rsidRDefault="0015484F" w:rsidP="0015484F">
      <w:pPr>
        <w:pStyle w:val="10"/>
        <w:numPr>
          <w:ilvl w:val="0"/>
          <w:numId w:val="0"/>
        </w:numPr>
        <w:ind w:left="970"/>
      </w:pPr>
    </w:p>
    <w:p w14:paraId="2704AF0F" w14:textId="77777777" w:rsidR="00151D20" w:rsidRDefault="003D1454" w:rsidP="00151D20">
      <w:pPr>
        <w:pStyle w:val="10"/>
      </w:pPr>
      <w:r>
        <w:rPr>
          <w:rFonts w:hint="eastAsia"/>
        </w:rPr>
        <w:t>장비 효과 검사</w:t>
      </w:r>
      <w:r w:rsidR="00604044">
        <w:rPr>
          <w:rFonts w:hint="eastAsia"/>
        </w:rPr>
        <w:t>(턴 시작 시)</w:t>
      </w:r>
      <w:r w:rsidR="00F60FCD">
        <w:t xml:space="preserve">: </w:t>
      </w:r>
      <w:r w:rsidR="00F60FCD">
        <w:rPr>
          <w:rFonts w:hint="eastAsia"/>
        </w:rPr>
        <w:t xml:space="preserve">자신이 착용중인 장비 효과에 유저 턴이 시작되는 카드 드로우 이후 발동될 수 있는 효과가 있는지 </w:t>
      </w:r>
      <w:r w:rsidR="00151D20">
        <w:rPr>
          <w:rFonts w:hint="eastAsia"/>
        </w:rPr>
        <w:t>검사하고</w:t>
      </w:r>
      <w:r w:rsidR="00151D20">
        <w:t xml:space="preserve">, </w:t>
      </w:r>
      <w:r w:rsidR="00151D20">
        <w:rPr>
          <w:rFonts w:hint="eastAsia"/>
        </w:rPr>
        <w:t>있다면 실행한다.</w:t>
      </w:r>
    </w:p>
    <w:p w14:paraId="599A1B9E" w14:textId="79BC9668" w:rsidR="0015484F" w:rsidRPr="00151D20" w:rsidRDefault="0015484F" w:rsidP="00473A8F">
      <w:pPr>
        <w:pStyle w:val="10"/>
        <w:numPr>
          <w:ilvl w:val="0"/>
          <w:numId w:val="0"/>
        </w:numPr>
      </w:pPr>
    </w:p>
    <w:p w14:paraId="1D8FF163" w14:textId="61EDDEA9" w:rsidR="0015484F" w:rsidRDefault="00CF0BA1" w:rsidP="0015484F">
      <w:pPr>
        <w:pStyle w:val="10"/>
      </w:pPr>
      <w:r>
        <w:rPr>
          <w:rFonts w:hint="eastAsia"/>
        </w:rPr>
        <w:t>카드 또는 스킬 사용</w:t>
      </w:r>
      <w:r w:rsidR="0016000D">
        <w:rPr>
          <w:rFonts w:hint="eastAsia"/>
        </w:rPr>
        <w:t>:</w:t>
      </w:r>
      <w:r w:rsidR="0016000D">
        <w:t xml:space="preserve"> </w:t>
      </w:r>
      <w:r w:rsidR="0015484F">
        <w:rPr>
          <w:rFonts w:hint="eastAsia"/>
        </w:rPr>
        <w:t>유저가 본인 턴에 조건을 충족하는 경우 카드 또는 스킬을 사용한다.</w:t>
      </w:r>
    </w:p>
    <w:p w14:paraId="33018335" w14:textId="77777777" w:rsidR="0015484F" w:rsidRDefault="0016000D" w:rsidP="0015484F">
      <w:pPr>
        <w:pStyle w:val="20"/>
      </w:pPr>
      <w:r>
        <w:rPr>
          <w:rFonts w:hint="eastAsia"/>
        </w:rPr>
        <w:t xml:space="preserve">카드는 사용에 필요한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충족할 경우 </w:t>
      </w:r>
      <w:r w:rsidR="0015484F">
        <w:rPr>
          <w:rFonts w:hint="eastAsia"/>
        </w:rPr>
        <w:t>사용할 수 있다.</w:t>
      </w:r>
    </w:p>
    <w:p w14:paraId="1AA0324F" w14:textId="77777777" w:rsidR="0015484F" w:rsidRDefault="0016000D" w:rsidP="0015484F">
      <w:pPr>
        <w:pStyle w:val="20"/>
      </w:pPr>
      <w:r>
        <w:rPr>
          <w:rFonts w:hint="eastAsia"/>
        </w:rPr>
        <w:t>스킬은 재사용 대기시간</w:t>
      </w:r>
      <w:r w:rsidR="0015484F">
        <w:rPr>
          <w:rFonts w:hint="eastAsia"/>
        </w:rPr>
        <w:t>을 충족한</w:t>
      </w:r>
      <w:r>
        <w:rPr>
          <w:rFonts w:hint="eastAsia"/>
        </w:rPr>
        <w:t xml:space="preserve"> 경우 </w:t>
      </w:r>
      <w:r w:rsidR="0015484F">
        <w:rPr>
          <w:rFonts w:hint="eastAsia"/>
        </w:rPr>
        <w:t>사용할 수 있다.</w:t>
      </w:r>
    </w:p>
    <w:p w14:paraId="71CA155B" w14:textId="4F33B11F" w:rsidR="00604044" w:rsidRDefault="0015484F" w:rsidP="00EF1005">
      <w:pPr>
        <w:pStyle w:val="20"/>
      </w:pPr>
      <w:r>
        <w:rPr>
          <w:rFonts w:hint="eastAsia"/>
        </w:rPr>
        <w:t>조건을 충족한다면</w:t>
      </w:r>
      <w:r w:rsidR="0016000D">
        <w:rPr>
          <w:rFonts w:hint="eastAsia"/>
        </w:rPr>
        <w:t xml:space="preserve"> 카드 또는 스킬은 횟수 제한없이 사용할 수 있다.</w:t>
      </w:r>
    </w:p>
    <w:p w14:paraId="4C8431DD" w14:textId="77777777" w:rsidR="0015484F" w:rsidRDefault="0015484F" w:rsidP="001E72B8">
      <w:pPr>
        <w:pStyle w:val="10"/>
        <w:numPr>
          <w:ilvl w:val="0"/>
          <w:numId w:val="0"/>
        </w:numPr>
      </w:pPr>
    </w:p>
    <w:p w14:paraId="5429402D" w14:textId="1965848D" w:rsidR="00CF0BA1" w:rsidRDefault="00D5729E" w:rsidP="001E72B8">
      <w:pPr>
        <w:pStyle w:val="10"/>
      </w:pPr>
      <w:r>
        <w:rPr>
          <w:rFonts w:hint="eastAsia"/>
        </w:rPr>
        <w:t>카드 또는 스킬 효과 발동</w:t>
      </w:r>
      <w:r w:rsidR="00750680">
        <w:rPr>
          <w:rFonts w:hint="eastAsia"/>
        </w:rPr>
        <w:t>:</w:t>
      </w:r>
      <w:r w:rsidR="00750680">
        <w:t xml:space="preserve"> </w:t>
      </w:r>
      <w:r w:rsidR="00750680">
        <w:rPr>
          <w:rFonts w:hint="eastAsia"/>
        </w:rPr>
        <w:t>사용한 카드 또는 스킬의 효과를 발동한다.</w:t>
      </w:r>
    </w:p>
    <w:p w14:paraId="669AD6DC" w14:textId="77777777" w:rsidR="00151D20" w:rsidRDefault="00151D20" w:rsidP="00151D20">
      <w:pPr>
        <w:pStyle w:val="10"/>
        <w:numPr>
          <w:ilvl w:val="0"/>
          <w:numId w:val="0"/>
        </w:numPr>
        <w:ind w:left="567"/>
      </w:pPr>
    </w:p>
    <w:p w14:paraId="028D1182" w14:textId="52E30A51" w:rsidR="00D5729E" w:rsidRDefault="00D5729E" w:rsidP="00151D20">
      <w:pPr>
        <w:pStyle w:val="10"/>
      </w:pPr>
      <w:r>
        <w:rPr>
          <w:rFonts w:hint="eastAsia"/>
        </w:rPr>
        <w:t>장비 효과 검사(카드 사용 시)</w:t>
      </w:r>
      <w:r w:rsidR="00750680">
        <w:t xml:space="preserve">: </w:t>
      </w:r>
      <w:r w:rsidR="00750680">
        <w:rPr>
          <w:rFonts w:hint="eastAsia"/>
        </w:rPr>
        <w:t>착용중인 장비 효과 중에 카드를 사용한 시점에 발동될 수 있는 효과가 있는지 검사</w:t>
      </w:r>
      <w:r w:rsidR="00151D20">
        <w:rPr>
          <w:rFonts w:hint="eastAsia"/>
        </w:rPr>
        <w:t>하고</w:t>
      </w:r>
      <w:r w:rsidR="00151D20">
        <w:t xml:space="preserve">, </w:t>
      </w:r>
      <w:r w:rsidR="00151D20">
        <w:rPr>
          <w:rFonts w:hint="eastAsia"/>
        </w:rPr>
        <w:t>있다면 실행한다</w:t>
      </w:r>
      <w:r w:rsidR="00750680">
        <w:rPr>
          <w:rFonts w:hint="eastAsia"/>
        </w:rPr>
        <w:t>.</w:t>
      </w:r>
    </w:p>
    <w:p w14:paraId="6B0FAD0D" w14:textId="77777777" w:rsidR="00151D20" w:rsidRDefault="00151D20" w:rsidP="00151D20">
      <w:pPr>
        <w:pStyle w:val="10"/>
        <w:numPr>
          <w:ilvl w:val="0"/>
          <w:numId w:val="0"/>
        </w:numPr>
      </w:pPr>
    </w:p>
    <w:p w14:paraId="69DA9636" w14:textId="5BD150E3" w:rsidR="0024153A" w:rsidRDefault="0024153A" w:rsidP="00151D20">
      <w:pPr>
        <w:pStyle w:val="10"/>
      </w:pPr>
      <w:r>
        <w:rPr>
          <w:rFonts w:hint="eastAsia"/>
        </w:rPr>
        <w:t>패를 모두 버린다:</w:t>
      </w:r>
      <w:r>
        <w:t xml:space="preserve"> </w:t>
      </w:r>
      <w:r>
        <w:rPr>
          <w:rFonts w:hint="eastAsia"/>
        </w:rPr>
        <w:t>유저가 턴을 종료할 경우</w:t>
      </w:r>
      <w:r w:rsidR="00151D20">
        <w:rPr>
          <w:rFonts w:hint="eastAsia"/>
        </w:rPr>
        <w:t>,</w:t>
      </w:r>
      <w:r>
        <w:rPr>
          <w:rFonts w:hint="eastAsia"/>
        </w:rPr>
        <w:t xml:space="preserve"> 패에 남아있는 모든 카드를 묘지로 보낸다.</w:t>
      </w:r>
    </w:p>
    <w:p w14:paraId="61FDC5D1" w14:textId="4E203EAF" w:rsidR="00151D20" w:rsidRDefault="00F314A2" w:rsidP="00151D20">
      <w:pPr>
        <w:pStyle w:val="10"/>
      </w:pPr>
      <w:r>
        <w:rPr>
          <w:rFonts w:hint="eastAsia"/>
        </w:rPr>
        <w:lastRenderedPageBreak/>
        <w:t>장비 효과 검사(턴 종료 시)</w:t>
      </w:r>
      <w:r w:rsidR="00CE16A7">
        <w:t xml:space="preserve">: </w:t>
      </w:r>
      <w:r w:rsidR="00CE16A7">
        <w:rPr>
          <w:rFonts w:hint="eastAsia"/>
        </w:rPr>
        <w:t>착용중인 장비 효과 중에</w:t>
      </w:r>
      <w:r w:rsidR="00CE16A7">
        <w:t xml:space="preserve"> </w:t>
      </w:r>
      <w:r w:rsidR="00CE16A7">
        <w:rPr>
          <w:rFonts w:hint="eastAsia"/>
        </w:rPr>
        <w:t xml:space="preserve">턴을 종료하는 시점에 발동될 수 있는 효과가 있는지 </w:t>
      </w:r>
      <w:r w:rsidR="00151D20">
        <w:rPr>
          <w:rFonts w:hint="eastAsia"/>
        </w:rPr>
        <w:t>검사하고</w:t>
      </w:r>
      <w:r w:rsidR="00151D20">
        <w:t xml:space="preserve">, </w:t>
      </w:r>
      <w:r w:rsidR="00151D20">
        <w:rPr>
          <w:rFonts w:hint="eastAsia"/>
        </w:rPr>
        <w:t>있다면 실행한다.</w:t>
      </w:r>
    </w:p>
    <w:p w14:paraId="4611AC4C" w14:textId="77777777" w:rsidR="00151D20" w:rsidRDefault="00151D20" w:rsidP="00151D20">
      <w:pPr>
        <w:pStyle w:val="10"/>
        <w:numPr>
          <w:ilvl w:val="0"/>
          <w:numId w:val="0"/>
        </w:numPr>
        <w:ind w:left="567"/>
      </w:pPr>
    </w:p>
    <w:p w14:paraId="316302A9" w14:textId="2F0BA897" w:rsidR="00F314A2" w:rsidRDefault="00F314A2" w:rsidP="00473A8F">
      <w:pPr>
        <w:pStyle w:val="10"/>
      </w:pPr>
      <w:r>
        <w:rPr>
          <w:rFonts w:hint="eastAsia"/>
        </w:rPr>
        <w:t>적 턴 시작</w:t>
      </w:r>
      <w:r w:rsidR="005F34B1">
        <w:rPr>
          <w:rFonts w:hint="eastAsia"/>
        </w:rPr>
        <w:t>:</w:t>
      </w:r>
      <w:r w:rsidR="005F34B1">
        <w:t xml:space="preserve"> </w:t>
      </w:r>
      <w:r w:rsidR="005F34B1">
        <w:rPr>
          <w:rFonts w:hint="eastAsia"/>
        </w:rPr>
        <w:t>유저 턴 종료 후 장비 효과 검사(턴 종료 시)가 끝나면 적 턴이 시작된다.</w:t>
      </w:r>
    </w:p>
    <w:p w14:paraId="6D4F7F8C" w14:textId="77777777" w:rsidR="00151D20" w:rsidRDefault="00151D20" w:rsidP="00151D20">
      <w:pPr>
        <w:pStyle w:val="10"/>
        <w:numPr>
          <w:ilvl w:val="0"/>
          <w:numId w:val="0"/>
        </w:numPr>
      </w:pPr>
    </w:p>
    <w:p w14:paraId="4BD3F7F3" w14:textId="24B04A86" w:rsidR="00F314A2" w:rsidRDefault="00F314A2" w:rsidP="00151D20">
      <w:pPr>
        <w:pStyle w:val="10"/>
      </w:pPr>
      <w:r>
        <w:rPr>
          <w:rFonts w:hint="eastAsia"/>
        </w:rPr>
        <w:t>적 행동 실행</w:t>
      </w:r>
      <w:r w:rsidR="005F34B1">
        <w:rPr>
          <w:rFonts w:hint="eastAsia"/>
        </w:rPr>
        <w:t>:</w:t>
      </w:r>
      <w:r w:rsidR="005F34B1">
        <w:t xml:space="preserve"> </w:t>
      </w:r>
      <w:r w:rsidR="005F34B1">
        <w:rPr>
          <w:rFonts w:hint="eastAsia"/>
        </w:rPr>
        <w:t>모든 적들이 다음 행동으로 표시했던 행동을 실행한다.</w:t>
      </w:r>
      <w:r w:rsidR="005F34B1">
        <w:t xml:space="preserve"> </w:t>
      </w:r>
      <w:r w:rsidR="005F34B1">
        <w:rPr>
          <w:rFonts w:hint="eastAsia"/>
        </w:rPr>
        <w:t>실행 순서는 화면 좌측부터 우측</w:t>
      </w:r>
      <w:r w:rsidR="008B5E1C">
        <w:rPr>
          <w:rFonts w:hint="eastAsia"/>
        </w:rPr>
        <w:t>으로 배치 순으로 실행한다.</w:t>
      </w:r>
    </w:p>
    <w:p w14:paraId="1A27B1BA" w14:textId="77777777" w:rsidR="00151D20" w:rsidRDefault="00151D20" w:rsidP="00151D20">
      <w:pPr>
        <w:pStyle w:val="10"/>
        <w:numPr>
          <w:ilvl w:val="0"/>
          <w:numId w:val="0"/>
        </w:numPr>
      </w:pPr>
    </w:p>
    <w:p w14:paraId="36228265" w14:textId="77777777" w:rsidR="000B127C" w:rsidRDefault="00F314A2" w:rsidP="00151D20">
      <w:pPr>
        <w:pStyle w:val="10"/>
      </w:pPr>
      <w:r>
        <w:rPr>
          <w:rFonts w:hint="eastAsia"/>
        </w:rPr>
        <w:t>적 행동 종료</w:t>
      </w:r>
      <w:r w:rsidR="008B5E1C">
        <w:rPr>
          <w:rFonts w:hint="eastAsia"/>
        </w:rPr>
        <w:t>:</w:t>
      </w:r>
      <w:r w:rsidR="008B5E1C">
        <w:t xml:space="preserve"> </w:t>
      </w:r>
      <w:r w:rsidR="008B5E1C">
        <w:rPr>
          <w:rFonts w:hint="eastAsia"/>
        </w:rPr>
        <w:t>행동이 가능한 모든 적이 행동을 종료 했을 경우 적 턴을 종료한다.</w:t>
      </w:r>
    </w:p>
    <w:p w14:paraId="64F12B97" w14:textId="77777777" w:rsidR="000B127C" w:rsidRDefault="000B127C" w:rsidP="000B127C">
      <w:pPr>
        <w:pStyle w:val="a0"/>
      </w:pPr>
    </w:p>
    <w:p w14:paraId="1FCA619F" w14:textId="77777777" w:rsidR="000B127C" w:rsidRDefault="000B127C" w:rsidP="000B127C">
      <w:pPr>
        <w:pStyle w:val="10"/>
        <w:numPr>
          <w:ilvl w:val="0"/>
          <w:numId w:val="0"/>
        </w:numPr>
        <w:ind w:left="970" w:hanging="403"/>
      </w:pPr>
    </w:p>
    <w:p w14:paraId="7B4080CD" w14:textId="17294A70" w:rsidR="00034083" w:rsidRDefault="00151D20" w:rsidP="00923977">
      <w:pPr>
        <w:pStyle w:val="3"/>
      </w:pPr>
      <w:bookmarkStart w:id="54" w:name="_Toc75785953"/>
      <w:proofErr w:type="spellStart"/>
      <w:r>
        <w:rPr>
          <w:rFonts w:hint="eastAsia"/>
        </w:rPr>
        <w:t>전투씬</w:t>
      </w:r>
      <w:proofErr w:type="spellEnd"/>
      <w:r>
        <w:rPr>
          <w:rFonts w:hint="eastAsia"/>
        </w:rPr>
        <w:t xml:space="preserve"> </w:t>
      </w:r>
      <w:r w:rsidR="005F713A">
        <w:rPr>
          <w:rFonts w:hint="eastAsia"/>
        </w:rPr>
        <w:t>진입</w:t>
      </w:r>
      <w:bookmarkEnd w:id="54"/>
    </w:p>
    <w:p w14:paraId="69F5F4DE" w14:textId="22DCA9DC" w:rsidR="00151D20" w:rsidRDefault="00151D20" w:rsidP="00577528">
      <w:pPr>
        <w:pStyle w:val="10"/>
      </w:pPr>
      <w:r>
        <w:rPr>
          <w:rFonts w:hint="eastAsia"/>
        </w:rPr>
        <w:t xml:space="preserve">구역내에서 발생하는 이벤트로 </w:t>
      </w:r>
      <w:proofErr w:type="spellStart"/>
      <w:r>
        <w:rPr>
          <w:rFonts w:hint="eastAsia"/>
        </w:rPr>
        <w:t>전투씬에</w:t>
      </w:r>
      <w:proofErr w:type="spellEnd"/>
      <w:r>
        <w:rPr>
          <w:rFonts w:hint="eastAsia"/>
        </w:rPr>
        <w:t xml:space="preserve"> 진입하는 상황이다.</w:t>
      </w:r>
    </w:p>
    <w:p w14:paraId="748142BA" w14:textId="086571DE" w:rsidR="00577528" w:rsidRDefault="000C7AA1" w:rsidP="00151D20">
      <w:pPr>
        <w:pStyle w:val="20"/>
      </w:pPr>
      <w:r>
        <w:rPr>
          <w:rFonts w:hint="eastAsia"/>
        </w:rPr>
        <w:t xml:space="preserve">유저의 </w:t>
      </w:r>
      <w:r w:rsidR="00151D20">
        <w:rPr>
          <w:rFonts w:hint="eastAsia"/>
        </w:rPr>
        <w:t>캐릭터</w:t>
      </w:r>
      <w:r w:rsidR="00151D20">
        <w:t xml:space="preserve"> </w:t>
      </w:r>
      <w:r w:rsidR="00151D20">
        <w:rPr>
          <w:rFonts w:hint="eastAsia"/>
        </w:rPr>
        <w:t>정보를</w:t>
      </w:r>
      <w:r>
        <w:rPr>
          <w:rFonts w:hint="eastAsia"/>
        </w:rPr>
        <w:t xml:space="preserve"> </w:t>
      </w:r>
      <w:r w:rsidR="009D1B57">
        <w:rPr>
          <w:rFonts w:hint="eastAsia"/>
        </w:rPr>
        <w:t>불러온</w:t>
      </w:r>
      <w:r>
        <w:rPr>
          <w:rFonts w:hint="eastAsia"/>
        </w:rPr>
        <w:t>다.</w:t>
      </w:r>
    </w:p>
    <w:p w14:paraId="36CE0C2B" w14:textId="0745061B" w:rsidR="000B127C" w:rsidRDefault="000B127C" w:rsidP="00151D20">
      <w:pPr>
        <w:pStyle w:val="20"/>
      </w:pPr>
      <w:r>
        <w:rPr>
          <w:rFonts w:hint="eastAsia"/>
        </w:rPr>
        <w:t>캐릭터 정보의 M</w:t>
      </w:r>
      <w:r>
        <w:t>P</w:t>
      </w:r>
      <w:r>
        <w:rPr>
          <w:rFonts w:hint="eastAsia"/>
        </w:rPr>
        <w:t>값으로 턴 마나 값을 생성한다</w:t>
      </w:r>
      <w:r>
        <w:t>.</w:t>
      </w:r>
    </w:p>
    <w:p w14:paraId="5D0BE275" w14:textId="7431E895" w:rsidR="000B127C" w:rsidRDefault="002C774C" w:rsidP="000B127C">
      <w:pPr>
        <w:pStyle w:val="20"/>
      </w:pPr>
      <w:r>
        <w:rPr>
          <w:rFonts w:hint="eastAsia"/>
        </w:rPr>
        <w:t xml:space="preserve">유저의 </w:t>
      </w:r>
      <w:proofErr w:type="spellStart"/>
      <w:r w:rsidR="00291563">
        <w:rPr>
          <w:rFonts w:hint="eastAsia"/>
        </w:rPr>
        <w:t>덱을</w:t>
      </w:r>
      <w:proofErr w:type="spellEnd"/>
      <w:r w:rsidR="00291563">
        <w:rPr>
          <w:rFonts w:hint="eastAsia"/>
        </w:rPr>
        <w:t xml:space="preserve"> 복사하여 </w:t>
      </w:r>
      <w:r>
        <w:rPr>
          <w:rFonts w:hint="eastAsia"/>
        </w:rPr>
        <w:t>전투</w:t>
      </w:r>
      <w:r w:rsidR="00291563">
        <w:rPr>
          <w:rFonts w:hint="eastAsia"/>
        </w:rPr>
        <w:t>용</w:t>
      </w:r>
      <w:r w:rsidR="00151D20">
        <w:rPr>
          <w:rFonts w:hint="eastAsia"/>
        </w:rPr>
        <w:t xml:space="preserve"> 더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덱</w:t>
      </w:r>
      <w:r w:rsidR="0013108C">
        <w:rPr>
          <w:rFonts w:hint="eastAsia"/>
        </w:rPr>
        <w:t>을</w:t>
      </w:r>
      <w:proofErr w:type="spellEnd"/>
      <w:r w:rsidR="0013108C">
        <w:rPr>
          <w:rFonts w:hint="eastAsia"/>
        </w:rPr>
        <w:t xml:space="preserve"> 만들고</w:t>
      </w:r>
      <w:r w:rsidR="00291563">
        <w:t xml:space="preserve"> </w:t>
      </w:r>
      <w:r w:rsidR="00291563">
        <w:rPr>
          <w:rFonts w:hint="eastAsia"/>
        </w:rPr>
        <w:t>카드</w:t>
      </w:r>
      <w:r w:rsidR="000B127C">
        <w:rPr>
          <w:rFonts w:hint="eastAsia"/>
        </w:rPr>
        <w:t>를</w:t>
      </w:r>
      <w:r w:rsidR="00291563">
        <w:rPr>
          <w:rFonts w:hint="eastAsia"/>
        </w:rPr>
        <w:t xml:space="preserve"> </w:t>
      </w:r>
      <w:r w:rsidR="000B127C">
        <w:rPr>
          <w:rFonts w:hint="eastAsia"/>
        </w:rPr>
        <w:t>무작위로</w:t>
      </w:r>
      <w:r w:rsidR="001B7101">
        <w:rPr>
          <w:rFonts w:hint="eastAsia"/>
        </w:rPr>
        <w:t xml:space="preserve"> </w:t>
      </w:r>
      <w:r>
        <w:rPr>
          <w:rFonts w:hint="eastAsia"/>
        </w:rPr>
        <w:t>재정렬</w:t>
      </w:r>
      <w:r w:rsidR="000B127C">
        <w:rPr>
          <w:rFonts w:hint="eastAsia"/>
        </w:rPr>
        <w:t>한다.</w:t>
      </w:r>
    </w:p>
    <w:p w14:paraId="6BB2ABB8" w14:textId="77777777" w:rsidR="00151D20" w:rsidRDefault="00151D20" w:rsidP="00151D20">
      <w:pPr>
        <w:pStyle w:val="20"/>
        <w:numPr>
          <w:ilvl w:val="0"/>
          <w:numId w:val="0"/>
        </w:numPr>
        <w:ind w:left="1200" w:hanging="400"/>
      </w:pPr>
    </w:p>
    <w:p w14:paraId="1D9CA892" w14:textId="4D719ED5" w:rsidR="0026667A" w:rsidRDefault="00633C71" w:rsidP="0026667A">
      <w:pPr>
        <w:pStyle w:val="10"/>
      </w:pPr>
      <w:r>
        <w:rPr>
          <w:rFonts w:hint="eastAsia"/>
        </w:rPr>
        <w:t>전투는</w:t>
      </w:r>
      <w:r w:rsidR="0026667A">
        <w:t xml:space="preserve"> </w:t>
      </w:r>
      <w:r w:rsidR="000854DC">
        <w:rPr>
          <w:rFonts w:hint="eastAsia"/>
        </w:rPr>
        <w:t>유저의 턴부터 시작한다.</w:t>
      </w:r>
    </w:p>
    <w:p w14:paraId="39EE5CB9" w14:textId="77777777" w:rsidR="00BA6061" w:rsidRDefault="00BA6061" w:rsidP="00BA6061">
      <w:pPr>
        <w:pStyle w:val="10"/>
        <w:numPr>
          <w:ilvl w:val="0"/>
          <w:numId w:val="0"/>
        </w:numPr>
        <w:ind w:left="970"/>
      </w:pPr>
    </w:p>
    <w:p w14:paraId="6E7156B4" w14:textId="56B168E2" w:rsidR="0087050E" w:rsidRDefault="0087050E" w:rsidP="0087050E">
      <w:pPr>
        <w:pStyle w:val="3"/>
      </w:pPr>
      <w:bookmarkStart w:id="55" w:name="_Toc75785954"/>
      <w:r>
        <w:rPr>
          <w:rFonts w:hint="eastAsia"/>
        </w:rPr>
        <w:t>패</w:t>
      </w:r>
      <w:bookmarkEnd w:id="55"/>
    </w:p>
    <w:p w14:paraId="2562DF42" w14:textId="60F7F67F" w:rsidR="0087050E" w:rsidRDefault="0087050E" w:rsidP="0087050E">
      <w:pPr>
        <w:pStyle w:val="10"/>
      </w:pPr>
      <w:r>
        <w:rPr>
          <w:rFonts w:hint="eastAsia"/>
        </w:rPr>
        <w:t xml:space="preserve">유저가 </w:t>
      </w:r>
      <w:proofErr w:type="spellStart"/>
      <w:r w:rsidR="00F33F77">
        <w:rPr>
          <w:rFonts w:hint="eastAsia"/>
        </w:rPr>
        <w:t>덱에서</w:t>
      </w:r>
      <w:proofErr w:type="spellEnd"/>
      <w:r w:rsidR="00F33F77">
        <w:rPr>
          <w:rFonts w:hint="eastAsia"/>
        </w:rPr>
        <w:t xml:space="preserve"> 뽑</w:t>
      </w:r>
      <w:r w:rsidR="00F65CBE">
        <w:rPr>
          <w:rFonts w:hint="eastAsia"/>
        </w:rPr>
        <w:t xml:space="preserve">거나 </w:t>
      </w:r>
      <w:r w:rsidR="00B0296C">
        <w:rPr>
          <w:rFonts w:hint="eastAsia"/>
        </w:rPr>
        <w:t xml:space="preserve">스킬 등의 효과로 </w:t>
      </w:r>
      <w:r w:rsidR="00F65CBE">
        <w:rPr>
          <w:rFonts w:hint="eastAsia"/>
        </w:rPr>
        <w:t xml:space="preserve">생성하여 </w:t>
      </w:r>
      <w:r w:rsidR="00B0296C">
        <w:rPr>
          <w:rFonts w:hint="eastAsia"/>
        </w:rPr>
        <w:t>갖고 있는 카드의 집합</w:t>
      </w:r>
    </w:p>
    <w:p w14:paraId="4DBEC624" w14:textId="57CC2C16" w:rsidR="00B0296C" w:rsidRDefault="003F375C" w:rsidP="0087050E">
      <w:pPr>
        <w:pStyle w:val="10"/>
      </w:pPr>
      <w:r>
        <w:rPr>
          <w:rFonts w:hint="eastAsia"/>
        </w:rPr>
        <w:t xml:space="preserve">유저는 </w:t>
      </w:r>
      <w:r w:rsidR="001A0BD8">
        <w:rPr>
          <w:rFonts w:hint="eastAsia"/>
        </w:rPr>
        <w:t xml:space="preserve">자신의 턴에 </w:t>
      </w:r>
      <w:r w:rsidR="00635710">
        <w:rPr>
          <w:rFonts w:hint="eastAsia"/>
        </w:rPr>
        <w:t xml:space="preserve">필요한 </w:t>
      </w:r>
      <w:proofErr w:type="spellStart"/>
      <w:r w:rsidR="00635710">
        <w:rPr>
          <w:rFonts w:hint="eastAsia"/>
        </w:rPr>
        <w:t>마나를</w:t>
      </w:r>
      <w:proofErr w:type="spellEnd"/>
      <w:r w:rsidR="00635710">
        <w:rPr>
          <w:rFonts w:hint="eastAsia"/>
        </w:rPr>
        <w:t xml:space="preserve"> 갖고 있다면 패에 있는 모든 카드를 </w:t>
      </w:r>
      <w:r w:rsidR="00E75FB9">
        <w:rPr>
          <w:rFonts w:hint="eastAsia"/>
        </w:rPr>
        <w:t>사용할 수 있다.</w:t>
      </w:r>
    </w:p>
    <w:p w14:paraId="6C0FA2CA" w14:textId="249658E0" w:rsidR="00BA6061" w:rsidRDefault="00990CC7" w:rsidP="0087050E">
      <w:pPr>
        <w:pStyle w:val="10"/>
      </w:pPr>
      <w:r>
        <w:rPr>
          <w:rFonts w:hint="eastAsia"/>
        </w:rPr>
        <w:t xml:space="preserve">유저가 한번에 패에 보유할 수 있는 카드는 최대 </w:t>
      </w:r>
      <w:r>
        <w:t>10</w:t>
      </w:r>
      <w:r>
        <w:rPr>
          <w:rFonts w:hint="eastAsia"/>
        </w:rPr>
        <w:t>장이고</w:t>
      </w:r>
      <w:r w:rsidR="00341B8D">
        <w:t xml:space="preserve"> 10</w:t>
      </w:r>
      <w:r w:rsidR="00341B8D">
        <w:rPr>
          <w:rFonts w:hint="eastAsia"/>
        </w:rPr>
        <w:t>장인 상태에서 새로운 카드를 뽑거나 생성할 경우 패로 오지 않고 바로 묘지로 간다</w:t>
      </w:r>
      <w:r w:rsidR="00341B8D">
        <w:t>.</w:t>
      </w:r>
    </w:p>
    <w:p w14:paraId="6B407098" w14:textId="77777777" w:rsidR="00F2257D" w:rsidRPr="0087050E" w:rsidRDefault="00F2257D" w:rsidP="00BA6061">
      <w:pPr>
        <w:pStyle w:val="10"/>
        <w:numPr>
          <w:ilvl w:val="0"/>
          <w:numId w:val="0"/>
        </w:numPr>
        <w:ind w:left="970"/>
      </w:pPr>
    </w:p>
    <w:p w14:paraId="3AC84F31" w14:textId="254DD6A1" w:rsidR="00034083" w:rsidRDefault="005F5FC7" w:rsidP="00923977">
      <w:pPr>
        <w:pStyle w:val="3"/>
      </w:pPr>
      <w:bookmarkStart w:id="56" w:name="_Toc75785955"/>
      <w:r>
        <w:rPr>
          <w:rFonts w:hint="eastAsia"/>
        </w:rPr>
        <w:t>카드 드로</w:t>
      </w:r>
      <w:r w:rsidR="001C21C1">
        <w:rPr>
          <w:rFonts w:hint="eastAsia"/>
        </w:rPr>
        <w:t>우</w:t>
      </w:r>
      <w:bookmarkEnd w:id="56"/>
    </w:p>
    <w:p w14:paraId="15122D7E" w14:textId="38610D45" w:rsidR="00C37B3D" w:rsidRDefault="001C7B34" w:rsidP="00D63136">
      <w:pPr>
        <w:pStyle w:val="10"/>
      </w:pPr>
      <w:proofErr w:type="spellStart"/>
      <w:r>
        <w:rPr>
          <w:rFonts w:hint="eastAsia"/>
        </w:rPr>
        <w:lastRenderedPageBreak/>
        <w:t>덱에서</w:t>
      </w:r>
      <w:proofErr w:type="spellEnd"/>
      <w:r>
        <w:rPr>
          <w:rFonts w:hint="eastAsia"/>
        </w:rPr>
        <w:t xml:space="preserve"> 패로 카드를 가져오는 행위</w:t>
      </w:r>
      <w:r w:rsidR="00EF7935">
        <w:rPr>
          <w:rFonts w:hint="eastAsia"/>
        </w:rPr>
        <w:t>를 뜻한다.</w:t>
      </w:r>
    </w:p>
    <w:p w14:paraId="7E46D7C5" w14:textId="2080A454" w:rsidR="00315ADE" w:rsidRDefault="00315ADE" w:rsidP="00D63136">
      <w:pPr>
        <w:pStyle w:val="10"/>
      </w:pPr>
      <w:r>
        <w:rPr>
          <w:rFonts w:hint="eastAsia"/>
        </w:rPr>
        <w:t>유저의</w:t>
      </w:r>
      <w:r w:rsidR="00E63BEB">
        <w:t xml:space="preserve"> </w:t>
      </w:r>
      <w:r>
        <w:rPr>
          <w:rFonts w:hint="eastAsia"/>
        </w:rPr>
        <w:t>턴이 시작</w:t>
      </w:r>
      <w:r w:rsidR="009C5249">
        <w:rPr>
          <w:rFonts w:hint="eastAsia"/>
        </w:rPr>
        <w:t>될</w:t>
      </w:r>
      <w:r>
        <w:rPr>
          <w:rFonts w:hint="eastAsia"/>
        </w:rPr>
        <w:t xml:space="preserve"> 때</w:t>
      </w:r>
      <w:r w:rsidR="00E63BEB">
        <w:rPr>
          <w:rFonts w:hint="eastAsia"/>
        </w:rPr>
        <w:t xml:space="preserve"> 마다</w:t>
      </w:r>
      <w:r>
        <w:rPr>
          <w:rFonts w:hint="eastAsia"/>
        </w:rPr>
        <w:t xml:space="preserve"> </w:t>
      </w:r>
      <w:r w:rsidR="009C5249">
        <w:rPr>
          <w:rFonts w:hint="eastAsia"/>
        </w:rPr>
        <w:t xml:space="preserve">패가 </w:t>
      </w:r>
      <w:r w:rsidR="00FD5AEB">
        <w:t>5</w:t>
      </w:r>
      <w:r w:rsidR="00FD5AEB">
        <w:rPr>
          <w:rFonts w:hint="eastAsia"/>
        </w:rPr>
        <w:t>장이 되도록 카드를 뽑는다.</w:t>
      </w:r>
    </w:p>
    <w:p w14:paraId="0DF6803A" w14:textId="77777777" w:rsidR="005706BB" w:rsidRDefault="008B37F7" w:rsidP="005706BB">
      <w:pPr>
        <w:pStyle w:val="10"/>
      </w:pPr>
      <w:r>
        <w:rPr>
          <w:rFonts w:hint="eastAsia"/>
        </w:rPr>
        <w:t>카드의 효과</w:t>
      </w:r>
      <w:r w:rsidR="005706BB">
        <w:rPr>
          <w:rFonts w:hint="eastAsia"/>
        </w:rPr>
        <w:t>,</w:t>
      </w:r>
      <w:r w:rsidR="005706BB">
        <w:t xml:space="preserve"> </w:t>
      </w:r>
      <w:r w:rsidR="005706BB">
        <w:rPr>
          <w:rFonts w:hint="eastAsia"/>
        </w:rPr>
        <w:t>스킬,</w:t>
      </w:r>
      <w:r w:rsidR="005706BB">
        <w:t xml:space="preserve"> </w:t>
      </w:r>
      <w:r w:rsidR="005706BB">
        <w:rPr>
          <w:rFonts w:hint="eastAsia"/>
        </w:rPr>
        <w:t>장비 효과</w:t>
      </w:r>
      <w:r>
        <w:rPr>
          <w:rFonts w:hint="eastAsia"/>
        </w:rPr>
        <w:t xml:space="preserve">로 </w:t>
      </w:r>
      <w:r w:rsidR="00626E78">
        <w:rPr>
          <w:rFonts w:hint="eastAsia"/>
        </w:rPr>
        <w:t xml:space="preserve">유저 </w:t>
      </w:r>
      <w:r>
        <w:rPr>
          <w:rFonts w:hint="eastAsia"/>
        </w:rPr>
        <w:t xml:space="preserve">턴 진행 중에도 </w:t>
      </w:r>
      <w:proofErr w:type="spellStart"/>
      <w:r>
        <w:rPr>
          <w:rFonts w:hint="eastAsia"/>
        </w:rPr>
        <w:t>덱에서</w:t>
      </w:r>
      <w:proofErr w:type="spellEnd"/>
      <w:r>
        <w:rPr>
          <w:rFonts w:hint="eastAsia"/>
        </w:rPr>
        <w:t xml:space="preserve"> 카드를 </w:t>
      </w:r>
      <w:r w:rsidR="005706BB">
        <w:rPr>
          <w:rFonts w:hint="eastAsia"/>
        </w:rPr>
        <w:t xml:space="preserve">추가로 </w:t>
      </w:r>
      <w:r>
        <w:rPr>
          <w:rFonts w:hint="eastAsia"/>
        </w:rPr>
        <w:t>뽑을 수 있다.</w:t>
      </w:r>
    </w:p>
    <w:p w14:paraId="20AB1E00" w14:textId="0E347844" w:rsidR="00577528" w:rsidRDefault="005706BB" w:rsidP="00577528">
      <w:pPr>
        <w:pStyle w:val="20"/>
      </w:pPr>
      <w:r>
        <w:rPr>
          <w:rFonts w:hint="eastAsia"/>
        </w:rPr>
        <w:t>예)</w:t>
      </w:r>
      <w:r>
        <w:t xml:space="preserve"> </w:t>
      </w:r>
      <w:r w:rsidR="003B241F">
        <w:rPr>
          <w:rFonts w:hint="eastAsia"/>
        </w:rPr>
        <w:t xml:space="preserve">카드의 효과에 </w:t>
      </w:r>
      <w:r w:rsidR="008E287A">
        <w:t>“</w:t>
      </w:r>
      <w:proofErr w:type="spellStart"/>
      <w:r w:rsidR="003B241F">
        <w:rPr>
          <w:rFonts w:hint="eastAsia"/>
        </w:rPr>
        <w:t>덱에서</w:t>
      </w:r>
      <w:proofErr w:type="spellEnd"/>
      <w:r w:rsidR="003B241F">
        <w:rPr>
          <w:rFonts w:hint="eastAsia"/>
        </w:rPr>
        <w:t xml:space="preserve"> 카드를 뽑는다</w:t>
      </w:r>
      <w:r w:rsidR="008E287A">
        <w:rPr>
          <w:rFonts w:hint="eastAsia"/>
        </w:rPr>
        <w:t>.</w:t>
      </w:r>
      <w:r w:rsidR="008E287A">
        <w:t>”</w:t>
      </w:r>
      <w:r w:rsidR="00CD5E77">
        <w:rPr>
          <w:rFonts w:hint="eastAsia"/>
        </w:rPr>
        <w:t>가 존재한다.</w:t>
      </w:r>
    </w:p>
    <w:p w14:paraId="791F0BA1" w14:textId="66AA338E" w:rsidR="000332D2" w:rsidRDefault="000332D2" w:rsidP="00D63136">
      <w:pPr>
        <w:pStyle w:val="10"/>
      </w:pPr>
      <w:r>
        <w:rPr>
          <w:rFonts w:hint="eastAsia"/>
        </w:rPr>
        <w:t xml:space="preserve">한번에 </w:t>
      </w:r>
      <w:r>
        <w:t>2</w:t>
      </w:r>
      <w:r>
        <w:rPr>
          <w:rFonts w:hint="eastAsia"/>
        </w:rPr>
        <w:t xml:space="preserve">장 이상의 카드를 드로우 할 때 </w:t>
      </w:r>
      <w:r w:rsidR="000B30C4">
        <w:rPr>
          <w:rFonts w:hint="eastAsia"/>
        </w:rPr>
        <w:t xml:space="preserve">한 장씩 </w:t>
      </w:r>
      <w:r w:rsidR="008109ED">
        <w:rPr>
          <w:rFonts w:hint="eastAsia"/>
        </w:rPr>
        <w:t xml:space="preserve">정렬 </w:t>
      </w:r>
      <w:r w:rsidR="004C30E0">
        <w:rPr>
          <w:rFonts w:hint="eastAsia"/>
        </w:rPr>
        <w:t>순서대로</w:t>
      </w:r>
      <w:r w:rsidR="002203FE">
        <w:t xml:space="preserve"> </w:t>
      </w:r>
      <w:r w:rsidR="002203FE">
        <w:rPr>
          <w:rFonts w:hint="eastAsia"/>
        </w:rPr>
        <w:t>뽑는</w:t>
      </w:r>
      <w:r w:rsidR="00A545B3">
        <w:rPr>
          <w:rFonts w:hint="eastAsia"/>
        </w:rPr>
        <w:t>다.</w:t>
      </w:r>
    </w:p>
    <w:p w14:paraId="380A0B1B" w14:textId="6BAA2374" w:rsidR="00B9577A" w:rsidRDefault="00B9577A" w:rsidP="00D63136">
      <w:pPr>
        <w:pStyle w:val="10"/>
      </w:pPr>
      <w:r>
        <w:rPr>
          <w:rFonts w:hint="eastAsia"/>
        </w:rPr>
        <w:t>예외처리</w:t>
      </w:r>
    </w:p>
    <w:p w14:paraId="7F9856C1" w14:textId="51CCFA07" w:rsidR="00DD30A5" w:rsidRDefault="00DD30A5" w:rsidP="001C7B34">
      <w:pPr>
        <w:pStyle w:val="20"/>
      </w:pP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남은 카드의 수가 </w:t>
      </w:r>
      <w:r>
        <w:t>0</w:t>
      </w:r>
      <w:r>
        <w:rPr>
          <w:rFonts w:hint="eastAsia"/>
        </w:rPr>
        <w:t xml:space="preserve">장일 때 묘지의 카드를 재정렬하여 </w:t>
      </w:r>
      <w:proofErr w:type="spellStart"/>
      <w:r>
        <w:rPr>
          <w:rFonts w:hint="eastAsia"/>
        </w:rPr>
        <w:t>덱에</w:t>
      </w:r>
      <w:proofErr w:type="spellEnd"/>
      <w:r>
        <w:rPr>
          <w:rFonts w:hint="eastAsia"/>
        </w:rPr>
        <w:t xml:space="preserve"> 넣는다.</w:t>
      </w:r>
    </w:p>
    <w:p w14:paraId="5A5DDF3E" w14:textId="2B5319F1" w:rsidR="00D63136" w:rsidRPr="00C37B3D" w:rsidRDefault="00085C49" w:rsidP="00C37B3D">
      <w:pPr>
        <w:pStyle w:val="20"/>
      </w:pPr>
      <w:r>
        <w:rPr>
          <w:rFonts w:hint="eastAsia"/>
        </w:rPr>
        <w:t>(</w:t>
      </w:r>
      <w:proofErr w:type="spellStart"/>
      <w:r w:rsidR="002203FE">
        <w:rPr>
          <w:rFonts w:hint="eastAsia"/>
        </w:rPr>
        <w:t>덱에서</w:t>
      </w:r>
      <w:proofErr w:type="spellEnd"/>
      <w:r w:rsidR="002203FE">
        <w:rPr>
          <w:rFonts w:hint="eastAsia"/>
        </w:rPr>
        <w:t xml:space="preserve"> </w:t>
      </w:r>
      <w:r w:rsidR="001C7B34">
        <w:rPr>
          <w:rFonts w:hint="eastAsia"/>
        </w:rPr>
        <w:t>가져와야 하는 카드</w:t>
      </w:r>
      <w:r>
        <w:rPr>
          <w:rFonts w:hint="eastAsia"/>
        </w:rPr>
        <w:t>)</w:t>
      </w:r>
      <w:r w:rsidR="001C7B34">
        <w:t>&gt;</w:t>
      </w:r>
      <w:r>
        <w:t>(</w:t>
      </w:r>
      <w:r w:rsidR="001C7B34">
        <w:rPr>
          <w:rFonts w:hint="eastAsia"/>
        </w:rPr>
        <w:t>덱의 카드 수</w:t>
      </w:r>
      <w:r>
        <w:rPr>
          <w:rFonts w:hint="eastAsia"/>
        </w:rPr>
        <w:t>)</w:t>
      </w:r>
      <w:r w:rsidR="001C7B34">
        <w:rPr>
          <w:rFonts w:hint="eastAsia"/>
        </w:rPr>
        <w:t>일 때</w:t>
      </w:r>
      <w:r w:rsidR="002203FE">
        <w:rPr>
          <w:rFonts w:hint="eastAsia"/>
        </w:rPr>
        <w:t xml:space="preserve"> 가져올 수 있는 카드를 먼저 뽑은 후</w:t>
      </w:r>
      <w:r w:rsidR="00DD30A5">
        <w:t xml:space="preserve"> </w:t>
      </w:r>
      <w:r w:rsidR="001C7B34">
        <w:rPr>
          <w:rFonts w:hint="eastAsia"/>
        </w:rPr>
        <w:t xml:space="preserve">묘지의 모든 카드를 무작위로 정렬한 후 </w:t>
      </w:r>
      <w:proofErr w:type="spellStart"/>
      <w:r w:rsidR="001C7B34">
        <w:rPr>
          <w:rFonts w:hint="eastAsia"/>
        </w:rPr>
        <w:t>덱</w:t>
      </w:r>
      <w:r w:rsidR="0001208C">
        <w:rPr>
          <w:rFonts w:hint="eastAsia"/>
        </w:rPr>
        <w:t>에</w:t>
      </w:r>
      <w:proofErr w:type="spellEnd"/>
      <w:r w:rsidR="0001208C">
        <w:rPr>
          <w:rFonts w:hint="eastAsia"/>
        </w:rPr>
        <w:t xml:space="preserve"> 넣</w:t>
      </w:r>
      <w:r w:rsidR="002203FE">
        <w:rPr>
          <w:rFonts w:hint="eastAsia"/>
        </w:rPr>
        <w:t>어 남은 카드 수만큼 뽑</w:t>
      </w:r>
      <w:r w:rsidR="00E41AE1">
        <w:rPr>
          <w:rFonts w:hint="eastAsia"/>
        </w:rPr>
        <w:t>는다.</w:t>
      </w:r>
    </w:p>
    <w:p w14:paraId="72626ADA" w14:textId="355FD40A" w:rsidR="007172DA" w:rsidRDefault="00567E6E" w:rsidP="00923977">
      <w:pPr>
        <w:pStyle w:val="3"/>
      </w:pPr>
      <w:bookmarkStart w:id="57" w:name="_Toc75785956"/>
      <w:r>
        <w:rPr>
          <w:noProof/>
        </w:rPr>
        <w:drawing>
          <wp:anchor distT="0" distB="0" distL="114300" distR="114300" simplePos="0" relativeHeight="251658241" behindDoc="0" locked="0" layoutInCell="1" allowOverlap="1" wp14:anchorId="6A6B9B6B" wp14:editId="663B94DE">
            <wp:simplePos x="0" y="0"/>
            <wp:positionH relativeFrom="column">
              <wp:posOffset>504825</wp:posOffset>
            </wp:positionH>
            <wp:positionV relativeFrom="paragraph">
              <wp:posOffset>287655</wp:posOffset>
            </wp:positionV>
            <wp:extent cx="1276350" cy="1123950"/>
            <wp:effectExtent l="0" t="0" r="0" b="0"/>
            <wp:wrapTopAndBottom/>
            <wp:docPr id="2" name="그림 2" descr="다키스톤...슬더스...대체 뭐라고 불러야 되냐? 승천15 보스 만나고오는 영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다키스톤...슬더스...대체 뭐라고 불러야 되냐? 승천15 보스 만나고오는 영상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75887" r="85535" b="11092"/>
                    <a:stretch/>
                  </pic:blipFill>
                  <pic:spPr bwMode="auto">
                    <a:xfrm>
                      <a:off x="0" y="0"/>
                      <a:ext cx="12763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72DA" w:rsidRPr="0E2CEC53">
        <w:t>마나</w:t>
      </w:r>
      <w:bookmarkEnd w:id="57"/>
    </w:p>
    <w:p w14:paraId="3C058350" w14:textId="6B75BA35" w:rsidR="00677267" w:rsidRDefault="00030A10" w:rsidP="00677267">
      <w:pPr>
        <w:ind w:left="567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시 이미지</w:t>
      </w:r>
      <w:r w:rsidR="008B68B8">
        <w:t>&lt;</w:t>
      </w:r>
      <w:r w:rsidR="00775D80">
        <w:t>Slay the spire</w:t>
      </w:r>
      <w:r w:rsidR="008B68B8">
        <w:t>&gt;</w:t>
      </w:r>
      <w:r>
        <w:rPr>
          <w:rFonts w:hint="eastAsia"/>
        </w:rPr>
        <w:t xml:space="preserve"> 마나 시스템 이미지</w:t>
      </w:r>
    </w:p>
    <w:p w14:paraId="65A9212B" w14:textId="7D322AA3" w:rsidR="00B41613" w:rsidRDefault="00BE17E1" w:rsidP="00B41613">
      <w:pPr>
        <w:pStyle w:val="10"/>
      </w:pPr>
      <w:r>
        <w:rPr>
          <w:rFonts w:hint="eastAsia"/>
        </w:rPr>
        <w:t>스킬과 카드 사용에 필요한 소모 자원이다.</w:t>
      </w:r>
    </w:p>
    <w:p w14:paraId="1DB09B15" w14:textId="2BFA94B3" w:rsidR="002E7F62" w:rsidRDefault="00677267" w:rsidP="002E7F62">
      <w:pPr>
        <w:pStyle w:val="20"/>
      </w:pPr>
      <w:r>
        <w:rPr>
          <w:rFonts w:hint="eastAsia"/>
        </w:rPr>
        <w:t xml:space="preserve">게임 시작 시 기본 값은 </w:t>
      </w:r>
      <w:r w:rsidR="00100FCF">
        <w:t>4</w:t>
      </w:r>
      <w:r>
        <w:rPr>
          <w:rFonts w:hint="eastAsia"/>
        </w:rPr>
        <w:t>이다.</w:t>
      </w:r>
    </w:p>
    <w:p w14:paraId="0319A8BE" w14:textId="05D71825" w:rsidR="00677267" w:rsidRDefault="00677267" w:rsidP="00567E6E">
      <w:pPr>
        <w:pStyle w:val="20"/>
      </w:pPr>
      <w:r>
        <w:rPr>
          <w:rFonts w:hint="eastAsia"/>
        </w:rPr>
        <w:t>턴</w:t>
      </w:r>
      <w:r w:rsidR="00C61BCC">
        <w:t xml:space="preserve"> </w:t>
      </w:r>
      <w:proofErr w:type="spellStart"/>
      <w:r>
        <w:rPr>
          <w:rFonts w:hint="eastAsia"/>
        </w:rPr>
        <w:t>마나</w:t>
      </w:r>
      <w:r w:rsidR="003A02A3">
        <w:rPr>
          <w:rFonts w:hint="eastAsia"/>
        </w:rPr>
        <w:t>와</w:t>
      </w:r>
      <w:proofErr w:type="spellEnd"/>
      <w:r w:rsidR="003A02A3">
        <w:rPr>
          <w:rFonts w:hint="eastAsia"/>
        </w:rPr>
        <w:t xml:space="preserve"> 최대 </w:t>
      </w:r>
      <w:proofErr w:type="spellStart"/>
      <w:r w:rsidR="003A02A3">
        <w:rPr>
          <w:rFonts w:hint="eastAsia"/>
        </w:rPr>
        <w:t>마나가</w:t>
      </w:r>
      <w:proofErr w:type="spellEnd"/>
      <w:r w:rsidR="003A02A3">
        <w:rPr>
          <w:rFonts w:hint="eastAsia"/>
        </w:rPr>
        <w:t xml:space="preserve"> 존재한다.</w:t>
      </w:r>
    </w:p>
    <w:p w14:paraId="196CE58F" w14:textId="3454F72C" w:rsidR="002E7F62" w:rsidRDefault="002E7F62" w:rsidP="00567E6E">
      <w:pPr>
        <w:pStyle w:val="20"/>
      </w:pPr>
      <w:r>
        <w:rPr>
          <w:rFonts w:hint="eastAsia"/>
        </w:rPr>
        <w:t>전투 시작 시</w:t>
      </w:r>
      <w:r w:rsidR="002B0A84">
        <w:t xml:space="preserve"> </w:t>
      </w:r>
      <w:r w:rsidR="002B0A84">
        <w:rPr>
          <w:rFonts w:hint="eastAsia"/>
        </w:rPr>
        <w:t xml:space="preserve">유저의 </w:t>
      </w:r>
      <w:r>
        <w:rPr>
          <w:rFonts w:hint="eastAsia"/>
        </w:rPr>
        <w:t>최대 마나만큼</w:t>
      </w:r>
      <w:r w:rsidR="00C61BCC">
        <w:t xml:space="preserve"> </w:t>
      </w:r>
      <w:r w:rsidR="00C61BCC">
        <w:rPr>
          <w:rFonts w:hint="eastAsia"/>
        </w:rPr>
        <w:t xml:space="preserve">턴 </w:t>
      </w:r>
      <w:proofErr w:type="spellStart"/>
      <w:r>
        <w:rPr>
          <w:rFonts w:hint="eastAsia"/>
        </w:rPr>
        <w:t>마나를</w:t>
      </w:r>
      <w:proofErr w:type="spellEnd"/>
      <w:r>
        <w:rPr>
          <w:rFonts w:hint="eastAsia"/>
        </w:rPr>
        <w:t xml:space="preserve"> 가진다.</w:t>
      </w:r>
    </w:p>
    <w:p w14:paraId="2C145472" w14:textId="0830807E" w:rsidR="002B0A84" w:rsidRDefault="002B0A84" w:rsidP="00567E6E">
      <w:pPr>
        <w:pStyle w:val="20"/>
      </w:pPr>
      <w:r>
        <w:rPr>
          <w:rFonts w:hint="eastAsia"/>
        </w:rPr>
        <w:t xml:space="preserve">카드를 사용할 때 </w:t>
      </w:r>
      <w:r w:rsidR="00C83039">
        <w:rPr>
          <w:rFonts w:hint="eastAsia"/>
        </w:rPr>
        <w:t>비용만큼</w:t>
      </w:r>
      <w:r w:rsidR="00F94349">
        <w:t xml:space="preserve"> </w:t>
      </w:r>
      <w:r w:rsidR="00F94349">
        <w:rPr>
          <w:rFonts w:hint="eastAsia"/>
        </w:rPr>
        <w:t xml:space="preserve">턴 </w:t>
      </w:r>
      <w:proofErr w:type="spellStart"/>
      <w:r w:rsidR="00C83039">
        <w:rPr>
          <w:rFonts w:hint="eastAsia"/>
        </w:rPr>
        <w:t>마나를</w:t>
      </w:r>
      <w:proofErr w:type="spellEnd"/>
      <w:r w:rsidR="00C83039">
        <w:rPr>
          <w:rFonts w:hint="eastAsia"/>
        </w:rPr>
        <w:t xml:space="preserve"> 사용한다.</w:t>
      </w:r>
    </w:p>
    <w:p w14:paraId="219C6902" w14:textId="1D68CFD0" w:rsidR="00F94349" w:rsidRDefault="00F94349" w:rsidP="00567E6E">
      <w:pPr>
        <w:pStyle w:val="20"/>
      </w:pPr>
      <w:r>
        <w:rPr>
          <w:rFonts w:hint="eastAsia"/>
        </w:rPr>
        <w:t xml:space="preserve">유저의 턴이 </w:t>
      </w:r>
      <w:r w:rsidR="09BBDEE5">
        <w:t>시작될</w:t>
      </w:r>
      <w:r>
        <w:rPr>
          <w:rFonts w:hint="eastAsia"/>
        </w:rPr>
        <w:t xml:space="preserve"> 때 턴 마나는 최대 </w:t>
      </w:r>
      <w:proofErr w:type="spellStart"/>
      <w:r>
        <w:rPr>
          <w:rFonts w:hint="eastAsia"/>
        </w:rPr>
        <w:t>마나와</w:t>
      </w:r>
      <w:proofErr w:type="spellEnd"/>
      <w:r>
        <w:rPr>
          <w:rFonts w:hint="eastAsia"/>
        </w:rPr>
        <w:t xml:space="preserve"> 같은 수치가 된다.</w:t>
      </w:r>
    </w:p>
    <w:p w14:paraId="720B1096" w14:textId="77777777" w:rsidR="00577528" w:rsidRDefault="00577528" w:rsidP="00577528">
      <w:pPr>
        <w:pStyle w:val="20"/>
        <w:numPr>
          <w:ilvl w:val="0"/>
          <w:numId w:val="0"/>
        </w:numPr>
        <w:ind w:left="1200"/>
      </w:pPr>
    </w:p>
    <w:p w14:paraId="4D2511EA" w14:textId="3AF390C8" w:rsidR="00BE17E1" w:rsidRDefault="009413D6" w:rsidP="00B41613">
      <w:pPr>
        <w:pStyle w:val="10"/>
      </w:pP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</w:t>
      </w:r>
      <w:r w:rsidR="009660CD">
        <w:rPr>
          <w:rFonts w:hint="eastAsia"/>
        </w:rPr>
        <w:t>수치는</w:t>
      </w:r>
      <w:r>
        <w:rPr>
          <w:rFonts w:hint="eastAsia"/>
        </w:rPr>
        <w:t xml:space="preserve"> 변</w:t>
      </w:r>
      <w:r w:rsidR="002D39DD">
        <w:rPr>
          <w:rFonts w:hint="eastAsia"/>
        </w:rPr>
        <w:t>할 수 있</w:t>
      </w:r>
      <w:r>
        <w:rPr>
          <w:rFonts w:hint="eastAsia"/>
        </w:rPr>
        <w:t>다.</w:t>
      </w:r>
    </w:p>
    <w:p w14:paraId="295C76D3" w14:textId="4B8753CB" w:rsidR="009413D6" w:rsidRDefault="009413D6" w:rsidP="009413D6">
      <w:pPr>
        <w:pStyle w:val="20"/>
      </w:pPr>
      <w:r>
        <w:rPr>
          <w:rFonts w:hint="eastAsia"/>
        </w:rPr>
        <w:t>장비 효과</w:t>
      </w:r>
      <w:r w:rsidR="00AF5198">
        <w:rPr>
          <w:rFonts w:hint="eastAsia"/>
        </w:rPr>
        <w:t>와 이벤트 등에 의해 게임 진행 중에</w:t>
      </w:r>
      <w:r w:rsidR="002E5854">
        <w:rPr>
          <w:rFonts w:hint="eastAsia"/>
        </w:rPr>
        <w:t xml:space="preserve"> 수치가</w:t>
      </w:r>
      <w:r w:rsidR="002E5854">
        <w:t xml:space="preserve"> </w:t>
      </w:r>
      <w:r w:rsidR="00AF5198">
        <w:rPr>
          <w:rFonts w:hint="eastAsia"/>
        </w:rPr>
        <w:t>변한다.</w:t>
      </w:r>
    </w:p>
    <w:p w14:paraId="3E8A805D" w14:textId="1BFF50C5" w:rsidR="00AF5198" w:rsidRDefault="002E5854" w:rsidP="009413D6">
      <w:pPr>
        <w:pStyle w:val="20"/>
      </w:pPr>
      <w:r>
        <w:rPr>
          <w:rFonts w:hint="eastAsia"/>
        </w:rPr>
        <w:t xml:space="preserve">전투 도중에 </w:t>
      </w:r>
      <w:r w:rsidR="00485B31">
        <w:t>“</w:t>
      </w:r>
      <w:r w:rsidR="00485B31">
        <w:rPr>
          <w:rFonts w:hint="eastAsia"/>
        </w:rPr>
        <w:t>이번 전투에서만</w:t>
      </w:r>
      <w:r w:rsidR="00485B31">
        <w:t>”</w:t>
      </w:r>
      <w:r w:rsidR="00485B31">
        <w:rPr>
          <w:rFonts w:hint="eastAsia"/>
        </w:rPr>
        <w:t xml:space="preserve">라는 문장을 포함한 효과에 의해 수치가 </w:t>
      </w:r>
      <w:r>
        <w:rPr>
          <w:rFonts w:hint="eastAsia"/>
        </w:rPr>
        <w:t>변</w:t>
      </w:r>
      <w:r w:rsidR="00485B31">
        <w:rPr>
          <w:rFonts w:hint="eastAsia"/>
        </w:rPr>
        <w:t>한</w:t>
      </w:r>
      <w:r>
        <w:rPr>
          <w:rFonts w:hint="eastAsia"/>
        </w:rPr>
        <w:t xml:space="preserve"> 최대 마나는 전투 종료 후 전투 시작 전 수치로 돌아온다.</w:t>
      </w:r>
    </w:p>
    <w:p w14:paraId="6C67FB3C" w14:textId="77777777" w:rsidR="00BE17E1" w:rsidRPr="00B41613" w:rsidRDefault="00BE17E1" w:rsidP="00BE17E1">
      <w:pPr>
        <w:pStyle w:val="10"/>
        <w:numPr>
          <w:ilvl w:val="0"/>
          <w:numId w:val="0"/>
        </w:numPr>
        <w:ind w:left="970"/>
      </w:pPr>
    </w:p>
    <w:p w14:paraId="04BC0B1E" w14:textId="691C0115" w:rsidR="005F5FC7" w:rsidRDefault="005F5FC7" w:rsidP="00923977">
      <w:pPr>
        <w:pStyle w:val="3"/>
      </w:pPr>
      <w:bookmarkStart w:id="58" w:name="_Toc75785957"/>
      <w:r>
        <w:rPr>
          <w:rFonts w:hint="eastAsia"/>
        </w:rPr>
        <w:t>카드 사용</w:t>
      </w:r>
      <w:bookmarkEnd w:id="58"/>
    </w:p>
    <w:p w14:paraId="31DAE004" w14:textId="59B511C8" w:rsidR="00C37B3D" w:rsidRDefault="00EC138B" w:rsidP="00D63136">
      <w:pPr>
        <w:pStyle w:val="10"/>
      </w:pPr>
      <w:r>
        <w:rPr>
          <w:rFonts w:hint="eastAsia"/>
        </w:rPr>
        <w:t xml:space="preserve">패에 </w:t>
      </w:r>
      <w:r w:rsidR="00E74409">
        <w:rPr>
          <w:rFonts w:hint="eastAsia"/>
        </w:rPr>
        <w:t>갖고 있는</w:t>
      </w:r>
      <w:r w:rsidR="0072326C">
        <w:t xml:space="preserve"> </w:t>
      </w:r>
      <w:r w:rsidR="0072326C">
        <w:rPr>
          <w:rFonts w:hint="eastAsia"/>
        </w:rPr>
        <w:t>카드 중 보유한 턴 마나 이하의 비용을</w:t>
      </w:r>
      <w:r w:rsidR="0072326C">
        <w:t xml:space="preserve"> </w:t>
      </w:r>
      <w:r w:rsidR="0072326C">
        <w:rPr>
          <w:rFonts w:hint="eastAsia"/>
        </w:rPr>
        <w:t>소모하는</w:t>
      </w:r>
      <w:r w:rsidR="0072326C">
        <w:t xml:space="preserve"> </w:t>
      </w:r>
      <w:r w:rsidR="0072326C">
        <w:rPr>
          <w:rFonts w:hint="eastAsia"/>
        </w:rPr>
        <w:t xml:space="preserve">카드만 </w:t>
      </w:r>
      <w:r w:rsidR="00E74409">
        <w:rPr>
          <w:rFonts w:hint="eastAsia"/>
        </w:rPr>
        <w:t>사용할 수 있다.</w:t>
      </w:r>
    </w:p>
    <w:p w14:paraId="5F1F71FF" w14:textId="77777777" w:rsidR="00577528" w:rsidRDefault="00577528" w:rsidP="00577528">
      <w:pPr>
        <w:pStyle w:val="10"/>
        <w:numPr>
          <w:ilvl w:val="0"/>
          <w:numId w:val="0"/>
        </w:numPr>
        <w:ind w:left="970"/>
      </w:pPr>
    </w:p>
    <w:p w14:paraId="015CFB81" w14:textId="728334C1" w:rsidR="004E3C5E" w:rsidRDefault="004E3C5E" w:rsidP="004E3C5E">
      <w:pPr>
        <w:pStyle w:val="10"/>
      </w:pPr>
      <w:r>
        <w:rPr>
          <w:rFonts w:hint="eastAsia"/>
        </w:rPr>
        <w:t xml:space="preserve">카드를 패에서 </w:t>
      </w:r>
      <w:r w:rsidR="00533310">
        <w:rPr>
          <w:rFonts w:hint="eastAsia"/>
        </w:rPr>
        <w:t xml:space="preserve">화면 </w:t>
      </w:r>
      <w:r>
        <w:rPr>
          <w:rFonts w:hint="eastAsia"/>
        </w:rPr>
        <w:t>상단으로 드래그</w:t>
      </w:r>
      <w:r w:rsidR="0072326C">
        <w:rPr>
          <w:rFonts w:hint="eastAsia"/>
        </w:rPr>
        <w:t>&amp;드롭으로</w:t>
      </w:r>
      <w:r w:rsidR="001F61C2">
        <w:rPr>
          <w:rFonts w:hint="eastAsia"/>
        </w:rPr>
        <w:t xml:space="preserve"> 사용할 수 있다.</w:t>
      </w:r>
      <w:r w:rsidR="001F61C2">
        <w:t xml:space="preserve"> </w:t>
      </w:r>
      <w:r>
        <w:rPr>
          <w:rFonts w:hint="eastAsia"/>
        </w:rPr>
        <w:t>대상 지정</w:t>
      </w:r>
      <w:r>
        <w:t>/</w:t>
      </w:r>
      <w:proofErr w:type="spellStart"/>
      <w:r>
        <w:rPr>
          <w:rFonts w:hint="eastAsia"/>
        </w:rPr>
        <w:t>비지정</w:t>
      </w:r>
      <w:proofErr w:type="spellEnd"/>
      <w:r>
        <w:rPr>
          <w:rFonts w:hint="eastAsia"/>
        </w:rPr>
        <w:t xml:space="preserve"> 여부에 따라</w:t>
      </w:r>
      <w:r w:rsidR="00533310">
        <w:t xml:space="preserve"> </w:t>
      </w:r>
      <w:r w:rsidR="00533310">
        <w:rPr>
          <w:rFonts w:hint="eastAsia"/>
        </w:rPr>
        <w:t>사용 조건이 다르다.</w:t>
      </w:r>
    </w:p>
    <w:p w14:paraId="67292402" w14:textId="76539805" w:rsidR="00577528" w:rsidRDefault="004E3C5E" w:rsidP="00577528">
      <w:pPr>
        <w:pStyle w:val="20"/>
      </w:pPr>
      <w:r>
        <w:rPr>
          <w:rFonts w:hint="eastAsia"/>
        </w:rPr>
        <w:t xml:space="preserve">대상 </w:t>
      </w:r>
      <w:proofErr w:type="spellStart"/>
      <w:r>
        <w:rPr>
          <w:rFonts w:hint="eastAsia"/>
        </w:rPr>
        <w:t>비지정</w:t>
      </w:r>
      <w:proofErr w:type="spellEnd"/>
      <w:r>
        <w:rPr>
          <w:rFonts w:hint="eastAsia"/>
        </w:rPr>
        <w:t xml:space="preserve"> 카드는 </w:t>
      </w:r>
      <w:r w:rsidR="00F73793">
        <w:rPr>
          <w:rFonts w:hint="eastAsia"/>
        </w:rPr>
        <w:t xml:space="preserve">화면 </w:t>
      </w:r>
      <w:r w:rsidR="001F61C2">
        <w:rPr>
          <w:rFonts w:hint="eastAsia"/>
        </w:rPr>
        <w:t>상단에 드래그</w:t>
      </w:r>
      <w:r w:rsidR="00F73793">
        <w:t>&amp;</w:t>
      </w:r>
      <w:r w:rsidR="00F73793">
        <w:rPr>
          <w:rFonts w:hint="eastAsia"/>
        </w:rPr>
        <w:t>드롭으</w:t>
      </w:r>
      <w:r w:rsidR="001F61C2">
        <w:rPr>
          <w:rFonts w:hint="eastAsia"/>
        </w:rPr>
        <w:t>로</w:t>
      </w:r>
      <w:r w:rsidR="00F73793">
        <w:t xml:space="preserve"> </w:t>
      </w:r>
      <w:r>
        <w:rPr>
          <w:rFonts w:hint="eastAsia"/>
        </w:rPr>
        <w:t>즉시 발동된다.</w:t>
      </w:r>
    </w:p>
    <w:p w14:paraId="3D40A116" w14:textId="450C30F4" w:rsidR="00577528" w:rsidRDefault="00577528" w:rsidP="00577528">
      <w:pPr>
        <w:pStyle w:val="20"/>
      </w:pPr>
      <w:proofErr w:type="spellStart"/>
      <w:r>
        <w:rPr>
          <w:rFonts w:hint="eastAsia"/>
        </w:rPr>
        <w:t>비지정</w:t>
      </w:r>
      <w:proofErr w:type="spellEnd"/>
      <w:r>
        <w:rPr>
          <w:rFonts w:hint="eastAsia"/>
        </w:rPr>
        <w:t xml:space="preserve"> 카드를 드래그한 상태에서 발동을 취소하고 싶은 경우 다시 화면 하단(패 위치)에 카드를 </w:t>
      </w:r>
      <w:proofErr w:type="spellStart"/>
      <w:r>
        <w:rPr>
          <w:rFonts w:hint="eastAsia"/>
        </w:rPr>
        <w:t>드롭하면</w:t>
      </w:r>
      <w:proofErr w:type="spellEnd"/>
      <w:r>
        <w:rPr>
          <w:rFonts w:hint="eastAsia"/>
        </w:rPr>
        <w:t xml:space="preserve"> 취소된다.</w:t>
      </w:r>
    </w:p>
    <w:p w14:paraId="30574325" w14:textId="4ECBE1BE" w:rsidR="004E3C5E" w:rsidRDefault="004E3C5E" w:rsidP="004E3C5E">
      <w:pPr>
        <w:pStyle w:val="20"/>
      </w:pPr>
      <w:r>
        <w:rPr>
          <w:rFonts w:hint="eastAsia"/>
        </w:rPr>
        <w:t>대상 지정 카드는</w:t>
      </w:r>
      <w:r w:rsidR="00E35D12">
        <w:t xml:space="preserve"> </w:t>
      </w:r>
      <w:r w:rsidR="006E7050">
        <w:rPr>
          <w:rFonts w:hint="eastAsia"/>
        </w:rPr>
        <w:t>사용할 때</w:t>
      </w:r>
      <w:r w:rsidR="00E2114F">
        <w:t xml:space="preserve"> </w:t>
      </w:r>
      <w:r w:rsidR="00230C6C">
        <w:rPr>
          <w:rFonts w:hint="eastAsia"/>
        </w:rPr>
        <w:t>드래그를 따라 움직이</w:t>
      </w:r>
      <w:r w:rsidR="003019E5">
        <w:rPr>
          <w:rFonts w:hint="eastAsia"/>
        </w:rPr>
        <w:t>며</w:t>
      </w:r>
      <w:r w:rsidR="00F73793">
        <w:t xml:space="preserve"> </w:t>
      </w:r>
      <w:r w:rsidR="00F73793">
        <w:rPr>
          <w:rFonts w:hint="eastAsia"/>
        </w:rPr>
        <w:t xml:space="preserve">카드를 </w:t>
      </w:r>
      <w:proofErr w:type="spellStart"/>
      <w:r w:rsidR="00F73793">
        <w:rPr>
          <w:rFonts w:hint="eastAsia"/>
        </w:rPr>
        <w:t>드랍한</w:t>
      </w:r>
      <w:proofErr w:type="spellEnd"/>
      <w:r w:rsidR="00F73793">
        <w:rPr>
          <w:rFonts w:hint="eastAsia"/>
        </w:rPr>
        <w:t xml:space="preserve"> 위치에</w:t>
      </w:r>
      <w:r w:rsidR="003019E5">
        <w:rPr>
          <w:rFonts w:hint="eastAsia"/>
        </w:rPr>
        <w:t xml:space="preserve"> </w:t>
      </w:r>
      <w:r w:rsidR="00600BD2">
        <w:rPr>
          <w:rFonts w:hint="eastAsia"/>
        </w:rPr>
        <w:t xml:space="preserve">지정 가능한 </w:t>
      </w:r>
      <w:r w:rsidR="00F73793">
        <w:rPr>
          <w:rFonts w:hint="eastAsia"/>
        </w:rPr>
        <w:t>적</w:t>
      </w:r>
      <w:r w:rsidR="00C8137C">
        <w:rPr>
          <w:rFonts w:hint="eastAsia"/>
        </w:rPr>
        <w:t>이 있을 경우</w:t>
      </w:r>
      <w:r w:rsidR="00C8137C">
        <w:t xml:space="preserve"> </w:t>
      </w:r>
      <w:r w:rsidR="00C8137C">
        <w:rPr>
          <w:rFonts w:hint="eastAsia"/>
        </w:rPr>
        <w:t xml:space="preserve">해당 </w:t>
      </w:r>
      <w:r>
        <w:rPr>
          <w:rFonts w:hint="eastAsia"/>
        </w:rPr>
        <w:t>적을 대상으로 지정한다.</w:t>
      </w:r>
    </w:p>
    <w:p w14:paraId="1EB7A894" w14:textId="472B7C22" w:rsidR="004E3C5E" w:rsidRDefault="00EC138B" w:rsidP="004E3C5E">
      <w:pPr>
        <w:pStyle w:val="20"/>
      </w:pPr>
      <w:r>
        <w:rPr>
          <w:rFonts w:hint="eastAsia"/>
        </w:rPr>
        <w:t>만약</w:t>
      </w:r>
      <w:r w:rsidR="00F73793">
        <w:t xml:space="preserve"> </w:t>
      </w:r>
      <w:proofErr w:type="spellStart"/>
      <w:r w:rsidR="00F73793">
        <w:rPr>
          <w:rFonts w:hint="eastAsia"/>
        </w:rPr>
        <w:t>드랍한</w:t>
      </w:r>
      <w:proofErr w:type="spellEnd"/>
      <w:r>
        <w:rPr>
          <w:rFonts w:hint="eastAsia"/>
        </w:rPr>
        <w:t xml:space="preserve"> 위치에 </w:t>
      </w:r>
      <w:r w:rsidR="002A2924">
        <w:rPr>
          <w:rFonts w:hint="eastAsia"/>
        </w:rPr>
        <w:t>지정</w:t>
      </w:r>
      <w:r w:rsidR="00600BD2">
        <w:rPr>
          <w:rFonts w:hint="eastAsia"/>
        </w:rPr>
        <w:t xml:space="preserve"> 가능한</w:t>
      </w:r>
      <w:r>
        <w:rPr>
          <w:rFonts w:hint="eastAsia"/>
        </w:rPr>
        <w:t xml:space="preserve"> 대상이 없을 경우 </w:t>
      </w:r>
      <w:r w:rsidR="004E3C5E">
        <w:rPr>
          <w:rFonts w:hint="eastAsia"/>
        </w:rPr>
        <w:t>대상을 지정하지 않고</w:t>
      </w:r>
      <w:r>
        <w:t xml:space="preserve"> </w:t>
      </w:r>
      <w:r w:rsidR="004E3C5E">
        <w:rPr>
          <w:rFonts w:hint="eastAsia"/>
        </w:rPr>
        <w:t>사용이 취소</w:t>
      </w:r>
      <w:r w:rsidR="00F73793">
        <w:rPr>
          <w:rFonts w:hint="eastAsia"/>
        </w:rPr>
        <w:t>되며 카드는 패의 원래 자리로 돌아온다</w:t>
      </w:r>
      <w:r w:rsidR="00F73793">
        <w:t>.</w:t>
      </w:r>
    </w:p>
    <w:p w14:paraId="4AA38F64" w14:textId="77777777" w:rsidR="00577528" w:rsidRDefault="00577528" w:rsidP="00577528">
      <w:pPr>
        <w:pStyle w:val="20"/>
        <w:numPr>
          <w:ilvl w:val="0"/>
          <w:numId w:val="0"/>
        </w:numPr>
        <w:ind w:left="1200"/>
      </w:pPr>
    </w:p>
    <w:p w14:paraId="41EBC68F" w14:textId="6A31BB19" w:rsidR="004E3C5E" w:rsidRDefault="004E3C5E" w:rsidP="00165E83">
      <w:pPr>
        <w:pStyle w:val="10"/>
      </w:pPr>
      <w:r>
        <w:rPr>
          <w:rFonts w:hint="eastAsia"/>
        </w:rPr>
        <w:t>사용한 카드는</w:t>
      </w:r>
      <w:r w:rsidR="005B49BD">
        <w:t xml:space="preserve"> </w:t>
      </w:r>
      <w:r w:rsidR="00EC138B">
        <w:rPr>
          <w:rFonts w:hint="eastAsia"/>
        </w:rPr>
        <w:t xml:space="preserve">패에서 </w:t>
      </w:r>
      <w:r>
        <w:rPr>
          <w:rFonts w:hint="eastAsia"/>
        </w:rPr>
        <w:t>묘지로 이동한다.</w:t>
      </w:r>
    </w:p>
    <w:p w14:paraId="5AF835EB" w14:textId="6319E41F" w:rsidR="00D63136" w:rsidRPr="00C37B3D" w:rsidRDefault="00D63136" w:rsidP="00C37B3D"/>
    <w:p w14:paraId="6B3DACD4" w14:textId="3CD93589" w:rsidR="007172DA" w:rsidRDefault="003C3808" w:rsidP="00923977">
      <w:pPr>
        <w:pStyle w:val="3"/>
      </w:pPr>
      <w:bookmarkStart w:id="59" w:name="_Toc75785958"/>
      <w:r>
        <w:rPr>
          <w:noProof/>
        </w:rPr>
        <w:drawing>
          <wp:anchor distT="0" distB="0" distL="114300" distR="114300" simplePos="0" relativeHeight="251658242" behindDoc="0" locked="0" layoutInCell="1" allowOverlap="1" wp14:anchorId="4F8CA1F5" wp14:editId="0C90C865">
            <wp:simplePos x="0" y="0"/>
            <wp:positionH relativeFrom="column">
              <wp:posOffset>609600</wp:posOffset>
            </wp:positionH>
            <wp:positionV relativeFrom="paragraph">
              <wp:posOffset>318135</wp:posOffset>
            </wp:positionV>
            <wp:extent cx="1790700" cy="2495550"/>
            <wp:effectExtent l="0" t="0" r="0" b="0"/>
            <wp:wrapTopAndBottom/>
            <wp:docPr id="5" name="그림 5" descr="이게 변천사냐? (강화 영웅 능력) | 하스스톤 인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이게 변천사냐? (강화 영웅 능력) | 하스스톤 인벤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t="19251" r="15925" b="15249"/>
                    <a:stretch/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DA" w:rsidRPr="0E2CEC53">
        <w:t>스킬</w:t>
      </w:r>
      <w:bookmarkEnd w:id="59"/>
    </w:p>
    <w:p w14:paraId="715E5462" w14:textId="5DCEC073" w:rsidR="009B6884" w:rsidRDefault="00060247" w:rsidP="00310FD7">
      <w:pPr>
        <w:pStyle w:val="10"/>
      </w:pPr>
      <w:r>
        <w:rPr>
          <w:rFonts w:hint="eastAsia"/>
        </w:rPr>
        <w:t>유저가 전투 중에 카드 이외에 사용할</w:t>
      </w:r>
      <w:r>
        <w:t xml:space="preserve"> </w:t>
      </w:r>
      <w:r>
        <w:rPr>
          <w:rFonts w:hint="eastAsia"/>
        </w:rPr>
        <w:t>수 있는</w:t>
      </w:r>
      <w:r w:rsidR="00937625">
        <w:t xml:space="preserve"> </w:t>
      </w:r>
      <w:r w:rsidR="00577528">
        <w:rPr>
          <w:rFonts w:hint="eastAsia"/>
        </w:rPr>
        <w:t xml:space="preserve">전투에 영향을 주는 </w:t>
      </w:r>
      <w:r w:rsidR="00937625">
        <w:rPr>
          <w:rFonts w:hint="eastAsia"/>
        </w:rPr>
        <w:t>효과이다</w:t>
      </w:r>
      <w:r>
        <w:rPr>
          <w:rFonts w:hint="eastAsia"/>
        </w:rPr>
        <w:t>.</w:t>
      </w:r>
    </w:p>
    <w:p w14:paraId="63EF4B16" w14:textId="1752D74B" w:rsidR="00577528" w:rsidRDefault="009B3778" w:rsidP="00577528">
      <w:pPr>
        <w:pStyle w:val="10"/>
      </w:pPr>
      <w:r>
        <w:rPr>
          <w:rFonts w:hint="eastAsia"/>
        </w:rPr>
        <w:t xml:space="preserve">스킬은 카드와 다르게 </w:t>
      </w:r>
      <w:r w:rsidR="000C5DD7">
        <w:rPr>
          <w:rFonts w:hint="eastAsia"/>
        </w:rPr>
        <w:t>사용해도</w:t>
      </w:r>
      <w:r>
        <w:t xml:space="preserve"> </w:t>
      </w:r>
      <w:r>
        <w:rPr>
          <w:rFonts w:hint="eastAsia"/>
        </w:rPr>
        <w:t>묘지로 가지 않는다.</w:t>
      </w:r>
      <w:r>
        <w:t xml:space="preserve"> </w:t>
      </w:r>
      <w:r w:rsidR="000C5DD7">
        <w:rPr>
          <w:rFonts w:hint="eastAsia"/>
        </w:rPr>
        <w:t>대</w:t>
      </w:r>
      <w:r w:rsidR="00A11E63">
        <w:rPr>
          <w:rFonts w:hint="eastAsia"/>
        </w:rPr>
        <w:t>신</w:t>
      </w:r>
      <w:r w:rsidR="00F16D32">
        <w:rPr>
          <w:rFonts w:hint="eastAsia"/>
        </w:rPr>
        <w:t xml:space="preserve"> 사용 후 비활성화되며</w:t>
      </w:r>
      <w:r w:rsidR="00A11E63">
        <w:rPr>
          <w:rFonts w:hint="eastAsia"/>
        </w:rPr>
        <w:t xml:space="preserve"> 재사</w:t>
      </w:r>
      <w:r w:rsidR="00A11E63">
        <w:rPr>
          <w:rFonts w:hint="eastAsia"/>
        </w:rPr>
        <w:lastRenderedPageBreak/>
        <w:t>용 대기</w:t>
      </w:r>
      <w:r>
        <w:t xml:space="preserve"> </w:t>
      </w:r>
      <w:r>
        <w:rPr>
          <w:rFonts w:hint="eastAsia"/>
        </w:rPr>
        <w:t>턴</w:t>
      </w:r>
      <w:r w:rsidR="00A11E63">
        <w:rPr>
          <w:rFonts w:hint="eastAsia"/>
        </w:rPr>
        <w:t>이 존재</w:t>
      </w:r>
      <w:r>
        <w:rPr>
          <w:rFonts w:hint="eastAsia"/>
        </w:rPr>
        <w:t>하여 정해진 턴이 지나면 다시 활성화 된다.</w:t>
      </w:r>
    </w:p>
    <w:p w14:paraId="601A1011" w14:textId="77777777" w:rsidR="00E35636" w:rsidRDefault="00E35636" w:rsidP="00E35636">
      <w:pPr>
        <w:pStyle w:val="10"/>
        <w:numPr>
          <w:ilvl w:val="0"/>
          <w:numId w:val="0"/>
        </w:numPr>
        <w:ind w:left="970"/>
      </w:pPr>
    </w:p>
    <w:p w14:paraId="7D7083F2" w14:textId="7ECAD0FA" w:rsidR="00F16D32" w:rsidRDefault="00F16D32" w:rsidP="00B859FF">
      <w:pPr>
        <w:pStyle w:val="10"/>
      </w:pPr>
      <w:r>
        <w:rPr>
          <w:rFonts w:hint="eastAsia"/>
        </w:rPr>
        <w:t>스킬의 발동</w:t>
      </w:r>
    </w:p>
    <w:p w14:paraId="7E05F07B" w14:textId="62833B95" w:rsidR="00F32E1F" w:rsidRDefault="00A95F03" w:rsidP="00F16D32">
      <w:pPr>
        <w:pStyle w:val="20"/>
      </w:pPr>
      <w:r>
        <w:rPr>
          <w:rFonts w:hint="eastAsia"/>
        </w:rPr>
        <w:t>비대상 지정인 경우 스킬 아이콘을 클릭하면 즉시 해당 스킬이 발동된다.</w:t>
      </w:r>
    </w:p>
    <w:p w14:paraId="479B87F2" w14:textId="0C0384AF" w:rsidR="00B859FF" w:rsidRDefault="00310FD7" w:rsidP="00F16D32">
      <w:pPr>
        <w:pStyle w:val="20"/>
      </w:pPr>
      <w:r>
        <w:rPr>
          <w:rFonts w:hint="eastAsia"/>
        </w:rPr>
        <w:t>대상 지정이 필요한 경우</w:t>
      </w:r>
      <w:r w:rsidR="00016F2D">
        <w:rPr>
          <w:rFonts w:hint="eastAsia"/>
        </w:rPr>
        <w:t xml:space="preserve"> 스킬 사용 후 </w:t>
      </w:r>
      <w:r w:rsidR="00B859FF">
        <w:rPr>
          <w:rFonts w:hint="eastAsia"/>
        </w:rPr>
        <w:t>대상으로 지정할 적을 클릭으로 선택해야 한다. 선택한 위치에 대상이</w:t>
      </w:r>
      <w:r w:rsidR="00B859FF">
        <w:t xml:space="preserve"> </w:t>
      </w:r>
      <w:r w:rsidR="00B859FF">
        <w:rPr>
          <w:rFonts w:hint="eastAsia"/>
        </w:rPr>
        <w:t>없을 경우 사용을 취소한다.</w:t>
      </w:r>
    </w:p>
    <w:p w14:paraId="4129B2D8" w14:textId="1FC1A5B9" w:rsidR="00D62BA8" w:rsidRDefault="00D62BA8" w:rsidP="00F16D32">
      <w:pPr>
        <w:pStyle w:val="20"/>
      </w:pPr>
      <w:r>
        <w:rPr>
          <w:rFonts w:hint="eastAsia"/>
        </w:rPr>
        <w:t>적 행동 턴에는 스킬을 발동</w:t>
      </w:r>
      <w:r>
        <w:t xml:space="preserve"> </w:t>
      </w:r>
      <w:r>
        <w:rPr>
          <w:rFonts w:hint="eastAsia"/>
        </w:rPr>
        <w:t>할 수 없다</w:t>
      </w:r>
      <w:r>
        <w:t>.</w:t>
      </w:r>
    </w:p>
    <w:p w14:paraId="72B719A9" w14:textId="4AB51B92" w:rsidR="009B27E0" w:rsidRPr="00BA0480" w:rsidRDefault="00577528" w:rsidP="00577528">
      <w:pPr>
        <w:widowControl/>
        <w:wordWrap/>
        <w:autoSpaceDE/>
        <w:autoSpaceDN/>
      </w:pPr>
      <w:r>
        <w:br w:type="page"/>
      </w:r>
    </w:p>
    <w:p w14:paraId="6BEFB286" w14:textId="1522B478" w:rsidR="00034083" w:rsidRDefault="002A46A1" w:rsidP="00923977">
      <w:pPr>
        <w:pStyle w:val="3"/>
      </w:pPr>
      <w:bookmarkStart w:id="60" w:name="_Toc75785959"/>
      <w:r>
        <w:rPr>
          <w:rFonts w:hint="eastAsia"/>
        </w:rPr>
        <w:lastRenderedPageBreak/>
        <w:t>장비</w:t>
      </w:r>
      <w:r w:rsidR="00E35636">
        <w:t xml:space="preserve"> </w:t>
      </w:r>
      <w:r w:rsidR="00E35636">
        <w:rPr>
          <w:rFonts w:hint="eastAsia"/>
        </w:rPr>
        <w:t>효과</w:t>
      </w:r>
      <w:r w:rsidR="005F5FC7">
        <w:rPr>
          <w:rFonts w:hint="eastAsia"/>
        </w:rPr>
        <w:t xml:space="preserve"> 검사</w:t>
      </w:r>
      <w:bookmarkEnd w:id="60"/>
    </w:p>
    <w:p w14:paraId="3ED9DBE4" w14:textId="6403CD7D" w:rsidR="00A76F5E" w:rsidRDefault="00D9443D" w:rsidP="00844963">
      <w:pPr>
        <w:pStyle w:val="10"/>
      </w:pPr>
      <w:r>
        <w:rPr>
          <w:rFonts w:hint="eastAsia"/>
        </w:rPr>
        <w:t xml:space="preserve">유저가 </w:t>
      </w:r>
      <w:r w:rsidR="00F776FC">
        <w:rPr>
          <w:rFonts w:hint="eastAsia"/>
        </w:rPr>
        <w:t>장착</w:t>
      </w:r>
      <w:r>
        <w:rPr>
          <w:rFonts w:hint="eastAsia"/>
        </w:rPr>
        <w:t xml:space="preserve">한 </w:t>
      </w:r>
      <w:r w:rsidR="009C4979">
        <w:rPr>
          <w:rFonts w:hint="eastAsia"/>
        </w:rPr>
        <w:t>장비 아이템에는 전투 도중</w:t>
      </w:r>
      <w:r w:rsidR="003E44BD">
        <w:rPr>
          <w:rFonts w:hint="eastAsia"/>
        </w:rPr>
        <w:t xml:space="preserve"> 정해진 타이밍에</w:t>
      </w:r>
      <w:r w:rsidR="009C4979">
        <w:rPr>
          <w:rFonts w:hint="eastAsia"/>
        </w:rPr>
        <w:t xml:space="preserve"> </w:t>
      </w:r>
      <w:r w:rsidR="003054DF">
        <w:rPr>
          <w:rFonts w:hint="eastAsia"/>
        </w:rPr>
        <w:t>특정 조건을 만족할 때 발동하는 효과가 존재한다.</w:t>
      </w:r>
    </w:p>
    <w:p w14:paraId="2007F43B" w14:textId="77777777" w:rsidR="00577528" w:rsidRPr="003E44BD" w:rsidRDefault="00577528" w:rsidP="00577528">
      <w:pPr>
        <w:pStyle w:val="10"/>
        <w:numPr>
          <w:ilvl w:val="0"/>
          <w:numId w:val="0"/>
        </w:numPr>
        <w:ind w:left="970"/>
      </w:pPr>
    </w:p>
    <w:p w14:paraId="60B1F7DA" w14:textId="58D117B1" w:rsidR="004F5F1A" w:rsidRDefault="003054DF" w:rsidP="003E44BD">
      <w:pPr>
        <w:pStyle w:val="10"/>
      </w:pPr>
      <w:r>
        <w:rPr>
          <w:rFonts w:hint="eastAsia"/>
        </w:rPr>
        <w:t>장비(</w:t>
      </w:r>
      <w:r w:rsidR="004F5F1A">
        <w:rPr>
          <w:rFonts w:hint="eastAsia"/>
        </w:rPr>
        <w:t>특성</w:t>
      </w:r>
      <w:r>
        <w:rPr>
          <w:rFonts w:hint="eastAsia"/>
        </w:rPr>
        <w:t>)</w:t>
      </w:r>
      <w:r w:rsidR="004F5F1A">
        <w:rPr>
          <w:rFonts w:hint="eastAsia"/>
        </w:rPr>
        <w:t xml:space="preserve"> 검사는 아래의 경우에 실행한다.</w:t>
      </w:r>
    </w:p>
    <w:p w14:paraId="51EA9653" w14:textId="29D27837" w:rsidR="004F5F1A" w:rsidRDefault="001F6035" w:rsidP="004F5F1A">
      <w:pPr>
        <w:pStyle w:val="20"/>
      </w:pPr>
      <w:r>
        <w:rPr>
          <w:rFonts w:hint="eastAsia"/>
        </w:rPr>
        <w:t xml:space="preserve">유저의 </w:t>
      </w:r>
      <w:r w:rsidR="004F5F1A">
        <w:rPr>
          <w:rFonts w:hint="eastAsia"/>
        </w:rPr>
        <w:t>턴</w:t>
      </w:r>
      <w:r w:rsidR="004F5F1A">
        <w:t xml:space="preserve"> </w:t>
      </w:r>
      <w:r w:rsidR="004F5F1A">
        <w:rPr>
          <w:rFonts w:hint="eastAsia"/>
        </w:rPr>
        <w:t xml:space="preserve">시작 후 기본 드로우 </w:t>
      </w:r>
      <w:r w:rsidR="004F5F1A">
        <w:t>5</w:t>
      </w:r>
      <w:r w:rsidR="004F5F1A">
        <w:rPr>
          <w:rFonts w:hint="eastAsia"/>
        </w:rPr>
        <w:t>장을 뽑은 후</w:t>
      </w:r>
    </w:p>
    <w:p w14:paraId="1341EBB4" w14:textId="1E324FB4" w:rsidR="003E44BD" w:rsidRDefault="003E44BD" w:rsidP="004F5F1A">
      <w:pPr>
        <w:pStyle w:val="20"/>
      </w:pPr>
      <w:r>
        <w:rPr>
          <w:rFonts w:hint="eastAsia"/>
        </w:rPr>
        <w:t>카드를 사용했을 때</w:t>
      </w:r>
    </w:p>
    <w:p w14:paraId="5BAFC014" w14:textId="634263DC" w:rsidR="004F5F1A" w:rsidRDefault="00F445C7" w:rsidP="004F5F1A">
      <w:pPr>
        <w:pStyle w:val="20"/>
      </w:pPr>
      <w:r>
        <w:rPr>
          <w:rFonts w:hint="eastAsia"/>
        </w:rPr>
        <w:t>유저</w:t>
      </w:r>
      <w:r w:rsidR="00B67A81">
        <w:rPr>
          <w:rFonts w:hint="eastAsia"/>
        </w:rPr>
        <w:t>가</w:t>
      </w:r>
      <w:r>
        <w:rPr>
          <w:rFonts w:hint="eastAsia"/>
        </w:rPr>
        <w:t xml:space="preserve"> </w:t>
      </w:r>
      <w:r w:rsidR="004F5F1A">
        <w:rPr>
          <w:rFonts w:hint="eastAsia"/>
        </w:rPr>
        <w:t>턴을 마칠 때</w:t>
      </w:r>
    </w:p>
    <w:p w14:paraId="0C6F3C62" w14:textId="7B8549C6" w:rsidR="00D63136" w:rsidRPr="00C37B3D" w:rsidRDefault="00D63136" w:rsidP="00C37B3D"/>
    <w:p w14:paraId="7DC4FD22" w14:textId="6A0B3336" w:rsidR="005F5FC7" w:rsidRDefault="009241FB" w:rsidP="00923977">
      <w:pPr>
        <w:pStyle w:val="3"/>
      </w:pPr>
      <w:bookmarkStart w:id="61" w:name="_Toc75785960"/>
      <w:r>
        <w:rPr>
          <w:rFonts w:hint="eastAsia"/>
        </w:rPr>
        <w:t xml:space="preserve">유저 </w:t>
      </w:r>
      <w:r w:rsidR="005F5FC7">
        <w:rPr>
          <w:rFonts w:hint="eastAsia"/>
        </w:rPr>
        <w:t>턴 종료</w:t>
      </w:r>
      <w:bookmarkEnd w:id="61"/>
    </w:p>
    <w:p w14:paraId="7F1D0A86" w14:textId="3120506A" w:rsidR="000F4F1C" w:rsidRDefault="00C92416" w:rsidP="00844963">
      <w:pPr>
        <w:pStyle w:val="10"/>
      </w:pPr>
      <w:r>
        <w:rPr>
          <w:rFonts w:hint="eastAsia"/>
        </w:rPr>
        <w:t xml:space="preserve">유저가 턴 종료 </w:t>
      </w:r>
      <w:r>
        <w:t>UI</w:t>
      </w:r>
      <w:r>
        <w:rPr>
          <w:rFonts w:hint="eastAsia"/>
        </w:rPr>
        <w:t>를 클릭 했을</w:t>
      </w:r>
      <w:r w:rsidR="002D079A">
        <w:t xml:space="preserve"> </w:t>
      </w:r>
      <w:r w:rsidR="002D079A">
        <w:rPr>
          <w:rFonts w:hint="eastAsia"/>
        </w:rPr>
        <w:t xml:space="preserve">때 </w:t>
      </w:r>
      <w:r w:rsidR="00CD7CA5">
        <w:rPr>
          <w:rFonts w:hint="eastAsia"/>
        </w:rPr>
        <w:t>유저의 턴을 종료</w:t>
      </w:r>
      <w:r w:rsidR="00BE4681">
        <w:rPr>
          <w:rFonts w:hint="eastAsia"/>
        </w:rPr>
        <w:t>하고 적 행동 턴으로 넘어가는 상태를 말한다.</w:t>
      </w:r>
    </w:p>
    <w:p w14:paraId="56BE9A0B" w14:textId="77777777" w:rsidR="00BE4681" w:rsidRDefault="00BE4681" w:rsidP="00BE4681">
      <w:pPr>
        <w:pStyle w:val="10"/>
        <w:numPr>
          <w:ilvl w:val="0"/>
          <w:numId w:val="0"/>
        </w:numPr>
        <w:ind w:left="970" w:hanging="403"/>
      </w:pPr>
    </w:p>
    <w:p w14:paraId="4B4E68AE" w14:textId="77777777" w:rsidR="00BE4681" w:rsidRDefault="00BE4681" w:rsidP="00844963">
      <w:pPr>
        <w:pStyle w:val="10"/>
      </w:pPr>
      <w:r>
        <w:rPr>
          <w:rFonts w:hint="eastAsia"/>
        </w:rPr>
        <w:t>턴 종료 시 처리</w:t>
      </w:r>
    </w:p>
    <w:p w14:paraId="2BCF4D19" w14:textId="30781DA1" w:rsidR="00C37B3D" w:rsidRDefault="00315ADE" w:rsidP="00BE4681">
      <w:pPr>
        <w:pStyle w:val="20"/>
      </w:pPr>
      <w:r>
        <w:rPr>
          <w:rFonts w:hint="eastAsia"/>
        </w:rPr>
        <w:t>패에</w:t>
      </w:r>
      <w:r w:rsidR="000458B4">
        <w:t xml:space="preserve"> </w:t>
      </w:r>
      <w:r>
        <w:rPr>
          <w:rFonts w:hint="eastAsia"/>
        </w:rPr>
        <w:t>있는 카드를 모두 묘지로 버린다.</w:t>
      </w:r>
    </w:p>
    <w:p w14:paraId="60537F7A" w14:textId="22CA87E9" w:rsidR="007960D0" w:rsidRDefault="007960D0" w:rsidP="007960D0">
      <w:pPr>
        <w:pStyle w:val="20"/>
      </w:pPr>
      <w:r>
        <w:rPr>
          <w:rFonts w:hint="eastAsia"/>
        </w:rPr>
        <w:t>발동 가능한 지속 카드,</w:t>
      </w:r>
      <w:r>
        <w:t xml:space="preserve"> </w:t>
      </w:r>
      <w:r>
        <w:rPr>
          <w:rFonts w:hint="eastAsia"/>
        </w:rPr>
        <w:t>장비(특성)을 확인한다.</w:t>
      </w:r>
    </w:p>
    <w:p w14:paraId="6B1168F6" w14:textId="78991097" w:rsidR="007960D0" w:rsidRDefault="007960D0" w:rsidP="007960D0">
      <w:pPr>
        <w:pStyle w:val="20"/>
      </w:pPr>
      <w:r>
        <w:rPr>
          <w:rFonts w:hint="eastAsia"/>
        </w:rPr>
        <w:t>스킬이 발동가능한 상태일 경우 비활성화한다.</w:t>
      </w:r>
    </w:p>
    <w:p w14:paraId="6256F362" w14:textId="55605107" w:rsidR="00844963" w:rsidRPr="00C37B3D" w:rsidRDefault="00577528" w:rsidP="007960D0">
      <w:pPr>
        <w:pStyle w:val="20"/>
      </w:pPr>
      <w:r>
        <w:br w:type="page"/>
      </w:r>
    </w:p>
    <w:p w14:paraId="35A771E2" w14:textId="32FDB84B" w:rsidR="00E706D5" w:rsidRPr="00E706D5" w:rsidRDefault="005F5FC7" w:rsidP="00E706D5">
      <w:pPr>
        <w:pStyle w:val="3"/>
      </w:pPr>
      <w:bookmarkStart w:id="62" w:name="_Toc75785961"/>
      <w:r w:rsidRPr="0E2CEC53">
        <w:lastRenderedPageBreak/>
        <w:t>적 행동</w:t>
      </w:r>
      <w:r w:rsidR="00FA1B52">
        <w:rPr>
          <w:rFonts w:hint="eastAsia"/>
        </w:rPr>
        <w:t xml:space="preserve"> 턴</w:t>
      </w:r>
      <w:bookmarkEnd w:id="62"/>
    </w:p>
    <w:p w14:paraId="7EC32E10" w14:textId="286F298A" w:rsidR="00CE4579" w:rsidRDefault="00026A4A" w:rsidP="00844963">
      <w:pPr>
        <w:pStyle w:val="10"/>
      </w:pPr>
      <w:r>
        <w:rPr>
          <w:rFonts w:hint="eastAsia"/>
        </w:rPr>
        <w:t>적들이 행동할 수 있는 턴을 말한다.</w:t>
      </w:r>
    </w:p>
    <w:p w14:paraId="6CC69E44" w14:textId="13685002" w:rsidR="00FA1B52" w:rsidRDefault="00FA1B52" w:rsidP="00026A4A">
      <w:pPr>
        <w:pStyle w:val="20"/>
      </w:pPr>
      <w:r>
        <w:rPr>
          <w:rFonts w:hint="eastAsia"/>
        </w:rPr>
        <w:t>적 행동 턴에는 유저가 카드를 내거나 스킬을 사용할 수 없다.</w:t>
      </w:r>
    </w:p>
    <w:p w14:paraId="58182D19" w14:textId="57F41381" w:rsidR="00026A4A" w:rsidRDefault="00B61858" w:rsidP="00026A4A">
      <w:pPr>
        <w:pStyle w:val="20"/>
      </w:pPr>
      <w:r>
        <w:rPr>
          <w:rFonts w:hint="eastAsia"/>
        </w:rPr>
        <w:t xml:space="preserve">몬스터는 </w:t>
      </w:r>
      <w:r>
        <w:t>1</w:t>
      </w:r>
      <w:r>
        <w:rPr>
          <w:rFonts w:hint="eastAsia"/>
        </w:rPr>
        <w:t xml:space="preserve">턴에 </w:t>
      </w:r>
      <w:r>
        <w:t>1</w:t>
      </w:r>
      <w:r w:rsidR="003C3CE4">
        <w:rPr>
          <w:rFonts w:hint="eastAsia"/>
        </w:rPr>
        <w:t>개의</w:t>
      </w:r>
      <w:r>
        <w:rPr>
          <w:rFonts w:hint="eastAsia"/>
        </w:rPr>
        <w:t xml:space="preserve"> </w:t>
      </w:r>
      <w:r w:rsidR="003D6F48">
        <w:rPr>
          <w:rFonts w:hint="eastAsia"/>
        </w:rPr>
        <w:t>행동</w:t>
      </w:r>
      <w:r w:rsidR="00BB6489">
        <w:rPr>
          <w:rFonts w:hint="eastAsia"/>
        </w:rPr>
        <w:t xml:space="preserve">을 </w:t>
      </w:r>
      <w:r w:rsidR="003D6F48">
        <w:rPr>
          <w:rFonts w:hint="eastAsia"/>
        </w:rPr>
        <w:t>실행한다.</w:t>
      </w:r>
    </w:p>
    <w:p w14:paraId="3B919792" w14:textId="79FD0C09" w:rsidR="00026A4A" w:rsidRDefault="00026A4A" w:rsidP="00026A4A">
      <w:pPr>
        <w:pStyle w:val="20"/>
      </w:pPr>
      <w:r>
        <w:rPr>
          <w:rFonts w:hint="eastAsia"/>
        </w:rPr>
        <w:t xml:space="preserve">특수한 몬스터의 경우 한 턴에 </w:t>
      </w:r>
      <w:r>
        <w:t>1</w:t>
      </w:r>
      <w:r>
        <w:rPr>
          <w:rFonts w:hint="eastAsia"/>
        </w:rPr>
        <w:t>가지 이상의 행동을 실행할 수 있다.</w:t>
      </w:r>
    </w:p>
    <w:p w14:paraId="2C15746F" w14:textId="77777777" w:rsidR="00026A4A" w:rsidRPr="001916B1" w:rsidRDefault="00026A4A" w:rsidP="00026A4A">
      <w:pPr>
        <w:pStyle w:val="20"/>
        <w:numPr>
          <w:ilvl w:val="0"/>
          <w:numId w:val="0"/>
        </w:numPr>
        <w:ind w:left="800"/>
      </w:pPr>
    </w:p>
    <w:p w14:paraId="3F7F78FB" w14:textId="1BF1BBAC" w:rsidR="00D23B9B" w:rsidRDefault="00D23B9B" w:rsidP="00844963">
      <w:pPr>
        <w:pStyle w:val="10"/>
      </w:pPr>
      <w:r>
        <w:rPr>
          <w:rFonts w:hint="eastAsia"/>
        </w:rPr>
        <w:t xml:space="preserve">모든 몬스터는 고유한 행동 </w:t>
      </w:r>
      <w:r w:rsidR="006A32CB">
        <w:rPr>
          <w:rFonts w:hint="eastAsia"/>
        </w:rPr>
        <w:t>패턴 배열을 갖고 있다.</w:t>
      </w:r>
    </w:p>
    <w:p w14:paraId="6B303988" w14:textId="1388B6D6" w:rsidR="007249F0" w:rsidRDefault="007249F0" w:rsidP="00026A4A">
      <w:pPr>
        <w:pStyle w:val="20"/>
      </w:pPr>
      <w:r>
        <w:rPr>
          <w:rFonts w:hint="eastAsia"/>
        </w:rPr>
        <w:t>모든 몬스터는 전투 시작 시 다음</w:t>
      </w:r>
      <w:r>
        <w:t xml:space="preserve"> </w:t>
      </w:r>
      <w:r>
        <w:rPr>
          <w:rFonts w:hint="eastAsia"/>
        </w:rPr>
        <w:t>행동을 미리 저장하여</w:t>
      </w:r>
      <w:r w:rsidR="00016A28">
        <w:t xml:space="preserve"> </w:t>
      </w:r>
      <w:r>
        <w:rPr>
          <w:rFonts w:hint="eastAsia"/>
        </w:rPr>
        <w:t>머리 위에 다음 행동을 아이콘으로 표시한다.</w:t>
      </w:r>
    </w:p>
    <w:p w14:paraId="390FA3ED" w14:textId="61C8E8BC" w:rsidR="00D23B9B" w:rsidRDefault="007462F3" w:rsidP="00D23B9B">
      <w:pPr>
        <w:pStyle w:val="20"/>
      </w:pPr>
      <w:r>
        <w:rPr>
          <w:rFonts w:hint="eastAsia"/>
        </w:rPr>
        <w:t xml:space="preserve">적 행동 턴에 몬스터가 자신의 행동을 완료한 </w:t>
      </w:r>
      <w:r w:rsidR="00734A5D">
        <w:rPr>
          <w:rFonts w:hint="eastAsia"/>
        </w:rPr>
        <w:t>후 유저 턴이 시작되기 전에</w:t>
      </w:r>
      <w:r w:rsidR="00AA2C44">
        <w:rPr>
          <w:rFonts w:hint="eastAsia"/>
        </w:rPr>
        <w:t xml:space="preserve"> 다음 행동을 받아와</w:t>
      </w:r>
      <w:r w:rsidR="00734A5D">
        <w:rPr>
          <w:rFonts w:hint="eastAsia"/>
        </w:rPr>
        <w:t xml:space="preserve"> 각 적의</w:t>
      </w:r>
      <w:r>
        <w:rPr>
          <w:rFonts w:hint="eastAsia"/>
        </w:rPr>
        <w:t xml:space="preserve"> 머리 위에 표시한다.</w:t>
      </w:r>
      <w:r w:rsidR="009529FB">
        <w:t xml:space="preserve"> </w:t>
      </w:r>
      <w:r w:rsidR="009529FB">
        <w:rPr>
          <w:rFonts w:hint="eastAsia"/>
        </w:rPr>
        <w:t>해당 행동은 다음 행동 턴이 왔을 때 실행된다.</w:t>
      </w:r>
    </w:p>
    <w:p w14:paraId="54E82A47" w14:textId="77777777" w:rsidR="00026A4A" w:rsidRDefault="00026A4A" w:rsidP="00026A4A">
      <w:pPr>
        <w:pStyle w:val="20"/>
        <w:numPr>
          <w:ilvl w:val="0"/>
          <w:numId w:val="0"/>
        </w:numPr>
        <w:ind w:left="1200"/>
      </w:pPr>
    </w:p>
    <w:p w14:paraId="0950A31C" w14:textId="63D5DA73" w:rsidR="00E21643" w:rsidRDefault="00E21643" w:rsidP="00844963">
      <w:pPr>
        <w:pStyle w:val="10"/>
      </w:pPr>
      <w:r>
        <w:rPr>
          <w:rFonts w:hint="eastAsia"/>
        </w:rPr>
        <w:t>행</w:t>
      </w:r>
      <w:r w:rsidR="00A90046">
        <w:rPr>
          <w:rFonts w:hint="eastAsia"/>
        </w:rPr>
        <w:t>동</w:t>
      </w:r>
      <w:r w:rsidR="004468D4">
        <w:rPr>
          <w:rFonts w:hint="eastAsia"/>
        </w:rPr>
        <w:t xml:space="preserve">은 </w:t>
      </w:r>
      <w:r w:rsidR="00DD6162">
        <w:rPr>
          <w:rFonts w:hint="eastAsia"/>
        </w:rPr>
        <w:t>다음</w:t>
      </w:r>
      <w:r>
        <w:rPr>
          <w:rFonts w:hint="eastAsia"/>
        </w:rPr>
        <w:t xml:space="preserve"> 유형</w:t>
      </w:r>
      <w:r w:rsidR="004468D4">
        <w:rPr>
          <w:rFonts w:hint="eastAsia"/>
        </w:rPr>
        <w:t>으로 분류된다.</w:t>
      </w:r>
    </w:p>
    <w:p w14:paraId="37041712" w14:textId="0439CD09" w:rsidR="00845E44" w:rsidRDefault="00E706D5" w:rsidP="00E706D5">
      <w:pPr>
        <w:pStyle w:val="20"/>
      </w:pPr>
      <w:r>
        <w:rPr>
          <w:rFonts w:hint="eastAsia"/>
        </w:rPr>
        <w:t>공격</w:t>
      </w:r>
      <w:r w:rsidR="00845E44">
        <w:rPr>
          <w:rFonts w:hint="eastAsia"/>
        </w:rPr>
        <w:t xml:space="preserve"> </w:t>
      </w:r>
      <w:r w:rsidR="00845E44">
        <w:t xml:space="preserve">– </w:t>
      </w:r>
      <w:r w:rsidR="00845E44">
        <w:rPr>
          <w:rFonts w:hint="eastAsia"/>
        </w:rPr>
        <w:t>유저</w:t>
      </w:r>
      <w:r w:rsidR="00C34A5E">
        <w:rPr>
          <w:rFonts w:hint="eastAsia"/>
        </w:rPr>
        <w:t>의 체력에</w:t>
      </w:r>
      <w:r w:rsidR="00845E44">
        <w:rPr>
          <w:rFonts w:hint="eastAsia"/>
        </w:rPr>
        <w:t xml:space="preserve"> </w:t>
      </w:r>
      <w:r w:rsidR="003448B0">
        <w:rPr>
          <w:rFonts w:hint="eastAsia"/>
        </w:rPr>
        <w:t>해당 몬스터</w:t>
      </w:r>
      <w:r w:rsidR="00C34A5E">
        <w:rPr>
          <w:rFonts w:hint="eastAsia"/>
        </w:rPr>
        <w:t>의 공격력만큼 데미지를 준다.</w:t>
      </w:r>
      <w:r w:rsidR="00D25201">
        <w:t xml:space="preserve"> </w:t>
      </w:r>
      <w:r w:rsidR="00D25201">
        <w:rPr>
          <w:rFonts w:hint="eastAsia"/>
        </w:rPr>
        <w:t>특수한 상태이상을 주는 효과도 여기에 포함된다.</w:t>
      </w:r>
    </w:p>
    <w:p w14:paraId="3451CD91" w14:textId="5E3295F4" w:rsidR="00845E44" w:rsidRDefault="00E706D5" w:rsidP="00E706D5">
      <w:pPr>
        <w:pStyle w:val="20"/>
      </w:pPr>
      <w:r>
        <w:rPr>
          <w:rFonts w:hint="eastAsia"/>
        </w:rPr>
        <w:t>방어</w:t>
      </w:r>
      <w:r w:rsidR="00845E44">
        <w:rPr>
          <w:rFonts w:hint="eastAsia"/>
        </w:rPr>
        <w:t xml:space="preserve"> </w:t>
      </w:r>
      <w:r w:rsidR="00845E44">
        <w:t xml:space="preserve">– </w:t>
      </w:r>
      <w:r w:rsidR="00845E44">
        <w:rPr>
          <w:rFonts w:hint="eastAsia"/>
        </w:rPr>
        <w:t xml:space="preserve">다음 </w:t>
      </w:r>
      <w:r w:rsidR="0053347B">
        <w:rPr>
          <w:rFonts w:hint="eastAsia"/>
        </w:rPr>
        <w:t>유저 턴에 받</w:t>
      </w:r>
      <w:r w:rsidR="002F6C8A">
        <w:rPr>
          <w:rFonts w:hint="eastAsia"/>
        </w:rPr>
        <w:t>는</w:t>
      </w:r>
      <w:r w:rsidR="0053347B">
        <w:rPr>
          <w:rFonts w:hint="eastAsia"/>
        </w:rPr>
        <w:t xml:space="preserve"> 피해를 </w:t>
      </w:r>
      <w:r w:rsidR="003448B0">
        <w:rPr>
          <w:rFonts w:hint="eastAsia"/>
        </w:rPr>
        <w:t xml:space="preserve">해당 </w:t>
      </w:r>
      <w:r w:rsidR="0053347B">
        <w:rPr>
          <w:rFonts w:hint="eastAsia"/>
        </w:rPr>
        <w:t>몬스터의 방어력</w:t>
      </w:r>
      <w:r w:rsidR="0053347B">
        <w:t xml:space="preserve"> </w:t>
      </w:r>
      <w:r w:rsidR="0053347B">
        <w:rPr>
          <w:rFonts w:hint="eastAsia"/>
        </w:rPr>
        <w:t>값만큼 감소시</w:t>
      </w:r>
      <w:r w:rsidR="001D5366">
        <w:rPr>
          <w:rFonts w:hint="eastAsia"/>
        </w:rPr>
        <w:t>키는 방어도를 얻</w:t>
      </w:r>
      <w:r w:rsidR="008D6491">
        <w:rPr>
          <w:rFonts w:hint="eastAsia"/>
        </w:rPr>
        <w:t>는</w:t>
      </w:r>
      <w:r w:rsidR="001D5366">
        <w:rPr>
          <w:rFonts w:hint="eastAsia"/>
        </w:rPr>
        <w:t>다</w:t>
      </w:r>
      <w:r w:rsidR="0053347B">
        <w:rPr>
          <w:rFonts w:hint="eastAsia"/>
        </w:rPr>
        <w:t>.</w:t>
      </w:r>
      <w:r w:rsidR="00EE55CA">
        <w:t xml:space="preserve"> </w:t>
      </w:r>
      <w:r w:rsidR="004D1FEC">
        <w:rPr>
          <w:rFonts w:hint="eastAsia"/>
        </w:rPr>
        <w:t xml:space="preserve">그 다음 </w:t>
      </w:r>
      <w:r w:rsidR="00E16500">
        <w:rPr>
          <w:rFonts w:hint="eastAsia"/>
        </w:rPr>
        <w:t>적 행동 턴에는 아무</w:t>
      </w:r>
      <w:r w:rsidR="00E16500">
        <w:t xml:space="preserve"> </w:t>
      </w:r>
      <w:r w:rsidR="00E16500">
        <w:rPr>
          <w:rFonts w:hint="eastAsia"/>
        </w:rPr>
        <w:t>행동도 실행하지 않고 다음 행동 패턴을 저장한</w:t>
      </w:r>
      <w:r w:rsidR="00AC4258">
        <w:rPr>
          <w:rFonts w:hint="eastAsia"/>
        </w:rPr>
        <w:t>다.</w:t>
      </w:r>
    </w:p>
    <w:p w14:paraId="671CC577" w14:textId="0AD68C5F" w:rsidR="00704EDD" w:rsidRDefault="00B24869" w:rsidP="00E706D5">
      <w:pPr>
        <w:pStyle w:val="20"/>
      </w:pPr>
      <w:r>
        <w:rPr>
          <w:rFonts w:hint="eastAsia"/>
        </w:rPr>
        <w:t>회복</w:t>
      </w:r>
      <w:r w:rsidR="00845E44">
        <w:rPr>
          <w:rFonts w:hint="eastAsia"/>
        </w:rPr>
        <w:t xml:space="preserve"> </w:t>
      </w:r>
      <w:r w:rsidR="00845E44">
        <w:t>–</w:t>
      </w:r>
      <w:r>
        <w:t xml:space="preserve"> </w:t>
      </w:r>
      <w:r>
        <w:rPr>
          <w:rFonts w:hint="eastAsia"/>
        </w:rPr>
        <w:t>적이 자신 또는 다른 적의 체력을 회복 시킨다.</w:t>
      </w:r>
      <w:r w:rsidR="00845E44">
        <w:t xml:space="preserve"> </w:t>
      </w:r>
    </w:p>
    <w:p w14:paraId="311FD41B" w14:textId="0136504B" w:rsidR="00B24869" w:rsidRDefault="00B24869" w:rsidP="00E706D5">
      <w:pPr>
        <w:pStyle w:val="20"/>
      </w:pPr>
      <w:r>
        <w:rPr>
          <w:rFonts w:hint="eastAsia"/>
        </w:rPr>
        <w:t xml:space="preserve">버프 </w:t>
      </w:r>
      <w:r>
        <w:t xml:space="preserve">– </w:t>
      </w:r>
      <w:r>
        <w:rPr>
          <w:rFonts w:hint="eastAsia"/>
        </w:rPr>
        <w:t>적이 자신 또는 다른 적에게 이로운 효과를 부여한다.</w:t>
      </w:r>
    </w:p>
    <w:p w14:paraId="1DFA304A" w14:textId="1E7837A0" w:rsidR="00B24869" w:rsidRDefault="00B24869" w:rsidP="00E706D5">
      <w:pPr>
        <w:pStyle w:val="20"/>
      </w:pP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적이 유저에게 해로운 효과를 부여한다</w:t>
      </w:r>
      <w:r>
        <w:t>.</w:t>
      </w:r>
    </w:p>
    <w:p w14:paraId="04E34B70" w14:textId="3E448C99" w:rsidR="00704EDD" w:rsidRDefault="00704EDD" w:rsidP="00E706D5">
      <w:pPr>
        <w:pStyle w:val="20"/>
      </w:pPr>
      <w:r>
        <w:rPr>
          <w:rFonts w:hint="eastAsia"/>
        </w:rPr>
        <w:t xml:space="preserve">비밀 </w:t>
      </w:r>
      <w:r>
        <w:t>–</w:t>
      </w:r>
      <w:r w:rsidR="00537E2B">
        <w:t xml:space="preserve"> </w:t>
      </w:r>
      <w:r w:rsidR="00537E2B">
        <w:rPr>
          <w:rFonts w:hint="eastAsia"/>
        </w:rPr>
        <w:t>5가지 행동(공격/방어/회복/버프/</w:t>
      </w:r>
      <w:proofErr w:type="spellStart"/>
      <w:r w:rsidR="00537E2B">
        <w:rPr>
          <w:rFonts w:hint="eastAsia"/>
        </w:rPr>
        <w:t>디버프</w:t>
      </w:r>
      <w:proofErr w:type="spellEnd"/>
      <w:r w:rsidR="00537E2B">
        <w:rPr>
          <w:rFonts w:hint="eastAsia"/>
        </w:rPr>
        <w:t xml:space="preserve">)에서 </w:t>
      </w:r>
      <w:r>
        <w:rPr>
          <w:rFonts w:hint="eastAsia"/>
        </w:rPr>
        <w:t>한가지 행동을 저장하지만 유저에게 미리 알려주는 아이콘을 표시하지 않고 물음표 아이콘을 표시</w:t>
      </w:r>
      <w:r w:rsidR="00CE3D40">
        <w:rPr>
          <w:rFonts w:hint="eastAsia"/>
        </w:rPr>
        <w:t>하여 유저가 다음 행동을 알 수 없게 한다.</w:t>
      </w:r>
    </w:p>
    <w:p w14:paraId="6F8D8522" w14:textId="429BC1BC" w:rsidR="00AE2853" w:rsidRDefault="00CE4579" w:rsidP="00704EDD">
      <w:pPr>
        <w:pStyle w:val="20"/>
        <w:numPr>
          <w:ilvl w:val="1"/>
          <w:numId w:val="0"/>
        </w:numPr>
      </w:pPr>
      <w:r>
        <w:rPr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6CB0B23E" wp14:editId="1E3E10FB">
            <wp:simplePos x="0" y="0"/>
            <wp:positionH relativeFrom="column">
              <wp:posOffset>527050</wp:posOffset>
            </wp:positionH>
            <wp:positionV relativeFrom="paragraph">
              <wp:posOffset>500380</wp:posOffset>
            </wp:positionV>
            <wp:extent cx="2110740" cy="2790825"/>
            <wp:effectExtent l="0" t="0" r="381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15D30" w14:textId="3F38A250" w:rsidR="00CE4579" w:rsidRDefault="00CE4579" w:rsidP="00CE4579">
      <w:pPr>
        <w:pStyle w:val="20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적 행동 유형 표시 예시 이미지</w:t>
      </w:r>
    </w:p>
    <w:p w14:paraId="012F03EA" w14:textId="2983A784" w:rsidR="0035478E" w:rsidRDefault="001828A2" w:rsidP="009B27E0">
      <w:pPr>
        <w:pStyle w:val="10"/>
      </w:pPr>
      <w:r>
        <w:rPr>
          <w:rFonts w:hint="eastAsia"/>
        </w:rPr>
        <w:t>적이 2마리 이상일 때</w:t>
      </w:r>
      <w:r>
        <w:t xml:space="preserve"> </w:t>
      </w:r>
      <w:r w:rsidR="0035478E">
        <w:rPr>
          <w:rFonts w:hint="eastAsia"/>
        </w:rPr>
        <w:t>적 행동 패턴의 실행 우선 순위는</w:t>
      </w:r>
      <w:r>
        <w:rPr>
          <w:rFonts w:hint="eastAsia"/>
        </w:rPr>
        <w:t xml:space="preserve"> 좌측 몬스터 </w:t>
      </w:r>
      <w:r>
        <w:t xml:space="preserve">-&gt; </w:t>
      </w:r>
      <w:r>
        <w:rPr>
          <w:rFonts w:hint="eastAsia"/>
        </w:rPr>
        <w:t xml:space="preserve">우측 몬스터 </w:t>
      </w:r>
      <w:r w:rsidR="000F1C68">
        <w:rPr>
          <w:rFonts w:hint="eastAsia"/>
        </w:rPr>
        <w:t xml:space="preserve">배치 </w:t>
      </w:r>
      <w:r>
        <w:rPr>
          <w:rFonts w:hint="eastAsia"/>
        </w:rPr>
        <w:t>순이다.</w:t>
      </w:r>
    </w:p>
    <w:p w14:paraId="6B7DEB7B" w14:textId="43CBEC24" w:rsidR="009B27E0" w:rsidRDefault="00791605" w:rsidP="009B27E0">
      <w:pPr>
        <w:pStyle w:val="10"/>
      </w:pPr>
      <w:r>
        <w:rPr>
          <w:rFonts w:hint="eastAsia"/>
        </w:rPr>
        <w:t xml:space="preserve">모든 </w:t>
      </w:r>
      <w:r w:rsidR="009B27E0">
        <w:rPr>
          <w:rFonts w:hint="eastAsia"/>
        </w:rPr>
        <w:t>적</w:t>
      </w:r>
      <w:r>
        <w:rPr>
          <w:rFonts w:hint="eastAsia"/>
        </w:rPr>
        <w:t>이 행동을 마친 경우</w:t>
      </w:r>
      <w:r>
        <w:t xml:space="preserve"> </w:t>
      </w:r>
      <w:r>
        <w:rPr>
          <w:rFonts w:hint="eastAsia"/>
        </w:rPr>
        <w:t>적 행동 턴을 끝내고</w:t>
      </w:r>
      <w:r>
        <w:t xml:space="preserve"> </w:t>
      </w:r>
      <w:r w:rsidR="009B27E0">
        <w:rPr>
          <w:rFonts w:hint="eastAsia"/>
        </w:rPr>
        <w:t>유저 턴으로 넘어간다.</w:t>
      </w:r>
    </w:p>
    <w:p w14:paraId="4FDFC192" w14:textId="77777777" w:rsidR="00844963" w:rsidRPr="00C37B3D" w:rsidRDefault="00844963" w:rsidP="00C37B3D"/>
    <w:p w14:paraId="767B3D90" w14:textId="437CE483" w:rsidR="005F5FC7" w:rsidRDefault="005F5FC7" w:rsidP="00923977">
      <w:pPr>
        <w:pStyle w:val="3"/>
      </w:pPr>
      <w:bookmarkStart w:id="63" w:name="_Toc75785962"/>
      <w:r>
        <w:rPr>
          <w:rFonts w:hint="eastAsia"/>
        </w:rPr>
        <w:t>전투 종료</w:t>
      </w:r>
      <w:bookmarkEnd w:id="63"/>
    </w:p>
    <w:p w14:paraId="44337A96" w14:textId="4FB0B764" w:rsidR="00B60253" w:rsidRDefault="003A75B4" w:rsidP="00C37B3D">
      <w:pPr>
        <w:pStyle w:val="10"/>
      </w:pPr>
      <w:r>
        <w:rPr>
          <w:rFonts w:hint="eastAsia"/>
        </w:rPr>
        <w:t xml:space="preserve">유저의 체력이 </w:t>
      </w:r>
      <w:r>
        <w:t xml:space="preserve">0 </w:t>
      </w:r>
      <w:r>
        <w:rPr>
          <w:rFonts w:hint="eastAsia"/>
        </w:rPr>
        <w:t>이하가 되었을 때</w:t>
      </w:r>
      <w:r w:rsidR="008F21DD">
        <w:t xml:space="preserve"> </w:t>
      </w:r>
      <w:r w:rsidR="00B60253">
        <w:rPr>
          <w:rFonts w:hint="eastAsia"/>
        </w:rPr>
        <w:t>사망</w:t>
      </w:r>
      <w:r w:rsidR="008F21DD">
        <w:rPr>
          <w:rFonts w:hint="eastAsia"/>
        </w:rPr>
        <w:t xml:space="preserve"> 처리</w:t>
      </w:r>
    </w:p>
    <w:p w14:paraId="6E6C66CD" w14:textId="3C9947CB" w:rsidR="00FB15CB" w:rsidRDefault="00FB15CB" w:rsidP="00FB15CB">
      <w:pPr>
        <w:pStyle w:val="20"/>
      </w:pPr>
      <w:r>
        <w:rPr>
          <w:rFonts w:hint="eastAsia"/>
        </w:rPr>
        <w:t xml:space="preserve">게임 오버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하고 게임 진행 데이터를 초기화한다.</w:t>
      </w:r>
    </w:p>
    <w:p w14:paraId="52C01730" w14:textId="77777777" w:rsidR="005B65E6" w:rsidRDefault="005B65E6" w:rsidP="005B65E6">
      <w:pPr>
        <w:pStyle w:val="20"/>
        <w:numPr>
          <w:ilvl w:val="0"/>
          <w:numId w:val="0"/>
        </w:numPr>
        <w:ind w:left="1200"/>
      </w:pPr>
    </w:p>
    <w:p w14:paraId="57818C5C" w14:textId="77777777" w:rsidR="005B65E6" w:rsidRDefault="008F21DD" w:rsidP="005B65E6">
      <w:pPr>
        <w:pStyle w:val="10"/>
      </w:pPr>
      <w:r>
        <w:rPr>
          <w:rFonts w:hint="eastAsia"/>
        </w:rPr>
        <w:t xml:space="preserve">모든 몬스터의 </w:t>
      </w:r>
      <w:r>
        <w:t>HP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이 될 경우</w:t>
      </w:r>
      <w:r w:rsidR="00B60253">
        <w:rPr>
          <w:rFonts w:hint="eastAsia"/>
        </w:rPr>
        <w:t xml:space="preserve"> </w:t>
      </w:r>
      <w:r>
        <w:rPr>
          <w:rFonts w:hint="eastAsia"/>
        </w:rPr>
        <w:t>전투 종료</w:t>
      </w:r>
      <w:r>
        <w:t>.</w:t>
      </w:r>
    </w:p>
    <w:p w14:paraId="2C609C36" w14:textId="77777777" w:rsidR="005B65E6" w:rsidRDefault="005B65E6" w:rsidP="005B65E6">
      <w:pPr>
        <w:pStyle w:val="20"/>
      </w:pPr>
      <w:r>
        <w:rPr>
          <w:rFonts w:hint="eastAsia"/>
        </w:rPr>
        <w:t xml:space="preserve">전투 완료 </w:t>
      </w:r>
      <w:proofErr w:type="spellStart"/>
      <w:r>
        <w:rPr>
          <w:rFonts w:hint="eastAsia"/>
        </w:rPr>
        <w:t>씬으로</w:t>
      </w:r>
      <w:proofErr w:type="spellEnd"/>
      <w:r>
        <w:rPr>
          <w:rFonts w:hint="eastAsia"/>
        </w:rPr>
        <w:t xml:space="preserve"> 이동</w:t>
      </w:r>
    </w:p>
    <w:p w14:paraId="190B11A8" w14:textId="2DB0AE26" w:rsidR="0080524D" w:rsidRPr="00C37B3D" w:rsidRDefault="00B60253" w:rsidP="00EB128D">
      <w:pPr>
        <w:pStyle w:val="20"/>
      </w:pPr>
      <w:r>
        <w:rPr>
          <w:rFonts w:hint="eastAsia"/>
        </w:rPr>
        <w:t>보상 선택 창 팝업</w:t>
      </w:r>
      <w:r w:rsidR="004D06D0">
        <w:t xml:space="preserve">, </w:t>
      </w:r>
      <w:r>
        <w:rPr>
          <w:rFonts w:hint="eastAsia"/>
        </w:rPr>
        <w:t xml:space="preserve">보상 선택 후 다음 이벤트로 </w:t>
      </w:r>
      <w:r w:rsidR="001404F2">
        <w:rPr>
          <w:rFonts w:hint="eastAsia"/>
        </w:rPr>
        <w:t>이동한다.</w:t>
      </w:r>
    </w:p>
    <w:p w14:paraId="0ED22E20" w14:textId="10BDB17A" w:rsidR="00C40819" w:rsidRDefault="005B65E6" w:rsidP="005B65E6">
      <w:pPr>
        <w:widowControl/>
        <w:wordWrap/>
        <w:autoSpaceDE/>
        <w:autoSpaceDN/>
      </w:pPr>
      <w:r>
        <w:br w:type="page"/>
      </w:r>
    </w:p>
    <w:p w14:paraId="7BC75FA8" w14:textId="7B888F37" w:rsidR="00C40819" w:rsidRDefault="00C40819" w:rsidP="00C40819">
      <w:pPr>
        <w:pStyle w:val="3"/>
      </w:pPr>
      <w:bookmarkStart w:id="64" w:name="_Toc75785963"/>
      <w:r>
        <w:rPr>
          <w:rFonts w:hint="eastAsia"/>
        </w:rPr>
        <w:lastRenderedPageBreak/>
        <w:t>상태 이상</w:t>
      </w:r>
      <w:bookmarkEnd w:id="64"/>
    </w:p>
    <w:p w14:paraId="0AAFAD9A" w14:textId="6DE34E4B" w:rsidR="007E6EE4" w:rsidRDefault="007E6EE4" w:rsidP="007E6EE4">
      <w:pPr>
        <w:pStyle w:val="10"/>
      </w:pPr>
      <w:r>
        <w:rPr>
          <w:rFonts w:hint="eastAsia"/>
        </w:rPr>
        <w:t>상태 이상 정의</w:t>
      </w:r>
    </w:p>
    <w:p w14:paraId="26508DE5" w14:textId="566B4BB7" w:rsidR="0000350E" w:rsidRDefault="0000350E" w:rsidP="0000350E">
      <w:pPr>
        <w:pStyle w:val="20"/>
      </w:pPr>
      <w:r>
        <w:rPr>
          <w:rFonts w:hint="eastAsia"/>
        </w:rPr>
        <w:t>전투 중에 유저와 적 모두 적용될 수 있는 방해 효과를 의미한다.</w:t>
      </w:r>
    </w:p>
    <w:p w14:paraId="6D447FFF" w14:textId="3522CDE3" w:rsidR="00D77C54" w:rsidRDefault="00D77C54" w:rsidP="0000350E">
      <w:pPr>
        <w:pStyle w:val="20"/>
      </w:pPr>
      <w:r>
        <w:rPr>
          <w:rFonts w:hint="eastAsia"/>
        </w:rPr>
        <w:t>상태 이상은 턴 단위로 효과가 유지되며 상태 이상을 부여한 카드나 몬스터의 종류에 따라 지속 턴 수가 다르다.</w:t>
      </w:r>
    </w:p>
    <w:p w14:paraId="1C7F3043" w14:textId="77777777" w:rsidR="00D77C54" w:rsidRDefault="00D77C54" w:rsidP="00D77C54">
      <w:pPr>
        <w:pStyle w:val="20"/>
        <w:numPr>
          <w:ilvl w:val="0"/>
          <w:numId w:val="0"/>
        </w:numPr>
        <w:ind w:left="1200"/>
      </w:pPr>
    </w:p>
    <w:p w14:paraId="51A766F6" w14:textId="2636CD51" w:rsidR="007E6EE4" w:rsidRDefault="007E6EE4" w:rsidP="007E6EE4">
      <w:pPr>
        <w:pStyle w:val="10"/>
      </w:pPr>
      <w:r>
        <w:rPr>
          <w:rFonts w:hint="eastAsia"/>
        </w:rPr>
        <w:t>작동 방식</w:t>
      </w:r>
    </w:p>
    <w:p w14:paraId="7ECF7142" w14:textId="0A612D9B" w:rsidR="0000350E" w:rsidRDefault="0000350E" w:rsidP="0000350E">
      <w:pPr>
        <w:pStyle w:val="20"/>
      </w:pPr>
      <w:r>
        <w:rPr>
          <w:rFonts w:hint="eastAsia"/>
        </w:rPr>
        <w:t xml:space="preserve">카드의 특정 효과 또는 몬스터의 </w:t>
      </w:r>
      <w:r w:rsidR="003E7175">
        <w:rPr>
          <w:rFonts w:hint="eastAsia"/>
        </w:rPr>
        <w:t>공격</w:t>
      </w:r>
      <w:r w:rsidR="001269BD">
        <w:t xml:space="preserve">, </w:t>
      </w:r>
      <w:proofErr w:type="spellStart"/>
      <w:r w:rsidR="003E7175">
        <w:rPr>
          <w:rFonts w:hint="eastAsia"/>
        </w:rPr>
        <w:t>디버프</w:t>
      </w:r>
      <w:proofErr w:type="spellEnd"/>
      <w:r>
        <w:rPr>
          <w:rFonts w:hint="eastAsia"/>
        </w:rPr>
        <w:t xml:space="preserve"> 행동에 의해 시전</w:t>
      </w:r>
      <w:r w:rsidR="00270D8C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1415E418" w14:textId="23EB1551" w:rsidR="00D43A41" w:rsidRDefault="00D43A41" w:rsidP="0000350E">
      <w:pPr>
        <w:pStyle w:val="20"/>
      </w:pPr>
      <w:r>
        <w:rPr>
          <w:rFonts w:hint="eastAsia"/>
        </w:rPr>
        <w:t xml:space="preserve">상태 이상의 지속 </w:t>
      </w:r>
      <w:r w:rsidR="003B5CF0">
        <w:rPr>
          <w:rFonts w:hint="eastAsia"/>
        </w:rPr>
        <w:t>턴 수는 해당 상태 이상을 발동시킨 카드 또는 몬스터에 따라 다르다.</w:t>
      </w:r>
      <w:r w:rsidR="003B5CF0">
        <w:t xml:space="preserve"> </w:t>
      </w:r>
    </w:p>
    <w:p w14:paraId="15350F3B" w14:textId="66BFD1DC" w:rsidR="003B5CF0" w:rsidRDefault="001057F8" w:rsidP="0000350E">
      <w:pPr>
        <w:pStyle w:val="20"/>
      </w:pPr>
      <w:r>
        <w:rPr>
          <w:rFonts w:hint="eastAsia"/>
        </w:rPr>
        <w:t>예</w:t>
      </w:r>
      <w:r w:rsidR="003B5CF0">
        <w:t xml:space="preserve">) </w:t>
      </w:r>
      <w:r w:rsidR="003B5CF0">
        <w:rPr>
          <w:rFonts w:hint="eastAsia"/>
        </w:rPr>
        <w:t xml:space="preserve">카드 텍스트가 </w:t>
      </w:r>
      <w:r w:rsidR="003B5CF0">
        <w:t>“</w:t>
      </w:r>
      <w:r w:rsidR="003B5CF0">
        <w:rPr>
          <w:rFonts w:hint="eastAsia"/>
        </w:rPr>
        <w:t xml:space="preserve">적에게 스턴을 </w:t>
      </w:r>
      <w:r w:rsidR="003B5CF0">
        <w:t>3</w:t>
      </w:r>
      <w:r w:rsidR="003B5CF0">
        <w:rPr>
          <w:rFonts w:hint="eastAsia"/>
        </w:rPr>
        <w:t>턴간 부여합니다</w:t>
      </w:r>
      <w:r w:rsidR="003B5CF0">
        <w:t>”</w:t>
      </w:r>
      <w:r w:rsidR="003B5CF0">
        <w:rPr>
          <w:rFonts w:hint="eastAsia"/>
        </w:rPr>
        <w:t xml:space="preserve">인 경우 대상 적에게 </w:t>
      </w:r>
      <w:r w:rsidR="00351342">
        <w:t>3</w:t>
      </w:r>
      <w:r w:rsidR="00351342">
        <w:rPr>
          <w:rFonts w:hint="eastAsia"/>
        </w:rPr>
        <w:t>턴간 스턴 상태 이상을 부여한다.</w:t>
      </w:r>
    </w:p>
    <w:p w14:paraId="55B51814" w14:textId="668CBA4C" w:rsidR="00044B5A" w:rsidRDefault="00351342" w:rsidP="00044B5A">
      <w:pPr>
        <w:pStyle w:val="20"/>
      </w:pPr>
      <w:r>
        <w:rPr>
          <w:rFonts w:hint="eastAsia"/>
        </w:rPr>
        <w:t xml:space="preserve">지속 시간 턴 카운트는 </w:t>
      </w:r>
      <w:r w:rsidR="00044B5A">
        <w:rPr>
          <w:rFonts w:hint="eastAsia"/>
        </w:rPr>
        <w:t xml:space="preserve">매 턴 </w:t>
      </w:r>
      <w:r w:rsidR="0062106F">
        <w:rPr>
          <w:rFonts w:hint="eastAsia"/>
        </w:rPr>
        <w:t xml:space="preserve">해당 상태 이상이 적용된 </w:t>
      </w:r>
      <w:r w:rsidR="00044B5A">
        <w:rPr>
          <w:rFonts w:hint="eastAsia"/>
        </w:rPr>
        <w:t>후</w:t>
      </w:r>
      <w:r w:rsidR="00691CE2">
        <w:rPr>
          <w:rFonts w:hint="eastAsia"/>
        </w:rPr>
        <w:t xml:space="preserve"> 상태 이상이 적용된 대상의 턴이 시작될 때 마다</w:t>
      </w:r>
      <w:r w:rsidR="00044B5A">
        <w:rPr>
          <w:rFonts w:hint="eastAsia"/>
        </w:rPr>
        <w:t xml:space="preserve"> </w:t>
      </w:r>
      <w:r w:rsidR="00044B5A">
        <w:t>1</w:t>
      </w:r>
      <w:r w:rsidR="00044B5A">
        <w:rPr>
          <w:rFonts w:hint="eastAsia"/>
        </w:rPr>
        <w:t xml:space="preserve">씩 감소하여 </w:t>
      </w:r>
      <w:r w:rsidR="00044B5A">
        <w:t>0</w:t>
      </w:r>
      <w:r w:rsidR="00044B5A">
        <w:rPr>
          <w:rFonts w:hint="eastAsia"/>
        </w:rPr>
        <w:t>이 되면 상태 이상이 제거 된다.</w:t>
      </w:r>
    </w:p>
    <w:p w14:paraId="3FD3E687" w14:textId="6381F07C" w:rsidR="00691CE2" w:rsidRPr="00C37B3D" w:rsidRDefault="00691CE2" w:rsidP="00044B5A">
      <w:pPr>
        <w:pStyle w:val="20"/>
      </w:pPr>
      <w:r>
        <w:rPr>
          <w:rFonts w:hint="eastAsia"/>
        </w:rPr>
        <w:t>데미지를 주는 상태 이상은 적용된 턴에 즉시 데미지를 주고 지속 턴 수가 감소할 때마다 데미지를 준다.</w:t>
      </w:r>
    </w:p>
    <w:p w14:paraId="11498F90" w14:textId="194C99C1" w:rsidR="00C40819" w:rsidRPr="007E6EE4" w:rsidRDefault="00E53836" w:rsidP="00E53836">
      <w:pPr>
        <w:widowControl/>
        <w:wordWrap/>
        <w:autoSpaceDE/>
        <w:autoSpaceDN/>
      </w:pPr>
      <w:r>
        <w:br w:type="page"/>
      </w:r>
    </w:p>
    <w:p w14:paraId="204424DF" w14:textId="77777777" w:rsidR="005F5FC7" w:rsidRDefault="005F5FC7" w:rsidP="00923977">
      <w:pPr>
        <w:pStyle w:val="2"/>
      </w:pPr>
      <w:bookmarkStart w:id="65" w:name="_Toc75785964"/>
      <w:proofErr w:type="spellStart"/>
      <w:r>
        <w:rPr>
          <w:rFonts w:hint="eastAsia"/>
        </w:rPr>
        <w:lastRenderedPageBreak/>
        <w:t>덱</w:t>
      </w:r>
      <w:bookmarkEnd w:id="65"/>
      <w:proofErr w:type="spellEnd"/>
    </w:p>
    <w:p w14:paraId="2E8179E8" w14:textId="77284EB3" w:rsidR="00C37B3D" w:rsidRDefault="003554EA" w:rsidP="00E53836">
      <w:pPr>
        <w:pStyle w:val="10"/>
      </w:pPr>
      <w:r>
        <w:rPr>
          <w:rFonts w:hint="eastAsia"/>
        </w:rPr>
        <w:t xml:space="preserve">유저가 전투와 </w:t>
      </w:r>
      <w:r w:rsidR="008F2E25">
        <w:rPr>
          <w:rFonts w:hint="eastAsia"/>
        </w:rPr>
        <w:t>이벤트</w:t>
      </w:r>
      <w:r>
        <w:rPr>
          <w:rFonts w:hint="eastAsia"/>
        </w:rPr>
        <w:t>에서 사용하게 되는 보유 카드</w:t>
      </w:r>
      <w:r>
        <w:t xml:space="preserve"> </w:t>
      </w:r>
      <w:r w:rsidR="001C7B34">
        <w:rPr>
          <w:rFonts w:hint="eastAsia"/>
        </w:rPr>
        <w:t>집합</w:t>
      </w:r>
    </w:p>
    <w:p w14:paraId="6060173F" w14:textId="18DA52F1" w:rsidR="007C25CB" w:rsidRDefault="007C25CB" w:rsidP="007C25CB">
      <w:pPr>
        <w:pStyle w:val="20"/>
      </w:pPr>
      <w:r>
        <w:rPr>
          <w:rFonts w:hint="eastAsia"/>
        </w:rPr>
        <w:t xml:space="preserve">비 전투시 </w:t>
      </w:r>
      <w:proofErr w:type="spellStart"/>
      <w:r>
        <w:rPr>
          <w:rFonts w:hint="eastAsia"/>
        </w:rPr>
        <w:t>덱</w:t>
      </w:r>
      <w:proofErr w:type="spellEnd"/>
      <w:r>
        <w:t xml:space="preserve"> </w:t>
      </w:r>
      <w:r>
        <w:rPr>
          <w:rFonts w:hint="eastAsia"/>
        </w:rPr>
        <w:t>리스트를 볼 때 비용 순으로 정렬한다.</w:t>
      </w:r>
    </w:p>
    <w:p w14:paraId="04FA224B" w14:textId="77777777" w:rsidR="0093251A" w:rsidRPr="00C37B3D" w:rsidRDefault="0093251A" w:rsidP="0093251A">
      <w:pPr>
        <w:pStyle w:val="20"/>
        <w:numPr>
          <w:ilvl w:val="0"/>
          <w:numId w:val="0"/>
        </w:numPr>
        <w:ind w:left="1200"/>
      </w:pPr>
    </w:p>
    <w:p w14:paraId="15972750" w14:textId="382E7573" w:rsidR="005F5FC7" w:rsidRDefault="005F5FC7" w:rsidP="00923977">
      <w:pPr>
        <w:pStyle w:val="3"/>
      </w:pPr>
      <w:bookmarkStart w:id="66" w:name="_Toc75785965"/>
      <w:r>
        <w:rPr>
          <w:rFonts w:hint="eastAsia"/>
        </w:rPr>
        <w:t>구성</w:t>
      </w:r>
      <w:bookmarkEnd w:id="66"/>
    </w:p>
    <w:p w14:paraId="5FF14FCC" w14:textId="77777777" w:rsidR="008B15F3" w:rsidRDefault="008B15F3" w:rsidP="008B15F3">
      <w:pPr>
        <w:pStyle w:val="10"/>
      </w:pPr>
      <w:r>
        <w:rPr>
          <w:rFonts w:hint="eastAsia"/>
        </w:rPr>
        <w:t>시작 구성</w:t>
      </w:r>
    </w:p>
    <w:p w14:paraId="08AB40A6" w14:textId="729C7458" w:rsidR="007C25CB" w:rsidRDefault="008B15F3" w:rsidP="007C25CB">
      <w:pPr>
        <w:pStyle w:val="20"/>
      </w:pPr>
      <w:r>
        <w:rPr>
          <w:rFonts w:hint="eastAsia"/>
        </w:rPr>
        <w:t xml:space="preserve">게임 시작 시 </w:t>
      </w:r>
      <w:r w:rsidR="00A602F2">
        <w:rPr>
          <w:rFonts w:hint="eastAsia"/>
        </w:rPr>
        <w:t xml:space="preserve">정해진 </w:t>
      </w:r>
      <w:r>
        <w:rPr>
          <w:rFonts w:hint="eastAsia"/>
        </w:rPr>
        <w:t xml:space="preserve">기초 카드 </w:t>
      </w:r>
      <w:r w:rsidR="00814225">
        <w:t>20</w:t>
      </w:r>
      <w:r>
        <w:rPr>
          <w:rFonts w:hint="eastAsia"/>
        </w:rPr>
        <w:t>장을 가진 상태로 시작</w:t>
      </w:r>
      <w:r w:rsidR="007A15E8">
        <w:rPr>
          <w:rFonts w:hint="eastAsia"/>
        </w:rPr>
        <w:t>한다.</w:t>
      </w:r>
    </w:p>
    <w:p w14:paraId="0A4CABDE" w14:textId="77777777" w:rsidR="00814225" w:rsidRPr="007C25CB" w:rsidRDefault="00814225" w:rsidP="00814225">
      <w:pPr>
        <w:pStyle w:val="20"/>
        <w:numPr>
          <w:ilvl w:val="0"/>
          <w:numId w:val="0"/>
        </w:numPr>
        <w:ind w:left="1200"/>
      </w:pPr>
    </w:p>
    <w:p w14:paraId="4ACA6CBB" w14:textId="6312FB54" w:rsidR="005827F9" w:rsidRDefault="008B15F3" w:rsidP="005827F9">
      <w:pPr>
        <w:pStyle w:val="10"/>
      </w:pPr>
      <w:r>
        <w:rPr>
          <w:rFonts w:hint="eastAsia"/>
        </w:rPr>
        <w:t>장 수 제한</w:t>
      </w:r>
    </w:p>
    <w:p w14:paraId="6A40B9CD" w14:textId="7B7DE477" w:rsidR="005827F9" w:rsidRDefault="005827F9" w:rsidP="005827F9">
      <w:pPr>
        <w:pStyle w:val="20"/>
      </w:pPr>
      <w:r>
        <w:rPr>
          <w:rFonts w:hint="eastAsia"/>
        </w:rPr>
        <w:t>게임 진행 상황에 따라 덱의 카드 구성과</w:t>
      </w:r>
      <w:r>
        <w:t xml:space="preserve"> </w:t>
      </w:r>
      <w:r>
        <w:rPr>
          <w:rFonts w:hint="eastAsia"/>
        </w:rPr>
        <w:t>개수가 변</w:t>
      </w:r>
      <w:r w:rsidR="007C25CB">
        <w:rPr>
          <w:rFonts w:hint="eastAsia"/>
        </w:rPr>
        <w:t>할 수 있다.</w:t>
      </w:r>
    </w:p>
    <w:p w14:paraId="25927CE6" w14:textId="2DB834ED" w:rsidR="005827F9" w:rsidRDefault="005827F9" w:rsidP="005827F9">
      <w:pPr>
        <w:pStyle w:val="20"/>
      </w:pP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카드 수는 제한이 없으나</w:t>
      </w:r>
      <w:r>
        <w:t xml:space="preserve"> </w:t>
      </w:r>
      <w:r>
        <w:rPr>
          <w:rFonts w:hint="eastAsia"/>
        </w:rPr>
        <w:t>최소는</w:t>
      </w:r>
      <w:r>
        <w:t xml:space="preserve"> 1</w:t>
      </w:r>
      <w:r w:rsidR="00473249">
        <w:t>5</w:t>
      </w:r>
      <w:r>
        <w:rPr>
          <w:rFonts w:hint="eastAsia"/>
        </w:rPr>
        <w:t>장으로 제한한</w:t>
      </w:r>
      <w:r w:rsidR="00540241">
        <w:rPr>
          <w:rFonts w:hint="eastAsia"/>
        </w:rPr>
        <w:t>다.</w:t>
      </w:r>
      <w:r w:rsidR="00540241">
        <w:t xml:space="preserve"> 15</w:t>
      </w:r>
      <w:r w:rsidR="00540241">
        <w:rPr>
          <w:rFonts w:hint="eastAsia"/>
        </w:rPr>
        <w:t>장 이하로 덱의 카드를 제거할 수 없다.</w:t>
      </w:r>
    </w:p>
    <w:p w14:paraId="11FAA454" w14:textId="77777777" w:rsidR="00814225" w:rsidRDefault="00814225" w:rsidP="00814225">
      <w:pPr>
        <w:pStyle w:val="20"/>
        <w:numPr>
          <w:ilvl w:val="0"/>
          <w:numId w:val="0"/>
        </w:numPr>
        <w:ind w:left="1200"/>
      </w:pPr>
    </w:p>
    <w:p w14:paraId="48D6E0EE" w14:textId="5F8B2E8F" w:rsidR="005827F9" w:rsidRDefault="00C021A5" w:rsidP="005827F9">
      <w:pPr>
        <w:pStyle w:val="10"/>
      </w:pPr>
      <w:r>
        <w:rPr>
          <w:rFonts w:hint="eastAsia"/>
        </w:rPr>
        <w:t xml:space="preserve">전투 중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구성</w:t>
      </w:r>
    </w:p>
    <w:p w14:paraId="3007EFDE" w14:textId="25BDD266" w:rsidR="00F7638F" w:rsidRDefault="00F7638F" w:rsidP="00270D8C">
      <w:pPr>
        <w:pStyle w:val="20"/>
      </w:pPr>
      <w:r>
        <w:rPr>
          <w:rFonts w:hint="eastAsia"/>
        </w:rPr>
        <w:t xml:space="preserve">전투 시작 시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복사하여 전투용 </w:t>
      </w:r>
      <w:proofErr w:type="spellStart"/>
      <w:r>
        <w:rPr>
          <w:rFonts w:hint="eastAsia"/>
        </w:rPr>
        <w:t>덱을</w:t>
      </w:r>
      <w:proofErr w:type="spellEnd"/>
      <w:r>
        <w:rPr>
          <w:rFonts w:hint="eastAsia"/>
        </w:rPr>
        <w:t xml:space="preserve"> 생성한다.</w:t>
      </w:r>
    </w:p>
    <w:p w14:paraId="24C35739" w14:textId="04786C34" w:rsidR="00844963" w:rsidRDefault="00F7638F" w:rsidP="00270D8C">
      <w:pPr>
        <w:pStyle w:val="20"/>
      </w:pPr>
      <w:r>
        <w:rPr>
          <w:rFonts w:hint="eastAsia"/>
        </w:rPr>
        <w:t xml:space="preserve">전투용 덱의 카드를 </w:t>
      </w:r>
      <w:r w:rsidR="009A1E68">
        <w:rPr>
          <w:rFonts w:hint="eastAsia"/>
        </w:rPr>
        <w:t>무작위 순으로 재</w:t>
      </w:r>
      <w:r>
        <w:rPr>
          <w:rFonts w:hint="eastAsia"/>
        </w:rPr>
        <w:t>정렬</w:t>
      </w:r>
      <w:r w:rsidR="006D3E62">
        <w:rPr>
          <w:rFonts w:hint="eastAsia"/>
        </w:rPr>
        <w:t>한다.</w:t>
      </w:r>
    </w:p>
    <w:p w14:paraId="5C6E7376" w14:textId="5B8DFE51" w:rsidR="00270D8C" w:rsidRPr="00C37B3D" w:rsidRDefault="0077188B" w:rsidP="0077188B">
      <w:pPr>
        <w:widowControl/>
        <w:wordWrap/>
        <w:autoSpaceDE/>
        <w:autoSpaceDN/>
      </w:pPr>
      <w:r>
        <w:br w:type="page"/>
      </w:r>
    </w:p>
    <w:p w14:paraId="6E8742E8" w14:textId="074E3A7F" w:rsidR="00C37B3D" w:rsidRPr="00C37B3D" w:rsidRDefault="005F713A" w:rsidP="00C37B3D">
      <w:pPr>
        <w:pStyle w:val="2"/>
      </w:pPr>
      <w:bookmarkStart w:id="67" w:name="_Toc75785966"/>
      <w:r>
        <w:rPr>
          <w:rFonts w:hint="eastAsia"/>
        </w:rPr>
        <w:lastRenderedPageBreak/>
        <w:t>카드</w:t>
      </w:r>
      <w:bookmarkEnd w:id="67"/>
    </w:p>
    <w:p w14:paraId="4A0817BC" w14:textId="0C98EF83" w:rsidR="006C04E7" w:rsidRPr="006C04E7" w:rsidRDefault="006C04E7" w:rsidP="006C04E7">
      <w:pPr>
        <w:pStyle w:val="3"/>
      </w:pPr>
      <w:bookmarkStart w:id="68" w:name="_Toc757859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1E5CB05D" wp14:editId="2C024751">
            <wp:simplePos x="0" y="0"/>
            <wp:positionH relativeFrom="column">
              <wp:posOffset>381000</wp:posOffset>
            </wp:positionH>
            <wp:positionV relativeFrom="paragraph">
              <wp:posOffset>285750</wp:posOffset>
            </wp:positionV>
            <wp:extent cx="3829050" cy="530542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713A" w:rsidRPr="0E2CEC53">
        <w:t>구성</w:t>
      </w:r>
      <w:bookmarkEnd w:id="68"/>
    </w:p>
    <w:p w14:paraId="1131DB95" w14:textId="33F20AE6" w:rsidR="00980BDF" w:rsidRDefault="00E851BE" w:rsidP="00A82C18">
      <w:pPr>
        <w:pStyle w:val="10"/>
      </w:pPr>
      <w:r>
        <w:t>(</w:t>
      </w:r>
      <w:r w:rsidR="00A82C18">
        <w:rPr>
          <w:rFonts w:hint="eastAsia"/>
        </w:rPr>
        <w:t>1</w:t>
      </w:r>
      <w:r>
        <w:t>)</w:t>
      </w:r>
      <w:r w:rsidR="00A82C18">
        <w:t xml:space="preserve"> </w:t>
      </w:r>
      <w:r w:rsidR="00A82C18">
        <w:rPr>
          <w:rFonts w:hint="eastAsia"/>
        </w:rPr>
        <w:t>마나</w:t>
      </w:r>
      <w:r w:rsidR="002A1461">
        <w:t xml:space="preserve"> </w:t>
      </w:r>
      <w:r w:rsidR="000A5105">
        <w:rPr>
          <w:rFonts w:hint="eastAsia"/>
        </w:rPr>
        <w:t>비용</w:t>
      </w:r>
    </w:p>
    <w:p w14:paraId="5EB8C509" w14:textId="00A07A1E" w:rsidR="00E253CC" w:rsidRDefault="002A1461" w:rsidP="000524CD">
      <w:pPr>
        <w:pStyle w:val="20"/>
      </w:pPr>
      <w:r>
        <w:rPr>
          <w:rFonts w:hint="eastAsia"/>
        </w:rPr>
        <w:t>모든 카드는 사용할 때 소모하는 마나 비용</w:t>
      </w:r>
      <w:r w:rsidR="0038196D">
        <w:rPr>
          <w:rFonts w:hint="eastAsia"/>
        </w:rPr>
        <w:t xml:space="preserve">을 </w:t>
      </w:r>
      <w:r>
        <w:rPr>
          <w:rFonts w:hint="eastAsia"/>
        </w:rPr>
        <w:t>갖고 있다.</w:t>
      </w:r>
    </w:p>
    <w:p w14:paraId="27797A8F" w14:textId="23FA56EF" w:rsidR="000524CD" w:rsidRDefault="000524CD" w:rsidP="000524CD">
      <w:pPr>
        <w:pStyle w:val="20"/>
      </w:pPr>
      <w:r>
        <w:rPr>
          <w:rFonts w:hint="eastAsia"/>
        </w:rPr>
        <w:t>특성이나 스킬 등의 외부적인 효과</w:t>
      </w:r>
      <w:r w:rsidR="0032473D">
        <w:rPr>
          <w:rFonts w:hint="eastAsia"/>
        </w:rPr>
        <w:t>에 의해 수치가 변할 수 있다.</w:t>
      </w:r>
    </w:p>
    <w:p w14:paraId="55E5CCCA" w14:textId="77777777" w:rsidR="00442A47" w:rsidRDefault="00442A47" w:rsidP="00442A47">
      <w:pPr>
        <w:pStyle w:val="20"/>
        <w:numPr>
          <w:ilvl w:val="0"/>
          <w:numId w:val="0"/>
        </w:numPr>
        <w:ind w:left="1200"/>
      </w:pPr>
    </w:p>
    <w:p w14:paraId="54AFC1AE" w14:textId="67183D53" w:rsidR="00A82C18" w:rsidRDefault="00E851BE" w:rsidP="00A82C18">
      <w:pPr>
        <w:pStyle w:val="10"/>
      </w:pPr>
      <w:r>
        <w:t>(</w:t>
      </w:r>
      <w:r>
        <w:rPr>
          <w:rFonts w:hint="eastAsia"/>
        </w:rPr>
        <w:t>2</w:t>
      </w:r>
      <w:r>
        <w:t xml:space="preserve">) </w:t>
      </w:r>
      <w:r w:rsidR="00A82C18">
        <w:rPr>
          <w:rFonts w:hint="eastAsia"/>
        </w:rPr>
        <w:t>카드 이름</w:t>
      </w:r>
    </w:p>
    <w:p w14:paraId="27F59828" w14:textId="0C76D977" w:rsidR="007E59E1" w:rsidRDefault="007E59E1" w:rsidP="007E59E1">
      <w:pPr>
        <w:pStyle w:val="20"/>
      </w:pPr>
      <w:r>
        <w:rPr>
          <w:rFonts w:hint="eastAsia"/>
        </w:rPr>
        <w:t>카드마다 고유의 이름을 갖고 있다.</w:t>
      </w:r>
    </w:p>
    <w:p w14:paraId="46815EAE" w14:textId="6BEE4389" w:rsidR="007E59E1" w:rsidRDefault="007E59E1" w:rsidP="007E59E1">
      <w:pPr>
        <w:pStyle w:val="20"/>
      </w:pPr>
      <w:r>
        <w:rPr>
          <w:rFonts w:hint="eastAsia"/>
        </w:rPr>
        <w:t>카드 중앙 상단에 이름을 표시한다.</w:t>
      </w:r>
    </w:p>
    <w:p w14:paraId="2EA1DD06" w14:textId="77777777" w:rsidR="00442A47" w:rsidRDefault="00442A47" w:rsidP="00442A47">
      <w:pPr>
        <w:pStyle w:val="20"/>
        <w:numPr>
          <w:ilvl w:val="0"/>
          <w:numId w:val="0"/>
        </w:numPr>
        <w:ind w:left="1200"/>
      </w:pPr>
    </w:p>
    <w:p w14:paraId="49A9CDD0" w14:textId="29E1C78F" w:rsidR="00A82C18" w:rsidRDefault="00E851BE" w:rsidP="00A82C18">
      <w:pPr>
        <w:pStyle w:val="10"/>
      </w:pPr>
      <w:r>
        <w:lastRenderedPageBreak/>
        <w:t>(</w:t>
      </w:r>
      <w:r>
        <w:rPr>
          <w:rFonts w:hint="eastAsia"/>
        </w:rPr>
        <w:t>3</w:t>
      </w:r>
      <w:r>
        <w:t xml:space="preserve">) </w:t>
      </w:r>
      <w:r w:rsidR="00A82C18">
        <w:rPr>
          <w:rFonts w:hint="eastAsia"/>
        </w:rPr>
        <w:t>카드 이미지</w:t>
      </w:r>
    </w:p>
    <w:p w14:paraId="55B1703F" w14:textId="5C6269D0" w:rsidR="00CC400B" w:rsidRDefault="00CC400B" w:rsidP="00CC400B">
      <w:pPr>
        <w:pStyle w:val="20"/>
      </w:pPr>
      <w:r>
        <w:rPr>
          <w:rFonts w:hint="eastAsia"/>
        </w:rPr>
        <w:t xml:space="preserve">카드마다 고유의 이미지를 갖고 있고 </w:t>
      </w:r>
      <w:r w:rsidR="00BD7442">
        <w:rPr>
          <w:rFonts w:hint="eastAsia"/>
        </w:rPr>
        <w:t>이미지 코드로 구분하여 코드를 기준으로</w:t>
      </w:r>
    </w:p>
    <w:p w14:paraId="0758D2D3" w14:textId="12A90B92" w:rsidR="00BD7442" w:rsidRDefault="00BD7442" w:rsidP="00BD7442">
      <w:pPr>
        <w:pStyle w:val="20"/>
        <w:numPr>
          <w:ilvl w:val="0"/>
          <w:numId w:val="0"/>
        </w:numPr>
        <w:ind w:left="800"/>
      </w:pPr>
      <w:r>
        <w:rPr>
          <w:rFonts w:hint="eastAsia"/>
        </w:rPr>
        <w:t>카드 이미지를 표시한다.</w:t>
      </w:r>
    </w:p>
    <w:p w14:paraId="7A2D9217" w14:textId="77777777" w:rsidR="00442A47" w:rsidRDefault="00442A47" w:rsidP="00442A47">
      <w:pPr>
        <w:pStyle w:val="20"/>
        <w:numPr>
          <w:ilvl w:val="0"/>
          <w:numId w:val="0"/>
        </w:numPr>
        <w:ind w:left="1200" w:hanging="400"/>
      </w:pPr>
    </w:p>
    <w:p w14:paraId="286E3AB4" w14:textId="05D51B1B" w:rsidR="00A0066A" w:rsidRDefault="00A0066A" w:rsidP="00A82C18">
      <w:pPr>
        <w:pStyle w:val="10"/>
      </w:pPr>
      <w:r>
        <w:rPr>
          <w:rFonts w:hint="eastAsia"/>
        </w:rPr>
        <w:t>카드 속성</w:t>
      </w:r>
    </w:p>
    <w:p w14:paraId="5B7D83B8" w14:textId="66E78DC2" w:rsidR="00A0066A" w:rsidRDefault="00A0066A" w:rsidP="00A0066A">
      <w:pPr>
        <w:pStyle w:val="20"/>
      </w:pPr>
      <w:r>
        <w:rPr>
          <w:rFonts w:hint="eastAsia"/>
        </w:rPr>
        <w:t>카드는 반드시 속성값을 가진다.</w:t>
      </w:r>
    </w:p>
    <w:p w14:paraId="5C3627DD" w14:textId="46FC9546" w:rsidR="003E5C97" w:rsidRDefault="001F49C6" w:rsidP="00A0066A">
      <w:pPr>
        <w:pStyle w:val="20"/>
      </w:pPr>
      <w:r>
        <w:t>6</w:t>
      </w:r>
      <w:r>
        <w:rPr>
          <w:rFonts w:hint="eastAsia"/>
        </w:rPr>
        <w:t>가지 속성(무(無)</w:t>
      </w:r>
      <w:r>
        <w:t>,</w:t>
      </w:r>
      <w:r w:rsidR="00A222D7">
        <w:t xml:space="preserve"> </w:t>
      </w:r>
      <w:r>
        <w:rPr>
          <w:rFonts w:hint="eastAsia"/>
        </w:rPr>
        <w:t>제국,</w:t>
      </w:r>
      <w:r>
        <w:t xml:space="preserve"> ROAK, </w:t>
      </w:r>
      <w:proofErr w:type="spellStart"/>
      <w:r>
        <w:rPr>
          <w:rFonts w:hint="eastAsia"/>
        </w:rPr>
        <w:t>마법국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머시너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린 매스)이 있다.</w:t>
      </w:r>
    </w:p>
    <w:p w14:paraId="0A45D0F3" w14:textId="414A6315" w:rsidR="00A966C7" w:rsidRDefault="00A966C7" w:rsidP="00A0066A">
      <w:pPr>
        <w:pStyle w:val="20"/>
      </w:pP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>표시</w:t>
      </w:r>
      <w:r w:rsidR="00A26167">
        <w:rPr>
          <w:rFonts w:hint="eastAsia"/>
        </w:rPr>
        <w:t xml:space="preserve"> 방법은 미정</w:t>
      </w:r>
    </w:p>
    <w:p w14:paraId="5DC7F7AA" w14:textId="77777777" w:rsidR="00442A47" w:rsidRDefault="00442A47" w:rsidP="00442A47">
      <w:pPr>
        <w:pStyle w:val="20"/>
        <w:numPr>
          <w:ilvl w:val="0"/>
          <w:numId w:val="0"/>
        </w:numPr>
        <w:ind w:left="1200"/>
      </w:pPr>
    </w:p>
    <w:p w14:paraId="53033E0C" w14:textId="3A4FF4C7" w:rsidR="00A82C18" w:rsidRDefault="00E851BE" w:rsidP="00A82C18">
      <w:pPr>
        <w:pStyle w:val="10"/>
      </w:pPr>
      <w:r>
        <w:t>(</w:t>
      </w:r>
      <w:r>
        <w:rPr>
          <w:rFonts w:hint="eastAsia"/>
        </w:rPr>
        <w:t>4</w:t>
      </w:r>
      <w:r>
        <w:t>)</w:t>
      </w:r>
      <w:r w:rsidR="00A82C18">
        <w:rPr>
          <w:rFonts w:hint="eastAsia"/>
        </w:rPr>
        <w:t>카드 텍스트</w:t>
      </w:r>
    </w:p>
    <w:p w14:paraId="1620011C" w14:textId="0B6906E8" w:rsidR="00E851BE" w:rsidRDefault="006A7155" w:rsidP="00E851BE">
      <w:pPr>
        <w:pStyle w:val="20"/>
      </w:pPr>
      <w:r>
        <w:rPr>
          <w:rFonts w:hint="eastAsia"/>
        </w:rPr>
        <w:t>카드</w:t>
      </w:r>
      <w:r w:rsidR="00043804">
        <w:rPr>
          <w:rFonts w:hint="eastAsia"/>
        </w:rPr>
        <w:t xml:space="preserve"> 사용 효과로서 카드 </w:t>
      </w:r>
      <w:r w:rsidR="001A70AC">
        <w:rPr>
          <w:rFonts w:hint="eastAsia"/>
        </w:rPr>
        <w:t>하단의 텍스트 박스 안</w:t>
      </w:r>
      <w:r w:rsidR="00043804">
        <w:rPr>
          <w:rFonts w:hint="eastAsia"/>
        </w:rPr>
        <w:t>에 표시한다.</w:t>
      </w:r>
    </w:p>
    <w:p w14:paraId="5798E87A" w14:textId="73D9E44C" w:rsidR="00043804" w:rsidRDefault="00043804" w:rsidP="00E851BE">
      <w:pPr>
        <w:pStyle w:val="20"/>
      </w:pPr>
      <w:r>
        <w:t>“</w:t>
      </w:r>
      <w:r>
        <w:rPr>
          <w:rFonts w:hint="eastAsia"/>
        </w:rPr>
        <w:t>피해</w:t>
      </w:r>
      <w:r>
        <w:t xml:space="preserve">” </w:t>
      </w:r>
      <w:r>
        <w:rPr>
          <w:rFonts w:hint="eastAsia"/>
        </w:rPr>
        <w:t>텍스트 색으로 영향 받는 능력치를 나타낸다.</w:t>
      </w:r>
    </w:p>
    <w:p w14:paraId="10DA261E" w14:textId="5DB80692" w:rsidR="00FA27FB" w:rsidRDefault="00043804" w:rsidP="00806F42">
      <w:pPr>
        <w:pStyle w:val="20"/>
      </w:pPr>
      <w:r w:rsidRPr="00E42510">
        <w:rPr>
          <w:rFonts w:hint="eastAsia"/>
          <w:color w:val="FF0000"/>
        </w:rPr>
        <w:t>피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힘 </w:t>
      </w:r>
      <w:r w:rsidR="00E42510" w:rsidRPr="00E42510">
        <w:rPr>
          <w:rFonts w:hint="eastAsia"/>
          <w:color w:val="00B050"/>
        </w:rPr>
        <w:t>피해</w:t>
      </w:r>
      <w:r w:rsidR="00E42510">
        <w:rPr>
          <w:rFonts w:hint="eastAsia"/>
        </w:rPr>
        <w:t>:</w:t>
      </w:r>
      <w:r w:rsidR="00E42510">
        <w:t xml:space="preserve"> </w:t>
      </w:r>
      <w:r w:rsidR="00E42510">
        <w:rPr>
          <w:rFonts w:hint="eastAsia"/>
        </w:rPr>
        <w:t xml:space="preserve">민첩 </w:t>
      </w:r>
      <w:r w:rsidR="00E42510" w:rsidRPr="00E42510">
        <w:rPr>
          <w:rFonts w:hint="eastAsia"/>
          <w:color w:val="00B0F0"/>
        </w:rPr>
        <w:t>피해</w:t>
      </w:r>
      <w:r w:rsidR="00E42510">
        <w:rPr>
          <w:rFonts w:hint="eastAsia"/>
        </w:rPr>
        <w:t>:</w:t>
      </w:r>
      <w:r w:rsidR="00E42510">
        <w:t xml:space="preserve"> </w:t>
      </w:r>
      <w:r w:rsidR="00E42510">
        <w:rPr>
          <w:rFonts w:hint="eastAsia"/>
        </w:rPr>
        <w:t>지능</w:t>
      </w:r>
    </w:p>
    <w:p w14:paraId="4285FF6C" w14:textId="1CDAD5DC" w:rsidR="001467A0" w:rsidRDefault="00806F42" w:rsidP="001467A0">
      <w:pPr>
        <w:pStyle w:val="20"/>
      </w:pPr>
      <w:r>
        <w:rPr>
          <w:rFonts w:hint="eastAsia"/>
        </w:rPr>
        <w:t xml:space="preserve">상태이상이나 특정 속성이 텍스트에 들어갈 경우 </w:t>
      </w:r>
      <w:r w:rsidRPr="00806F42">
        <w:rPr>
          <w:rFonts w:hint="eastAsia"/>
          <w:b/>
        </w:rPr>
        <w:t>볼드</w:t>
      </w:r>
      <w:r w:rsidR="001467A0">
        <w:rPr>
          <w:rFonts w:hint="eastAsia"/>
          <w:b/>
        </w:rPr>
        <w:t xml:space="preserve"> </w:t>
      </w:r>
      <w:r w:rsidRPr="009C228D">
        <w:rPr>
          <w:rFonts w:hint="eastAsia"/>
        </w:rPr>
        <w:t>처리</w:t>
      </w:r>
      <w:r>
        <w:rPr>
          <w:rFonts w:hint="eastAsia"/>
        </w:rPr>
        <w:t>한다.</w:t>
      </w:r>
    </w:p>
    <w:p w14:paraId="7FE0AEFD" w14:textId="77777777" w:rsidR="00135A64" w:rsidRPr="00C37B3D" w:rsidRDefault="00135A64" w:rsidP="00135A64">
      <w:pPr>
        <w:pStyle w:val="20"/>
        <w:numPr>
          <w:ilvl w:val="0"/>
          <w:numId w:val="0"/>
        </w:numPr>
        <w:ind w:left="1200"/>
      </w:pPr>
    </w:p>
    <w:p w14:paraId="6BD6B77E" w14:textId="49964F9B" w:rsidR="00A5041C" w:rsidRDefault="00A5041C" w:rsidP="00A5041C">
      <w:pPr>
        <w:pStyle w:val="3"/>
      </w:pPr>
      <w:bookmarkStart w:id="69" w:name="_Toc75785968"/>
      <w:r>
        <w:rPr>
          <w:rFonts w:hint="eastAsia"/>
        </w:rPr>
        <w:t>카드 유형</w:t>
      </w:r>
      <w:bookmarkEnd w:id="69"/>
    </w:p>
    <w:p w14:paraId="20E4B6C2" w14:textId="7DB1B062" w:rsidR="00A5041C" w:rsidRDefault="00C225C7" w:rsidP="00A5041C">
      <w:pPr>
        <w:pStyle w:val="10"/>
      </w:pPr>
      <w:r>
        <w:rPr>
          <w:rFonts w:hint="eastAsia"/>
        </w:rPr>
        <w:t>공격 카드</w:t>
      </w:r>
    </w:p>
    <w:p w14:paraId="6444F675" w14:textId="49AD7EA9" w:rsidR="00C225C7" w:rsidRDefault="007C03E0" w:rsidP="007C03E0">
      <w:pPr>
        <w:pStyle w:val="20"/>
      </w:pPr>
      <w:r>
        <w:rPr>
          <w:rFonts w:hint="eastAsia"/>
        </w:rPr>
        <w:t>단일 대상</w:t>
      </w:r>
      <w:r w:rsidR="00CE31BB">
        <w:rPr>
          <w:rFonts w:hint="eastAsia"/>
        </w:rPr>
        <w:t>:</w:t>
      </w:r>
      <w:r w:rsidR="00CE31BB">
        <w:t xml:space="preserve"> </w:t>
      </w:r>
      <w:r w:rsidR="00CE31BB">
        <w:rPr>
          <w:rFonts w:hint="eastAsia"/>
        </w:rPr>
        <w:t>하나의 대상을 지정하여 발동하는 카드</w:t>
      </w:r>
    </w:p>
    <w:p w14:paraId="38D2D672" w14:textId="6316DA29" w:rsidR="00C225C7" w:rsidRDefault="007C03E0" w:rsidP="007C03E0">
      <w:pPr>
        <w:pStyle w:val="20"/>
      </w:pPr>
      <w:r>
        <w:rPr>
          <w:rFonts w:hint="eastAsia"/>
        </w:rPr>
        <w:t>모든 대상</w:t>
      </w:r>
      <w:r w:rsidR="00CE31BB">
        <w:rPr>
          <w:rFonts w:hint="eastAsia"/>
        </w:rPr>
        <w:t>:</w:t>
      </w:r>
      <w:r w:rsidR="00CE31BB">
        <w:t xml:space="preserve"> </w:t>
      </w:r>
      <w:r w:rsidR="00CE31BB">
        <w:rPr>
          <w:rFonts w:hint="eastAsia"/>
        </w:rPr>
        <w:t>대상을 지정하지 않고 모든 적에게 효과가 적용되는 카드</w:t>
      </w:r>
    </w:p>
    <w:p w14:paraId="0847C7F0" w14:textId="65613C04" w:rsidR="007C03E0" w:rsidRDefault="007C03E0" w:rsidP="007C03E0">
      <w:pPr>
        <w:pStyle w:val="20"/>
      </w:pPr>
      <w:r>
        <w:rPr>
          <w:rFonts w:hint="eastAsia"/>
        </w:rPr>
        <w:t>무작위 대상</w:t>
      </w:r>
      <w:r w:rsidR="00CE31BB">
        <w:rPr>
          <w:rFonts w:hint="eastAsia"/>
        </w:rPr>
        <w:t>:</w:t>
      </w:r>
      <w:r w:rsidR="00CE31BB">
        <w:t xml:space="preserve"> </w:t>
      </w:r>
      <w:r w:rsidR="00CE31BB">
        <w:rPr>
          <w:rFonts w:hint="eastAsia"/>
        </w:rPr>
        <w:t xml:space="preserve">대상을 지정하지 않고 모든 캐릭터(유저 포함)을 </w:t>
      </w:r>
      <w:r w:rsidR="00FC59DE">
        <w:rPr>
          <w:rFonts w:hint="eastAsia"/>
        </w:rPr>
        <w:t>무작위로 지정하는 카드</w:t>
      </w:r>
    </w:p>
    <w:p w14:paraId="5E4862A8" w14:textId="77777777" w:rsidR="006F2A3F" w:rsidRDefault="006F2A3F" w:rsidP="006F2A3F">
      <w:pPr>
        <w:pStyle w:val="20"/>
        <w:numPr>
          <w:ilvl w:val="0"/>
          <w:numId w:val="0"/>
        </w:numPr>
        <w:ind w:left="1200"/>
      </w:pPr>
    </w:p>
    <w:p w14:paraId="2E7ACDDF" w14:textId="1D5E41D2" w:rsidR="00884818" w:rsidRDefault="00C225C7" w:rsidP="00A5041C">
      <w:pPr>
        <w:pStyle w:val="10"/>
      </w:pPr>
      <w:r>
        <w:rPr>
          <w:rFonts w:hint="eastAsia"/>
        </w:rPr>
        <w:t>방어 카드</w:t>
      </w:r>
    </w:p>
    <w:p w14:paraId="6814AE7A" w14:textId="19FDB4E1" w:rsidR="00FC59DE" w:rsidRDefault="00FC59DE" w:rsidP="00FC59DE">
      <w:pPr>
        <w:pStyle w:val="20"/>
      </w:pPr>
      <w:r>
        <w:rPr>
          <w:rFonts w:hint="eastAsia"/>
        </w:rPr>
        <w:t>유저의 체력 또는</w:t>
      </w:r>
      <w:r>
        <w:t xml:space="preserve"> </w:t>
      </w:r>
      <w:r>
        <w:rPr>
          <w:rFonts w:hint="eastAsia"/>
        </w:rPr>
        <w:t>방어도를 얻는 효과의 카드</w:t>
      </w:r>
    </w:p>
    <w:p w14:paraId="3510DA28" w14:textId="77777777" w:rsidR="006F2A3F" w:rsidRDefault="006F2A3F" w:rsidP="006F2A3F">
      <w:pPr>
        <w:pStyle w:val="20"/>
        <w:numPr>
          <w:ilvl w:val="0"/>
          <w:numId w:val="0"/>
        </w:numPr>
        <w:ind w:left="1200"/>
      </w:pPr>
    </w:p>
    <w:p w14:paraId="440FCFF5" w14:textId="58346EAD" w:rsidR="00C225C7" w:rsidRDefault="00C225C7" w:rsidP="00A5041C">
      <w:pPr>
        <w:pStyle w:val="10"/>
      </w:pPr>
      <w:r>
        <w:rPr>
          <w:rFonts w:hint="eastAsia"/>
        </w:rPr>
        <w:t>지속 카드</w:t>
      </w:r>
    </w:p>
    <w:p w14:paraId="0F7A26A3" w14:textId="628DEFC5" w:rsidR="00910E37" w:rsidRDefault="00910E37" w:rsidP="00910E37">
      <w:pPr>
        <w:pStyle w:val="20"/>
      </w:pPr>
      <w:r>
        <w:rPr>
          <w:rFonts w:hint="eastAsia"/>
        </w:rPr>
        <w:lastRenderedPageBreak/>
        <w:t>정해진 턴 동안 지정된 타이밍에 발동하는 카드</w:t>
      </w:r>
    </w:p>
    <w:p w14:paraId="7A343E17" w14:textId="77777777" w:rsidR="006F2A3F" w:rsidRDefault="006F2A3F" w:rsidP="006F2A3F">
      <w:pPr>
        <w:pStyle w:val="20"/>
        <w:numPr>
          <w:ilvl w:val="0"/>
          <w:numId w:val="0"/>
        </w:numPr>
        <w:ind w:left="1200"/>
      </w:pPr>
    </w:p>
    <w:p w14:paraId="44A2B33F" w14:textId="77777777" w:rsidR="001746A3" w:rsidRDefault="001746A3" w:rsidP="001746A3">
      <w:pPr>
        <w:pStyle w:val="10"/>
      </w:pPr>
      <w:r>
        <w:rPr>
          <w:rFonts w:hint="eastAsia"/>
        </w:rPr>
        <w:t>함정 카드</w:t>
      </w:r>
    </w:p>
    <w:p w14:paraId="30C34EE1" w14:textId="413EFD47" w:rsidR="001746A3" w:rsidRDefault="001746A3" w:rsidP="001746A3">
      <w:pPr>
        <w:pStyle w:val="20"/>
      </w:pPr>
      <w:r>
        <w:rPr>
          <w:rFonts w:hint="eastAsia"/>
        </w:rPr>
        <w:t>사용 후 바로 발동되지 않고 특정 조건을 만족한 경우에 자동으로 발동하는 카드</w:t>
      </w:r>
    </w:p>
    <w:p w14:paraId="28876FA0" w14:textId="77777777" w:rsidR="006F2A3F" w:rsidRDefault="006F2A3F" w:rsidP="006F2A3F">
      <w:pPr>
        <w:pStyle w:val="20"/>
        <w:numPr>
          <w:ilvl w:val="0"/>
          <w:numId w:val="0"/>
        </w:numPr>
        <w:ind w:left="1200"/>
      </w:pPr>
    </w:p>
    <w:p w14:paraId="13474EB2" w14:textId="563A01FD" w:rsidR="001746A3" w:rsidRDefault="001746A3" w:rsidP="007C03E0">
      <w:pPr>
        <w:pStyle w:val="10"/>
      </w:pPr>
      <w:r>
        <w:rPr>
          <w:rFonts w:hint="eastAsia"/>
        </w:rPr>
        <w:t>소모성 카드</w:t>
      </w:r>
    </w:p>
    <w:p w14:paraId="4AA079C0" w14:textId="252C3BD1" w:rsidR="001746A3" w:rsidRDefault="001746A3" w:rsidP="001746A3">
      <w:pPr>
        <w:pStyle w:val="20"/>
      </w:pPr>
      <w:r>
        <w:rPr>
          <w:rFonts w:hint="eastAsia"/>
        </w:rPr>
        <w:t xml:space="preserve">카드 텍스트에 </w:t>
      </w:r>
      <w:r>
        <w:t>“</w:t>
      </w:r>
      <w:r>
        <w:rPr>
          <w:rFonts w:hint="eastAsia"/>
        </w:rPr>
        <w:t>소모성</w:t>
      </w:r>
      <w:r>
        <w:t>”</w:t>
      </w:r>
      <w:r>
        <w:rPr>
          <w:rFonts w:hint="eastAsia"/>
        </w:rPr>
        <w:t>가 있을 경우 해당 카드는 사용 후 묘지로 가지 않고</w:t>
      </w:r>
      <w:r w:rsidR="004C27AC">
        <w:t xml:space="preserve"> </w:t>
      </w:r>
      <w:r w:rsidR="004C27AC">
        <w:rPr>
          <w:rFonts w:hint="eastAsia"/>
        </w:rPr>
        <w:t>삭제하여</w:t>
      </w:r>
      <w:r w:rsidR="004C27AC">
        <w:t xml:space="preserve"> </w:t>
      </w:r>
      <w:r>
        <w:rPr>
          <w:rFonts w:hint="eastAsia"/>
        </w:rPr>
        <w:t>해당 전투에서 제외된다.</w:t>
      </w:r>
    </w:p>
    <w:p w14:paraId="1B2A11CB" w14:textId="77777777" w:rsidR="00980BDF" w:rsidRPr="00C37B3D" w:rsidRDefault="00980BDF" w:rsidP="00052DAF">
      <w:pPr>
        <w:pStyle w:val="10"/>
        <w:numPr>
          <w:ilvl w:val="0"/>
          <w:numId w:val="0"/>
        </w:numPr>
      </w:pPr>
    </w:p>
    <w:p w14:paraId="2F6219D5" w14:textId="4F194757" w:rsidR="00E64CBA" w:rsidRDefault="00E64CBA" w:rsidP="00923977">
      <w:pPr>
        <w:pStyle w:val="2"/>
      </w:pPr>
      <w:bookmarkStart w:id="70" w:name="_Toc75785969"/>
      <w:r>
        <w:rPr>
          <w:rFonts w:hint="eastAsia"/>
        </w:rPr>
        <w:t>묘지</w:t>
      </w:r>
      <w:bookmarkEnd w:id="70"/>
    </w:p>
    <w:p w14:paraId="17D2B4E4" w14:textId="5E5DFB89" w:rsidR="00E64CBA" w:rsidRDefault="00E64CBA" w:rsidP="00A222D7">
      <w:pPr>
        <w:pStyle w:val="10"/>
      </w:pPr>
      <w:r>
        <w:rPr>
          <w:rFonts w:hint="eastAsia"/>
        </w:rPr>
        <w:t>전투 중에만 존재하는 카드 저장 공간</w:t>
      </w:r>
      <w:r w:rsidR="00135A64">
        <w:rPr>
          <w:rFonts w:hint="eastAsia"/>
        </w:rPr>
        <w:t>이다.</w:t>
      </w:r>
    </w:p>
    <w:p w14:paraId="6AEFEE0A" w14:textId="3C557928" w:rsidR="00A222D7" w:rsidRDefault="00223E1B" w:rsidP="00A222D7">
      <w:pPr>
        <w:pStyle w:val="20"/>
      </w:pPr>
      <w:r>
        <w:rPr>
          <w:rFonts w:hint="eastAsia"/>
        </w:rPr>
        <w:t>사용된 카드는 패에서 묘지로 이동한다.</w:t>
      </w:r>
    </w:p>
    <w:p w14:paraId="3615B6F8" w14:textId="58FB4C9E" w:rsidR="00123C19" w:rsidRDefault="00123C19" w:rsidP="00A222D7">
      <w:pPr>
        <w:pStyle w:val="20"/>
      </w:pPr>
      <w:r>
        <w:rPr>
          <w:rFonts w:hint="eastAsia"/>
        </w:rPr>
        <w:t>묘지는 최대 장 수 제한이 없다.</w:t>
      </w:r>
    </w:p>
    <w:p w14:paraId="4D828192" w14:textId="77777777" w:rsidR="00A222D7" w:rsidRDefault="00A222D7" w:rsidP="00A222D7">
      <w:pPr>
        <w:pStyle w:val="20"/>
        <w:numPr>
          <w:ilvl w:val="0"/>
          <w:numId w:val="0"/>
        </w:numPr>
        <w:ind w:left="1200"/>
      </w:pPr>
    </w:p>
    <w:p w14:paraId="363BC48E" w14:textId="4BEC3DDE" w:rsidR="00A222D7" w:rsidRDefault="00A222D7" w:rsidP="00E64CBA">
      <w:pPr>
        <w:pStyle w:val="10"/>
      </w:pPr>
      <w:r>
        <w:rPr>
          <w:rFonts w:hint="eastAsia"/>
        </w:rPr>
        <w:t>전투 종료 후 묘지 처리</w:t>
      </w:r>
    </w:p>
    <w:p w14:paraId="6EDC9CA7" w14:textId="7D466F8D" w:rsidR="00E46E0F" w:rsidRDefault="00291563" w:rsidP="00A222D7">
      <w:pPr>
        <w:pStyle w:val="20"/>
      </w:pPr>
      <w:r>
        <w:rPr>
          <w:rFonts w:hint="eastAsia"/>
        </w:rPr>
        <w:t xml:space="preserve">전투가 끝날 경우 </w:t>
      </w:r>
      <w:r w:rsidR="00CB5A3A">
        <w:rPr>
          <w:rFonts w:hint="eastAsia"/>
        </w:rPr>
        <w:t>묘지 데이터 값은 초기화한다.</w:t>
      </w:r>
    </w:p>
    <w:p w14:paraId="19C2DC31" w14:textId="77777777" w:rsidR="00AB3FA4" w:rsidRPr="00E64CBA" w:rsidRDefault="00AB3FA4" w:rsidP="00AB3FA4">
      <w:pPr>
        <w:pStyle w:val="10"/>
        <w:numPr>
          <w:ilvl w:val="0"/>
          <w:numId w:val="0"/>
        </w:numPr>
        <w:ind w:left="970"/>
      </w:pPr>
    </w:p>
    <w:p w14:paraId="11774E2A" w14:textId="39D478C4" w:rsidR="00A46C3F" w:rsidRDefault="00A46C3F" w:rsidP="00923977">
      <w:pPr>
        <w:pStyle w:val="2"/>
      </w:pPr>
      <w:bookmarkStart w:id="71" w:name="_Toc75785970"/>
      <w:r>
        <w:rPr>
          <w:rFonts w:hint="eastAsia"/>
        </w:rPr>
        <w:t>상인</w:t>
      </w:r>
      <w:bookmarkEnd w:id="71"/>
    </w:p>
    <w:p w14:paraId="2729CAD3" w14:textId="4986AC97" w:rsidR="00A46C3F" w:rsidRDefault="00A46C3F" w:rsidP="00A46C3F">
      <w:pPr>
        <w:pStyle w:val="10"/>
      </w:pPr>
      <w:r>
        <w:rPr>
          <w:rFonts w:hint="eastAsia"/>
        </w:rPr>
        <w:t>상인 정의</w:t>
      </w:r>
    </w:p>
    <w:p w14:paraId="4E97F1C0" w14:textId="6EB17CD5" w:rsidR="00A46C3F" w:rsidRDefault="00A46C3F" w:rsidP="00A46C3F">
      <w:pPr>
        <w:pStyle w:val="10"/>
      </w:pPr>
      <w:r>
        <w:rPr>
          <w:rFonts w:hint="eastAsia"/>
        </w:rPr>
        <w:t>상인의 목적,</w:t>
      </w:r>
      <w:r>
        <w:t xml:space="preserve"> </w:t>
      </w:r>
      <w:r>
        <w:rPr>
          <w:rFonts w:hint="eastAsia"/>
        </w:rPr>
        <w:t>구성</w:t>
      </w:r>
    </w:p>
    <w:p w14:paraId="2A0EFAF4" w14:textId="77777777" w:rsidR="0066439F" w:rsidRPr="00A46C3F" w:rsidRDefault="0066439F" w:rsidP="004A5DC9">
      <w:pPr>
        <w:pStyle w:val="10"/>
        <w:numPr>
          <w:ilvl w:val="0"/>
          <w:numId w:val="0"/>
        </w:numPr>
        <w:ind w:left="970"/>
      </w:pPr>
    </w:p>
    <w:p w14:paraId="1E560315" w14:textId="691CD07E" w:rsidR="00034083" w:rsidRDefault="005F713A" w:rsidP="00923977">
      <w:pPr>
        <w:pStyle w:val="2"/>
      </w:pPr>
      <w:bookmarkStart w:id="72" w:name="_Toc75785971"/>
      <w:r>
        <w:rPr>
          <w:rFonts w:hint="eastAsia"/>
        </w:rPr>
        <w:t>엔딩</w:t>
      </w:r>
      <w:bookmarkEnd w:id="72"/>
    </w:p>
    <w:p w14:paraId="3FF8F1B3" w14:textId="5DC3ABE9" w:rsidR="00C37B3D" w:rsidRDefault="00D63136" w:rsidP="00D63136">
      <w:pPr>
        <w:pStyle w:val="10"/>
      </w:pPr>
      <w:r>
        <w:rPr>
          <w:rFonts w:hint="eastAsia"/>
        </w:rPr>
        <w:t>엔딩 데이터를 어떻게 축적하고 어떻게 불러오는지 기술</w:t>
      </w:r>
    </w:p>
    <w:p w14:paraId="36A6E788" w14:textId="77777777" w:rsidR="007133C2" w:rsidRDefault="007133C2" w:rsidP="007133C2">
      <w:pPr>
        <w:pStyle w:val="10"/>
        <w:numPr>
          <w:ilvl w:val="0"/>
          <w:numId w:val="0"/>
        </w:numPr>
        <w:ind w:left="970"/>
      </w:pPr>
    </w:p>
    <w:p w14:paraId="4F39C109" w14:textId="10C087B3" w:rsidR="007133C2" w:rsidRDefault="007133C2" w:rsidP="007133C2">
      <w:pPr>
        <w:pStyle w:val="2"/>
      </w:pPr>
      <w:bookmarkStart w:id="73" w:name="_Toc75785972"/>
      <w:r>
        <w:rPr>
          <w:rFonts w:hint="eastAsia"/>
        </w:rPr>
        <w:t>저장 데이터</w:t>
      </w:r>
      <w:bookmarkEnd w:id="73"/>
    </w:p>
    <w:p w14:paraId="4522946D" w14:textId="43C71139" w:rsidR="007133C2" w:rsidRPr="007133C2" w:rsidRDefault="007133C2" w:rsidP="007133C2">
      <w:pPr>
        <w:pStyle w:val="10"/>
      </w:pPr>
      <w:r>
        <w:rPr>
          <w:rFonts w:hint="eastAsia"/>
        </w:rPr>
        <w:lastRenderedPageBreak/>
        <w:t>데이터 저장 방식과 어떤 내용을 어떻게 언제 저장할지를 기술</w:t>
      </w:r>
    </w:p>
    <w:p w14:paraId="7CF37EBD" w14:textId="6385FE51" w:rsidR="002F270A" w:rsidRDefault="002F270A">
      <w:pPr>
        <w:widowControl/>
        <w:wordWrap/>
        <w:autoSpaceDE/>
        <w:autoSpaceDN/>
      </w:pPr>
    </w:p>
    <w:p w14:paraId="7D74202A" w14:textId="615F32CC" w:rsidR="005F713A" w:rsidRDefault="005F713A" w:rsidP="004E7535">
      <w:pPr>
        <w:pStyle w:val="1"/>
      </w:pPr>
      <w:bookmarkStart w:id="74" w:name="_Toc75785973"/>
      <w:r>
        <w:rPr>
          <w:rFonts w:hint="eastAsia"/>
        </w:rPr>
        <w:t>요소</w:t>
      </w:r>
      <w:r w:rsidR="00831A4F">
        <w:rPr>
          <w:rFonts w:hint="eastAsia"/>
        </w:rPr>
        <w:t xml:space="preserve"> 구성</w:t>
      </w:r>
      <w:bookmarkEnd w:id="74"/>
    </w:p>
    <w:p w14:paraId="0B8A7F37" w14:textId="22FE353E" w:rsidR="00E774A1" w:rsidRDefault="00E774A1" w:rsidP="00923977">
      <w:pPr>
        <w:pStyle w:val="2"/>
      </w:pPr>
      <w:bookmarkStart w:id="75" w:name="_Toc75785974"/>
      <w:r>
        <w:rPr>
          <w:rFonts w:hint="eastAsia"/>
        </w:rPr>
        <w:t>카드</w:t>
      </w:r>
      <w:bookmarkEnd w:id="75"/>
    </w:p>
    <w:p w14:paraId="31171916" w14:textId="31438F6B" w:rsidR="00C37B3D" w:rsidRPr="00C37B3D" w:rsidRDefault="004D393D" w:rsidP="00923977">
      <w:pPr>
        <w:pStyle w:val="10"/>
      </w:pPr>
      <w:r>
        <w:rPr>
          <w:rFonts w:hint="eastAsia"/>
        </w:rPr>
        <w:t>각 목차 별로 내부에 어떤 카드들로 구성이 되어있는지를 리스트업</w:t>
      </w:r>
    </w:p>
    <w:p w14:paraId="455D1E29" w14:textId="77777777" w:rsidR="002F149D" w:rsidRPr="002F149D" w:rsidRDefault="002F149D" w:rsidP="002F149D">
      <w:pPr>
        <w:pStyle w:val="10"/>
        <w:numPr>
          <w:ilvl w:val="0"/>
          <w:numId w:val="0"/>
        </w:numPr>
        <w:ind w:left="567"/>
      </w:pPr>
    </w:p>
    <w:p w14:paraId="4D185A89" w14:textId="0F8DAA09" w:rsidR="00E774A1" w:rsidRDefault="009119C8" w:rsidP="00923977">
      <w:pPr>
        <w:pStyle w:val="3"/>
      </w:pPr>
      <w:bookmarkStart w:id="76" w:name="_Toc75785975"/>
      <w:r>
        <w:rPr>
          <w:rFonts w:hint="eastAsia"/>
        </w:rPr>
        <w:t>무</w:t>
      </w:r>
      <w:r w:rsidR="003B2D68">
        <w:t xml:space="preserve"> </w:t>
      </w:r>
      <w:r w:rsidR="003B2D68">
        <w:rPr>
          <w:rFonts w:hint="eastAsia"/>
        </w:rPr>
        <w:t>속성</w:t>
      </w:r>
      <w:bookmarkEnd w:id="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390E9F" w14:paraId="7BA09C79" w14:textId="77777777" w:rsidTr="00390E9F">
        <w:tc>
          <w:tcPr>
            <w:tcW w:w="1129" w:type="dxa"/>
            <w:shd w:val="clear" w:color="auto" w:fill="B4C6E7" w:themeFill="accent1" w:themeFillTint="66"/>
          </w:tcPr>
          <w:p w14:paraId="292ABF44" w14:textId="4A025304" w:rsidR="00390E9F" w:rsidRDefault="00390E9F" w:rsidP="00C37B3D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7F84BF9" w14:textId="4BAAE52C" w:rsidR="00390E9F" w:rsidRDefault="00390E9F" w:rsidP="00C37B3D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3B87791B" w14:textId="0EAB9C47" w:rsidR="00390E9F" w:rsidRDefault="00390E9F" w:rsidP="00C37B3D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573DDEFE" w14:textId="4B3A277E" w:rsidR="00390E9F" w:rsidRDefault="00390E9F" w:rsidP="00C37B3D">
            <w:r>
              <w:rPr>
                <w:rFonts w:hint="eastAsia"/>
              </w:rPr>
              <w:t>효과</w:t>
            </w:r>
          </w:p>
        </w:tc>
      </w:tr>
      <w:tr w:rsidR="00390E9F" w14:paraId="38C21BB2" w14:textId="77777777" w:rsidTr="000E2F96">
        <w:tc>
          <w:tcPr>
            <w:tcW w:w="1129" w:type="dxa"/>
            <w:vAlign w:val="center"/>
          </w:tcPr>
          <w:p w14:paraId="5B9FC4DE" w14:textId="59C58709" w:rsidR="00390E9F" w:rsidRDefault="00CA4EF7" w:rsidP="00717525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560" w:type="dxa"/>
            <w:vAlign w:val="center"/>
          </w:tcPr>
          <w:p w14:paraId="1B505CAE" w14:textId="7CD8904B" w:rsidR="00390E9F" w:rsidRDefault="000E2F96" w:rsidP="00717525">
            <w:r>
              <w:rPr>
                <w:rFonts w:hint="eastAsia"/>
              </w:rPr>
              <w:t>주먹질</w:t>
            </w:r>
          </w:p>
        </w:tc>
        <w:tc>
          <w:tcPr>
            <w:tcW w:w="1417" w:type="dxa"/>
            <w:vAlign w:val="center"/>
          </w:tcPr>
          <w:p w14:paraId="7500457E" w14:textId="4041C3F1" w:rsidR="00390E9F" w:rsidRDefault="00D13743" w:rsidP="00717525">
            <w:r>
              <w:t>0</w:t>
            </w:r>
          </w:p>
        </w:tc>
        <w:tc>
          <w:tcPr>
            <w:tcW w:w="4910" w:type="dxa"/>
            <w:vAlign w:val="center"/>
          </w:tcPr>
          <w:p w14:paraId="2676DB27" w14:textId="79801CF6" w:rsidR="00390E9F" w:rsidRDefault="00717525" w:rsidP="00C37B3D">
            <w:r>
              <w:rPr>
                <w:rFonts w:hint="eastAsia"/>
              </w:rPr>
              <w:t xml:space="preserve">적에게 </w:t>
            </w:r>
            <w:r w:rsidR="00D13743">
              <w:t>3</w:t>
            </w:r>
            <w:r w:rsidR="00704E49">
              <w:rPr>
                <w:rFonts w:hint="eastAsia"/>
              </w:rPr>
              <w:t xml:space="preserve"> 피해를</w:t>
            </w:r>
            <w:r>
              <w:rPr>
                <w:rFonts w:hint="eastAsia"/>
              </w:rPr>
              <w:t xml:space="preserve"> 준다.</w:t>
            </w:r>
          </w:p>
        </w:tc>
      </w:tr>
      <w:tr w:rsidR="00390E9F" w14:paraId="6B5D7485" w14:textId="77777777" w:rsidTr="000E2F96">
        <w:tc>
          <w:tcPr>
            <w:tcW w:w="1129" w:type="dxa"/>
            <w:vAlign w:val="center"/>
          </w:tcPr>
          <w:p w14:paraId="09AD3BCE" w14:textId="7CA5EECE" w:rsidR="00390E9F" w:rsidRDefault="00CA4EF7" w:rsidP="00717525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560" w:type="dxa"/>
            <w:vAlign w:val="center"/>
          </w:tcPr>
          <w:p w14:paraId="55DC13E5" w14:textId="2A42FCBC" w:rsidR="00390E9F" w:rsidRDefault="00717525" w:rsidP="00717525">
            <w:r>
              <w:rPr>
                <w:rFonts w:hint="eastAsia"/>
              </w:rPr>
              <w:t>웅크리기</w:t>
            </w:r>
          </w:p>
        </w:tc>
        <w:tc>
          <w:tcPr>
            <w:tcW w:w="1417" w:type="dxa"/>
            <w:vAlign w:val="center"/>
          </w:tcPr>
          <w:p w14:paraId="76F40BA9" w14:textId="66E67E47" w:rsidR="00390E9F" w:rsidRDefault="00717525" w:rsidP="00717525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0B703993" w14:textId="1A7554D1" w:rsidR="00390E9F" w:rsidRDefault="00704E49" w:rsidP="00C37B3D">
            <w:r>
              <w:rPr>
                <w:rFonts w:hint="eastAsia"/>
              </w:rPr>
              <w:t xml:space="preserve">방어도를 </w:t>
            </w:r>
            <w:r>
              <w:t>4</w:t>
            </w:r>
            <w:r>
              <w:rPr>
                <w:rFonts w:hint="eastAsia"/>
              </w:rPr>
              <w:t xml:space="preserve"> 얻는다.</w:t>
            </w:r>
          </w:p>
        </w:tc>
      </w:tr>
      <w:tr w:rsidR="00390E9F" w14:paraId="03FE628D" w14:textId="77777777" w:rsidTr="000E2F96">
        <w:tc>
          <w:tcPr>
            <w:tcW w:w="1129" w:type="dxa"/>
            <w:vAlign w:val="center"/>
          </w:tcPr>
          <w:p w14:paraId="7B4C1463" w14:textId="3432CB98" w:rsidR="00390E9F" w:rsidRDefault="000E2F96" w:rsidP="00717525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560" w:type="dxa"/>
            <w:vAlign w:val="center"/>
          </w:tcPr>
          <w:p w14:paraId="30B726C2" w14:textId="23BA12BD" w:rsidR="00390E9F" w:rsidRDefault="00AC5976" w:rsidP="00717525">
            <w:r>
              <w:rPr>
                <w:rFonts w:hint="eastAsia"/>
              </w:rPr>
              <w:t>훅</w:t>
            </w:r>
          </w:p>
        </w:tc>
        <w:tc>
          <w:tcPr>
            <w:tcW w:w="1417" w:type="dxa"/>
            <w:vAlign w:val="center"/>
          </w:tcPr>
          <w:p w14:paraId="7D569FA3" w14:textId="3FB27248" w:rsidR="00390E9F" w:rsidRDefault="00D13743" w:rsidP="00717525">
            <w:r>
              <w:t>1</w:t>
            </w:r>
          </w:p>
        </w:tc>
        <w:tc>
          <w:tcPr>
            <w:tcW w:w="4910" w:type="dxa"/>
            <w:vAlign w:val="center"/>
          </w:tcPr>
          <w:p w14:paraId="7F373522" w14:textId="45D04F55" w:rsidR="00390E9F" w:rsidRDefault="00704E49" w:rsidP="00C37B3D">
            <w:r>
              <w:rPr>
                <w:rFonts w:hint="eastAsia"/>
              </w:rPr>
              <w:t xml:space="preserve">적에게 </w:t>
            </w:r>
            <w:r w:rsidR="00D13743">
              <w:t>5</w:t>
            </w:r>
            <w:r w:rsidR="00D43409">
              <w:t xml:space="preserve"> </w:t>
            </w:r>
            <w:r>
              <w:rPr>
                <w:rFonts w:hint="eastAsia"/>
              </w:rPr>
              <w:t>피해를 준다.</w:t>
            </w:r>
          </w:p>
        </w:tc>
      </w:tr>
      <w:tr w:rsidR="00390E9F" w14:paraId="3CAD599C" w14:textId="77777777" w:rsidTr="000E2F96">
        <w:tc>
          <w:tcPr>
            <w:tcW w:w="1129" w:type="dxa"/>
            <w:vAlign w:val="center"/>
          </w:tcPr>
          <w:p w14:paraId="51175ED0" w14:textId="5939E8CC" w:rsidR="00390E9F" w:rsidRDefault="000E2F96" w:rsidP="00717525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560" w:type="dxa"/>
            <w:vAlign w:val="center"/>
          </w:tcPr>
          <w:p w14:paraId="089D361F" w14:textId="7C03BEBB" w:rsidR="00390E9F" w:rsidRDefault="00704E49" w:rsidP="00717525">
            <w:r>
              <w:rPr>
                <w:rFonts w:hint="eastAsia"/>
              </w:rPr>
              <w:t>기력충전</w:t>
            </w:r>
          </w:p>
        </w:tc>
        <w:tc>
          <w:tcPr>
            <w:tcW w:w="1417" w:type="dxa"/>
            <w:vAlign w:val="center"/>
          </w:tcPr>
          <w:p w14:paraId="1231ED99" w14:textId="33F89B0F" w:rsidR="00390E9F" w:rsidRDefault="00704E49" w:rsidP="00717525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2074D21D" w14:textId="6FA575A4" w:rsidR="00390E9F" w:rsidRDefault="00704E49" w:rsidP="00C37B3D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 w:rsidR="00D43409">
              <w:t xml:space="preserve"> </w:t>
            </w:r>
            <w:r>
              <w:rPr>
                <w:rFonts w:hint="eastAsia"/>
              </w:rPr>
              <w:t>회복한다.</w:t>
            </w:r>
          </w:p>
        </w:tc>
      </w:tr>
      <w:tr w:rsidR="002F149D" w14:paraId="132F4567" w14:textId="77777777" w:rsidTr="000E2F96">
        <w:tc>
          <w:tcPr>
            <w:tcW w:w="1129" w:type="dxa"/>
            <w:vAlign w:val="center"/>
          </w:tcPr>
          <w:p w14:paraId="41673F5A" w14:textId="37D6CA69" w:rsidR="002F149D" w:rsidRDefault="000E2F96" w:rsidP="00717525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560" w:type="dxa"/>
            <w:vAlign w:val="center"/>
          </w:tcPr>
          <w:p w14:paraId="30F62887" w14:textId="5B13DC6B" w:rsidR="002F149D" w:rsidRDefault="000C0487" w:rsidP="00717525">
            <w:r>
              <w:rPr>
                <w:rFonts w:hint="eastAsia"/>
              </w:rPr>
              <w:t>가드 올리기</w:t>
            </w:r>
          </w:p>
        </w:tc>
        <w:tc>
          <w:tcPr>
            <w:tcW w:w="1417" w:type="dxa"/>
            <w:vAlign w:val="center"/>
          </w:tcPr>
          <w:p w14:paraId="6E7D8BCC" w14:textId="23FBE710" w:rsidR="002F149D" w:rsidRDefault="004A2EC3" w:rsidP="00717525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168F942" w14:textId="5148CD08" w:rsidR="002F149D" w:rsidRDefault="00091D47" w:rsidP="00C37B3D">
            <w:r>
              <w:t>2</w:t>
            </w:r>
            <w:r w:rsidR="000C0487">
              <w:rPr>
                <w:rFonts w:hint="eastAsia"/>
              </w:rPr>
              <w:t xml:space="preserve">턴간 매 턴 </w:t>
            </w:r>
            <w:r>
              <w:t>3</w:t>
            </w:r>
            <w:r w:rsidR="000C0487">
              <w:rPr>
                <w:rFonts w:hint="eastAsia"/>
              </w:rPr>
              <w:t xml:space="preserve"> 방어도를 얻는다</w:t>
            </w:r>
          </w:p>
        </w:tc>
      </w:tr>
      <w:tr w:rsidR="009119C8" w14:paraId="00105D81" w14:textId="77777777" w:rsidTr="000E2F96">
        <w:tc>
          <w:tcPr>
            <w:tcW w:w="1129" w:type="dxa"/>
            <w:vAlign w:val="center"/>
          </w:tcPr>
          <w:p w14:paraId="01444AEE" w14:textId="2B937C4D" w:rsidR="009119C8" w:rsidRDefault="00F25F01" w:rsidP="00717525"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1560" w:type="dxa"/>
            <w:vAlign w:val="center"/>
          </w:tcPr>
          <w:p w14:paraId="33FB481B" w14:textId="3F03354C" w:rsidR="009119C8" w:rsidRDefault="00F25F01" w:rsidP="00717525">
            <w:r>
              <w:rPr>
                <w:rFonts w:hint="eastAsia"/>
              </w:rPr>
              <w:t>응급처치</w:t>
            </w:r>
          </w:p>
        </w:tc>
        <w:tc>
          <w:tcPr>
            <w:tcW w:w="1417" w:type="dxa"/>
            <w:vAlign w:val="center"/>
          </w:tcPr>
          <w:p w14:paraId="4A09FDC4" w14:textId="7CE42C0F" w:rsidR="009119C8" w:rsidRDefault="00F25F01" w:rsidP="00717525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7C5911E4" w14:textId="55B0B602" w:rsidR="009119C8" w:rsidRDefault="00F25F01" w:rsidP="00C37B3D">
            <w:r>
              <w:rPr>
                <w:rFonts w:hint="eastAsia"/>
              </w:rPr>
              <w:t xml:space="preserve">체력을 </w:t>
            </w:r>
            <w:r w:rsidR="00183706">
              <w:t>5</w:t>
            </w:r>
            <w:r w:rsidR="001F09AD">
              <w:rPr>
                <w:rFonts w:hint="eastAsia"/>
              </w:rPr>
              <w:t xml:space="preserve"> 회복합니다.</w:t>
            </w:r>
            <w:r w:rsidR="001F09AD">
              <w:t xml:space="preserve"> (</w:t>
            </w:r>
            <w:r w:rsidR="001F09AD">
              <w:rPr>
                <w:rFonts w:hint="eastAsia"/>
              </w:rPr>
              <w:t>소모성)</w:t>
            </w:r>
          </w:p>
        </w:tc>
      </w:tr>
      <w:tr w:rsidR="009119C8" w14:paraId="00032C2D" w14:textId="77777777" w:rsidTr="000E2F96">
        <w:tc>
          <w:tcPr>
            <w:tcW w:w="1129" w:type="dxa"/>
            <w:vAlign w:val="center"/>
          </w:tcPr>
          <w:p w14:paraId="715C9342" w14:textId="02C3538D" w:rsidR="009119C8" w:rsidRDefault="000E2F96" w:rsidP="00717525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1560" w:type="dxa"/>
            <w:vAlign w:val="center"/>
          </w:tcPr>
          <w:p w14:paraId="078A4ABC" w14:textId="4D67531A" w:rsidR="009119C8" w:rsidRDefault="00900062" w:rsidP="00717525">
            <w:r>
              <w:rPr>
                <w:rFonts w:hint="eastAsia"/>
              </w:rPr>
              <w:t>고함</w:t>
            </w:r>
          </w:p>
        </w:tc>
        <w:tc>
          <w:tcPr>
            <w:tcW w:w="1417" w:type="dxa"/>
            <w:vAlign w:val="center"/>
          </w:tcPr>
          <w:p w14:paraId="5F61B63B" w14:textId="540BF664" w:rsidR="009119C8" w:rsidRDefault="005452E5" w:rsidP="00717525">
            <w:r>
              <w:t>2</w:t>
            </w:r>
          </w:p>
        </w:tc>
        <w:tc>
          <w:tcPr>
            <w:tcW w:w="4910" w:type="dxa"/>
            <w:vAlign w:val="center"/>
          </w:tcPr>
          <w:p w14:paraId="4298EE85" w14:textId="4A73FBA0" w:rsidR="009119C8" w:rsidRDefault="007259DA" w:rsidP="00C37B3D">
            <w:r>
              <w:rPr>
                <w:rFonts w:hint="eastAsia"/>
              </w:rPr>
              <w:t xml:space="preserve">적을 </w:t>
            </w:r>
            <w:r w:rsidR="005452E5">
              <w:t>1</w:t>
            </w:r>
            <w:r w:rsidR="005452E5">
              <w:rPr>
                <w:rFonts w:hint="eastAsia"/>
              </w:rPr>
              <w:t xml:space="preserve">턴간 </w:t>
            </w:r>
            <w:r>
              <w:rPr>
                <w:rFonts w:hint="eastAsia"/>
              </w:rPr>
              <w:t>스턴 시킨다.</w:t>
            </w:r>
          </w:p>
        </w:tc>
      </w:tr>
      <w:tr w:rsidR="000E2F96" w14:paraId="47FDB5AB" w14:textId="77777777" w:rsidTr="000E2F96">
        <w:tc>
          <w:tcPr>
            <w:tcW w:w="1129" w:type="dxa"/>
            <w:vAlign w:val="center"/>
          </w:tcPr>
          <w:p w14:paraId="42D5EE71" w14:textId="41C47BED" w:rsidR="000E2F96" w:rsidRDefault="000E2F96" w:rsidP="00717525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242944A9" w14:textId="510F1672" w:rsidR="000E2F96" w:rsidRDefault="007259DA" w:rsidP="00717525">
            <w:r>
              <w:rPr>
                <w:rFonts w:hint="eastAsia"/>
              </w:rPr>
              <w:t>달려들기</w:t>
            </w:r>
          </w:p>
        </w:tc>
        <w:tc>
          <w:tcPr>
            <w:tcW w:w="1417" w:type="dxa"/>
            <w:vAlign w:val="center"/>
          </w:tcPr>
          <w:p w14:paraId="5E3BD88A" w14:textId="4ADCFCC3" w:rsidR="000E2F96" w:rsidRDefault="007259DA" w:rsidP="00717525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38EF1B79" w14:textId="3350EB40" w:rsidR="000E2F96" w:rsidRDefault="007259DA" w:rsidP="000E2F96">
            <w:r>
              <w:rPr>
                <w:rFonts w:hint="eastAsia"/>
              </w:rPr>
              <w:t xml:space="preserve">적에게 </w:t>
            </w:r>
            <w:r>
              <w:t>8</w:t>
            </w:r>
            <w:r>
              <w:rPr>
                <w:rFonts w:hint="eastAsia"/>
              </w:rPr>
              <w:t xml:space="preserve">피해를 주고 </w:t>
            </w:r>
            <w:r w:rsidR="007476D4">
              <w:rPr>
                <w:rFonts w:hint="eastAsia"/>
              </w:rPr>
              <w:t>체력을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잃는다.</w:t>
            </w:r>
          </w:p>
        </w:tc>
      </w:tr>
      <w:tr w:rsidR="00062DC4" w14:paraId="4B8D9E94" w14:textId="77777777" w:rsidTr="00717525">
        <w:tc>
          <w:tcPr>
            <w:tcW w:w="1129" w:type="dxa"/>
            <w:vAlign w:val="center"/>
          </w:tcPr>
          <w:p w14:paraId="26172AE0" w14:textId="13467FD9" w:rsidR="00062DC4" w:rsidRDefault="00062DC4" w:rsidP="00717525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61D4AA97" w14:textId="280161ED" w:rsidR="00062DC4" w:rsidRDefault="00062DC4" w:rsidP="00717525">
            <w:r>
              <w:rPr>
                <w:rFonts w:hint="eastAsia"/>
              </w:rPr>
              <w:t>비장의 공격</w:t>
            </w:r>
          </w:p>
        </w:tc>
        <w:tc>
          <w:tcPr>
            <w:tcW w:w="1417" w:type="dxa"/>
            <w:vAlign w:val="center"/>
          </w:tcPr>
          <w:p w14:paraId="36A14D2E" w14:textId="5D2B3081" w:rsidR="00062DC4" w:rsidRDefault="00062DC4" w:rsidP="00717525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651AADE2" w14:textId="6EDE992B" w:rsidR="00062DC4" w:rsidRDefault="00062DC4" w:rsidP="00717525">
            <w:r>
              <w:rPr>
                <w:rFonts w:hint="eastAsia"/>
              </w:rPr>
              <w:t xml:space="preserve">적에게 </w:t>
            </w:r>
            <w:r>
              <w:t>15</w:t>
            </w:r>
            <w:r>
              <w:rPr>
                <w:rFonts w:hint="eastAsia"/>
              </w:rPr>
              <w:t>의 피해를 준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062DC4" w14:paraId="35BE8095" w14:textId="77777777" w:rsidTr="00717525">
        <w:tc>
          <w:tcPr>
            <w:tcW w:w="1129" w:type="dxa"/>
            <w:vAlign w:val="center"/>
          </w:tcPr>
          <w:p w14:paraId="736370D4" w14:textId="497EDFEE" w:rsidR="00062DC4" w:rsidRDefault="006357E2" w:rsidP="00717525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560" w:type="dxa"/>
            <w:vAlign w:val="center"/>
          </w:tcPr>
          <w:p w14:paraId="48EC6FAC" w14:textId="51634B69" w:rsidR="00062DC4" w:rsidRDefault="00E41AEB" w:rsidP="00717525">
            <w:r>
              <w:rPr>
                <w:rFonts w:hint="eastAsia"/>
              </w:rPr>
              <w:t>발악</w:t>
            </w:r>
          </w:p>
        </w:tc>
        <w:tc>
          <w:tcPr>
            <w:tcW w:w="1417" w:type="dxa"/>
            <w:vAlign w:val="center"/>
          </w:tcPr>
          <w:p w14:paraId="318500A9" w14:textId="184C1072" w:rsidR="00062DC4" w:rsidRDefault="006357E2" w:rsidP="00717525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567731CE" w14:textId="0BCFCE96" w:rsidR="00062DC4" w:rsidRDefault="00E41AEB" w:rsidP="00717525">
            <w:r>
              <w:rPr>
                <w:rFonts w:hint="eastAsia"/>
              </w:rPr>
              <w:t xml:space="preserve">카드를 </w:t>
            </w:r>
            <w:r>
              <w:t>2</w:t>
            </w:r>
            <w:r>
              <w:rPr>
                <w:rFonts w:hint="eastAsia"/>
              </w:rPr>
              <w:t xml:space="preserve">장 </w:t>
            </w:r>
            <w:proofErr w:type="spellStart"/>
            <w:r>
              <w:rPr>
                <w:rFonts w:hint="eastAsia"/>
              </w:rPr>
              <w:t>드로하고</w:t>
            </w:r>
            <w:proofErr w:type="spellEnd"/>
            <w:r>
              <w:rPr>
                <w:rFonts w:hint="eastAsia"/>
              </w:rPr>
              <w:t xml:space="preserve"> </w:t>
            </w:r>
            <w:r w:rsidR="007476D4">
              <w:rPr>
                <w:rFonts w:hint="eastAsia"/>
              </w:rPr>
              <w:t>체력을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잃는다.</w:t>
            </w:r>
          </w:p>
        </w:tc>
      </w:tr>
    </w:tbl>
    <w:p w14:paraId="0EFD3001" w14:textId="77777777" w:rsidR="00165963" w:rsidRPr="00C37B3D" w:rsidRDefault="00165963" w:rsidP="00C37B3D"/>
    <w:p w14:paraId="144F0CEE" w14:textId="70E66571" w:rsidR="00E774A1" w:rsidRDefault="009119C8" w:rsidP="00923977">
      <w:pPr>
        <w:pStyle w:val="3"/>
      </w:pPr>
      <w:bookmarkStart w:id="77" w:name="_Toc75785976"/>
      <w:r>
        <w:rPr>
          <w:rFonts w:hint="eastAsia"/>
        </w:rPr>
        <w:t>제국</w:t>
      </w:r>
      <w:r w:rsidR="003B2D68">
        <w:rPr>
          <w:rFonts w:hint="eastAsia"/>
        </w:rPr>
        <w:t xml:space="preserve"> 속성</w:t>
      </w:r>
      <w:bookmarkEnd w:id="7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0E2F96" w14:paraId="71776ACB" w14:textId="77777777" w:rsidTr="008A0E9E">
        <w:tc>
          <w:tcPr>
            <w:tcW w:w="1129" w:type="dxa"/>
            <w:shd w:val="clear" w:color="auto" w:fill="B4C6E7" w:themeFill="accent1" w:themeFillTint="66"/>
          </w:tcPr>
          <w:p w14:paraId="26B9D822" w14:textId="77777777" w:rsidR="000E2F96" w:rsidRDefault="000E2F96" w:rsidP="008A0E9E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42A565D8" w14:textId="77777777" w:rsidR="000E2F96" w:rsidRDefault="000E2F96" w:rsidP="008A0E9E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5E40F2F9" w14:textId="77777777" w:rsidR="000E2F96" w:rsidRDefault="000E2F96" w:rsidP="008A0E9E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7CB61CAF" w14:textId="77777777" w:rsidR="000E2F96" w:rsidRDefault="000E2F96" w:rsidP="008A0E9E">
            <w:r>
              <w:rPr>
                <w:rFonts w:hint="eastAsia"/>
              </w:rPr>
              <w:t>효과</w:t>
            </w:r>
          </w:p>
        </w:tc>
      </w:tr>
      <w:tr w:rsidR="000E2F96" w14:paraId="4F36D3E8" w14:textId="77777777" w:rsidTr="0049548D">
        <w:tc>
          <w:tcPr>
            <w:tcW w:w="1129" w:type="dxa"/>
            <w:vAlign w:val="center"/>
          </w:tcPr>
          <w:p w14:paraId="0D48EC74" w14:textId="2DB73121" w:rsidR="000E2F96" w:rsidRDefault="000E2F96" w:rsidP="008A0E9E">
            <w:r>
              <w:t>101</w:t>
            </w:r>
          </w:p>
        </w:tc>
        <w:tc>
          <w:tcPr>
            <w:tcW w:w="1560" w:type="dxa"/>
            <w:vAlign w:val="center"/>
          </w:tcPr>
          <w:p w14:paraId="41A3D79C" w14:textId="744AA180" w:rsidR="000E2F96" w:rsidRDefault="004946D1" w:rsidP="008A0E9E">
            <w:r>
              <w:rPr>
                <w:rFonts w:hint="eastAsia"/>
              </w:rPr>
              <w:t>방패 장착</w:t>
            </w:r>
          </w:p>
        </w:tc>
        <w:tc>
          <w:tcPr>
            <w:tcW w:w="1417" w:type="dxa"/>
            <w:vAlign w:val="center"/>
          </w:tcPr>
          <w:p w14:paraId="459361B9" w14:textId="2BE3ADCE" w:rsidR="000E2F96" w:rsidRDefault="002D562E" w:rsidP="008A0E9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4218DF2F" w14:textId="0E8C8BF2" w:rsidR="000E2F96" w:rsidRDefault="002D562E" w:rsidP="008A0E9E">
            <w:r>
              <w:rPr>
                <w:rFonts w:hint="eastAsia"/>
              </w:rPr>
              <w:t xml:space="preserve">방어도를 </w:t>
            </w:r>
            <w:r>
              <w:t>10</w:t>
            </w:r>
            <w:r>
              <w:rPr>
                <w:rFonts w:hint="eastAsia"/>
              </w:rPr>
              <w:t xml:space="preserve"> 얻는다.</w:t>
            </w:r>
            <w:r w:rsidR="004946D1">
              <w:rPr>
                <w:rFonts w:hint="eastAsia"/>
              </w:rPr>
              <w:t xml:space="preserve"> </w:t>
            </w:r>
          </w:p>
        </w:tc>
      </w:tr>
      <w:tr w:rsidR="000E2F96" w14:paraId="0DE4B89F" w14:textId="77777777" w:rsidTr="0049548D">
        <w:tc>
          <w:tcPr>
            <w:tcW w:w="1129" w:type="dxa"/>
            <w:vAlign w:val="center"/>
          </w:tcPr>
          <w:p w14:paraId="056C5037" w14:textId="69EDC1C9" w:rsidR="000E2F96" w:rsidRDefault="000E2F96" w:rsidP="008A0E9E">
            <w:r>
              <w:t>102</w:t>
            </w:r>
          </w:p>
        </w:tc>
        <w:tc>
          <w:tcPr>
            <w:tcW w:w="1560" w:type="dxa"/>
            <w:vAlign w:val="center"/>
          </w:tcPr>
          <w:p w14:paraId="274DF4CC" w14:textId="14BE346C" w:rsidR="000E2F96" w:rsidRDefault="00FB296E" w:rsidP="008A0E9E">
            <w:r>
              <w:rPr>
                <w:rFonts w:hint="eastAsia"/>
              </w:rPr>
              <w:t xml:space="preserve">검 </w:t>
            </w:r>
            <w:r w:rsidR="002D562E">
              <w:rPr>
                <w:rFonts w:hint="eastAsia"/>
              </w:rPr>
              <w:t>휘두르기</w:t>
            </w:r>
          </w:p>
        </w:tc>
        <w:tc>
          <w:tcPr>
            <w:tcW w:w="1417" w:type="dxa"/>
            <w:vAlign w:val="center"/>
          </w:tcPr>
          <w:p w14:paraId="74B4ED07" w14:textId="298A9428" w:rsidR="000E2F96" w:rsidRDefault="002D562E" w:rsidP="008A0E9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5BF62B37" w14:textId="52AB9A39" w:rsidR="000E2F96" w:rsidRDefault="002D562E" w:rsidP="008A0E9E">
            <w:r>
              <w:rPr>
                <w:rFonts w:hint="eastAsia"/>
              </w:rPr>
              <w:t xml:space="preserve">적에게 </w:t>
            </w:r>
            <w:r>
              <w:t xml:space="preserve">6 </w:t>
            </w:r>
            <w:r>
              <w:rPr>
                <w:rFonts w:hint="eastAsia"/>
              </w:rPr>
              <w:t>피해를 준다.</w:t>
            </w:r>
          </w:p>
        </w:tc>
      </w:tr>
      <w:tr w:rsidR="000E2F96" w14:paraId="0EADB32D" w14:textId="77777777" w:rsidTr="0049548D">
        <w:tc>
          <w:tcPr>
            <w:tcW w:w="1129" w:type="dxa"/>
            <w:vAlign w:val="center"/>
          </w:tcPr>
          <w:p w14:paraId="1A8B64DC" w14:textId="0E80F68D" w:rsidR="000E2F96" w:rsidRDefault="000E2F96" w:rsidP="008A0E9E">
            <w:r>
              <w:t>103</w:t>
            </w:r>
          </w:p>
        </w:tc>
        <w:tc>
          <w:tcPr>
            <w:tcW w:w="1560" w:type="dxa"/>
            <w:vAlign w:val="center"/>
          </w:tcPr>
          <w:p w14:paraId="70A90F21" w14:textId="1A12CA8C" w:rsidR="000E2F96" w:rsidRDefault="00FB296E" w:rsidP="008A0E9E">
            <w:r>
              <w:rPr>
                <w:rFonts w:hint="eastAsia"/>
              </w:rPr>
              <w:t xml:space="preserve">검 </w:t>
            </w:r>
            <w:r w:rsidR="002D562E">
              <w:rPr>
                <w:rFonts w:hint="eastAsia"/>
              </w:rPr>
              <w:t>찌르기</w:t>
            </w:r>
          </w:p>
        </w:tc>
        <w:tc>
          <w:tcPr>
            <w:tcW w:w="1417" w:type="dxa"/>
            <w:vAlign w:val="center"/>
          </w:tcPr>
          <w:p w14:paraId="20B66292" w14:textId="237962E4" w:rsidR="000E2F96" w:rsidRDefault="002D562E" w:rsidP="008A0E9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0FF03F01" w14:textId="5986B206" w:rsidR="000E2F96" w:rsidRDefault="003C4DDC" w:rsidP="008A0E9E">
            <w:r>
              <w:rPr>
                <w:rFonts w:hint="eastAsia"/>
              </w:rPr>
              <w:t xml:space="preserve">적의 방어도를 무시하고 </w:t>
            </w:r>
            <w:r>
              <w:t>5</w:t>
            </w:r>
            <w:r>
              <w:rPr>
                <w:rFonts w:hint="eastAsia"/>
              </w:rPr>
              <w:t>의 피해를 준다.</w:t>
            </w:r>
          </w:p>
        </w:tc>
      </w:tr>
      <w:tr w:rsidR="000E2F96" w14:paraId="007BF545" w14:textId="77777777" w:rsidTr="0049548D">
        <w:tc>
          <w:tcPr>
            <w:tcW w:w="1129" w:type="dxa"/>
            <w:vAlign w:val="center"/>
          </w:tcPr>
          <w:p w14:paraId="38BF8676" w14:textId="20BA1854" w:rsidR="000E2F96" w:rsidRDefault="000E2F96" w:rsidP="008A0E9E">
            <w:r>
              <w:t>104</w:t>
            </w:r>
          </w:p>
        </w:tc>
        <w:tc>
          <w:tcPr>
            <w:tcW w:w="1560" w:type="dxa"/>
            <w:vAlign w:val="center"/>
          </w:tcPr>
          <w:p w14:paraId="269630CA" w14:textId="167FAE3A" w:rsidR="000E2F96" w:rsidRDefault="00375F83" w:rsidP="008A0E9E">
            <w:r>
              <w:rPr>
                <w:rFonts w:hint="eastAsia"/>
              </w:rPr>
              <w:t>크게 휘두르기</w:t>
            </w:r>
          </w:p>
        </w:tc>
        <w:tc>
          <w:tcPr>
            <w:tcW w:w="1417" w:type="dxa"/>
            <w:vAlign w:val="center"/>
          </w:tcPr>
          <w:p w14:paraId="6ADA79A4" w14:textId="1F68697F" w:rsidR="000E2F96" w:rsidRDefault="003C4DDC" w:rsidP="008A0E9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5A7974A0" w14:textId="3072B07B" w:rsidR="000E2F96" w:rsidRDefault="00375F83" w:rsidP="008A0E9E">
            <w:r>
              <w:rPr>
                <w:rFonts w:hint="eastAsia"/>
              </w:rPr>
              <w:t xml:space="preserve">적 전체에게 각각 </w:t>
            </w:r>
            <w:r w:rsidR="00243B13">
              <w:t>5</w:t>
            </w:r>
            <w:r w:rsidR="00243B13">
              <w:rPr>
                <w:rFonts w:hint="eastAsia"/>
              </w:rPr>
              <w:t>의 피해를 준다.</w:t>
            </w:r>
          </w:p>
        </w:tc>
      </w:tr>
      <w:tr w:rsidR="000E2F96" w14:paraId="0BF2FE43" w14:textId="77777777" w:rsidTr="0049548D">
        <w:tc>
          <w:tcPr>
            <w:tcW w:w="1129" w:type="dxa"/>
            <w:vAlign w:val="center"/>
          </w:tcPr>
          <w:p w14:paraId="2E7D150F" w14:textId="3460442D" w:rsidR="000E2F96" w:rsidRDefault="000E2F96" w:rsidP="008A0E9E">
            <w:r>
              <w:t>105</w:t>
            </w:r>
          </w:p>
        </w:tc>
        <w:tc>
          <w:tcPr>
            <w:tcW w:w="1560" w:type="dxa"/>
            <w:vAlign w:val="center"/>
          </w:tcPr>
          <w:p w14:paraId="0F9DB4BF" w14:textId="1D6DB3F5" w:rsidR="000E2F96" w:rsidRDefault="00C912F2" w:rsidP="008A0E9E">
            <w:r>
              <w:rPr>
                <w:rFonts w:hint="eastAsia"/>
              </w:rPr>
              <w:t>장비 재정비</w:t>
            </w:r>
          </w:p>
        </w:tc>
        <w:tc>
          <w:tcPr>
            <w:tcW w:w="1417" w:type="dxa"/>
            <w:vAlign w:val="center"/>
          </w:tcPr>
          <w:p w14:paraId="302BCFA1" w14:textId="5439987C" w:rsidR="000E2F96" w:rsidRDefault="00866936" w:rsidP="008A0E9E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1BC91338" w14:textId="161D739C" w:rsidR="000E2F96" w:rsidRDefault="00C912F2" w:rsidP="008A0E9E">
            <w:r>
              <w:rPr>
                <w:rFonts w:hint="eastAsia"/>
              </w:rPr>
              <w:t>현재 패에 있는 모든 카드를 버리고 버린 카드 수만큼의 카드를 뽑는다.</w:t>
            </w:r>
          </w:p>
        </w:tc>
      </w:tr>
      <w:tr w:rsidR="000E2F96" w14:paraId="46311FA8" w14:textId="77777777" w:rsidTr="0049548D">
        <w:tc>
          <w:tcPr>
            <w:tcW w:w="1129" w:type="dxa"/>
            <w:vAlign w:val="center"/>
          </w:tcPr>
          <w:p w14:paraId="041100EF" w14:textId="461E8F89" w:rsidR="000E2F96" w:rsidRDefault="000E2F96" w:rsidP="008A0E9E">
            <w:r>
              <w:t>106</w:t>
            </w:r>
          </w:p>
        </w:tc>
        <w:tc>
          <w:tcPr>
            <w:tcW w:w="1560" w:type="dxa"/>
            <w:vAlign w:val="center"/>
          </w:tcPr>
          <w:p w14:paraId="1B5D8F94" w14:textId="622E7E76" w:rsidR="000E2F96" w:rsidRDefault="00866936" w:rsidP="008A0E9E">
            <w:proofErr w:type="spellStart"/>
            <w:r>
              <w:rPr>
                <w:rFonts w:hint="eastAsia"/>
              </w:rPr>
              <w:t>버클러</w:t>
            </w:r>
            <w:proofErr w:type="spellEnd"/>
          </w:p>
        </w:tc>
        <w:tc>
          <w:tcPr>
            <w:tcW w:w="1417" w:type="dxa"/>
            <w:vAlign w:val="center"/>
          </w:tcPr>
          <w:p w14:paraId="6F59EC2E" w14:textId="137E4FEE" w:rsidR="000E2F96" w:rsidRDefault="00F84C44" w:rsidP="008A0E9E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67C686E0" w14:textId="496705B6" w:rsidR="000E2F96" w:rsidRDefault="00091D47" w:rsidP="008A0E9E">
            <w:r>
              <w:t>3</w:t>
            </w:r>
            <w:r w:rsidR="00866936">
              <w:rPr>
                <w:rFonts w:hint="eastAsia"/>
              </w:rPr>
              <w:t xml:space="preserve">턴간 카드를 사용할 때마다 </w:t>
            </w:r>
            <w:r w:rsidR="00F84C44">
              <w:rPr>
                <w:rFonts w:hint="eastAsia"/>
              </w:rPr>
              <w:t xml:space="preserve">방어도를 </w:t>
            </w:r>
            <w:r>
              <w:t>2</w:t>
            </w:r>
            <w:r w:rsidR="00F84C44">
              <w:rPr>
                <w:rFonts w:hint="eastAsia"/>
              </w:rPr>
              <w:t>얻는다.</w:t>
            </w:r>
          </w:p>
        </w:tc>
      </w:tr>
      <w:tr w:rsidR="000E2F96" w14:paraId="54112AE0" w14:textId="77777777" w:rsidTr="0049548D">
        <w:tc>
          <w:tcPr>
            <w:tcW w:w="1129" w:type="dxa"/>
            <w:vAlign w:val="center"/>
          </w:tcPr>
          <w:p w14:paraId="65985987" w14:textId="371F4EA8" w:rsidR="000E2F96" w:rsidRDefault="000E2F96" w:rsidP="008A0E9E">
            <w:r>
              <w:t>107</w:t>
            </w:r>
          </w:p>
        </w:tc>
        <w:tc>
          <w:tcPr>
            <w:tcW w:w="1560" w:type="dxa"/>
            <w:vAlign w:val="center"/>
          </w:tcPr>
          <w:p w14:paraId="20AF86A8" w14:textId="18DAC3C3" w:rsidR="000E2F96" w:rsidRDefault="00F84C44" w:rsidP="008A0E9E">
            <w:r>
              <w:rPr>
                <w:rFonts w:hint="eastAsia"/>
              </w:rPr>
              <w:t>철퇴 휘두르기</w:t>
            </w:r>
          </w:p>
        </w:tc>
        <w:tc>
          <w:tcPr>
            <w:tcW w:w="1417" w:type="dxa"/>
            <w:vAlign w:val="center"/>
          </w:tcPr>
          <w:p w14:paraId="08CDA31E" w14:textId="72F1BC2B" w:rsidR="000E2F96" w:rsidRDefault="00B93B16" w:rsidP="008A0E9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53F75F55" w14:textId="14190989" w:rsidR="000E2F96" w:rsidRDefault="0049548D" w:rsidP="008A0E9E">
            <w:r>
              <w:rPr>
                <w:rFonts w:hint="eastAsia"/>
              </w:rPr>
              <w:t xml:space="preserve">적에게 </w:t>
            </w:r>
            <w:r>
              <w:t>8</w:t>
            </w:r>
            <w:r>
              <w:rPr>
                <w:rFonts w:hint="eastAsia"/>
              </w:rPr>
              <w:t xml:space="preserve">피해를 입히고 적이 방어도를 가지고 있다면 </w:t>
            </w:r>
            <w:r>
              <w:t>2</w:t>
            </w:r>
            <w:r>
              <w:rPr>
                <w:rFonts w:hint="eastAsia"/>
              </w:rPr>
              <w:t>배의 피해를 입힌다.</w:t>
            </w:r>
          </w:p>
        </w:tc>
      </w:tr>
      <w:tr w:rsidR="000E2F96" w14:paraId="3C2CFC86" w14:textId="77777777" w:rsidTr="0049548D">
        <w:tc>
          <w:tcPr>
            <w:tcW w:w="1129" w:type="dxa"/>
            <w:vAlign w:val="center"/>
          </w:tcPr>
          <w:p w14:paraId="34873A24" w14:textId="4B40D779" w:rsidR="000E2F96" w:rsidRDefault="003174D0" w:rsidP="008A0E9E"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42CE3AD0" w14:textId="31E5418A" w:rsidR="000E2F96" w:rsidRDefault="00183706" w:rsidP="008A0E9E">
            <w:r>
              <w:rPr>
                <w:rFonts w:hint="eastAsia"/>
              </w:rPr>
              <w:t>용감</w:t>
            </w:r>
            <w:r w:rsidR="00951EAA">
              <w:rPr>
                <w:rFonts w:hint="eastAsia"/>
              </w:rPr>
              <w:t>무쌍</w:t>
            </w:r>
          </w:p>
        </w:tc>
        <w:tc>
          <w:tcPr>
            <w:tcW w:w="1417" w:type="dxa"/>
            <w:vAlign w:val="center"/>
          </w:tcPr>
          <w:p w14:paraId="7CB31F31" w14:textId="57FB040B" w:rsidR="000E2F96" w:rsidRDefault="00D13743" w:rsidP="008A0E9E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7EC08EA3" w14:textId="503EAE93" w:rsidR="000E2F96" w:rsidRDefault="00951EAA" w:rsidP="008A0E9E">
            <w:r>
              <w:rPr>
                <w:rFonts w:hint="eastAsia"/>
              </w:rPr>
              <w:t xml:space="preserve">적에게 </w:t>
            </w:r>
            <w:r>
              <w:t>3</w:t>
            </w:r>
            <w:r>
              <w:rPr>
                <w:rFonts w:hint="eastAsia"/>
              </w:rPr>
              <w:t>피해를 입힙니다.</w:t>
            </w:r>
            <w:r>
              <w:t xml:space="preserve"> </w:t>
            </w:r>
            <w:r>
              <w:rPr>
                <w:rFonts w:hint="eastAsia"/>
              </w:rPr>
              <w:t xml:space="preserve">이 카드로 적을 처치할 시 체력을 </w:t>
            </w:r>
            <w:r>
              <w:t>2</w:t>
            </w:r>
            <w:r>
              <w:rPr>
                <w:rFonts w:hint="eastAsia"/>
              </w:rPr>
              <w:t>회복합니다.</w:t>
            </w:r>
          </w:p>
        </w:tc>
      </w:tr>
      <w:tr w:rsidR="00062DC4" w:rsidRPr="00951EAA" w14:paraId="0A5101D3" w14:textId="77777777" w:rsidTr="0049548D">
        <w:tc>
          <w:tcPr>
            <w:tcW w:w="1129" w:type="dxa"/>
            <w:vAlign w:val="center"/>
          </w:tcPr>
          <w:p w14:paraId="1654FC88" w14:textId="0A1021BB" w:rsidR="00062DC4" w:rsidRDefault="00062DC4" w:rsidP="0049548D">
            <w:r>
              <w:rPr>
                <w:rFonts w:hint="eastAsia"/>
              </w:rPr>
              <w:lastRenderedPageBreak/>
              <w:t>1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55689BA3" w14:textId="5D4BF135" w:rsidR="00062DC4" w:rsidRDefault="00203665" w:rsidP="0049548D">
            <w:r>
              <w:rPr>
                <w:rFonts w:hint="eastAsia"/>
              </w:rPr>
              <w:t>대형 방패</w:t>
            </w:r>
          </w:p>
        </w:tc>
        <w:tc>
          <w:tcPr>
            <w:tcW w:w="1417" w:type="dxa"/>
            <w:vAlign w:val="center"/>
          </w:tcPr>
          <w:p w14:paraId="292798D4" w14:textId="4571722B" w:rsidR="00062DC4" w:rsidRDefault="00203665" w:rsidP="0049548D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6F1EC3F8" w14:textId="4DCBC910" w:rsidR="00062DC4" w:rsidRDefault="00203665" w:rsidP="0049548D">
            <w:r>
              <w:rPr>
                <w:rFonts w:hint="eastAsia"/>
              </w:rPr>
              <w:t xml:space="preserve">방어도를 </w:t>
            </w:r>
            <w:r>
              <w:t>15</w:t>
            </w:r>
            <w:r>
              <w:rPr>
                <w:rFonts w:hint="eastAsia"/>
              </w:rPr>
              <w:t xml:space="preserve"> 얻는다.</w:t>
            </w:r>
          </w:p>
        </w:tc>
      </w:tr>
      <w:tr w:rsidR="00062DC4" w:rsidRPr="00951EAA" w14:paraId="6F7179B5" w14:textId="77777777" w:rsidTr="0049548D">
        <w:tc>
          <w:tcPr>
            <w:tcW w:w="1129" w:type="dxa"/>
            <w:vAlign w:val="center"/>
          </w:tcPr>
          <w:p w14:paraId="1D037B73" w14:textId="71A82385" w:rsidR="00062DC4" w:rsidRDefault="00203665" w:rsidP="0049548D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560" w:type="dxa"/>
            <w:vAlign w:val="center"/>
          </w:tcPr>
          <w:p w14:paraId="29A3AF90" w14:textId="105CDD08" w:rsidR="00062DC4" w:rsidRDefault="00203665" w:rsidP="0049548D">
            <w:r>
              <w:rPr>
                <w:rFonts w:hint="eastAsia"/>
              </w:rPr>
              <w:t>방패 던지기</w:t>
            </w:r>
          </w:p>
        </w:tc>
        <w:tc>
          <w:tcPr>
            <w:tcW w:w="1417" w:type="dxa"/>
            <w:vAlign w:val="center"/>
          </w:tcPr>
          <w:p w14:paraId="0792F76A" w14:textId="6409C048" w:rsidR="00062DC4" w:rsidRDefault="00417366" w:rsidP="0049548D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2C2A57A7" w14:textId="258BE93B" w:rsidR="00062DC4" w:rsidRDefault="00203665" w:rsidP="0049548D">
            <w:r>
              <w:rPr>
                <w:rFonts w:hint="eastAsia"/>
              </w:rPr>
              <w:t>모든 방어도를 소비하고 소비한 방어도만큼 적에게 피해를 입힌다.</w:t>
            </w:r>
          </w:p>
        </w:tc>
      </w:tr>
    </w:tbl>
    <w:p w14:paraId="19606957" w14:textId="77777777" w:rsidR="00C37B3D" w:rsidRPr="00C37B3D" w:rsidRDefault="00C37B3D" w:rsidP="00C37B3D"/>
    <w:p w14:paraId="6F5F911C" w14:textId="50769F04" w:rsidR="00E774A1" w:rsidRDefault="009119C8" w:rsidP="00923977">
      <w:pPr>
        <w:pStyle w:val="3"/>
      </w:pPr>
      <w:bookmarkStart w:id="78" w:name="_Toc75785977"/>
      <w:proofErr w:type="spellStart"/>
      <w:r>
        <w:rPr>
          <w:rFonts w:hint="eastAsia"/>
        </w:rPr>
        <w:t>마법국</w:t>
      </w:r>
      <w:proofErr w:type="spellEnd"/>
      <w:r w:rsidR="003B2D68">
        <w:rPr>
          <w:rFonts w:hint="eastAsia"/>
        </w:rPr>
        <w:t xml:space="preserve"> 속</w:t>
      </w:r>
      <w:r w:rsidR="00C27A32">
        <w:rPr>
          <w:rFonts w:hint="eastAsia"/>
        </w:rPr>
        <w:t>성</w:t>
      </w:r>
      <w:bookmarkEnd w:id="7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951EAA" w14:paraId="072DBB93" w14:textId="77777777" w:rsidTr="00CD05B4">
        <w:tc>
          <w:tcPr>
            <w:tcW w:w="1129" w:type="dxa"/>
            <w:shd w:val="clear" w:color="auto" w:fill="B4C6E7" w:themeFill="accent1" w:themeFillTint="66"/>
          </w:tcPr>
          <w:p w14:paraId="1230A8EA" w14:textId="77777777" w:rsidR="00951EAA" w:rsidRDefault="00951EAA" w:rsidP="00CD05B4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FCCDED7" w14:textId="77777777" w:rsidR="00951EAA" w:rsidRDefault="00951EAA" w:rsidP="00CD05B4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218DC309" w14:textId="77777777" w:rsidR="00951EAA" w:rsidRDefault="00951EAA" w:rsidP="00CD05B4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567FFD85" w14:textId="77777777" w:rsidR="00951EAA" w:rsidRDefault="00951EAA" w:rsidP="00CD05B4">
            <w:r>
              <w:rPr>
                <w:rFonts w:hint="eastAsia"/>
              </w:rPr>
              <w:t>효과</w:t>
            </w:r>
          </w:p>
        </w:tc>
      </w:tr>
      <w:tr w:rsidR="00951EAA" w14:paraId="7331E724" w14:textId="77777777" w:rsidTr="00CD05B4">
        <w:tc>
          <w:tcPr>
            <w:tcW w:w="1129" w:type="dxa"/>
            <w:vAlign w:val="center"/>
          </w:tcPr>
          <w:p w14:paraId="0081AB3B" w14:textId="48FB75EC" w:rsidR="00951EAA" w:rsidRDefault="005C78E1" w:rsidP="00CD05B4">
            <w:r>
              <w:t>2</w:t>
            </w:r>
            <w:r w:rsidR="00951EAA">
              <w:t>01</w:t>
            </w:r>
          </w:p>
        </w:tc>
        <w:tc>
          <w:tcPr>
            <w:tcW w:w="1560" w:type="dxa"/>
            <w:vAlign w:val="center"/>
          </w:tcPr>
          <w:p w14:paraId="0992AC16" w14:textId="1F7C3661" w:rsidR="00951EAA" w:rsidRDefault="005C78E1" w:rsidP="00CD05B4">
            <w:proofErr w:type="spellStart"/>
            <w:r>
              <w:rPr>
                <w:rFonts w:hint="eastAsia"/>
              </w:rPr>
              <w:t>싸이클</w:t>
            </w:r>
            <w:proofErr w:type="spellEnd"/>
          </w:p>
        </w:tc>
        <w:tc>
          <w:tcPr>
            <w:tcW w:w="1417" w:type="dxa"/>
            <w:vAlign w:val="center"/>
          </w:tcPr>
          <w:p w14:paraId="5AE07D91" w14:textId="3A2A98AC" w:rsidR="00951EAA" w:rsidRDefault="005C78E1" w:rsidP="00CD05B4">
            <w:r>
              <w:t>0</w:t>
            </w:r>
          </w:p>
        </w:tc>
        <w:tc>
          <w:tcPr>
            <w:tcW w:w="4910" w:type="dxa"/>
            <w:vAlign w:val="center"/>
          </w:tcPr>
          <w:p w14:paraId="713E0425" w14:textId="7F8391FE" w:rsidR="00951EAA" w:rsidRDefault="005C78E1" w:rsidP="00CD05B4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회복한다.</w:t>
            </w:r>
          </w:p>
        </w:tc>
      </w:tr>
      <w:tr w:rsidR="00951EAA" w14:paraId="6A35A68E" w14:textId="77777777" w:rsidTr="00CD05B4">
        <w:tc>
          <w:tcPr>
            <w:tcW w:w="1129" w:type="dxa"/>
            <w:vAlign w:val="center"/>
          </w:tcPr>
          <w:p w14:paraId="5C7D38E7" w14:textId="64699100" w:rsidR="00951EAA" w:rsidRDefault="005C78E1" w:rsidP="00CD05B4">
            <w:r>
              <w:t>2</w:t>
            </w:r>
            <w:r w:rsidR="00951EAA">
              <w:t>02</w:t>
            </w:r>
          </w:p>
        </w:tc>
        <w:tc>
          <w:tcPr>
            <w:tcW w:w="1560" w:type="dxa"/>
            <w:vAlign w:val="center"/>
          </w:tcPr>
          <w:p w14:paraId="4AFCD441" w14:textId="378E5F9F" w:rsidR="00951EAA" w:rsidRDefault="002A4237" w:rsidP="00CD05B4">
            <w:r>
              <w:rPr>
                <w:rFonts w:hint="eastAsia"/>
              </w:rPr>
              <w:t>샷</w:t>
            </w:r>
          </w:p>
        </w:tc>
        <w:tc>
          <w:tcPr>
            <w:tcW w:w="1417" w:type="dxa"/>
            <w:vAlign w:val="center"/>
          </w:tcPr>
          <w:p w14:paraId="60678F63" w14:textId="6BF72330" w:rsidR="00951EAA" w:rsidRDefault="002A4237" w:rsidP="00CD05B4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7FF4B7A1" w14:textId="3083DBEA" w:rsidR="00951EAA" w:rsidRDefault="002A4237" w:rsidP="00CD05B4">
            <w:r>
              <w:rPr>
                <w:rFonts w:hint="eastAsia"/>
              </w:rPr>
              <w:t xml:space="preserve">적에게 </w:t>
            </w:r>
            <w:r>
              <w:t>6</w:t>
            </w:r>
            <w:r>
              <w:rPr>
                <w:rFonts w:hint="eastAsia"/>
              </w:rPr>
              <w:t xml:space="preserve"> 피해를 준다.</w:t>
            </w:r>
          </w:p>
        </w:tc>
      </w:tr>
      <w:tr w:rsidR="00951EAA" w14:paraId="548CF94D" w14:textId="77777777" w:rsidTr="00CD05B4">
        <w:tc>
          <w:tcPr>
            <w:tcW w:w="1129" w:type="dxa"/>
            <w:vAlign w:val="center"/>
          </w:tcPr>
          <w:p w14:paraId="27437439" w14:textId="4F032080" w:rsidR="00951EAA" w:rsidRDefault="005C78E1" w:rsidP="00CD05B4">
            <w:r>
              <w:t>2</w:t>
            </w:r>
            <w:r w:rsidR="00951EAA">
              <w:t>03</w:t>
            </w:r>
          </w:p>
        </w:tc>
        <w:tc>
          <w:tcPr>
            <w:tcW w:w="1560" w:type="dxa"/>
            <w:vAlign w:val="center"/>
          </w:tcPr>
          <w:p w14:paraId="61CE71FE" w14:textId="020AB1B4" w:rsidR="00951EAA" w:rsidRDefault="009C5133" w:rsidP="00CD05B4">
            <w:proofErr w:type="spellStart"/>
            <w:r>
              <w:rPr>
                <w:rFonts w:hint="eastAsia"/>
              </w:rPr>
              <w:t>파이어볼</w:t>
            </w:r>
            <w:proofErr w:type="spellEnd"/>
          </w:p>
        </w:tc>
        <w:tc>
          <w:tcPr>
            <w:tcW w:w="1417" w:type="dxa"/>
            <w:vAlign w:val="center"/>
          </w:tcPr>
          <w:p w14:paraId="47F7FB75" w14:textId="6F500A46" w:rsidR="00951EAA" w:rsidRDefault="009C5133" w:rsidP="00CD05B4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0F769DB6" w14:textId="6CA70EFF" w:rsidR="00951EAA" w:rsidRDefault="009C5133" w:rsidP="00CD05B4">
            <w:r>
              <w:rPr>
                <w:rFonts w:hint="eastAsia"/>
              </w:rPr>
              <w:t xml:space="preserve">적에게 </w:t>
            </w:r>
            <w:r>
              <w:t>5</w:t>
            </w:r>
            <w:r>
              <w:rPr>
                <w:rFonts w:hint="eastAsia"/>
              </w:rPr>
              <w:t xml:space="preserve">의 피해를 주고 </w:t>
            </w:r>
            <w:r>
              <w:t>3</w:t>
            </w:r>
            <w:r>
              <w:rPr>
                <w:rFonts w:hint="eastAsia"/>
              </w:rPr>
              <w:t>턴간 화상을 부여합니다.</w:t>
            </w:r>
          </w:p>
        </w:tc>
      </w:tr>
      <w:tr w:rsidR="00951EAA" w14:paraId="7B969352" w14:textId="77777777" w:rsidTr="00CD05B4">
        <w:tc>
          <w:tcPr>
            <w:tcW w:w="1129" w:type="dxa"/>
            <w:vAlign w:val="center"/>
          </w:tcPr>
          <w:p w14:paraId="3F44E2ED" w14:textId="6D013A4B" w:rsidR="00951EAA" w:rsidRDefault="005C78E1" w:rsidP="00CD05B4">
            <w:r>
              <w:t>2</w:t>
            </w:r>
            <w:r w:rsidR="00951EAA">
              <w:t>04</w:t>
            </w:r>
          </w:p>
        </w:tc>
        <w:tc>
          <w:tcPr>
            <w:tcW w:w="1560" w:type="dxa"/>
            <w:vAlign w:val="center"/>
          </w:tcPr>
          <w:p w14:paraId="50C283C6" w14:textId="3755D504" w:rsidR="00951EAA" w:rsidRDefault="003A7A99" w:rsidP="00CD05B4">
            <w:proofErr w:type="spellStart"/>
            <w:r>
              <w:rPr>
                <w:rFonts w:hint="eastAsia"/>
              </w:rPr>
              <w:t>에어커터</w:t>
            </w:r>
            <w:proofErr w:type="spellEnd"/>
          </w:p>
        </w:tc>
        <w:tc>
          <w:tcPr>
            <w:tcW w:w="1417" w:type="dxa"/>
            <w:vAlign w:val="center"/>
          </w:tcPr>
          <w:p w14:paraId="51462F6D" w14:textId="72D9D02B" w:rsidR="00951EAA" w:rsidRDefault="003A7A99" w:rsidP="00CD05B4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0C96430A" w14:textId="270A76E8" w:rsidR="00951EAA" w:rsidRDefault="003A7A99" w:rsidP="00CD05B4">
            <w:r w:rsidRPr="003A7A99">
              <w:rPr>
                <w:rFonts w:hint="eastAsia"/>
              </w:rPr>
              <w:t>적</w:t>
            </w:r>
            <w:r w:rsidRPr="003A7A99">
              <w:t xml:space="preserve"> 전체에게 8 피해를 주고 2턴간 출혈을</w:t>
            </w:r>
            <w:r>
              <w:rPr>
                <w:rFonts w:hint="eastAsia"/>
              </w:rPr>
              <w:t xml:space="preserve"> </w:t>
            </w:r>
            <w:r w:rsidRPr="003A7A99">
              <w:t>부여한다.</w:t>
            </w:r>
          </w:p>
        </w:tc>
      </w:tr>
      <w:tr w:rsidR="00951EAA" w:rsidRPr="00C912F2" w14:paraId="1C9CD6A0" w14:textId="77777777" w:rsidTr="00CD05B4">
        <w:tc>
          <w:tcPr>
            <w:tcW w:w="1129" w:type="dxa"/>
            <w:vAlign w:val="center"/>
          </w:tcPr>
          <w:p w14:paraId="5A9EB5EF" w14:textId="6EF6F74F" w:rsidR="00951EAA" w:rsidRDefault="00B853A1" w:rsidP="00CD05B4"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1560" w:type="dxa"/>
            <w:vAlign w:val="center"/>
          </w:tcPr>
          <w:p w14:paraId="15B6897D" w14:textId="1FEC41B5" w:rsidR="00951EAA" w:rsidRDefault="009C5133" w:rsidP="00CD05B4">
            <w:r>
              <w:rPr>
                <w:rFonts w:hint="eastAsia"/>
              </w:rPr>
              <w:t xml:space="preserve">에너지 </w:t>
            </w:r>
            <w:proofErr w:type="spellStart"/>
            <w:r>
              <w:rPr>
                <w:rFonts w:hint="eastAsia"/>
              </w:rPr>
              <w:t>실드</w:t>
            </w:r>
            <w:proofErr w:type="spellEnd"/>
          </w:p>
        </w:tc>
        <w:tc>
          <w:tcPr>
            <w:tcW w:w="1417" w:type="dxa"/>
            <w:vAlign w:val="center"/>
          </w:tcPr>
          <w:p w14:paraId="16C536F6" w14:textId="45A17D1E" w:rsidR="00951EAA" w:rsidRDefault="009C5133" w:rsidP="00CD05B4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26DA37D6" w14:textId="5F49C2DC" w:rsidR="00951EAA" w:rsidRDefault="009C5133" w:rsidP="00CD05B4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소비하고 소비한 마나 </w:t>
            </w:r>
            <w:r>
              <w:t xml:space="preserve">X4 </w:t>
            </w:r>
            <w:r>
              <w:rPr>
                <w:rFonts w:hint="eastAsia"/>
              </w:rPr>
              <w:t>만큼 방어도를 얻는다.</w:t>
            </w:r>
          </w:p>
        </w:tc>
      </w:tr>
      <w:tr w:rsidR="00951EAA" w14:paraId="65232DDF" w14:textId="77777777" w:rsidTr="00CD05B4">
        <w:tc>
          <w:tcPr>
            <w:tcW w:w="1129" w:type="dxa"/>
            <w:vAlign w:val="center"/>
          </w:tcPr>
          <w:p w14:paraId="47E26F59" w14:textId="36935344" w:rsidR="00951EAA" w:rsidRDefault="00B853A1" w:rsidP="00CD05B4">
            <w:r>
              <w:rPr>
                <w:rFonts w:hint="eastAsia"/>
              </w:rPr>
              <w:t>2</w:t>
            </w:r>
            <w:r>
              <w:t>06</w:t>
            </w:r>
          </w:p>
        </w:tc>
        <w:tc>
          <w:tcPr>
            <w:tcW w:w="1560" w:type="dxa"/>
            <w:vAlign w:val="center"/>
          </w:tcPr>
          <w:p w14:paraId="54D67E26" w14:textId="2BC55F65" w:rsidR="00951EAA" w:rsidRDefault="009C5133" w:rsidP="00CD05B4">
            <w:r>
              <w:rPr>
                <w:rFonts w:hint="eastAsia"/>
              </w:rPr>
              <w:t>마나 필드</w:t>
            </w:r>
          </w:p>
        </w:tc>
        <w:tc>
          <w:tcPr>
            <w:tcW w:w="1417" w:type="dxa"/>
            <w:vAlign w:val="center"/>
          </w:tcPr>
          <w:p w14:paraId="43B26952" w14:textId="4DE967A1" w:rsidR="00951EAA" w:rsidRDefault="009C5133" w:rsidP="00CD05B4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2E7F4FBF" w14:textId="0E395F56" w:rsidR="00951EAA" w:rsidRDefault="009C5133" w:rsidP="00CD05B4">
            <w:r>
              <w:rPr>
                <w:rFonts w:hint="eastAsia"/>
              </w:rPr>
              <w:t xml:space="preserve">1턴간 사용하는 모든 카드의 마나 소비량이 </w:t>
            </w:r>
            <w:r>
              <w:t xml:space="preserve">1 </w:t>
            </w:r>
            <w:r>
              <w:rPr>
                <w:rFonts w:hint="eastAsia"/>
              </w:rPr>
              <w:t>감소한다.</w:t>
            </w:r>
          </w:p>
        </w:tc>
      </w:tr>
      <w:tr w:rsidR="00951EAA" w14:paraId="559C3EA4" w14:textId="77777777" w:rsidTr="00CD05B4">
        <w:tc>
          <w:tcPr>
            <w:tcW w:w="1129" w:type="dxa"/>
            <w:vAlign w:val="center"/>
          </w:tcPr>
          <w:p w14:paraId="11A3BBE6" w14:textId="0A9DFAD1" w:rsidR="00951EAA" w:rsidRDefault="00B853A1" w:rsidP="00CD05B4"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560" w:type="dxa"/>
            <w:vAlign w:val="center"/>
          </w:tcPr>
          <w:p w14:paraId="516C3202" w14:textId="0FB1A2D1" w:rsidR="00951EAA" w:rsidRDefault="00C72B30" w:rsidP="00CD05B4">
            <w:r>
              <w:rPr>
                <w:rFonts w:hint="eastAsia"/>
              </w:rPr>
              <w:t>힐</w:t>
            </w:r>
          </w:p>
        </w:tc>
        <w:tc>
          <w:tcPr>
            <w:tcW w:w="1417" w:type="dxa"/>
            <w:vAlign w:val="center"/>
          </w:tcPr>
          <w:p w14:paraId="3EC74D32" w14:textId="2CBFF056" w:rsidR="00951EAA" w:rsidRDefault="00C72B30" w:rsidP="00CD05B4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7EE9422A" w14:textId="5A73E6DC" w:rsidR="00951EAA" w:rsidRDefault="00C72B30" w:rsidP="00CD05B4">
            <w:r>
              <w:rPr>
                <w:rFonts w:hint="eastAsia"/>
              </w:rPr>
              <w:t xml:space="preserve">체력을 </w:t>
            </w:r>
            <w:r>
              <w:t xml:space="preserve">9 </w:t>
            </w:r>
            <w:r>
              <w:rPr>
                <w:rFonts w:hint="eastAsia"/>
              </w:rPr>
              <w:t>회복합니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951EAA" w:rsidRPr="00951EAA" w14:paraId="51E522C3" w14:textId="77777777" w:rsidTr="00CD05B4">
        <w:tc>
          <w:tcPr>
            <w:tcW w:w="1129" w:type="dxa"/>
            <w:vAlign w:val="center"/>
          </w:tcPr>
          <w:p w14:paraId="661BFD4E" w14:textId="21E57EC2" w:rsidR="00951EAA" w:rsidRDefault="00B853A1" w:rsidP="00CD05B4"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5AD19078" w14:textId="2B6C7B09" w:rsidR="00951EAA" w:rsidRDefault="00C72B30" w:rsidP="00CD05B4">
            <w:r>
              <w:rPr>
                <w:rFonts w:hint="eastAsia"/>
              </w:rPr>
              <w:t>에너지 볼</w:t>
            </w:r>
          </w:p>
        </w:tc>
        <w:tc>
          <w:tcPr>
            <w:tcW w:w="1417" w:type="dxa"/>
            <w:vAlign w:val="center"/>
          </w:tcPr>
          <w:p w14:paraId="34A04474" w14:textId="7BB8DE6F" w:rsidR="00951EAA" w:rsidRDefault="00EC3284" w:rsidP="00CD05B4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036EEF76" w14:textId="7E3A442D" w:rsidR="00951EAA" w:rsidRDefault="00C72B30" w:rsidP="00CD05B4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소비하고 적에게 소비한 마나 </w:t>
            </w:r>
            <w:r>
              <w:t xml:space="preserve">X6 </w:t>
            </w:r>
            <w:r>
              <w:rPr>
                <w:rFonts w:hint="eastAsia"/>
              </w:rPr>
              <w:t>만큼 피해를 줍니다.</w:t>
            </w:r>
          </w:p>
        </w:tc>
      </w:tr>
      <w:tr w:rsidR="00062DC4" w:rsidRPr="00951EAA" w14:paraId="473B4E69" w14:textId="77777777" w:rsidTr="004525E0">
        <w:tc>
          <w:tcPr>
            <w:tcW w:w="1129" w:type="dxa"/>
            <w:vAlign w:val="center"/>
          </w:tcPr>
          <w:p w14:paraId="7FC668C4" w14:textId="206998F7" w:rsidR="00062DC4" w:rsidRDefault="00417366" w:rsidP="004525E0">
            <w:r>
              <w:rPr>
                <w:rFonts w:hint="eastAsia"/>
              </w:rPr>
              <w:t>2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79AE1D10" w14:textId="1C567C4B" w:rsidR="00062DC4" w:rsidRDefault="00C72B30" w:rsidP="004525E0">
            <w:r>
              <w:rPr>
                <w:rFonts w:hint="eastAsia"/>
              </w:rPr>
              <w:t>스모그</w:t>
            </w:r>
          </w:p>
        </w:tc>
        <w:tc>
          <w:tcPr>
            <w:tcW w:w="1417" w:type="dxa"/>
            <w:vAlign w:val="center"/>
          </w:tcPr>
          <w:p w14:paraId="279DE460" w14:textId="3CEB0C28" w:rsidR="00062DC4" w:rsidRDefault="00C72B30" w:rsidP="004525E0">
            <w:r>
              <w:rPr>
                <w:rFonts w:hint="eastAsia"/>
              </w:rPr>
              <w:t>3</w:t>
            </w:r>
          </w:p>
        </w:tc>
        <w:tc>
          <w:tcPr>
            <w:tcW w:w="4910" w:type="dxa"/>
            <w:vAlign w:val="center"/>
          </w:tcPr>
          <w:p w14:paraId="6F4F1090" w14:textId="203E3C3D" w:rsidR="00062DC4" w:rsidRDefault="00C72B30" w:rsidP="004525E0">
            <w:r>
              <w:rPr>
                <w:rFonts w:hint="eastAsia"/>
              </w:rPr>
              <w:t xml:space="preserve">적 전체에게 </w:t>
            </w:r>
            <w:r>
              <w:t>2</w:t>
            </w:r>
            <w:r>
              <w:rPr>
                <w:rFonts w:hint="eastAsia"/>
              </w:rPr>
              <w:t>턴간 암전을 부여한다.</w:t>
            </w:r>
          </w:p>
        </w:tc>
      </w:tr>
      <w:tr w:rsidR="00062DC4" w:rsidRPr="00951EAA" w14:paraId="003308D5" w14:textId="77777777" w:rsidTr="004525E0">
        <w:tc>
          <w:tcPr>
            <w:tcW w:w="1129" w:type="dxa"/>
            <w:vAlign w:val="center"/>
          </w:tcPr>
          <w:p w14:paraId="5509D9CF" w14:textId="2B93B75F" w:rsidR="00062DC4" w:rsidRDefault="00417366" w:rsidP="004525E0">
            <w:r>
              <w:t>210</w:t>
            </w:r>
          </w:p>
        </w:tc>
        <w:tc>
          <w:tcPr>
            <w:tcW w:w="1560" w:type="dxa"/>
            <w:vAlign w:val="center"/>
          </w:tcPr>
          <w:p w14:paraId="75F5AB92" w14:textId="0E99C49C" w:rsidR="00062DC4" w:rsidRDefault="00C72B30" w:rsidP="004525E0">
            <w:proofErr w:type="spellStart"/>
            <w:r>
              <w:rPr>
                <w:rFonts w:hint="eastAsia"/>
              </w:rPr>
              <w:t>리싸이클</w:t>
            </w:r>
            <w:proofErr w:type="spellEnd"/>
          </w:p>
        </w:tc>
        <w:tc>
          <w:tcPr>
            <w:tcW w:w="1417" w:type="dxa"/>
            <w:vAlign w:val="center"/>
          </w:tcPr>
          <w:p w14:paraId="6CC3E3EB" w14:textId="3C183CFC" w:rsidR="00062DC4" w:rsidRDefault="00C72B30" w:rsidP="004525E0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320B8D28" w14:textId="08E85EC0" w:rsidR="00062DC4" w:rsidRDefault="00C72B30" w:rsidP="004525E0">
            <w:r>
              <w:rPr>
                <w:rFonts w:hint="eastAsia"/>
              </w:rPr>
              <w:t xml:space="preserve">이번 턴에 사용한 카드 수만큼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회복한다.</w:t>
            </w:r>
          </w:p>
        </w:tc>
      </w:tr>
    </w:tbl>
    <w:p w14:paraId="3713ACC6" w14:textId="77777777" w:rsidR="00C37B3D" w:rsidRPr="00C37B3D" w:rsidRDefault="00C37B3D" w:rsidP="00C37B3D"/>
    <w:p w14:paraId="2BD3C385" w14:textId="658CB2D7" w:rsidR="00E774A1" w:rsidRDefault="00174BC4" w:rsidP="00923977">
      <w:pPr>
        <w:pStyle w:val="3"/>
      </w:pPr>
      <w:bookmarkStart w:id="79" w:name="_Toc75785978"/>
      <w:proofErr w:type="spellStart"/>
      <w:r>
        <w:rPr>
          <w:rFonts w:hint="eastAsia"/>
        </w:rPr>
        <w:t>머시너즈</w:t>
      </w:r>
      <w:proofErr w:type="spellEnd"/>
      <w:r>
        <w:rPr>
          <w:rFonts w:hint="eastAsia"/>
        </w:rPr>
        <w:t xml:space="preserve"> 속성</w:t>
      </w:r>
      <w:bookmarkEnd w:id="7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EC3284" w14:paraId="57FFD459" w14:textId="77777777" w:rsidTr="00DE3E2E">
        <w:tc>
          <w:tcPr>
            <w:tcW w:w="1129" w:type="dxa"/>
            <w:shd w:val="clear" w:color="auto" w:fill="B4C6E7" w:themeFill="accent1" w:themeFillTint="66"/>
          </w:tcPr>
          <w:p w14:paraId="6662CE2F" w14:textId="77777777" w:rsidR="00EC3284" w:rsidRDefault="00EC3284" w:rsidP="00DE3E2E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778CD356" w14:textId="77777777" w:rsidR="00EC3284" w:rsidRDefault="00EC3284" w:rsidP="00DE3E2E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70948A84" w14:textId="77777777" w:rsidR="00EC3284" w:rsidRDefault="00EC3284" w:rsidP="00DE3E2E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0D92E8F6" w14:textId="77777777" w:rsidR="00EC3284" w:rsidRDefault="00EC3284" w:rsidP="00DE3E2E">
            <w:r>
              <w:rPr>
                <w:rFonts w:hint="eastAsia"/>
              </w:rPr>
              <w:t>효과</w:t>
            </w:r>
          </w:p>
        </w:tc>
      </w:tr>
      <w:tr w:rsidR="00EC3284" w14:paraId="7B4EA695" w14:textId="77777777" w:rsidTr="00DE3E2E">
        <w:tc>
          <w:tcPr>
            <w:tcW w:w="1129" w:type="dxa"/>
            <w:vAlign w:val="center"/>
          </w:tcPr>
          <w:p w14:paraId="0C822FE7" w14:textId="207F8D89" w:rsidR="00EC3284" w:rsidRDefault="00EC3284" w:rsidP="00DE3E2E">
            <w:r>
              <w:t>301</w:t>
            </w:r>
          </w:p>
        </w:tc>
        <w:tc>
          <w:tcPr>
            <w:tcW w:w="1560" w:type="dxa"/>
            <w:vAlign w:val="center"/>
          </w:tcPr>
          <w:p w14:paraId="79747506" w14:textId="3C8F8E85" w:rsidR="00EC3284" w:rsidRDefault="002A1162" w:rsidP="00DE3E2E">
            <w:r>
              <w:rPr>
                <w:rFonts w:hint="eastAsia"/>
              </w:rPr>
              <w:t>보조 장치</w:t>
            </w:r>
          </w:p>
        </w:tc>
        <w:tc>
          <w:tcPr>
            <w:tcW w:w="1417" w:type="dxa"/>
            <w:vAlign w:val="center"/>
          </w:tcPr>
          <w:p w14:paraId="03BA6BA8" w14:textId="4E7C8192" w:rsidR="00EC3284" w:rsidRDefault="007C3DB7" w:rsidP="00DE3E2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21C0C4E7" w14:textId="08405110" w:rsidR="00EC3284" w:rsidRDefault="00091D47" w:rsidP="00DE3E2E">
            <w:r>
              <w:t>4</w:t>
            </w:r>
            <w:r w:rsidR="007C3DB7">
              <w:rPr>
                <w:rFonts w:hint="eastAsia"/>
              </w:rPr>
              <w:t xml:space="preserve">턴간 최대 </w:t>
            </w:r>
            <w:proofErr w:type="spellStart"/>
            <w:r w:rsidR="007C3DB7">
              <w:rPr>
                <w:rFonts w:hint="eastAsia"/>
              </w:rPr>
              <w:t>마나가</w:t>
            </w:r>
            <w:proofErr w:type="spellEnd"/>
            <w:r w:rsidR="007C3DB7">
              <w:rPr>
                <w:rFonts w:hint="eastAsia"/>
              </w:rPr>
              <w:t xml:space="preserve"> </w:t>
            </w:r>
            <w:r w:rsidR="007C3DB7">
              <w:t xml:space="preserve">1 </w:t>
            </w:r>
            <w:r w:rsidR="007C3DB7">
              <w:rPr>
                <w:rFonts w:hint="eastAsia"/>
              </w:rPr>
              <w:t>증가합니다.</w:t>
            </w:r>
          </w:p>
        </w:tc>
      </w:tr>
      <w:tr w:rsidR="00EC3284" w14:paraId="4AEBB757" w14:textId="77777777" w:rsidTr="00DE3E2E">
        <w:tc>
          <w:tcPr>
            <w:tcW w:w="1129" w:type="dxa"/>
            <w:vAlign w:val="center"/>
          </w:tcPr>
          <w:p w14:paraId="1359AC13" w14:textId="4701285E" w:rsidR="00EC3284" w:rsidRDefault="00EC3284" w:rsidP="00DE3E2E">
            <w:r>
              <w:t>302</w:t>
            </w:r>
          </w:p>
        </w:tc>
        <w:tc>
          <w:tcPr>
            <w:tcW w:w="1560" w:type="dxa"/>
            <w:vAlign w:val="center"/>
          </w:tcPr>
          <w:p w14:paraId="722B17D0" w14:textId="3023A21B" w:rsidR="00EC3284" w:rsidRDefault="00C873C7" w:rsidP="00DE3E2E">
            <w:r>
              <w:rPr>
                <w:rFonts w:hint="eastAsia"/>
              </w:rPr>
              <w:t>더미 뒤지기</w:t>
            </w:r>
          </w:p>
        </w:tc>
        <w:tc>
          <w:tcPr>
            <w:tcW w:w="1417" w:type="dxa"/>
            <w:vAlign w:val="center"/>
          </w:tcPr>
          <w:p w14:paraId="7A3D6844" w14:textId="1173A7AE" w:rsidR="00EC3284" w:rsidRDefault="00C873C7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20D5F383" w14:textId="395F60E8" w:rsidR="00EC3284" w:rsidRDefault="00C873C7" w:rsidP="00DE3E2E">
            <w:r>
              <w:rPr>
                <w:rFonts w:hint="eastAsia"/>
              </w:rPr>
              <w:t xml:space="preserve">묘지에 있는 카드 </w:t>
            </w:r>
            <w:r>
              <w:t>1</w:t>
            </w:r>
            <w:r>
              <w:rPr>
                <w:rFonts w:hint="eastAsia"/>
              </w:rPr>
              <w:t>장을 무작위로 복제하여 패에 넣는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  <w:tr w:rsidR="00EC3284" w14:paraId="160D0EC4" w14:textId="77777777" w:rsidTr="00DE3E2E">
        <w:tc>
          <w:tcPr>
            <w:tcW w:w="1129" w:type="dxa"/>
            <w:vAlign w:val="center"/>
          </w:tcPr>
          <w:p w14:paraId="4FE55AC6" w14:textId="68BA55FD" w:rsidR="00EC3284" w:rsidRDefault="00EC3284" w:rsidP="00DE3E2E">
            <w:r>
              <w:t>303</w:t>
            </w:r>
          </w:p>
        </w:tc>
        <w:tc>
          <w:tcPr>
            <w:tcW w:w="1560" w:type="dxa"/>
            <w:vAlign w:val="center"/>
          </w:tcPr>
          <w:p w14:paraId="2CD8336D" w14:textId="3FFA1DF6" w:rsidR="00EC3284" w:rsidRDefault="00ED6936" w:rsidP="00DE3E2E">
            <w:r>
              <w:rPr>
                <w:rFonts w:hint="eastAsia"/>
              </w:rPr>
              <w:t>소형 폭탄</w:t>
            </w:r>
          </w:p>
        </w:tc>
        <w:tc>
          <w:tcPr>
            <w:tcW w:w="1417" w:type="dxa"/>
            <w:vAlign w:val="center"/>
          </w:tcPr>
          <w:p w14:paraId="7D3999BC" w14:textId="4A449E57" w:rsidR="00EC3284" w:rsidRDefault="00ED6936" w:rsidP="00DE3E2E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25CBC9E5" w14:textId="45B2A45E" w:rsidR="00EC3284" w:rsidRDefault="00ED6936" w:rsidP="00DE3E2E">
            <w:r>
              <w:rPr>
                <w:rFonts w:hint="eastAsia"/>
              </w:rPr>
              <w:t xml:space="preserve">적의 방어도를 무시하고 </w:t>
            </w:r>
            <w:r>
              <w:t>4</w:t>
            </w:r>
            <w:r>
              <w:rPr>
                <w:rFonts w:hint="eastAsia"/>
              </w:rPr>
              <w:t>의 피해를 준다</w:t>
            </w:r>
            <w:r w:rsidR="00391DEB">
              <w:rPr>
                <w:rFonts w:hint="eastAsia"/>
              </w:rPr>
              <w:t>.</w:t>
            </w:r>
          </w:p>
        </w:tc>
      </w:tr>
      <w:tr w:rsidR="00EC3284" w14:paraId="12EB41F4" w14:textId="77777777" w:rsidTr="00DE3E2E">
        <w:tc>
          <w:tcPr>
            <w:tcW w:w="1129" w:type="dxa"/>
            <w:vAlign w:val="center"/>
          </w:tcPr>
          <w:p w14:paraId="0DFC2E01" w14:textId="40E12EA4" w:rsidR="00EC3284" w:rsidRDefault="00EC3284" w:rsidP="00DE3E2E">
            <w:r>
              <w:t>304</w:t>
            </w:r>
          </w:p>
        </w:tc>
        <w:tc>
          <w:tcPr>
            <w:tcW w:w="1560" w:type="dxa"/>
            <w:vAlign w:val="center"/>
          </w:tcPr>
          <w:p w14:paraId="1E7D83B4" w14:textId="00158E5B" w:rsidR="00EC3284" w:rsidRDefault="00391DEB" w:rsidP="00DE3E2E">
            <w:r>
              <w:rPr>
                <w:rFonts w:hint="eastAsia"/>
              </w:rPr>
              <w:t>대형 함정</w:t>
            </w:r>
          </w:p>
        </w:tc>
        <w:tc>
          <w:tcPr>
            <w:tcW w:w="1417" w:type="dxa"/>
            <w:vAlign w:val="center"/>
          </w:tcPr>
          <w:p w14:paraId="503251BA" w14:textId="5602F0D7" w:rsidR="00EC3284" w:rsidRDefault="00391DEB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35763565" w14:textId="22C4B935" w:rsidR="00EC3284" w:rsidRDefault="008B35FC" w:rsidP="00DE3E2E">
            <w:r>
              <w:rPr>
                <w:rFonts w:hint="eastAsia"/>
              </w:rPr>
              <w:t>적 전체에게 이번 턴 공격을 하는 적의 수X</w:t>
            </w:r>
            <w:r>
              <w:t xml:space="preserve">3 </w:t>
            </w:r>
            <w:r>
              <w:rPr>
                <w:rFonts w:hint="eastAsia"/>
              </w:rPr>
              <w:t>만큼의 피해</w:t>
            </w:r>
            <w:r w:rsidR="00391DEB">
              <w:rPr>
                <w:rFonts w:hint="eastAsia"/>
              </w:rPr>
              <w:t>를 준다.</w:t>
            </w:r>
            <w:r>
              <w:t xml:space="preserve"> </w:t>
            </w:r>
          </w:p>
        </w:tc>
      </w:tr>
      <w:tr w:rsidR="00EC3284" w:rsidRPr="00C912F2" w14:paraId="2C553764" w14:textId="77777777" w:rsidTr="00DE3E2E">
        <w:tc>
          <w:tcPr>
            <w:tcW w:w="1129" w:type="dxa"/>
            <w:vAlign w:val="center"/>
          </w:tcPr>
          <w:p w14:paraId="664DF472" w14:textId="04C6B2A7" w:rsidR="00EC3284" w:rsidRDefault="00EC3284" w:rsidP="00DE3E2E">
            <w:r>
              <w:t>305</w:t>
            </w:r>
          </w:p>
        </w:tc>
        <w:tc>
          <w:tcPr>
            <w:tcW w:w="1560" w:type="dxa"/>
            <w:vAlign w:val="center"/>
          </w:tcPr>
          <w:p w14:paraId="57A7AC34" w14:textId="1AB7C252" w:rsidR="00EC3284" w:rsidRDefault="00B03807" w:rsidP="00DE3E2E">
            <w:r>
              <w:rPr>
                <w:rFonts w:hint="eastAsia"/>
              </w:rPr>
              <w:t>폭탄 받아라</w:t>
            </w:r>
          </w:p>
        </w:tc>
        <w:tc>
          <w:tcPr>
            <w:tcW w:w="1417" w:type="dxa"/>
            <w:vAlign w:val="center"/>
          </w:tcPr>
          <w:p w14:paraId="56862B38" w14:textId="63E21947" w:rsidR="00EC3284" w:rsidRDefault="00B03807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7434E57F" w14:textId="55F57AA0" w:rsidR="00EC3284" w:rsidRDefault="00B03807" w:rsidP="00DE3E2E">
            <w:r>
              <w:rPr>
                <w:rFonts w:hint="eastAsia"/>
              </w:rPr>
              <w:t xml:space="preserve">무작위 적에게 </w:t>
            </w:r>
            <w:r w:rsidR="00CC39CD">
              <w:t xml:space="preserve">8 </w:t>
            </w:r>
            <w:r w:rsidR="00CC39CD">
              <w:rPr>
                <w:rFonts w:hint="eastAsia"/>
              </w:rPr>
              <w:t xml:space="preserve">피해를 </w:t>
            </w:r>
            <w:proofErr w:type="spellStart"/>
            <w:r w:rsidR="00CC39CD">
              <w:rPr>
                <w:rFonts w:hint="eastAsia"/>
              </w:rPr>
              <w:t>입힙다</w:t>
            </w:r>
            <w:proofErr w:type="spellEnd"/>
            <w:r w:rsidR="00CC39CD">
              <w:rPr>
                <w:rFonts w:hint="eastAsia"/>
              </w:rPr>
              <w:t>.</w:t>
            </w:r>
          </w:p>
        </w:tc>
      </w:tr>
      <w:tr w:rsidR="00EC3284" w14:paraId="3ABDFA5A" w14:textId="77777777" w:rsidTr="00DE3E2E">
        <w:tc>
          <w:tcPr>
            <w:tcW w:w="1129" w:type="dxa"/>
            <w:vAlign w:val="center"/>
          </w:tcPr>
          <w:p w14:paraId="5C3AD3B7" w14:textId="539D50C8" w:rsidR="00EC3284" w:rsidRDefault="00EC3284" w:rsidP="00DE3E2E">
            <w:r>
              <w:t>306</w:t>
            </w:r>
          </w:p>
        </w:tc>
        <w:tc>
          <w:tcPr>
            <w:tcW w:w="1560" w:type="dxa"/>
            <w:vAlign w:val="center"/>
          </w:tcPr>
          <w:p w14:paraId="57D8EBE5" w14:textId="25475761" w:rsidR="00EC3284" w:rsidRDefault="00D300D1" w:rsidP="00DE3E2E">
            <w:r>
              <w:rPr>
                <w:rFonts w:hint="eastAsia"/>
              </w:rPr>
              <w:t>섬광 함정</w:t>
            </w:r>
          </w:p>
        </w:tc>
        <w:tc>
          <w:tcPr>
            <w:tcW w:w="1417" w:type="dxa"/>
            <w:vAlign w:val="center"/>
          </w:tcPr>
          <w:p w14:paraId="37DE96EB" w14:textId="3CEFE175" w:rsidR="00EC3284" w:rsidRDefault="00D300D1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71509055" w14:textId="08B1688B" w:rsidR="00EC3284" w:rsidRPr="00514F01" w:rsidRDefault="002F025F" w:rsidP="00DE3E2E">
            <w:r>
              <w:rPr>
                <w:rFonts w:hint="eastAsia"/>
              </w:rPr>
              <w:t xml:space="preserve">이번 턴 공격을 하는 적이 있다면 </w:t>
            </w:r>
            <w:r w:rsidR="000450B8">
              <w:t>1</w:t>
            </w:r>
            <w:r w:rsidR="000450B8">
              <w:rPr>
                <w:rFonts w:hint="eastAsia"/>
              </w:rPr>
              <w:t>턴간 모든 적에게 암전을 부여한다.</w:t>
            </w:r>
          </w:p>
        </w:tc>
      </w:tr>
    </w:tbl>
    <w:p w14:paraId="6319051B" w14:textId="77777777" w:rsidR="00C37B3D" w:rsidRPr="00C37B3D" w:rsidRDefault="00C37B3D" w:rsidP="00C37B3D"/>
    <w:p w14:paraId="11342FB7" w14:textId="11547056" w:rsidR="00E774A1" w:rsidRDefault="00174BC4" w:rsidP="00923977">
      <w:pPr>
        <w:pStyle w:val="3"/>
      </w:pPr>
      <w:bookmarkStart w:id="80" w:name="_Toc75785979"/>
      <w:r>
        <w:rPr>
          <w:rFonts w:hint="eastAsia"/>
        </w:rPr>
        <w:t>그린 매스 속성</w:t>
      </w:r>
      <w:bookmarkEnd w:id="8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EC3284" w14:paraId="2424BA17" w14:textId="77777777" w:rsidTr="00DE3E2E">
        <w:tc>
          <w:tcPr>
            <w:tcW w:w="1129" w:type="dxa"/>
            <w:shd w:val="clear" w:color="auto" w:fill="B4C6E7" w:themeFill="accent1" w:themeFillTint="66"/>
          </w:tcPr>
          <w:p w14:paraId="374DD008" w14:textId="77777777" w:rsidR="00EC3284" w:rsidRDefault="00EC3284" w:rsidP="00DE3E2E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3F329AA6" w14:textId="77777777" w:rsidR="00EC3284" w:rsidRDefault="00EC3284" w:rsidP="00DE3E2E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1363B7B0" w14:textId="77777777" w:rsidR="00EC3284" w:rsidRDefault="00EC3284" w:rsidP="00DE3E2E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738A8532" w14:textId="77777777" w:rsidR="00EC3284" w:rsidRDefault="00EC3284" w:rsidP="00DE3E2E">
            <w:r>
              <w:rPr>
                <w:rFonts w:hint="eastAsia"/>
              </w:rPr>
              <w:t>효과</w:t>
            </w:r>
          </w:p>
        </w:tc>
      </w:tr>
      <w:tr w:rsidR="00EC3284" w14:paraId="60CB94F7" w14:textId="77777777" w:rsidTr="00DE3E2E">
        <w:tc>
          <w:tcPr>
            <w:tcW w:w="1129" w:type="dxa"/>
            <w:vAlign w:val="center"/>
          </w:tcPr>
          <w:p w14:paraId="3003BFA0" w14:textId="53231A7E" w:rsidR="00EC3284" w:rsidRDefault="00EC3284" w:rsidP="00DE3E2E">
            <w:r>
              <w:lastRenderedPageBreak/>
              <w:t>401</w:t>
            </w:r>
          </w:p>
        </w:tc>
        <w:tc>
          <w:tcPr>
            <w:tcW w:w="1560" w:type="dxa"/>
            <w:vAlign w:val="center"/>
          </w:tcPr>
          <w:p w14:paraId="1ADB2A9A" w14:textId="6C37D368" w:rsidR="00EC3284" w:rsidRDefault="00417366" w:rsidP="00DE3E2E">
            <w:r>
              <w:rPr>
                <w:rFonts w:hint="eastAsia"/>
              </w:rPr>
              <w:t>독</w:t>
            </w:r>
            <w:r w:rsidR="00DB4A2B">
              <w:rPr>
                <w:rFonts w:hint="eastAsia"/>
              </w:rPr>
              <w:t xml:space="preserve"> 뿌리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4FE28BD" w14:textId="34B61E57" w:rsidR="00EC3284" w:rsidRDefault="00DB4A2B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056DCFDA" w14:textId="143AE9EF" w:rsidR="00EC3284" w:rsidRDefault="00DB4A2B" w:rsidP="00DE3E2E">
            <w:r>
              <w:rPr>
                <w:rFonts w:hint="eastAsia"/>
              </w:rPr>
              <w:t xml:space="preserve">무작위 적에게 </w:t>
            </w:r>
            <w:r w:rsidR="002628C0">
              <w:t>3</w:t>
            </w:r>
            <w:r>
              <w:rPr>
                <w:rFonts w:hint="eastAsia"/>
              </w:rPr>
              <w:t>턴간 중독 효과를 부여합니다.</w:t>
            </w:r>
          </w:p>
        </w:tc>
      </w:tr>
      <w:tr w:rsidR="00EC3284" w14:paraId="078E0B04" w14:textId="77777777" w:rsidTr="00DE3E2E">
        <w:tc>
          <w:tcPr>
            <w:tcW w:w="1129" w:type="dxa"/>
            <w:vAlign w:val="center"/>
          </w:tcPr>
          <w:p w14:paraId="7D1EBF76" w14:textId="1A7D9240" w:rsidR="00EC3284" w:rsidRDefault="00EC3284" w:rsidP="00DE3E2E">
            <w:r>
              <w:t>402</w:t>
            </w:r>
          </w:p>
        </w:tc>
        <w:tc>
          <w:tcPr>
            <w:tcW w:w="1560" w:type="dxa"/>
            <w:vAlign w:val="center"/>
          </w:tcPr>
          <w:p w14:paraId="1FA41C1D" w14:textId="203B6C05" w:rsidR="00EC3284" w:rsidRDefault="009678BE" w:rsidP="00DE3E2E">
            <w:r>
              <w:rPr>
                <w:rFonts w:hint="eastAsia"/>
              </w:rPr>
              <w:t>기습 공격</w:t>
            </w:r>
          </w:p>
        </w:tc>
        <w:tc>
          <w:tcPr>
            <w:tcW w:w="1417" w:type="dxa"/>
            <w:vAlign w:val="center"/>
          </w:tcPr>
          <w:p w14:paraId="75D73CF4" w14:textId="7493AFE3" w:rsidR="00EC3284" w:rsidRDefault="009678BE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5D4A543A" w14:textId="03D6A034" w:rsidR="00EC3284" w:rsidRDefault="009678BE" w:rsidP="00DE3E2E">
            <w:r>
              <w:rPr>
                <w:rFonts w:hint="eastAsia"/>
              </w:rPr>
              <w:t xml:space="preserve">적에게 </w:t>
            </w:r>
            <w:r>
              <w:t>2</w:t>
            </w:r>
            <w:r>
              <w:rPr>
                <w:rFonts w:hint="eastAsia"/>
              </w:rPr>
              <w:t xml:space="preserve">의 피해를 입히고 </w:t>
            </w:r>
            <w:r>
              <w:t>1</w:t>
            </w:r>
            <w:r>
              <w:rPr>
                <w:rFonts w:hint="eastAsia"/>
              </w:rPr>
              <w:t>턴간 스턴 시킵니다.</w:t>
            </w:r>
          </w:p>
        </w:tc>
      </w:tr>
      <w:tr w:rsidR="00EC3284" w14:paraId="33B49157" w14:textId="77777777" w:rsidTr="00DE3E2E">
        <w:tc>
          <w:tcPr>
            <w:tcW w:w="1129" w:type="dxa"/>
            <w:vAlign w:val="center"/>
          </w:tcPr>
          <w:p w14:paraId="6F49590A" w14:textId="32AA5DB5" w:rsidR="00EC3284" w:rsidRDefault="00EC3284" w:rsidP="00DE3E2E">
            <w:r>
              <w:t>403</w:t>
            </w:r>
          </w:p>
        </w:tc>
        <w:tc>
          <w:tcPr>
            <w:tcW w:w="1560" w:type="dxa"/>
            <w:vAlign w:val="center"/>
          </w:tcPr>
          <w:p w14:paraId="6BE9C480" w14:textId="12534CA1" w:rsidR="00EC3284" w:rsidRDefault="00940301" w:rsidP="00DE3E2E">
            <w:r>
              <w:rPr>
                <w:rFonts w:hint="eastAsia"/>
              </w:rPr>
              <w:t>저주</w:t>
            </w:r>
          </w:p>
        </w:tc>
        <w:tc>
          <w:tcPr>
            <w:tcW w:w="1417" w:type="dxa"/>
            <w:vAlign w:val="center"/>
          </w:tcPr>
          <w:p w14:paraId="022443B0" w14:textId="34D7F8DA" w:rsidR="00EC3284" w:rsidRDefault="00940301" w:rsidP="00DE3E2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44455AAE" w14:textId="0408AB9A" w:rsidR="00EC3284" w:rsidRDefault="00940301" w:rsidP="00DE3E2E">
            <w:r>
              <w:rPr>
                <w:rFonts w:hint="eastAsia"/>
              </w:rPr>
              <w:t>적 전체에게 1턴간 무작위 상태이상을 부여합니다.</w:t>
            </w:r>
          </w:p>
        </w:tc>
      </w:tr>
      <w:tr w:rsidR="00EC3284" w14:paraId="79FF3271" w14:textId="77777777" w:rsidTr="00DE3E2E">
        <w:tc>
          <w:tcPr>
            <w:tcW w:w="1129" w:type="dxa"/>
            <w:vAlign w:val="center"/>
          </w:tcPr>
          <w:p w14:paraId="31389611" w14:textId="55CF3823" w:rsidR="00EC3284" w:rsidRDefault="00EC3284" w:rsidP="00DE3E2E">
            <w:r>
              <w:t>404</w:t>
            </w:r>
          </w:p>
        </w:tc>
        <w:tc>
          <w:tcPr>
            <w:tcW w:w="1560" w:type="dxa"/>
            <w:vAlign w:val="center"/>
          </w:tcPr>
          <w:p w14:paraId="62E1CD62" w14:textId="0FC757B4" w:rsidR="00EC3284" w:rsidRDefault="008D5F4F" w:rsidP="00DE3E2E">
            <w:r>
              <w:rPr>
                <w:rFonts w:hint="eastAsia"/>
              </w:rPr>
              <w:t>자연 치유</w:t>
            </w:r>
          </w:p>
        </w:tc>
        <w:tc>
          <w:tcPr>
            <w:tcW w:w="1417" w:type="dxa"/>
            <w:vAlign w:val="center"/>
          </w:tcPr>
          <w:p w14:paraId="0B91262F" w14:textId="1B4FE997" w:rsidR="00EC3284" w:rsidRDefault="008D5F4F" w:rsidP="00DE3E2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5A729D08" w14:textId="1189404C" w:rsidR="00EC3284" w:rsidRDefault="0025024D" w:rsidP="00DE3E2E">
            <w:r>
              <w:t>4</w:t>
            </w:r>
            <w:r w:rsidR="008D5F4F">
              <w:rPr>
                <w:rFonts w:hint="eastAsia"/>
              </w:rPr>
              <w:t>턴간 매</w:t>
            </w:r>
            <w:r>
              <w:rPr>
                <w:rFonts w:hint="eastAsia"/>
              </w:rPr>
              <w:t xml:space="preserve"> </w:t>
            </w:r>
            <w:r w:rsidR="008D5F4F">
              <w:rPr>
                <w:rFonts w:hint="eastAsia"/>
              </w:rPr>
              <w:t xml:space="preserve">턴 </w:t>
            </w:r>
            <w:r w:rsidR="000303A0">
              <w:rPr>
                <w:rFonts w:hint="eastAsia"/>
              </w:rPr>
              <w:t xml:space="preserve">체력을 </w:t>
            </w:r>
            <w:r w:rsidR="000303A0">
              <w:t xml:space="preserve">3 </w:t>
            </w:r>
            <w:r w:rsidR="000303A0">
              <w:rPr>
                <w:rFonts w:hint="eastAsia"/>
              </w:rPr>
              <w:t>회복합니다.</w:t>
            </w:r>
            <w:r w:rsidR="00163AA5">
              <w:t xml:space="preserve"> (</w:t>
            </w:r>
            <w:r w:rsidR="00163AA5">
              <w:rPr>
                <w:rFonts w:hint="eastAsia"/>
              </w:rPr>
              <w:t>소모성)</w:t>
            </w:r>
          </w:p>
        </w:tc>
      </w:tr>
      <w:tr w:rsidR="00EC3284" w:rsidRPr="00C912F2" w14:paraId="3D97C433" w14:textId="77777777" w:rsidTr="00DE3E2E">
        <w:tc>
          <w:tcPr>
            <w:tcW w:w="1129" w:type="dxa"/>
            <w:vAlign w:val="center"/>
          </w:tcPr>
          <w:p w14:paraId="4E3F0087" w14:textId="562176AB" w:rsidR="00EC3284" w:rsidRDefault="00EC3284" w:rsidP="00DE3E2E">
            <w:r>
              <w:t>405</w:t>
            </w:r>
          </w:p>
        </w:tc>
        <w:tc>
          <w:tcPr>
            <w:tcW w:w="1560" w:type="dxa"/>
            <w:vAlign w:val="center"/>
          </w:tcPr>
          <w:p w14:paraId="62040F09" w14:textId="2DCD1D24" w:rsidR="00EC3284" w:rsidRDefault="00163AA5" w:rsidP="00DE3E2E">
            <w:r>
              <w:rPr>
                <w:rFonts w:hint="eastAsia"/>
              </w:rPr>
              <w:t>약초</w:t>
            </w:r>
          </w:p>
        </w:tc>
        <w:tc>
          <w:tcPr>
            <w:tcW w:w="1417" w:type="dxa"/>
            <w:vAlign w:val="center"/>
          </w:tcPr>
          <w:p w14:paraId="50C1BDDC" w14:textId="6A994CF0" w:rsidR="00EC3284" w:rsidRDefault="00163AA5" w:rsidP="00DE3E2E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339D88D9" w14:textId="7C2570C4" w:rsidR="00EC3284" w:rsidRDefault="00163AA5" w:rsidP="00DE3E2E">
            <w:r>
              <w:rPr>
                <w:rFonts w:hint="eastAsia"/>
              </w:rPr>
              <w:t xml:space="preserve">체력을 </w:t>
            </w:r>
            <w:r>
              <w:t xml:space="preserve">2 </w:t>
            </w:r>
            <w:r>
              <w:rPr>
                <w:rFonts w:hint="eastAsia"/>
              </w:rPr>
              <w:t>회복한다.</w:t>
            </w:r>
            <w:r>
              <w:t xml:space="preserve"> </w:t>
            </w:r>
          </w:p>
        </w:tc>
      </w:tr>
      <w:tr w:rsidR="00EC3284" w14:paraId="3BF10AA0" w14:textId="77777777" w:rsidTr="00DE3E2E">
        <w:tc>
          <w:tcPr>
            <w:tcW w:w="1129" w:type="dxa"/>
            <w:vAlign w:val="center"/>
          </w:tcPr>
          <w:p w14:paraId="024EAA6E" w14:textId="0D378206" w:rsidR="00EC3284" w:rsidRDefault="00EC3284" w:rsidP="00DE3E2E">
            <w:r>
              <w:t>406</w:t>
            </w:r>
          </w:p>
        </w:tc>
        <w:tc>
          <w:tcPr>
            <w:tcW w:w="1560" w:type="dxa"/>
            <w:vAlign w:val="center"/>
          </w:tcPr>
          <w:p w14:paraId="1EECDF88" w14:textId="0EF2ACC7" w:rsidR="00EC3284" w:rsidRDefault="005F0D87" w:rsidP="00DE3E2E">
            <w:r>
              <w:rPr>
                <w:rFonts w:hint="eastAsia"/>
              </w:rPr>
              <w:t>날카로운 칼날</w:t>
            </w:r>
          </w:p>
        </w:tc>
        <w:tc>
          <w:tcPr>
            <w:tcW w:w="1417" w:type="dxa"/>
            <w:vAlign w:val="center"/>
          </w:tcPr>
          <w:p w14:paraId="00482646" w14:textId="695B912B" w:rsidR="00EC3284" w:rsidRDefault="005F0D87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6AF108F2" w14:textId="7E412ECC" w:rsidR="00EC3284" w:rsidRPr="00514F01" w:rsidRDefault="005F0D87" w:rsidP="00DE3E2E">
            <w:r>
              <w:rPr>
                <w:rFonts w:hint="eastAsia"/>
              </w:rPr>
              <w:t xml:space="preserve">적에게 </w:t>
            </w:r>
            <w:r w:rsidR="002628C0">
              <w:t>4</w:t>
            </w:r>
            <w:r>
              <w:rPr>
                <w:rFonts w:hint="eastAsia"/>
              </w:rPr>
              <w:t xml:space="preserve">의 피해를 입히고 </w:t>
            </w:r>
            <w:r w:rsidR="002628C0">
              <w:t>2</w:t>
            </w:r>
            <w:r>
              <w:rPr>
                <w:rFonts w:hint="eastAsia"/>
              </w:rPr>
              <w:t>턴간 출혈을 적용합니다.</w:t>
            </w:r>
          </w:p>
        </w:tc>
      </w:tr>
    </w:tbl>
    <w:p w14:paraId="7706D42B" w14:textId="77777777" w:rsidR="00C37B3D" w:rsidRPr="00C37B3D" w:rsidRDefault="00C37B3D" w:rsidP="00C37B3D"/>
    <w:p w14:paraId="03596EE3" w14:textId="4A85376C" w:rsidR="005F713A" w:rsidRDefault="009119C8" w:rsidP="00923977">
      <w:pPr>
        <w:pStyle w:val="3"/>
      </w:pPr>
      <w:bookmarkStart w:id="81" w:name="_Toc75785980"/>
      <w:r>
        <w:t>ROAK</w:t>
      </w:r>
      <w:r w:rsidR="001F47B7">
        <w:rPr>
          <w:rFonts w:hint="eastAsia"/>
        </w:rPr>
        <w:t xml:space="preserve"> </w:t>
      </w:r>
      <w:r w:rsidR="00174BC4">
        <w:rPr>
          <w:rFonts w:hint="eastAsia"/>
        </w:rPr>
        <w:t>속성</w:t>
      </w:r>
      <w:bookmarkEnd w:id="8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910"/>
      </w:tblGrid>
      <w:tr w:rsidR="00EC3284" w14:paraId="2AF7B32A" w14:textId="77777777" w:rsidTr="00DE3E2E">
        <w:tc>
          <w:tcPr>
            <w:tcW w:w="1129" w:type="dxa"/>
            <w:shd w:val="clear" w:color="auto" w:fill="B4C6E7" w:themeFill="accent1" w:themeFillTint="66"/>
          </w:tcPr>
          <w:p w14:paraId="7F5C735D" w14:textId="77777777" w:rsidR="00EC3284" w:rsidRDefault="00EC3284" w:rsidP="00DE3E2E">
            <w:r>
              <w:rPr>
                <w:rFonts w:hint="eastAsia"/>
              </w:rPr>
              <w:t>카드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18C2A635" w14:textId="77777777" w:rsidR="00EC3284" w:rsidRDefault="00EC3284" w:rsidP="00DE3E2E">
            <w:proofErr w:type="spellStart"/>
            <w:r>
              <w:rPr>
                <w:rFonts w:hint="eastAsia"/>
              </w:rPr>
              <w:t>카드명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</w:tcPr>
          <w:p w14:paraId="7E6EF69F" w14:textId="77777777" w:rsidR="00EC3284" w:rsidRDefault="00EC3284" w:rsidP="00DE3E2E">
            <w:r>
              <w:rPr>
                <w:rFonts w:hint="eastAsia"/>
              </w:rPr>
              <w:t>마나 코스트</w:t>
            </w:r>
          </w:p>
        </w:tc>
        <w:tc>
          <w:tcPr>
            <w:tcW w:w="4910" w:type="dxa"/>
            <w:shd w:val="clear" w:color="auto" w:fill="B4C6E7" w:themeFill="accent1" w:themeFillTint="66"/>
          </w:tcPr>
          <w:p w14:paraId="01F83AE2" w14:textId="77777777" w:rsidR="00EC3284" w:rsidRDefault="00EC3284" w:rsidP="00DE3E2E">
            <w:r>
              <w:rPr>
                <w:rFonts w:hint="eastAsia"/>
              </w:rPr>
              <w:t>효과</w:t>
            </w:r>
          </w:p>
        </w:tc>
      </w:tr>
      <w:tr w:rsidR="00EC3284" w14:paraId="0AF47FAF" w14:textId="77777777" w:rsidTr="00DE3E2E">
        <w:tc>
          <w:tcPr>
            <w:tcW w:w="1129" w:type="dxa"/>
            <w:vAlign w:val="center"/>
          </w:tcPr>
          <w:p w14:paraId="7BA11B89" w14:textId="6F222FD1" w:rsidR="00EC3284" w:rsidRDefault="00EC3284" w:rsidP="00DE3E2E">
            <w:r>
              <w:t>501</w:t>
            </w:r>
          </w:p>
        </w:tc>
        <w:tc>
          <w:tcPr>
            <w:tcW w:w="1560" w:type="dxa"/>
            <w:vAlign w:val="center"/>
          </w:tcPr>
          <w:p w14:paraId="6EAA6056" w14:textId="1B47DB79" w:rsidR="00EC3284" w:rsidRDefault="002628C0" w:rsidP="00DE3E2E">
            <w:r>
              <w:rPr>
                <w:rFonts w:hint="eastAsia"/>
              </w:rPr>
              <w:t>사격</w:t>
            </w:r>
          </w:p>
        </w:tc>
        <w:tc>
          <w:tcPr>
            <w:tcW w:w="1417" w:type="dxa"/>
            <w:vAlign w:val="center"/>
          </w:tcPr>
          <w:p w14:paraId="193EAFF7" w14:textId="2EBB7A2A" w:rsidR="00EC3284" w:rsidRDefault="002628C0" w:rsidP="00DE3E2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14F15FCA" w14:textId="1426A877" w:rsidR="00EC3284" w:rsidRDefault="002628C0" w:rsidP="00DE3E2E">
            <w:r>
              <w:rPr>
                <w:rFonts w:hint="eastAsia"/>
              </w:rPr>
              <w:t xml:space="preserve">적에게 피해를 </w:t>
            </w:r>
            <w:r>
              <w:t>1</w:t>
            </w:r>
            <w:r w:rsidR="00A66F2B">
              <w:t>1</w:t>
            </w:r>
            <w:r>
              <w:t xml:space="preserve"> </w:t>
            </w:r>
            <w:r>
              <w:rPr>
                <w:rFonts w:hint="eastAsia"/>
              </w:rPr>
              <w:t>입</w:t>
            </w:r>
            <w:r w:rsidR="00A66F2B">
              <w:rPr>
                <w:rFonts w:hint="eastAsia"/>
              </w:rPr>
              <w:t>힌다</w:t>
            </w:r>
            <w:r>
              <w:rPr>
                <w:rFonts w:hint="eastAsia"/>
              </w:rPr>
              <w:t>.</w:t>
            </w:r>
          </w:p>
        </w:tc>
      </w:tr>
      <w:tr w:rsidR="00EC3284" w14:paraId="048F83E9" w14:textId="77777777" w:rsidTr="00DE3E2E">
        <w:tc>
          <w:tcPr>
            <w:tcW w:w="1129" w:type="dxa"/>
            <w:vAlign w:val="center"/>
          </w:tcPr>
          <w:p w14:paraId="60D311FF" w14:textId="1A5ADD59" w:rsidR="00EC3284" w:rsidRDefault="00EC3284" w:rsidP="00DE3E2E">
            <w:r>
              <w:t>502</w:t>
            </w:r>
          </w:p>
        </w:tc>
        <w:tc>
          <w:tcPr>
            <w:tcW w:w="1560" w:type="dxa"/>
            <w:vAlign w:val="center"/>
          </w:tcPr>
          <w:p w14:paraId="1C665109" w14:textId="701B10D7" w:rsidR="00EC3284" w:rsidRDefault="00C029EA" w:rsidP="00DE3E2E">
            <w:r>
              <w:rPr>
                <w:rFonts w:hint="eastAsia"/>
              </w:rPr>
              <w:t>보급</w:t>
            </w:r>
          </w:p>
        </w:tc>
        <w:tc>
          <w:tcPr>
            <w:tcW w:w="1417" w:type="dxa"/>
            <w:vAlign w:val="center"/>
          </w:tcPr>
          <w:p w14:paraId="1C3F813E" w14:textId="6B5CE4A0" w:rsidR="00EC3284" w:rsidRDefault="00C029EA" w:rsidP="00DE3E2E">
            <w:r>
              <w:rPr>
                <w:rFonts w:hint="eastAsia"/>
              </w:rPr>
              <w:t>0</w:t>
            </w:r>
          </w:p>
        </w:tc>
        <w:tc>
          <w:tcPr>
            <w:tcW w:w="4910" w:type="dxa"/>
            <w:vAlign w:val="center"/>
          </w:tcPr>
          <w:p w14:paraId="4B4DD920" w14:textId="5D37EFBC" w:rsidR="00EC3284" w:rsidRDefault="00A66F2B" w:rsidP="00DE3E2E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 w:rsidR="00C029EA">
              <w:rPr>
                <w:rFonts w:hint="eastAsia"/>
              </w:rPr>
              <w:t>전부</w:t>
            </w:r>
            <w:r>
              <w:t xml:space="preserve"> </w:t>
            </w:r>
            <w:r>
              <w:rPr>
                <w:rFonts w:hint="eastAsia"/>
              </w:rPr>
              <w:t>회복한다.</w:t>
            </w:r>
            <w:r w:rsidR="00C029EA">
              <w:t xml:space="preserve"> (</w:t>
            </w:r>
            <w:r w:rsidR="00C029EA">
              <w:rPr>
                <w:rFonts w:hint="eastAsia"/>
              </w:rPr>
              <w:t>소모성)</w:t>
            </w:r>
          </w:p>
        </w:tc>
      </w:tr>
      <w:tr w:rsidR="00EC3284" w14:paraId="0A56A763" w14:textId="77777777" w:rsidTr="00DE3E2E">
        <w:tc>
          <w:tcPr>
            <w:tcW w:w="1129" w:type="dxa"/>
            <w:vAlign w:val="center"/>
          </w:tcPr>
          <w:p w14:paraId="10C4289C" w14:textId="79E50777" w:rsidR="00EC3284" w:rsidRDefault="00EC3284" w:rsidP="00DE3E2E">
            <w:r>
              <w:t>503</w:t>
            </w:r>
          </w:p>
        </w:tc>
        <w:tc>
          <w:tcPr>
            <w:tcW w:w="1560" w:type="dxa"/>
            <w:vAlign w:val="center"/>
          </w:tcPr>
          <w:p w14:paraId="5056AD88" w14:textId="517FD108" w:rsidR="00EC3284" w:rsidRDefault="00A66F2B" w:rsidP="00DE3E2E">
            <w:r>
              <w:rPr>
                <w:rFonts w:hint="eastAsia"/>
              </w:rPr>
              <w:t>조준 사격</w:t>
            </w:r>
          </w:p>
        </w:tc>
        <w:tc>
          <w:tcPr>
            <w:tcW w:w="1417" w:type="dxa"/>
            <w:vAlign w:val="center"/>
          </w:tcPr>
          <w:p w14:paraId="284C117A" w14:textId="44D8D87E" w:rsidR="00EC3284" w:rsidRDefault="00A66F2B" w:rsidP="00DE3E2E">
            <w:r>
              <w:t>3</w:t>
            </w:r>
          </w:p>
        </w:tc>
        <w:tc>
          <w:tcPr>
            <w:tcW w:w="4910" w:type="dxa"/>
            <w:vAlign w:val="center"/>
          </w:tcPr>
          <w:p w14:paraId="09472B59" w14:textId="509FABBD" w:rsidR="00EC3284" w:rsidRDefault="00A66F2B" w:rsidP="00DE3E2E">
            <w:r>
              <w:rPr>
                <w:rFonts w:hint="eastAsia"/>
              </w:rPr>
              <w:t xml:space="preserve">적의 방어도를 무시하고 </w:t>
            </w:r>
            <w:r w:rsidR="006A42FB">
              <w:t>1</w:t>
            </w:r>
            <w:r w:rsidR="00FE7DAE">
              <w:t>5</w:t>
            </w:r>
            <w:r>
              <w:rPr>
                <w:rFonts w:hint="eastAsia"/>
              </w:rPr>
              <w:t>피해를 입힌다.</w:t>
            </w:r>
          </w:p>
        </w:tc>
      </w:tr>
      <w:tr w:rsidR="00EC3284" w14:paraId="7FA9496A" w14:textId="77777777" w:rsidTr="00DE3E2E">
        <w:tc>
          <w:tcPr>
            <w:tcW w:w="1129" w:type="dxa"/>
            <w:vAlign w:val="center"/>
          </w:tcPr>
          <w:p w14:paraId="39604154" w14:textId="09DB9775" w:rsidR="00EC3284" w:rsidRDefault="00EC3284" w:rsidP="00DE3E2E">
            <w:r>
              <w:t>504</w:t>
            </w:r>
          </w:p>
        </w:tc>
        <w:tc>
          <w:tcPr>
            <w:tcW w:w="1560" w:type="dxa"/>
            <w:vAlign w:val="center"/>
          </w:tcPr>
          <w:p w14:paraId="3CB70E7B" w14:textId="717F0186" w:rsidR="00EC3284" w:rsidRDefault="00C029EA" w:rsidP="00DE3E2E">
            <w:r>
              <w:rPr>
                <w:rFonts w:hint="eastAsia"/>
              </w:rPr>
              <w:t>수류탄 투척</w:t>
            </w:r>
          </w:p>
        </w:tc>
        <w:tc>
          <w:tcPr>
            <w:tcW w:w="1417" w:type="dxa"/>
            <w:vAlign w:val="center"/>
          </w:tcPr>
          <w:p w14:paraId="55B34BCA" w14:textId="575EF482" w:rsidR="00EC3284" w:rsidRDefault="00FE7DAE" w:rsidP="00DE3E2E">
            <w:r>
              <w:t>2</w:t>
            </w:r>
          </w:p>
        </w:tc>
        <w:tc>
          <w:tcPr>
            <w:tcW w:w="4910" w:type="dxa"/>
            <w:vAlign w:val="center"/>
          </w:tcPr>
          <w:p w14:paraId="5A6F6CAF" w14:textId="76784471" w:rsidR="00EC3284" w:rsidRDefault="00F668FB" w:rsidP="00DE3E2E">
            <w:r>
              <w:rPr>
                <w:rFonts w:hint="eastAsia"/>
              </w:rPr>
              <w:t xml:space="preserve">적 전체에게 각각 </w:t>
            </w:r>
            <w:r>
              <w:t>1</w:t>
            </w:r>
            <w:r w:rsidR="00FE7DAE">
              <w:t>2</w:t>
            </w:r>
            <w:r>
              <w:rPr>
                <w:rFonts w:hint="eastAsia"/>
              </w:rPr>
              <w:t>의 피해를 입힌다.</w:t>
            </w:r>
            <w:r w:rsidR="00FE7DAE">
              <w:t xml:space="preserve"> (</w:t>
            </w:r>
            <w:r w:rsidR="00FE7DAE">
              <w:rPr>
                <w:rFonts w:hint="eastAsia"/>
              </w:rPr>
              <w:t>소모성)</w:t>
            </w:r>
          </w:p>
        </w:tc>
      </w:tr>
      <w:tr w:rsidR="00EC3284" w:rsidRPr="00C912F2" w14:paraId="2E21C9D8" w14:textId="77777777" w:rsidTr="00DE3E2E">
        <w:tc>
          <w:tcPr>
            <w:tcW w:w="1129" w:type="dxa"/>
            <w:vAlign w:val="center"/>
          </w:tcPr>
          <w:p w14:paraId="1C727187" w14:textId="74FA2231" w:rsidR="00EC3284" w:rsidRDefault="00EC3284" w:rsidP="00DE3E2E">
            <w:r>
              <w:t>505</w:t>
            </w:r>
          </w:p>
        </w:tc>
        <w:tc>
          <w:tcPr>
            <w:tcW w:w="1560" w:type="dxa"/>
            <w:vAlign w:val="center"/>
          </w:tcPr>
          <w:p w14:paraId="6D7A11FF" w14:textId="23A2115A" w:rsidR="00EC3284" w:rsidRDefault="00FE7DAE" w:rsidP="00DE3E2E">
            <w:r>
              <w:rPr>
                <w:rFonts w:hint="eastAsia"/>
              </w:rPr>
              <w:t>전술 사격</w:t>
            </w:r>
          </w:p>
        </w:tc>
        <w:tc>
          <w:tcPr>
            <w:tcW w:w="1417" w:type="dxa"/>
            <w:vAlign w:val="center"/>
          </w:tcPr>
          <w:p w14:paraId="7F114830" w14:textId="1B8066C4" w:rsidR="00EC3284" w:rsidRDefault="00FE7DAE" w:rsidP="00DE3E2E">
            <w:r>
              <w:rPr>
                <w:rFonts w:hint="eastAsia"/>
              </w:rPr>
              <w:t>1</w:t>
            </w:r>
          </w:p>
        </w:tc>
        <w:tc>
          <w:tcPr>
            <w:tcW w:w="4910" w:type="dxa"/>
            <w:vAlign w:val="center"/>
          </w:tcPr>
          <w:p w14:paraId="550B50A6" w14:textId="6B628422" w:rsidR="00EC3284" w:rsidRDefault="00FE7DAE" w:rsidP="00DE3E2E">
            <w:r>
              <w:rPr>
                <w:rFonts w:hint="eastAsia"/>
              </w:rPr>
              <w:t xml:space="preserve">적에게 </w:t>
            </w:r>
            <w:r>
              <w:t>5</w:t>
            </w:r>
            <w:r>
              <w:rPr>
                <w:rFonts w:hint="eastAsia"/>
              </w:rPr>
              <w:t xml:space="preserve">의 피해를 입히고 이 카드로 적을 처치할 시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회복한다.</w:t>
            </w:r>
          </w:p>
        </w:tc>
      </w:tr>
      <w:tr w:rsidR="00EC3284" w14:paraId="0BA439B6" w14:textId="77777777" w:rsidTr="00DE3E2E">
        <w:tc>
          <w:tcPr>
            <w:tcW w:w="1129" w:type="dxa"/>
            <w:vAlign w:val="center"/>
          </w:tcPr>
          <w:p w14:paraId="61493FA1" w14:textId="5659150C" w:rsidR="00EC3284" w:rsidRDefault="00EC3284" w:rsidP="00DE3E2E">
            <w:r>
              <w:t>506</w:t>
            </w:r>
          </w:p>
        </w:tc>
        <w:tc>
          <w:tcPr>
            <w:tcW w:w="1560" w:type="dxa"/>
            <w:vAlign w:val="center"/>
          </w:tcPr>
          <w:p w14:paraId="521AED5C" w14:textId="3EB09AA4" w:rsidR="00EC3284" w:rsidRDefault="000B0EC9" w:rsidP="00DE3E2E">
            <w:r>
              <w:rPr>
                <w:rFonts w:hint="eastAsia"/>
              </w:rPr>
              <w:t>신형 방탄복</w:t>
            </w:r>
          </w:p>
        </w:tc>
        <w:tc>
          <w:tcPr>
            <w:tcW w:w="1417" w:type="dxa"/>
            <w:vAlign w:val="center"/>
          </w:tcPr>
          <w:p w14:paraId="6E10D582" w14:textId="126D0113" w:rsidR="00EC3284" w:rsidRDefault="000B0EC9" w:rsidP="00DE3E2E">
            <w:r>
              <w:rPr>
                <w:rFonts w:hint="eastAsia"/>
              </w:rPr>
              <w:t>2</w:t>
            </w:r>
          </w:p>
        </w:tc>
        <w:tc>
          <w:tcPr>
            <w:tcW w:w="4910" w:type="dxa"/>
            <w:vAlign w:val="center"/>
          </w:tcPr>
          <w:p w14:paraId="16DBDC6F" w14:textId="62FA5B79" w:rsidR="00EC3284" w:rsidRPr="00514F01" w:rsidRDefault="000B0EC9" w:rsidP="00DE3E2E">
            <w:r>
              <w:rPr>
                <w:rFonts w:hint="eastAsia"/>
              </w:rPr>
              <w:t xml:space="preserve">방어도를 </w:t>
            </w:r>
            <w:r>
              <w:t xml:space="preserve">15 </w:t>
            </w:r>
            <w:r>
              <w:rPr>
                <w:rFonts w:hint="eastAsia"/>
              </w:rPr>
              <w:t>얻는다.</w:t>
            </w:r>
            <w:r>
              <w:t xml:space="preserve"> (</w:t>
            </w:r>
            <w:r>
              <w:rPr>
                <w:rFonts w:hint="eastAsia"/>
              </w:rPr>
              <w:t>소모성)</w:t>
            </w:r>
          </w:p>
        </w:tc>
      </w:tr>
    </w:tbl>
    <w:p w14:paraId="7E44D86F" w14:textId="77777777" w:rsidR="00C37B3D" w:rsidRPr="00C37B3D" w:rsidRDefault="00C37B3D" w:rsidP="00C37B3D"/>
    <w:p w14:paraId="20D849B8" w14:textId="3230168E" w:rsidR="005F713A" w:rsidRDefault="00E774A1" w:rsidP="00923977">
      <w:pPr>
        <w:pStyle w:val="2"/>
      </w:pPr>
      <w:bookmarkStart w:id="82" w:name="_Toc75785981"/>
      <w:r>
        <w:rPr>
          <w:rFonts w:hint="eastAsia"/>
        </w:rPr>
        <w:t>스킬</w:t>
      </w:r>
      <w:bookmarkEnd w:id="8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992"/>
        <w:gridCol w:w="5335"/>
      </w:tblGrid>
      <w:tr w:rsidR="00F92BBE" w14:paraId="38879EEA" w14:textId="77777777" w:rsidTr="00F92BBE">
        <w:tc>
          <w:tcPr>
            <w:tcW w:w="1129" w:type="dxa"/>
            <w:shd w:val="clear" w:color="auto" w:fill="B4C6E7" w:themeFill="accent1" w:themeFillTint="66"/>
          </w:tcPr>
          <w:p w14:paraId="481E82CA" w14:textId="1604A4E9" w:rsidR="00F92BBE" w:rsidRDefault="00F92BBE" w:rsidP="00BF2E2F">
            <w:r>
              <w:rPr>
                <w:rFonts w:hint="eastAsia"/>
              </w:rPr>
              <w:t>스킬 번호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558C6403" w14:textId="6A2AFC7C" w:rsidR="00F92BBE" w:rsidRDefault="00F92BBE" w:rsidP="00BF2E2F">
            <w:proofErr w:type="spellStart"/>
            <w:r>
              <w:rPr>
                <w:rFonts w:hint="eastAsia"/>
              </w:rPr>
              <w:t>스킬명</w:t>
            </w:r>
            <w:proofErr w:type="spellEnd"/>
          </w:p>
        </w:tc>
        <w:tc>
          <w:tcPr>
            <w:tcW w:w="992" w:type="dxa"/>
            <w:shd w:val="clear" w:color="auto" w:fill="B4C6E7" w:themeFill="accent1" w:themeFillTint="66"/>
          </w:tcPr>
          <w:p w14:paraId="05E59EC3" w14:textId="408507F5" w:rsidR="00F92BBE" w:rsidRDefault="00F92BBE" w:rsidP="00BF2E2F">
            <w:r>
              <w:rPr>
                <w:rFonts w:hint="eastAsia"/>
              </w:rPr>
              <w:t>쿨 타임</w:t>
            </w:r>
          </w:p>
        </w:tc>
        <w:tc>
          <w:tcPr>
            <w:tcW w:w="5335" w:type="dxa"/>
            <w:shd w:val="clear" w:color="auto" w:fill="B4C6E7" w:themeFill="accent1" w:themeFillTint="66"/>
          </w:tcPr>
          <w:p w14:paraId="55083FE2" w14:textId="77777777" w:rsidR="00F92BBE" w:rsidRDefault="00F92BBE" w:rsidP="00BF2E2F">
            <w:r>
              <w:rPr>
                <w:rFonts w:hint="eastAsia"/>
              </w:rPr>
              <w:t>효과</w:t>
            </w:r>
          </w:p>
        </w:tc>
      </w:tr>
      <w:tr w:rsidR="00F92BBE" w14:paraId="46AC1C08" w14:textId="77777777" w:rsidTr="00F92BBE">
        <w:tc>
          <w:tcPr>
            <w:tcW w:w="1129" w:type="dxa"/>
            <w:vAlign w:val="center"/>
          </w:tcPr>
          <w:p w14:paraId="45E83A5E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560" w:type="dxa"/>
            <w:vAlign w:val="center"/>
          </w:tcPr>
          <w:p w14:paraId="79140D4C" w14:textId="340081D9" w:rsidR="00F92BBE" w:rsidRDefault="00A2211E" w:rsidP="00BF2E2F">
            <w:r>
              <w:rPr>
                <w:rFonts w:hint="eastAsia"/>
              </w:rPr>
              <w:t>회복</w:t>
            </w:r>
          </w:p>
        </w:tc>
        <w:tc>
          <w:tcPr>
            <w:tcW w:w="992" w:type="dxa"/>
            <w:vAlign w:val="center"/>
          </w:tcPr>
          <w:p w14:paraId="114F250F" w14:textId="6F7F5D5C" w:rsidR="00F92BBE" w:rsidRDefault="00AF6EF5" w:rsidP="00BF2E2F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244D5B16" w14:textId="1D712671" w:rsidR="00F92BBE" w:rsidRDefault="00AF6EF5" w:rsidP="00BF2E2F">
            <w:r>
              <w:rPr>
                <w:rFonts w:hint="eastAsia"/>
              </w:rPr>
              <w:t xml:space="preserve">체력을 </w:t>
            </w:r>
            <w:r>
              <w:t xml:space="preserve">1 </w:t>
            </w:r>
            <w:r>
              <w:rPr>
                <w:rFonts w:hint="eastAsia"/>
              </w:rPr>
              <w:t>회복한다.</w:t>
            </w:r>
          </w:p>
        </w:tc>
      </w:tr>
      <w:tr w:rsidR="00F92BBE" w14:paraId="2325A809" w14:textId="77777777" w:rsidTr="00F92BBE">
        <w:tc>
          <w:tcPr>
            <w:tcW w:w="1129" w:type="dxa"/>
            <w:vAlign w:val="center"/>
          </w:tcPr>
          <w:p w14:paraId="53BC2BDB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560" w:type="dxa"/>
            <w:vAlign w:val="center"/>
          </w:tcPr>
          <w:p w14:paraId="74EB5F4D" w14:textId="0A751F7C" w:rsidR="00F92BBE" w:rsidRDefault="00AF6EF5" w:rsidP="00BF2E2F">
            <w:r>
              <w:rPr>
                <w:rFonts w:hint="eastAsia"/>
              </w:rPr>
              <w:t>타격</w:t>
            </w:r>
          </w:p>
        </w:tc>
        <w:tc>
          <w:tcPr>
            <w:tcW w:w="992" w:type="dxa"/>
            <w:vAlign w:val="center"/>
          </w:tcPr>
          <w:p w14:paraId="04B3F8A6" w14:textId="4416C16D" w:rsidR="00F92BBE" w:rsidRDefault="00216337" w:rsidP="00BF2E2F">
            <w:r>
              <w:rPr>
                <w:rFonts w:hint="eastAsia"/>
              </w:rPr>
              <w:t>1</w:t>
            </w:r>
          </w:p>
        </w:tc>
        <w:tc>
          <w:tcPr>
            <w:tcW w:w="5335" w:type="dxa"/>
            <w:vAlign w:val="center"/>
          </w:tcPr>
          <w:p w14:paraId="0756AC89" w14:textId="7A8AA440" w:rsidR="00F92BBE" w:rsidRDefault="00216337" w:rsidP="00BF2E2F">
            <w:r>
              <w:rPr>
                <w:rFonts w:hint="eastAsia"/>
              </w:rPr>
              <w:t xml:space="preserve">적에게 </w:t>
            </w:r>
            <w:r>
              <w:t xml:space="preserve">1 </w:t>
            </w:r>
            <w:r>
              <w:rPr>
                <w:rFonts w:hint="eastAsia"/>
              </w:rPr>
              <w:t>피해를 입힌다.</w:t>
            </w:r>
          </w:p>
        </w:tc>
      </w:tr>
      <w:tr w:rsidR="00F92BBE" w14:paraId="1920A41B" w14:textId="77777777" w:rsidTr="00F92BBE">
        <w:tc>
          <w:tcPr>
            <w:tcW w:w="1129" w:type="dxa"/>
            <w:vAlign w:val="center"/>
          </w:tcPr>
          <w:p w14:paraId="76AC37CF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560" w:type="dxa"/>
            <w:vAlign w:val="center"/>
          </w:tcPr>
          <w:p w14:paraId="47E5F889" w14:textId="6F112B6C" w:rsidR="00F92BBE" w:rsidRDefault="00216337" w:rsidP="00BF2E2F">
            <w:r>
              <w:rPr>
                <w:rFonts w:hint="eastAsia"/>
              </w:rPr>
              <w:t>방어</w:t>
            </w:r>
          </w:p>
        </w:tc>
        <w:tc>
          <w:tcPr>
            <w:tcW w:w="992" w:type="dxa"/>
            <w:vAlign w:val="center"/>
          </w:tcPr>
          <w:p w14:paraId="5C7C6ED1" w14:textId="520BEBB3" w:rsidR="00F92BBE" w:rsidRDefault="00216337" w:rsidP="00BF2E2F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2CB439F8" w14:textId="4A03FDE0" w:rsidR="00F92BBE" w:rsidRDefault="00216337" w:rsidP="00BF2E2F">
            <w:r>
              <w:rPr>
                <w:rFonts w:hint="eastAsia"/>
              </w:rPr>
              <w:t xml:space="preserve">방어도를 </w:t>
            </w:r>
            <w:r>
              <w:t xml:space="preserve">2 </w:t>
            </w:r>
            <w:r>
              <w:rPr>
                <w:rFonts w:hint="eastAsia"/>
              </w:rPr>
              <w:t>얻는다.</w:t>
            </w:r>
          </w:p>
        </w:tc>
      </w:tr>
      <w:tr w:rsidR="00F92BBE" w14:paraId="6ADC0659" w14:textId="77777777" w:rsidTr="00F92BBE">
        <w:tc>
          <w:tcPr>
            <w:tcW w:w="1129" w:type="dxa"/>
            <w:vAlign w:val="center"/>
          </w:tcPr>
          <w:p w14:paraId="14445E74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560" w:type="dxa"/>
            <w:vAlign w:val="center"/>
          </w:tcPr>
          <w:p w14:paraId="1DE835ED" w14:textId="7DCF214B" w:rsidR="00F92BBE" w:rsidRDefault="00AF3BE2" w:rsidP="00BF2E2F">
            <w:proofErr w:type="spellStart"/>
            <w:r>
              <w:rPr>
                <w:rFonts w:hint="eastAsia"/>
              </w:rPr>
              <w:t>드로</w:t>
            </w:r>
            <w:proofErr w:type="spellEnd"/>
          </w:p>
        </w:tc>
        <w:tc>
          <w:tcPr>
            <w:tcW w:w="992" w:type="dxa"/>
            <w:vAlign w:val="center"/>
          </w:tcPr>
          <w:p w14:paraId="706977E5" w14:textId="1153AC73" w:rsidR="00F92BBE" w:rsidRDefault="00AF3BE2" w:rsidP="00BF2E2F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1929923E" w14:textId="19A34EB4" w:rsidR="00F92BBE" w:rsidRDefault="00AF3BE2" w:rsidP="00BF2E2F">
            <w:r>
              <w:rPr>
                <w:rFonts w:hint="eastAsia"/>
              </w:rPr>
              <w:t xml:space="preserve">카드를 </w:t>
            </w:r>
            <w:r>
              <w:t>1</w:t>
            </w:r>
            <w:r>
              <w:rPr>
                <w:rFonts w:hint="eastAsia"/>
              </w:rPr>
              <w:t>장 뽑</w:t>
            </w:r>
            <w:r w:rsidR="001F3B19">
              <w:rPr>
                <w:rFonts w:hint="eastAsia"/>
              </w:rPr>
              <w:t>는다</w:t>
            </w:r>
            <w:r>
              <w:rPr>
                <w:rFonts w:hint="eastAsia"/>
              </w:rPr>
              <w:t>.</w:t>
            </w:r>
          </w:p>
        </w:tc>
      </w:tr>
      <w:tr w:rsidR="00F92BBE" w14:paraId="18259D11" w14:textId="77777777" w:rsidTr="00F92BBE">
        <w:tc>
          <w:tcPr>
            <w:tcW w:w="1129" w:type="dxa"/>
            <w:vAlign w:val="center"/>
          </w:tcPr>
          <w:p w14:paraId="15EC7C85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560" w:type="dxa"/>
            <w:vAlign w:val="center"/>
          </w:tcPr>
          <w:p w14:paraId="2C71BB48" w14:textId="56486663" w:rsidR="00F92BBE" w:rsidRDefault="00FB7C0D" w:rsidP="00BF2E2F">
            <w:r>
              <w:rPr>
                <w:rFonts w:hint="eastAsia"/>
              </w:rPr>
              <w:t>명상</w:t>
            </w:r>
          </w:p>
        </w:tc>
        <w:tc>
          <w:tcPr>
            <w:tcW w:w="992" w:type="dxa"/>
            <w:vAlign w:val="center"/>
          </w:tcPr>
          <w:p w14:paraId="222A7F24" w14:textId="69A97B0E" w:rsidR="00F92BBE" w:rsidRDefault="00FB7C0D" w:rsidP="00BF2E2F">
            <w:r>
              <w:rPr>
                <w:rFonts w:hint="eastAsia"/>
              </w:rPr>
              <w:t>2</w:t>
            </w:r>
          </w:p>
        </w:tc>
        <w:tc>
          <w:tcPr>
            <w:tcW w:w="5335" w:type="dxa"/>
            <w:vAlign w:val="center"/>
          </w:tcPr>
          <w:p w14:paraId="535C5494" w14:textId="64544F20" w:rsidR="00F92BBE" w:rsidRDefault="00FB7C0D" w:rsidP="00BF2E2F"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회복</w:t>
            </w:r>
            <w:r w:rsidR="001F3B19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</w:p>
        </w:tc>
      </w:tr>
      <w:tr w:rsidR="00F92BBE" w14:paraId="4A9DC0A2" w14:textId="77777777" w:rsidTr="00F92BBE">
        <w:tc>
          <w:tcPr>
            <w:tcW w:w="1129" w:type="dxa"/>
            <w:vAlign w:val="center"/>
          </w:tcPr>
          <w:p w14:paraId="76074CD8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1560" w:type="dxa"/>
            <w:vAlign w:val="center"/>
          </w:tcPr>
          <w:p w14:paraId="111BF91A" w14:textId="48DE4F1A" w:rsidR="00F92BBE" w:rsidRDefault="007476D4" w:rsidP="00BF2E2F">
            <w:r>
              <w:rPr>
                <w:rFonts w:hint="eastAsia"/>
              </w:rPr>
              <w:t>희생</w:t>
            </w:r>
          </w:p>
        </w:tc>
        <w:tc>
          <w:tcPr>
            <w:tcW w:w="992" w:type="dxa"/>
            <w:vAlign w:val="center"/>
          </w:tcPr>
          <w:p w14:paraId="79300D05" w14:textId="2779FB81" w:rsidR="00F92BBE" w:rsidRDefault="002630F0" w:rsidP="00BF2E2F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437069F5" w14:textId="3C9503A9" w:rsidR="00F92BBE" w:rsidRDefault="007476D4" w:rsidP="00BF2E2F">
            <w:r>
              <w:rPr>
                <w:rFonts w:hint="eastAsia"/>
              </w:rPr>
              <w:t>패에 있는 카드를 전부 버리고 버린 카드 수만큼 체력을 회복</w:t>
            </w:r>
            <w:r w:rsidR="001F3B19"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92BBE" w14:paraId="6D3D9080" w14:textId="77777777" w:rsidTr="00F92BBE">
        <w:tc>
          <w:tcPr>
            <w:tcW w:w="1129" w:type="dxa"/>
            <w:vAlign w:val="center"/>
          </w:tcPr>
          <w:p w14:paraId="20F3DE85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1560" w:type="dxa"/>
            <w:vAlign w:val="center"/>
          </w:tcPr>
          <w:p w14:paraId="46AC5BB9" w14:textId="502E49E8" w:rsidR="00F92BBE" w:rsidRDefault="003431EE" w:rsidP="00BF2E2F">
            <w:r>
              <w:rPr>
                <w:rFonts w:hint="eastAsia"/>
              </w:rPr>
              <w:t>피의 갈증</w:t>
            </w:r>
          </w:p>
        </w:tc>
        <w:tc>
          <w:tcPr>
            <w:tcW w:w="992" w:type="dxa"/>
            <w:vAlign w:val="center"/>
          </w:tcPr>
          <w:p w14:paraId="5D47A604" w14:textId="04FDDBDE" w:rsidR="00F92BBE" w:rsidRDefault="003431EE" w:rsidP="00BF2E2F">
            <w:r>
              <w:t>5</w:t>
            </w:r>
          </w:p>
        </w:tc>
        <w:tc>
          <w:tcPr>
            <w:tcW w:w="5335" w:type="dxa"/>
            <w:vAlign w:val="center"/>
          </w:tcPr>
          <w:p w14:paraId="20B8D12E" w14:textId="1C31130B" w:rsidR="00F92BBE" w:rsidRDefault="003431EE" w:rsidP="00BF2E2F">
            <w:r>
              <w:rPr>
                <w:rFonts w:hint="eastAsia"/>
              </w:rPr>
              <w:t>이번 턴에 사용한 카드 수만큼 체력을 회복한다.</w:t>
            </w:r>
          </w:p>
        </w:tc>
      </w:tr>
      <w:tr w:rsidR="00F92BBE" w14:paraId="09A3B36A" w14:textId="77777777" w:rsidTr="00F92BBE">
        <w:tc>
          <w:tcPr>
            <w:tcW w:w="1129" w:type="dxa"/>
            <w:vAlign w:val="center"/>
          </w:tcPr>
          <w:p w14:paraId="6DDD6094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560" w:type="dxa"/>
            <w:vAlign w:val="center"/>
          </w:tcPr>
          <w:p w14:paraId="60CF0520" w14:textId="4D53FD6B" w:rsidR="00F92BBE" w:rsidRDefault="00EE4AA9" w:rsidP="00BF2E2F">
            <w:r>
              <w:rPr>
                <w:rFonts w:hint="eastAsia"/>
              </w:rPr>
              <w:t>민첩한 하루</w:t>
            </w:r>
          </w:p>
        </w:tc>
        <w:tc>
          <w:tcPr>
            <w:tcW w:w="992" w:type="dxa"/>
            <w:vAlign w:val="center"/>
          </w:tcPr>
          <w:p w14:paraId="0104841B" w14:textId="4A978CB5" w:rsidR="00F92BBE" w:rsidRDefault="00327D28" w:rsidP="00BF2E2F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254CAD5E" w14:textId="2D5D3E98" w:rsidR="00F92BBE" w:rsidRDefault="00327D28" w:rsidP="00BF2E2F">
            <w:r>
              <w:rPr>
                <w:rFonts w:hint="eastAsia"/>
              </w:rPr>
              <w:t xml:space="preserve">이번 턴 동안 민첩이 </w:t>
            </w:r>
            <w:r>
              <w:t xml:space="preserve">10 </w:t>
            </w:r>
            <w:r>
              <w:rPr>
                <w:rFonts w:hint="eastAsia"/>
              </w:rPr>
              <w:t>증가한다.</w:t>
            </w:r>
          </w:p>
        </w:tc>
      </w:tr>
      <w:tr w:rsidR="00F92BBE" w14:paraId="2815E643" w14:textId="77777777" w:rsidTr="00F92BBE">
        <w:tc>
          <w:tcPr>
            <w:tcW w:w="1129" w:type="dxa"/>
            <w:vAlign w:val="center"/>
          </w:tcPr>
          <w:p w14:paraId="68269454" w14:textId="77777777" w:rsidR="00F92BBE" w:rsidRDefault="00F92BBE" w:rsidP="00BF2E2F"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1560" w:type="dxa"/>
            <w:vAlign w:val="center"/>
          </w:tcPr>
          <w:p w14:paraId="2B154028" w14:textId="416CD173" w:rsidR="00F92BBE" w:rsidRDefault="000B5CDE" w:rsidP="00BF2E2F">
            <w:r>
              <w:rPr>
                <w:rFonts w:hint="eastAsia"/>
              </w:rPr>
              <w:t>재사용</w:t>
            </w:r>
          </w:p>
        </w:tc>
        <w:tc>
          <w:tcPr>
            <w:tcW w:w="992" w:type="dxa"/>
            <w:vAlign w:val="center"/>
          </w:tcPr>
          <w:p w14:paraId="694B1466" w14:textId="3C261E2A" w:rsidR="00F92BBE" w:rsidRDefault="000B5CDE" w:rsidP="00BF2E2F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005A6D0B" w14:textId="6E100077" w:rsidR="00F92BBE" w:rsidRDefault="000B5CDE" w:rsidP="00BF2E2F">
            <w:r>
              <w:rPr>
                <w:rFonts w:hint="eastAsia"/>
              </w:rPr>
              <w:t xml:space="preserve">마지막으로 사용한 카드 </w:t>
            </w:r>
            <w:r>
              <w:t>1</w:t>
            </w:r>
            <w:r>
              <w:rPr>
                <w:rFonts w:hint="eastAsia"/>
              </w:rPr>
              <w:t>장을 묘지에서 패로 가져</w:t>
            </w:r>
            <w:r w:rsidR="001F3B19">
              <w:rPr>
                <w:rFonts w:hint="eastAsia"/>
              </w:rPr>
              <w:t>온다</w:t>
            </w:r>
            <w:r>
              <w:rPr>
                <w:rFonts w:hint="eastAsia"/>
              </w:rPr>
              <w:t>.</w:t>
            </w:r>
          </w:p>
        </w:tc>
      </w:tr>
      <w:tr w:rsidR="00F92BBE" w14:paraId="5BA8ABFC" w14:textId="77777777" w:rsidTr="00F92BBE">
        <w:tc>
          <w:tcPr>
            <w:tcW w:w="1129" w:type="dxa"/>
            <w:vAlign w:val="center"/>
          </w:tcPr>
          <w:p w14:paraId="6B2F52B5" w14:textId="77777777" w:rsidR="00F92BBE" w:rsidRDefault="00F92BBE" w:rsidP="00BF2E2F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560" w:type="dxa"/>
            <w:vAlign w:val="center"/>
          </w:tcPr>
          <w:p w14:paraId="1184E517" w14:textId="385F9068" w:rsidR="00F92BBE" w:rsidRDefault="00523BDA" w:rsidP="00BF2E2F">
            <w:r>
              <w:rPr>
                <w:rFonts w:hint="eastAsia"/>
              </w:rPr>
              <w:t>가시 방패</w:t>
            </w:r>
          </w:p>
        </w:tc>
        <w:tc>
          <w:tcPr>
            <w:tcW w:w="992" w:type="dxa"/>
            <w:vAlign w:val="center"/>
          </w:tcPr>
          <w:p w14:paraId="3255563C" w14:textId="6006CC6D" w:rsidR="00F92BBE" w:rsidRDefault="00523BDA" w:rsidP="00BF2E2F">
            <w:r>
              <w:rPr>
                <w:rFonts w:hint="eastAsia"/>
              </w:rPr>
              <w:t>3</w:t>
            </w:r>
          </w:p>
        </w:tc>
        <w:tc>
          <w:tcPr>
            <w:tcW w:w="5335" w:type="dxa"/>
            <w:vAlign w:val="center"/>
          </w:tcPr>
          <w:p w14:paraId="0ED9FC17" w14:textId="5B7D56CB" w:rsidR="00F92BBE" w:rsidRDefault="00F9575D" w:rsidP="00BF2E2F">
            <w:r>
              <w:rPr>
                <w:rFonts w:hint="eastAsia"/>
              </w:rPr>
              <w:t xml:space="preserve">방어도를 </w:t>
            </w:r>
            <w:r w:rsidR="001F3B19">
              <w:t>2</w:t>
            </w:r>
            <w:r w:rsidR="001F3B19">
              <w:rPr>
                <w:rFonts w:hint="eastAsia"/>
              </w:rPr>
              <w:t>얻고 적 전체에게 1</w:t>
            </w:r>
            <w:r w:rsidR="001F3B19">
              <w:t xml:space="preserve"> </w:t>
            </w:r>
            <w:r w:rsidR="001F3B19">
              <w:rPr>
                <w:rFonts w:hint="eastAsia"/>
              </w:rPr>
              <w:t>피해를 입힌다.</w:t>
            </w:r>
          </w:p>
        </w:tc>
      </w:tr>
    </w:tbl>
    <w:p w14:paraId="44DC716C" w14:textId="77777777" w:rsidR="00C37B3D" w:rsidRPr="004D393D" w:rsidRDefault="00C37B3D" w:rsidP="00C37B3D"/>
    <w:p w14:paraId="6B02E11E" w14:textId="57F81180" w:rsidR="005F713A" w:rsidRDefault="00E774A1" w:rsidP="00923977">
      <w:pPr>
        <w:pStyle w:val="2"/>
      </w:pPr>
      <w:bookmarkStart w:id="83" w:name="_장비"/>
      <w:bookmarkStart w:id="84" w:name="_Toc75785982"/>
      <w:bookmarkEnd w:id="83"/>
      <w:r>
        <w:rPr>
          <w:rFonts w:hint="eastAsia"/>
        </w:rPr>
        <w:t>장비</w:t>
      </w:r>
      <w:bookmarkEnd w:id="8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559"/>
        <w:gridCol w:w="5335"/>
      </w:tblGrid>
      <w:tr w:rsidR="00F92BBE" w14:paraId="05079A46" w14:textId="77777777" w:rsidTr="00F92BBE">
        <w:tc>
          <w:tcPr>
            <w:tcW w:w="1129" w:type="dxa"/>
            <w:shd w:val="clear" w:color="auto" w:fill="B4C6E7" w:themeFill="accent1" w:themeFillTint="66"/>
          </w:tcPr>
          <w:p w14:paraId="3157D7AD" w14:textId="55E209E5" w:rsidR="00F92BBE" w:rsidRDefault="00F92BBE" w:rsidP="00BF2E2F">
            <w:r>
              <w:rPr>
                <w:rFonts w:hint="eastAsia"/>
              </w:rPr>
              <w:lastRenderedPageBreak/>
              <w:t>장비 번호</w:t>
            </w:r>
          </w:p>
        </w:tc>
        <w:tc>
          <w:tcPr>
            <w:tcW w:w="993" w:type="dxa"/>
            <w:shd w:val="clear" w:color="auto" w:fill="B4C6E7" w:themeFill="accent1" w:themeFillTint="66"/>
          </w:tcPr>
          <w:p w14:paraId="11F9D241" w14:textId="0C4211DB" w:rsidR="00F92BBE" w:rsidRDefault="00F92BBE" w:rsidP="00BF2E2F">
            <w:r>
              <w:rPr>
                <w:rFonts w:hint="eastAsia"/>
              </w:rPr>
              <w:t>분류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3803C940" w14:textId="77ED8E24" w:rsidR="00F92BBE" w:rsidRDefault="00F92BBE" w:rsidP="00BF2E2F">
            <w:proofErr w:type="spellStart"/>
            <w:r>
              <w:rPr>
                <w:rFonts w:hint="eastAsia"/>
              </w:rPr>
              <w:t>장비명</w:t>
            </w:r>
            <w:proofErr w:type="spellEnd"/>
          </w:p>
        </w:tc>
        <w:tc>
          <w:tcPr>
            <w:tcW w:w="5335" w:type="dxa"/>
            <w:shd w:val="clear" w:color="auto" w:fill="B4C6E7" w:themeFill="accent1" w:themeFillTint="66"/>
          </w:tcPr>
          <w:p w14:paraId="044C7A97" w14:textId="77777777" w:rsidR="00F92BBE" w:rsidRDefault="00F92BBE" w:rsidP="00BF2E2F">
            <w:r>
              <w:rPr>
                <w:rFonts w:hint="eastAsia"/>
              </w:rPr>
              <w:t>효과</w:t>
            </w:r>
          </w:p>
        </w:tc>
      </w:tr>
      <w:tr w:rsidR="00F92BBE" w14:paraId="3E0D49C2" w14:textId="77777777" w:rsidTr="00F92BBE">
        <w:tc>
          <w:tcPr>
            <w:tcW w:w="1129" w:type="dxa"/>
            <w:vAlign w:val="center"/>
          </w:tcPr>
          <w:p w14:paraId="0FB61160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993" w:type="dxa"/>
            <w:vAlign w:val="center"/>
          </w:tcPr>
          <w:p w14:paraId="56C54E37" w14:textId="1C80921D" w:rsidR="00F92BBE" w:rsidRDefault="00523BDA" w:rsidP="00BF2E2F">
            <w:r>
              <w:rPr>
                <w:rFonts w:hint="eastAsia"/>
              </w:rPr>
              <w:t>머리</w:t>
            </w:r>
          </w:p>
        </w:tc>
        <w:tc>
          <w:tcPr>
            <w:tcW w:w="1559" w:type="dxa"/>
            <w:vAlign w:val="center"/>
          </w:tcPr>
          <w:p w14:paraId="6A56729D" w14:textId="20C9FFD0" w:rsidR="00F92BBE" w:rsidRDefault="00B90B37" w:rsidP="00BF2E2F">
            <w:r>
              <w:rPr>
                <w:rFonts w:hint="eastAsia"/>
              </w:rPr>
              <w:t>안경</w:t>
            </w:r>
          </w:p>
        </w:tc>
        <w:tc>
          <w:tcPr>
            <w:tcW w:w="5335" w:type="dxa"/>
            <w:vAlign w:val="center"/>
          </w:tcPr>
          <w:p w14:paraId="1177DAB0" w14:textId="23EF01F9" w:rsidR="00F92BBE" w:rsidRDefault="000633B0" w:rsidP="00BF2E2F">
            <w:r>
              <w:rPr>
                <w:rFonts w:hint="eastAsia"/>
              </w:rPr>
              <w:t xml:space="preserve">지능을 </w:t>
            </w:r>
            <w:r>
              <w:t xml:space="preserve">3 </w:t>
            </w:r>
            <w:r>
              <w:rPr>
                <w:rFonts w:hint="eastAsia"/>
              </w:rPr>
              <w:t>증가 시킵니다.</w:t>
            </w:r>
          </w:p>
        </w:tc>
      </w:tr>
      <w:tr w:rsidR="00F92BBE" w14:paraId="0DD638B7" w14:textId="77777777" w:rsidTr="00EC465E">
        <w:tc>
          <w:tcPr>
            <w:tcW w:w="1129" w:type="dxa"/>
            <w:vAlign w:val="center"/>
          </w:tcPr>
          <w:p w14:paraId="1ED37DAE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993" w:type="dxa"/>
          </w:tcPr>
          <w:p w14:paraId="32894CC3" w14:textId="4A0BC8C2" w:rsidR="00F92BBE" w:rsidRDefault="00523BDA" w:rsidP="00BF2E2F">
            <w:r w:rsidRPr="00C2094E">
              <w:rPr>
                <w:rFonts w:hint="eastAsia"/>
              </w:rPr>
              <w:t>머리</w:t>
            </w:r>
          </w:p>
        </w:tc>
        <w:tc>
          <w:tcPr>
            <w:tcW w:w="1559" w:type="dxa"/>
            <w:vAlign w:val="center"/>
          </w:tcPr>
          <w:p w14:paraId="5852926E" w14:textId="778A5F3D" w:rsidR="00F92BBE" w:rsidRDefault="00B90B37" w:rsidP="00BF2E2F">
            <w:r>
              <w:rPr>
                <w:rFonts w:hint="eastAsia"/>
              </w:rPr>
              <w:t>헬멧</w:t>
            </w:r>
          </w:p>
        </w:tc>
        <w:tc>
          <w:tcPr>
            <w:tcW w:w="5335" w:type="dxa"/>
            <w:vAlign w:val="center"/>
          </w:tcPr>
          <w:p w14:paraId="72C86BA3" w14:textId="1C541927" w:rsidR="00F92BBE" w:rsidRDefault="00B90B37" w:rsidP="00BF2E2F">
            <w:r>
              <w:rPr>
                <w:rFonts w:hint="eastAsia"/>
              </w:rPr>
              <w:t xml:space="preserve">지능을 </w:t>
            </w:r>
            <w:r>
              <w:t xml:space="preserve">2 </w:t>
            </w:r>
            <w:r>
              <w:rPr>
                <w:rFonts w:hint="eastAsia"/>
              </w:rPr>
              <w:t xml:space="preserve">증가 시키고 체력을 </w:t>
            </w:r>
            <w:r>
              <w:t xml:space="preserve">2 </w:t>
            </w:r>
            <w:r>
              <w:rPr>
                <w:rFonts w:hint="eastAsia"/>
              </w:rPr>
              <w:t>증가 시킵니다.</w:t>
            </w:r>
          </w:p>
        </w:tc>
      </w:tr>
      <w:tr w:rsidR="00F92BBE" w14:paraId="24175F74" w14:textId="77777777" w:rsidTr="00EC465E">
        <w:tc>
          <w:tcPr>
            <w:tcW w:w="1129" w:type="dxa"/>
            <w:vAlign w:val="center"/>
          </w:tcPr>
          <w:p w14:paraId="6E4A788E" w14:textId="77777777" w:rsidR="00F92BBE" w:rsidRDefault="00F92BBE" w:rsidP="00BF2E2F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993" w:type="dxa"/>
          </w:tcPr>
          <w:p w14:paraId="39FFC2A4" w14:textId="41218E52" w:rsidR="00F92BBE" w:rsidRDefault="00523BDA" w:rsidP="00BF2E2F">
            <w:r w:rsidRPr="00C2094E">
              <w:rPr>
                <w:rFonts w:hint="eastAsia"/>
              </w:rPr>
              <w:t>머리</w:t>
            </w:r>
          </w:p>
        </w:tc>
        <w:tc>
          <w:tcPr>
            <w:tcW w:w="1559" w:type="dxa"/>
            <w:vAlign w:val="center"/>
          </w:tcPr>
          <w:p w14:paraId="23DAEC84" w14:textId="1BB164DB" w:rsidR="00F92BBE" w:rsidRDefault="00C15EF6" w:rsidP="00BF2E2F">
            <w:r>
              <w:rPr>
                <w:rFonts w:hint="eastAsia"/>
              </w:rPr>
              <w:t>안전모</w:t>
            </w:r>
          </w:p>
        </w:tc>
        <w:tc>
          <w:tcPr>
            <w:tcW w:w="5335" w:type="dxa"/>
            <w:vAlign w:val="center"/>
          </w:tcPr>
          <w:p w14:paraId="20B03CC0" w14:textId="57B43094" w:rsidR="00F92BBE" w:rsidRDefault="008D31ED" w:rsidP="00BF2E2F">
            <w:proofErr w:type="spellStart"/>
            <w:r>
              <w:rPr>
                <w:rFonts w:hint="eastAsia"/>
              </w:rPr>
              <w:t>머시너즈</w:t>
            </w:r>
            <w:proofErr w:type="spellEnd"/>
            <w:r>
              <w:rPr>
                <w:rFonts w:hint="eastAsia"/>
              </w:rPr>
              <w:t xml:space="preserve"> 카드</w:t>
            </w:r>
            <w:r w:rsidR="00B66A4D">
              <w:rPr>
                <w:rFonts w:hint="eastAsia"/>
              </w:rPr>
              <w:t xml:space="preserve">를 사용할 때마다 </w:t>
            </w:r>
            <w:r w:rsidR="00B66A4D">
              <w:t xml:space="preserve">20% </w:t>
            </w:r>
            <w:r w:rsidR="00B66A4D">
              <w:rPr>
                <w:rFonts w:hint="eastAsia"/>
              </w:rPr>
              <w:t>확률로</w:t>
            </w:r>
            <w:r w:rsidR="004D20C0">
              <w:rPr>
                <w:rFonts w:hint="eastAsia"/>
              </w:rPr>
              <w:t xml:space="preserve"> </w:t>
            </w:r>
            <w:proofErr w:type="spellStart"/>
            <w:r w:rsidR="004D20C0">
              <w:rPr>
                <w:rFonts w:hint="eastAsia"/>
              </w:rPr>
              <w:t>마나를</w:t>
            </w:r>
            <w:proofErr w:type="spellEnd"/>
            <w:r w:rsidR="004D20C0">
              <w:rPr>
                <w:rFonts w:hint="eastAsia"/>
              </w:rPr>
              <w:t xml:space="preserve"> </w:t>
            </w:r>
            <w:r w:rsidR="00B66A4D">
              <w:t xml:space="preserve">1 </w:t>
            </w:r>
            <w:r w:rsidR="00B66A4D">
              <w:rPr>
                <w:rFonts w:hint="eastAsia"/>
              </w:rPr>
              <w:t>회복합니다.</w:t>
            </w:r>
          </w:p>
        </w:tc>
      </w:tr>
      <w:tr w:rsidR="00F92BBE" w14:paraId="20F91CF5" w14:textId="77777777" w:rsidTr="00EC465E">
        <w:tc>
          <w:tcPr>
            <w:tcW w:w="1129" w:type="dxa"/>
            <w:vAlign w:val="center"/>
          </w:tcPr>
          <w:p w14:paraId="2FB5A67B" w14:textId="308720AD" w:rsidR="00F92BBE" w:rsidRDefault="00855A74" w:rsidP="00BF2E2F">
            <w:r>
              <w:t>101</w:t>
            </w:r>
          </w:p>
        </w:tc>
        <w:tc>
          <w:tcPr>
            <w:tcW w:w="993" w:type="dxa"/>
          </w:tcPr>
          <w:p w14:paraId="66C07F25" w14:textId="4E9FF206" w:rsidR="00F92BBE" w:rsidRDefault="00523BDA" w:rsidP="00BF2E2F">
            <w:r w:rsidRPr="008372DC">
              <w:rPr>
                <w:rFonts w:hint="eastAsia"/>
              </w:rPr>
              <w:t>상의</w:t>
            </w:r>
          </w:p>
        </w:tc>
        <w:tc>
          <w:tcPr>
            <w:tcW w:w="1559" w:type="dxa"/>
            <w:vAlign w:val="center"/>
          </w:tcPr>
          <w:p w14:paraId="01DA8CB5" w14:textId="30D5238F" w:rsidR="00F92BBE" w:rsidRDefault="00B90B37" w:rsidP="00BF2E2F">
            <w:r>
              <w:rPr>
                <w:rFonts w:hint="eastAsia"/>
              </w:rPr>
              <w:t>가죽 갑옷</w:t>
            </w:r>
          </w:p>
        </w:tc>
        <w:tc>
          <w:tcPr>
            <w:tcW w:w="5335" w:type="dxa"/>
            <w:vAlign w:val="center"/>
          </w:tcPr>
          <w:p w14:paraId="38549C33" w14:textId="19D0EB0C" w:rsidR="00F92BBE" w:rsidRDefault="000633B0" w:rsidP="00BF2E2F">
            <w:r>
              <w:rPr>
                <w:rFonts w:hint="eastAsia"/>
              </w:rPr>
              <w:t xml:space="preserve">체력을 </w:t>
            </w:r>
            <w:r>
              <w:t xml:space="preserve">3 </w:t>
            </w:r>
            <w:r>
              <w:rPr>
                <w:rFonts w:hint="eastAsia"/>
              </w:rPr>
              <w:t>증가 시킵니다.</w:t>
            </w:r>
          </w:p>
        </w:tc>
      </w:tr>
      <w:tr w:rsidR="00F92BBE" w14:paraId="5C6AB40E" w14:textId="77777777" w:rsidTr="00EC465E">
        <w:tc>
          <w:tcPr>
            <w:tcW w:w="1129" w:type="dxa"/>
            <w:vAlign w:val="center"/>
          </w:tcPr>
          <w:p w14:paraId="0FD8B7FA" w14:textId="2E622589" w:rsidR="00F92BBE" w:rsidRDefault="00855A74" w:rsidP="00BF2E2F">
            <w:r>
              <w:t>102</w:t>
            </w:r>
          </w:p>
        </w:tc>
        <w:tc>
          <w:tcPr>
            <w:tcW w:w="993" w:type="dxa"/>
          </w:tcPr>
          <w:p w14:paraId="0816A48D" w14:textId="6914A3F3" w:rsidR="00F92BBE" w:rsidRDefault="00523BDA" w:rsidP="00BF2E2F">
            <w:r w:rsidRPr="008372DC">
              <w:rPr>
                <w:rFonts w:hint="eastAsia"/>
              </w:rPr>
              <w:t>상의</w:t>
            </w:r>
          </w:p>
        </w:tc>
        <w:tc>
          <w:tcPr>
            <w:tcW w:w="1559" w:type="dxa"/>
            <w:vAlign w:val="center"/>
          </w:tcPr>
          <w:p w14:paraId="67B36793" w14:textId="02DC2E46" w:rsidR="00F92BBE" w:rsidRDefault="00B90B37" w:rsidP="00BF2E2F">
            <w:r>
              <w:rPr>
                <w:rFonts w:hint="eastAsia"/>
              </w:rPr>
              <w:t>무거운 갑옷</w:t>
            </w:r>
          </w:p>
        </w:tc>
        <w:tc>
          <w:tcPr>
            <w:tcW w:w="5335" w:type="dxa"/>
            <w:vAlign w:val="center"/>
          </w:tcPr>
          <w:p w14:paraId="68994EA3" w14:textId="1633EDB8" w:rsidR="00F92BBE" w:rsidRDefault="00B90B37" w:rsidP="00BF2E2F">
            <w:r>
              <w:rPr>
                <w:rFonts w:hint="eastAsia"/>
              </w:rPr>
              <w:t xml:space="preserve">체력을 </w:t>
            </w:r>
            <w:r>
              <w:t>6</w:t>
            </w:r>
            <w:r>
              <w:rPr>
                <w:rFonts w:hint="eastAsia"/>
              </w:rPr>
              <w:t xml:space="preserve"> 증가 시키고 민첩을 </w:t>
            </w:r>
            <w:r>
              <w:t>2</w:t>
            </w:r>
            <w:r>
              <w:rPr>
                <w:rFonts w:hint="eastAsia"/>
              </w:rPr>
              <w:t>감소 시킵니다.</w:t>
            </w:r>
          </w:p>
        </w:tc>
      </w:tr>
      <w:tr w:rsidR="00F92BBE" w14:paraId="578BDF64" w14:textId="77777777" w:rsidTr="00EC465E">
        <w:tc>
          <w:tcPr>
            <w:tcW w:w="1129" w:type="dxa"/>
            <w:vAlign w:val="center"/>
          </w:tcPr>
          <w:p w14:paraId="048A6C0F" w14:textId="451F9BCC" w:rsidR="00F92BBE" w:rsidRDefault="00855A74" w:rsidP="00BF2E2F">
            <w:r>
              <w:t>103</w:t>
            </w:r>
          </w:p>
        </w:tc>
        <w:tc>
          <w:tcPr>
            <w:tcW w:w="993" w:type="dxa"/>
          </w:tcPr>
          <w:p w14:paraId="4D602F4D" w14:textId="57E27DF6" w:rsidR="00F92BBE" w:rsidRDefault="00523BDA" w:rsidP="00BF2E2F">
            <w:r w:rsidRPr="008372DC">
              <w:rPr>
                <w:rFonts w:hint="eastAsia"/>
              </w:rPr>
              <w:t>상의</w:t>
            </w:r>
          </w:p>
        </w:tc>
        <w:tc>
          <w:tcPr>
            <w:tcW w:w="1559" w:type="dxa"/>
            <w:vAlign w:val="center"/>
          </w:tcPr>
          <w:p w14:paraId="7E036B1F" w14:textId="35635E97" w:rsidR="00F92BBE" w:rsidRDefault="004C6163" w:rsidP="00BF2E2F">
            <w:r>
              <w:rPr>
                <w:rFonts w:hint="eastAsia"/>
              </w:rPr>
              <w:t>효율의 갑주</w:t>
            </w:r>
          </w:p>
        </w:tc>
        <w:tc>
          <w:tcPr>
            <w:tcW w:w="5335" w:type="dxa"/>
            <w:vAlign w:val="center"/>
          </w:tcPr>
          <w:p w14:paraId="64316F68" w14:textId="6D980FAC" w:rsidR="00F92BBE" w:rsidRDefault="004C6163" w:rsidP="00BF2E2F">
            <w:r>
              <w:rPr>
                <w:rFonts w:hint="eastAsia"/>
              </w:rPr>
              <w:t xml:space="preserve">모든 방어 카드는 방어도를 </w:t>
            </w:r>
            <w:r>
              <w:t>1</w:t>
            </w:r>
            <w:r>
              <w:rPr>
                <w:rFonts w:hint="eastAsia"/>
              </w:rPr>
              <w:t>더 획득합니다.</w:t>
            </w:r>
          </w:p>
        </w:tc>
      </w:tr>
      <w:tr w:rsidR="00F92BBE" w14:paraId="4D224247" w14:textId="77777777" w:rsidTr="00EC465E">
        <w:tc>
          <w:tcPr>
            <w:tcW w:w="1129" w:type="dxa"/>
            <w:vAlign w:val="center"/>
          </w:tcPr>
          <w:p w14:paraId="2C05EDC6" w14:textId="2BF64F81" w:rsidR="00F92BBE" w:rsidRDefault="00855A74" w:rsidP="00BF2E2F">
            <w:r>
              <w:t>2</w:t>
            </w:r>
            <w:r w:rsidR="000633B0">
              <w:t>01</w:t>
            </w:r>
          </w:p>
        </w:tc>
        <w:tc>
          <w:tcPr>
            <w:tcW w:w="993" w:type="dxa"/>
          </w:tcPr>
          <w:p w14:paraId="7A7F94BA" w14:textId="11174EB3" w:rsidR="00F92BBE" w:rsidRDefault="00523BDA" w:rsidP="00BF2E2F">
            <w:r w:rsidRPr="00123D41">
              <w:rPr>
                <w:rFonts w:hint="eastAsia"/>
              </w:rPr>
              <w:t>하의</w:t>
            </w:r>
          </w:p>
        </w:tc>
        <w:tc>
          <w:tcPr>
            <w:tcW w:w="1559" w:type="dxa"/>
            <w:vAlign w:val="center"/>
          </w:tcPr>
          <w:p w14:paraId="0B798E92" w14:textId="1AEFA47E" w:rsidR="00F92BBE" w:rsidRDefault="00B90B37" w:rsidP="00BF2E2F">
            <w:r>
              <w:rPr>
                <w:rFonts w:hint="eastAsia"/>
              </w:rPr>
              <w:t>가벼운 바지</w:t>
            </w:r>
          </w:p>
        </w:tc>
        <w:tc>
          <w:tcPr>
            <w:tcW w:w="5335" w:type="dxa"/>
            <w:vAlign w:val="center"/>
          </w:tcPr>
          <w:p w14:paraId="515F3933" w14:textId="377C7C70" w:rsidR="00F92BBE" w:rsidRDefault="000633B0" w:rsidP="00BF2E2F">
            <w:r>
              <w:rPr>
                <w:rFonts w:hint="eastAsia"/>
              </w:rPr>
              <w:t xml:space="preserve">민첩을 </w:t>
            </w:r>
            <w:r>
              <w:t xml:space="preserve">3 </w:t>
            </w:r>
            <w:r>
              <w:rPr>
                <w:rFonts w:hint="eastAsia"/>
              </w:rPr>
              <w:t>증가 시킵니다.</w:t>
            </w:r>
          </w:p>
        </w:tc>
      </w:tr>
      <w:tr w:rsidR="00F92BBE" w14:paraId="73208D68" w14:textId="77777777" w:rsidTr="00EC465E">
        <w:tc>
          <w:tcPr>
            <w:tcW w:w="1129" w:type="dxa"/>
            <w:vAlign w:val="center"/>
          </w:tcPr>
          <w:p w14:paraId="36557516" w14:textId="0A3A5919" w:rsidR="00F92BBE" w:rsidRDefault="00855A74" w:rsidP="00BF2E2F">
            <w:r>
              <w:t>2</w:t>
            </w:r>
            <w:r w:rsidR="000633B0">
              <w:t>02</w:t>
            </w:r>
          </w:p>
        </w:tc>
        <w:tc>
          <w:tcPr>
            <w:tcW w:w="993" w:type="dxa"/>
          </w:tcPr>
          <w:p w14:paraId="077997ED" w14:textId="4632E69E" w:rsidR="00F92BBE" w:rsidRDefault="00523BDA" w:rsidP="00BF2E2F">
            <w:r w:rsidRPr="00123D41">
              <w:rPr>
                <w:rFonts w:hint="eastAsia"/>
              </w:rPr>
              <w:t>하의</w:t>
            </w:r>
          </w:p>
        </w:tc>
        <w:tc>
          <w:tcPr>
            <w:tcW w:w="1559" w:type="dxa"/>
            <w:vAlign w:val="center"/>
          </w:tcPr>
          <w:p w14:paraId="5EC604C9" w14:textId="704E9963" w:rsidR="00F92BBE" w:rsidRDefault="00016805" w:rsidP="00BF2E2F">
            <w:r>
              <w:rPr>
                <w:rFonts w:hint="eastAsia"/>
              </w:rPr>
              <w:t>나뭇잎 바지</w:t>
            </w:r>
          </w:p>
        </w:tc>
        <w:tc>
          <w:tcPr>
            <w:tcW w:w="5335" w:type="dxa"/>
            <w:vAlign w:val="center"/>
          </w:tcPr>
          <w:p w14:paraId="6DB27ADE" w14:textId="20278F36" w:rsidR="00F92BBE" w:rsidRDefault="00016805" w:rsidP="00BF2E2F">
            <w:r>
              <w:rPr>
                <w:rFonts w:hint="eastAsia"/>
              </w:rPr>
              <w:t xml:space="preserve">민첩을 </w:t>
            </w:r>
            <w:r>
              <w:t xml:space="preserve">2 </w:t>
            </w:r>
            <w:r>
              <w:rPr>
                <w:rFonts w:hint="eastAsia"/>
              </w:rPr>
              <w:t>증가 시키고</w:t>
            </w:r>
            <w:r w:rsidR="00EE0A4A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린매스</w:t>
            </w:r>
            <w:r w:rsidR="00EE0A4A">
              <w:rPr>
                <w:rFonts w:hint="eastAsia"/>
              </w:rPr>
              <w:t>의</w:t>
            </w:r>
            <w:proofErr w:type="spellEnd"/>
            <w:r w:rsidR="00EE0A4A">
              <w:rPr>
                <w:rFonts w:hint="eastAsia"/>
              </w:rPr>
              <w:t xml:space="preserve"> 회복카드는 체력을 </w:t>
            </w:r>
            <w:r w:rsidR="00EE0A4A">
              <w:t xml:space="preserve">2 </w:t>
            </w:r>
            <w:r w:rsidR="00EE0A4A">
              <w:rPr>
                <w:rFonts w:hint="eastAsia"/>
              </w:rPr>
              <w:t>더 회복합니다.</w:t>
            </w:r>
          </w:p>
        </w:tc>
      </w:tr>
      <w:tr w:rsidR="00F92BBE" w14:paraId="2B13EE30" w14:textId="77777777" w:rsidTr="00EC465E">
        <w:tc>
          <w:tcPr>
            <w:tcW w:w="1129" w:type="dxa"/>
            <w:vAlign w:val="center"/>
          </w:tcPr>
          <w:p w14:paraId="42DDCB3D" w14:textId="613C6543" w:rsidR="00F92BBE" w:rsidRDefault="00855A74" w:rsidP="00BF2E2F">
            <w:r>
              <w:t>2</w:t>
            </w:r>
            <w:r w:rsidR="000633B0">
              <w:t>03</w:t>
            </w:r>
          </w:p>
        </w:tc>
        <w:tc>
          <w:tcPr>
            <w:tcW w:w="993" w:type="dxa"/>
          </w:tcPr>
          <w:p w14:paraId="51CAB1C2" w14:textId="29C62114" w:rsidR="00F92BBE" w:rsidRDefault="00523BDA" w:rsidP="00BF2E2F">
            <w:r w:rsidRPr="00123D41">
              <w:rPr>
                <w:rFonts w:hint="eastAsia"/>
              </w:rPr>
              <w:t>하의</w:t>
            </w:r>
          </w:p>
        </w:tc>
        <w:tc>
          <w:tcPr>
            <w:tcW w:w="1559" w:type="dxa"/>
            <w:vAlign w:val="center"/>
          </w:tcPr>
          <w:p w14:paraId="68124E12" w14:textId="7674A484" w:rsidR="00F92BBE" w:rsidRDefault="00860A7D" w:rsidP="00BF2E2F">
            <w:r>
              <w:rPr>
                <w:rFonts w:hint="eastAsia"/>
              </w:rPr>
              <w:t>마법 팬츠</w:t>
            </w:r>
          </w:p>
        </w:tc>
        <w:tc>
          <w:tcPr>
            <w:tcW w:w="5335" w:type="dxa"/>
            <w:vAlign w:val="center"/>
          </w:tcPr>
          <w:p w14:paraId="2149E647" w14:textId="47DF3DDD" w:rsidR="00F92BBE" w:rsidRDefault="00860A7D" w:rsidP="00BF2E2F">
            <w:proofErr w:type="spellStart"/>
            <w:r>
              <w:rPr>
                <w:rFonts w:hint="eastAsia"/>
              </w:rPr>
              <w:t>싸이클</w:t>
            </w:r>
            <w:proofErr w:type="spellEnd"/>
            <w:r>
              <w:rPr>
                <w:rFonts w:hint="eastAsia"/>
              </w:rPr>
              <w:t xml:space="preserve"> 카드는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더 회복합니다</w:t>
            </w:r>
          </w:p>
        </w:tc>
      </w:tr>
      <w:tr w:rsidR="00F0619B" w14:paraId="13D3247F" w14:textId="77777777" w:rsidTr="00EC465E">
        <w:tc>
          <w:tcPr>
            <w:tcW w:w="1129" w:type="dxa"/>
            <w:vAlign w:val="center"/>
          </w:tcPr>
          <w:p w14:paraId="6014FE77" w14:textId="0EA1E1AB" w:rsidR="00F0619B" w:rsidRDefault="00855A74" w:rsidP="00F8726C">
            <w:r>
              <w:t>30</w:t>
            </w:r>
            <w:r w:rsidR="000633B0">
              <w:t>1</w:t>
            </w:r>
          </w:p>
        </w:tc>
        <w:tc>
          <w:tcPr>
            <w:tcW w:w="993" w:type="dxa"/>
          </w:tcPr>
          <w:p w14:paraId="2072F4D9" w14:textId="57F9F96B" w:rsidR="00F0619B" w:rsidRDefault="00523BDA" w:rsidP="00F8726C">
            <w:r w:rsidRPr="00041F08">
              <w:rPr>
                <w:rFonts w:hint="eastAsia"/>
              </w:rPr>
              <w:t>무기</w:t>
            </w:r>
          </w:p>
        </w:tc>
        <w:tc>
          <w:tcPr>
            <w:tcW w:w="1559" w:type="dxa"/>
            <w:vAlign w:val="center"/>
          </w:tcPr>
          <w:p w14:paraId="7527E599" w14:textId="53958AC2" w:rsidR="00F0619B" w:rsidRDefault="00B90B37" w:rsidP="00F8726C">
            <w:proofErr w:type="spellStart"/>
            <w:r>
              <w:rPr>
                <w:rFonts w:hint="eastAsia"/>
              </w:rPr>
              <w:t>너클</w:t>
            </w:r>
            <w:proofErr w:type="spellEnd"/>
          </w:p>
        </w:tc>
        <w:tc>
          <w:tcPr>
            <w:tcW w:w="5335" w:type="dxa"/>
            <w:vAlign w:val="center"/>
          </w:tcPr>
          <w:p w14:paraId="16A00456" w14:textId="196ADD06" w:rsidR="00F0619B" w:rsidRDefault="000633B0" w:rsidP="00F8726C">
            <w:r>
              <w:rPr>
                <w:rFonts w:hint="eastAsia"/>
              </w:rPr>
              <w:t xml:space="preserve">힘을 </w:t>
            </w:r>
            <w:r>
              <w:t xml:space="preserve">3 </w:t>
            </w:r>
            <w:r>
              <w:rPr>
                <w:rFonts w:hint="eastAsia"/>
              </w:rPr>
              <w:t>증가 시킵니다.</w:t>
            </w:r>
          </w:p>
        </w:tc>
      </w:tr>
      <w:tr w:rsidR="00F0619B" w14:paraId="34F83F36" w14:textId="77777777" w:rsidTr="00EC465E">
        <w:tc>
          <w:tcPr>
            <w:tcW w:w="1129" w:type="dxa"/>
            <w:vAlign w:val="center"/>
          </w:tcPr>
          <w:p w14:paraId="7E15E93C" w14:textId="6920E34E" w:rsidR="00F0619B" w:rsidRDefault="00855A74" w:rsidP="00F8726C">
            <w:r>
              <w:t>30</w:t>
            </w:r>
            <w:r w:rsidR="000633B0">
              <w:t>2</w:t>
            </w:r>
          </w:p>
        </w:tc>
        <w:tc>
          <w:tcPr>
            <w:tcW w:w="993" w:type="dxa"/>
          </w:tcPr>
          <w:p w14:paraId="29A1A938" w14:textId="2BE2625A" w:rsidR="00F0619B" w:rsidRDefault="00523BDA" w:rsidP="00F8726C">
            <w:r w:rsidRPr="00041F08">
              <w:rPr>
                <w:rFonts w:hint="eastAsia"/>
              </w:rPr>
              <w:t>무기</w:t>
            </w:r>
          </w:p>
        </w:tc>
        <w:tc>
          <w:tcPr>
            <w:tcW w:w="1559" w:type="dxa"/>
            <w:vAlign w:val="center"/>
          </w:tcPr>
          <w:p w14:paraId="39E59E17" w14:textId="060340F3" w:rsidR="00F0619B" w:rsidRDefault="00306C8E" w:rsidP="00F8726C">
            <w:r>
              <w:rPr>
                <w:rFonts w:hint="eastAsia"/>
              </w:rPr>
              <w:t>피의 단검</w:t>
            </w:r>
          </w:p>
        </w:tc>
        <w:tc>
          <w:tcPr>
            <w:tcW w:w="5335" w:type="dxa"/>
            <w:vAlign w:val="center"/>
          </w:tcPr>
          <w:p w14:paraId="38EE9C8A" w14:textId="3A6FCFC9" w:rsidR="00F0619B" w:rsidRDefault="00306C8E" w:rsidP="00F8726C">
            <w:r>
              <w:rPr>
                <w:rFonts w:hint="eastAsia"/>
              </w:rPr>
              <w:t xml:space="preserve">힘을 </w:t>
            </w:r>
            <w:r>
              <w:t xml:space="preserve">3 </w:t>
            </w:r>
            <w:r>
              <w:rPr>
                <w:rFonts w:hint="eastAsia"/>
              </w:rPr>
              <w:t xml:space="preserve">증가 시키고 적을 처치 할 때마다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전부 회복합니다.</w:t>
            </w:r>
          </w:p>
        </w:tc>
      </w:tr>
      <w:tr w:rsidR="00F0619B" w14:paraId="2BCD82CA" w14:textId="77777777" w:rsidTr="00EC465E">
        <w:tc>
          <w:tcPr>
            <w:tcW w:w="1129" w:type="dxa"/>
            <w:vAlign w:val="center"/>
          </w:tcPr>
          <w:p w14:paraId="257DE23C" w14:textId="0CBF81DA" w:rsidR="00F0619B" w:rsidRDefault="00855A74" w:rsidP="00F8726C">
            <w:r>
              <w:t>30</w:t>
            </w:r>
            <w:r w:rsidR="000633B0">
              <w:t>3</w:t>
            </w:r>
          </w:p>
        </w:tc>
        <w:tc>
          <w:tcPr>
            <w:tcW w:w="993" w:type="dxa"/>
          </w:tcPr>
          <w:p w14:paraId="695CD6A9" w14:textId="26E3E06D" w:rsidR="00F0619B" w:rsidRDefault="00523BDA" w:rsidP="00F8726C">
            <w:r w:rsidRPr="00041F08">
              <w:rPr>
                <w:rFonts w:hint="eastAsia"/>
              </w:rPr>
              <w:t>무기</w:t>
            </w:r>
          </w:p>
        </w:tc>
        <w:tc>
          <w:tcPr>
            <w:tcW w:w="1559" w:type="dxa"/>
            <w:vAlign w:val="center"/>
          </w:tcPr>
          <w:p w14:paraId="29A3FA72" w14:textId="7D8F3826" w:rsidR="00F0619B" w:rsidRDefault="00384EDA" w:rsidP="00F8726C">
            <w:r>
              <w:rPr>
                <w:rFonts w:hint="eastAsia"/>
              </w:rPr>
              <w:t>제국의 검</w:t>
            </w:r>
          </w:p>
        </w:tc>
        <w:tc>
          <w:tcPr>
            <w:tcW w:w="5335" w:type="dxa"/>
            <w:vAlign w:val="center"/>
          </w:tcPr>
          <w:p w14:paraId="12CBB438" w14:textId="4F446769" w:rsidR="00F0619B" w:rsidRDefault="00384EDA" w:rsidP="00F8726C">
            <w:r>
              <w:rPr>
                <w:rFonts w:hint="eastAsia"/>
              </w:rPr>
              <w:t xml:space="preserve">모든 제국 카드는 공격력이 </w:t>
            </w:r>
            <w:r>
              <w:t xml:space="preserve">1 </w:t>
            </w:r>
            <w:r>
              <w:rPr>
                <w:rFonts w:hint="eastAsia"/>
              </w:rPr>
              <w:t>증가합니다</w:t>
            </w:r>
          </w:p>
        </w:tc>
      </w:tr>
      <w:tr w:rsidR="00F0619B" w14:paraId="53BE0555" w14:textId="77777777" w:rsidTr="00F92BBE">
        <w:tc>
          <w:tcPr>
            <w:tcW w:w="1129" w:type="dxa"/>
            <w:vAlign w:val="center"/>
          </w:tcPr>
          <w:p w14:paraId="196AFC97" w14:textId="5AD5BFA7" w:rsidR="00F0619B" w:rsidRDefault="00855A74" w:rsidP="00F8726C">
            <w:r>
              <w:t>4</w:t>
            </w:r>
            <w:r w:rsidR="000633B0">
              <w:t>01</w:t>
            </w:r>
          </w:p>
        </w:tc>
        <w:tc>
          <w:tcPr>
            <w:tcW w:w="993" w:type="dxa"/>
            <w:vAlign w:val="center"/>
          </w:tcPr>
          <w:p w14:paraId="3868F802" w14:textId="19A8810C" w:rsidR="00F0619B" w:rsidRDefault="00523BDA" w:rsidP="00F8726C">
            <w:r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2DFF45AF" w14:textId="0B4E01A7" w:rsidR="00F0619B" w:rsidRDefault="00D70BC0" w:rsidP="00F8726C">
            <w:r>
              <w:rPr>
                <w:rFonts w:hint="eastAsia"/>
              </w:rPr>
              <w:t>탄생석</w:t>
            </w:r>
          </w:p>
        </w:tc>
        <w:tc>
          <w:tcPr>
            <w:tcW w:w="5335" w:type="dxa"/>
            <w:vAlign w:val="center"/>
          </w:tcPr>
          <w:p w14:paraId="35212610" w14:textId="55509199" w:rsidR="00F0619B" w:rsidRDefault="000113B0" w:rsidP="00F8726C">
            <w:r>
              <w:rPr>
                <w:rFonts w:hint="eastAsia"/>
              </w:rPr>
              <w:t xml:space="preserve">모든 </w:t>
            </w:r>
            <w:proofErr w:type="spellStart"/>
            <w:r w:rsidR="0059750F">
              <w:rPr>
                <w:rFonts w:hint="eastAsia"/>
              </w:rPr>
              <w:t>스탯</w:t>
            </w:r>
            <w:r>
              <w:rPr>
                <w:rFonts w:hint="eastAsia"/>
              </w:rPr>
              <w:t>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증가 시킵니다.</w:t>
            </w:r>
          </w:p>
        </w:tc>
      </w:tr>
      <w:tr w:rsidR="00F0619B" w14:paraId="60257E72" w14:textId="77777777" w:rsidTr="00EC465E">
        <w:tc>
          <w:tcPr>
            <w:tcW w:w="1129" w:type="dxa"/>
            <w:vAlign w:val="center"/>
          </w:tcPr>
          <w:p w14:paraId="408039FF" w14:textId="3C53F1B8" w:rsidR="00F0619B" w:rsidRDefault="00855A74" w:rsidP="00F8726C">
            <w:r>
              <w:t>4</w:t>
            </w:r>
            <w:r w:rsidR="000633B0">
              <w:t>02</w:t>
            </w:r>
          </w:p>
        </w:tc>
        <w:tc>
          <w:tcPr>
            <w:tcW w:w="993" w:type="dxa"/>
          </w:tcPr>
          <w:p w14:paraId="123DBC6A" w14:textId="12BFEE62" w:rsidR="00F0619B" w:rsidRDefault="00523BDA" w:rsidP="00F8726C">
            <w:r w:rsidRPr="00D00A3D"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6571DAA3" w14:textId="7575EB03" w:rsidR="00F0619B" w:rsidRDefault="00D77E83" w:rsidP="00F8726C">
            <w:r>
              <w:rPr>
                <w:rFonts w:hint="eastAsia"/>
              </w:rPr>
              <w:t>저주받은 반지</w:t>
            </w:r>
          </w:p>
        </w:tc>
        <w:tc>
          <w:tcPr>
            <w:tcW w:w="5335" w:type="dxa"/>
            <w:vAlign w:val="center"/>
          </w:tcPr>
          <w:p w14:paraId="5BDD9EE4" w14:textId="1B8B2EB5" w:rsidR="00F0619B" w:rsidRDefault="00513A2C" w:rsidP="00F8726C">
            <w:r>
              <w:rPr>
                <w:rFonts w:hint="eastAsia"/>
              </w:rPr>
              <w:t>체력을</w:t>
            </w:r>
            <w:r w:rsidR="00D77E83">
              <w:rPr>
                <w:rFonts w:hint="eastAsia"/>
              </w:rPr>
              <w:t xml:space="preserve"> </w:t>
            </w:r>
            <w:r w:rsidR="00D77E83">
              <w:t xml:space="preserve">3 </w:t>
            </w:r>
            <w:r w:rsidR="00D77E83">
              <w:rPr>
                <w:rFonts w:hint="eastAsia"/>
              </w:rPr>
              <w:t xml:space="preserve">감소 시키고 </w:t>
            </w:r>
            <w:r>
              <w:rPr>
                <w:rFonts w:hint="eastAsia"/>
              </w:rPr>
              <w:t>힘,</w:t>
            </w:r>
            <w:r>
              <w:t xml:space="preserve"> </w:t>
            </w:r>
            <w:r>
              <w:rPr>
                <w:rFonts w:hint="eastAsia"/>
              </w:rPr>
              <w:t>민첩,</w:t>
            </w:r>
            <w:r>
              <w:t xml:space="preserve"> </w:t>
            </w:r>
            <w:r>
              <w:rPr>
                <w:rFonts w:hint="eastAsia"/>
              </w:rPr>
              <w:t xml:space="preserve">지능을 </w:t>
            </w:r>
            <w:r>
              <w:t>2</w:t>
            </w:r>
            <w:r w:rsidR="00D77E83">
              <w:t xml:space="preserve"> </w:t>
            </w:r>
            <w:r w:rsidR="00D77E83">
              <w:rPr>
                <w:rFonts w:hint="eastAsia"/>
              </w:rPr>
              <w:t>증가 시킵니다.</w:t>
            </w:r>
          </w:p>
        </w:tc>
      </w:tr>
      <w:tr w:rsidR="00F92BBE" w14:paraId="5C9512D4" w14:textId="77777777" w:rsidTr="00EC465E">
        <w:tc>
          <w:tcPr>
            <w:tcW w:w="1129" w:type="dxa"/>
            <w:vAlign w:val="center"/>
          </w:tcPr>
          <w:p w14:paraId="36A56A59" w14:textId="2079ABD1" w:rsidR="00F92BBE" w:rsidRDefault="00855A74" w:rsidP="00BF2E2F">
            <w:r>
              <w:t>4</w:t>
            </w:r>
            <w:r w:rsidR="000633B0">
              <w:t>03</w:t>
            </w:r>
          </w:p>
        </w:tc>
        <w:tc>
          <w:tcPr>
            <w:tcW w:w="993" w:type="dxa"/>
          </w:tcPr>
          <w:p w14:paraId="02EDBA0B" w14:textId="6828DC99" w:rsidR="00F92BBE" w:rsidRDefault="00523BDA" w:rsidP="00BF2E2F">
            <w:r w:rsidRPr="00D00A3D">
              <w:rPr>
                <w:rFonts w:hint="eastAsia"/>
              </w:rPr>
              <w:t>장신구</w:t>
            </w:r>
          </w:p>
        </w:tc>
        <w:tc>
          <w:tcPr>
            <w:tcW w:w="1559" w:type="dxa"/>
            <w:vAlign w:val="center"/>
          </w:tcPr>
          <w:p w14:paraId="7506E613" w14:textId="3AF09DE8" w:rsidR="00F92BBE" w:rsidRDefault="000633B0" w:rsidP="00BF2E2F">
            <w:proofErr w:type="spellStart"/>
            <w:r>
              <w:rPr>
                <w:rFonts w:hint="eastAsia"/>
              </w:rPr>
              <w:t>조준경</w:t>
            </w:r>
            <w:proofErr w:type="spellEnd"/>
          </w:p>
        </w:tc>
        <w:tc>
          <w:tcPr>
            <w:tcW w:w="5335" w:type="dxa"/>
            <w:vAlign w:val="center"/>
          </w:tcPr>
          <w:p w14:paraId="24B55BF2" w14:textId="3BE6A506" w:rsidR="00F92BBE" w:rsidRDefault="000633B0" w:rsidP="00BF2E2F">
            <w:r>
              <w:rPr>
                <w:rFonts w:hint="eastAsia"/>
              </w:rPr>
              <w:t>R</w:t>
            </w:r>
            <w:r>
              <w:t xml:space="preserve">OAK </w:t>
            </w:r>
            <w:r>
              <w:rPr>
                <w:rFonts w:hint="eastAsia"/>
              </w:rPr>
              <w:t xml:space="preserve">공격 카드의 공격력이 </w:t>
            </w:r>
            <w:r>
              <w:t xml:space="preserve">20% </w:t>
            </w:r>
            <w:r>
              <w:rPr>
                <w:rFonts w:hint="eastAsia"/>
              </w:rPr>
              <w:t>증가합니다.</w:t>
            </w:r>
          </w:p>
        </w:tc>
      </w:tr>
      <w:tr w:rsidR="009B294C" w14:paraId="19780E1E" w14:textId="77777777" w:rsidTr="001C7AD6">
        <w:tc>
          <w:tcPr>
            <w:tcW w:w="1129" w:type="dxa"/>
            <w:vAlign w:val="center"/>
          </w:tcPr>
          <w:p w14:paraId="665611E1" w14:textId="475CC85D" w:rsidR="009B294C" w:rsidRDefault="009B294C" w:rsidP="000633B0">
            <w:r>
              <w:rPr>
                <w:rFonts w:hint="eastAsia"/>
              </w:rPr>
              <w:t>5</w:t>
            </w:r>
            <w:r>
              <w:t>01</w:t>
            </w:r>
          </w:p>
        </w:tc>
        <w:tc>
          <w:tcPr>
            <w:tcW w:w="993" w:type="dxa"/>
          </w:tcPr>
          <w:p w14:paraId="0EF8C806" w14:textId="6FFE3D6C" w:rsidR="009B294C" w:rsidRPr="00D00A3D" w:rsidRDefault="009B294C" w:rsidP="000633B0">
            <w:r>
              <w:rPr>
                <w:rFonts w:hint="eastAsia"/>
              </w:rPr>
              <w:t>기타</w:t>
            </w:r>
          </w:p>
        </w:tc>
        <w:tc>
          <w:tcPr>
            <w:tcW w:w="1559" w:type="dxa"/>
            <w:vAlign w:val="center"/>
          </w:tcPr>
          <w:p w14:paraId="791E3524" w14:textId="71678CA7" w:rsidR="009B294C" w:rsidRDefault="00195ABE" w:rsidP="000633B0">
            <w:r>
              <w:rPr>
                <w:rFonts w:hint="eastAsia"/>
              </w:rPr>
              <w:t>스킬 북</w:t>
            </w:r>
          </w:p>
        </w:tc>
        <w:tc>
          <w:tcPr>
            <w:tcW w:w="5335" w:type="dxa"/>
            <w:vAlign w:val="center"/>
          </w:tcPr>
          <w:p w14:paraId="16E9914E" w14:textId="23D16B69" w:rsidR="009B294C" w:rsidRDefault="009B294C" w:rsidP="000633B0">
            <w:r>
              <w:rPr>
                <w:rFonts w:hint="eastAsia"/>
              </w:rPr>
              <w:t>쿨</w:t>
            </w:r>
            <w:r w:rsidR="00A314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타임이 </w:t>
            </w:r>
            <w:r>
              <w:t>4</w:t>
            </w:r>
            <w:r>
              <w:rPr>
                <w:rFonts w:hint="eastAsia"/>
              </w:rPr>
              <w:t>턴 이상인 스킬의 쿨 타임</w:t>
            </w:r>
            <w:r w:rsidR="008253BC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턴 감소합니다.</w:t>
            </w:r>
          </w:p>
        </w:tc>
      </w:tr>
      <w:tr w:rsidR="00523BDA" w14:paraId="5B930429" w14:textId="77777777" w:rsidTr="00EC465E">
        <w:tc>
          <w:tcPr>
            <w:tcW w:w="1129" w:type="dxa"/>
            <w:vAlign w:val="center"/>
          </w:tcPr>
          <w:p w14:paraId="49A6B727" w14:textId="3C1449F2" w:rsidR="00523BDA" w:rsidRDefault="00855A74" w:rsidP="00523BDA">
            <w:r>
              <w:t>50</w:t>
            </w:r>
            <w:r w:rsidR="000633B0">
              <w:t>2</w:t>
            </w:r>
          </w:p>
        </w:tc>
        <w:tc>
          <w:tcPr>
            <w:tcW w:w="993" w:type="dxa"/>
          </w:tcPr>
          <w:p w14:paraId="1BCD35B4" w14:textId="5431BFE9" w:rsidR="00523BDA" w:rsidRPr="00D00A3D" w:rsidRDefault="00523BDA" w:rsidP="00523BDA">
            <w:r w:rsidRPr="00FE743E">
              <w:rPr>
                <w:rFonts w:hint="eastAsia"/>
              </w:rPr>
              <w:t>기타</w:t>
            </w:r>
          </w:p>
        </w:tc>
        <w:tc>
          <w:tcPr>
            <w:tcW w:w="1559" w:type="dxa"/>
            <w:vAlign w:val="center"/>
          </w:tcPr>
          <w:p w14:paraId="2A91E866" w14:textId="65D99236" w:rsidR="00523BDA" w:rsidRDefault="000633B0" w:rsidP="00523BDA">
            <w:r>
              <w:rPr>
                <w:rFonts w:hint="eastAsia"/>
              </w:rPr>
              <w:t>에너지 박스</w:t>
            </w:r>
          </w:p>
        </w:tc>
        <w:tc>
          <w:tcPr>
            <w:tcW w:w="5335" w:type="dxa"/>
            <w:vAlign w:val="center"/>
          </w:tcPr>
          <w:p w14:paraId="3A8D58C3" w14:textId="66CB1A40" w:rsidR="00523BDA" w:rsidRDefault="000633B0" w:rsidP="00523BDA"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마나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증가 시킵니다.</w:t>
            </w:r>
          </w:p>
        </w:tc>
      </w:tr>
      <w:tr w:rsidR="00523BDA" w14:paraId="16191201" w14:textId="77777777" w:rsidTr="00EC465E">
        <w:tc>
          <w:tcPr>
            <w:tcW w:w="1129" w:type="dxa"/>
            <w:vAlign w:val="center"/>
          </w:tcPr>
          <w:p w14:paraId="75D7E33A" w14:textId="702C0EC0" w:rsidR="00523BDA" w:rsidRDefault="00855A74" w:rsidP="00523BDA">
            <w:r>
              <w:t>50</w:t>
            </w:r>
            <w:r w:rsidR="000633B0">
              <w:t>3</w:t>
            </w:r>
          </w:p>
        </w:tc>
        <w:tc>
          <w:tcPr>
            <w:tcW w:w="993" w:type="dxa"/>
          </w:tcPr>
          <w:p w14:paraId="763525CC" w14:textId="139C375F" w:rsidR="00523BDA" w:rsidRPr="00D00A3D" w:rsidRDefault="00523BDA" w:rsidP="00523BDA">
            <w:r w:rsidRPr="00FE743E">
              <w:rPr>
                <w:rFonts w:hint="eastAsia"/>
              </w:rPr>
              <w:t>기타</w:t>
            </w:r>
          </w:p>
        </w:tc>
        <w:tc>
          <w:tcPr>
            <w:tcW w:w="1559" w:type="dxa"/>
            <w:vAlign w:val="center"/>
          </w:tcPr>
          <w:p w14:paraId="6FF7FB84" w14:textId="18BAF407" w:rsidR="00523BDA" w:rsidRDefault="000633B0" w:rsidP="00523BDA">
            <w:r>
              <w:rPr>
                <w:rFonts w:hint="eastAsia"/>
              </w:rPr>
              <w:t>의학 키트</w:t>
            </w:r>
          </w:p>
        </w:tc>
        <w:tc>
          <w:tcPr>
            <w:tcW w:w="5335" w:type="dxa"/>
            <w:vAlign w:val="center"/>
          </w:tcPr>
          <w:p w14:paraId="1778F343" w14:textId="57305DCC" w:rsidR="00523BDA" w:rsidRDefault="000633B0" w:rsidP="00523BDA">
            <w:r>
              <w:rPr>
                <w:rFonts w:hint="eastAsia"/>
              </w:rPr>
              <w:t xml:space="preserve">모든 회복 카드는 체력을 </w:t>
            </w:r>
            <w:r>
              <w:t xml:space="preserve">1 </w:t>
            </w:r>
            <w:r>
              <w:rPr>
                <w:rFonts w:hint="eastAsia"/>
              </w:rPr>
              <w:t>더 회복합니다.</w:t>
            </w:r>
          </w:p>
        </w:tc>
      </w:tr>
    </w:tbl>
    <w:p w14:paraId="4767E854" w14:textId="77777777" w:rsidR="00146405" w:rsidRDefault="00146405" w:rsidP="00146405">
      <w:pPr>
        <w:pStyle w:val="10"/>
        <w:numPr>
          <w:ilvl w:val="0"/>
          <w:numId w:val="0"/>
        </w:numPr>
        <w:ind w:left="970"/>
      </w:pPr>
    </w:p>
    <w:p w14:paraId="2C1E1162" w14:textId="7E6159D4" w:rsidR="0096069C" w:rsidRPr="0096069C" w:rsidRDefault="00146405" w:rsidP="0096069C">
      <w:pPr>
        <w:pStyle w:val="2"/>
      </w:pPr>
      <w:bookmarkStart w:id="85" w:name="_Toc75785983"/>
      <w:r>
        <w:rPr>
          <w:rFonts w:hint="eastAsia"/>
        </w:rPr>
        <w:t>적</w:t>
      </w:r>
      <w:bookmarkEnd w:id="8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275"/>
        <w:gridCol w:w="1276"/>
      </w:tblGrid>
      <w:tr w:rsidR="00944DA4" w14:paraId="0A108473" w14:textId="77777777" w:rsidTr="00944DA4">
        <w:tc>
          <w:tcPr>
            <w:tcW w:w="988" w:type="dxa"/>
            <w:shd w:val="clear" w:color="auto" w:fill="B4C6E7" w:themeFill="accent1" w:themeFillTint="66"/>
          </w:tcPr>
          <w:p w14:paraId="21CA0E19" w14:textId="4B02558E" w:rsidR="00944DA4" w:rsidRDefault="00944DA4" w:rsidP="00A07632">
            <w:r>
              <w:rPr>
                <w:rFonts w:hint="eastAsia"/>
              </w:rPr>
              <w:t>적 넘버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09AF0413" w14:textId="4A3DC59E" w:rsidR="00944DA4" w:rsidRDefault="00944DA4" w:rsidP="00A07632">
            <w:r>
              <w:rPr>
                <w:rFonts w:hint="eastAsia"/>
              </w:rPr>
              <w:t>이름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1A3C08FF" w14:textId="5CC15545" w:rsidR="00944DA4" w:rsidRDefault="00944DA4" w:rsidP="00A07632">
            <w:r>
              <w:rPr>
                <w:rFonts w:hint="eastAsia"/>
              </w:rPr>
              <w:t>체력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7AB9FD1F" w14:textId="68A8634B" w:rsidR="00944DA4" w:rsidRDefault="00944DA4" w:rsidP="00A07632">
            <w:r>
              <w:rPr>
                <w:rFonts w:hint="eastAsia"/>
              </w:rPr>
              <w:t>공격력</w:t>
            </w:r>
          </w:p>
        </w:tc>
      </w:tr>
      <w:tr w:rsidR="00944DA4" w14:paraId="117528D0" w14:textId="77777777" w:rsidTr="00944DA4">
        <w:tc>
          <w:tcPr>
            <w:tcW w:w="988" w:type="dxa"/>
          </w:tcPr>
          <w:p w14:paraId="36B5DA6A" w14:textId="369CE036" w:rsidR="00944DA4" w:rsidRDefault="00944DA4" w:rsidP="00A07632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701" w:type="dxa"/>
            <w:shd w:val="clear" w:color="auto" w:fill="auto"/>
          </w:tcPr>
          <w:p w14:paraId="6E9C8426" w14:textId="4D0038C7" w:rsidR="00944DA4" w:rsidRDefault="00944DA4" w:rsidP="00A07632">
            <w:r>
              <w:rPr>
                <w:rFonts w:hint="eastAsia"/>
              </w:rPr>
              <w:t>시민</w:t>
            </w:r>
          </w:p>
        </w:tc>
        <w:tc>
          <w:tcPr>
            <w:tcW w:w="1275" w:type="dxa"/>
            <w:shd w:val="clear" w:color="auto" w:fill="auto"/>
          </w:tcPr>
          <w:p w14:paraId="058696E0" w14:textId="71B8204A" w:rsidR="00944DA4" w:rsidRDefault="00944DA4" w:rsidP="00A07632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755BE080" w14:textId="1222342A" w:rsidR="00944DA4" w:rsidRDefault="00944DA4" w:rsidP="00A07632">
            <w:r>
              <w:rPr>
                <w:rFonts w:hint="eastAsia"/>
              </w:rPr>
              <w:t>4</w:t>
            </w:r>
            <w:r w:rsidR="00B61889">
              <w:t xml:space="preserve"> – 6</w:t>
            </w:r>
          </w:p>
        </w:tc>
      </w:tr>
      <w:tr w:rsidR="00944DA4" w14:paraId="0F818496" w14:textId="77777777" w:rsidTr="00944DA4">
        <w:tc>
          <w:tcPr>
            <w:tcW w:w="988" w:type="dxa"/>
          </w:tcPr>
          <w:p w14:paraId="213BB5FC" w14:textId="5EE79E26" w:rsidR="00944DA4" w:rsidRDefault="00944DA4" w:rsidP="00A07632"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701" w:type="dxa"/>
            <w:shd w:val="clear" w:color="auto" w:fill="auto"/>
          </w:tcPr>
          <w:p w14:paraId="0AC14A15" w14:textId="292A75B0" w:rsidR="00944DA4" w:rsidRDefault="00944DA4" w:rsidP="00A07632">
            <w:r>
              <w:rPr>
                <w:rFonts w:hint="eastAsia"/>
              </w:rPr>
              <w:t>강도</w:t>
            </w:r>
          </w:p>
        </w:tc>
        <w:tc>
          <w:tcPr>
            <w:tcW w:w="1275" w:type="dxa"/>
            <w:shd w:val="clear" w:color="auto" w:fill="auto"/>
          </w:tcPr>
          <w:p w14:paraId="3443D0AF" w14:textId="0644F269" w:rsidR="00944DA4" w:rsidRDefault="00944DA4" w:rsidP="00A07632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54603141" w14:textId="7D21C981" w:rsidR="00944DA4" w:rsidRDefault="00B61889" w:rsidP="00A07632">
            <w:r>
              <w:t>4 - 7</w:t>
            </w:r>
          </w:p>
        </w:tc>
      </w:tr>
      <w:tr w:rsidR="00944DA4" w14:paraId="1CF4A71D" w14:textId="77777777" w:rsidTr="00944DA4">
        <w:tc>
          <w:tcPr>
            <w:tcW w:w="988" w:type="dxa"/>
          </w:tcPr>
          <w:p w14:paraId="56AB7C04" w14:textId="3B74FCA4" w:rsidR="00944DA4" w:rsidRDefault="00944DA4" w:rsidP="00A07632"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701" w:type="dxa"/>
            <w:shd w:val="clear" w:color="auto" w:fill="auto"/>
          </w:tcPr>
          <w:p w14:paraId="6B72F78A" w14:textId="32B8588C" w:rsidR="00944DA4" w:rsidRDefault="00944DA4" w:rsidP="00A07632">
            <w:r>
              <w:rPr>
                <w:rFonts w:hint="eastAsia"/>
              </w:rPr>
              <w:t>도적</w:t>
            </w:r>
          </w:p>
        </w:tc>
        <w:tc>
          <w:tcPr>
            <w:tcW w:w="1275" w:type="dxa"/>
            <w:shd w:val="clear" w:color="auto" w:fill="auto"/>
          </w:tcPr>
          <w:p w14:paraId="348F5302" w14:textId="306A89AE" w:rsidR="00944DA4" w:rsidRDefault="00944DA4" w:rsidP="00A07632">
            <w:r>
              <w:t>35</w:t>
            </w:r>
          </w:p>
        </w:tc>
        <w:tc>
          <w:tcPr>
            <w:tcW w:w="1276" w:type="dxa"/>
            <w:shd w:val="clear" w:color="auto" w:fill="auto"/>
          </w:tcPr>
          <w:p w14:paraId="3A8DEE07" w14:textId="3F1AE095" w:rsidR="00944DA4" w:rsidRDefault="00944DA4" w:rsidP="00A07632">
            <w:r>
              <w:rPr>
                <w:rFonts w:hint="eastAsia"/>
              </w:rPr>
              <w:t>6</w:t>
            </w:r>
            <w:r>
              <w:t xml:space="preserve"> – 8</w:t>
            </w:r>
          </w:p>
        </w:tc>
      </w:tr>
      <w:tr w:rsidR="00944DA4" w14:paraId="3C5ADF24" w14:textId="77777777" w:rsidTr="00944DA4">
        <w:tc>
          <w:tcPr>
            <w:tcW w:w="988" w:type="dxa"/>
          </w:tcPr>
          <w:p w14:paraId="70BBC791" w14:textId="1B32DFCC" w:rsidR="00944DA4" w:rsidRDefault="00944DA4" w:rsidP="00A07632"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701" w:type="dxa"/>
            <w:shd w:val="clear" w:color="auto" w:fill="auto"/>
          </w:tcPr>
          <w:p w14:paraId="75E878CB" w14:textId="74903758" w:rsidR="00944DA4" w:rsidRDefault="00944DA4" w:rsidP="00A07632">
            <w:r>
              <w:rPr>
                <w:rFonts w:hint="eastAsia"/>
              </w:rPr>
              <w:t>도적 두목</w:t>
            </w:r>
          </w:p>
        </w:tc>
        <w:tc>
          <w:tcPr>
            <w:tcW w:w="1275" w:type="dxa"/>
            <w:shd w:val="clear" w:color="auto" w:fill="auto"/>
          </w:tcPr>
          <w:p w14:paraId="726EFB54" w14:textId="1E09727B" w:rsidR="00944DA4" w:rsidRDefault="00944DA4" w:rsidP="00A07632"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6B8E808B" w14:textId="0E3A9185" w:rsidR="00944DA4" w:rsidRDefault="00944DA4" w:rsidP="00A07632">
            <w:r>
              <w:rPr>
                <w:rFonts w:hint="eastAsia"/>
              </w:rPr>
              <w:t>7</w:t>
            </w:r>
            <w:r>
              <w:t xml:space="preserve"> – 12</w:t>
            </w:r>
          </w:p>
        </w:tc>
      </w:tr>
      <w:tr w:rsidR="00944DA4" w14:paraId="2E6F1333" w14:textId="77777777" w:rsidTr="00944DA4">
        <w:tc>
          <w:tcPr>
            <w:tcW w:w="988" w:type="dxa"/>
          </w:tcPr>
          <w:p w14:paraId="052F436B" w14:textId="2C06C63A" w:rsidR="00944DA4" w:rsidRDefault="00944DA4" w:rsidP="00A07632"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701" w:type="dxa"/>
            <w:shd w:val="clear" w:color="auto" w:fill="auto"/>
          </w:tcPr>
          <w:p w14:paraId="0B4C31BA" w14:textId="4A6657AE" w:rsidR="00944DA4" w:rsidRDefault="00944DA4" w:rsidP="00A07632">
            <w:r>
              <w:rPr>
                <w:rFonts w:hint="eastAsia"/>
              </w:rPr>
              <w:t>마법 군</w:t>
            </w:r>
          </w:p>
        </w:tc>
        <w:tc>
          <w:tcPr>
            <w:tcW w:w="1275" w:type="dxa"/>
            <w:shd w:val="clear" w:color="auto" w:fill="auto"/>
          </w:tcPr>
          <w:p w14:paraId="051C6BE3" w14:textId="0B004665" w:rsidR="00944DA4" w:rsidRDefault="00944DA4" w:rsidP="00A07632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79BF7C26" w14:textId="0C741AF8" w:rsidR="00944DA4" w:rsidRDefault="00944DA4" w:rsidP="00A07632">
            <w:r>
              <w:rPr>
                <w:rFonts w:hint="eastAsia"/>
              </w:rPr>
              <w:t>8</w:t>
            </w:r>
          </w:p>
        </w:tc>
      </w:tr>
      <w:tr w:rsidR="00944DA4" w14:paraId="00F505F5" w14:textId="77777777" w:rsidTr="00944DA4">
        <w:tc>
          <w:tcPr>
            <w:tcW w:w="988" w:type="dxa"/>
          </w:tcPr>
          <w:p w14:paraId="7640613E" w14:textId="409EB792" w:rsidR="00944DA4" w:rsidRDefault="00944DA4" w:rsidP="007E02BF"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1701" w:type="dxa"/>
            <w:shd w:val="clear" w:color="auto" w:fill="auto"/>
          </w:tcPr>
          <w:p w14:paraId="39F45805" w14:textId="194A1723" w:rsidR="00944DA4" w:rsidRDefault="00944DA4" w:rsidP="007E02BF">
            <w:r>
              <w:rPr>
                <w:rFonts w:hint="eastAsia"/>
              </w:rPr>
              <w:t>제국 군</w:t>
            </w:r>
          </w:p>
        </w:tc>
        <w:tc>
          <w:tcPr>
            <w:tcW w:w="1275" w:type="dxa"/>
            <w:shd w:val="clear" w:color="auto" w:fill="auto"/>
          </w:tcPr>
          <w:p w14:paraId="6DE189DC" w14:textId="247D6B58" w:rsidR="00944DA4" w:rsidRDefault="00944DA4" w:rsidP="007E02BF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11B3BA6D" w14:textId="1666D150" w:rsidR="00944DA4" w:rsidRDefault="00944DA4" w:rsidP="007E02BF">
            <w:r>
              <w:rPr>
                <w:rFonts w:hint="eastAsia"/>
              </w:rPr>
              <w:t>7</w:t>
            </w:r>
          </w:p>
        </w:tc>
      </w:tr>
      <w:tr w:rsidR="00944DA4" w14:paraId="15BA1C16" w14:textId="77777777" w:rsidTr="00944DA4">
        <w:tc>
          <w:tcPr>
            <w:tcW w:w="988" w:type="dxa"/>
          </w:tcPr>
          <w:p w14:paraId="52F2394E" w14:textId="7CB61818" w:rsidR="00944DA4" w:rsidRDefault="00944DA4" w:rsidP="007E02BF">
            <w:r>
              <w:rPr>
                <w:rFonts w:hint="eastAsia"/>
              </w:rPr>
              <w:t>0</w:t>
            </w:r>
            <w:r>
              <w:t>07</w:t>
            </w:r>
          </w:p>
        </w:tc>
        <w:tc>
          <w:tcPr>
            <w:tcW w:w="1701" w:type="dxa"/>
            <w:shd w:val="clear" w:color="auto" w:fill="auto"/>
          </w:tcPr>
          <w:p w14:paraId="09C7B33C" w14:textId="3DB9EE3E" w:rsidR="00944DA4" w:rsidRDefault="00944DA4" w:rsidP="007E02BF">
            <w:r>
              <w:rPr>
                <w:rFonts w:hint="eastAsia"/>
              </w:rPr>
              <w:t>들개</w:t>
            </w:r>
          </w:p>
        </w:tc>
        <w:tc>
          <w:tcPr>
            <w:tcW w:w="1275" w:type="dxa"/>
            <w:shd w:val="clear" w:color="auto" w:fill="auto"/>
          </w:tcPr>
          <w:p w14:paraId="4D33C10A" w14:textId="6C07EF0C" w:rsidR="00944DA4" w:rsidRDefault="00944DA4" w:rsidP="007E02BF">
            <w:r>
              <w:t>20</w:t>
            </w:r>
          </w:p>
        </w:tc>
        <w:tc>
          <w:tcPr>
            <w:tcW w:w="1276" w:type="dxa"/>
            <w:shd w:val="clear" w:color="auto" w:fill="auto"/>
          </w:tcPr>
          <w:p w14:paraId="5D14DE24" w14:textId="5D3B6287" w:rsidR="00944DA4" w:rsidRDefault="00944DA4" w:rsidP="007E02BF">
            <w:r>
              <w:rPr>
                <w:rFonts w:hint="eastAsia"/>
              </w:rPr>
              <w:t>3</w:t>
            </w:r>
          </w:p>
        </w:tc>
      </w:tr>
      <w:tr w:rsidR="00944DA4" w14:paraId="0AA19E15" w14:textId="77777777" w:rsidTr="00944DA4">
        <w:tc>
          <w:tcPr>
            <w:tcW w:w="988" w:type="dxa"/>
          </w:tcPr>
          <w:p w14:paraId="19402F26" w14:textId="3607D805" w:rsidR="00944DA4" w:rsidRDefault="00944DA4" w:rsidP="007E02BF"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1701" w:type="dxa"/>
            <w:shd w:val="clear" w:color="auto" w:fill="auto"/>
          </w:tcPr>
          <w:p w14:paraId="4E5D9341" w14:textId="2BF2CDB1" w:rsidR="00944DA4" w:rsidRDefault="00944DA4" w:rsidP="007E02BF">
            <w:r>
              <w:rPr>
                <w:rFonts w:hint="eastAsia"/>
              </w:rPr>
              <w:t>뿔 돼지</w:t>
            </w:r>
          </w:p>
        </w:tc>
        <w:tc>
          <w:tcPr>
            <w:tcW w:w="1275" w:type="dxa"/>
            <w:shd w:val="clear" w:color="auto" w:fill="auto"/>
          </w:tcPr>
          <w:p w14:paraId="76E70545" w14:textId="1E6FE08B" w:rsidR="00944DA4" w:rsidRDefault="00944DA4" w:rsidP="007E02BF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76" w:type="dxa"/>
            <w:shd w:val="clear" w:color="auto" w:fill="auto"/>
          </w:tcPr>
          <w:p w14:paraId="38E2629F" w14:textId="060AE0C8" w:rsidR="00944DA4" w:rsidRDefault="00944DA4" w:rsidP="007E02BF">
            <w:r>
              <w:rPr>
                <w:rFonts w:hint="eastAsia"/>
              </w:rPr>
              <w:t>5</w:t>
            </w:r>
            <w:r>
              <w:t xml:space="preserve"> – 7</w:t>
            </w:r>
          </w:p>
        </w:tc>
      </w:tr>
      <w:tr w:rsidR="00944DA4" w14:paraId="641816FD" w14:textId="77777777" w:rsidTr="00944DA4">
        <w:tc>
          <w:tcPr>
            <w:tcW w:w="988" w:type="dxa"/>
          </w:tcPr>
          <w:p w14:paraId="2AE989A4" w14:textId="66E9D962" w:rsidR="00944DA4" w:rsidRDefault="00944DA4" w:rsidP="007E02BF">
            <w:r>
              <w:rPr>
                <w:rFonts w:hint="eastAsia"/>
              </w:rPr>
              <w:t>0</w:t>
            </w:r>
            <w:r>
              <w:t>09</w:t>
            </w:r>
          </w:p>
        </w:tc>
        <w:tc>
          <w:tcPr>
            <w:tcW w:w="1701" w:type="dxa"/>
            <w:shd w:val="clear" w:color="auto" w:fill="auto"/>
          </w:tcPr>
          <w:p w14:paraId="5C52351D" w14:textId="181136C0" w:rsidR="00944DA4" w:rsidRDefault="00944DA4" w:rsidP="007E02BF">
            <w:r>
              <w:rPr>
                <w:rFonts w:hint="eastAsia"/>
              </w:rPr>
              <w:t>진덕이</w:t>
            </w:r>
          </w:p>
        </w:tc>
        <w:tc>
          <w:tcPr>
            <w:tcW w:w="1275" w:type="dxa"/>
            <w:shd w:val="clear" w:color="auto" w:fill="auto"/>
          </w:tcPr>
          <w:p w14:paraId="58CC7FE3" w14:textId="1B1FA6C6" w:rsidR="00944DA4" w:rsidRDefault="00CB3820" w:rsidP="007E02BF">
            <w:r>
              <w:t>4</w:t>
            </w:r>
            <w:r w:rsidR="00944DA4">
              <w:t>0</w:t>
            </w:r>
          </w:p>
        </w:tc>
        <w:tc>
          <w:tcPr>
            <w:tcW w:w="1276" w:type="dxa"/>
            <w:shd w:val="clear" w:color="auto" w:fill="auto"/>
          </w:tcPr>
          <w:p w14:paraId="2EEF8C78" w14:textId="3633C9CD" w:rsidR="00944DA4" w:rsidRDefault="00944DA4" w:rsidP="007E02BF">
            <w:r>
              <w:rPr>
                <w:rFonts w:hint="eastAsia"/>
              </w:rPr>
              <w:t>1</w:t>
            </w:r>
          </w:p>
        </w:tc>
      </w:tr>
      <w:tr w:rsidR="00944DA4" w14:paraId="4D69C855" w14:textId="77777777" w:rsidTr="00944DA4">
        <w:tc>
          <w:tcPr>
            <w:tcW w:w="988" w:type="dxa"/>
          </w:tcPr>
          <w:p w14:paraId="7CCBB790" w14:textId="565FA6E0" w:rsidR="00944DA4" w:rsidRDefault="00944DA4" w:rsidP="007E02BF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1701" w:type="dxa"/>
            <w:shd w:val="clear" w:color="auto" w:fill="auto"/>
          </w:tcPr>
          <w:p w14:paraId="2E4E19A2" w14:textId="5F34E28F" w:rsidR="00944DA4" w:rsidRDefault="00944DA4" w:rsidP="007E02BF">
            <w:proofErr w:type="spellStart"/>
            <w:r>
              <w:rPr>
                <w:rFonts w:hint="eastAsia"/>
              </w:rPr>
              <w:t>모스킷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53A1B52" w14:textId="6913CDFD" w:rsidR="00944DA4" w:rsidRDefault="00944DA4" w:rsidP="007E02BF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6" w:type="dxa"/>
            <w:shd w:val="clear" w:color="auto" w:fill="auto"/>
          </w:tcPr>
          <w:p w14:paraId="660A9225" w14:textId="6429FDDA" w:rsidR="00944DA4" w:rsidRDefault="00944DA4" w:rsidP="007E02BF">
            <w:r>
              <w:rPr>
                <w:rFonts w:hint="eastAsia"/>
              </w:rPr>
              <w:t>6</w:t>
            </w:r>
          </w:p>
        </w:tc>
      </w:tr>
    </w:tbl>
    <w:p w14:paraId="69D1ED01" w14:textId="56C12999" w:rsidR="00720DED" w:rsidRDefault="00720DED" w:rsidP="00720DED">
      <w:pPr>
        <w:pStyle w:val="10"/>
      </w:pPr>
      <w:r>
        <w:rPr>
          <w:rFonts w:hint="eastAsia"/>
        </w:rPr>
        <w:lastRenderedPageBreak/>
        <w:t>적은 지정된 패턴에 따라 행동한다.</w:t>
      </w:r>
      <w:r>
        <w:t xml:space="preserve"> </w:t>
      </w:r>
      <w:r>
        <w:rPr>
          <w:rFonts w:hint="eastAsia"/>
        </w:rPr>
        <w:t>패턴은 첫번째 턴부터 다음 턴에 실행하는 순서대로 기술되어 있고,</w:t>
      </w:r>
      <w:r>
        <w:t xml:space="preserve"> </w:t>
      </w:r>
      <w:r>
        <w:rPr>
          <w:rFonts w:hint="eastAsia"/>
        </w:rPr>
        <w:t>모든 패턴을 반복하였다면 처음부터 패턴을 다시 시행한다.</w:t>
      </w:r>
    </w:p>
    <w:p w14:paraId="4B65B1D1" w14:textId="545A739F" w:rsidR="009A34BF" w:rsidRDefault="009A34BF" w:rsidP="009A34BF">
      <w:pPr>
        <w:pStyle w:val="20"/>
      </w:pPr>
      <w:r>
        <w:rPr>
          <w:rFonts w:hint="eastAsia"/>
        </w:rPr>
        <w:t>무작위 시작으로 지정된 적은 보유한 패턴 무작위 턴의 행동으로 시작한다.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A34BF" w14:paraId="70D1B2FC" w14:textId="77777777" w:rsidTr="009A34BF">
        <w:tc>
          <w:tcPr>
            <w:tcW w:w="1413" w:type="dxa"/>
          </w:tcPr>
          <w:p w14:paraId="65BBE8C4" w14:textId="637B5A6F" w:rsidR="009A34BF" w:rsidRDefault="009A34BF" w:rsidP="009A34B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>예시</w:t>
            </w:r>
          </w:p>
        </w:tc>
        <w:tc>
          <w:tcPr>
            <w:tcW w:w="7603" w:type="dxa"/>
          </w:tcPr>
          <w:p w14:paraId="12A888A6" w14:textId="5844728D" w:rsidR="009A34BF" w:rsidRDefault="009A34BF" w:rsidP="009A34BF">
            <w:pPr>
              <w:pStyle w:val="20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매셔의</w:t>
            </w:r>
            <w:proofErr w:type="spellEnd"/>
            <w:r>
              <w:rPr>
                <w:rFonts w:hint="eastAsia"/>
              </w:rPr>
              <w:t xml:space="preserve"> 경우 1턴에 무작위 행동, 2턴에 기본공격력 10으로 공격,</w:t>
            </w:r>
            <w:r>
              <w:t xml:space="preserve"> </w:t>
            </w:r>
            <w:r>
              <w:rPr>
                <w:rFonts w:hint="eastAsia"/>
              </w:rPr>
              <w:t>3턴에 방어도 15</w:t>
            </w:r>
            <w:r>
              <w:t xml:space="preserve"> </w:t>
            </w:r>
            <w:r>
              <w:rPr>
                <w:rFonts w:hint="eastAsia"/>
              </w:rPr>
              <w:t>획득,</w:t>
            </w:r>
            <w:r>
              <w:t xml:space="preserve"> </w:t>
            </w:r>
            <w:r>
              <w:rPr>
                <w:rFonts w:hint="eastAsia"/>
              </w:rPr>
              <w:t>4턴에 기본공격력 5증가이다.</w:t>
            </w:r>
            <w:r>
              <w:t xml:space="preserve"> </w:t>
            </w:r>
          </w:p>
          <w:p w14:paraId="74DD8203" w14:textId="34E5CF98" w:rsidR="009A34BF" w:rsidRPr="009A34BF" w:rsidRDefault="009A34BF" w:rsidP="009A34BF">
            <w:pPr>
              <w:pStyle w:val="20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하지만 만약 </w:t>
            </w:r>
            <w:proofErr w:type="spellStart"/>
            <w:r>
              <w:rPr>
                <w:rFonts w:hint="eastAsia"/>
              </w:rPr>
              <w:t>매셔가</w:t>
            </w:r>
            <w:proofErr w:type="spellEnd"/>
            <w:r>
              <w:rPr>
                <w:rFonts w:hint="eastAsia"/>
              </w:rPr>
              <w:t xml:space="preserve"> 무작위 시작으로 지정된 적이라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매셔는</w:t>
            </w:r>
            <w:proofErr w:type="spellEnd"/>
            <w:r>
              <w:rPr>
                <w:rFonts w:hint="eastAsia"/>
              </w:rPr>
              <w:t xml:space="preserve"> 4가지의 행동 중 무작위로 시작한다.</w:t>
            </w:r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매셔는</w:t>
            </w:r>
            <w:proofErr w:type="spellEnd"/>
            <w:r>
              <w:rPr>
                <w:rFonts w:hint="eastAsia"/>
              </w:rPr>
              <w:t xml:space="preserve"> 1턴에 3턴 행동부터 시작하여 방어도 15</w:t>
            </w:r>
            <w:r>
              <w:t xml:space="preserve"> </w:t>
            </w:r>
            <w:r>
              <w:rPr>
                <w:rFonts w:hint="eastAsia"/>
              </w:rPr>
              <w:t>획득,</w:t>
            </w:r>
            <w:r>
              <w:t xml:space="preserve"> </w:t>
            </w:r>
            <w:r>
              <w:rPr>
                <w:rFonts w:hint="eastAsia"/>
              </w:rPr>
              <w:t>2턴에 기본 공격력 5증가,</w:t>
            </w:r>
            <w:r>
              <w:t xml:space="preserve"> </w:t>
            </w:r>
            <w:r>
              <w:rPr>
                <w:rFonts w:hint="eastAsia"/>
              </w:rPr>
              <w:t>3턴에 무작위 행동 순으로 행동할 수도 있다.</w:t>
            </w:r>
          </w:p>
        </w:tc>
      </w:tr>
    </w:tbl>
    <w:p w14:paraId="2D127A12" w14:textId="764A568F" w:rsidR="009A34BF" w:rsidRDefault="009A34BF" w:rsidP="009A34BF">
      <w:pPr>
        <w:pStyle w:val="20"/>
        <w:numPr>
          <w:ilvl w:val="0"/>
          <w:numId w:val="0"/>
        </w:numPr>
      </w:pPr>
    </w:p>
    <w:p w14:paraId="7103AFBC" w14:textId="6F380BAF" w:rsidR="002F232A" w:rsidRDefault="002F232A" w:rsidP="004813C8">
      <w:pPr>
        <w:pStyle w:val="10"/>
      </w:pPr>
      <w:r>
        <w:rPr>
          <w:rFonts w:hint="eastAsia"/>
        </w:rPr>
        <w:t>무작위 행동</w:t>
      </w:r>
      <w:r w:rsidR="00720DED">
        <w:rPr>
          <w:rFonts w:hint="eastAsia"/>
        </w:rPr>
        <w:t xml:space="preserve">은 </w:t>
      </w:r>
      <w:r>
        <w:rPr>
          <w:rFonts w:hint="eastAsia"/>
        </w:rPr>
        <w:t>아래 행동 중 1개를 무작위로 실행</w:t>
      </w:r>
      <w:r w:rsidR="00720DED">
        <w:rPr>
          <w:rFonts w:hint="eastAsia"/>
        </w:rPr>
        <w:t>하는 것이다.</w:t>
      </w:r>
    </w:p>
    <w:p w14:paraId="721CE0C1" w14:textId="0738FA61" w:rsidR="004813C8" w:rsidRDefault="004813C8" w:rsidP="00720DED">
      <w:pPr>
        <w:pStyle w:val="20"/>
      </w:pPr>
      <w:r>
        <w:rPr>
          <w:rFonts w:hint="eastAsia"/>
        </w:rPr>
        <w:t>무작위 행동은 ?로 표기</w:t>
      </w:r>
      <w:r w:rsidR="00720DED">
        <w:rPr>
          <w:rFonts w:hint="eastAsia"/>
        </w:rPr>
        <w:t>한다.</w:t>
      </w:r>
    </w:p>
    <w:p w14:paraId="2FEA05B9" w14:textId="289427A2" w:rsidR="009A34BF" w:rsidRDefault="009A34BF" w:rsidP="009A34BF">
      <w:pPr>
        <w:pStyle w:val="10"/>
      </w:pPr>
      <w:r>
        <w:rPr>
          <w:rFonts w:hint="eastAsia"/>
        </w:rPr>
        <w:t>무작위 시작</w:t>
      </w:r>
    </w:p>
    <w:p w14:paraId="7C2AF47E" w14:textId="77777777" w:rsidR="004813C8" w:rsidRDefault="004813C8" w:rsidP="004813C8">
      <w:pPr>
        <w:pStyle w:val="20"/>
        <w:numPr>
          <w:ilvl w:val="0"/>
          <w:numId w:val="0"/>
        </w:num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994"/>
        <w:gridCol w:w="1204"/>
        <w:gridCol w:w="1204"/>
        <w:gridCol w:w="4201"/>
      </w:tblGrid>
      <w:tr w:rsidR="00282F79" w14:paraId="10B9B814" w14:textId="77777777" w:rsidTr="00282F79">
        <w:tc>
          <w:tcPr>
            <w:tcW w:w="1203" w:type="dxa"/>
            <w:shd w:val="clear" w:color="auto" w:fill="D9E2F3" w:themeFill="accent1" w:themeFillTint="33"/>
          </w:tcPr>
          <w:p w14:paraId="1923EA48" w14:textId="7034030A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204" w:type="dxa"/>
            <w:gridSpan w:val="2"/>
            <w:shd w:val="clear" w:color="auto" w:fill="D9E2F3" w:themeFill="accent1" w:themeFillTint="33"/>
          </w:tcPr>
          <w:p w14:paraId="244D11EE" w14:textId="18EE35E8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3BB5B08D" w14:textId="196A092C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4442E9F0" w14:textId="28F8696D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5615786C" w14:textId="009411CF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282F79" w14:paraId="4C0C43DF" w14:textId="77777777" w:rsidTr="00282F79">
        <w:tc>
          <w:tcPr>
            <w:tcW w:w="1203" w:type="dxa"/>
          </w:tcPr>
          <w:p w14:paraId="5AC3F756" w14:textId="77777777" w:rsidR="00282F79" w:rsidRDefault="00282F79" w:rsidP="00153D85">
            <w:pPr>
              <w:widowControl/>
              <w:wordWrap/>
              <w:autoSpaceDE/>
              <w:autoSpaceDN/>
            </w:pPr>
          </w:p>
        </w:tc>
        <w:tc>
          <w:tcPr>
            <w:tcW w:w="1204" w:type="dxa"/>
            <w:gridSpan w:val="2"/>
          </w:tcPr>
          <w:p w14:paraId="3FD79FDF" w14:textId="7834BF82" w:rsidR="00282F79" w:rsidRDefault="00282F79" w:rsidP="00153D8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매셔</w:t>
            </w:r>
            <w:proofErr w:type="spellEnd"/>
          </w:p>
        </w:tc>
        <w:tc>
          <w:tcPr>
            <w:tcW w:w="1204" w:type="dxa"/>
          </w:tcPr>
          <w:p w14:paraId="4E1D083A" w14:textId="0EE3EEAD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04" w:type="dxa"/>
          </w:tcPr>
          <w:p w14:paraId="4AD16738" w14:textId="1758D247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0 - </w:t>
            </w:r>
          </w:p>
        </w:tc>
        <w:tc>
          <w:tcPr>
            <w:tcW w:w="4201" w:type="dxa"/>
          </w:tcPr>
          <w:p w14:paraId="5E71BA7D" w14:textId="3D4D0517" w:rsidR="00282F79" w:rsidRDefault="00282F79" w:rsidP="00153D8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제국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큰 몸집,</w:t>
            </w:r>
            <w:r>
              <w:t xml:space="preserve"> </w:t>
            </w:r>
            <w:r>
              <w:rPr>
                <w:rFonts w:hint="eastAsia"/>
              </w:rPr>
              <w:t>갑옷,</w:t>
            </w:r>
            <w:r>
              <w:t xml:space="preserve"> </w:t>
            </w:r>
            <w:r w:rsidR="004813C8">
              <w:rPr>
                <w:rFonts w:hint="eastAsia"/>
              </w:rPr>
              <w:t>철퇴</w:t>
            </w:r>
          </w:p>
        </w:tc>
      </w:tr>
      <w:tr w:rsidR="00282F79" w14:paraId="27872184" w14:textId="77777777" w:rsidTr="00282F79">
        <w:tc>
          <w:tcPr>
            <w:tcW w:w="9016" w:type="dxa"/>
            <w:gridSpan w:val="6"/>
            <w:shd w:val="clear" w:color="auto" w:fill="D9E2F3" w:themeFill="accent1" w:themeFillTint="33"/>
          </w:tcPr>
          <w:p w14:paraId="060C78E8" w14:textId="2A53F532" w:rsidR="00282F79" w:rsidRDefault="00282F79" w:rsidP="00153D8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282F79" w14:paraId="695ECEAE" w14:textId="77777777" w:rsidTr="00C82A25">
        <w:tc>
          <w:tcPr>
            <w:tcW w:w="9016" w:type="dxa"/>
            <w:gridSpan w:val="6"/>
          </w:tcPr>
          <w:p w14:paraId="6C34EDC1" w14:textId="4FF9F3D0" w:rsidR="0075356D" w:rsidRDefault="0075356D" w:rsidP="007535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무작위 시작)</w:t>
            </w:r>
          </w:p>
          <w:p w14:paraId="17DE5C4D" w14:textId="6630763D" w:rsidR="00282F79" w:rsidRDefault="002F232A" w:rsidP="00282F79">
            <w:pPr>
              <w:pStyle w:val="a0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무작위 행동</w:t>
            </w:r>
          </w:p>
          <w:p w14:paraId="62B80012" w14:textId="54EB7D56" w:rsidR="00282F79" w:rsidRDefault="00282F79" w:rsidP="00282F79">
            <w:pPr>
              <w:pStyle w:val="a0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기본 공격력 </w:t>
            </w:r>
            <w:r>
              <w:t>(10)</w:t>
            </w:r>
            <w:r>
              <w:rPr>
                <w:rFonts w:hint="eastAsia"/>
              </w:rPr>
              <w:t>으로 공격</w:t>
            </w:r>
          </w:p>
          <w:p w14:paraId="126A74F5" w14:textId="2932A3DC" w:rsidR="00282F79" w:rsidRDefault="004813C8" w:rsidP="00282F79">
            <w:pPr>
              <w:pStyle w:val="a0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방어도</w:t>
            </w:r>
            <w:r w:rsidR="00282F79">
              <w:rPr>
                <w:rFonts w:hint="eastAsia"/>
              </w:rPr>
              <w:t xml:space="preserve"> </w:t>
            </w:r>
            <w:r w:rsidR="00282F79">
              <w:t xml:space="preserve">15 </w:t>
            </w:r>
            <w:r w:rsidR="00282F79">
              <w:rPr>
                <w:rFonts w:hint="eastAsia"/>
              </w:rPr>
              <w:t>획득</w:t>
            </w:r>
          </w:p>
          <w:p w14:paraId="7D05FA43" w14:textId="0A0CDE9B" w:rsidR="00282F79" w:rsidRDefault="00282F79" w:rsidP="00282F79">
            <w:pPr>
              <w:pStyle w:val="a0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기본 공격력 </w:t>
            </w:r>
            <w:r>
              <w:t xml:space="preserve">5 </w:t>
            </w:r>
            <w:r>
              <w:rPr>
                <w:rFonts w:hint="eastAsia"/>
              </w:rPr>
              <w:t>증가</w:t>
            </w:r>
          </w:p>
        </w:tc>
      </w:tr>
      <w:tr w:rsidR="004813C8" w14:paraId="3A897862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216EA4A1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무작위 행동</w:t>
            </w:r>
          </w:p>
        </w:tc>
        <w:tc>
          <w:tcPr>
            <w:tcW w:w="7603" w:type="dxa"/>
            <w:gridSpan w:val="4"/>
            <w:vAlign w:val="center"/>
          </w:tcPr>
          <w:p w14:paraId="48608A29" w14:textId="77777777" w:rsidR="004813C8" w:rsidRDefault="004813C8" w:rsidP="004813C8">
            <w:pPr>
              <w:pStyle w:val="a0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저에게 부식 1턴 부여</w:t>
            </w:r>
          </w:p>
          <w:p w14:paraId="2CAE6C9C" w14:textId="698E8FEE" w:rsidR="004813C8" w:rsidRDefault="004813C8" w:rsidP="004813C8">
            <w:pPr>
              <w:pStyle w:val="a0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방어도를 1</w:t>
            </w:r>
            <w:r w:rsidR="00451B8A">
              <w:t>5</w:t>
            </w:r>
            <w:r>
              <w:t xml:space="preserve"> </w:t>
            </w:r>
            <w:r>
              <w:rPr>
                <w:rFonts w:hint="eastAsia"/>
              </w:rPr>
              <w:t>획득</w:t>
            </w:r>
          </w:p>
        </w:tc>
      </w:tr>
    </w:tbl>
    <w:p w14:paraId="40CE39D0" w14:textId="77777777" w:rsidR="00282F79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994"/>
        <w:gridCol w:w="1204"/>
        <w:gridCol w:w="1204"/>
        <w:gridCol w:w="4201"/>
      </w:tblGrid>
      <w:tr w:rsidR="00282F79" w14:paraId="7B7AF5E1" w14:textId="77777777" w:rsidTr="00C82A25">
        <w:tc>
          <w:tcPr>
            <w:tcW w:w="1203" w:type="dxa"/>
            <w:shd w:val="clear" w:color="auto" w:fill="D9E2F3" w:themeFill="accent1" w:themeFillTint="33"/>
          </w:tcPr>
          <w:p w14:paraId="6447A9A6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204" w:type="dxa"/>
            <w:gridSpan w:val="2"/>
            <w:shd w:val="clear" w:color="auto" w:fill="D9E2F3" w:themeFill="accent1" w:themeFillTint="33"/>
          </w:tcPr>
          <w:p w14:paraId="2C443E9D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5122E9CC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43700C01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3C89547C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282F79" w14:paraId="5928B91C" w14:textId="77777777" w:rsidTr="00C82A25">
        <w:tc>
          <w:tcPr>
            <w:tcW w:w="1203" w:type="dxa"/>
          </w:tcPr>
          <w:p w14:paraId="3737BAF7" w14:textId="77777777" w:rsidR="00282F79" w:rsidRDefault="00282F79" w:rsidP="00C82A25">
            <w:pPr>
              <w:widowControl/>
              <w:wordWrap/>
              <w:autoSpaceDE/>
              <w:autoSpaceDN/>
            </w:pPr>
          </w:p>
        </w:tc>
        <w:tc>
          <w:tcPr>
            <w:tcW w:w="1204" w:type="dxa"/>
            <w:gridSpan w:val="2"/>
          </w:tcPr>
          <w:p w14:paraId="700C63E1" w14:textId="6AF1E2F3" w:rsidR="00282F79" w:rsidRDefault="00282F79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드렁큰</w:t>
            </w:r>
            <w:proofErr w:type="spellEnd"/>
            <w:r>
              <w:rPr>
                <w:rFonts w:hint="eastAsia"/>
              </w:rPr>
              <w:t xml:space="preserve"> 킴</w:t>
            </w:r>
          </w:p>
        </w:tc>
        <w:tc>
          <w:tcPr>
            <w:tcW w:w="1204" w:type="dxa"/>
          </w:tcPr>
          <w:p w14:paraId="266099E3" w14:textId="788277CF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204" w:type="dxa"/>
          </w:tcPr>
          <w:p w14:paraId="62FC69B6" w14:textId="210B8184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 xml:space="preserve">5 - </w:t>
            </w:r>
          </w:p>
        </w:tc>
        <w:tc>
          <w:tcPr>
            <w:tcW w:w="4201" w:type="dxa"/>
          </w:tcPr>
          <w:p w14:paraId="08705991" w14:textId="5CBCECE2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도적 두목,</w:t>
            </w:r>
            <w:r>
              <w:t xml:space="preserve"> </w:t>
            </w:r>
            <w:r>
              <w:rPr>
                <w:rFonts w:hint="eastAsia"/>
              </w:rPr>
              <w:t xml:space="preserve">술병을 </w:t>
            </w:r>
            <w:proofErr w:type="spellStart"/>
            <w:r>
              <w:rPr>
                <w:rFonts w:hint="eastAsia"/>
              </w:rPr>
              <w:t>듬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단검</w:t>
            </w:r>
          </w:p>
        </w:tc>
      </w:tr>
      <w:tr w:rsidR="00282F79" w14:paraId="13272426" w14:textId="77777777" w:rsidTr="00C82A25">
        <w:tc>
          <w:tcPr>
            <w:tcW w:w="9016" w:type="dxa"/>
            <w:gridSpan w:val="6"/>
            <w:shd w:val="clear" w:color="auto" w:fill="D9E2F3" w:themeFill="accent1" w:themeFillTint="33"/>
          </w:tcPr>
          <w:p w14:paraId="0A52522C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282F79" w14:paraId="794F9717" w14:textId="77777777" w:rsidTr="00C82A25">
        <w:tc>
          <w:tcPr>
            <w:tcW w:w="9016" w:type="dxa"/>
            <w:gridSpan w:val="6"/>
          </w:tcPr>
          <w:p w14:paraId="6BEAE6E1" w14:textId="77777777" w:rsidR="00282F79" w:rsidRDefault="00282F79" w:rsidP="00282F79">
            <w:pPr>
              <w:pStyle w:val="a0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본인과 유저에게 암전 </w:t>
            </w:r>
            <w:r>
              <w:t>2</w:t>
            </w:r>
            <w:r>
              <w:rPr>
                <w:rFonts w:hint="eastAsia"/>
              </w:rPr>
              <w:t>턴 부여</w:t>
            </w:r>
          </w:p>
          <w:p w14:paraId="4DB7018D" w14:textId="69343E95" w:rsidR="00282F79" w:rsidRDefault="00282F79" w:rsidP="00282F79">
            <w:pPr>
              <w:pStyle w:val="a0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기본 공격력 </w:t>
            </w:r>
            <w:r>
              <w:t>(15)</w:t>
            </w:r>
            <w:r>
              <w:rPr>
                <w:rFonts w:hint="eastAsia"/>
              </w:rPr>
              <w:t>으로 공격</w:t>
            </w:r>
          </w:p>
          <w:p w14:paraId="5FA28831" w14:textId="00894F7C" w:rsidR="00282F79" w:rsidRDefault="00282F79" w:rsidP="00282F79">
            <w:pPr>
              <w:pStyle w:val="a0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술 마시기</w:t>
            </w:r>
          </w:p>
        </w:tc>
      </w:tr>
      <w:tr w:rsidR="004813C8" w14:paraId="4317CBB7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1EFEDAD6" w14:textId="65D25012" w:rsidR="004813C8" w:rsidRDefault="004813C8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술마시기</w:t>
            </w:r>
            <w:proofErr w:type="spellEnd"/>
          </w:p>
        </w:tc>
        <w:tc>
          <w:tcPr>
            <w:tcW w:w="7603" w:type="dxa"/>
            <w:gridSpan w:val="4"/>
            <w:vAlign w:val="center"/>
          </w:tcPr>
          <w:p w14:paraId="321DFA4B" w14:textId="41F1E05E" w:rsidR="004813C8" w:rsidRDefault="004813C8" w:rsidP="004813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체력 </w:t>
            </w:r>
            <w:r>
              <w:t xml:space="preserve">10 </w:t>
            </w:r>
            <w:r>
              <w:rPr>
                <w:rFonts w:hint="eastAsia"/>
              </w:rPr>
              <w:t xml:space="preserve">회복 및 기본 공격력 </w:t>
            </w:r>
            <w:r>
              <w:t xml:space="preserve">5 </w:t>
            </w:r>
            <w:r>
              <w:rPr>
                <w:rFonts w:hint="eastAsia"/>
              </w:rPr>
              <w:t>증가</w:t>
            </w:r>
          </w:p>
        </w:tc>
      </w:tr>
    </w:tbl>
    <w:p w14:paraId="45BBDD53" w14:textId="46CCB4FC" w:rsidR="00282F79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134"/>
        <w:gridCol w:w="1064"/>
        <w:gridCol w:w="1204"/>
        <w:gridCol w:w="4201"/>
      </w:tblGrid>
      <w:tr w:rsidR="00282F79" w14:paraId="772EE940" w14:textId="77777777" w:rsidTr="00282F79">
        <w:tc>
          <w:tcPr>
            <w:tcW w:w="1203" w:type="dxa"/>
            <w:shd w:val="clear" w:color="auto" w:fill="D9E2F3" w:themeFill="accent1" w:themeFillTint="33"/>
          </w:tcPr>
          <w:p w14:paraId="030B28E9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344" w:type="dxa"/>
            <w:gridSpan w:val="2"/>
            <w:shd w:val="clear" w:color="auto" w:fill="D9E2F3" w:themeFill="accent1" w:themeFillTint="33"/>
          </w:tcPr>
          <w:p w14:paraId="5E2D1436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1064" w:type="dxa"/>
            <w:shd w:val="clear" w:color="auto" w:fill="D9E2F3" w:themeFill="accent1" w:themeFillTint="33"/>
          </w:tcPr>
          <w:p w14:paraId="026D43D9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34D09959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4197CA0B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282F79" w14:paraId="62BA1CF4" w14:textId="77777777" w:rsidTr="00282F79">
        <w:tc>
          <w:tcPr>
            <w:tcW w:w="1203" w:type="dxa"/>
          </w:tcPr>
          <w:p w14:paraId="5DB7339C" w14:textId="77777777" w:rsidR="00282F79" w:rsidRDefault="00282F79" w:rsidP="00C82A25">
            <w:pPr>
              <w:widowControl/>
              <w:wordWrap/>
              <w:autoSpaceDE/>
              <w:autoSpaceDN/>
            </w:pPr>
          </w:p>
        </w:tc>
        <w:tc>
          <w:tcPr>
            <w:tcW w:w="1344" w:type="dxa"/>
            <w:gridSpan w:val="2"/>
          </w:tcPr>
          <w:p w14:paraId="5843CF26" w14:textId="79A952AA" w:rsidR="00282F79" w:rsidRDefault="00282F79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븨</w:t>
            </w:r>
            <w:proofErr w:type="spellEnd"/>
          </w:p>
        </w:tc>
        <w:tc>
          <w:tcPr>
            <w:tcW w:w="1064" w:type="dxa"/>
          </w:tcPr>
          <w:p w14:paraId="3C6EB8BA" w14:textId="7B16F1FE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04" w:type="dxa"/>
          </w:tcPr>
          <w:p w14:paraId="7EB17BD4" w14:textId="30165081" w:rsidR="00282F79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</w:t>
            </w:r>
          </w:p>
        </w:tc>
        <w:tc>
          <w:tcPr>
            <w:tcW w:w="4201" w:type="dxa"/>
          </w:tcPr>
          <w:p w14:paraId="79E8600F" w14:textId="2DE4904F" w:rsidR="00282F79" w:rsidRDefault="00282F79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집요정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 w:rsidR="0036255F">
              <w:rPr>
                <w:rFonts w:hint="eastAsia"/>
              </w:rPr>
              <w:t xml:space="preserve">나이든 </w:t>
            </w:r>
            <w:proofErr w:type="spellStart"/>
            <w:r w:rsidR="0036255F">
              <w:rPr>
                <w:rFonts w:hint="eastAsia"/>
              </w:rPr>
              <w:t>헤리와</w:t>
            </w:r>
            <w:proofErr w:type="spellEnd"/>
            <w:r w:rsidR="0036255F">
              <w:rPr>
                <w:rFonts w:hint="eastAsia"/>
              </w:rPr>
              <w:t xml:space="preserve"> 같이 등장</w:t>
            </w:r>
          </w:p>
        </w:tc>
      </w:tr>
      <w:tr w:rsidR="00282F79" w14:paraId="220AADCE" w14:textId="77777777" w:rsidTr="00C82A25">
        <w:tc>
          <w:tcPr>
            <w:tcW w:w="9016" w:type="dxa"/>
            <w:gridSpan w:val="6"/>
            <w:shd w:val="clear" w:color="auto" w:fill="D9E2F3" w:themeFill="accent1" w:themeFillTint="33"/>
          </w:tcPr>
          <w:p w14:paraId="18F5A013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패턴</w:t>
            </w:r>
          </w:p>
        </w:tc>
      </w:tr>
      <w:tr w:rsidR="00282F79" w14:paraId="22125DF5" w14:textId="77777777" w:rsidTr="00C82A25">
        <w:tc>
          <w:tcPr>
            <w:tcW w:w="9016" w:type="dxa"/>
            <w:gridSpan w:val="6"/>
          </w:tcPr>
          <w:p w14:paraId="5ECA306C" w14:textId="5C92A825" w:rsidR="00282F79" w:rsidRDefault="004813C8" w:rsidP="00282F79">
            <w:pPr>
              <w:pStyle w:val="a0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무작위 행동</w:t>
            </w:r>
          </w:p>
          <w:p w14:paraId="5E954AF3" w14:textId="4CC24638" w:rsidR="00282F79" w:rsidRDefault="00282F79" w:rsidP="00282F79">
            <w:pPr>
              <w:pStyle w:val="a0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도븨의</w:t>
            </w:r>
            <w:proofErr w:type="spellEnd"/>
            <w:r>
              <w:rPr>
                <w:rFonts w:hint="eastAsia"/>
              </w:rPr>
              <w:t xml:space="preserve"> 가호</w:t>
            </w:r>
          </w:p>
          <w:p w14:paraId="165D98C5" w14:textId="73260476" w:rsidR="00282F79" w:rsidRDefault="004813C8" w:rsidP="00282F79">
            <w:pPr>
              <w:pStyle w:val="a0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도븨의</w:t>
            </w:r>
            <w:proofErr w:type="spellEnd"/>
            <w:r>
              <w:rPr>
                <w:rFonts w:hint="eastAsia"/>
              </w:rPr>
              <w:t xml:space="preserve"> 저주</w:t>
            </w:r>
          </w:p>
          <w:p w14:paraId="0EBA7475" w14:textId="02B0CD87" w:rsidR="00282F79" w:rsidRDefault="004813C8" w:rsidP="00282F79">
            <w:pPr>
              <w:pStyle w:val="a0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무작위 행동</w:t>
            </w:r>
          </w:p>
        </w:tc>
      </w:tr>
      <w:tr w:rsidR="004813C8" w14:paraId="78EC97D8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658C441B" w14:textId="3AB683AB" w:rsidR="004813C8" w:rsidRDefault="004813C8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븨의</w:t>
            </w:r>
            <w:proofErr w:type="spellEnd"/>
            <w:r>
              <w:rPr>
                <w:rFonts w:hint="eastAsia"/>
              </w:rPr>
              <w:t xml:space="preserve"> 가호</w:t>
            </w:r>
          </w:p>
        </w:tc>
        <w:tc>
          <w:tcPr>
            <w:tcW w:w="7603" w:type="dxa"/>
            <w:gridSpan w:val="4"/>
            <w:vAlign w:val="center"/>
          </w:tcPr>
          <w:p w14:paraId="511DA26A" w14:textId="104E8D67" w:rsidR="004813C8" w:rsidRDefault="004813C8" w:rsidP="004813C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헤리의</w:t>
            </w:r>
            <w:proofErr w:type="spellEnd"/>
            <w:r>
              <w:rPr>
                <w:rFonts w:hint="eastAsia"/>
              </w:rPr>
              <w:t xml:space="preserve"> 모든 상태이상 해제 </w:t>
            </w:r>
            <w:r>
              <w:t>+ (</w:t>
            </w:r>
            <w:proofErr w:type="spellStart"/>
            <w:r>
              <w:rPr>
                <w:rFonts w:hint="eastAsia"/>
              </w:rPr>
              <w:t>헤리의</w:t>
            </w:r>
            <w:proofErr w:type="spellEnd"/>
            <w:r>
              <w:rPr>
                <w:rFonts w:hint="eastAsia"/>
              </w:rPr>
              <w:t xml:space="preserve"> 기본 공격력 </w:t>
            </w:r>
            <w:r>
              <w:t>10</w:t>
            </w:r>
            <w:r>
              <w:rPr>
                <w:rFonts w:hint="eastAsia"/>
              </w:rPr>
              <w:t xml:space="preserve">증가 혹은 체력 </w:t>
            </w:r>
            <w:r>
              <w:t xml:space="preserve">20 </w:t>
            </w:r>
            <w:r>
              <w:rPr>
                <w:rFonts w:hint="eastAsia"/>
              </w:rPr>
              <w:t>회복)</w:t>
            </w:r>
          </w:p>
        </w:tc>
      </w:tr>
      <w:tr w:rsidR="004813C8" w14:paraId="1F12C10A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534293CC" w14:textId="1156C605" w:rsidR="004813C8" w:rsidRDefault="004813C8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도븨의</w:t>
            </w:r>
            <w:proofErr w:type="spellEnd"/>
            <w:r>
              <w:rPr>
                <w:rFonts w:hint="eastAsia"/>
              </w:rPr>
              <w:t xml:space="preserve"> 저주</w:t>
            </w:r>
          </w:p>
        </w:tc>
        <w:tc>
          <w:tcPr>
            <w:tcW w:w="7603" w:type="dxa"/>
            <w:gridSpan w:val="4"/>
            <w:vAlign w:val="center"/>
          </w:tcPr>
          <w:p w14:paraId="3C2CD5CC" w14:textId="7F00B3B6" w:rsidR="004813C8" w:rsidRDefault="004813C8" w:rsidP="004813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유저에게 무작위 상태이상 1~2턴 부여</w:t>
            </w:r>
          </w:p>
        </w:tc>
      </w:tr>
      <w:tr w:rsidR="004813C8" w14:paraId="56D071AF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2A9FF133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무작위 행동</w:t>
            </w:r>
          </w:p>
        </w:tc>
        <w:tc>
          <w:tcPr>
            <w:tcW w:w="7603" w:type="dxa"/>
            <w:gridSpan w:val="4"/>
            <w:vAlign w:val="center"/>
          </w:tcPr>
          <w:p w14:paraId="3E97D640" w14:textId="77777777" w:rsidR="004813C8" w:rsidRDefault="004813C8" w:rsidP="004813C8">
            <w:pPr>
              <w:pStyle w:val="a0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  <w:p w14:paraId="4BA91ED6" w14:textId="14E62B8D" w:rsidR="004813C8" w:rsidRDefault="004813C8" w:rsidP="004813C8">
            <w:pPr>
              <w:pStyle w:val="a0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저에게 기본 공격력5로 공격</w:t>
            </w:r>
          </w:p>
          <w:p w14:paraId="54F50512" w14:textId="5D177E53" w:rsidR="004813C8" w:rsidRDefault="004813C8" w:rsidP="004813C8">
            <w:pPr>
              <w:pStyle w:val="a0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본인 체력 10</w:t>
            </w:r>
            <w:r>
              <w:t xml:space="preserve"> </w:t>
            </w:r>
            <w:r>
              <w:rPr>
                <w:rFonts w:hint="eastAsia"/>
              </w:rPr>
              <w:t>회복</w:t>
            </w:r>
          </w:p>
        </w:tc>
      </w:tr>
    </w:tbl>
    <w:p w14:paraId="3647FEEA" w14:textId="6259BE07" w:rsidR="00282F79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134"/>
        <w:gridCol w:w="1064"/>
        <w:gridCol w:w="1204"/>
        <w:gridCol w:w="4201"/>
      </w:tblGrid>
      <w:tr w:rsidR="00282F79" w14:paraId="0EE586A0" w14:textId="77777777" w:rsidTr="00282F79">
        <w:tc>
          <w:tcPr>
            <w:tcW w:w="1203" w:type="dxa"/>
            <w:shd w:val="clear" w:color="auto" w:fill="D9E2F3" w:themeFill="accent1" w:themeFillTint="33"/>
          </w:tcPr>
          <w:p w14:paraId="3BAC15E7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344" w:type="dxa"/>
            <w:gridSpan w:val="2"/>
            <w:shd w:val="clear" w:color="auto" w:fill="D9E2F3" w:themeFill="accent1" w:themeFillTint="33"/>
          </w:tcPr>
          <w:p w14:paraId="53D11396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1064" w:type="dxa"/>
            <w:shd w:val="clear" w:color="auto" w:fill="D9E2F3" w:themeFill="accent1" w:themeFillTint="33"/>
          </w:tcPr>
          <w:p w14:paraId="16E94513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1204" w:type="dxa"/>
            <w:shd w:val="clear" w:color="auto" w:fill="D9E2F3" w:themeFill="accent1" w:themeFillTint="33"/>
          </w:tcPr>
          <w:p w14:paraId="0E0BACBE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70EEA965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282F79" w14:paraId="190C20CC" w14:textId="77777777" w:rsidTr="00282F79">
        <w:tc>
          <w:tcPr>
            <w:tcW w:w="1203" w:type="dxa"/>
          </w:tcPr>
          <w:p w14:paraId="166A5037" w14:textId="77777777" w:rsidR="00282F79" w:rsidRDefault="00282F79" w:rsidP="00C82A25">
            <w:pPr>
              <w:widowControl/>
              <w:wordWrap/>
              <w:autoSpaceDE/>
              <w:autoSpaceDN/>
            </w:pPr>
          </w:p>
        </w:tc>
        <w:tc>
          <w:tcPr>
            <w:tcW w:w="1344" w:type="dxa"/>
            <w:gridSpan w:val="2"/>
          </w:tcPr>
          <w:p w14:paraId="07940847" w14:textId="2B8131DC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이든 헤리</w:t>
            </w:r>
          </w:p>
        </w:tc>
        <w:tc>
          <w:tcPr>
            <w:tcW w:w="1064" w:type="dxa"/>
          </w:tcPr>
          <w:p w14:paraId="550E4B68" w14:textId="0BDA7D30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04" w:type="dxa"/>
          </w:tcPr>
          <w:p w14:paraId="206FB6CA" w14:textId="1F0D8C53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201" w:type="dxa"/>
          </w:tcPr>
          <w:p w14:paraId="78C42D55" w14:textId="1E08C494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이든 마법사,</w:t>
            </w:r>
            <w:r>
              <w:t xml:space="preserve"> </w:t>
            </w:r>
            <w:r>
              <w:rPr>
                <w:rFonts w:hint="eastAsia"/>
              </w:rPr>
              <w:t>검은 망토</w:t>
            </w:r>
          </w:p>
        </w:tc>
      </w:tr>
      <w:tr w:rsidR="00282F79" w14:paraId="68A54A77" w14:textId="77777777" w:rsidTr="00C82A25">
        <w:tc>
          <w:tcPr>
            <w:tcW w:w="9016" w:type="dxa"/>
            <w:gridSpan w:val="6"/>
            <w:shd w:val="clear" w:color="auto" w:fill="D9E2F3" w:themeFill="accent1" w:themeFillTint="33"/>
          </w:tcPr>
          <w:p w14:paraId="015302F6" w14:textId="77777777" w:rsidR="00282F79" w:rsidRDefault="00282F79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282F79" w14:paraId="6FA5C27A" w14:textId="77777777" w:rsidTr="00C82A25">
        <w:tc>
          <w:tcPr>
            <w:tcW w:w="9016" w:type="dxa"/>
            <w:gridSpan w:val="6"/>
          </w:tcPr>
          <w:p w14:paraId="66505BF5" w14:textId="77777777" w:rsidR="004813C8" w:rsidRDefault="004813C8" w:rsidP="004813C8">
            <w:pPr>
              <w:pStyle w:val="a0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</w:pPr>
            <w:r>
              <w:t>‘</w:t>
            </w:r>
            <w:proofErr w:type="spellStart"/>
            <w:r>
              <w:rPr>
                <w:rFonts w:hint="eastAsia"/>
              </w:rPr>
              <w:t>헤리의</w:t>
            </w:r>
            <w:proofErr w:type="spellEnd"/>
            <w:r>
              <w:rPr>
                <w:rFonts w:hint="eastAsia"/>
              </w:rPr>
              <w:t xml:space="preserve"> 귀한</w:t>
            </w:r>
            <w:r>
              <w:t>’</w:t>
            </w:r>
            <w:r>
              <w:rPr>
                <w:rFonts w:hint="eastAsia"/>
              </w:rPr>
              <w:t xml:space="preserve"> 카운트</w:t>
            </w:r>
          </w:p>
          <w:p w14:paraId="3DECD6A7" w14:textId="127335F9" w:rsidR="00282F79" w:rsidRDefault="0036255F" w:rsidP="00282F79">
            <w:pPr>
              <w:pStyle w:val="a0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공격력(15)으로 공격</w:t>
            </w:r>
          </w:p>
          <w:p w14:paraId="6924C17A" w14:textId="3D223DA2" w:rsidR="004813C8" w:rsidRDefault="004813C8" w:rsidP="00282F79">
            <w:pPr>
              <w:pStyle w:val="a0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치매</w:t>
            </w:r>
          </w:p>
          <w:p w14:paraId="2826B2CA" w14:textId="1C3CB6C1" w:rsidR="0036255F" w:rsidRDefault="0036255F" w:rsidP="00282F79">
            <w:pPr>
              <w:pStyle w:val="a0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공격력(15)으로 공격</w:t>
            </w:r>
          </w:p>
        </w:tc>
      </w:tr>
      <w:tr w:rsidR="004813C8" w14:paraId="7E047773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51EEBD72" w14:textId="00455AC9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치매</w:t>
            </w:r>
          </w:p>
        </w:tc>
        <w:tc>
          <w:tcPr>
            <w:tcW w:w="7603" w:type="dxa"/>
            <w:gridSpan w:val="4"/>
            <w:vAlign w:val="center"/>
          </w:tcPr>
          <w:p w14:paraId="4EE68EE3" w14:textId="4F717E89" w:rsidR="004813C8" w:rsidRDefault="004813C8" w:rsidP="004813C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필드 위 무작위 대상에게 기본 공격력(</w:t>
            </w:r>
            <w:r>
              <w:t>15)</w:t>
            </w:r>
            <w:r>
              <w:rPr>
                <w:rFonts w:hint="eastAsia"/>
              </w:rPr>
              <w:t>으로 공격</w:t>
            </w:r>
          </w:p>
        </w:tc>
      </w:tr>
      <w:tr w:rsidR="004813C8" w14:paraId="08B5A308" w14:textId="77777777" w:rsidTr="004813C8">
        <w:tc>
          <w:tcPr>
            <w:tcW w:w="1413" w:type="dxa"/>
            <w:gridSpan w:val="2"/>
            <w:shd w:val="clear" w:color="auto" w:fill="D9E2F3" w:themeFill="accent1" w:themeFillTint="33"/>
          </w:tcPr>
          <w:p w14:paraId="55EF99A4" w14:textId="767721A0" w:rsidR="004813C8" w:rsidRDefault="004813C8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헤리의</w:t>
            </w:r>
            <w:proofErr w:type="spellEnd"/>
            <w:r>
              <w:rPr>
                <w:rFonts w:hint="eastAsia"/>
              </w:rPr>
              <w:t xml:space="preserve"> 귀환</w:t>
            </w:r>
          </w:p>
        </w:tc>
        <w:tc>
          <w:tcPr>
            <w:tcW w:w="7603" w:type="dxa"/>
            <w:gridSpan w:val="4"/>
          </w:tcPr>
          <w:p w14:paraId="63E5FA06" w14:textId="4E9F3471" w:rsidR="004813C8" w:rsidRDefault="004813C8" w:rsidP="004813C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헤리의</w:t>
            </w:r>
            <w:proofErr w:type="spellEnd"/>
            <w:r>
              <w:rPr>
                <w:rFonts w:hint="eastAsia"/>
              </w:rPr>
              <w:t xml:space="preserve"> 귀환을 3번째 실행하는 턴에 기본 공격력 50</w:t>
            </w:r>
            <w:r>
              <w:t xml:space="preserve"> </w:t>
            </w:r>
            <w:r>
              <w:rPr>
                <w:rFonts w:hint="eastAsia"/>
              </w:rPr>
              <w:t>증가</w:t>
            </w:r>
          </w:p>
        </w:tc>
      </w:tr>
    </w:tbl>
    <w:p w14:paraId="27DBF0A8" w14:textId="66C57F76" w:rsidR="00282F79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417"/>
        <w:gridCol w:w="993"/>
        <w:gridCol w:w="992"/>
        <w:gridCol w:w="4201"/>
      </w:tblGrid>
      <w:tr w:rsidR="00282F79" w14:paraId="52FB7771" w14:textId="77777777" w:rsidTr="002F232A">
        <w:tc>
          <w:tcPr>
            <w:tcW w:w="1203" w:type="dxa"/>
            <w:shd w:val="clear" w:color="auto" w:fill="D9E2F3" w:themeFill="accent1" w:themeFillTint="33"/>
            <w:vAlign w:val="center"/>
          </w:tcPr>
          <w:p w14:paraId="43679532" w14:textId="77777777" w:rsidR="00282F79" w:rsidRDefault="00282F79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77D370E8" w14:textId="77777777" w:rsidR="00282F79" w:rsidRDefault="00282F79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059F7B02" w14:textId="77777777" w:rsidR="00282F79" w:rsidRDefault="00282F79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523E9F9E" w14:textId="77777777" w:rsidR="00282F79" w:rsidRDefault="00282F79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477E4A76" w14:textId="77777777" w:rsidR="00282F79" w:rsidRDefault="00282F79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282F79" w14:paraId="51710054" w14:textId="77777777" w:rsidTr="002F232A">
        <w:tc>
          <w:tcPr>
            <w:tcW w:w="1203" w:type="dxa"/>
            <w:vAlign w:val="center"/>
          </w:tcPr>
          <w:p w14:paraId="14221D71" w14:textId="3240BDBD" w:rsidR="00282F79" w:rsidRDefault="00282F79" w:rsidP="002F232A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gridSpan w:val="2"/>
            <w:vAlign w:val="center"/>
          </w:tcPr>
          <w:p w14:paraId="7BD04766" w14:textId="7918310C" w:rsidR="00282F79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갑의 리처드</w:t>
            </w:r>
          </w:p>
        </w:tc>
        <w:tc>
          <w:tcPr>
            <w:tcW w:w="993" w:type="dxa"/>
            <w:vAlign w:val="center"/>
          </w:tcPr>
          <w:p w14:paraId="004FFB9C" w14:textId="59760BBC" w:rsidR="00282F79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50</w:t>
            </w:r>
          </w:p>
        </w:tc>
        <w:tc>
          <w:tcPr>
            <w:tcW w:w="992" w:type="dxa"/>
            <w:vAlign w:val="center"/>
          </w:tcPr>
          <w:p w14:paraId="17744459" w14:textId="1081F2C5" w:rsidR="00282F79" w:rsidRDefault="004813C8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4201" w:type="dxa"/>
            <w:vAlign w:val="center"/>
          </w:tcPr>
          <w:p w14:paraId="626ED868" w14:textId="29C25ACF" w:rsidR="00282F79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은 키,</w:t>
            </w:r>
            <w:r>
              <w:t xml:space="preserve"> </w:t>
            </w:r>
            <w:r>
              <w:rPr>
                <w:rFonts w:hint="eastAsia"/>
              </w:rPr>
              <w:t>두꺼운 갑옷,</w:t>
            </w:r>
            <w:r>
              <w:t xml:space="preserve"> </w:t>
            </w:r>
            <w:r>
              <w:rPr>
                <w:rFonts w:hint="eastAsia"/>
              </w:rPr>
              <w:t>양손 방패</w:t>
            </w:r>
          </w:p>
        </w:tc>
      </w:tr>
      <w:tr w:rsidR="00282F79" w14:paraId="184F6921" w14:textId="77777777" w:rsidTr="002F232A">
        <w:tc>
          <w:tcPr>
            <w:tcW w:w="9016" w:type="dxa"/>
            <w:gridSpan w:val="6"/>
            <w:shd w:val="clear" w:color="auto" w:fill="D9E2F3" w:themeFill="accent1" w:themeFillTint="33"/>
            <w:vAlign w:val="center"/>
          </w:tcPr>
          <w:p w14:paraId="77266DCE" w14:textId="77777777" w:rsidR="00282F79" w:rsidRDefault="00282F79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282F79" w14:paraId="2092DE7C" w14:textId="77777777" w:rsidTr="002F232A">
        <w:tc>
          <w:tcPr>
            <w:tcW w:w="9016" w:type="dxa"/>
            <w:gridSpan w:val="6"/>
            <w:vAlign w:val="center"/>
          </w:tcPr>
          <w:p w14:paraId="4D97CB7A" w14:textId="77777777" w:rsidR="002F232A" w:rsidRDefault="002F232A" w:rsidP="002F232A">
            <w:pPr>
              <w:pStyle w:val="a0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장갑 획득</w:t>
            </w:r>
          </w:p>
          <w:p w14:paraId="3E3D42B0" w14:textId="5B1ED815" w:rsidR="00282F79" w:rsidRDefault="002F232A" w:rsidP="002F232A">
            <w:pPr>
              <w:pStyle w:val="a0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무작위 행동 </w:t>
            </w:r>
          </w:p>
          <w:p w14:paraId="3980E30B" w14:textId="22B324CF" w:rsidR="002F232A" w:rsidRDefault="002F232A" w:rsidP="002F232A">
            <w:pPr>
              <w:pStyle w:val="a0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장갑 공격</w:t>
            </w:r>
          </w:p>
        </w:tc>
      </w:tr>
      <w:tr w:rsidR="002F232A" w14:paraId="41B9EA6F" w14:textId="77777777" w:rsidTr="002F232A">
        <w:trPr>
          <w:trHeight w:val="516"/>
        </w:trPr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7186767F" w14:textId="1C7A69E5" w:rsidR="002F232A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장갑 획득</w:t>
            </w:r>
          </w:p>
        </w:tc>
        <w:tc>
          <w:tcPr>
            <w:tcW w:w="7603" w:type="dxa"/>
            <w:gridSpan w:val="4"/>
            <w:vAlign w:val="center"/>
          </w:tcPr>
          <w:p w14:paraId="3D6E0B72" w14:textId="6C3634FA" w:rsidR="002F232A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어도 30</w:t>
            </w:r>
            <w:r>
              <w:t xml:space="preserve"> </w:t>
            </w:r>
            <w:r>
              <w:rPr>
                <w:rFonts w:hint="eastAsia"/>
              </w:rPr>
              <w:t>획득,</w:t>
            </w:r>
            <w:r>
              <w:t xml:space="preserve"> </w:t>
            </w:r>
            <w:r>
              <w:rPr>
                <w:rFonts w:hint="eastAsia"/>
              </w:rPr>
              <w:t>장갑 획득을 할 때마다 다음에 장갑 획득을 할 때 획득하는 방어도 량 10</w:t>
            </w:r>
            <w:r>
              <w:t xml:space="preserve"> </w:t>
            </w:r>
            <w:r>
              <w:rPr>
                <w:rFonts w:hint="eastAsia"/>
              </w:rPr>
              <w:t>증가</w:t>
            </w:r>
          </w:p>
        </w:tc>
      </w:tr>
      <w:tr w:rsidR="002F232A" w14:paraId="5CF510A7" w14:textId="77777777" w:rsidTr="002F232A">
        <w:trPr>
          <w:trHeight w:val="516"/>
        </w:trPr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51A88FB2" w14:textId="6B55DA5B" w:rsidR="002F232A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장갑 공격 </w:t>
            </w:r>
          </w:p>
        </w:tc>
        <w:tc>
          <w:tcPr>
            <w:tcW w:w="7603" w:type="dxa"/>
            <w:gridSpan w:val="4"/>
            <w:vAlign w:val="center"/>
          </w:tcPr>
          <w:p w14:paraId="527B3D8C" w14:textId="02E8D78E" w:rsidR="002F232A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리처드에게 남아있는 방어도만큼 공격을 함</w:t>
            </w:r>
          </w:p>
        </w:tc>
      </w:tr>
      <w:tr w:rsidR="002F232A" w14:paraId="1BF25173" w14:textId="77777777" w:rsidTr="002F232A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514DA105" w14:textId="7CE3DFD2" w:rsidR="002F232A" w:rsidRDefault="002F232A" w:rsidP="002F23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무작위 행동</w:t>
            </w:r>
          </w:p>
        </w:tc>
        <w:tc>
          <w:tcPr>
            <w:tcW w:w="7603" w:type="dxa"/>
            <w:gridSpan w:val="4"/>
            <w:vAlign w:val="center"/>
          </w:tcPr>
          <w:p w14:paraId="1D444945" w14:textId="77777777" w:rsidR="002F232A" w:rsidRDefault="004813C8" w:rsidP="004813C8">
            <w:pPr>
              <w:pStyle w:val="a0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  <w:p w14:paraId="4B692662" w14:textId="3AFBB83A" w:rsidR="004813C8" w:rsidRDefault="004813C8" w:rsidP="004813C8">
            <w:pPr>
              <w:pStyle w:val="a0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저에게 부식 1턴 부여</w:t>
            </w:r>
          </w:p>
        </w:tc>
      </w:tr>
    </w:tbl>
    <w:p w14:paraId="79227631" w14:textId="0F0A798E" w:rsidR="00282F79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417"/>
        <w:gridCol w:w="993"/>
        <w:gridCol w:w="992"/>
        <w:gridCol w:w="4201"/>
      </w:tblGrid>
      <w:tr w:rsidR="004813C8" w14:paraId="546D86D9" w14:textId="77777777" w:rsidTr="00C82A25">
        <w:tc>
          <w:tcPr>
            <w:tcW w:w="1203" w:type="dxa"/>
            <w:shd w:val="clear" w:color="auto" w:fill="D9E2F3" w:themeFill="accent1" w:themeFillTint="33"/>
            <w:vAlign w:val="center"/>
          </w:tcPr>
          <w:p w14:paraId="761A5A81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C0EFE4C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163E9822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7A5F00D4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29AFB2DD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4813C8" w14:paraId="3760A526" w14:textId="77777777" w:rsidTr="00C82A25">
        <w:tc>
          <w:tcPr>
            <w:tcW w:w="1203" w:type="dxa"/>
            <w:vAlign w:val="center"/>
          </w:tcPr>
          <w:p w14:paraId="08DB2660" w14:textId="77777777" w:rsidR="004813C8" w:rsidRDefault="004813C8" w:rsidP="00C82A25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gridSpan w:val="2"/>
            <w:vAlign w:val="center"/>
          </w:tcPr>
          <w:p w14:paraId="5A5BE7CC" w14:textId="676AEDB0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부두술사 </w:t>
            </w:r>
            <w:proofErr w:type="spellStart"/>
            <w:r>
              <w:rPr>
                <w:rFonts w:hint="eastAsia"/>
              </w:rPr>
              <w:t>새저</w:t>
            </w:r>
            <w:proofErr w:type="spellEnd"/>
          </w:p>
        </w:tc>
        <w:tc>
          <w:tcPr>
            <w:tcW w:w="993" w:type="dxa"/>
            <w:vAlign w:val="center"/>
          </w:tcPr>
          <w:p w14:paraId="12D85C6C" w14:textId="1045128F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  <w:vAlign w:val="center"/>
          </w:tcPr>
          <w:p w14:paraId="115E5083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4201" w:type="dxa"/>
            <w:vAlign w:val="center"/>
          </w:tcPr>
          <w:p w14:paraId="6A436AAF" w14:textId="0E672392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른 몸,</w:t>
            </w:r>
            <w:r>
              <w:t xml:space="preserve"> </w:t>
            </w:r>
            <w:r>
              <w:rPr>
                <w:rFonts w:hint="eastAsia"/>
              </w:rPr>
              <w:t>해골 지팡이,</w:t>
            </w:r>
            <w:r>
              <w:t xml:space="preserve"> </w:t>
            </w:r>
            <w:r>
              <w:rPr>
                <w:rFonts w:hint="eastAsia"/>
              </w:rPr>
              <w:t>섬뜩</w:t>
            </w:r>
          </w:p>
        </w:tc>
      </w:tr>
      <w:tr w:rsidR="004813C8" w14:paraId="20D1FC24" w14:textId="77777777" w:rsidTr="00C82A25">
        <w:tc>
          <w:tcPr>
            <w:tcW w:w="9016" w:type="dxa"/>
            <w:gridSpan w:val="6"/>
            <w:shd w:val="clear" w:color="auto" w:fill="D9E2F3" w:themeFill="accent1" w:themeFillTint="33"/>
            <w:vAlign w:val="center"/>
          </w:tcPr>
          <w:p w14:paraId="11AC7A06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4813C8" w14:paraId="1CBF6009" w14:textId="77777777" w:rsidTr="00C82A25">
        <w:tc>
          <w:tcPr>
            <w:tcW w:w="9016" w:type="dxa"/>
            <w:gridSpan w:val="6"/>
            <w:vAlign w:val="center"/>
          </w:tcPr>
          <w:p w14:paraId="73EFD61C" w14:textId="77777777" w:rsidR="004813C8" w:rsidRDefault="004813C8" w:rsidP="004813C8">
            <w:pPr>
              <w:pStyle w:val="a0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>방어도 30획득</w:t>
            </w:r>
          </w:p>
          <w:p w14:paraId="101AB2CB" w14:textId="77777777" w:rsidR="004813C8" w:rsidRDefault="004813C8" w:rsidP="004813C8">
            <w:pPr>
              <w:pStyle w:val="a0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부두술</w:t>
            </w:r>
            <w:proofErr w:type="spellEnd"/>
          </w:p>
          <w:p w14:paraId="22841C16" w14:textId="77777777" w:rsidR="004813C8" w:rsidRDefault="004813C8" w:rsidP="004813C8">
            <w:pPr>
              <w:pStyle w:val="a0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부두술</w:t>
            </w:r>
            <w:proofErr w:type="spellEnd"/>
          </w:p>
          <w:p w14:paraId="6B6F027D" w14:textId="4B14474C" w:rsidR="004813C8" w:rsidRDefault="004813C8" w:rsidP="004813C8">
            <w:pPr>
              <w:pStyle w:val="a0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</w:tc>
      </w:tr>
      <w:tr w:rsidR="004813C8" w14:paraId="7EA05F4F" w14:textId="77777777" w:rsidTr="00C82A25">
        <w:trPr>
          <w:trHeight w:val="516"/>
        </w:trPr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74D3FF06" w14:textId="4EA8667D" w:rsidR="004813C8" w:rsidRDefault="004813C8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부두술</w:t>
            </w:r>
            <w:proofErr w:type="spellEnd"/>
          </w:p>
        </w:tc>
        <w:tc>
          <w:tcPr>
            <w:tcW w:w="7603" w:type="dxa"/>
            <w:gridSpan w:val="4"/>
            <w:vAlign w:val="center"/>
          </w:tcPr>
          <w:p w14:paraId="03EB8D82" w14:textId="10761A0A" w:rsidR="004813C8" w:rsidRDefault="00703D82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필드 위에 자리가 있다면 </w:t>
            </w:r>
            <w:r>
              <w:t>‘</w:t>
            </w:r>
            <w:r>
              <w:rPr>
                <w:rFonts w:hint="eastAsia"/>
              </w:rPr>
              <w:t>좀비 병사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1마리 생성한다.</w:t>
            </w:r>
          </w:p>
        </w:tc>
      </w:tr>
    </w:tbl>
    <w:p w14:paraId="1FE5FD1A" w14:textId="77777777" w:rsidR="00282F79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417"/>
        <w:gridCol w:w="993"/>
        <w:gridCol w:w="992"/>
        <w:gridCol w:w="4201"/>
      </w:tblGrid>
      <w:tr w:rsidR="004813C8" w14:paraId="4E8CE740" w14:textId="77777777" w:rsidTr="00C82A25">
        <w:tc>
          <w:tcPr>
            <w:tcW w:w="1203" w:type="dxa"/>
            <w:shd w:val="clear" w:color="auto" w:fill="D9E2F3" w:themeFill="accent1" w:themeFillTint="33"/>
            <w:vAlign w:val="center"/>
          </w:tcPr>
          <w:p w14:paraId="79C07EA2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68C70782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3677F8F1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39612EA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1F605AED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4813C8" w14:paraId="6B3902D0" w14:textId="77777777" w:rsidTr="00C82A25">
        <w:tc>
          <w:tcPr>
            <w:tcW w:w="1203" w:type="dxa"/>
            <w:vAlign w:val="center"/>
          </w:tcPr>
          <w:p w14:paraId="0E906216" w14:textId="77777777" w:rsidR="004813C8" w:rsidRDefault="004813C8" w:rsidP="00C82A25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gridSpan w:val="2"/>
            <w:vAlign w:val="center"/>
          </w:tcPr>
          <w:p w14:paraId="540FA5AE" w14:textId="36638AFC" w:rsidR="004813C8" w:rsidRDefault="00703D82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좀비 병사</w:t>
            </w:r>
          </w:p>
        </w:tc>
        <w:tc>
          <w:tcPr>
            <w:tcW w:w="993" w:type="dxa"/>
            <w:vAlign w:val="center"/>
          </w:tcPr>
          <w:p w14:paraId="7753ED2F" w14:textId="695DFFF7" w:rsidR="004813C8" w:rsidRDefault="00703D82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0</w:t>
            </w:r>
          </w:p>
        </w:tc>
        <w:tc>
          <w:tcPr>
            <w:tcW w:w="992" w:type="dxa"/>
            <w:vAlign w:val="center"/>
          </w:tcPr>
          <w:p w14:paraId="69BF1045" w14:textId="267485FA" w:rsidR="004813C8" w:rsidRDefault="00703D82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8</w:t>
            </w:r>
          </w:p>
        </w:tc>
        <w:tc>
          <w:tcPr>
            <w:tcW w:w="4201" w:type="dxa"/>
            <w:vAlign w:val="center"/>
          </w:tcPr>
          <w:p w14:paraId="61E00BFE" w14:textId="22294B72" w:rsidR="004813C8" w:rsidRDefault="00703D82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좀비</w:t>
            </w:r>
          </w:p>
        </w:tc>
      </w:tr>
      <w:tr w:rsidR="004813C8" w14:paraId="4798DE37" w14:textId="77777777" w:rsidTr="00C82A25">
        <w:tc>
          <w:tcPr>
            <w:tcW w:w="9016" w:type="dxa"/>
            <w:gridSpan w:val="6"/>
            <w:shd w:val="clear" w:color="auto" w:fill="D9E2F3" w:themeFill="accent1" w:themeFillTint="33"/>
            <w:vAlign w:val="center"/>
          </w:tcPr>
          <w:p w14:paraId="052DC2DA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4813C8" w14:paraId="0948A86E" w14:textId="77777777" w:rsidTr="00C82A25">
        <w:tc>
          <w:tcPr>
            <w:tcW w:w="9016" w:type="dxa"/>
            <w:gridSpan w:val="6"/>
            <w:vAlign w:val="center"/>
          </w:tcPr>
          <w:p w14:paraId="316EA30B" w14:textId="77777777" w:rsidR="0075356D" w:rsidRDefault="0075356D" w:rsidP="007535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무작위 시작)</w:t>
            </w:r>
          </w:p>
          <w:p w14:paraId="5F68A2DC" w14:textId="239E7BAB" w:rsidR="004813C8" w:rsidRDefault="00703D82" w:rsidP="00703D82">
            <w:pPr>
              <w:pStyle w:val="a0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본 공격력 8로 공격</w:t>
            </w:r>
          </w:p>
          <w:p w14:paraId="3F4305F7" w14:textId="47BA66D7" w:rsidR="00703D82" w:rsidRDefault="00703D82" w:rsidP="00703D82">
            <w:pPr>
              <w:pStyle w:val="a0"/>
              <w:widowControl/>
              <w:numPr>
                <w:ilvl w:val="0"/>
                <w:numId w:val="2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무작위 행동</w:t>
            </w:r>
          </w:p>
        </w:tc>
      </w:tr>
      <w:tr w:rsidR="004813C8" w14:paraId="67CB3B1F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19069395" w14:textId="77777777" w:rsidR="004813C8" w:rsidRDefault="004813C8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무작위 행동</w:t>
            </w:r>
          </w:p>
        </w:tc>
        <w:tc>
          <w:tcPr>
            <w:tcW w:w="7603" w:type="dxa"/>
            <w:gridSpan w:val="4"/>
            <w:vAlign w:val="center"/>
          </w:tcPr>
          <w:p w14:paraId="3BCD622A" w14:textId="77777777" w:rsidR="00720DED" w:rsidRDefault="004813C8" w:rsidP="00720DED">
            <w:pPr>
              <w:pStyle w:val="a0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  <w:p w14:paraId="38AB2D5F" w14:textId="5BA9B227" w:rsidR="00720DED" w:rsidRDefault="00720DED" w:rsidP="00720DED">
            <w:pPr>
              <w:pStyle w:val="a0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기본 공격력 8로 공격</w:t>
            </w:r>
          </w:p>
          <w:p w14:paraId="58419A59" w14:textId="25473AE5" w:rsidR="00720DED" w:rsidRDefault="00720DED" w:rsidP="00720DED">
            <w:pPr>
              <w:pStyle w:val="a0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다음 턴에 자폭 시행</w:t>
            </w:r>
          </w:p>
        </w:tc>
      </w:tr>
      <w:tr w:rsidR="00720DED" w14:paraId="60BC979C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7BB83795" w14:textId="474E0C80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자폭</w:t>
            </w:r>
          </w:p>
        </w:tc>
        <w:tc>
          <w:tcPr>
            <w:tcW w:w="7603" w:type="dxa"/>
            <w:gridSpan w:val="4"/>
            <w:vAlign w:val="center"/>
          </w:tcPr>
          <w:p w14:paraId="65394297" w14:textId="10AFA51E" w:rsidR="00720DED" w:rsidRDefault="00720DED" w:rsidP="00720DE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유저에게 20의 피해를 주고 본인은 100의 피해를 입는다.</w:t>
            </w:r>
          </w:p>
        </w:tc>
      </w:tr>
    </w:tbl>
    <w:p w14:paraId="404E1833" w14:textId="6C3A0EC0" w:rsidR="00282F79" w:rsidRPr="00720DED" w:rsidRDefault="00282F79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1627"/>
        <w:gridCol w:w="993"/>
        <w:gridCol w:w="992"/>
        <w:gridCol w:w="4201"/>
      </w:tblGrid>
      <w:tr w:rsidR="00720DED" w14:paraId="4CE8D8A6" w14:textId="77777777" w:rsidTr="00C82A25">
        <w:tc>
          <w:tcPr>
            <w:tcW w:w="1203" w:type="dxa"/>
            <w:shd w:val="clear" w:color="auto" w:fill="D9E2F3" w:themeFill="accent1" w:themeFillTint="33"/>
            <w:vAlign w:val="center"/>
          </w:tcPr>
          <w:p w14:paraId="44F25C63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shd w:val="clear" w:color="auto" w:fill="D9E2F3" w:themeFill="accent1" w:themeFillTint="33"/>
            <w:vAlign w:val="center"/>
          </w:tcPr>
          <w:p w14:paraId="20CF2E3D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472D9FB2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3C5438B8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0610C882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720DED" w14:paraId="58A4A3B6" w14:textId="77777777" w:rsidTr="00C82A25">
        <w:tc>
          <w:tcPr>
            <w:tcW w:w="1203" w:type="dxa"/>
            <w:vAlign w:val="center"/>
          </w:tcPr>
          <w:p w14:paraId="1BCC45B4" w14:textId="77777777" w:rsidR="00720DED" w:rsidRDefault="00720DED" w:rsidP="00C82A25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vAlign w:val="center"/>
          </w:tcPr>
          <w:p w14:paraId="069AC55D" w14:textId="437D50F5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워리어</w:t>
            </w:r>
            <w:r w:rsidR="00720DED">
              <w:rPr>
                <w:rFonts w:hint="eastAsia"/>
              </w:rPr>
              <w:t xml:space="preserve"> </w:t>
            </w:r>
            <w:proofErr w:type="spellStart"/>
            <w:r w:rsidR="00720DED">
              <w:rPr>
                <w:rFonts w:hint="eastAsia"/>
              </w:rPr>
              <w:t>킴취</w:t>
            </w:r>
            <w:proofErr w:type="spellEnd"/>
          </w:p>
        </w:tc>
        <w:tc>
          <w:tcPr>
            <w:tcW w:w="993" w:type="dxa"/>
            <w:vAlign w:val="center"/>
          </w:tcPr>
          <w:p w14:paraId="7A923262" w14:textId="0B381C66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60</w:t>
            </w:r>
          </w:p>
        </w:tc>
        <w:tc>
          <w:tcPr>
            <w:tcW w:w="992" w:type="dxa"/>
            <w:vAlign w:val="center"/>
          </w:tcPr>
          <w:p w14:paraId="55A3E33E" w14:textId="4662E839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-</w:t>
            </w:r>
          </w:p>
        </w:tc>
        <w:tc>
          <w:tcPr>
            <w:tcW w:w="4201" w:type="dxa"/>
            <w:vAlign w:val="center"/>
          </w:tcPr>
          <w:p w14:paraId="0B51B54B" w14:textId="79109FF1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은 키에 큰 대검</w:t>
            </w:r>
          </w:p>
        </w:tc>
      </w:tr>
      <w:tr w:rsidR="00720DED" w14:paraId="2EF15293" w14:textId="77777777" w:rsidTr="00C82A25">
        <w:tc>
          <w:tcPr>
            <w:tcW w:w="9016" w:type="dxa"/>
            <w:gridSpan w:val="5"/>
            <w:shd w:val="clear" w:color="auto" w:fill="D9E2F3" w:themeFill="accent1" w:themeFillTint="33"/>
            <w:vAlign w:val="center"/>
          </w:tcPr>
          <w:p w14:paraId="3F295010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720DED" w14:paraId="426379C5" w14:textId="77777777" w:rsidTr="00C82A25">
        <w:tc>
          <w:tcPr>
            <w:tcW w:w="9016" w:type="dxa"/>
            <w:gridSpan w:val="5"/>
            <w:vAlign w:val="center"/>
          </w:tcPr>
          <w:p w14:paraId="55C241DD" w14:textId="39A218AF" w:rsidR="00720DED" w:rsidRDefault="009A34BF" w:rsidP="009A34BF">
            <w:pPr>
              <w:pStyle w:val="a0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공격력 10으로 공격</w:t>
            </w:r>
          </w:p>
          <w:p w14:paraId="7B6A8269" w14:textId="77777777" w:rsidR="009A34BF" w:rsidRDefault="009A34BF" w:rsidP="009A34BF">
            <w:pPr>
              <w:pStyle w:val="a0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공격력 15</w:t>
            </w:r>
            <w:r>
              <w:t xml:space="preserve"> </w:t>
            </w:r>
            <w:r>
              <w:rPr>
                <w:rFonts w:hint="eastAsia"/>
              </w:rPr>
              <w:t>로 공격</w:t>
            </w:r>
          </w:p>
          <w:p w14:paraId="386AF221" w14:textId="1A99D0F6" w:rsidR="009A34BF" w:rsidRDefault="009A34BF" w:rsidP="009A34BF">
            <w:pPr>
              <w:pStyle w:val="a0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공격력 20으로 공격 </w:t>
            </w:r>
          </w:p>
          <w:p w14:paraId="566D83BB" w14:textId="3FDCACF3" w:rsidR="009A34BF" w:rsidRDefault="009A34BF" w:rsidP="009A34BF">
            <w:pPr>
              <w:pStyle w:val="a0"/>
              <w:widowControl/>
              <w:numPr>
                <w:ilvl w:val="0"/>
                <w:numId w:val="3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</w:tc>
      </w:tr>
    </w:tbl>
    <w:p w14:paraId="0A54DA9B" w14:textId="745333B6" w:rsidR="00720DED" w:rsidRPr="00720DED" w:rsidRDefault="00720DED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417"/>
        <w:gridCol w:w="993"/>
        <w:gridCol w:w="992"/>
        <w:gridCol w:w="4201"/>
      </w:tblGrid>
      <w:tr w:rsidR="00720DED" w14:paraId="230F3E0C" w14:textId="77777777" w:rsidTr="00C82A25">
        <w:tc>
          <w:tcPr>
            <w:tcW w:w="1203" w:type="dxa"/>
            <w:shd w:val="clear" w:color="auto" w:fill="D9E2F3" w:themeFill="accent1" w:themeFillTint="33"/>
            <w:vAlign w:val="center"/>
          </w:tcPr>
          <w:p w14:paraId="5EBB4491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1424F2F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7E4961D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175FC0C9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4F73A860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720DED" w14:paraId="3D01A05F" w14:textId="77777777" w:rsidTr="00C82A25">
        <w:tc>
          <w:tcPr>
            <w:tcW w:w="1203" w:type="dxa"/>
            <w:vAlign w:val="center"/>
          </w:tcPr>
          <w:p w14:paraId="1ACC1DAA" w14:textId="77777777" w:rsidR="00720DED" w:rsidRDefault="00720DED" w:rsidP="00C82A25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gridSpan w:val="2"/>
            <w:vAlign w:val="center"/>
          </w:tcPr>
          <w:p w14:paraId="239ACB4A" w14:textId="42118C9D" w:rsidR="00720DED" w:rsidRDefault="009A34BF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폭갑의</w:t>
            </w:r>
            <w:proofErr w:type="spellEnd"/>
            <w:r>
              <w:rPr>
                <w:rFonts w:hint="eastAsia"/>
              </w:rPr>
              <w:t xml:space="preserve"> 포</w:t>
            </w:r>
          </w:p>
        </w:tc>
        <w:tc>
          <w:tcPr>
            <w:tcW w:w="993" w:type="dxa"/>
            <w:vAlign w:val="center"/>
          </w:tcPr>
          <w:p w14:paraId="0475A922" w14:textId="7659216E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50</w:t>
            </w:r>
          </w:p>
        </w:tc>
        <w:tc>
          <w:tcPr>
            <w:tcW w:w="992" w:type="dxa"/>
            <w:vAlign w:val="center"/>
          </w:tcPr>
          <w:p w14:paraId="30E62943" w14:textId="15E3CECE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</w:p>
        </w:tc>
        <w:tc>
          <w:tcPr>
            <w:tcW w:w="4201" w:type="dxa"/>
            <w:vAlign w:val="center"/>
          </w:tcPr>
          <w:p w14:paraId="08C9B3C1" w14:textId="19824312" w:rsidR="00720DED" w:rsidRDefault="009A34BF" w:rsidP="00C82A25">
            <w:pPr>
              <w:widowControl/>
              <w:wordWrap/>
              <w:autoSpaceDE/>
              <w:autoSpaceDN/>
            </w:pPr>
            <w:r>
              <w:t>C</w:t>
            </w:r>
            <w:r>
              <w:rPr>
                <w:rFonts w:hint="eastAsia"/>
              </w:rPr>
              <w:t>4를 몸에 두름</w:t>
            </w:r>
          </w:p>
        </w:tc>
      </w:tr>
      <w:tr w:rsidR="00720DED" w14:paraId="70F27F81" w14:textId="77777777" w:rsidTr="00C82A25">
        <w:tc>
          <w:tcPr>
            <w:tcW w:w="9016" w:type="dxa"/>
            <w:gridSpan w:val="6"/>
            <w:shd w:val="clear" w:color="auto" w:fill="D9E2F3" w:themeFill="accent1" w:themeFillTint="33"/>
            <w:vAlign w:val="center"/>
          </w:tcPr>
          <w:p w14:paraId="02722B44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720DED" w14:paraId="38EE545A" w14:textId="77777777" w:rsidTr="00C82A25">
        <w:tc>
          <w:tcPr>
            <w:tcW w:w="9016" w:type="dxa"/>
            <w:gridSpan w:val="6"/>
            <w:vAlign w:val="center"/>
          </w:tcPr>
          <w:p w14:paraId="7DC29476" w14:textId="0CF27A92" w:rsidR="00720DED" w:rsidRDefault="009A34BF" w:rsidP="009A34BF">
            <w:pPr>
              <w:pStyle w:val="a0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폭갑</w:t>
            </w:r>
            <w:proofErr w:type="spellEnd"/>
            <w:r>
              <w:rPr>
                <w:rFonts w:hint="eastAsia"/>
              </w:rPr>
              <w:t xml:space="preserve"> 장착</w:t>
            </w:r>
          </w:p>
          <w:p w14:paraId="5F005C40" w14:textId="77777777" w:rsidR="009A34BF" w:rsidRDefault="009A34BF" w:rsidP="009A34BF">
            <w:pPr>
              <w:pStyle w:val="a0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</w:pPr>
            <w:proofErr w:type="spellStart"/>
            <w:r>
              <w:rPr>
                <w:rFonts w:hint="eastAsia"/>
              </w:rPr>
              <w:t>폭갑</w:t>
            </w:r>
            <w:proofErr w:type="spellEnd"/>
            <w:r>
              <w:rPr>
                <w:rFonts w:hint="eastAsia"/>
              </w:rPr>
              <w:t xml:space="preserve"> 장착</w:t>
            </w:r>
          </w:p>
          <w:p w14:paraId="221273B9" w14:textId="5D05ED07" w:rsidR="009A34BF" w:rsidRDefault="009A34BF" w:rsidP="009A34BF">
            <w:pPr>
              <w:pStyle w:val="a0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공격력 10으로 공격</w:t>
            </w:r>
          </w:p>
        </w:tc>
      </w:tr>
      <w:tr w:rsidR="00720DED" w14:paraId="766A8E6C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2A26D9DD" w14:textId="337A2BFE" w:rsidR="00720DED" w:rsidRDefault="009A34BF" w:rsidP="00C82A2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폭갑</w:t>
            </w:r>
            <w:proofErr w:type="spellEnd"/>
            <w:r>
              <w:rPr>
                <w:rFonts w:hint="eastAsia"/>
              </w:rPr>
              <w:t xml:space="preserve"> 장착</w:t>
            </w:r>
          </w:p>
        </w:tc>
        <w:tc>
          <w:tcPr>
            <w:tcW w:w="7603" w:type="dxa"/>
            <w:gridSpan w:val="4"/>
            <w:vAlign w:val="center"/>
          </w:tcPr>
          <w:p w14:paraId="2F80AC9B" w14:textId="7F6B59D2" w:rsidR="00720DED" w:rsidRDefault="009A34BF" w:rsidP="009A34B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어도를 10</w:t>
            </w:r>
            <w:r>
              <w:t xml:space="preserve"> </w:t>
            </w:r>
            <w:r>
              <w:rPr>
                <w:rFonts w:hint="eastAsia"/>
              </w:rPr>
              <w:t>획득하고,</w:t>
            </w:r>
            <w:r>
              <w:t xml:space="preserve"> </w:t>
            </w:r>
            <w:r>
              <w:rPr>
                <w:rFonts w:hint="eastAsia"/>
              </w:rPr>
              <w:t>해당 턴에 본인의 방어도가 0이되면 유저에게 10의 피해를 입힘</w:t>
            </w:r>
          </w:p>
        </w:tc>
      </w:tr>
    </w:tbl>
    <w:p w14:paraId="36F3D14B" w14:textId="22BAE8F3" w:rsidR="00720DED" w:rsidRDefault="00720DED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417"/>
        <w:gridCol w:w="993"/>
        <w:gridCol w:w="992"/>
        <w:gridCol w:w="4201"/>
      </w:tblGrid>
      <w:tr w:rsidR="00720DED" w14:paraId="1747353F" w14:textId="77777777" w:rsidTr="00C82A25">
        <w:tc>
          <w:tcPr>
            <w:tcW w:w="1203" w:type="dxa"/>
            <w:shd w:val="clear" w:color="auto" w:fill="D9E2F3" w:themeFill="accent1" w:themeFillTint="33"/>
            <w:vAlign w:val="center"/>
          </w:tcPr>
          <w:p w14:paraId="2AE937FF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5016076E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7827DFF9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2CC84B92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1B07DA1C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720DED" w14:paraId="2F3DB478" w14:textId="77777777" w:rsidTr="00C82A25">
        <w:tc>
          <w:tcPr>
            <w:tcW w:w="1203" w:type="dxa"/>
            <w:vAlign w:val="center"/>
          </w:tcPr>
          <w:p w14:paraId="21D279E5" w14:textId="77777777" w:rsidR="00720DED" w:rsidRDefault="00720DED" w:rsidP="00C82A25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gridSpan w:val="2"/>
            <w:vAlign w:val="center"/>
          </w:tcPr>
          <w:p w14:paraId="229B0F06" w14:textId="5CF572C1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수정의 수호자</w:t>
            </w:r>
          </w:p>
        </w:tc>
        <w:tc>
          <w:tcPr>
            <w:tcW w:w="993" w:type="dxa"/>
            <w:vAlign w:val="center"/>
          </w:tcPr>
          <w:p w14:paraId="319C21F0" w14:textId="77056A81" w:rsidR="00720DED" w:rsidRDefault="00B14F6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6</w:t>
            </w:r>
            <w:r w:rsidR="009A34BF">
              <w:rPr>
                <w:rFonts w:hint="eastAsia"/>
              </w:rPr>
              <w:t>0</w:t>
            </w:r>
          </w:p>
        </w:tc>
        <w:tc>
          <w:tcPr>
            <w:tcW w:w="992" w:type="dxa"/>
            <w:vAlign w:val="center"/>
          </w:tcPr>
          <w:p w14:paraId="4DCEB5F9" w14:textId="39A29A24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</w:t>
            </w:r>
          </w:p>
        </w:tc>
        <w:tc>
          <w:tcPr>
            <w:tcW w:w="4201" w:type="dxa"/>
            <w:vAlign w:val="center"/>
          </w:tcPr>
          <w:p w14:paraId="0E27FDBB" w14:textId="4E8523F3" w:rsidR="00720DED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수정 </w:t>
            </w:r>
            <w:proofErr w:type="spellStart"/>
            <w:r>
              <w:rPr>
                <w:rFonts w:hint="eastAsia"/>
              </w:rPr>
              <w:t>골램</w:t>
            </w:r>
            <w:proofErr w:type="spellEnd"/>
          </w:p>
        </w:tc>
      </w:tr>
      <w:tr w:rsidR="00720DED" w14:paraId="77C145F6" w14:textId="77777777" w:rsidTr="00C82A25">
        <w:tc>
          <w:tcPr>
            <w:tcW w:w="9016" w:type="dxa"/>
            <w:gridSpan w:val="6"/>
            <w:shd w:val="clear" w:color="auto" w:fill="D9E2F3" w:themeFill="accent1" w:themeFillTint="33"/>
            <w:vAlign w:val="center"/>
          </w:tcPr>
          <w:p w14:paraId="6D4128A5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패턴</w:t>
            </w:r>
          </w:p>
        </w:tc>
      </w:tr>
      <w:tr w:rsidR="00720DED" w14:paraId="150EA52B" w14:textId="77777777" w:rsidTr="00C82A25">
        <w:tc>
          <w:tcPr>
            <w:tcW w:w="9016" w:type="dxa"/>
            <w:gridSpan w:val="6"/>
            <w:vAlign w:val="center"/>
          </w:tcPr>
          <w:p w14:paraId="619604A5" w14:textId="77777777" w:rsidR="0075356D" w:rsidRDefault="0075356D" w:rsidP="007535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무작위 시작)</w:t>
            </w:r>
          </w:p>
          <w:p w14:paraId="084B4C9B" w14:textId="4D778CEC" w:rsidR="00720DED" w:rsidRDefault="009A34BF" w:rsidP="009A34BF">
            <w:pPr>
              <w:pStyle w:val="a0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무작위 행동</w:t>
            </w:r>
          </w:p>
          <w:p w14:paraId="1880587C" w14:textId="77777777" w:rsidR="009A34BF" w:rsidRDefault="009A34BF" w:rsidP="009A34BF">
            <w:pPr>
              <w:pStyle w:val="a0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공격력 10으로 </w:t>
            </w:r>
            <w:r w:rsidR="0075356D">
              <w:rPr>
                <w:rFonts w:hint="eastAsia"/>
              </w:rPr>
              <w:t>공격</w:t>
            </w:r>
          </w:p>
          <w:p w14:paraId="4CA5F0AB" w14:textId="71570A97" w:rsidR="00B14F6D" w:rsidRDefault="00B14F6D" w:rsidP="009A34BF">
            <w:pPr>
              <w:pStyle w:val="a0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유저에게 빙결 1턴 부여</w:t>
            </w:r>
          </w:p>
        </w:tc>
      </w:tr>
      <w:tr w:rsidR="00720DED" w14:paraId="7EECB080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6DE31C50" w14:textId="77777777" w:rsidR="00720DED" w:rsidRDefault="00720DE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무작위 행동</w:t>
            </w:r>
          </w:p>
        </w:tc>
        <w:tc>
          <w:tcPr>
            <w:tcW w:w="7603" w:type="dxa"/>
            <w:gridSpan w:val="4"/>
            <w:vAlign w:val="center"/>
          </w:tcPr>
          <w:p w14:paraId="7675CE74" w14:textId="77777777" w:rsidR="00720DED" w:rsidRDefault="0075356D" w:rsidP="0075356D">
            <w:pPr>
              <w:pStyle w:val="a0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  <w:p w14:paraId="3CC22405" w14:textId="1D4512CC" w:rsidR="0075356D" w:rsidRDefault="0055419D" w:rsidP="0075356D">
            <w:pPr>
              <w:pStyle w:val="a0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필드위에 자리가 있다면 </w:t>
            </w:r>
            <w:r w:rsidR="00B14F6D">
              <w:rPr>
                <w:rFonts w:hint="eastAsia"/>
              </w:rPr>
              <w:t>분열 실행</w:t>
            </w:r>
          </w:p>
        </w:tc>
      </w:tr>
      <w:tr w:rsidR="00B14F6D" w14:paraId="69B126B5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037CD671" w14:textId="1B184318" w:rsidR="00B14F6D" w:rsidRDefault="00B14F6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열</w:t>
            </w:r>
          </w:p>
        </w:tc>
        <w:tc>
          <w:tcPr>
            <w:tcW w:w="7603" w:type="dxa"/>
            <w:gridSpan w:val="4"/>
            <w:vAlign w:val="center"/>
          </w:tcPr>
          <w:p w14:paraId="673B5177" w14:textId="397EB47C" w:rsidR="00B14F6D" w:rsidRDefault="00B14F6D" w:rsidP="00B14F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본인의 체력을 절반으로 감소시키고 본인과 체력이 동일한 수정 수호자를 필 위에 생성</w:t>
            </w:r>
          </w:p>
        </w:tc>
      </w:tr>
    </w:tbl>
    <w:p w14:paraId="77878332" w14:textId="6D8DFFED" w:rsidR="00720DED" w:rsidRDefault="00720DED" w:rsidP="00153D85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3"/>
        <w:gridCol w:w="210"/>
        <w:gridCol w:w="1417"/>
        <w:gridCol w:w="993"/>
        <w:gridCol w:w="992"/>
        <w:gridCol w:w="4201"/>
      </w:tblGrid>
      <w:tr w:rsidR="009A34BF" w14:paraId="635B9345" w14:textId="77777777" w:rsidTr="00C82A25">
        <w:tc>
          <w:tcPr>
            <w:tcW w:w="1203" w:type="dxa"/>
            <w:shd w:val="clear" w:color="auto" w:fill="D9E2F3" w:themeFill="accent1" w:themeFillTint="33"/>
            <w:vAlign w:val="center"/>
          </w:tcPr>
          <w:p w14:paraId="4FA5A11D" w14:textId="77777777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번호</w:t>
            </w:r>
          </w:p>
        </w:tc>
        <w:tc>
          <w:tcPr>
            <w:tcW w:w="1627" w:type="dxa"/>
            <w:gridSpan w:val="2"/>
            <w:shd w:val="clear" w:color="auto" w:fill="D9E2F3" w:themeFill="accent1" w:themeFillTint="33"/>
            <w:vAlign w:val="center"/>
          </w:tcPr>
          <w:p w14:paraId="2022BAD7" w14:textId="77777777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이름</w:t>
            </w:r>
          </w:p>
        </w:tc>
        <w:tc>
          <w:tcPr>
            <w:tcW w:w="993" w:type="dxa"/>
            <w:shd w:val="clear" w:color="auto" w:fill="D9E2F3" w:themeFill="accent1" w:themeFillTint="33"/>
            <w:vAlign w:val="center"/>
          </w:tcPr>
          <w:p w14:paraId="6F6693C2" w14:textId="77777777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체력</w:t>
            </w:r>
          </w:p>
        </w:tc>
        <w:tc>
          <w:tcPr>
            <w:tcW w:w="992" w:type="dxa"/>
            <w:shd w:val="clear" w:color="auto" w:fill="D9E2F3" w:themeFill="accent1" w:themeFillTint="33"/>
            <w:vAlign w:val="center"/>
          </w:tcPr>
          <w:p w14:paraId="4D3F6885" w14:textId="77777777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01" w:type="dxa"/>
            <w:shd w:val="clear" w:color="auto" w:fill="D9E2F3" w:themeFill="accent1" w:themeFillTint="33"/>
            <w:vAlign w:val="center"/>
          </w:tcPr>
          <w:p w14:paraId="149997A7" w14:textId="77777777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</w:tr>
      <w:tr w:rsidR="009A34BF" w14:paraId="3C24E4FF" w14:textId="77777777" w:rsidTr="00C82A25">
        <w:tc>
          <w:tcPr>
            <w:tcW w:w="1203" w:type="dxa"/>
            <w:vAlign w:val="center"/>
          </w:tcPr>
          <w:p w14:paraId="4B2DA159" w14:textId="77777777" w:rsidR="009A34BF" w:rsidRDefault="009A34BF" w:rsidP="00C82A25">
            <w:pPr>
              <w:widowControl/>
              <w:wordWrap/>
              <w:autoSpaceDE/>
              <w:autoSpaceDN/>
            </w:pPr>
          </w:p>
        </w:tc>
        <w:tc>
          <w:tcPr>
            <w:tcW w:w="1627" w:type="dxa"/>
            <w:gridSpan w:val="2"/>
            <w:vAlign w:val="center"/>
          </w:tcPr>
          <w:p w14:paraId="3093A0A9" w14:textId="1A8C806B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수정</w:t>
            </w:r>
          </w:p>
        </w:tc>
        <w:tc>
          <w:tcPr>
            <w:tcW w:w="993" w:type="dxa"/>
            <w:vAlign w:val="center"/>
          </w:tcPr>
          <w:p w14:paraId="2A873841" w14:textId="5AED9ECE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00</w:t>
            </w:r>
          </w:p>
        </w:tc>
        <w:tc>
          <w:tcPr>
            <w:tcW w:w="992" w:type="dxa"/>
            <w:vAlign w:val="center"/>
          </w:tcPr>
          <w:p w14:paraId="2085ECAF" w14:textId="68F2220B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</w:p>
        </w:tc>
        <w:tc>
          <w:tcPr>
            <w:tcW w:w="4201" w:type="dxa"/>
            <w:vAlign w:val="center"/>
          </w:tcPr>
          <w:p w14:paraId="4CD5AB99" w14:textId="1611D4A2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수정</w:t>
            </w:r>
          </w:p>
        </w:tc>
      </w:tr>
      <w:tr w:rsidR="009A34BF" w14:paraId="244557C0" w14:textId="77777777" w:rsidTr="00C82A25">
        <w:tc>
          <w:tcPr>
            <w:tcW w:w="9016" w:type="dxa"/>
            <w:gridSpan w:val="6"/>
            <w:shd w:val="clear" w:color="auto" w:fill="D9E2F3" w:themeFill="accent1" w:themeFillTint="33"/>
            <w:vAlign w:val="center"/>
          </w:tcPr>
          <w:p w14:paraId="6E71F15C" w14:textId="77777777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턴</w:t>
            </w:r>
          </w:p>
        </w:tc>
      </w:tr>
      <w:tr w:rsidR="009A34BF" w14:paraId="38BFA49A" w14:textId="77777777" w:rsidTr="00C82A25">
        <w:tc>
          <w:tcPr>
            <w:tcW w:w="9016" w:type="dxa"/>
            <w:gridSpan w:val="6"/>
            <w:vAlign w:val="center"/>
          </w:tcPr>
          <w:p w14:paraId="5443952B" w14:textId="77777777" w:rsidR="009A34BF" w:rsidRDefault="009A34BF" w:rsidP="009A34BF">
            <w:pPr>
              <w:pStyle w:val="a0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대기</w:t>
            </w:r>
          </w:p>
          <w:p w14:paraId="13442803" w14:textId="2386D588" w:rsidR="009A34BF" w:rsidRDefault="009A34BF" w:rsidP="009A34BF">
            <w:pPr>
              <w:pStyle w:val="a0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수정 수호</w:t>
            </w:r>
          </w:p>
        </w:tc>
      </w:tr>
      <w:tr w:rsidR="009A34BF" w14:paraId="3FEE0FDD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551E4600" w14:textId="33EDA61C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특징</w:t>
            </w:r>
          </w:p>
        </w:tc>
        <w:tc>
          <w:tcPr>
            <w:tcW w:w="7603" w:type="dxa"/>
            <w:gridSpan w:val="4"/>
            <w:vAlign w:val="center"/>
          </w:tcPr>
          <w:p w14:paraId="05704AB1" w14:textId="6D68F2CA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수정 파괴 시 수정 수호자에게 30의 피해를 입힌다.</w:t>
            </w:r>
          </w:p>
        </w:tc>
      </w:tr>
      <w:tr w:rsidR="009A34BF" w14:paraId="1122ED5B" w14:textId="77777777" w:rsidTr="00C82A25">
        <w:tc>
          <w:tcPr>
            <w:tcW w:w="1413" w:type="dxa"/>
            <w:gridSpan w:val="2"/>
            <w:shd w:val="clear" w:color="auto" w:fill="D9E2F3" w:themeFill="accent1" w:themeFillTint="33"/>
            <w:vAlign w:val="center"/>
          </w:tcPr>
          <w:p w14:paraId="6925BB0D" w14:textId="7FF0E550" w:rsidR="009A34BF" w:rsidRDefault="009A34BF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수정 수호</w:t>
            </w:r>
          </w:p>
        </w:tc>
        <w:tc>
          <w:tcPr>
            <w:tcW w:w="7603" w:type="dxa"/>
            <w:gridSpan w:val="4"/>
            <w:vAlign w:val="center"/>
          </w:tcPr>
          <w:p w14:paraId="6785BFFB" w14:textId="29BB8C42" w:rsidR="009A34BF" w:rsidRDefault="00B14F6D" w:rsidP="00C82A2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필드 위 </w:t>
            </w:r>
            <w:r w:rsidR="009A34BF">
              <w:rPr>
                <w:rFonts w:hint="eastAsia"/>
              </w:rPr>
              <w:t>수정 수호자의 모든 상태이상을 제거하고 수정의 남은 체력의 4분의 1만큼 방어도를 제공한다.</w:t>
            </w:r>
          </w:p>
        </w:tc>
      </w:tr>
    </w:tbl>
    <w:p w14:paraId="7BA0122B" w14:textId="2BB218B0" w:rsidR="00720DED" w:rsidRDefault="00720DED" w:rsidP="00153D85">
      <w:pPr>
        <w:widowControl/>
        <w:wordWrap/>
        <w:autoSpaceDE/>
        <w:autoSpaceDN/>
      </w:pPr>
    </w:p>
    <w:p w14:paraId="6A69DB98" w14:textId="79EAB08A" w:rsidR="00720DED" w:rsidRDefault="00720DED" w:rsidP="00153D85">
      <w:pPr>
        <w:widowControl/>
        <w:wordWrap/>
        <w:autoSpaceDE/>
        <w:autoSpaceDN/>
      </w:pPr>
    </w:p>
    <w:p w14:paraId="3B839DD0" w14:textId="77777777" w:rsidR="00720DED" w:rsidRPr="00C40819" w:rsidRDefault="00720DED" w:rsidP="00153D85">
      <w:pPr>
        <w:widowControl/>
        <w:wordWrap/>
        <w:autoSpaceDE/>
        <w:autoSpaceDN/>
      </w:pPr>
    </w:p>
    <w:p w14:paraId="4A827A2F" w14:textId="3F73C887" w:rsidR="00D34467" w:rsidRDefault="006B5ADE" w:rsidP="005B4912">
      <w:pPr>
        <w:pStyle w:val="2"/>
      </w:pPr>
      <w:bookmarkStart w:id="86" w:name="_Toc75785984"/>
      <w:r>
        <w:rPr>
          <w:rFonts w:hint="eastAsia"/>
        </w:rPr>
        <w:t xml:space="preserve">몬스터 </w:t>
      </w:r>
      <w:r w:rsidR="00D34467">
        <w:rPr>
          <w:rFonts w:hint="eastAsia"/>
        </w:rPr>
        <w:t>상태이상</w:t>
      </w:r>
      <w:bookmarkEnd w:id="8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C40819" w14:paraId="204D73F1" w14:textId="77777777" w:rsidTr="005760C6">
        <w:tc>
          <w:tcPr>
            <w:tcW w:w="1129" w:type="dxa"/>
            <w:shd w:val="clear" w:color="auto" w:fill="B4C6E7" w:themeFill="accent1" w:themeFillTint="66"/>
          </w:tcPr>
          <w:p w14:paraId="0754C890" w14:textId="413981C3" w:rsidR="00C40819" w:rsidRDefault="00C40819" w:rsidP="00C40819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shd w:val="clear" w:color="auto" w:fill="B4C6E7" w:themeFill="accent1" w:themeFillTint="66"/>
          </w:tcPr>
          <w:p w14:paraId="5A9EFC9A" w14:textId="7A450E27" w:rsidR="00C40819" w:rsidRDefault="00C40819" w:rsidP="00C40819">
            <w:r>
              <w:rPr>
                <w:rFonts w:hint="eastAsia"/>
              </w:rPr>
              <w:t>효과</w:t>
            </w:r>
          </w:p>
        </w:tc>
      </w:tr>
      <w:tr w:rsidR="00C40819" w14:paraId="4A4034B6" w14:textId="77777777" w:rsidTr="005760C6">
        <w:tc>
          <w:tcPr>
            <w:tcW w:w="1129" w:type="dxa"/>
          </w:tcPr>
          <w:p w14:paraId="5665AFC7" w14:textId="20EBABBB" w:rsidR="00C40819" w:rsidRDefault="00C40819" w:rsidP="00C40819">
            <w:r>
              <w:rPr>
                <w:rFonts w:hint="eastAsia"/>
              </w:rPr>
              <w:t>스턴</w:t>
            </w:r>
          </w:p>
        </w:tc>
        <w:tc>
          <w:tcPr>
            <w:tcW w:w="7887" w:type="dxa"/>
          </w:tcPr>
          <w:p w14:paraId="16154D39" w14:textId="48F9D670" w:rsidR="00C40819" w:rsidRDefault="005452E5" w:rsidP="00C40819">
            <w:r>
              <w:t>5</w:t>
            </w:r>
            <w:r w:rsidR="00FC6434">
              <w:t xml:space="preserve">0% </w:t>
            </w:r>
            <w:r w:rsidR="00FC6434">
              <w:rPr>
                <w:rFonts w:hint="eastAsia"/>
              </w:rPr>
              <w:t xml:space="preserve">확률로 </w:t>
            </w:r>
            <w:r w:rsidR="00304484">
              <w:rPr>
                <w:rFonts w:hint="eastAsia"/>
              </w:rPr>
              <w:t>턴을 바로 마칩니다.</w:t>
            </w:r>
          </w:p>
        </w:tc>
      </w:tr>
      <w:tr w:rsidR="00C40819" w14:paraId="3771B0D4" w14:textId="77777777" w:rsidTr="005760C6">
        <w:tc>
          <w:tcPr>
            <w:tcW w:w="1129" w:type="dxa"/>
          </w:tcPr>
          <w:p w14:paraId="1C32FC04" w14:textId="23DF9979" w:rsidR="00C40819" w:rsidRDefault="00FF44F0" w:rsidP="00C40819">
            <w:r>
              <w:rPr>
                <w:rFonts w:hint="eastAsia"/>
              </w:rPr>
              <w:t>출혈</w:t>
            </w:r>
          </w:p>
        </w:tc>
        <w:tc>
          <w:tcPr>
            <w:tcW w:w="7887" w:type="dxa"/>
          </w:tcPr>
          <w:p w14:paraId="6AFAED62" w14:textId="692C4A26" w:rsidR="00C40819" w:rsidRDefault="00E02B71" w:rsidP="00C40819">
            <w:r>
              <w:rPr>
                <w:rFonts w:hint="eastAsia"/>
              </w:rPr>
              <w:t xml:space="preserve">공격할 때마다 </w:t>
            </w:r>
            <w:r>
              <w:t>5</w:t>
            </w:r>
            <w:r>
              <w:rPr>
                <w:rFonts w:hint="eastAsia"/>
              </w:rPr>
              <w:t>의</w:t>
            </w:r>
            <w:r w:rsidR="00FF44F0">
              <w:rPr>
                <w:rFonts w:hint="eastAsia"/>
              </w:rPr>
              <w:t xml:space="preserve"> 피해를 </w:t>
            </w:r>
            <w:r w:rsidR="00DB4A2B">
              <w:rPr>
                <w:rFonts w:hint="eastAsia"/>
              </w:rPr>
              <w:t>입</w:t>
            </w:r>
            <w:r w:rsidR="00FF44F0">
              <w:rPr>
                <w:rFonts w:hint="eastAsia"/>
              </w:rPr>
              <w:t>습니다.</w:t>
            </w:r>
          </w:p>
        </w:tc>
      </w:tr>
      <w:tr w:rsidR="00C40819" w14:paraId="48F340A1" w14:textId="77777777" w:rsidTr="005760C6">
        <w:tc>
          <w:tcPr>
            <w:tcW w:w="1129" w:type="dxa"/>
          </w:tcPr>
          <w:p w14:paraId="1F9981F8" w14:textId="59D27EE7" w:rsidR="00C40819" w:rsidRDefault="0026260E" w:rsidP="00C40819">
            <w:r>
              <w:rPr>
                <w:rFonts w:hint="eastAsia"/>
              </w:rPr>
              <w:t>화상</w:t>
            </w:r>
          </w:p>
        </w:tc>
        <w:tc>
          <w:tcPr>
            <w:tcW w:w="7887" w:type="dxa"/>
          </w:tcPr>
          <w:p w14:paraId="5F1BCF79" w14:textId="21BE539B" w:rsidR="00C40819" w:rsidRDefault="00E02B71" w:rsidP="00C40819">
            <w:r>
              <w:rPr>
                <w:rFonts w:hint="eastAsia"/>
              </w:rPr>
              <w:t>매 턴</w:t>
            </w:r>
            <w:r w:rsidR="00514F01">
              <w:rPr>
                <w:rFonts w:hint="eastAsia"/>
              </w:rPr>
              <w:t xml:space="preserve"> 피해를 </w:t>
            </w:r>
            <w:r>
              <w:t xml:space="preserve">2 </w:t>
            </w:r>
            <w:r w:rsidR="00514F01">
              <w:rPr>
                <w:rFonts w:hint="eastAsia"/>
              </w:rPr>
              <w:t>입습니다</w:t>
            </w:r>
            <w:r w:rsidR="00F70869">
              <w:rPr>
                <w:rFonts w:hint="eastAsia"/>
              </w:rPr>
              <w:t>.</w:t>
            </w:r>
            <w:r w:rsidR="00F70869">
              <w:t xml:space="preserve"> </w:t>
            </w:r>
            <w:r w:rsidR="00F70869">
              <w:rPr>
                <w:rFonts w:hint="eastAsia"/>
              </w:rPr>
              <w:t xml:space="preserve">상태이상이 지속되는 동안 </w:t>
            </w:r>
            <w:r w:rsidR="00304484">
              <w:rPr>
                <w:rFonts w:hint="eastAsia"/>
              </w:rPr>
              <w:t xml:space="preserve">턴마다 피해가 </w:t>
            </w:r>
            <w:r w:rsidR="00304484">
              <w:t>1</w:t>
            </w:r>
            <w:r w:rsidR="00304484">
              <w:rPr>
                <w:rFonts w:hint="eastAsia"/>
              </w:rPr>
              <w:t>씩 증가합니다.</w:t>
            </w:r>
          </w:p>
        </w:tc>
      </w:tr>
      <w:tr w:rsidR="00C40819" w14:paraId="729315D7" w14:textId="77777777" w:rsidTr="005760C6">
        <w:tc>
          <w:tcPr>
            <w:tcW w:w="1129" w:type="dxa"/>
          </w:tcPr>
          <w:p w14:paraId="37033B01" w14:textId="1E3CB2FC" w:rsidR="00C40819" w:rsidRDefault="00514F01" w:rsidP="00C40819">
            <w:r>
              <w:rPr>
                <w:rFonts w:hint="eastAsia"/>
              </w:rPr>
              <w:t>암전</w:t>
            </w:r>
          </w:p>
        </w:tc>
        <w:tc>
          <w:tcPr>
            <w:tcW w:w="7887" w:type="dxa"/>
          </w:tcPr>
          <w:p w14:paraId="11FB5907" w14:textId="6CFBA295" w:rsidR="00C40819" w:rsidRDefault="00B853A1" w:rsidP="00C40819">
            <w:r>
              <w:rPr>
                <w:rFonts w:hint="eastAsia"/>
              </w:rPr>
              <w:t>5</w:t>
            </w:r>
            <w:r>
              <w:t xml:space="preserve">0% </w:t>
            </w:r>
            <w:r>
              <w:rPr>
                <w:rFonts w:hint="eastAsia"/>
              </w:rPr>
              <w:t xml:space="preserve">확률로 상대에게 입히는 피해가 </w:t>
            </w:r>
            <w:r>
              <w:t>0</w:t>
            </w:r>
            <w:r>
              <w:rPr>
                <w:rFonts w:hint="eastAsia"/>
              </w:rPr>
              <w:t>이 됩니다.</w:t>
            </w:r>
          </w:p>
        </w:tc>
      </w:tr>
      <w:tr w:rsidR="00F70869" w14:paraId="2EE1DECD" w14:textId="77777777" w:rsidTr="005760C6">
        <w:tc>
          <w:tcPr>
            <w:tcW w:w="1129" w:type="dxa"/>
          </w:tcPr>
          <w:p w14:paraId="0FB9D112" w14:textId="094FCDE0" w:rsidR="00F70869" w:rsidRDefault="00F70869" w:rsidP="00F70869">
            <w:r>
              <w:rPr>
                <w:rFonts w:hint="eastAsia"/>
              </w:rPr>
              <w:t>약화</w:t>
            </w:r>
          </w:p>
        </w:tc>
        <w:tc>
          <w:tcPr>
            <w:tcW w:w="7887" w:type="dxa"/>
          </w:tcPr>
          <w:p w14:paraId="66964BAB" w14:textId="13D060A4" w:rsidR="00F70869" w:rsidRDefault="00F70869" w:rsidP="00F70869">
            <w:r>
              <w:rPr>
                <w:rFonts w:hint="eastAsia"/>
              </w:rPr>
              <w:t xml:space="preserve">적에게 입히는 최종 피해가 </w:t>
            </w:r>
            <w:r>
              <w:t>50%</w:t>
            </w:r>
            <w:r>
              <w:rPr>
                <w:rFonts w:hint="eastAsia"/>
              </w:rPr>
              <w:t>감소합니다.</w:t>
            </w:r>
          </w:p>
        </w:tc>
      </w:tr>
      <w:tr w:rsidR="00F70869" w14:paraId="15623ECE" w14:textId="77777777" w:rsidTr="005760C6">
        <w:tc>
          <w:tcPr>
            <w:tcW w:w="1129" w:type="dxa"/>
          </w:tcPr>
          <w:p w14:paraId="2A2D25BB" w14:textId="0039D8AA" w:rsidR="00F70869" w:rsidRDefault="00F70869" w:rsidP="00F70869">
            <w:r>
              <w:rPr>
                <w:rFonts w:hint="eastAsia"/>
              </w:rPr>
              <w:t>중독</w:t>
            </w:r>
          </w:p>
        </w:tc>
        <w:tc>
          <w:tcPr>
            <w:tcW w:w="7887" w:type="dxa"/>
          </w:tcPr>
          <w:p w14:paraId="210D46CF" w14:textId="495F317D" w:rsidR="00F70869" w:rsidRDefault="00F70869" w:rsidP="00F70869">
            <w:r>
              <w:rPr>
                <w:rFonts w:hint="eastAsia"/>
              </w:rPr>
              <w:t xml:space="preserve">매 턴 피해를 </w:t>
            </w:r>
            <w:r>
              <w:t xml:space="preserve">3 </w:t>
            </w:r>
            <w:r>
              <w:rPr>
                <w:rFonts w:hint="eastAsia"/>
              </w:rPr>
              <w:t>입습니다.</w:t>
            </w:r>
            <w:r>
              <w:t xml:space="preserve"> </w:t>
            </w:r>
            <w:r>
              <w:rPr>
                <w:rFonts w:hint="eastAsia"/>
              </w:rPr>
              <w:t>체력을 회복할 수 없습니다.</w:t>
            </w:r>
          </w:p>
        </w:tc>
      </w:tr>
      <w:tr w:rsidR="00F70869" w14:paraId="7BFE12A9" w14:textId="77777777" w:rsidTr="005760C6">
        <w:tc>
          <w:tcPr>
            <w:tcW w:w="1129" w:type="dxa"/>
          </w:tcPr>
          <w:p w14:paraId="2CDD1945" w14:textId="7C958EF7" w:rsidR="00F70869" w:rsidRDefault="00F70869" w:rsidP="00F70869">
            <w:r>
              <w:rPr>
                <w:rFonts w:hint="eastAsia"/>
              </w:rPr>
              <w:t>부식</w:t>
            </w:r>
          </w:p>
        </w:tc>
        <w:tc>
          <w:tcPr>
            <w:tcW w:w="7887" w:type="dxa"/>
          </w:tcPr>
          <w:p w14:paraId="391F2C95" w14:textId="6BDAE437" w:rsidR="00F70869" w:rsidRDefault="00F70869" w:rsidP="00F70869">
            <w:r>
              <w:rPr>
                <w:rFonts w:hint="eastAsia"/>
              </w:rPr>
              <w:t xml:space="preserve">방어도에 대한 피해가 </w:t>
            </w:r>
            <w:r>
              <w:t>2</w:t>
            </w:r>
            <w:r>
              <w:rPr>
                <w:rFonts w:hint="eastAsia"/>
              </w:rPr>
              <w:t>배로 적용됩니다.</w:t>
            </w:r>
          </w:p>
        </w:tc>
      </w:tr>
    </w:tbl>
    <w:p w14:paraId="7F74AD9C" w14:textId="6A582FDA" w:rsidR="00512C0E" w:rsidRDefault="00512C0E" w:rsidP="00512C0E">
      <w:pPr>
        <w:pStyle w:val="3"/>
        <w:numPr>
          <w:ilvl w:val="2"/>
          <w:numId w:val="0"/>
        </w:numPr>
      </w:pPr>
    </w:p>
    <w:p w14:paraId="0FA5AA13" w14:textId="2194B4EE" w:rsidR="00512C0E" w:rsidRDefault="004C6B5C" w:rsidP="00512C0E">
      <w:pPr>
        <w:pStyle w:val="3"/>
        <w:numPr>
          <w:ilvl w:val="2"/>
          <w:numId w:val="12"/>
        </w:numPr>
      </w:pPr>
      <w:bookmarkStart w:id="87" w:name="_Toc75785985"/>
      <w:r>
        <w:rPr>
          <w:rFonts w:hint="eastAsia"/>
        </w:rPr>
        <w:t xml:space="preserve">유저 </w:t>
      </w:r>
      <w:r w:rsidR="00512C0E">
        <w:rPr>
          <w:rFonts w:hint="eastAsia"/>
        </w:rPr>
        <w:t>상태이상</w:t>
      </w:r>
      <w:bookmarkEnd w:id="8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307EB5" w14:paraId="4346A185" w14:textId="77777777" w:rsidTr="00C44619">
        <w:tc>
          <w:tcPr>
            <w:tcW w:w="1129" w:type="dxa"/>
            <w:shd w:val="clear" w:color="auto" w:fill="B4C6E7" w:themeFill="accent1" w:themeFillTint="66"/>
          </w:tcPr>
          <w:p w14:paraId="5CC316A2" w14:textId="77777777" w:rsidR="00307EB5" w:rsidRDefault="00307EB5" w:rsidP="00C44619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  <w:shd w:val="clear" w:color="auto" w:fill="B4C6E7" w:themeFill="accent1" w:themeFillTint="66"/>
          </w:tcPr>
          <w:p w14:paraId="43482F2D" w14:textId="77777777" w:rsidR="00307EB5" w:rsidRDefault="00307EB5" w:rsidP="00C44619">
            <w:r>
              <w:rPr>
                <w:rFonts w:hint="eastAsia"/>
              </w:rPr>
              <w:t>효과</w:t>
            </w:r>
          </w:p>
        </w:tc>
      </w:tr>
      <w:tr w:rsidR="00307EB5" w14:paraId="0B67A962" w14:textId="77777777" w:rsidTr="00C44619">
        <w:tc>
          <w:tcPr>
            <w:tcW w:w="1129" w:type="dxa"/>
          </w:tcPr>
          <w:p w14:paraId="07AF52CC" w14:textId="77777777" w:rsidR="00307EB5" w:rsidRDefault="00307EB5" w:rsidP="00C44619">
            <w:r>
              <w:rPr>
                <w:rFonts w:hint="eastAsia"/>
              </w:rPr>
              <w:lastRenderedPageBreak/>
              <w:t>스턴</w:t>
            </w:r>
          </w:p>
        </w:tc>
        <w:tc>
          <w:tcPr>
            <w:tcW w:w="7887" w:type="dxa"/>
          </w:tcPr>
          <w:p w14:paraId="6C0809AA" w14:textId="0014F6FA" w:rsidR="00307EB5" w:rsidRDefault="00304484" w:rsidP="00C44619">
            <w:r>
              <w:t xml:space="preserve">50% </w:t>
            </w:r>
            <w:r>
              <w:rPr>
                <w:rFonts w:hint="eastAsia"/>
              </w:rPr>
              <w:t>확률로 턴을 바로 마칩니다.</w:t>
            </w:r>
          </w:p>
        </w:tc>
      </w:tr>
      <w:tr w:rsidR="00307EB5" w14:paraId="419255E6" w14:textId="77777777" w:rsidTr="00C44619">
        <w:tc>
          <w:tcPr>
            <w:tcW w:w="1129" w:type="dxa"/>
          </w:tcPr>
          <w:p w14:paraId="22D9DA5D" w14:textId="77777777" w:rsidR="00307EB5" w:rsidRDefault="00307EB5" w:rsidP="00C44619">
            <w:r>
              <w:rPr>
                <w:rFonts w:hint="eastAsia"/>
              </w:rPr>
              <w:t>출혈</w:t>
            </w:r>
          </w:p>
        </w:tc>
        <w:tc>
          <w:tcPr>
            <w:tcW w:w="7887" w:type="dxa"/>
          </w:tcPr>
          <w:p w14:paraId="1A9AD962" w14:textId="77777777" w:rsidR="00307EB5" w:rsidRDefault="00307EB5" w:rsidP="00C44619">
            <w:r>
              <w:rPr>
                <w:rFonts w:hint="eastAsia"/>
              </w:rPr>
              <w:t xml:space="preserve">공격할 때마다 </w:t>
            </w:r>
            <w:r>
              <w:t>5</w:t>
            </w:r>
            <w:r>
              <w:rPr>
                <w:rFonts w:hint="eastAsia"/>
              </w:rPr>
              <w:t>의 피해를 입습니다.</w:t>
            </w:r>
          </w:p>
        </w:tc>
      </w:tr>
      <w:tr w:rsidR="00307EB5" w14:paraId="22F8A4B2" w14:textId="77777777" w:rsidTr="00C44619">
        <w:tc>
          <w:tcPr>
            <w:tcW w:w="1129" w:type="dxa"/>
          </w:tcPr>
          <w:p w14:paraId="25F63578" w14:textId="77777777" w:rsidR="00307EB5" w:rsidRDefault="00307EB5" w:rsidP="00C44619">
            <w:r>
              <w:rPr>
                <w:rFonts w:hint="eastAsia"/>
              </w:rPr>
              <w:t>화상</w:t>
            </w:r>
          </w:p>
        </w:tc>
        <w:tc>
          <w:tcPr>
            <w:tcW w:w="7887" w:type="dxa"/>
          </w:tcPr>
          <w:p w14:paraId="716DF90F" w14:textId="1B4E5F66" w:rsidR="00307EB5" w:rsidRDefault="00307EB5" w:rsidP="00C44619">
            <w:r>
              <w:rPr>
                <w:rFonts w:hint="eastAsia"/>
              </w:rPr>
              <w:t xml:space="preserve">매 턴 피해를 </w:t>
            </w:r>
            <w:r>
              <w:t xml:space="preserve">2 </w:t>
            </w:r>
            <w:r>
              <w:rPr>
                <w:rFonts w:hint="eastAsia"/>
              </w:rPr>
              <w:t>입습니다</w:t>
            </w:r>
            <w:r w:rsidR="00304484">
              <w:rPr>
                <w:rFonts w:hint="eastAsia"/>
              </w:rPr>
              <w:t>.</w:t>
            </w:r>
            <w:r w:rsidR="00304484">
              <w:t xml:space="preserve"> </w:t>
            </w:r>
            <w:r w:rsidR="00304484">
              <w:rPr>
                <w:rFonts w:hint="eastAsia"/>
              </w:rPr>
              <w:t xml:space="preserve">상태이상이 지속되는 동안 턴마다 피해가 </w:t>
            </w:r>
            <w:r w:rsidR="00304484">
              <w:t>1</w:t>
            </w:r>
            <w:r w:rsidR="00304484">
              <w:rPr>
                <w:rFonts w:hint="eastAsia"/>
              </w:rPr>
              <w:t>씩 증가합니다.</w:t>
            </w:r>
          </w:p>
        </w:tc>
      </w:tr>
      <w:tr w:rsidR="00307EB5" w14:paraId="29DE5375" w14:textId="77777777" w:rsidTr="00C44619">
        <w:tc>
          <w:tcPr>
            <w:tcW w:w="1129" w:type="dxa"/>
          </w:tcPr>
          <w:p w14:paraId="37D2F809" w14:textId="77777777" w:rsidR="00307EB5" w:rsidRDefault="00307EB5" w:rsidP="00C44619">
            <w:r>
              <w:rPr>
                <w:rFonts w:hint="eastAsia"/>
              </w:rPr>
              <w:t>암전</w:t>
            </w:r>
          </w:p>
        </w:tc>
        <w:tc>
          <w:tcPr>
            <w:tcW w:w="7887" w:type="dxa"/>
          </w:tcPr>
          <w:p w14:paraId="33825407" w14:textId="77777777" w:rsidR="00307EB5" w:rsidRDefault="00307EB5" w:rsidP="00C44619">
            <w:r>
              <w:rPr>
                <w:rFonts w:hint="eastAsia"/>
              </w:rPr>
              <w:t>5</w:t>
            </w:r>
            <w:r>
              <w:t xml:space="preserve">0% </w:t>
            </w:r>
            <w:r>
              <w:rPr>
                <w:rFonts w:hint="eastAsia"/>
              </w:rPr>
              <w:t xml:space="preserve">확률로 상대에게 입히는 피해가 </w:t>
            </w:r>
            <w:r>
              <w:t>0</w:t>
            </w:r>
            <w:r>
              <w:rPr>
                <w:rFonts w:hint="eastAsia"/>
              </w:rPr>
              <w:t>이 됩니다.</w:t>
            </w:r>
          </w:p>
        </w:tc>
      </w:tr>
      <w:tr w:rsidR="00307EB5" w14:paraId="40300178" w14:textId="77777777" w:rsidTr="00C44619">
        <w:tc>
          <w:tcPr>
            <w:tcW w:w="1129" w:type="dxa"/>
          </w:tcPr>
          <w:p w14:paraId="51346AD9" w14:textId="77777777" w:rsidR="00307EB5" w:rsidRDefault="00307EB5" w:rsidP="00C44619">
            <w:r>
              <w:rPr>
                <w:rFonts w:hint="eastAsia"/>
              </w:rPr>
              <w:t>약화</w:t>
            </w:r>
          </w:p>
        </w:tc>
        <w:tc>
          <w:tcPr>
            <w:tcW w:w="7887" w:type="dxa"/>
          </w:tcPr>
          <w:p w14:paraId="62F3DB46" w14:textId="4FD69575" w:rsidR="00307EB5" w:rsidRDefault="00F70869" w:rsidP="00C44619">
            <w:r>
              <w:rPr>
                <w:rFonts w:hint="eastAsia"/>
              </w:rPr>
              <w:t xml:space="preserve">적에게 입히는 최종 피해가 </w:t>
            </w:r>
            <w:r>
              <w:t>50%</w:t>
            </w:r>
            <w:r>
              <w:rPr>
                <w:rFonts w:hint="eastAsia"/>
              </w:rPr>
              <w:t>감소합니다</w:t>
            </w:r>
            <w:r w:rsidR="00307EB5">
              <w:rPr>
                <w:rFonts w:hint="eastAsia"/>
              </w:rPr>
              <w:t>.</w:t>
            </w:r>
          </w:p>
        </w:tc>
      </w:tr>
      <w:tr w:rsidR="00307EB5" w14:paraId="37175C8E" w14:textId="77777777" w:rsidTr="00C44619">
        <w:tc>
          <w:tcPr>
            <w:tcW w:w="1129" w:type="dxa"/>
          </w:tcPr>
          <w:p w14:paraId="0CB527CC" w14:textId="77777777" w:rsidR="00307EB5" w:rsidRDefault="00307EB5" w:rsidP="00C44619">
            <w:r>
              <w:rPr>
                <w:rFonts w:hint="eastAsia"/>
              </w:rPr>
              <w:t>중독</w:t>
            </w:r>
          </w:p>
        </w:tc>
        <w:tc>
          <w:tcPr>
            <w:tcW w:w="7887" w:type="dxa"/>
          </w:tcPr>
          <w:p w14:paraId="1CC4705D" w14:textId="77777777" w:rsidR="00307EB5" w:rsidRDefault="00307EB5" w:rsidP="00C44619">
            <w:r>
              <w:rPr>
                <w:rFonts w:hint="eastAsia"/>
              </w:rPr>
              <w:t xml:space="preserve">매 턴 피해를 </w:t>
            </w:r>
            <w:r>
              <w:t xml:space="preserve">3 </w:t>
            </w:r>
            <w:r>
              <w:rPr>
                <w:rFonts w:hint="eastAsia"/>
              </w:rPr>
              <w:t>입습니다.</w:t>
            </w:r>
            <w:r>
              <w:t xml:space="preserve"> </w:t>
            </w:r>
            <w:r>
              <w:rPr>
                <w:rFonts w:hint="eastAsia"/>
              </w:rPr>
              <w:t>체력을 회복할 수 없습니다.</w:t>
            </w:r>
          </w:p>
        </w:tc>
      </w:tr>
      <w:tr w:rsidR="00307EB5" w14:paraId="56921038" w14:textId="77777777" w:rsidTr="00C44619">
        <w:tc>
          <w:tcPr>
            <w:tcW w:w="1129" w:type="dxa"/>
          </w:tcPr>
          <w:p w14:paraId="086C0CFD" w14:textId="147B615C" w:rsidR="00307EB5" w:rsidRDefault="00AD24E9" w:rsidP="00C44619">
            <w:r>
              <w:rPr>
                <w:rFonts w:hint="eastAsia"/>
              </w:rPr>
              <w:t>부식</w:t>
            </w:r>
          </w:p>
        </w:tc>
        <w:tc>
          <w:tcPr>
            <w:tcW w:w="7887" w:type="dxa"/>
          </w:tcPr>
          <w:p w14:paraId="343B0094" w14:textId="036F2948" w:rsidR="00307EB5" w:rsidRPr="00D93217" w:rsidRDefault="00AD24E9" w:rsidP="00C44619">
            <w:r>
              <w:rPr>
                <w:rFonts w:hint="eastAsia"/>
              </w:rPr>
              <w:t xml:space="preserve">방어도에 대한 피해가 </w:t>
            </w:r>
            <w:r>
              <w:t>2</w:t>
            </w:r>
            <w:r>
              <w:rPr>
                <w:rFonts w:hint="eastAsia"/>
              </w:rPr>
              <w:t>배로 적용됩니다.</w:t>
            </w:r>
          </w:p>
        </w:tc>
      </w:tr>
      <w:tr w:rsidR="00AD24E9" w14:paraId="1A9356EF" w14:textId="77777777" w:rsidTr="00C44619">
        <w:tc>
          <w:tcPr>
            <w:tcW w:w="1129" w:type="dxa"/>
          </w:tcPr>
          <w:p w14:paraId="0616D285" w14:textId="2303DF26" w:rsidR="00AD24E9" w:rsidRDefault="00AD24E9" w:rsidP="00AD24E9">
            <w:r>
              <w:rPr>
                <w:rFonts w:hint="eastAsia"/>
              </w:rPr>
              <w:t>빙결</w:t>
            </w:r>
          </w:p>
        </w:tc>
        <w:tc>
          <w:tcPr>
            <w:tcW w:w="7887" w:type="dxa"/>
          </w:tcPr>
          <w:p w14:paraId="3496DC6F" w14:textId="69159527" w:rsidR="00AD24E9" w:rsidRDefault="00AD24E9" w:rsidP="00AD24E9">
            <w:r>
              <w:rPr>
                <w:rFonts w:hint="eastAsia"/>
              </w:rPr>
              <w:t>상태이상이 지속되는 턴 동안</w:t>
            </w:r>
            <w:r w:rsidR="00A21672">
              <w:rPr>
                <w:rFonts w:hint="eastAsia"/>
              </w:rPr>
              <w:t xml:space="preserve"> 마나 최대치가 </w:t>
            </w:r>
            <w:r>
              <w:t xml:space="preserve">1 </w:t>
            </w:r>
            <w:r>
              <w:rPr>
                <w:rFonts w:hint="eastAsia"/>
              </w:rPr>
              <w:t>감소합니다.</w:t>
            </w:r>
          </w:p>
        </w:tc>
      </w:tr>
    </w:tbl>
    <w:p w14:paraId="1F01A5A9" w14:textId="7F37C572" w:rsidR="00153D85" w:rsidRDefault="00153D85" w:rsidP="001F21D3">
      <w:pPr>
        <w:widowControl/>
        <w:wordWrap/>
        <w:autoSpaceDE/>
        <w:autoSpaceDN/>
      </w:pPr>
    </w:p>
    <w:p w14:paraId="2097EBA4" w14:textId="360AF7B3" w:rsidR="004C6B5C" w:rsidRPr="004D393D" w:rsidRDefault="00153D85" w:rsidP="001F21D3">
      <w:pPr>
        <w:widowControl/>
        <w:wordWrap/>
        <w:autoSpaceDE/>
        <w:autoSpaceDN/>
      </w:pPr>
      <w:r>
        <w:br w:type="page"/>
      </w:r>
    </w:p>
    <w:p w14:paraId="7D72FEA4" w14:textId="05040A0D" w:rsidR="00292C4C" w:rsidRDefault="005F713A" w:rsidP="004E7535">
      <w:pPr>
        <w:pStyle w:val="1"/>
      </w:pPr>
      <w:bookmarkStart w:id="88" w:name="_Toc75785986"/>
      <w:r>
        <w:rPr>
          <w:rFonts w:hint="eastAsia"/>
        </w:rPr>
        <w:lastRenderedPageBreak/>
        <w:t>인터페이스</w:t>
      </w:r>
      <w:bookmarkEnd w:id="88"/>
    </w:p>
    <w:p w14:paraId="6C00FFAB" w14:textId="204FAD77" w:rsidR="00A215AA" w:rsidRDefault="00A215AA" w:rsidP="00923977">
      <w:pPr>
        <w:pStyle w:val="2"/>
      </w:pPr>
      <w:bookmarkStart w:id="89" w:name="_Toc75785987"/>
      <w:r>
        <w:rPr>
          <w:rFonts w:hint="eastAsia"/>
        </w:rPr>
        <w:t>메인</w:t>
      </w:r>
      <w:r w:rsidR="00815B4A">
        <w:rPr>
          <w:rFonts w:hint="eastAsia"/>
        </w:rPr>
        <w:t xml:space="preserve"> 메</w:t>
      </w:r>
      <w:r>
        <w:rPr>
          <w:rFonts w:hint="eastAsia"/>
        </w:rPr>
        <w:t>뉴</w:t>
      </w:r>
      <w:bookmarkEnd w:id="89"/>
    </w:p>
    <w:p w14:paraId="2BBE659B" w14:textId="4BE13A93" w:rsidR="00C37B3D" w:rsidRPr="00C37B3D" w:rsidRDefault="00E96879" w:rsidP="00C37B3D">
      <w:r>
        <w:rPr>
          <w:noProof/>
        </w:rPr>
        <w:drawing>
          <wp:inline distT="0" distB="0" distL="0" distR="0" wp14:anchorId="53CE0750" wp14:editId="2D87C019">
            <wp:extent cx="5715000" cy="2705100"/>
            <wp:effectExtent l="133350" t="114300" r="133350" b="1714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90FBC9" w14:textId="77777777" w:rsidR="00E96879" w:rsidRPr="00C37B3D" w:rsidRDefault="00E96879" w:rsidP="00C37B3D"/>
    <w:p w14:paraId="7D5D353C" w14:textId="424CA7B3" w:rsidR="00A215AA" w:rsidRDefault="00815B4A" w:rsidP="00923977">
      <w:pPr>
        <w:pStyle w:val="2"/>
      </w:pPr>
      <w:bookmarkStart w:id="90" w:name="_Toc75785988"/>
      <w:r>
        <w:rPr>
          <w:rFonts w:hint="eastAsia"/>
        </w:rPr>
        <w:t xml:space="preserve">캐릭터 </w:t>
      </w:r>
      <w:r w:rsidR="00B7204D">
        <w:rPr>
          <w:rFonts w:hint="eastAsia"/>
        </w:rPr>
        <w:t>생성</w:t>
      </w:r>
      <w:bookmarkEnd w:id="90"/>
    </w:p>
    <w:p w14:paraId="11CA674E" w14:textId="642DBD9B" w:rsidR="00C37B3D" w:rsidRPr="00C37B3D" w:rsidRDefault="00E96879" w:rsidP="00C37B3D">
      <w:r>
        <w:rPr>
          <w:noProof/>
        </w:rPr>
        <w:drawing>
          <wp:inline distT="0" distB="0" distL="0" distR="0" wp14:anchorId="65EE7F7B" wp14:editId="63C09502">
            <wp:extent cx="5715000" cy="2705100"/>
            <wp:effectExtent l="133350" t="114300" r="133350" b="1714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FDC51" w14:textId="2A30BFD4" w:rsidR="004D7A25" w:rsidRDefault="004D7A25" w:rsidP="00C37B3D">
      <w:r>
        <w:rPr>
          <w:noProof/>
        </w:rPr>
        <w:lastRenderedPageBreak/>
        <w:drawing>
          <wp:inline distT="0" distB="0" distL="0" distR="0" wp14:anchorId="0525FE3A" wp14:editId="5E711895">
            <wp:extent cx="5722620" cy="2711450"/>
            <wp:effectExtent l="133350" t="114300" r="125730" b="16510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E8BE61" w14:textId="0ABCE984" w:rsidR="00E96879" w:rsidRDefault="00E96879" w:rsidP="00C37B3D">
      <w:r>
        <w:rPr>
          <w:rFonts w:hint="eastAsia"/>
          <w:noProof/>
        </w:rPr>
        <w:drawing>
          <wp:inline distT="0" distB="0" distL="0" distR="0" wp14:anchorId="4629E7EC" wp14:editId="6140B717">
            <wp:extent cx="5715000" cy="2705100"/>
            <wp:effectExtent l="133350" t="114300" r="133350" b="1714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571F9C" w14:textId="23901AFF" w:rsidR="00E96879" w:rsidRPr="00C37B3D" w:rsidRDefault="00E96879" w:rsidP="00C37B3D">
      <w:r>
        <w:rPr>
          <w:noProof/>
        </w:rPr>
        <w:lastRenderedPageBreak/>
        <w:drawing>
          <wp:inline distT="0" distB="0" distL="0" distR="0" wp14:anchorId="5EB7AA7A" wp14:editId="1A038CA1">
            <wp:extent cx="5715000" cy="2705100"/>
            <wp:effectExtent l="133350" t="114300" r="133350" b="1714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614E17" w14:textId="1CE9D6AE" w:rsidR="00B7204D" w:rsidRDefault="00B7204D" w:rsidP="00923977">
      <w:pPr>
        <w:pStyle w:val="2"/>
      </w:pPr>
      <w:bookmarkStart w:id="91" w:name="_Toc75785989"/>
      <w:r>
        <w:rPr>
          <w:rFonts w:hint="eastAsia"/>
        </w:rPr>
        <w:t>정비</w:t>
      </w:r>
      <w:bookmarkEnd w:id="91"/>
    </w:p>
    <w:p w14:paraId="51DDA5A8" w14:textId="74C6778A" w:rsidR="00C37B3D" w:rsidRPr="00C37B3D" w:rsidRDefault="00E96879" w:rsidP="00C37B3D">
      <w:r>
        <w:rPr>
          <w:noProof/>
        </w:rPr>
        <w:drawing>
          <wp:inline distT="0" distB="0" distL="0" distR="0" wp14:anchorId="74CA0E2F" wp14:editId="777C28D8">
            <wp:extent cx="5715000" cy="2705100"/>
            <wp:effectExtent l="133350" t="114300" r="133350" b="1714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E4D660" w14:textId="6E43E3D9" w:rsidR="00E96879" w:rsidRDefault="00E96879" w:rsidP="00C37B3D">
      <w:r>
        <w:rPr>
          <w:noProof/>
        </w:rPr>
        <w:lastRenderedPageBreak/>
        <w:drawing>
          <wp:inline distT="0" distB="0" distL="0" distR="0" wp14:anchorId="14A97807" wp14:editId="54031C5E">
            <wp:extent cx="5715000" cy="2705100"/>
            <wp:effectExtent l="133350" t="114300" r="133350" b="1714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8CDACC" w14:textId="73C844BD" w:rsidR="00E96879" w:rsidRDefault="00E96879" w:rsidP="00C37B3D">
      <w:r>
        <w:rPr>
          <w:noProof/>
        </w:rPr>
        <w:drawing>
          <wp:inline distT="0" distB="0" distL="0" distR="0" wp14:anchorId="4D9A46F2" wp14:editId="2182243E">
            <wp:extent cx="5715000" cy="2705100"/>
            <wp:effectExtent l="133350" t="114300" r="133350" b="1714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020F1A" w14:textId="4BFBDF1F" w:rsidR="004D7A25" w:rsidRDefault="004D7A25" w:rsidP="00C37B3D">
      <w:r>
        <w:rPr>
          <w:noProof/>
        </w:rPr>
        <w:lastRenderedPageBreak/>
        <w:drawing>
          <wp:inline distT="0" distB="0" distL="0" distR="0" wp14:anchorId="4647AEFE" wp14:editId="590F0F9E">
            <wp:extent cx="5722620" cy="2711450"/>
            <wp:effectExtent l="133350" t="114300" r="125730" b="16510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74F42A" w14:textId="4FD16E76" w:rsidR="00E96879" w:rsidRDefault="00E96879" w:rsidP="00C37B3D">
      <w:r>
        <w:rPr>
          <w:noProof/>
        </w:rPr>
        <w:drawing>
          <wp:inline distT="0" distB="0" distL="0" distR="0" wp14:anchorId="22E7D3CF" wp14:editId="21FCE44B">
            <wp:extent cx="5715000" cy="2705100"/>
            <wp:effectExtent l="133350" t="114300" r="133350" b="1714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8045E2" w14:textId="3087818E" w:rsidR="00E96879" w:rsidRDefault="00E96879" w:rsidP="00C37B3D"/>
    <w:p w14:paraId="5981F283" w14:textId="31D7101E" w:rsidR="00E96879" w:rsidRDefault="00E96879" w:rsidP="00C37B3D">
      <w:r>
        <w:rPr>
          <w:noProof/>
        </w:rPr>
        <w:lastRenderedPageBreak/>
        <w:drawing>
          <wp:inline distT="0" distB="0" distL="0" distR="0" wp14:anchorId="1F0D1D05" wp14:editId="6D6216ED">
            <wp:extent cx="5715000" cy="2705100"/>
            <wp:effectExtent l="133350" t="114300" r="133350" b="1714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922212" w14:textId="03A0E8BE" w:rsidR="004D7A25" w:rsidRDefault="004D7A25" w:rsidP="00C37B3D">
      <w:r>
        <w:rPr>
          <w:noProof/>
        </w:rPr>
        <w:drawing>
          <wp:inline distT="0" distB="0" distL="0" distR="0" wp14:anchorId="0840BC29" wp14:editId="0219C374">
            <wp:extent cx="5722620" cy="2711450"/>
            <wp:effectExtent l="133350" t="114300" r="125730" b="16510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7FBC0" w14:textId="38C572AD" w:rsidR="00E96879" w:rsidRPr="00C37B3D" w:rsidRDefault="00E96879" w:rsidP="00C37B3D">
      <w:r>
        <w:rPr>
          <w:rFonts w:hint="eastAsia"/>
          <w:noProof/>
        </w:rPr>
        <w:lastRenderedPageBreak/>
        <w:drawing>
          <wp:inline distT="0" distB="0" distL="0" distR="0" wp14:anchorId="6BA266CC" wp14:editId="1352F433">
            <wp:extent cx="5715000" cy="2705100"/>
            <wp:effectExtent l="133350" t="114300" r="133350" b="1714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40DA3B" w14:textId="3F28ECB5" w:rsidR="00A215AA" w:rsidRDefault="00815B4A" w:rsidP="00923977">
      <w:pPr>
        <w:pStyle w:val="2"/>
      </w:pPr>
      <w:bookmarkStart w:id="92" w:name="_Toc75785990"/>
      <w:r>
        <w:rPr>
          <w:rFonts w:hint="eastAsia"/>
        </w:rPr>
        <w:t>구역</w:t>
      </w:r>
      <w:bookmarkEnd w:id="92"/>
    </w:p>
    <w:p w14:paraId="200DAAF5" w14:textId="33C905E3" w:rsidR="00C37B3D" w:rsidRPr="00C37B3D" w:rsidRDefault="00E96879" w:rsidP="00C37B3D">
      <w:r>
        <w:rPr>
          <w:noProof/>
        </w:rPr>
        <w:drawing>
          <wp:inline distT="0" distB="0" distL="0" distR="0" wp14:anchorId="3058B3CC" wp14:editId="5F280E47">
            <wp:extent cx="5715000" cy="2705100"/>
            <wp:effectExtent l="133350" t="114300" r="133350" b="1714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F3B5AC" w14:textId="7B9E0083" w:rsidR="004D7A25" w:rsidRPr="00C37B3D" w:rsidRDefault="004D7A25" w:rsidP="00C37B3D">
      <w:r>
        <w:rPr>
          <w:noProof/>
        </w:rPr>
        <w:lastRenderedPageBreak/>
        <w:drawing>
          <wp:inline distT="0" distB="0" distL="0" distR="0" wp14:anchorId="17F651D2" wp14:editId="258ED684">
            <wp:extent cx="5722620" cy="2711450"/>
            <wp:effectExtent l="133350" t="114300" r="125730" b="16510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9F0390" w14:textId="60058C5A" w:rsidR="00815B4A" w:rsidRDefault="00E96879" w:rsidP="00923977">
      <w:pPr>
        <w:pStyle w:val="2"/>
      </w:pPr>
      <w:bookmarkStart w:id="93" w:name="_Toc75785991"/>
      <w:r>
        <w:rPr>
          <w:rFonts w:hint="eastAsia"/>
        </w:rPr>
        <w:t>구역 내부</w:t>
      </w:r>
      <w:bookmarkEnd w:id="93"/>
    </w:p>
    <w:p w14:paraId="69029CBE" w14:textId="4311CA2B" w:rsidR="00C37B3D" w:rsidRPr="00C37B3D" w:rsidRDefault="004D7A25" w:rsidP="00C37B3D">
      <w:r>
        <w:rPr>
          <w:noProof/>
        </w:rPr>
        <w:drawing>
          <wp:inline distT="0" distB="0" distL="0" distR="0" wp14:anchorId="577A7E9D" wp14:editId="0DC74978">
            <wp:extent cx="5722620" cy="2711450"/>
            <wp:effectExtent l="133350" t="114300" r="125730" b="16510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5EDD2E" w14:textId="316BDAEF" w:rsidR="00E96879" w:rsidRDefault="00E96879" w:rsidP="00C37B3D"/>
    <w:p w14:paraId="11BAD999" w14:textId="09466C07" w:rsidR="004D7A25" w:rsidRPr="00C37B3D" w:rsidRDefault="004D7A25" w:rsidP="00C37B3D">
      <w:r>
        <w:rPr>
          <w:noProof/>
        </w:rPr>
        <w:lastRenderedPageBreak/>
        <w:drawing>
          <wp:inline distT="0" distB="0" distL="0" distR="0" wp14:anchorId="07AC8B9C" wp14:editId="5148ABD3">
            <wp:extent cx="5722620" cy="2711450"/>
            <wp:effectExtent l="133350" t="114300" r="125730" b="1651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5894BC" w14:textId="24440AC7" w:rsidR="00815B4A" w:rsidRDefault="00815B4A" w:rsidP="00923977">
      <w:pPr>
        <w:pStyle w:val="2"/>
      </w:pPr>
      <w:bookmarkStart w:id="94" w:name="_Toc75785992"/>
      <w:r>
        <w:rPr>
          <w:rFonts w:hint="eastAsia"/>
        </w:rPr>
        <w:t>전투</w:t>
      </w:r>
      <w:bookmarkEnd w:id="94"/>
    </w:p>
    <w:p w14:paraId="615E4164" w14:textId="04231D97" w:rsidR="00C37B3D" w:rsidRPr="00C37B3D" w:rsidRDefault="004D7A25" w:rsidP="00C37B3D">
      <w:r>
        <w:rPr>
          <w:noProof/>
        </w:rPr>
        <w:drawing>
          <wp:inline distT="0" distB="0" distL="0" distR="0" wp14:anchorId="31488247" wp14:editId="72DD8407">
            <wp:extent cx="5722620" cy="2711450"/>
            <wp:effectExtent l="133350" t="114300" r="125730" b="16510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11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2AAE29" w14:textId="77777777" w:rsidR="00C37B3D" w:rsidRPr="00C37B3D" w:rsidRDefault="00C37B3D" w:rsidP="00C37B3D"/>
    <w:p w14:paraId="74152E72" w14:textId="77777777" w:rsidR="00292C4C" w:rsidRPr="00EC7640" w:rsidRDefault="00292C4C" w:rsidP="00152AEE">
      <w:pPr>
        <w:jc w:val="left"/>
      </w:pPr>
    </w:p>
    <w:p w14:paraId="081D4B56" w14:textId="77777777" w:rsidR="00EC7640" w:rsidRPr="00EC7640" w:rsidRDefault="00EC7640" w:rsidP="00F85C03">
      <w:pPr>
        <w:jc w:val="center"/>
      </w:pPr>
    </w:p>
    <w:sectPr w:rsidR="00EC7640" w:rsidRPr="00EC7640" w:rsidSect="00473A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이 재복" w:date="2021-05-10T15:24:00Z" w:initials="이재">
    <w:p w14:paraId="10508EE8" w14:textId="77777777" w:rsidR="00482666" w:rsidRDefault="0048266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덱 제공 방법</w:t>
      </w:r>
    </w:p>
    <w:p w14:paraId="081C9343" w14:textId="77777777" w:rsidR="00482666" w:rsidRDefault="00482666" w:rsidP="00482666">
      <w:pPr>
        <w:pStyle w:val="a9"/>
        <w:numPr>
          <w:ilvl w:val="0"/>
          <w:numId w:val="9"/>
        </w:numPr>
      </w:pPr>
      <w:r>
        <w:rPr>
          <w:rFonts w:hint="eastAsia"/>
        </w:rPr>
        <w:t>우리가 기본으로 설정해놓은 덱을 제공</w:t>
      </w:r>
    </w:p>
    <w:p w14:paraId="6CD767AD" w14:textId="77777777" w:rsidR="00482666" w:rsidRDefault="00482666" w:rsidP="00482666">
      <w:pPr>
        <w:pStyle w:val="a9"/>
        <w:numPr>
          <w:ilvl w:val="0"/>
          <w:numId w:val="9"/>
        </w:numPr>
      </w:pPr>
      <w:r>
        <w:rPr>
          <w:rFonts w:hint="eastAsia"/>
        </w:rPr>
        <w:t>기본 카드 중 일정 규칙으로 생성된 덱을 제공</w:t>
      </w:r>
    </w:p>
    <w:p w14:paraId="4B8EDCEE" w14:textId="77777777" w:rsidR="00482666" w:rsidRDefault="00482666" w:rsidP="00482666">
      <w:pPr>
        <w:pStyle w:val="a9"/>
      </w:pPr>
    </w:p>
    <w:p w14:paraId="37A893A5" w14:textId="77777777" w:rsidR="00482666" w:rsidRDefault="00482666" w:rsidP="00482666">
      <w:pPr>
        <w:pStyle w:val="a9"/>
      </w:pPr>
      <w:r>
        <w:rPr>
          <w:rFonts w:hint="eastAsia"/>
        </w:rPr>
        <w:t>이후 캐릭터에게 직업 같은 개념을 적용하여 기본 설정 덱을 팔 수도 있고,</w:t>
      </w:r>
      <w:r>
        <w:t xml:space="preserve"> </w:t>
      </w:r>
      <w:r>
        <w:rPr>
          <w:rFonts w:hint="eastAsia"/>
        </w:rPr>
        <w:t>해당 직업 전용 특성을 넣을수도 있을 것 같음.</w:t>
      </w:r>
    </w:p>
    <w:p w14:paraId="5D0A846B" w14:textId="77777777" w:rsidR="00482666" w:rsidRDefault="00482666" w:rsidP="00482666">
      <w:pPr>
        <w:pStyle w:val="a9"/>
      </w:pPr>
    </w:p>
    <w:p w14:paraId="1B141DFC" w14:textId="55651A28" w:rsidR="00482666" w:rsidRPr="00482666" w:rsidRDefault="00482666" w:rsidP="00482666">
      <w:pPr>
        <w:pStyle w:val="a9"/>
        <w:numPr>
          <w:ilvl w:val="0"/>
          <w:numId w:val="10"/>
        </w:numPr>
        <w:rPr>
          <w:b/>
          <w:bCs/>
        </w:rPr>
      </w:pPr>
      <w:r w:rsidRPr="00482666">
        <w:rPr>
          <w:rFonts w:hint="eastAsia"/>
          <w:b/>
          <w:bCs/>
        </w:rPr>
        <w:t>논의가 필요할 듯</w:t>
      </w:r>
      <w:r w:rsidRPr="00482666">
        <w:rPr>
          <w:b/>
          <w:bCs/>
        </w:rPr>
        <w:t>-</w:t>
      </w:r>
    </w:p>
  </w:comment>
  <w:comment w:id="18" w:author="이 재복" w:date="2021-05-10T16:55:00Z" w:initials="이재">
    <w:p w14:paraId="41F7E5D6" w14:textId="77777777" w:rsidR="0066742E" w:rsidRDefault="0066742E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어떤 규칙으로 출력될지 </w:t>
      </w:r>
      <w:r>
        <w:t>DB</w:t>
      </w:r>
      <w:r>
        <w:rPr>
          <w:rFonts w:hint="eastAsia"/>
        </w:rPr>
        <w:t>를 좀 더 작성하면서 정해야함.</w:t>
      </w:r>
    </w:p>
    <w:p w14:paraId="2A966F46" w14:textId="01DEDFE2" w:rsidR="0066742E" w:rsidRDefault="0066742E">
      <w:pPr>
        <w:pStyle w:val="a9"/>
      </w:pPr>
      <w:r>
        <w:rPr>
          <w:rFonts w:hint="eastAsia"/>
        </w:rPr>
        <w:t>해당 규칙 내용은 본 목차에 작성</w:t>
      </w:r>
    </w:p>
  </w:comment>
  <w:comment w:id="42" w:author="정 준협" w:date="2021-06-02T20:09:00Z" w:initials="정">
    <w:p w14:paraId="025A78FD" w14:textId="77777777" w:rsidR="00BA09A3" w:rsidRDefault="00BA09A3" w:rsidP="00473A8F">
      <w:pPr>
        <w:pStyle w:val="a9"/>
      </w:pPr>
      <w:r>
        <w:rPr>
          <w:rStyle w:val="a8"/>
        </w:rPr>
        <w:annotationRef/>
      </w:r>
      <w:r>
        <w:t>반드시 발생하는 이벤트는 지역 이벤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141DFC" w15:done="0"/>
  <w15:commentEx w15:paraId="2A966F46" w15:done="0"/>
  <w15:commentEx w15:paraId="025A78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CEC3" w16cex:dateUtc="2021-05-10T06:24:00Z"/>
  <w16cex:commentExtensible w16cex:durableId="2443E3E4" w16cex:dateUtc="2021-05-10T07:55:00Z"/>
  <w16cex:commentExtensible w16cex:durableId="246263EA" w16cex:dateUtc="2021-06-02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141DFC" w16cid:durableId="2443CEC3"/>
  <w16cid:commentId w16cid:paraId="2A966F46" w16cid:durableId="2443E3E4"/>
  <w16cid:commentId w16cid:paraId="025A78FD" w16cid:durableId="246263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8F903" w14:textId="77777777" w:rsidR="00F76320" w:rsidRDefault="00F76320" w:rsidP="00402F35">
      <w:pPr>
        <w:spacing w:after="0" w:line="240" w:lineRule="auto"/>
      </w:pPr>
      <w:r>
        <w:separator/>
      </w:r>
    </w:p>
  </w:endnote>
  <w:endnote w:type="continuationSeparator" w:id="0">
    <w:p w14:paraId="0FF8DC8E" w14:textId="77777777" w:rsidR="00F76320" w:rsidRDefault="00F76320" w:rsidP="00402F35">
      <w:pPr>
        <w:spacing w:after="0" w:line="240" w:lineRule="auto"/>
      </w:pPr>
      <w:r>
        <w:continuationSeparator/>
      </w:r>
    </w:p>
  </w:endnote>
  <w:endnote w:type="continuationNotice" w:id="1">
    <w:p w14:paraId="6BEA11EE" w14:textId="77777777" w:rsidR="00F76320" w:rsidRDefault="00F76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윤고딕35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-윤고딕340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맑은 고딕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C2663" w14:textId="77777777" w:rsidR="00F76320" w:rsidRDefault="00F76320" w:rsidP="00402F35">
      <w:pPr>
        <w:spacing w:after="0" w:line="240" w:lineRule="auto"/>
      </w:pPr>
      <w:r>
        <w:separator/>
      </w:r>
    </w:p>
  </w:footnote>
  <w:footnote w:type="continuationSeparator" w:id="0">
    <w:p w14:paraId="7A058AB1" w14:textId="77777777" w:rsidR="00F76320" w:rsidRDefault="00F76320" w:rsidP="00402F35">
      <w:pPr>
        <w:spacing w:after="0" w:line="240" w:lineRule="auto"/>
      </w:pPr>
      <w:r>
        <w:continuationSeparator/>
      </w:r>
    </w:p>
  </w:footnote>
  <w:footnote w:type="continuationNotice" w:id="1">
    <w:p w14:paraId="2F8D2634" w14:textId="77777777" w:rsidR="00F76320" w:rsidRDefault="00F76320">
      <w:pPr>
        <w:spacing w:after="0" w:line="240" w:lineRule="auto"/>
      </w:pPr>
    </w:p>
  </w:footnote>
  <w:footnote w:id="2">
    <w:p w14:paraId="02696E57" w14:textId="1B1F0023" w:rsidR="000F0B90" w:rsidRDefault="000F0B90">
      <w:pPr>
        <w:pStyle w:val="ad"/>
      </w:pPr>
      <w:r>
        <w:rPr>
          <w:rStyle w:val="ae"/>
        </w:rPr>
        <w:footnoteRef/>
      </w:r>
      <w:r>
        <w:t xml:space="preserve"> @@</w:t>
      </w:r>
      <w:r>
        <w:rPr>
          <w:rFonts w:hint="eastAsia"/>
        </w:rPr>
        <w:t>에는 메인,</w:t>
      </w:r>
      <w:r>
        <w:t xml:space="preserve"> </w:t>
      </w:r>
      <w:r>
        <w:rPr>
          <w:rFonts w:hint="eastAsia"/>
        </w:rPr>
        <w:t>서브, 구역,</w:t>
      </w:r>
      <w:r>
        <w:t xml:space="preserve"> </w:t>
      </w:r>
      <w:r>
        <w:rPr>
          <w:rFonts w:hint="eastAsia"/>
        </w:rPr>
        <w:t>공통</w:t>
      </w:r>
      <w:r w:rsidR="00A350CC">
        <w:rPr>
          <w:rFonts w:hint="eastAsia"/>
        </w:rPr>
        <w:t>이 들어간다.</w:t>
      </w:r>
    </w:p>
  </w:footnote>
  <w:footnote w:id="3">
    <w:p w14:paraId="52E0EECA" w14:textId="23F64BF2" w:rsidR="00B93354" w:rsidRDefault="00B93354">
      <w:pPr>
        <w:pStyle w:val="ad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관통 공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9AC"/>
    <w:multiLevelType w:val="multilevel"/>
    <w:tmpl w:val="04090027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02EE2447"/>
    <w:multiLevelType w:val="hybridMultilevel"/>
    <w:tmpl w:val="BC86067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6774EF"/>
    <w:multiLevelType w:val="hybridMultilevel"/>
    <w:tmpl w:val="BC86067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A92DE3"/>
    <w:multiLevelType w:val="hybridMultilevel"/>
    <w:tmpl w:val="BC86067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385080"/>
    <w:multiLevelType w:val="hybridMultilevel"/>
    <w:tmpl w:val="B5F64C1C"/>
    <w:lvl w:ilvl="0" w:tplc="E4D41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205F27"/>
    <w:multiLevelType w:val="multilevel"/>
    <w:tmpl w:val="92AE89D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709" w:hanging="567"/>
      </w:pPr>
    </w:lvl>
    <w:lvl w:ilvl="2">
      <w:start w:val="1"/>
      <w:numFmt w:val="decimal"/>
      <w:pStyle w:val="3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A52147"/>
    <w:multiLevelType w:val="hybridMultilevel"/>
    <w:tmpl w:val="BC86067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F7949"/>
    <w:multiLevelType w:val="hybridMultilevel"/>
    <w:tmpl w:val="5ACEE6BE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351CC5"/>
    <w:multiLevelType w:val="hybridMultilevel"/>
    <w:tmpl w:val="1D28F7DE"/>
    <w:lvl w:ilvl="0" w:tplc="3EC0B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1114F56"/>
    <w:multiLevelType w:val="multilevel"/>
    <w:tmpl w:val="A07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185B45"/>
    <w:multiLevelType w:val="hybridMultilevel"/>
    <w:tmpl w:val="AF40A802"/>
    <w:lvl w:ilvl="0" w:tplc="6E24C7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5C00D0"/>
    <w:multiLevelType w:val="hybridMultilevel"/>
    <w:tmpl w:val="A380D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BA186B"/>
    <w:multiLevelType w:val="hybridMultilevel"/>
    <w:tmpl w:val="3E269E86"/>
    <w:lvl w:ilvl="0" w:tplc="BAFE2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7050"/>
    <w:multiLevelType w:val="hybridMultilevel"/>
    <w:tmpl w:val="EA1A9B7A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B22F88"/>
    <w:multiLevelType w:val="multilevel"/>
    <w:tmpl w:val="ABB6E9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4927D9A"/>
    <w:multiLevelType w:val="multilevel"/>
    <w:tmpl w:val="7D50D3DA"/>
    <w:lvl w:ilvl="0">
      <w:start w:val="1"/>
      <w:numFmt w:val="bullet"/>
      <w:pStyle w:val="10"/>
      <w:lvlText w:val=""/>
      <w:lvlJc w:val="left"/>
      <w:pPr>
        <w:ind w:left="2810" w:hanging="400"/>
      </w:pPr>
      <w:rPr>
        <w:rFonts w:ascii="Wingdings" w:hAnsi="Wingdings" w:hint="default"/>
      </w:rPr>
    </w:lvl>
    <w:lvl w:ilvl="1">
      <w:start w:val="1"/>
      <w:numFmt w:val="bullet"/>
      <w:pStyle w:val="20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60349A4"/>
    <w:multiLevelType w:val="hybridMultilevel"/>
    <w:tmpl w:val="9F9E076E"/>
    <w:lvl w:ilvl="0" w:tplc="A4CA7D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3D6D2C"/>
    <w:multiLevelType w:val="hybridMultilevel"/>
    <w:tmpl w:val="BC86067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B3B0C5C"/>
    <w:multiLevelType w:val="hybridMultilevel"/>
    <w:tmpl w:val="BC86067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4040B5"/>
    <w:multiLevelType w:val="multilevel"/>
    <w:tmpl w:val="D6F05F8E"/>
    <w:lvl w:ilvl="0">
      <w:start w:val="1"/>
      <w:numFmt w:val="decimal"/>
      <w:pStyle w:val="11"/>
      <w:lvlText w:val="%1"/>
      <w:lvlJc w:val="left"/>
      <w:pPr>
        <w:ind w:left="425" w:hanging="425"/>
      </w:p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FE567B5"/>
    <w:multiLevelType w:val="hybridMultilevel"/>
    <w:tmpl w:val="34CE3726"/>
    <w:lvl w:ilvl="0" w:tplc="BFBC3A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064DFA"/>
    <w:multiLevelType w:val="hybridMultilevel"/>
    <w:tmpl w:val="45C62946"/>
    <w:lvl w:ilvl="0" w:tplc="7452E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21139A"/>
    <w:multiLevelType w:val="hybridMultilevel"/>
    <w:tmpl w:val="DC12553A"/>
    <w:lvl w:ilvl="0" w:tplc="BA5E61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04110A5"/>
    <w:multiLevelType w:val="hybridMultilevel"/>
    <w:tmpl w:val="D69012EA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D32D36"/>
    <w:multiLevelType w:val="hybridMultilevel"/>
    <w:tmpl w:val="7E54F95E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AA21D6C"/>
    <w:multiLevelType w:val="hybridMultilevel"/>
    <w:tmpl w:val="6EB48A9E"/>
    <w:lvl w:ilvl="0" w:tplc="1A14F87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B991226"/>
    <w:multiLevelType w:val="hybridMultilevel"/>
    <w:tmpl w:val="BB0C440E"/>
    <w:lvl w:ilvl="0" w:tplc="48CE5A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B26915"/>
    <w:multiLevelType w:val="hybridMultilevel"/>
    <w:tmpl w:val="752A333E"/>
    <w:lvl w:ilvl="0" w:tplc="52C83AE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D3C6E17"/>
    <w:multiLevelType w:val="hybridMultilevel"/>
    <w:tmpl w:val="2E2A5FE8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F0859CE"/>
    <w:multiLevelType w:val="hybridMultilevel"/>
    <w:tmpl w:val="41B298FC"/>
    <w:lvl w:ilvl="0" w:tplc="756C156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0484253"/>
    <w:multiLevelType w:val="hybridMultilevel"/>
    <w:tmpl w:val="08D8BFE6"/>
    <w:lvl w:ilvl="0" w:tplc="24FA1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E22B6C"/>
    <w:multiLevelType w:val="hybridMultilevel"/>
    <w:tmpl w:val="A03E14E4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73471F"/>
    <w:multiLevelType w:val="hybridMultilevel"/>
    <w:tmpl w:val="77A0C3AC"/>
    <w:lvl w:ilvl="0" w:tplc="40A686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5"/>
  </w:num>
  <w:num w:numId="5">
    <w:abstractNumId w:val="19"/>
  </w:num>
  <w:num w:numId="6">
    <w:abstractNumId w:val="25"/>
  </w:num>
  <w:num w:numId="7">
    <w:abstractNumId w:val="1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1"/>
  </w:num>
  <w:num w:numId="16">
    <w:abstractNumId w:val="30"/>
  </w:num>
  <w:num w:numId="17">
    <w:abstractNumId w:val="12"/>
  </w:num>
  <w:num w:numId="18">
    <w:abstractNumId w:val="4"/>
  </w:num>
  <w:num w:numId="19">
    <w:abstractNumId w:val="16"/>
  </w:num>
  <w:num w:numId="20">
    <w:abstractNumId w:val="26"/>
  </w:num>
  <w:num w:numId="21">
    <w:abstractNumId w:val="17"/>
  </w:num>
  <w:num w:numId="22">
    <w:abstractNumId w:val="1"/>
  </w:num>
  <w:num w:numId="23">
    <w:abstractNumId w:val="3"/>
  </w:num>
  <w:num w:numId="24">
    <w:abstractNumId w:val="6"/>
  </w:num>
  <w:num w:numId="25">
    <w:abstractNumId w:val="2"/>
  </w:num>
  <w:num w:numId="26">
    <w:abstractNumId w:val="18"/>
  </w:num>
  <w:num w:numId="27">
    <w:abstractNumId w:val="32"/>
  </w:num>
  <w:num w:numId="28">
    <w:abstractNumId w:val="7"/>
  </w:num>
  <w:num w:numId="29">
    <w:abstractNumId w:val="31"/>
  </w:num>
  <w:num w:numId="30">
    <w:abstractNumId w:val="24"/>
  </w:num>
  <w:num w:numId="31">
    <w:abstractNumId w:val="23"/>
  </w:num>
  <w:num w:numId="32">
    <w:abstractNumId w:val="22"/>
  </w:num>
  <w:num w:numId="33">
    <w:abstractNumId w:val="29"/>
  </w:num>
  <w:num w:numId="34">
    <w:abstractNumId w:val="13"/>
  </w:num>
  <w:num w:numId="35">
    <w:abstractNumId w:val="8"/>
  </w:num>
  <w:num w:numId="36">
    <w:abstractNumId w:val="28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이 재복">
    <w15:presenceInfo w15:providerId="Windows Live" w15:userId="4fb9883752db2f52"/>
  </w15:person>
  <w15:person w15:author="정 준협">
    <w15:presenceInfo w15:providerId="Windows Live" w15:userId="a7d361ab009f6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640"/>
    <w:rsid w:val="00000458"/>
    <w:rsid w:val="000033C5"/>
    <w:rsid w:val="0000350E"/>
    <w:rsid w:val="00003C39"/>
    <w:rsid w:val="00004103"/>
    <w:rsid w:val="00004D85"/>
    <w:rsid w:val="00005978"/>
    <w:rsid w:val="00005E49"/>
    <w:rsid w:val="0000603C"/>
    <w:rsid w:val="000113B0"/>
    <w:rsid w:val="000118EC"/>
    <w:rsid w:val="0001208C"/>
    <w:rsid w:val="00016768"/>
    <w:rsid w:val="00016805"/>
    <w:rsid w:val="00016A28"/>
    <w:rsid w:val="00016AD5"/>
    <w:rsid w:val="00016C44"/>
    <w:rsid w:val="00016F2D"/>
    <w:rsid w:val="0002066C"/>
    <w:rsid w:val="00020B67"/>
    <w:rsid w:val="00021789"/>
    <w:rsid w:val="0002223A"/>
    <w:rsid w:val="00026365"/>
    <w:rsid w:val="00026432"/>
    <w:rsid w:val="00026A4A"/>
    <w:rsid w:val="00027697"/>
    <w:rsid w:val="00030046"/>
    <w:rsid w:val="000303A0"/>
    <w:rsid w:val="00030A10"/>
    <w:rsid w:val="00031A94"/>
    <w:rsid w:val="00031F2C"/>
    <w:rsid w:val="00032C31"/>
    <w:rsid w:val="000332D2"/>
    <w:rsid w:val="000337FF"/>
    <w:rsid w:val="0003385C"/>
    <w:rsid w:val="00034083"/>
    <w:rsid w:val="00034997"/>
    <w:rsid w:val="00034D84"/>
    <w:rsid w:val="00042A1B"/>
    <w:rsid w:val="00043451"/>
    <w:rsid w:val="00043583"/>
    <w:rsid w:val="00043804"/>
    <w:rsid w:val="00043C48"/>
    <w:rsid w:val="00044B5A"/>
    <w:rsid w:val="000450B8"/>
    <w:rsid w:val="000458B4"/>
    <w:rsid w:val="00045A8F"/>
    <w:rsid w:val="00047DB3"/>
    <w:rsid w:val="000505E3"/>
    <w:rsid w:val="00051E5F"/>
    <w:rsid w:val="000524CD"/>
    <w:rsid w:val="00052574"/>
    <w:rsid w:val="00052DAF"/>
    <w:rsid w:val="00052F06"/>
    <w:rsid w:val="00053011"/>
    <w:rsid w:val="00057083"/>
    <w:rsid w:val="000574F0"/>
    <w:rsid w:val="00060247"/>
    <w:rsid w:val="00060C7A"/>
    <w:rsid w:val="00061205"/>
    <w:rsid w:val="0006126B"/>
    <w:rsid w:val="0006184F"/>
    <w:rsid w:val="000618A5"/>
    <w:rsid w:val="00062DC4"/>
    <w:rsid w:val="000633B0"/>
    <w:rsid w:val="00063742"/>
    <w:rsid w:val="00065C4F"/>
    <w:rsid w:val="00065FAF"/>
    <w:rsid w:val="000663DA"/>
    <w:rsid w:val="0006652F"/>
    <w:rsid w:val="00066575"/>
    <w:rsid w:val="00066703"/>
    <w:rsid w:val="00066EAF"/>
    <w:rsid w:val="00070B3E"/>
    <w:rsid w:val="00072173"/>
    <w:rsid w:val="00072627"/>
    <w:rsid w:val="0007372B"/>
    <w:rsid w:val="00074193"/>
    <w:rsid w:val="00074BA7"/>
    <w:rsid w:val="00075390"/>
    <w:rsid w:val="000757F0"/>
    <w:rsid w:val="000815B2"/>
    <w:rsid w:val="00084CD9"/>
    <w:rsid w:val="000854DC"/>
    <w:rsid w:val="00085C49"/>
    <w:rsid w:val="00086353"/>
    <w:rsid w:val="00090CA1"/>
    <w:rsid w:val="00090E9C"/>
    <w:rsid w:val="00091797"/>
    <w:rsid w:val="00091D47"/>
    <w:rsid w:val="00093D96"/>
    <w:rsid w:val="00094BF1"/>
    <w:rsid w:val="00095594"/>
    <w:rsid w:val="000955FD"/>
    <w:rsid w:val="00097CBD"/>
    <w:rsid w:val="000A2671"/>
    <w:rsid w:val="000A3F1E"/>
    <w:rsid w:val="000A4856"/>
    <w:rsid w:val="000A5105"/>
    <w:rsid w:val="000A5231"/>
    <w:rsid w:val="000A5C43"/>
    <w:rsid w:val="000A7100"/>
    <w:rsid w:val="000A75C4"/>
    <w:rsid w:val="000B0EC9"/>
    <w:rsid w:val="000B127C"/>
    <w:rsid w:val="000B2F25"/>
    <w:rsid w:val="000B30C4"/>
    <w:rsid w:val="000B503B"/>
    <w:rsid w:val="000B5CDE"/>
    <w:rsid w:val="000B65F3"/>
    <w:rsid w:val="000B70CB"/>
    <w:rsid w:val="000B79E4"/>
    <w:rsid w:val="000C0390"/>
    <w:rsid w:val="000C0487"/>
    <w:rsid w:val="000C15CC"/>
    <w:rsid w:val="000C1B00"/>
    <w:rsid w:val="000C1EEE"/>
    <w:rsid w:val="000C4A5D"/>
    <w:rsid w:val="000C5DD7"/>
    <w:rsid w:val="000C7AA1"/>
    <w:rsid w:val="000D265B"/>
    <w:rsid w:val="000D3554"/>
    <w:rsid w:val="000D6AF5"/>
    <w:rsid w:val="000D6E96"/>
    <w:rsid w:val="000E10B3"/>
    <w:rsid w:val="000E27DA"/>
    <w:rsid w:val="000E2F96"/>
    <w:rsid w:val="000E410F"/>
    <w:rsid w:val="000E41BD"/>
    <w:rsid w:val="000E4560"/>
    <w:rsid w:val="000E4F2F"/>
    <w:rsid w:val="000F0B90"/>
    <w:rsid w:val="000F1805"/>
    <w:rsid w:val="000F1C68"/>
    <w:rsid w:val="000F258A"/>
    <w:rsid w:val="000F2E8F"/>
    <w:rsid w:val="000F306F"/>
    <w:rsid w:val="000F4305"/>
    <w:rsid w:val="000F434D"/>
    <w:rsid w:val="000F4AA5"/>
    <w:rsid w:val="000F4CF3"/>
    <w:rsid w:val="000F4F1C"/>
    <w:rsid w:val="000F5B16"/>
    <w:rsid w:val="000F62D3"/>
    <w:rsid w:val="000F7731"/>
    <w:rsid w:val="001005E6"/>
    <w:rsid w:val="00100A52"/>
    <w:rsid w:val="00100FCF"/>
    <w:rsid w:val="00102874"/>
    <w:rsid w:val="0010348B"/>
    <w:rsid w:val="00103FD6"/>
    <w:rsid w:val="00104095"/>
    <w:rsid w:val="00104456"/>
    <w:rsid w:val="00104BFE"/>
    <w:rsid w:val="001057F8"/>
    <w:rsid w:val="0010631D"/>
    <w:rsid w:val="00106ECE"/>
    <w:rsid w:val="00107E83"/>
    <w:rsid w:val="0011060A"/>
    <w:rsid w:val="001108F5"/>
    <w:rsid w:val="00111956"/>
    <w:rsid w:val="001120C5"/>
    <w:rsid w:val="00112556"/>
    <w:rsid w:val="00113BC7"/>
    <w:rsid w:val="00114ADE"/>
    <w:rsid w:val="00117100"/>
    <w:rsid w:val="001176F2"/>
    <w:rsid w:val="00121686"/>
    <w:rsid w:val="00121863"/>
    <w:rsid w:val="001219C3"/>
    <w:rsid w:val="0012253E"/>
    <w:rsid w:val="00122824"/>
    <w:rsid w:val="001229C3"/>
    <w:rsid w:val="00123C19"/>
    <w:rsid w:val="00124BDA"/>
    <w:rsid w:val="001269BD"/>
    <w:rsid w:val="00126D64"/>
    <w:rsid w:val="001300D0"/>
    <w:rsid w:val="0013108C"/>
    <w:rsid w:val="00133E49"/>
    <w:rsid w:val="00134B77"/>
    <w:rsid w:val="0013566A"/>
    <w:rsid w:val="0013599A"/>
    <w:rsid w:val="00135A64"/>
    <w:rsid w:val="001364D1"/>
    <w:rsid w:val="00136E24"/>
    <w:rsid w:val="001404F2"/>
    <w:rsid w:val="00140598"/>
    <w:rsid w:val="0014125B"/>
    <w:rsid w:val="00145ED9"/>
    <w:rsid w:val="00146405"/>
    <w:rsid w:val="001467A0"/>
    <w:rsid w:val="001467F5"/>
    <w:rsid w:val="00147D65"/>
    <w:rsid w:val="00151572"/>
    <w:rsid w:val="00151D20"/>
    <w:rsid w:val="00152AEE"/>
    <w:rsid w:val="001535FA"/>
    <w:rsid w:val="00153D85"/>
    <w:rsid w:val="0015484F"/>
    <w:rsid w:val="00155267"/>
    <w:rsid w:val="0016000D"/>
    <w:rsid w:val="001613BA"/>
    <w:rsid w:val="001622CA"/>
    <w:rsid w:val="00163A77"/>
    <w:rsid w:val="00163AA5"/>
    <w:rsid w:val="00164A54"/>
    <w:rsid w:val="0016568A"/>
    <w:rsid w:val="00165963"/>
    <w:rsid w:val="00165E83"/>
    <w:rsid w:val="00167286"/>
    <w:rsid w:val="001721C4"/>
    <w:rsid w:val="001726DA"/>
    <w:rsid w:val="001746A3"/>
    <w:rsid w:val="00174BC4"/>
    <w:rsid w:val="00176557"/>
    <w:rsid w:val="001770CB"/>
    <w:rsid w:val="001804F9"/>
    <w:rsid w:val="00180707"/>
    <w:rsid w:val="00180F93"/>
    <w:rsid w:val="0018264C"/>
    <w:rsid w:val="001828A2"/>
    <w:rsid w:val="00183706"/>
    <w:rsid w:val="0018394E"/>
    <w:rsid w:val="00184B6A"/>
    <w:rsid w:val="00184BC2"/>
    <w:rsid w:val="00185605"/>
    <w:rsid w:val="001859BF"/>
    <w:rsid w:val="00187A74"/>
    <w:rsid w:val="00190A7C"/>
    <w:rsid w:val="00191007"/>
    <w:rsid w:val="00191109"/>
    <w:rsid w:val="001916B1"/>
    <w:rsid w:val="00191F30"/>
    <w:rsid w:val="001931C8"/>
    <w:rsid w:val="00194A3F"/>
    <w:rsid w:val="0019593B"/>
    <w:rsid w:val="00195ABE"/>
    <w:rsid w:val="00197240"/>
    <w:rsid w:val="001975F1"/>
    <w:rsid w:val="001A0BD8"/>
    <w:rsid w:val="001A3ABB"/>
    <w:rsid w:val="001A49D2"/>
    <w:rsid w:val="001A4D04"/>
    <w:rsid w:val="001A70AC"/>
    <w:rsid w:val="001B17DB"/>
    <w:rsid w:val="001B1BF4"/>
    <w:rsid w:val="001B359B"/>
    <w:rsid w:val="001B3C9D"/>
    <w:rsid w:val="001B5275"/>
    <w:rsid w:val="001B5FDE"/>
    <w:rsid w:val="001B6942"/>
    <w:rsid w:val="001B6E72"/>
    <w:rsid w:val="001B7101"/>
    <w:rsid w:val="001C03CE"/>
    <w:rsid w:val="001C058D"/>
    <w:rsid w:val="001C0CAC"/>
    <w:rsid w:val="001C1967"/>
    <w:rsid w:val="001C21C1"/>
    <w:rsid w:val="001C2731"/>
    <w:rsid w:val="001C2BBD"/>
    <w:rsid w:val="001C2E4D"/>
    <w:rsid w:val="001C3029"/>
    <w:rsid w:val="001C54B5"/>
    <w:rsid w:val="001C66F0"/>
    <w:rsid w:val="001C6AA9"/>
    <w:rsid w:val="001C7AD6"/>
    <w:rsid w:val="001C7B34"/>
    <w:rsid w:val="001D1095"/>
    <w:rsid w:val="001D15E1"/>
    <w:rsid w:val="001D20F9"/>
    <w:rsid w:val="001D473F"/>
    <w:rsid w:val="001D4B97"/>
    <w:rsid w:val="001D5366"/>
    <w:rsid w:val="001E0507"/>
    <w:rsid w:val="001E2311"/>
    <w:rsid w:val="001E3F06"/>
    <w:rsid w:val="001E428A"/>
    <w:rsid w:val="001E51B4"/>
    <w:rsid w:val="001E5912"/>
    <w:rsid w:val="001E5DC6"/>
    <w:rsid w:val="001E72B8"/>
    <w:rsid w:val="001F025A"/>
    <w:rsid w:val="001F09AD"/>
    <w:rsid w:val="001F1442"/>
    <w:rsid w:val="001F21D3"/>
    <w:rsid w:val="001F22A3"/>
    <w:rsid w:val="001F25BB"/>
    <w:rsid w:val="001F3B19"/>
    <w:rsid w:val="001F47B7"/>
    <w:rsid w:val="001F49C6"/>
    <w:rsid w:val="001F537B"/>
    <w:rsid w:val="001F6035"/>
    <w:rsid w:val="001F61C2"/>
    <w:rsid w:val="001F6C61"/>
    <w:rsid w:val="001F6CB6"/>
    <w:rsid w:val="001F6CE3"/>
    <w:rsid w:val="002004BC"/>
    <w:rsid w:val="00200738"/>
    <w:rsid w:val="00203665"/>
    <w:rsid w:val="00203EA4"/>
    <w:rsid w:val="0020478E"/>
    <w:rsid w:val="0020727C"/>
    <w:rsid w:val="00207F0F"/>
    <w:rsid w:val="002102AF"/>
    <w:rsid w:val="002103A8"/>
    <w:rsid w:val="00210C1E"/>
    <w:rsid w:val="00210C61"/>
    <w:rsid w:val="00214305"/>
    <w:rsid w:val="00214D21"/>
    <w:rsid w:val="002157AF"/>
    <w:rsid w:val="00216337"/>
    <w:rsid w:val="0021633C"/>
    <w:rsid w:val="002170FE"/>
    <w:rsid w:val="002203FE"/>
    <w:rsid w:val="00220DE8"/>
    <w:rsid w:val="00223E1B"/>
    <w:rsid w:val="00224675"/>
    <w:rsid w:val="00227312"/>
    <w:rsid w:val="00230C6C"/>
    <w:rsid w:val="00231C67"/>
    <w:rsid w:val="00234699"/>
    <w:rsid w:val="00236ECE"/>
    <w:rsid w:val="00237114"/>
    <w:rsid w:val="00240FB4"/>
    <w:rsid w:val="0024120B"/>
    <w:rsid w:val="002413BB"/>
    <w:rsid w:val="0024153A"/>
    <w:rsid w:val="0024189D"/>
    <w:rsid w:val="00241BFB"/>
    <w:rsid w:val="00243B13"/>
    <w:rsid w:val="002459DC"/>
    <w:rsid w:val="00245FC4"/>
    <w:rsid w:val="002478F0"/>
    <w:rsid w:val="00247DC6"/>
    <w:rsid w:val="0025024D"/>
    <w:rsid w:val="0025071C"/>
    <w:rsid w:val="00250E0F"/>
    <w:rsid w:val="00251EFC"/>
    <w:rsid w:val="002529C4"/>
    <w:rsid w:val="00253282"/>
    <w:rsid w:val="00253AAC"/>
    <w:rsid w:val="00254AA1"/>
    <w:rsid w:val="00256616"/>
    <w:rsid w:val="00256C8B"/>
    <w:rsid w:val="002571BA"/>
    <w:rsid w:val="00261A03"/>
    <w:rsid w:val="0026260E"/>
    <w:rsid w:val="002628C0"/>
    <w:rsid w:val="002630F0"/>
    <w:rsid w:val="0026667A"/>
    <w:rsid w:val="00267644"/>
    <w:rsid w:val="00270D8C"/>
    <w:rsid w:val="0027219E"/>
    <w:rsid w:val="00272589"/>
    <w:rsid w:val="00272E05"/>
    <w:rsid w:val="002757F4"/>
    <w:rsid w:val="00276EA6"/>
    <w:rsid w:val="00281B26"/>
    <w:rsid w:val="00282E95"/>
    <w:rsid w:val="00282F79"/>
    <w:rsid w:val="00282F83"/>
    <w:rsid w:val="00284943"/>
    <w:rsid w:val="00284EE0"/>
    <w:rsid w:val="002862A6"/>
    <w:rsid w:val="00287680"/>
    <w:rsid w:val="00291152"/>
    <w:rsid w:val="002911D4"/>
    <w:rsid w:val="00291563"/>
    <w:rsid w:val="0029233C"/>
    <w:rsid w:val="00292552"/>
    <w:rsid w:val="00292C4C"/>
    <w:rsid w:val="0029454F"/>
    <w:rsid w:val="002957D8"/>
    <w:rsid w:val="002966AB"/>
    <w:rsid w:val="00296C82"/>
    <w:rsid w:val="002975DF"/>
    <w:rsid w:val="002A0A9E"/>
    <w:rsid w:val="002A1162"/>
    <w:rsid w:val="002A1461"/>
    <w:rsid w:val="002A2924"/>
    <w:rsid w:val="002A4237"/>
    <w:rsid w:val="002A46A1"/>
    <w:rsid w:val="002A5BC1"/>
    <w:rsid w:val="002A5C6D"/>
    <w:rsid w:val="002A7C1B"/>
    <w:rsid w:val="002B03BB"/>
    <w:rsid w:val="002B06EC"/>
    <w:rsid w:val="002B0A84"/>
    <w:rsid w:val="002B13E2"/>
    <w:rsid w:val="002B3D26"/>
    <w:rsid w:val="002B4C2F"/>
    <w:rsid w:val="002B716E"/>
    <w:rsid w:val="002B7609"/>
    <w:rsid w:val="002B7AA4"/>
    <w:rsid w:val="002B7FCD"/>
    <w:rsid w:val="002C13B9"/>
    <w:rsid w:val="002C2C03"/>
    <w:rsid w:val="002C3CFB"/>
    <w:rsid w:val="002C5FC7"/>
    <w:rsid w:val="002C774C"/>
    <w:rsid w:val="002D079A"/>
    <w:rsid w:val="002D120A"/>
    <w:rsid w:val="002D1F9F"/>
    <w:rsid w:val="002D39DD"/>
    <w:rsid w:val="002D562E"/>
    <w:rsid w:val="002D6196"/>
    <w:rsid w:val="002D739F"/>
    <w:rsid w:val="002D7F04"/>
    <w:rsid w:val="002E17A0"/>
    <w:rsid w:val="002E2638"/>
    <w:rsid w:val="002E3826"/>
    <w:rsid w:val="002E5854"/>
    <w:rsid w:val="002E77FF"/>
    <w:rsid w:val="002E78AA"/>
    <w:rsid w:val="002E7F62"/>
    <w:rsid w:val="002F025F"/>
    <w:rsid w:val="002F149D"/>
    <w:rsid w:val="002F19E0"/>
    <w:rsid w:val="002F1C39"/>
    <w:rsid w:val="002F232A"/>
    <w:rsid w:val="002F270A"/>
    <w:rsid w:val="002F2C98"/>
    <w:rsid w:val="002F40E7"/>
    <w:rsid w:val="002F535C"/>
    <w:rsid w:val="002F66A0"/>
    <w:rsid w:val="002F6C8A"/>
    <w:rsid w:val="002F74CC"/>
    <w:rsid w:val="003019E5"/>
    <w:rsid w:val="003031D8"/>
    <w:rsid w:val="00303EBD"/>
    <w:rsid w:val="00304484"/>
    <w:rsid w:val="00304BF9"/>
    <w:rsid w:val="003054DF"/>
    <w:rsid w:val="0030615D"/>
    <w:rsid w:val="00306C8E"/>
    <w:rsid w:val="0030707C"/>
    <w:rsid w:val="00307106"/>
    <w:rsid w:val="00307562"/>
    <w:rsid w:val="00307EB5"/>
    <w:rsid w:val="00310FD7"/>
    <w:rsid w:val="00315ADE"/>
    <w:rsid w:val="003174D0"/>
    <w:rsid w:val="0031788C"/>
    <w:rsid w:val="0032352F"/>
    <w:rsid w:val="0032473D"/>
    <w:rsid w:val="003250A2"/>
    <w:rsid w:val="003255B1"/>
    <w:rsid w:val="00326A04"/>
    <w:rsid w:val="00326C35"/>
    <w:rsid w:val="00327D28"/>
    <w:rsid w:val="0033060C"/>
    <w:rsid w:val="0033084F"/>
    <w:rsid w:val="003319EC"/>
    <w:rsid w:val="00334EB3"/>
    <w:rsid w:val="003356D3"/>
    <w:rsid w:val="00335D38"/>
    <w:rsid w:val="00341B8D"/>
    <w:rsid w:val="00341F91"/>
    <w:rsid w:val="003431EE"/>
    <w:rsid w:val="003440EE"/>
    <w:rsid w:val="003448B0"/>
    <w:rsid w:val="00346699"/>
    <w:rsid w:val="00351342"/>
    <w:rsid w:val="0035417B"/>
    <w:rsid w:val="0035478E"/>
    <w:rsid w:val="003554EA"/>
    <w:rsid w:val="003575DE"/>
    <w:rsid w:val="0035798A"/>
    <w:rsid w:val="0036255F"/>
    <w:rsid w:val="0036546C"/>
    <w:rsid w:val="00365860"/>
    <w:rsid w:val="00365987"/>
    <w:rsid w:val="00365DA1"/>
    <w:rsid w:val="00367947"/>
    <w:rsid w:val="003713F9"/>
    <w:rsid w:val="00372DC9"/>
    <w:rsid w:val="003730E1"/>
    <w:rsid w:val="00375F83"/>
    <w:rsid w:val="00381817"/>
    <w:rsid w:val="0038196D"/>
    <w:rsid w:val="003821D8"/>
    <w:rsid w:val="00384EDA"/>
    <w:rsid w:val="003864DF"/>
    <w:rsid w:val="00386C61"/>
    <w:rsid w:val="00390E9F"/>
    <w:rsid w:val="00391DEB"/>
    <w:rsid w:val="0039219C"/>
    <w:rsid w:val="00392411"/>
    <w:rsid w:val="00392E28"/>
    <w:rsid w:val="00392F0B"/>
    <w:rsid w:val="003954B3"/>
    <w:rsid w:val="0039642E"/>
    <w:rsid w:val="00397B8F"/>
    <w:rsid w:val="00397CCF"/>
    <w:rsid w:val="003A02A3"/>
    <w:rsid w:val="003A03E1"/>
    <w:rsid w:val="003A1E1E"/>
    <w:rsid w:val="003A209E"/>
    <w:rsid w:val="003A5A8C"/>
    <w:rsid w:val="003A631E"/>
    <w:rsid w:val="003A6786"/>
    <w:rsid w:val="003A7051"/>
    <w:rsid w:val="003A75B4"/>
    <w:rsid w:val="003A7A99"/>
    <w:rsid w:val="003B150E"/>
    <w:rsid w:val="003B241F"/>
    <w:rsid w:val="003B2D68"/>
    <w:rsid w:val="003B41B6"/>
    <w:rsid w:val="003B481E"/>
    <w:rsid w:val="003B5337"/>
    <w:rsid w:val="003B58A1"/>
    <w:rsid w:val="003B5CF0"/>
    <w:rsid w:val="003B7535"/>
    <w:rsid w:val="003B7CE7"/>
    <w:rsid w:val="003B7DED"/>
    <w:rsid w:val="003C2EC7"/>
    <w:rsid w:val="003C2F1E"/>
    <w:rsid w:val="003C3808"/>
    <w:rsid w:val="003C3AEE"/>
    <w:rsid w:val="003C3CE4"/>
    <w:rsid w:val="003C4B3C"/>
    <w:rsid w:val="003C4DDC"/>
    <w:rsid w:val="003C5F66"/>
    <w:rsid w:val="003D1454"/>
    <w:rsid w:val="003D4258"/>
    <w:rsid w:val="003D4C28"/>
    <w:rsid w:val="003D541B"/>
    <w:rsid w:val="003D6246"/>
    <w:rsid w:val="003D6E6D"/>
    <w:rsid w:val="003D6F48"/>
    <w:rsid w:val="003E007E"/>
    <w:rsid w:val="003E013C"/>
    <w:rsid w:val="003E2155"/>
    <w:rsid w:val="003E380F"/>
    <w:rsid w:val="003E44BD"/>
    <w:rsid w:val="003E5581"/>
    <w:rsid w:val="003E5C97"/>
    <w:rsid w:val="003E7175"/>
    <w:rsid w:val="003F0CAD"/>
    <w:rsid w:val="003F375C"/>
    <w:rsid w:val="003F43E4"/>
    <w:rsid w:val="003F5145"/>
    <w:rsid w:val="003F58AB"/>
    <w:rsid w:val="003F6F36"/>
    <w:rsid w:val="00400334"/>
    <w:rsid w:val="00401037"/>
    <w:rsid w:val="00401438"/>
    <w:rsid w:val="004015FE"/>
    <w:rsid w:val="004018C9"/>
    <w:rsid w:val="00402372"/>
    <w:rsid w:val="00402AF0"/>
    <w:rsid w:val="00402F35"/>
    <w:rsid w:val="0040447A"/>
    <w:rsid w:val="00405032"/>
    <w:rsid w:val="0040560F"/>
    <w:rsid w:val="00406B29"/>
    <w:rsid w:val="00406CC9"/>
    <w:rsid w:val="00406FFB"/>
    <w:rsid w:val="00413819"/>
    <w:rsid w:val="00413C86"/>
    <w:rsid w:val="004141C2"/>
    <w:rsid w:val="004167E2"/>
    <w:rsid w:val="00417366"/>
    <w:rsid w:val="00417978"/>
    <w:rsid w:val="00420CB3"/>
    <w:rsid w:val="004212B6"/>
    <w:rsid w:val="004216D9"/>
    <w:rsid w:val="00421820"/>
    <w:rsid w:val="00421AC9"/>
    <w:rsid w:val="004226B4"/>
    <w:rsid w:val="004235E0"/>
    <w:rsid w:val="00424191"/>
    <w:rsid w:val="00426E84"/>
    <w:rsid w:val="0043023F"/>
    <w:rsid w:val="00432716"/>
    <w:rsid w:val="00433F89"/>
    <w:rsid w:val="004362D9"/>
    <w:rsid w:val="0043721E"/>
    <w:rsid w:val="00437C0A"/>
    <w:rsid w:val="004427F7"/>
    <w:rsid w:val="00442A47"/>
    <w:rsid w:val="00445388"/>
    <w:rsid w:val="004468D4"/>
    <w:rsid w:val="004469FC"/>
    <w:rsid w:val="00446F36"/>
    <w:rsid w:val="004477D2"/>
    <w:rsid w:val="004501BB"/>
    <w:rsid w:val="00450288"/>
    <w:rsid w:val="00450646"/>
    <w:rsid w:val="00451B8A"/>
    <w:rsid w:val="004525E0"/>
    <w:rsid w:val="004527AF"/>
    <w:rsid w:val="00453186"/>
    <w:rsid w:val="00454528"/>
    <w:rsid w:val="00454869"/>
    <w:rsid w:val="00456BC5"/>
    <w:rsid w:val="00456E80"/>
    <w:rsid w:val="004573E6"/>
    <w:rsid w:val="00460D0A"/>
    <w:rsid w:val="00461224"/>
    <w:rsid w:val="00461B69"/>
    <w:rsid w:val="004630A9"/>
    <w:rsid w:val="004641EE"/>
    <w:rsid w:val="004662BA"/>
    <w:rsid w:val="00470B18"/>
    <w:rsid w:val="00473249"/>
    <w:rsid w:val="00473A8F"/>
    <w:rsid w:val="00473BED"/>
    <w:rsid w:val="00474D5C"/>
    <w:rsid w:val="00475875"/>
    <w:rsid w:val="004764C8"/>
    <w:rsid w:val="004813C8"/>
    <w:rsid w:val="00482666"/>
    <w:rsid w:val="0048486B"/>
    <w:rsid w:val="00485292"/>
    <w:rsid w:val="00485460"/>
    <w:rsid w:val="00485B31"/>
    <w:rsid w:val="004866A6"/>
    <w:rsid w:val="00490105"/>
    <w:rsid w:val="00491840"/>
    <w:rsid w:val="00492946"/>
    <w:rsid w:val="00492D54"/>
    <w:rsid w:val="00492D9E"/>
    <w:rsid w:val="004933A1"/>
    <w:rsid w:val="00493825"/>
    <w:rsid w:val="004946D1"/>
    <w:rsid w:val="0049548D"/>
    <w:rsid w:val="00496A1A"/>
    <w:rsid w:val="004976F9"/>
    <w:rsid w:val="004A16CE"/>
    <w:rsid w:val="004A2063"/>
    <w:rsid w:val="004A2EC3"/>
    <w:rsid w:val="004A3944"/>
    <w:rsid w:val="004A42B9"/>
    <w:rsid w:val="004A5DC9"/>
    <w:rsid w:val="004A601B"/>
    <w:rsid w:val="004A6553"/>
    <w:rsid w:val="004B026B"/>
    <w:rsid w:val="004B183C"/>
    <w:rsid w:val="004B2328"/>
    <w:rsid w:val="004B297B"/>
    <w:rsid w:val="004B2BED"/>
    <w:rsid w:val="004B3B74"/>
    <w:rsid w:val="004B6A64"/>
    <w:rsid w:val="004C27AC"/>
    <w:rsid w:val="004C30E0"/>
    <w:rsid w:val="004C380B"/>
    <w:rsid w:val="004C3BF9"/>
    <w:rsid w:val="004C5406"/>
    <w:rsid w:val="004C5F21"/>
    <w:rsid w:val="004C6163"/>
    <w:rsid w:val="004C6B5C"/>
    <w:rsid w:val="004C7294"/>
    <w:rsid w:val="004C7747"/>
    <w:rsid w:val="004D06D0"/>
    <w:rsid w:val="004D07A7"/>
    <w:rsid w:val="004D0CC9"/>
    <w:rsid w:val="004D102C"/>
    <w:rsid w:val="004D1AAD"/>
    <w:rsid w:val="004D1FEC"/>
    <w:rsid w:val="004D20C0"/>
    <w:rsid w:val="004D33DD"/>
    <w:rsid w:val="004D393D"/>
    <w:rsid w:val="004D5C9D"/>
    <w:rsid w:val="004D6BB7"/>
    <w:rsid w:val="004D7319"/>
    <w:rsid w:val="004D7A25"/>
    <w:rsid w:val="004E3C5E"/>
    <w:rsid w:val="004E4978"/>
    <w:rsid w:val="004E584B"/>
    <w:rsid w:val="004E600F"/>
    <w:rsid w:val="004E7535"/>
    <w:rsid w:val="004E757B"/>
    <w:rsid w:val="004F1686"/>
    <w:rsid w:val="004F1EBB"/>
    <w:rsid w:val="004F254E"/>
    <w:rsid w:val="004F37D3"/>
    <w:rsid w:val="004F3CCB"/>
    <w:rsid w:val="004F4989"/>
    <w:rsid w:val="004F5499"/>
    <w:rsid w:val="004F585E"/>
    <w:rsid w:val="004F5F1A"/>
    <w:rsid w:val="004F6B3C"/>
    <w:rsid w:val="004F7B7B"/>
    <w:rsid w:val="005008A5"/>
    <w:rsid w:val="0050586D"/>
    <w:rsid w:val="00505E8D"/>
    <w:rsid w:val="00506751"/>
    <w:rsid w:val="005108CE"/>
    <w:rsid w:val="0051127F"/>
    <w:rsid w:val="00512C0E"/>
    <w:rsid w:val="00512EAF"/>
    <w:rsid w:val="00513A2C"/>
    <w:rsid w:val="0051436D"/>
    <w:rsid w:val="005147D9"/>
    <w:rsid w:val="00514F01"/>
    <w:rsid w:val="00515BC4"/>
    <w:rsid w:val="00515C5E"/>
    <w:rsid w:val="00515F71"/>
    <w:rsid w:val="00516ABF"/>
    <w:rsid w:val="00523BDA"/>
    <w:rsid w:val="00523E3A"/>
    <w:rsid w:val="00523F77"/>
    <w:rsid w:val="00530B32"/>
    <w:rsid w:val="00532994"/>
    <w:rsid w:val="00532DDE"/>
    <w:rsid w:val="00533310"/>
    <w:rsid w:val="0053347B"/>
    <w:rsid w:val="005342B6"/>
    <w:rsid w:val="0053470C"/>
    <w:rsid w:val="005347BF"/>
    <w:rsid w:val="00537E2B"/>
    <w:rsid w:val="00540241"/>
    <w:rsid w:val="00541F89"/>
    <w:rsid w:val="005430A9"/>
    <w:rsid w:val="0054355B"/>
    <w:rsid w:val="005450D5"/>
    <w:rsid w:val="005452E5"/>
    <w:rsid w:val="0054685F"/>
    <w:rsid w:val="00546AF3"/>
    <w:rsid w:val="0055204A"/>
    <w:rsid w:val="0055289A"/>
    <w:rsid w:val="00552ED1"/>
    <w:rsid w:val="0055419D"/>
    <w:rsid w:val="005541DB"/>
    <w:rsid w:val="005548A6"/>
    <w:rsid w:val="00556697"/>
    <w:rsid w:val="0056180F"/>
    <w:rsid w:val="005626D3"/>
    <w:rsid w:val="0056301D"/>
    <w:rsid w:val="00563683"/>
    <w:rsid w:val="005638D7"/>
    <w:rsid w:val="00563AD4"/>
    <w:rsid w:val="00563C76"/>
    <w:rsid w:val="005659D5"/>
    <w:rsid w:val="00566524"/>
    <w:rsid w:val="00567205"/>
    <w:rsid w:val="005672DB"/>
    <w:rsid w:val="00567CE5"/>
    <w:rsid w:val="00567E6E"/>
    <w:rsid w:val="005706BB"/>
    <w:rsid w:val="00571024"/>
    <w:rsid w:val="00572907"/>
    <w:rsid w:val="00574C79"/>
    <w:rsid w:val="00575364"/>
    <w:rsid w:val="00576071"/>
    <w:rsid w:val="005760C6"/>
    <w:rsid w:val="00577528"/>
    <w:rsid w:val="00577910"/>
    <w:rsid w:val="00577B90"/>
    <w:rsid w:val="0058083F"/>
    <w:rsid w:val="00582302"/>
    <w:rsid w:val="005827F9"/>
    <w:rsid w:val="00585694"/>
    <w:rsid w:val="00590478"/>
    <w:rsid w:val="00592222"/>
    <w:rsid w:val="0059267A"/>
    <w:rsid w:val="00593CF1"/>
    <w:rsid w:val="00594026"/>
    <w:rsid w:val="0059446B"/>
    <w:rsid w:val="005946E4"/>
    <w:rsid w:val="00594D70"/>
    <w:rsid w:val="005963E0"/>
    <w:rsid w:val="00596540"/>
    <w:rsid w:val="00596560"/>
    <w:rsid w:val="0059750F"/>
    <w:rsid w:val="005A203F"/>
    <w:rsid w:val="005A44BF"/>
    <w:rsid w:val="005A47EC"/>
    <w:rsid w:val="005A66D7"/>
    <w:rsid w:val="005A743C"/>
    <w:rsid w:val="005B0A31"/>
    <w:rsid w:val="005B1FDC"/>
    <w:rsid w:val="005B4074"/>
    <w:rsid w:val="005B47F5"/>
    <w:rsid w:val="005B4912"/>
    <w:rsid w:val="005B49BD"/>
    <w:rsid w:val="005B52D9"/>
    <w:rsid w:val="005B58A4"/>
    <w:rsid w:val="005B6070"/>
    <w:rsid w:val="005B65E6"/>
    <w:rsid w:val="005B6BCE"/>
    <w:rsid w:val="005B7E41"/>
    <w:rsid w:val="005C12D3"/>
    <w:rsid w:val="005C2082"/>
    <w:rsid w:val="005C3988"/>
    <w:rsid w:val="005C3FAC"/>
    <w:rsid w:val="005C78E1"/>
    <w:rsid w:val="005C7976"/>
    <w:rsid w:val="005C7AA5"/>
    <w:rsid w:val="005C7BFE"/>
    <w:rsid w:val="005D1545"/>
    <w:rsid w:val="005D3EA8"/>
    <w:rsid w:val="005D5247"/>
    <w:rsid w:val="005D53B6"/>
    <w:rsid w:val="005D71C9"/>
    <w:rsid w:val="005D7CD2"/>
    <w:rsid w:val="005E0D2E"/>
    <w:rsid w:val="005E114D"/>
    <w:rsid w:val="005E1C07"/>
    <w:rsid w:val="005E6979"/>
    <w:rsid w:val="005E6A8B"/>
    <w:rsid w:val="005E6FC1"/>
    <w:rsid w:val="005F045A"/>
    <w:rsid w:val="005F0D87"/>
    <w:rsid w:val="005F34B1"/>
    <w:rsid w:val="005F4427"/>
    <w:rsid w:val="005F4D45"/>
    <w:rsid w:val="005F5EBF"/>
    <w:rsid w:val="005F5FC7"/>
    <w:rsid w:val="005F605F"/>
    <w:rsid w:val="005F713A"/>
    <w:rsid w:val="005F7C56"/>
    <w:rsid w:val="005F7C70"/>
    <w:rsid w:val="006003AB"/>
    <w:rsid w:val="00600740"/>
    <w:rsid w:val="00600BD2"/>
    <w:rsid w:val="00600BD6"/>
    <w:rsid w:val="00601301"/>
    <w:rsid w:val="0060235D"/>
    <w:rsid w:val="00602E52"/>
    <w:rsid w:val="00604044"/>
    <w:rsid w:val="00604D73"/>
    <w:rsid w:val="00606459"/>
    <w:rsid w:val="00610E90"/>
    <w:rsid w:val="006118BE"/>
    <w:rsid w:val="00612304"/>
    <w:rsid w:val="00612529"/>
    <w:rsid w:val="00613597"/>
    <w:rsid w:val="00614E6E"/>
    <w:rsid w:val="006152D9"/>
    <w:rsid w:val="00616F8D"/>
    <w:rsid w:val="00620CD4"/>
    <w:rsid w:val="0062106F"/>
    <w:rsid w:val="0062108F"/>
    <w:rsid w:val="00621237"/>
    <w:rsid w:val="00621405"/>
    <w:rsid w:val="00621462"/>
    <w:rsid w:val="00622587"/>
    <w:rsid w:val="00622760"/>
    <w:rsid w:val="00626D35"/>
    <w:rsid w:val="00626E78"/>
    <w:rsid w:val="00627F62"/>
    <w:rsid w:val="00630497"/>
    <w:rsid w:val="00630DB3"/>
    <w:rsid w:val="006324BB"/>
    <w:rsid w:val="006327A2"/>
    <w:rsid w:val="00633C71"/>
    <w:rsid w:val="00633F79"/>
    <w:rsid w:val="00635710"/>
    <w:rsid w:val="006357E2"/>
    <w:rsid w:val="00635D1A"/>
    <w:rsid w:val="00635F69"/>
    <w:rsid w:val="0063620F"/>
    <w:rsid w:val="00636C34"/>
    <w:rsid w:val="00637343"/>
    <w:rsid w:val="006405C0"/>
    <w:rsid w:val="00641113"/>
    <w:rsid w:val="00641726"/>
    <w:rsid w:val="00641D7D"/>
    <w:rsid w:val="006439DE"/>
    <w:rsid w:val="0064679D"/>
    <w:rsid w:val="0065115F"/>
    <w:rsid w:val="00651527"/>
    <w:rsid w:val="00652C96"/>
    <w:rsid w:val="00654494"/>
    <w:rsid w:val="00654CCB"/>
    <w:rsid w:val="00655204"/>
    <w:rsid w:val="0065539B"/>
    <w:rsid w:val="006570D4"/>
    <w:rsid w:val="00660DCE"/>
    <w:rsid w:val="00660F41"/>
    <w:rsid w:val="00661C46"/>
    <w:rsid w:val="00662376"/>
    <w:rsid w:val="0066439F"/>
    <w:rsid w:val="00665939"/>
    <w:rsid w:val="0066742E"/>
    <w:rsid w:val="006677FE"/>
    <w:rsid w:val="00670159"/>
    <w:rsid w:val="00670D0C"/>
    <w:rsid w:val="006746E4"/>
    <w:rsid w:val="006752C2"/>
    <w:rsid w:val="00676606"/>
    <w:rsid w:val="0067688B"/>
    <w:rsid w:val="00676AC8"/>
    <w:rsid w:val="00677267"/>
    <w:rsid w:val="00677AB8"/>
    <w:rsid w:val="00682781"/>
    <w:rsid w:val="006855DD"/>
    <w:rsid w:val="006871AA"/>
    <w:rsid w:val="0068771F"/>
    <w:rsid w:val="00690166"/>
    <w:rsid w:val="00691612"/>
    <w:rsid w:val="0069177C"/>
    <w:rsid w:val="00691C47"/>
    <w:rsid w:val="00691CE2"/>
    <w:rsid w:val="00693615"/>
    <w:rsid w:val="00695A22"/>
    <w:rsid w:val="006965E2"/>
    <w:rsid w:val="00696B57"/>
    <w:rsid w:val="006A01AD"/>
    <w:rsid w:val="006A1865"/>
    <w:rsid w:val="006A1A0F"/>
    <w:rsid w:val="006A1C7A"/>
    <w:rsid w:val="006A21D9"/>
    <w:rsid w:val="006A2676"/>
    <w:rsid w:val="006A2F08"/>
    <w:rsid w:val="006A2F9F"/>
    <w:rsid w:val="006A30FD"/>
    <w:rsid w:val="006A32CB"/>
    <w:rsid w:val="006A3B17"/>
    <w:rsid w:val="006A42FB"/>
    <w:rsid w:val="006A45B1"/>
    <w:rsid w:val="006A46CF"/>
    <w:rsid w:val="006A4BB0"/>
    <w:rsid w:val="006A608F"/>
    <w:rsid w:val="006A7155"/>
    <w:rsid w:val="006B05E0"/>
    <w:rsid w:val="006B06F8"/>
    <w:rsid w:val="006B0904"/>
    <w:rsid w:val="006B2A60"/>
    <w:rsid w:val="006B3463"/>
    <w:rsid w:val="006B3C74"/>
    <w:rsid w:val="006B50AB"/>
    <w:rsid w:val="006B5ADE"/>
    <w:rsid w:val="006B615C"/>
    <w:rsid w:val="006C04E7"/>
    <w:rsid w:val="006C2A01"/>
    <w:rsid w:val="006C3618"/>
    <w:rsid w:val="006C74E6"/>
    <w:rsid w:val="006D02C0"/>
    <w:rsid w:val="006D1B92"/>
    <w:rsid w:val="006D287F"/>
    <w:rsid w:val="006D3E62"/>
    <w:rsid w:val="006D482D"/>
    <w:rsid w:val="006D4FA1"/>
    <w:rsid w:val="006D5117"/>
    <w:rsid w:val="006D515A"/>
    <w:rsid w:val="006D69D5"/>
    <w:rsid w:val="006D6CF9"/>
    <w:rsid w:val="006E2D32"/>
    <w:rsid w:val="006E480E"/>
    <w:rsid w:val="006E4A7F"/>
    <w:rsid w:val="006E533D"/>
    <w:rsid w:val="006E5A1E"/>
    <w:rsid w:val="006E635D"/>
    <w:rsid w:val="006E7050"/>
    <w:rsid w:val="006E7D59"/>
    <w:rsid w:val="006F00B4"/>
    <w:rsid w:val="006F08EF"/>
    <w:rsid w:val="006F2A3F"/>
    <w:rsid w:val="006F3BCF"/>
    <w:rsid w:val="006F5BDC"/>
    <w:rsid w:val="006F6678"/>
    <w:rsid w:val="006F6844"/>
    <w:rsid w:val="006F7B56"/>
    <w:rsid w:val="00700B48"/>
    <w:rsid w:val="00700FA5"/>
    <w:rsid w:val="007014BC"/>
    <w:rsid w:val="007014D3"/>
    <w:rsid w:val="00703D82"/>
    <w:rsid w:val="00704E49"/>
    <w:rsid w:val="00704EDD"/>
    <w:rsid w:val="00705875"/>
    <w:rsid w:val="0070699C"/>
    <w:rsid w:val="00707095"/>
    <w:rsid w:val="00707684"/>
    <w:rsid w:val="00707C64"/>
    <w:rsid w:val="007103F0"/>
    <w:rsid w:val="007132EE"/>
    <w:rsid w:val="007133C2"/>
    <w:rsid w:val="0071418C"/>
    <w:rsid w:val="007147C0"/>
    <w:rsid w:val="00716D67"/>
    <w:rsid w:val="00717201"/>
    <w:rsid w:val="007172DA"/>
    <w:rsid w:val="00717525"/>
    <w:rsid w:val="00720DED"/>
    <w:rsid w:val="0072326C"/>
    <w:rsid w:val="00724141"/>
    <w:rsid w:val="007249F0"/>
    <w:rsid w:val="00724AA2"/>
    <w:rsid w:val="00725984"/>
    <w:rsid w:val="007259DA"/>
    <w:rsid w:val="00727E0C"/>
    <w:rsid w:val="00731334"/>
    <w:rsid w:val="007329EC"/>
    <w:rsid w:val="00732AD7"/>
    <w:rsid w:val="0073325B"/>
    <w:rsid w:val="007334DC"/>
    <w:rsid w:val="00733BAE"/>
    <w:rsid w:val="00734A5D"/>
    <w:rsid w:val="00734FA9"/>
    <w:rsid w:val="007353BC"/>
    <w:rsid w:val="007366CF"/>
    <w:rsid w:val="00737E25"/>
    <w:rsid w:val="00740790"/>
    <w:rsid w:val="0074120A"/>
    <w:rsid w:val="00741D3B"/>
    <w:rsid w:val="00742303"/>
    <w:rsid w:val="00743DDC"/>
    <w:rsid w:val="00744572"/>
    <w:rsid w:val="007448CC"/>
    <w:rsid w:val="007462F3"/>
    <w:rsid w:val="007476D4"/>
    <w:rsid w:val="00750680"/>
    <w:rsid w:val="0075152C"/>
    <w:rsid w:val="0075356D"/>
    <w:rsid w:val="00756DE1"/>
    <w:rsid w:val="00757585"/>
    <w:rsid w:val="0076040A"/>
    <w:rsid w:val="007606AC"/>
    <w:rsid w:val="00761B43"/>
    <w:rsid w:val="0076232C"/>
    <w:rsid w:val="00763018"/>
    <w:rsid w:val="00770ACB"/>
    <w:rsid w:val="00771068"/>
    <w:rsid w:val="0077184D"/>
    <w:rsid w:val="0077188B"/>
    <w:rsid w:val="00771BAE"/>
    <w:rsid w:val="00773E54"/>
    <w:rsid w:val="007740F4"/>
    <w:rsid w:val="0077515C"/>
    <w:rsid w:val="00775D80"/>
    <w:rsid w:val="007771C6"/>
    <w:rsid w:val="0078194C"/>
    <w:rsid w:val="007839E9"/>
    <w:rsid w:val="00784BD4"/>
    <w:rsid w:val="00785C8A"/>
    <w:rsid w:val="00786049"/>
    <w:rsid w:val="00787363"/>
    <w:rsid w:val="007903F3"/>
    <w:rsid w:val="00791605"/>
    <w:rsid w:val="00792936"/>
    <w:rsid w:val="0079364E"/>
    <w:rsid w:val="00795C45"/>
    <w:rsid w:val="0079607B"/>
    <w:rsid w:val="007960D0"/>
    <w:rsid w:val="00797164"/>
    <w:rsid w:val="007A15E8"/>
    <w:rsid w:val="007A1AC3"/>
    <w:rsid w:val="007A38FC"/>
    <w:rsid w:val="007A6177"/>
    <w:rsid w:val="007A7324"/>
    <w:rsid w:val="007B0887"/>
    <w:rsid w:val="007B45AF"/>
    <w:rsid w:val="007B4630"/>
    <w:rsid w:val="007B4BD6"/>
    <w:rsid w:val="007C03E0"/>
    <w:rsid w:val="007C25CB"/>
    <w:rsid w:val="007C28A6"/>
    <w:rsid w:val="007C2C4C"/>
    <w:rsid w:val="007C2DB7"/>
    <w:rsid w:val="007C3DB7"/>
    <w:rsid w:val="007C41E5"/>
    <w:rsid w:val="007C46AB"/>
    <w:rsid w:val="007C5BD5"/>
    <w:rsid w:val="007C5FA4"/>
    <w:rsid w:val="007C72D5"/>
    <w:rsid w:val="007C7E05"/>
    <w:rsid w:val="007D1844"/>
    <w:rsid w:val="007D1E8B"/>
    <w:rsid w:val="007D2E69"/>
    <w:rsid w:val="007D345C"/>
    <w:rsid w:val="007D3CA5"/>
    <w:rsid w:val="007D4C33"/>
    <w:rsid w:val="007D619A"/>
    <w:rsid w:val="007E021A"/>
    <w:rsid w:val="007E02BF"/>
    <w:rsid w:val="007E103A"/>
    <w:rsid w:val="007E136A"/>
    <w:rsid w:val="007E1AD1"/>
    <w:rsid w:val="007E3EEE"/>
    <w:rsid w:val="007E428F"/>
    <w:rsid w:val="007E44B2"/>
    <w:rsid w:val="007E4A53"/>
    <w:rsid w:val="007E59E1"/>
    <w:rsid w:val="007E5ED0"/>
    <w:rsid w:val="007E62C1"/>
    <w:rsid w:val="007E6852"/>
    <w:rsid w:val="007E69C7"/>
    <w:rsid w:val="007E6EE4"/>
    <w:rsid w:val="007E7434"/>
    <w:rsid w:val="007E7F34"/>
    <w:rsid w:val="007F0359"/>
    <w:rsid w:val="007F0525"/>
    <w:rsid w:val="007F065B"/>
    <w:rsid w:val="007F0D46"/>
    <w:rsid w:val="007F1B97"/>
    <w:rsid w:val="007F48A1"/>
    <w:rsid w:val="007F6003"/>
    <w:rsid w:val="007F6916"/>
    <w:rsid w:val="00800095"/>
    <w:rsid w:val="00800973"/>
    <w:rsid w:val="00801582"/>
    <w:rsid w:val="00802F19"/>
    <w:rsid w:val="008036C4"/>
    <w:rsid w:val="0080524D"/>
    <w:rsid w:val="00806BB1"/>
    <w:rsid w:val="00806F42"/>
    <w:rsid w:val="008109ED"/>
    <w:rsid w:val="00810CA3"/>
    <w:rsid w:val="00811394"/>
    <w:rsid w:val="00811BDA"/>
    <w:rsid w:val="00812EBC"/>
    <w:rsid w:val="00813583"/>
    <w:rsid w:val="00814225"/>
    <w:rsid w:val="008143E9"/>
    <w:rsid w:val="00814A0C"/>
    <w:rsid w:val="00815B4A"/>
    <w:rsid w:val="008204BA"/>
    <w:rsid w:val="008208DD"/>
    <w:rsid w:val="008218FA"/>
    <w:rsid w:val="008240F7"/>
    <w:rsid w:val="008246D4"/>
    <w:rsid w:val="008253BC"/>
    <w:rsid w:val="008259FF"/>
    <w:rsid w:val="008303DB"/>
    <w:rsid w:val="00830984"/>
    <w:rsid w:val="00831A4F"/>
    <w:rsid w:val="008326AB"/>
    <w:rsid w:val="00835310"/>
    <w:rsid w:val="008362F8"/>
    <w:rsid w:val="00836579"/>
    <w:rsid w:val="008375D8"/>
    <w:rsid w:val="008378A1"/>
    <w:rsid w:val="008402B7"/>
    <w:rsid w:val="00840A47"/>
    <w:rsid w:val="00842A51"/>
    <w:rsid w:val="00844963"/>
    <w:rsid w:val="00844DC9"/>
    <w:rsid w:val="008459C6"/>
    <w:rsid w:val="008459E6"/>
    <w:rsid w:val="00845E44"/>
    <w:rsid w:val="00846464"/>
    <w:rsid w:val="00850699"/>
    <w:rsid w:val="00850F4F"/>
    <w:rsid w:val="008515D6"/>
    <w:rsid w:val="0085192F"/>
    <w:rsid w:val="00851DE9"/>
    <w:rsid w:val="0085214E"/>
    <w:rsid w:val="0085412F"/>
    <w:rsid w:val="008549C1"/>
    <w:rsid w:val="00855A74"/>
    <w:rsid w:val="00855D11"/>
    <w:rsid w:val="00855EA9"/>
    <w:rsid w:val="008573ED"/>
    <w:rsid w:val="0085777F"/>
    <w:rsid w:val="0086066C"/>
    <w:rsid w:val="00860A7D"/>
    <w:rsid w:val="00861E20"/>
    <w:rsid w:val="0086226C"/>
    <w:rsid w:val="00863195"/>
    <w:rsid w:val="00863EF3"/>
    <w:rsid w:val="0086429C"/>
    <w:rsid w:val="00866936"/>
    <w:rsid w:val="0087016F"/>
    <w:rsid w:val="0087050E"/>
    <w:rsid w:val="00870659"/>
    <w:rsid w:val="008716EE"/>
    <w:rsid w:val="00871D68"/>
    <w:rsid w:val="00872BF9"/>
    <w:rsid w:val="008737CE"/>
    <w:rsid w:val="008739B7"/>
    <w:rsid w:val="00873FFA"/>
    <w:rsid w:val="00874088"/>
    <w:rsid w:val="00874850"/>
    <w:rsid w:val="00875322"/>
    <w:rsid w:val="00875C58"/>
    <w:rsid w:val="00875D13"/>
    <w:rsid w:val="00876CAA"/>
    <w:rsid w:val="00876FBB"/>
    <w:rsid w:val="00880CF0"/>
    <w:rsid w:val="008817DB"/>
    <w:rsid w:val="00881FF6"/>
    <w:rsid w:val="008825BD"/>
    <w:rsid w:val="00882DAB"/>
    <w:rsid w:val="00884178"/>
    <w:rsid w:val="00884238"/>
    <w:rsid w:val="00884818"/>
    <w:rsid w:val="00885592"/>
    <w:rsid w:val="00885883"/>
    <w:rsid w:val="00893A8E"/>
    <w:rsid w:val="00894A67"/>
    <w:rsid w:val="008955ED"/>
    <w:rsid w:val="008A058C"/>
    <w:rsid w:val="008A0A2F"/>
    <w:rsid w:val="008A0E9E"/>
    <w:rsid w:val="008A1613"/>
    <w:rsid w:val="008A1E67"/>
    <w:rsid w:val="008A2140"/>
    <w:rsid w:val="008A4623"/>
    <w:rsid w:val="008A4B31"/>
    <w:rsid w:val="008A700F"/>
    <w:rsid w:val="008A7CA1"/>
    <w:rsid w:val="008B02BD"/>
    <w:rsid w:val="008B0475"/>
    <w:rsid w:val="008B15F3"/>
    <w:rsid w:val="008B1F8B"/>
    <w:rsid w:val="008B286D"/>
    <w:rsid w:val="008B32ED"/>
    <w:rsid w:val="008B35FC"/>
    <w:rsid w:val="008B37F7"/>
    <w:rsid w:val="008B535E"/>
    <w:rsid w:val="008B58D8"/>
    <w:rsid w:val="008B5E1C"/>
    <w:rsid w:val="008B68B8"/>
    <w:rsid w:val="008C17FE"/>
    <w:rsid w:val="008C5FD2"/>
    <w:rsid w:val="008D0504"/>
    <w:rsid w:val="008D103C"/>
    <w:rsid w:val="008D31ED"/>
    <w:rsid w:val="008D36B1"/>
    <w:rsid w:val="008D50C3"/>
    <w:rsid w:val="008D5F4F"/>
    <w:rsid w:val="008D6491"/>
    <w:rsid w:val="008D6C51"/>
    <w:rsid w:val="008E082B"/>
    <w:rsid w:val="008E287A"/>
    <w:rsid w:val="008E5E38"/>
    <w:rsid w:val="008E7279"/>
    <w:rsid w:val="008E7551"/>
    <w:rsid w:val="008F12CC"/>
    <w:rsid w:val="008F1EB3"/>
    <w:rsid w:val="008F21DD"/>
    <w:rsid w:val="008F2634"/>
    <w:rsid w:val="008F2E25"/>
    <w:rsid w:val="008F3637"/>
    <w:rsid w:val="008F575E"/>
    <w:rsid w:val="008F57E7"/>
    <w:rsid w:val="008F68C6"/>
    <w:rsid w:val="008F6A99"/>
    <w:rsid w:val="00900062"/>
    <w:rsid w:val="009029DE"/>
    <w:rsid w:val="00904A8C"/>
    <w:rsid w:val="00910E37"/>
    <w:rsid w:val="00911107"/>
    <w:rsid w:val="009119C8"/>
    <w:rsid w:val="00914D4B"/>
    <w:rsid w:val="00914EB1"/>
    <w:rsid w:val="0091616C"/>
    <w:rsid w:val="00917212"/>
    <w:rsid w:val="00917AFD"/>
    <w:rsid w:val="00920B4B"/>
    <w:rsid w:val="00922385"/>
    <w:rsid w:val="009230B9"/>
    <w:rsid w:val="00923523"/>
    <w:rsid w:val="00923977"/>
    <w:rsid w:val="00924020"/>
    <w:rsid w:val="009241FB"/>
    <w:rsid w:val="00926963"/>
    <w:rsid w:val="00927A64"/>
    <w:rsid w:val="00927BD9"/>
    <w:rsid w:val="00930B74"/>
    <w:rsid w:val="00930EFD"/>
    <w:rsid w:val="00930F81"/>
    <w:rsid w:val="0093251A"/>
    <w:rsid w:val="00932804"/>
    <w:rsid w:val="009334F1"/>
    <w:rsid w:val="0093725C"/>
    <w:rsid w:val="00937625"/>
    <w:rsid w:val="00937955"/>
    <w:rsid w:val="00940301"/>
    <w:rsid w:val="00940470"/>
    <w:rsid w:val="00940504"/>
    <w:rsid w:val="00940540"/>
    <w:rsid w:val="009406D1"/>
    <w:rsid w:val="009413D6"/>
    <w:rsid w:val="00941DBA"/>
    <w:rsid w:val="00944566"/>
    <w:rsid w:val="00944CB0"/>
    <w:rsid w:val="00944DA4"/>
    <w:rsid w:val="0094546E"/>
    <w:rsid w:val="009454A1"/>
    <w:rsid w:val="00945994"/>
    <w:rsid w:val="009459C0"/>
    <w:rsid w:val="00946117"/>
    <w:rsid w:val="00946596"/>
    <w:rsid w:val="009470EB"/>
    <w:rsid w:val="009478F4"/>
    <w:rsid w:val="00950144"/>
    <w:rsid w:val="00950305"/>
    <w:rsid w:val="00950A1F"/>
    <w:rsid w:val="00951EAA"/>
    <w:rsid w:val="00952959"/>
    <w:rsid w:val="009529FB"/>
    <w:rsid w:val="009545F3"/>
    <w:rsid w:val="00954645"/>
    <w:rsid w:val="00956174"/>
    <w:rsid w:val="0096069C"/>
    <w:rsid w:val="00961E01"/>
    <w:rsid w:val="00964355"/>
    <w:rsid w:val="00965100"/>
    <w:rsid w:val="009660CD"/>
    <w:rsid w:val="0096759E"/>
    <w:rsid w:val="009678BE"/>
    <w:rsid w:val="00972410"/>
    <w:rsid w:val="0097314C"/>
    <w:rsid w:val="0097351E"/>
    <w:rsid w:val="00974CCD"/>
    <w:rsid w:val="00975C06"/>
    <w:rsid w:val="00975F19"/>
    <w:rsid w:val="00980BDF"/>
    <w:rsid w:val="00983CCE"/>
    <w:rsid w:val="0098465D"/>
    <w:rsid w:val="00985222"/>
    <w:rsid w:val="00985292"/>
    <w:rsid w:val="00986350"/>
    <w:rsid w:val="00990CC7"/>
    <w:rsid w:val="009914A7"/>
    <w:rsid w:val="009924C2"/>
    <w:rsid w:val="00992C1E"/>
    <w:rsid w:val="0099520F"/>
    <w:rsid w:val="00995BA4"/>
    <w:rsid w:val="0099667B"/>
    <w:rsid w:val="00997E73"/>
    <w:rsid w:val="009A01C0"/>
    <w:rsid w:val="009A06F2"/>
    <w:rsid w:val="009A1E68"/>
    <w:rsid w:val="009A2063"/>
    <w:rsid w:val="009A34BF"/>
    <w:rsid w:val="009A592E"/>
    <w:rsid w:val="009B27E0"/>
    <w:rsid w:val="009B294C"/>
    <w:rsid w:val="009B2AFF"/>
    <w:rsid w:val="009B2D60"/>
    <w:rsid w:val="009B36E1"/>
    <w:rsid w:val="009B3778"/>
    <w:rsid w:val="009B37BD"/>
    <w:rsid w:val="009B4F73"/>
    <w:rsid w:val="009B5793"/>
    <w:rsid w:val="009B6884"/>
    <w:rsid w:val="009B70E4"/>
    <w:rsid w:val="009B7578"/>
    <w:rsid w:val="009C01D4"/>
    <w:rsid w:val="009C120E"/>
    <w:rsid w:val="009C228D"/>
    <w:rsid w:val="009C3140"/>
    <w:rsid w:val="009C4979"/>
    <w:rsid w:val="009C5133"/>
    <w:rsid w:val="009C5249"/>
    <w:rsid w:val="009C54D9"/>
    <w:rsid w:val="009C7596"/>
    <w:rsid w:val="009C7B62"/>
    <w:rsid w:val="009C7DC4"/>
    <w:rsid w:val="009D0214"/>
    <w:rsid w:val="009D0232"/>
    <w:rsid w:val="009D1146"/>
    <w:rsid w:val="009D13C8"/>
    <w:rsid w:val="009D1B57"/>
    <w:rsid w:val="009D490A"/>
    <w:rsid w:val="009D6AF7"/>
    <w:rsid w:val="009D714F"/>
    <w:rsid w:val="009D7380"/>
    <w:rsid w:val="009E472E"/>
    <w:rsid w:val="009E51EF"/>
    <w:rsid w:val="009E5E22"/>
    <w:rsid w:val="009E725E"/>
    <w:rsid w:val="009F0B9A"/>
    <w:rsid w:val="009F286E"/>
    <w:rsid w:val="009F34F0"/>
    <w:rsid w:val="009F407C"/>
    <w:rsid w:val="009F6101"/>
    <w:rsid w:val="009F7978"/>
    <w:rsid w:val="009F7A24"/>
    <w:rsid w:val="009F7BDF"/>
    <w:rsid w:val="00A00009"/>
    <w:rsid w:val="00A0066A"/>
    <w:rsid w:val="00A00772"/>
    <w:rsid w:val="00A01BB8"/>
    <w:rsid w:val="00A027F2"/>
    <w:rsid w:val="00A04127"/>
    <w:rsid w:val="00A0412A"/>
    <w:rsid w:val="00A047E6"/>
    <w:rsid w:val="00A04CFF"/>
    <w:rsid w:val="00A05372"/>
    <w:rsid w:val="00A07632"/>
    <w:rsid w:val="00A11008"/>
    <w:rsid w:val="00A111F9"/>
    <w:rsid w:val="00A117D7"/>
    <w:rsid w:val="00A11E63"/>
    <w:rsid w:val="00A1233C"/>
    <w:rsid w:val="00A12E40"/>
    <w:rsid w:val="00A14300"/>
    <w:rsid w:val="00A169B6"/>
    <w:rsid w:val="00A17D16"/>
    <w:rsid w:val="00A17D90"/>
    <w:rsid w:val="00A17E25"/>
    <w:rsid w:val="00A20414"/>
    <w:rsid w:val="00A2060F"/>
    <w:rsid w:val="00A215AA"/>
    <w:rsid w:val="00A21672"/>
    <w:rsid w:val="00A216AA"/>
    <w:rsid w:val="00A2211E"/>
    <w:rsid w:val="00A222D7"/>
    <w:rsid w:val="00A223BD"/>
    <w:rsid w:val="00A24091"/>
    <w:rsid w:val="00A251A7"/>
    <w:rsid w:val="00A26167"/>
    <w:rsid w:val="00A27C6E"/>
    <w:rsid w:val="00A30CDD"/>
    <w:rsid w:val="00A311B8"/>
    <w:rsid w:val="00A31429"/>
    <w:rsid w:val="00A317D3"/>
    <w:rsid w:val="00A31B4A"/>
    <w:rsid w:val="00A3247E"/>
    <w:rsid w:val="00A350CC"/>
    <w:rsid w:val="00A37626"/>
    <w:rsid w:val="00A41C88"/>
    <w:rsid w:val="00A41E55"/>
    <w:rsid w:val="00A42B2C"/>
    <w:rsid w:val="00A443A7"/>
    <w:rsid w:val="00A44734"/>
    <w:rsid w:val="00A4513E"/>
    <w:rsid w:val="00A45727"/>
    <w:rsid w:val="00A461BB"/>
    <w:rsid w:val="00A46C3F"/>
    <w:rsid w:val="00A4791A"/>
    <w:rsid w:val="00A5041C"/>
    <w:rsid w:val="00A51C22"/>
    <w:rsid w:val="00A53A8E"/>
    <w:rsid w:val="00A545B3"/>
    <w:rsid w:val="00A54B8D"/>
    <w:rsid w:val="00A5734D"/>
    <w:rsid w:val="00A6026C"/>
    <w:rsid w:val="00A602B2"/>
    <w:rsid w:val="00A602F2"/>
    <w:rsid w:val="00A60E7F"/>
    <w:rsid w:val="00A622FA"/>
    <w:rsid w:val="00A65814"/>
    <w:rsid w:val="00A667E2"/>
    <w:rsid w:val="00A66F2B"/>
    <w:rsid w:val="00A6759F"/>
    <w:rsid w:val="00A713A2"/>
    <w:rsid w:val="00A7145F"/>
    <w:rsid w:val="00A716E3"/>
    <w:rsid w:val="00A7272D"/>
    <w:rsid w:val="00A75B47"/>
    <w:rsid w:val="00A75CF1"/>
    <w:rsid w:val="00A76F5E"/>
    <w:rsid w:val="00A7751C"/>
    <w:rsid w:val="00A81D7D"/>
    <w:rsid w:val="00A82C18"/>
    <w:rsid w:val="00A82FEF"/>
    <w:rsid w:val="00A835A2"/>
    <w:rsid w:val="00A843AF"/>
    <w:rsid w:val="00A84916"/>
    <w:rsid w:val="00A85561"/>
    <w:rsid w:val="00A87219"/>
    <w:rsid w:val="00A874C0"/>
    <w:rsid w:val="00A90046"/>
    <w:rsid w:val="00A91614"/>
    <w:rsid w:val="00A928B0"/>
    <w:rsid w:val="00A92D6B"/>
    <w:rsid w:val="00A934CC"/>
    <w:rsid w:val="00A94519"/>
    <w:rsid w:val="00A956AC"/>
    <w:rsid w:val="00A95DED"/>
    <w:rsid w:val="00A95F03"/>
    <w:rsid w:val="00A966C7"/>
    <w:rsid w:val="00A9686F"/>
    <w:rsid w:val="00A979B3"/>
    <w:rsid w:val="00AA0508"/>
    <w:rsid w:val="00AA0A1F"/>
    <w:rsid w:val="00AA2C44"/>
    <w:rsid w:val="00AA361C"/>
    <w:rsid w:val="00AA4513"/>
    <w:rsid w:val="00AA5AE0"/>
    <w:rsid w:val="00AA6586"/>
    <w:rsid w:val="00AA7E00"/>
    <w:rsid w:val="00AB2270"/>
    <w:rsid w:val="00AB2C6F"/>
    <w:rsid w:val="00AB3249"/>
    <w:rsid w:val="00AB3FA4"/>
    <w:rsid w:val="00AB50A5"/>
    <w:rsid w:val="00AB6C61"/>
    <w:rsid w:val="00AC4258"/>
    <w:rsid w:val="00AC5045"/>
    <w:rsid w:val="00AC582C"/>
    <w:rsid w:val="00AC5976"/>
    <w:rsid w:val="00AC73A6"/>
    <w:rsid w:val="00AD05ED"/>
    <w:rsid w:val="00AD0BAA"/>
    <w:rsid w:val="00AD24E9"/>
    <w:rsid w:val="00AD4C8A"/>
    <w:rsid w:val="00AD536B"/>
    <w:rsid w:val="00AD75D4"/>
    <w:rsid w:val="00AE065E"/>
    <w:rsid w:val="00AE13F3"/>
    <w:rsid w:val="00AE15EC"/>
    <w:rsid w:val="00AE2853"/>
    <w:rsid w:val="00AE357A"/>
    <w:rsid w:val="00AE39C1"/>
    <w:rsid w:val="00AE43CB"/>
    <w:rsid w:val="00AE5302"/>
    <w:rsid w:val="00AE5CC8"/>
    <w:rsid w:val="00AE5CD5"/>
    <w:rsid w:val="00AE7362"/>
    <w:rsid w:val="00AF0261"/>
    <w:rsid w:val="00AF223A"/>
    <w:rsid w:val="00AF2E60"/>
    <w:rsid w:val="00AF3BE2"/>
    <w:rsid w:val="00AF3CAD"/>
    <w:rsid w:val="00AF5198"/>
    <w:rsid w:val="00AF64D4"/>
    <w:rsid w:val="00AF6EF5"/>
    <w:rsid w:val="00AF7AC3"/>
    <w:rsid w:val="00B00272"/>
    <w:rsid w:val="00B007BB"/>
    <w:rsid w:val="00B0138C"/>
    <w:rsid w:val="00B01E17"/>
    <w:rsid w:val="00B0296C"/>
    <w:rsid w:val="00B029E1"/>
    <w:rsid w:val="00B03807"/>
    <w:rsid w:val="00B042A3"/>
    <w:rsid w:val="00B0560A"/>
    <w:rsid w:val="00B059A2"/>
    <w:rsid w:val="00B07822"/>
    <w:rsid w:val="00B07DCF"/>
    <w:rsid w:val="00B111A7"/>
    <w:rsid w:val="00B11829"/>
    <w:rsid w:val="00B14F24"/>
    <w:rsid w:val="00B14F6D"/>
    <w:rsid w:val="00B153F8"/>
    <w:rsid w:val="00B15952"/>
    <w:rsid w:val="00B20075"/>
    <w:rsid w:val="00B20968"/>
    <w:rsid w:val="00B228D4"/>
    <w:rsid w:val="00B23005"/>
    <w:rsid w:val="00B24869"/>
    <w:rsid w:val="00B24DD3"/>
    <w:rsid w:val="00B250BD"/>
    <w:rsid w:val="00B25BEA"/>
    <w:rsid w:val="00B25BFB"/>
    <w:rsid w:val="00B26737"/>
    <w:rsid w:val="00B30AE4"/>
    <w:rsid w:val="00B32861"/>
    <w:rsid w:val="00B3286A"/>
    <w:rsid w:val="00B32BC2"/>
    <w:rsid w:val="00B34CF4"/>
    <w:rsid w:val="00B37F0E"/>
    <w:rsid w:val="00B41613"/>
    <w:rsid w:val="00B417A7"/>
    <w:rsid w:val="00B42785"/>
    <w:rsid w:val="00B44BB9"/>
    <w:rsid w:val="00B45F84"/>
    <w:rsid w:val="00B464FE"/>
    <w:rsid w:val="00B46B44"/>
    <w:rsid w:val="00B46E60"/>
    <w:rsid w:val="00B506EC"/>
    <w:rsid w:val="00B511CB"/>
    <w:rsid w:val="00B520BD"/>
    <w:rsid w:val="00B52732"/>
    <w:rsid w:val="00B530A1"/>
    <w:rsid w:val="00B5316E"/>
    <w:rsid w:val="00B53470"/>
    <w:rsid w:val="00B568E5"/>
    <w:rsid w:val="00B577ED"/>
    <w:rsid w:val="00B5786D"/>
    <w:rsid w:val="00B60253"/>
    <w:rsid w:val="00B6038A"/>
    <w:rsid w:val="00B6140A"/>
    <w:rsid w:val="00B61858"/>
    <w:rsid w:val="00B61889"/>
    <w:rsid w:val="00B61C4B"/>
    <w:rsid w:val="00B635E5"/>
    <w:rsid w:val="00B6689C"/>
    <w:rsid w:val="00B66A4D"/>
    <w:rsid w:val="00B67A81"/>
    <w:rsid w:val="00B71752"/>
    <w:rsid w:val="00B71D94"/>
    <w:rsid w:val="00B7204D"/>
    <w:rsid w:val="00B73394"/>
    <w:rsid w:val="00B73628"/>
    <w:rsid w:val="00B73943"/>
    <w:rsid w:val="00B75A87"/>
    <w:rsid w:val="00B75CCD"/>
    <w:rsid w:val="00B7737A"/>
    <w:rsid w:val="00B804B0"/>
    <w:rsid w:val="00B81964"/>
    <w:rsid w:val="00B83F6E"/>
    <w:rsid w:val="00B850CE"/>
    <w:rsid w:val="00B853A1"/>
    <w:rsid w:val="00B859FF"/>
    <w:rsid w:val="00B860A5"/>
    <w:rsid w:val="00B8638B"/>
    <w:rsid w:val="00B86D7B"/>
    <w:rsid w:val="00B90B37"/>
    <w:rsid w:val="00B9184B"/>
    <w:rsid w:val="00B91C1F"/>
    <w:rsid w:val="00B93354"/>
    <w:rsid w:val="00B937A0"/>
    <w:rsid w:val="00B93B16"/>
    <w:rsid w:val="00B94A43"/>
    <w:rsid w:val="00B94F24"/>
    <w:rsid w:val="00B9501C"/>
    <w:rsid w:val="00B9514A"/>
    <w:rsid w:val="00B9577A"/>
    <w:rsid w:val="00B96049"/>
    <w:rsid w:val="00BA0480"/>
    <w:rsid w:val="00BA09A3"/>
    <w:rsid w:val="00BA288B"/>
    <w:rsid w:val="00BA3889"/>
    <w:rsid w:val="00BA502D"/>
    <w:rsid w:val="00BA5584"/>
    <w:rsid w:val="00BA6061"/>
    <w:rsid w:val="00BA6989"/>
    <w:rsid w:val="00BA793B"/>
    <w:rsid w:val="00BA7AA6"/>
    <w:rsid w:val="00BB0CEB"/>
    <w:rsid w:val="00BB2ABD"/>
    <w:rsid w:val="00BB2DB7"/>
    <w:rsid w:val="00BB3C54"/>
    <w:rsid w:val="00BB635E"/>
    <w:rsid w:val="00BB6489"/>
    <w:rsid w:val="00BB6790"/>
    <w:rsid w:val="00BB77AE"/>
    <w:rsid w:val="00BC0492"/>
    <w:rsid w:val="00BC106D"/>
    <w:rsid w:val="00BC22D9"/>
    <w:rsid w:val="00BC4A85"/>
    <w:rsid w:val="00BC5A82"/>
    <w:rsid w:val="00BC5AAA"/>
    <w:rsid w:val="00BC5DE4"/>
    <w:rsid w:val="00BC653C"/>
    <w:rsid w:val="00BC6CD1"/>
    <w:rsid w:val="00BD10B3"/>
    <w:rsid w:val="00BD4227"/>
    <w:rsid w:val="00BD4F4C"/>
    <w:rsid w:val="00BD7442"/>
    <w:rsid w:val="00BD7FAE"/>
    <w:rsid w:val="00BE0534"/>
    <w:rsid w:val="00BE17E1"/>
    <w:rsid w:val="00BE333D"/>
    <w:rsid w:val="00BE3FCD"/>
    <w:rsid w:val="00BE4681"/>
    <w:rsid w:val="00BE5CF2"/>
    <w:rsid w:val="00BE637A"/>
    <w:rsid w:val="00BF106F"/>
    <w:rsid w:val="00BF25BE"/>
    <w:rsid w:val="00BF2E2F"/>
    <w:rsid w:val="00BF6D22"/>
    <w:rsid w:val="00BF7412"/>
    <w:rsid w:val="00C001E3"/>
    <w:rsid w:val="00C0020C"/>
    <w:rsid w:val="00C01C53"/>
    <w:rsid w:val="00C021A5"/>
    <w:rsid w:val="00C029EA"/>
    <w:rsid w:val="00C053FB"/>
    <w:rsid w:val="00C0607E"/>
    <w:rsid w:val="00C06B01"/>
    <w:rsid w:val="00C11648"/>
    <w:rsid w:val="00C123FA"/>
    <w:rsid w:val="00C13889"/>
    <w:rsid w:val="00C13FFE"/>
    <w:rsid w:val="00C1411D"/>
    <w:rsid w:val="00C14F7D"/>
    <w:rsid w:val="00C157DC"/>
    <w:rsid w:val="00C15EF6"/>
    <w:rsid w:val="00C16DE6"/>
    <w:rsid w:val="00C21FA8"/>
    <w:rsid w:val="00C2205C"/>
    <w:rsid w:val="00C225C7"/>
    <w:rsid w:val="00C227C3"/>
    <w:rsid w:val="00C2283D"/>
    <w:rsid w:val="00C22AEA"/>
    <w:rsid w:val="00C22EDD"/>
    <w:rsid w:val="00C238F7"/>
    <w:rsid w:val="00C23B05"/>
    <w:rsid w:val="00C252D1"/>
    <w:rsid w:val="00C25DDD"/>
    <w:rsid w:val="00C263E2"/>
    <w:rsid w:val="00C27A32"/>
    <w:rsid w:val="00C27EC3"/>
    <w:rsid w:val="00C31125"/>
    <w:rsid w:val="00C31235"/>
    <w:rsid w:val="00C316CE"/>
    <w:rsid w:val="00C32164"/>
    <w:rsid w:val="00C34A5E"/>
    <w:rsid w:val="00C351D9"/>
    <w:rsid w:val="00C35A00"/>
    <w:rsid w:val="00C35ED8"/>
    <w:rsid w:val="00C36B07"/>
    <w:rsid w:val="00C3727B"/>
    <w:rsid w:val="00C37B3D"/>
    <w:rsid w:val="00C37D8B"/>
    <w:rsid w:val="00C40819"/>
    <w:rsid w:val="00C43B3C"/>
    <w:rsid w:val="00C43C4F"/>
    <w:rsid w:val="00C43F18"/>
    <w:rsid w:val="00C44442"/>
    <w:rsid w:val="00C44619"/>
    <w:rsid w:val="00C463F5"/>
    <w:rsid w:val="00C46CA1"/>
    <w:rsid w:val="00C526C2"/>
    <w:rsid w:val="00C52BEC"/>
    <w:rsid w:val="00C53244"/>
    <w:rsid w:val="00C54896"/>
    <w:rsid w:val="00C56232"/>
    <w:rsid w:val="00C5638B"/>
    <w:rsid w:val="00C563E5"/>
    <w:rsid w:val="00C57CF1"/>
    <w:rsid w:val="00C60A13"/>
    <w:rsid w:val="00C616F5"/>
    <w:rsid w:val="00C61BCC"/>
    <w:rsid w:val="00C6251C"/>
    <w:rsid w:val="00C64278"/>
    <w:rsid w:val="00C64FF5"/>
    <w:rsid w:val="00C6512B"/>
    <w:rsid w:val="00C668C8"/>
    <w:rsid w:val="00C66D7F"/>
    <w:rsid w:val="00C66F15"/>
    <w:rsid w:val="00C6717F"/>
    <w:rsid w:val="00C706FF"/>
    <w:rsid w:val="00C725FA"/>
    <w:rsid w:val="00C72B30"/>
    <w:rsid w:val="00C736A8"/>
    <w:rsid w:val="00C7468A"/>
    <w:rsid w:val="00C74B2A"/>
    <w:rsid w:val="00C758A3"/>
    <w:rsid w:val="00C769D3"/>
    <w:rsid w:val="00C7757C"/>
    <w:rsid w:val="00C777F8"/>
    <w:rsid w:val="00C8137C"/>
    <w:rsid w:val="00C8147E"/>
    <w:rsid w:val="00C82A25"/>
    <w:rsid w:val="00C83039"/>
    <w:rsid w:val="00C83BAD"/>
    <w:rsid w:val="00C84382"/>
    <w:rsid w:val="00C84A5C"/>
    <w:rsid w:val="00C873C7"/>
    <w:rsid w:val="00C905B4"/>
    <w:rsid w:val="00C912F2"/>
    <w:rsid w:val="00C912FE"/>
    <w:rsid w:val="00C92416"/>
    <w:rsid w:val="00C94499"/>
    <w:rsid w:val="00C9546D"/>
    <w:rsid w:val="00C9676D"/>
    <w:rsid w:val="00C97F83"/>
    <w:rsid w:val="00CA120D"/>
    <w:rsid w:val="00CA1A81"/>
    <w:rsid w:val="00CA450D"/>
    <w:rsid w:val="00CA4EF7"/>
    <w:rsid w:val="00CA671B"/>
    <w:rsid w:val="00CB0EC4"/>
    <w:rsid w:val="00CB252D"/>
    <w:rsid w:val="00CB2CCC"/>
    <w:rsid w:val="00CB372F"/>
    <w:rsid w:val="00CB3820"/>
    <w:rsid w:val="00CB4182"/>
    <w:rsid w:val="00CB45B5"/>
    <w:rsid w:val="00CB4F82"/>
    <w:rsid w:val="00CB52A9"/>
    <w:rsid w:val="00CB54A2"/>
    <w:rsid w:val="00CB5A3A"/>
    <w:rsid w:val="00CB6607"/>
    <w:rsid w:val="00CB7509"/>
    <w:rsid w:val="00CC0275"/>
    <w:rsid w:val="00CC0A3F"/>
    <w:rsid w:val="00CC2640"/>
    <w:rsid w:val="00CC39CD"/>
    <w:rsid w:val="00CC400B"/>
    <w:rsid w:val="00CC6FC0"/>
    <w:rsid w:val="00CC7291"/>
    <w:rsid w:val="00CD05B4"/>
    <w:rsid w:val="00CD08DF"/>
    <w:rsid w:val="00CD09DA"/>
    <w:rsid w:val="00CD1EC0"/>
    <w:rsid w:val="00CD339E"/>
    <w:rsid w:val="00CD3628"/>
    <w:rsid w:val="00CD3C59"/>
    <w:rsid w:val="00CD4A24"/>
    <w:rsid w:val="00CD512A"/>
    <w:rsid w:val="00CD5E77"/>
    <w:rsid w:val="00CD6BC5"/>
    <w:rsid w:val="00CD798A"/>
    <w:rsid w:val="00CD7CA5"/>
    <w:rsid w:val="00CE03E9"/>
    <w:rsid w:val="00CE16A7"/>
    <w:rsid w:val="00CE16ED"/>
    <w:rsid w:val="00CE31BB"/>
    <w:rsid w:val="00CE36D9"/>
    <w:rsid w:val="00CE3D40"/>
    <w:rsid w:val="00CE40A9"/>
    <w:rsid w:val="00CE4579"/>
    <w:rsid w:val="00CE6A7F"/>
    <w:rsid w:val="00CE7A9A"/>
    <w:rsid w:val="00CE7B48"/>
    <w:rsid w:val="00CE7DD7"/>
    <w:rsid w:val="00CF0BA1"/>
    <w:rsid w:val="00CF189D"/>
    <w:rsid w:val="00CF38A2"/>
    <w:rsid w:val="00CF3B17"/>
    <w:rsid w:val="00CF422E"/>
    <w:rsid w:val="00CF4CE1"/>
    <w:rsid w:val="00CF56FC"/>
    <w:rsid w:val="00CF6E10"/>
    <w:rsid w:val="00D01F9A"/>
    <w:rsid w:val="00D021A3"/>
    <w:rsid w:val="00D0369B"/>
    <w:rsid w:val="00D04637"/>
    <w:rsid w:val="00D06FE5"/>
    <w:rsid w:val="00D10ECD"/>
    <w:rsid w:val="00D11197"/>
    <w:rsid w:val="00D13743"/>
    <w:rsid w:val="00D13853"/>
    <w:rsid w:val="00D1461E"/>
    <w:rsid w:val="00D14D2E"/>
    <w:rsid w:val="00D14F84"/>
    <w:rsid w:val="00D16234"/>
    <w:rsid w:val="00D177EC"/>
    <w:rsid w:val="00D20CA0"/>
    <w:rsid w:val="00D20E89"/>
    <w:rsid w:val="00D22034"/>
    <w:rsid w:val="00D221B1"/>
    <w:rsid w:val="00D237B6"/>
    <w:rsid w:val="00D23B9B"/>
    <w:rsid w:val="00D23E70"/>
    <w:rsid w:val="00D23EBC"/>
    <w:rsid w:val="00D244E9"/>
    <w:rsid w:val="00D249F4"/>
    <w:rsid w:val="00D25201"/>
    <w:rsid w:val="00D2735A"/>
    <w:rsid w:val="00D300D1"/>
    <w:rsid w:val="00D3070E"/>
    <w:rsid w:val="00D31B28"/>
    <w:rsid w:val="00D32075"/>
    <w:rsid w:val="00D3239E"/>
    <w:rsid w:val="00D325B9"/>
    <w:rsid w:val="00D33B6C"/>
    <w:rsid w:val="00D341FB"/>
    <w:rsid w:val="00D34467"/>
    <w:rsid w:val="00D34BA2"/>
    <w:rsid w:val="00D34DC9"/>
    <w:rsid w:val="00D354D4"/>
    <w:rsid w:val="00D36541"/>
    <w:rsid w:val="00D368B2"/>
    <w:rsid w:val="00D4052D"/>
    <w:rsid w:val="00D40DD8"/>
    <w:rsid w:val="00D41016"/>
    <w:rsid w:val="00D42F09"/>
    <w:rsid w:val="00D42F0F"/>
    <w:rsid w:val="00D43409"/>
    <w:rsid w:val="00D43966"/>
    <w:rsid w:val="00D43A41"/>
    <w:rsid w:val="00D44E52"/>
    <w:rsid w:val="00D452AB"/>
    <w:rsid w:val="00D50B37"/>
    <w:rsid w:val="00D50BFD"/>
    <w:rsid w:val="00D50ED1"/>
    <w:rsid w:val="00D5227C"/>
    <w:rsid w:val="00D526B1"/>
    <w:rsid w:val="00D532DE"/>
    <w:rsid w:val="00D5381B"/>
    <w:rsid w:val="00D544F9"/>
    <w:rsid w:val="00D54B96"/>
    <w:rsid w:val="00D57114"/>
    <w:rsid w:val="00D5729E"/>
    <w:rsid w:val="00D57497"/>
    <w:rsid w:val="00D609AD"/>
    <w:rsid w:val="00D60A1B"/>
    <w:rsid w:val="00D60BB1"/>
    <w:rsid w:val="00D61719"/>
    <w:rsid w:val="00D61C34"/>
    <w:rsid w:val="00D624B2"/>
    <w:rsid w:val="00D629D6"/>
    <w:rsid w:val="00D62BA8"/>
    <w:rsid w:val="00D63136"/>
    <w:rsid w:val="00D63675"/>
    <w:rsid w:val="00D64A7E"/>
    <w:rsid w:val="00D65313"/>
    <w:rsid w:val="00D6601A"/>
    <w:rsid w:val="00D671AB"/>
    <w:rsid w:val="00D7027E"/>
    <w:rsid w:val="00D70BC0"/>
    <w:rsid w:val="00D70E18"/>
    <w:rsid w:val="00D728FF"/>
    <w:rsid w:val="00D73CB2"/>
    <w:rsid w:val="00D754B8"/>
    <w:rsid w:val="00D75A9D"/>
    <w:rsid w:val="00D75EEF"/>
    <w:rsid w:val="00D7665A"/>
    <w:rsid w:val="00D77BFF"/>
    <w:rsid w:val="00D77C54"/>
    <w:rsid w:val="00D77E83"/>
    <w:rsid w:val="00D8018E"/>
    <w:rsid w:val="00D82B25"/>
    <w:rsid w:val="00D83C93"/>
    <w:rsid w:val="00D83EAA"/>
    <w:rsid w:val="00D84C3A"/>
    <w:rsid w:val="00D85B7E"/>
    <w:rsid w:val="00D86655"/>
    <w:rsid w:val="00D873AF"/>
    <w:rsid w:val="00D91309"/>
    <w:rsid w:val="00D919CE"/>
    <w:rsid w:val="00D91E42"/>
    <w:rsid w:val="00D92B60"/>
    <w:rsid w:val="00D93217"/>
    <w:rsid w:val="00D9337B"/>
    <w:rsid w:val="00D93AB0"/>
    <w:rsid w:val="00D943FC"/>
    <w:rsid w:val="00D9443D"/>
    <w:rsid w:val="00D94764"/>
    <w:rsid w:val="00D94B8D"/>
    <w:rsid w:val="00D95715"/>
    <w:rsid w:val="00D96033"/>
    <w:rsid w:val="00D97019"/>
    <w:rsid w:val="00D97B96"/>
    <w:rsid w:val="00D97E98"/>
    <w:rsid w:val="00DA11D1"/>
    <w:rsid w:val="00DA2E1D"/>
    <w:rsid w:val="00DA6D1B"/>
    <w:rsid w:val="00DA706B"/>
    <w:rsid w:val="00DA75F8"/>
    <w:rsid w:val="00DA7849"/>
    <w:rsid w:val="00DA7BD2"/>
    <w:rsid w:val="00DB0663"/>
    <w:rsid w:val="00DB4687"/>
    <w:rsid w:val="00DB4A2B"/>
    <w:rsid w:val="00DB75AD"/>
    <w:rsid w:val="00DC0155"/>
    <w:rsid w:val="00DC026A"/>
    <w:rsid w:val="00DC0519"/>
    <w:rsid w:val="00DC0AB0"/>
    <w:rsid w:val="00DC1E7F"/>
    <w:rsid w:val="00DC278E"/>
    <w:rsid w:val="00DC4248"/>
    <w:rsid w:val="00DC4D35"/>
    <w:rsid w:val="00DC6739"/>
    <w:rsid w:val="00DD30A5"/>
    <w:rsid w:val="00DD3CF8"/>
    <w:rsid w:val="00DD5E93"/>
    <w:rsid w:val="00DD6162"/>
    <w:rsid w:val="00DE1C88"/>
    <w:rsid w:val="00DE1D78"/>
    <w:rsid w:val="00DE28BD"/>
    <w:rsid w:val="00DE3E2E"/>
    <w:rsid w:val="00DE4204"/>
    <w:rsid w:val="00DE58C3"/>
    <w:rsid w:val="00DE5E4D"/>
    <w:rsid w:val="00DE6487"/>
    <w:rsid w:val="00DE65ED"/>
    <w:rsid w:val="00DE6BD1"/>
    <w:rsid w:val="00DE72A1"/>
    <w:rsid w:val="00DE7424"/>
    <w:rsid w:val="00DE7BC1"/>
    <w:rsid w:val="00DF0D14"/>
    <w:rsid w:val="00DF1F5A"/>
    <w:rsid w:val="00DF2A87"/>
    <w:rsid w:val="00DF2A8E"/>
    <w:rsid w:val="00DF2EF7"/>
    <w:rsid w:val="00DF2F02"/>
    <w:rsid w:val="00DF32B8"/>
    <w:rsid w:val="00DF39C2"/>
    <w:rsid w:val="00DF3A5F"/>
    <w:rsid w:val="00DF400E"/>
    <w:rsid w:val="00DF40C4"/>
    <w:rsid w:val="00DF6644"/>
    <w:rsid w:val="00DF70DF"/>
    <w:rsid w:val="00E00376"/>
    <w:rsid w:val="00E0069A"/>
    <w:rsid w:val="00E00C31"/>
    <w:rsid w:val="00E02B71"/>
    <w:rsid w:val="00E02E16"/>
    <w:rsid w:val="00E05393"/>
    <w:rsid w:val="00E05D3D"/>
    <w:rsid w:val="00E10E0A"/>
    <w:rsid w:val="00E10F0C"/>
    <w:rsid w:val="00E124C1"/>
    <w:rsid w:val="00E1262F"/>
    <w:rsid w:val="00E14C03"/>
    <w:rsid w:val="00E15A1D"/>
    <w:rsid w:val="00E16500"/>
    <w:rsid w:val="00E16E31"/>
    <w:rsid w:val="00E17908"/>
    <w:rsid w:val="00E20313"/>
    <w:rsid w:val="00E2039F"/>
    <w:rsid w:val="00E2114F"/>
    <w:rsid w:val="00E21643"/>
    <w:rsid w:val="00E220A9"/>
    <w:rsid w:val="00E23877"/>
    <w:rsid w:val="00E23D18"/>
    <w:rsid w:val="00E245DA"/>
    <w:rsid w:val="00E24B4F"/>
    <w:rsid w:val="00E253CC"/>
    <w:rsid w:val="00E2551D"/>
    <w:rsid w:val="00E2705D"/>
    <w:rsid w:val="00E27FBE"/>
    <w:rsid w:val="00E3251E"/>
    <w:rsid w:val="00E334D8"/>
    <w:rsid w:val="00E34E86"/>
    <w:rsid w:val="00E35636"/>
    <w:rsid w:val="00E35656"/>
    <w:rsid w:val="00E35D12"/>
    <w:rsid w:val="00E35E81"/>
    <w:rsid w:val="00E37474"/>
    <w:rsid w:val="00E37832"/>
    <w:rsid w:val="00E4140A"/>
    <w:rsid w:val="00E41AE1"/>
    <w:rsid w:val="00E41AEB"/>
    <w:rsid w:val="00E42510"/>
    <w:rsid w:val="00E43A10"/>
    <w:rsid w:val="00E44301"/>
    <w:rsid w:val="00E44A25"/>
    <w:rsid w:val="00E45C24"/>
    <w:rsid w:val="00E45CBA"/>
    <w:rsid w:val="00E45E41"/>
    <w:rsid w:val="00E46E0F"/>
    <w:rsid w:val="00E50B1F"/>
    <w:rsid w:val="00E50F66"/>
    <w:rsid w:val="00E52866"/>
    <w:rsid w:val="00E52A49"/>
    <w:rsid w:val="00E53836"/>
    <w:rsid w:val="00E542C6"/>
    <w:rsid w:val="00E55B5B"/>
    <w:rsid w:val="00E55C3F"/>
    <w:rsid w:val="00E56F32"/>
    <w:rsid w:val="00E6060F"/>
    <w:rsid w:val="00E6121B"/>
    <w:rsid w:val="00E6341D"/>
    <w:rsid w:val="00E63939"/>
    <w:rsid w:val="00E63BEB"/>
    <w:rsid w:val="00E64CBA"/>
    <w:rsid w:val="00E6593F"/>
    <w:rsid w:val="00E65C19"/>
    <w:rsid w:val="00E66758"/>
    <w:rsid w:val="00E67187"/>
    <w:rsid w:val="00E706D5"/>
    <w:rsid w:val="00E717E1"/>
    <w:rsid w:val="00E730AE"/>
    <w:rsid w:val="00E73943"/>
    <w:rsid w:val="00E739D7"/>
    <w:rsid w:val="00E74409"/>
    <w:rsid w:val="00E7499F"/>
    <w:rsid w:val="00E756D0"/>
    <w:rsid w:val="00E75FB9"/>
    <w:rsid w:val="00E76113"/>
    <w:rsid w:val="00E7665A"/>
    <w:rsid w:val="00E774A1"/>
    <w:rsid w:val="00E82164"/>
    <w:rsid w:val="00E82C86"/>
    <w:rsid w:val="00E85054"/>
    <w:rsid w:val="00E851BE"/>
    <w:rsid w:val="00E8572F"/>
    <w:rsid w:val="00E85AD1"/>
    <w:rsid w:val="00E86226"/>
    <w:rsid w:val="00E86D6E"/>
    <w:rsid w:val="00E8707A"/>
    <w:rsid w:val="00E873A2"/>
    <w:rsid w:val="00E9342C"/>
    <w:rsid w:val="00E93A2F"/>
    <w:rsid w:val="00E94D03"/>
    <w:rsid w:val="00E96177"/>
    <w:rsid w:val="00E966CD"/>
    <w:rsid w:val="00E96879"/>
    <w:rsid w:val="00EA0523"/>
    <w:rsid w:val="00EA4915"/>
    <w:rsid w:val="00EA6332"/>
    <w:rsid w:val="00EA7C98"/>
    <w:rsid w:val="00EB1092"/>
    <w:rsid w:val="00EB128D"/>
    <w:rsid w:val="00EB4A5C"/>
    <w:rsid w:val="00EB4B3A"/>
    <w:rsid w:val="00EB6DFB"/>
    <w:rsid w:val="00EB7ECA"/>
    <w:rsid w:val="00EC0178"/>
    <w:rsid w:val="00EC0429"/>
    <w:rsid w:val="00EC0703"/>
    <w:rsid w:val="00EC0A4B"/>
    <w:rsid w:val="00EC0BDC"/>
    <w:rsid w:val="00EC138B"/>
    <w:rsid w:val="00EC147E"/>
    <w:rsid w:val="00EC1D9C"/>
    <w:rsid w:val="00EC2BE2"/>
    <w:rsid w:val="00EC3284"/>
    <w:rsid w:val="00EC437C"/>
    <w:rsid w:val="00EC465E"/>
    <w:rsid w:val="00EC4E2F"/>
    <w:rsid w:val="00EC4ED1"/>
    <w:rsid w:val="00EC515F"/>
    <w:rsid w:val="00EC5303"/>
    <w:rsid w:val="00EC5EC4"/>
    <w:rsid w:val="00EC654B"/>
    <w:rsid w:val="00EC7640"/>
    <w:rsid w:val="00EC784B"/>
    <w:rsid w:val="00ED0F10"/>
    <w:rsid w:val="00ED1305"/>
    <w:rsid w:val="00ED1625"/>
    <w:rsid w:val="00ED3107"/>
    <w:rsid w:val="00ED394D"/>
    <w:rsid w:val="00ED397F"/>
    <w:rsid w:val="00ED40A0"/>
    <w:rsid w:val="00ED54FE"/>
    <w:rsid w:val="00ED6936"/>
    <w:rsid w:val="00ED6ABB"/>
    <w:rsid w:val="00ED6D56"/>
    <w:rsid w:val="00EE04B3"/>
    <w:rsid w:val="00EE0A4A"/>
    <w:rsid w:val="00EE17F4"/>
    <w:rsid w:val="00EE219B"/>
    <w:rsid w:val="00EE2A2C"/>
    <w:rsid w:val="00EE3D7C"/>
    <w:rsid w:val="00EE4AA9"/>
    <w:rsid w:val="00EE53BA"/>
    <w:rsid w:val="00EE55CA"/>
    <w:rsid w:val="00EE5B16"/>
    <w:rsid w:val="00EE5DCE"/>
    <w:rsid w:val="00EE5E04"/>
    <w:rsid w:val="00EE609F"/>
    <w:rsid w:val="00EE6393"/>
    <w:rsid w:val="00EF1005"/>
    <w:rsid w:val="00EF315E"/>
    <w:rsid w:val="00EF4F94"/>
    <w:rsid w:val="00EF5DF3"/>
    <w:rsid w:val="00EF7935"/>
    <w:rsid w:val="00F0087C"/>
    <w:rsid w:val="00F010F5"/>
    <w:rsid w:val="00F0138C"/>
    <w:rsid w:val="00F02476"/>
    <w:rsid w:val="00F026F3"/>
    <w:rsid w:val="00F02B94"/>
    <w:rsid w:val="00F04804"/>
    <w:rsid w:val="00F0619B"/>
    <w:rsid w:val="00F079C4"/>
    <w:rsid w:val="00F07E79"/>
    <w:rsid w:val="00F10244"/>
    <w:rsid w:val="00F137E8"/>
    <w:rsid w:val="00F16D32"/>
    <w:rsid w:val="00F17C87"/>
    <w:rsid w:val="00F203B1"/>
    <w:rsid w:val="00F204D7"/>
    <w:rsid w:val="00F20D3E"/>
    <w:rsid w:val="00F2257D"/>
    <w:rsid w:val="00F24085"/>
    <w:rsid w:val="00F24BC3"/>
    <w:rsid w:val="00F25F01"/>
    <w:rsid w:val="00F26BBC"/>
    <w:rsid w:val="00F301C0"/>
    <w:rsid w:val="00F3031E"/>
    <w:rsid w:val="00F30522"/>
    <w:rsid w:val="00F3126D"/>
    <w:rsid w:val="00F313EC"/>
    <w:rsid w:val="00F314A2"/>
    <w:rsid w:val="00F32E1F"/>
    <w:rsid w:val="00F331C6"/>
    <w:rsid w:val="00F33E5B"/>
    <w:rsid w:val="00F33F77"/>
    <w:rsid w:val="00F3428B"/>
    <w:rsid w:val="00F34B68"/>
    <w:rsid w:val="00F3625A"/>
    <w:rsid w:val="00F401D6"/>
    <w:rsid w:val="00F42A7F"/>
    <w:rsid w:val="00F43146"/>
    <w:rsid w:val="00F445C7"/>
    <w:rsid w:val="00F463FC"/>
    <w:rsid w:val="00F50412"/>
    <w:rsid w:val="00F5171C"/>
    <w:rsid w:val="00F51DA2"/>
    <w:rsid w:val="00F51EF2"/>
    <w:rsid w:val="00F528D8"/>
    <w:rsid w:val="00F52D72"/>
    <w:rsid w:val="00F53C95"/>
    <w:rsid w:val="00F541EE"/>
    <w:rsid w:val="00F54ADB"/>
    <w:rsid w:val="00F5516F"/>
    <w:rsid w:val="00F555DD"/>
    <w:rsid w:val="00F55DF0"/>
    <w:rsid w:val="00F56839"/>
    <w:rsid w:val="00F604AE"/>
    <w:rsid w:val="00F60FCD"/>
    <w:rsid w:val="00F61CB2"/>
    <w:rsid w:val="00F6262E"/>
    <w:rsid w:val="00F629FD"/>
    <w:rsid w:val="00F62E69"/>
    <w:rsid w:val="00F62FD5"/>
    <w:rsid w:val="00F63381"/>
    <w:rsid w:val="00F63522"/>
    <w:rsid w:val="00F64131"/>
    <w:rsid w:val="00F64CF7"/>
    <w:rsid w:val="00F64E6C"/>
    <w:rsid w:val="00F65CBE"/>
    <w:rsid w:val="00F66832"/>
    <w:rsid w:val="00F668FB"/>
    <w:rsid w:val="00F70307"/>
    <w:rsid w:val="00F70869"/>
    <w:rsid w:val="00F7240D"/>
    <w:rsid w:val="00F72BDB"/>
    <w:rsid w:val="00F73793"/>
    <w:rsid w:val="00F75BA6"/>
    <w:rsid w:val="00F75CC0"/>
    <w:rsid w:val="00F76320"/>
    <w:rsid w:val="00F76335"/>
    <w:rsid w:val="00F7638F"/>
    <w:rsid w:val="00F776FC"/>
    <w:rsid w:val="00F80904"/>
    <w:rsid w:val="00F816FC"/>
    <w:rsid w:val="00F83D25"/>
    <w:rsid w:val="00F83D87"/>
    <w:rsid w:val="00F84C44"/>
    <w:rsid w:val="00F85C03"/>
    <w:rsid w:val="00F869A1"/>
    <w:rsid w:val="00F8726C"/>
    <w:rsid w:val="00F87397"/>
    <w:rsid w:val="00F8763F"/>
    <w:rsid w:val="00F87AD6"/>
    <w:rsid w:val="00F913CB"/>
    <w:rsid w:val="00F92BBE"/>
    <w:rsid w:val="00F933FC"/>
    <w:rsid w:val="00F94349"/>
    <w:rsid w:val="00F94D8B"/>
    <w:rsid w:val="00F9524B"/>
    <w:rsid w:val="00F9575D"/>
    <w:rsid w:val="00F96137"/>
    <w:rsid w:val="00F96C51"/>
    <w:rsid w:val="00F96D3D"/>
    <w:rsid w:val="00F971BF"/>
    <w:rsid w:val="00F97424"/>
    <w:rsid w:val="00F97A43"/>
    <w:rsid w:val="00F97E4A"/>
    <w:rsid w:val="00FA0059"/>
    <w:rsid w:val="00FA06A0"/>
    <w:rsid w:val="00FA0A3D"/>
    <w:rsid w:val="00FA1513"/>
    <w:rsid w:val="00FA1B52"/>
    <w:rsid w:val="00FA2627"/>
    <w:rsid w:val="00FA27FB"/>
    <w:rsid w:val="00FA3A26"/>
    <w:rsid w:val="00FA3C24"/>
    <w:rsid w:val="00FA3D99"/>
    <w:rsid w:val="00FA520D"/>
    <w:rsid w:val="00FA5231"/>
    <w:rsid w:val="00FA6B0B"/>
    <w:rsid w:val="00FB0282"/>
    <w:rsid w:val="00FB0F04"/>
    <w:rsid w:val="00FB1014"/>
    <w:rsid w:val="00FB15CB"/>
    <w:rsid w:val="00FB2538"/>
    <w:rsid w:val="00FB296E"/>
    <w:rsid w:val="00FB3118"/>
    <w:rsid w:val="00FB342D"/>
    <w:rsid w:val="00FB3A30"/>
    <w:rsid w:val="00FB4E85"/>
    <w:rsid w:val="00FB5487"/>
    <w:rsid w:val="00FB567A"/>
    <w:rsid w:val="00FB591E"/>
    <w:rsid w:val="00FB7250"/>
    <w:rsid w:val="00FB725D"/>
    <w:rsid w:val="00FB7C0D"/>
    <w:rsid w:val="00FC0737"/>
    <w:rsid w:val="00FC565D"/>
    <w:rsid w:val="00FC59DE"/>
    <w:rsid w:val="00FC6434"/>
    <w:rsid w:val="00FC7135"/>
    <w:rsid w:val="00FC76C3"/>
    <w:rsid w:val="00FC7B47"/>
    <w:rsid w:val="00FD003D"/>
    <w:rsid w:val="00FD1388"/>
    <w:rsid w:val="00FD20C4"/>
    <w:rsid w:val="00FD247D"/>
    <w:rsid w:val="00FD45E2"/>
    <w:rsid w:val="00FD5AEB"/>
    <w:rsid w:val="00FD6E9F"/>
    <w:rsid w:val="00FD70F3"/>
    <w:rsid w:val="00FD76D2"/>
    <w:rsid w:val="00FE1FD3"/>
    <w:rsid w:val="00FE288D"/>
    <w:rsid w:val="00FE2BAC"/>
    <w:rsid w:val="00FE37D0"/>
    <w:rsid w:val="00FE59F5"/>
    <w:rsid w:val="00FE7DAE"/>
    <w:rsid w:val="00FF0E96"/>
    <w:rsid w:val="00FF1877"/>
    <w:rsid w:val="00FF1E27"/>
    <w:rsid w:val="00FF298E"/>
    <w:rsid w:val="00FF3F40"/>
    <w:rsid w:val="00FF44F0"/>
    <w:rsid w:val="00FF7936"/>
    <w:rsid w:val="0294817F"/>
    <w:rsid w:val="099B00D5"/>
    <w:rsid w:val="09BBDEE5"/>
    <w:rsid w:val="0E2CEC53"/>
    <w:rsid w:val="17BE8B00"/>
    <w:rsid w:val="23E0A0F0"/>
    <w:rsid w:val="258ED8BD"/>
    <w:rsid w:val="27F9EB1C"/>
    <w:rsid w:val="28814527"/>
    <w:rsid w:val="3684B00E"/>
    <w:rsid w:val="418DC45E"/>
    <w:rsid w:val="421280D6"/>
    <w:rsid w:val="43F79D35"/>
    <w:rsid w:val="4632D54B"/>
    <w:rsid w:val="499CF315"/>
    <w:rsid w:val="4E64280A"/>
    <w:rsid w:val="5C786F9C"/>
    <w:rsid w:val="5E0D1CC0"/>
    <w:rsid w:val="5E426C6F"/>
    <w:rsid w:val="5E8928CB"/>
    <w:rsid w:val="67F6009D"/>
    <w:rsid w:val="687D401D"/>
    <w:rsid w:val="68A9B3BC"/>
    <w:rsid w:val="7C81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8E9CA"/>
  <w15:chartTrackingRefBased/>
  <w15:docId w15:val="{01DCFFD6-A5B7-46DE-B485-FDC187BB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4E7535"/>
    <w:pPr>
      <w:numPr>
        <w:numId w:val="4"/>
      </w:numPr>
      <w:pBdr>
        <w:bottom w:val="single" w:sz="24" w:space="1" w:color="8EAADB" w:themeColor="accent1" w:themeTint="99"/>
      </w:pBdr>
      <w:ind w:leftChars="0" w:left="0"/>
      <w:jc w:val="left"/>
      <w:outlineLvl w:val="0"/>
    </w:pPr>
    <w:rPr>
      <w:rFonts w:ascii="-윤고딕350" w:eastAsia="-윤고딕350"/>
      <w:color w:val="1F3864" w:themeColor="accent1" w:themeShade="80"/>
      <w:sz w:val="36"/>
      <w:szCs w:val="38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3977"/>
    <w:pPr>
      <w:numPr>
        <w:ilvl w:val="1"/>
        <w:numId w:val="4"/>
      </w:numPr>
      <w:ind w:leftChars="0" w:left="851"/>
      <w:jc w:val="left"/>
      <w:outlineLvl w:val="1"/>
    </w:pPr>
    <w:rPr>
      <w:rFonts w:ascii="-윤고딕340" w:eastAsia="-윤고딕340"/>
      <w:color w:val="000000" w:themeColor="text1"/>
      <w:sz w:val="28"/>
      <w:szCs w:val="30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3977"/>
    <w:pPr>
      <w:numPr>
        <w:ilvl w:val="2"/>
        <w:numId w:val="4"/>
      </w:numPr>
      <w:ind w:leftChars="0" w:left="1134"/>
      <w:jc w:val="left"/>
      <w:outlineLvl w:val="2"/>
    </w:pPr>
    <w:rPr>
      <w:rFonts w:ascii="-윤고딕340" w:eastAsia="-윤고딕34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C7640"/>
    <w:pPr>
      <w:keepNext/>
      <w:numPr>
        <w:ilvl w:val="3"/>
        <w:numId w:val="3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C7640"/>
    <w:pPr>
      <w:keepNext/>
      <w:numPr>
        <w:ilvl w:val="4"/>
        <w:numId w:val="3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7640"/>
    <w:pPr>
      <w:keepNext/>
      <w:numPr>
        <w:ilvl w:val="5"/>
        <w:numId w:val="3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C7640"/>
    <w:pPr>
      <w:keepNext/>
      <w:numPr>
        <w:ilvl w:val="6"/>
        <w:numId w:val="3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C7640"/>
    <w:pPr>
      <w:keepNext/>
      <w:numPr>
        <w:ilvl w:val="7"/>
        <w:numId w:val="3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C7640"/>
    <w:pPr>
      <w:keepNext/>
      <w:numPr>
        <w:ilvl w:val="8"/>
        <w:numId w:val="3"/>
      </w:numPr>
      <w:ind w:leftChars="900" w:left="900" w:hangingChars="200" w:hanging="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Char"/>
    <w:uiPriority w:val="34"/>
    <w:qFormat/>
    <w:rsid w:val="00EC7640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4E7535"/>
    <w:rPr>
      <w:rFonts w:ascii="-윤고딕350" w:eastAsia="-윤고딕350"/>
      <w:color w:val="1F3864" w:themeColor="accent1" w:themeShade="80"/>
      <w:sz w:val="36"/>
      <w:szCs w:val="38"/>
    </w:rPr>
  </w:style>
  <w:style w:type="paragraph" w:styleId="TOC">
    <w:name w:val="TOC Heading"/>
    <w:basedOn w:val="1"/>
    <w:next w:val="a"/>
    <w:uiPriority w:val="39"/>
    <w:unhideWhenUsed/>
    <w:qFormat/>
    <w:rsid w:val="00EC7640"/>
    <w:pPr>
      <w:keepLines/>
      <w:widowControl/>
      <w:wordWrap/>
      <w:autoSpaceDE/>
      <w:autoSpaceDN/>
      <w:spacing w:before="240" w:after="0"/>
      <w:outlineLvl w:val="9"/>
    </w:pPr>
    <w:rPr>
      <w:kern w:val="0"/>
      <w:sz w:val="32"/>
      <w:szCs w:val="32"/>
    </w:rPr>
  </w:style>
  <w:style w:type="character" w:customStyle="1" w:styleId="2Char">
    <w:name w:val="제목 2 Char"/>
    <w:basedOn w:val="a1"/>
    <w:link w:val="2"/>
    <w:uiPriority w:val="9"/>
    <w:rsid w:val="00923977"/>
    <w:rPr>
      <w:rFonts w:ascii="-윤고딕340" w:eastAsia="-윤고딕340"/>
      <w:color w:val="000000" w:themeColor="text1"/>
      <w:sz w:val="28"/>
      <w:szCs w:val="30"/>
    </w:rPr>
  </w:style>
  <w:style w:type="character" w:customStyle="1" w:styleId="3Char">
    <w:name w:val="제목 3 Char"/>
    <w:basedOn w:val="a1"/>
    <w:link w:val="3"/>
    <w:uiPriority w:val="9"/>
    <w:rsid w:val="00923977"/>
    <w:rPr>
      <w:rFonts w:ascii="-윤고딕340" w:eastAsia="-윤고딕34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C7640"/>
  </w:style>
  <w:style w:type="paragraph" w:styleId="22">
    <w:name w:val="toc 2"/>
    <w:basedOn w:val="a"/>
    <w:next w:val="a"/>
    <w:autoRedefine/>
    <w:uiPriority w:val="39"/>
    <w:unhideWhenUsed/>
    <w:rsid w:val="00EC7640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EC7640"/>
    <w:pPr>
      <w:ind w:leftChars="400" w:left="850"/>
    </w:pPr>
  </w:style>
  <w:style w:type="character" w:styleId="a4">
    <w:name w:val="Hyperlink"/>
    <w:basedOn w:val="a1"/>
    <w:uiPriority w:val="99"/>
    <w:unhideWhenUsed/>
    <w:rsid w:val="00EC7640"/>
    <w:rPr>
      <w:color w:val="0563C1" w:themeColor="hyperlink"/>
      <w:u w:val="single"/>
    </w:rPr>
  </w:style>
  <w:style w:type="character" w:customStyle="1" w:styleId="4Char">
    <w:name w:val="제목 4 Char"/>
    <w:basedOn w:val="a1"/>
    <w:link w:val="4"/>
    <w:uiPriority w:val="9"/>
    <w:semiHidden/>
    <w:rsid w:val="00EC7640"/>
    <w:rPr>
      <w:b/>
      <w:bCs/>
    </w:rPr>
  </w:style>
  <w:style w:type="character" w:customStyle="1" w:styleId="5Char">
    <w:name w:val="제목 5 Char"/>
    <w:basedOn w:val="a1"/>
    <w:link w:val="5"/>
    <w:uiPriority w:val="9"/>
    <w:semiHidden/>
    <w:rsid w:val="00EC7640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1"/>
    <w:link w:val="6"/>
    <w:uiPriority w:val="9"/>
    <w:semiHidden/>
    <w:rsid w:val="00EC7640"/>
    <w:rPr>
      <w:b/>
      <w:bCs/>
    </w:rPr>
  </w:style>
  <w:style w:type="character" w:customStyle="1" w:styleId="7Char">
    <w:name w:val="제목 7 Char"/>
    <w:basedOn w:val="a1"/>
    <w:link w:val="7"/>
    <w:uiPriority w:val="9"/>
    <w:semiHidden/>
    <w:rsid w:val="00EC7640"/>
  </w:style>
  <w:style w:type="character" w:customStyle="1" w:styleId="8Char">
    <w:name w:val="제목 8 Char"/>
    <w:basedOn w:val="a1"/>
    <w:link w:val="8"/>
    <w:uiPriority w:val="9"/>
    <w:semiHidden/>
    <w:rsid w:val="00EC7640"/>
  </w:style>
  <w:style w:type="character" w:customStyle="1" w:styleId="9Char">
    <w:name w:val="제목 9 Char"/>
    <w:basedOn w:val="a1"/>
    <w:link w:val="9"/>
    <w:uiPriority w:val="9"/>
    <w:semiHidden/>
    <w:rsid w:val="00EC7640"/>
  </w:style>
  <w:style w:type="paragraph" w:customStyle="1" w:styleId="11">
    <w:name w:val="목차1"/>
    <w:basedOn w:val="a0"/>
    <w:link w:val="1Char0"/>
    <w:qFormat/>
    <w:rsid w:val="00292C4C"/>
    <w:pPr>
      <w:widowControl/>
      <w:numPr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21">
    <w:name w:val="목차2"/>
    <w:basedOn w:val="a0"/>
    <w:link w:val="2Char0"/>
    <w:qFormat/>
    <w:rsid w:val="00292C4C"/>
    <w:pPr>
      <w:widowControl/>
      <w:numPr>
        <w:ilvl w:val="1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1Char0">
    <w:name w:val="목차1 Char"/>
    <w:basedOn w:val="a1"/>
    <w:link w:val="11"/>
    <w:rsid w:val="00292C4C"/>
    <w:rPr>
      <w:rFonts w:asciiTheme="majorHAnsi" w:eastAsiaTheme="majorHAnsi" w:hAnsiTheme="majorHAnsi"/>
      <w:b/>
      <w:bCs/>
      <w:color w:val="323E4F" w:themeColor="text2" w:themeShade="BF"/>
      <w:kern w:val="0"/>
      <w:sz w:val="28"/>
      <w:szCs w:val="28"/>
    </w:rPr>
  </w:style>
  <w:style w:type="paragraph" w:customStyle="1" w:styleId="30">
    <w:name w:val="목차3"/>
    <w:basedOn w:val="a0"/>
    <w:link w:val="3Char0"/>
    <w:qFormat/>
    <w:rsid w:val="00292C4C"/>
    <w:pPr>
      <w:widowControl/>
      <w:numPr>
        <w:ilvl w:val="2"/>
        <w:numId w:val="5"/>
      </w:numPr>
      <w:wordWrap/>
      <w:autoSpaceDE/>
      <w:autoSpaceDN/>
      <w:spacing w:after="100" w:afterAutospacing="1" w:line="276" w:lineRule="auto"/>
      <w:ind w:leftChars="0" w:left="0"/>
      <w:jc w:val="left"/>
    </w:pPr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character" w:customStyle="1" w:styleId="2Char0">
    <w:name w:val="목차2 Char"/>
    <w:basedOn w:val="a1"/>
    <w:link w:val="21"/>
    <w:rsid w:val="00292C4C"/>
    <w:rPr>
      <w:b/>
      <w:bCs/>
      <w:color w:val="1E252E"/>
      <w:kern w:val="0"/>
      <w:sz w:val="24"/>
      <w:szCs w:val="24"/>
      <w14:textFill>
        <w14:solidFill>
          <w14:srgbClr w14:val="1E252E">
            <w14:lumMod w14:val="60000"/>
            <w14:lumOff w14:val="40000"/>
          </w14:srgbClr>
        </w14:solidFill>
      </w14:textFill>
    </w:rPr>
  </w:style>
  <w:style w:type="character" w:customStyle="1" w:styleId="3Char0">
    <w:name w:val="목차3 Char"/>
    <w:basedOn w:val="a1"/>
    <w:link w:val="30"/>
    <w:rsid w:val="00292C4C"/>
    <w:rPr>
      <w:b/>
      <w:bCs/>
      <w:color w:val="0C0F12"/>
      <w:kern w:val="0"/>
      <w:sz w:val="22"/>
      <w14:textFill>
        <w14:solidFill>
          <w14:srgbClr w14:val="0C0F12">
            <w14:lumMod w14:val="40000"/>
            <w14:lumOff w14:val="60000"/>
          </w14:srgbClr>
        </w14:solidFill>
      </w14:textFill>
    </w:rPr>
  </w:style>
  <w:style w:type="paragraph" w:styleId="a5">
    <w:name w:val="footer"/>
    <w:basedOn w:val="a"/>
    <w:link w:val="Char0"/>
    <w:uiPriority w:val="99"/>
    <w:unhideWhenUsed/>
    <w:rsid w:val="00292C4C"/>
    <w:pPr>
      <w:widowControl/>
      <w:tabs>
        <w:tab w:val="center" w:pos="4513"/>
        <w:tab w:val="right" w:pos="9026"/>
      </w:tabs>
      <w:wordWrap/>
      <w:autoSpaceDE/>
      <w:autoSpaceDN/>
      <w:snapToGrid w:val="0"/>
      <w:spacing w:after="200" w:line="276" w:lineRule="auto"/>
      <w:jc w:val="left"/>
    </w:pPr>
    <w:rPr>
      <w:kern w:val="0"/>
      <w:sz w:val="22"/>
    </w:rPr>
  </w:style>
  <w:style w:type="character" w:customStyle="1" w:styleId="Char0">
    <w:name w:val="바닥글 Char"/>
    <w:basedOn w:val="a1"/>
    <w:link w:val="a5"/>
    <w:uiPriority w:val="99"/>
    <w:rsid w:val="00292C4C"/>
    <w:rPr>
      <w:kern w:val="0"/>
      <w:sz w:val="22"/>
    </w:rPr>
  </w:style>
  <w:style w:type="paragraph" w:customStyle="1" w:styleId="10">
    <w:name w:val="내용1"/>
    <w:basedOn w:val="a0"/>
    <w:link w:val="1Char1"/>
    <w:qFormat/>
    <w:rsid w:val="00A75B47"/>
    <w:pPr>
      <w:numPr>
        <w:numId w:val="7"/>
      </w:numPr>
      <w:ind w:leftChars="0" w:left="970" w:hanging="403"/>
    </w:pPr>
  </w:style>
  <w:style w:type="paragraph" w:customStyle="1" w:styleId="20">
    <w:name w:val="내용2"/>
    <w:basedOn w:val="10"/>
    <w:link w:val="2Char1"/>
    <w:qFormat/>
    <w:rsid w:val="003F58AB"/>
    <w:pPr>
      <w:numPr>
        <w:ilvl w:val="1"/>
      </w:numPr>
    </w:pPr>
  </w:style>
  <w:style w:type="character" w:customStyle="1" w:styleId="Char">
    <w:name w:val="목록 단락 Char"/>
    <w:basedOn w:val="a1"/>
    <w:link w:val="a0"/>
    <w:uiPriority w:val="34"/>
    <w:rsid w:val="003F58AB"/>
  </w:style>
  <w:style w:type="character" w:customStyle="1" w:styleId="1Char1">
    <w:name w:val="내용1 Char"/>
    <w:basedOn w:val="Char"/>
    <w:link w:val="10"/>
    <w:rsid w:val="00923977"/>
  </w:style>
  <w:style w:type="character" w:customStyle="1" w:styleId="2Char1">
    <w:name w:val="내용2 Char"/>
    <w:basedOn w:val="1Char1"/>
    <w:link w:val="20"/>
    <w:rsid w:val="003F58AB"/>
  </w:style>
  <w:style w:type="paragraph" w:customStyle="1" w:styleId="32">
    <w:name w:val="내용3"/>
    <w:basedOn w:val="a"/>
    <w:link w:val="3Char1"/>
    <w:qFormat/>
    <w:rsid w:val="00923977"/>
  </w:style>
  <w:style w:type="character" w:customStyle="1" w:styleId="3Char1">
    <w:name w:val="내용3 Char"/>
    <w:basedOn w:val="a1"/>
    <w:link w:val="32"/>
    <w:rsid w:val="00923977"/>
  </w:style>
  <w:style w:type="paragraph" w:styleId="40">
    <w:name w:val="toc 4"/>
    <w:basedOn w:val="a"/>
    <w:next w:val="a"/>
    <w:autoRedefine/>
    <w:uiPriority w:val="39"/>
    <w:unhideWhenUsed/>
    <w:rsid w:val="00FA5231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FA5231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FA5231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FA5231"/>
    <w:pPr>
      <w:ind w:leftChars="1200" w:left="2550"/>
    </w:pPr>
  </w:style>
  <w:style w:type="paragraph" w:styleId="80">
    <w:name w:val="toc 8"/>
    <w:basedOn w:val="a"/>
    <w:next w:val="a"/>
    <w:autoRedefine/>
    <w:uiPriority w:val="39"/>
    <w:unhideWhenUsed/>
    <w:rsid w:val="00FA5231"/>
    <w:pPr>
      <w:ind w:leftChars="1400" w:left="2975"/>
    </w:pPr>
  </w:style>
  <w:style w:type="paragraph" w:styleId="90">
    <w:name w:val="toc 9"/>
    <w:basedOn w:val="a"/>
    <w:next w:val="a"/>
    <w:autoRedefine/>
    <w:uiPriority w:val="39"/>
    <w:unhideWhenUsed/>
    <w:rsid w:val="00FA5231"/>
    <w:pPr>
      <w:ind w:leftChars="1600" w:left="3400"/>
    </w:pPr>
  </w:style>
  <w:style w:type="character" w:styleId="a6">
    <w:name w:val="Unresolved Mention"/>
    <w:basedOn w:val="a1"/>
    <w:uiPriority w:val="99"/>
    <w:semiHidden/>
    <w:unhideWhenUsed/>
    <w:rsid w:val="00FA5231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052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1"/>
    <w:uiPriority w:val="99"/>
    <w:semiHidden/>
    <w:unhideWhenUsed/>
    <w:rsid w:val="00482666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482666"/>
    <w:pPr>
      <w:jc w:val="left"/>
    </w:pPr>
  </w:style>
  <w:style w:type="character" w:customStyle="1" w:styleId="Char1">
    <w:name w:val="메모 텍스트 Char"/>
    <w:basedOn w:val="a1"/>
    <w:link w:val="a9"/>
    <w:uiPriority w:val="99"/>
    <w:rsid w:val="0048266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8266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82666"/>
    <w:rPr>
      <w:b/>
      <w:bCs/>
    </w:rPr>
  </w:style>
  <w:style w:type="paragraph" w:styleId="ab">
    <w:name w:val="header"/>
    <w:basedOn w:val="a"/>
    <w:link w:val="Char3"/>
    <w:uiPriority w:val="99"/>
    <w:unhideWhenUsed/>
    <w:rsid w:val="00402F3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b"/>
    <w:uiPriority w:val="99"/>
    <w:rsid w:val="00402F35"/>
  </w:style>
  <w:style w:type="character" w:styleId="ac">
    <w:name w:val="FollowedHyperlink"/>
    <w:basedOn w:val="a1"/>
    <w:uiPriority w:val="99"/>
    <w:semiHidden/>
    <w:unhideWhenUsed/>
    <w:rsid w:val="00950305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rsid w:val="00894A67"/>
  </w:style>
  <w:style w:type="paragraph" w:customStyle="1" w:styleId="paragraph">
    <w:name w:val="paragraph"/>
    <w:basedOn w:val="a"/>
    <w:rsid w:val="00894A6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ntextualspellingandgrammarerror">
    <w:name w:val="contextualspellingandgrammarerror"/>
    <w:basedOn w:val="a1"/>
    <w:rsid w:val="00894A67"/>
  </w:style>
  <w:style w:type="character" w:customStyle="1" w:styleId="eop">
    <w:name w:val="eop"/>
    <w:basedOn w:val="a1"/>
    <w:rsid w:val="00894A67"/>
  </w:style>
  <w:style w:type="paragraph" w:styleId="ad">
    <w:name w:val="footnote text"/>
    <w:basedOn w:val="a"/>
    <w:link w:val="Char4"/>
    <w:uiPriority w:val="99"/>
    <w:semiHidden/>
    <w:unhideWhenUsed/>
    <w:rsid w:val="000F0B90"/>
    <w:pPr>
      <w:snapToGrid w:val="0"/>
      <w:jc w:val="left"/>
    </w:pPr>
  </w:style>
  <w:style w:type="character" w:customStyle="1" w:styleId="Char4">
    <w:name w:val="각주 텍스트 Char"/>
    <w:basedOn w:val="a1"/>
    <w:link w:val="ad"/>
    <w:uiPriority w:val="99"/>
    <w:semiHidden/>
    <w:rsid w:val="000F0B90"/>
  </w:style>
  <w:style w:type="character" w:styleId="ae">
    <w:name w:val="footnote reference"/>
    <w:basedOn w:val="a1"/>
    <w:uiPriority w:val="99"/>
    <w:semiHidden/>
    <w:unhideWhenUsed/>
    <w:rsid w:val="000F0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762D-D903-4206-B7FF-EF34B2FA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0</Pages>
  <Words>5798</Words>
  <Characters>33054</Characters>
  <Application>Microsoft Office Word</Application>
  <DocSecurity>0</DocSecurity>
  <Lines>275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5</CharactersWithSpaces>
  <SharedDoc>false</SharedDoc>
  <HLinks>
    <vt:vector size="522" baseType="variant">
      <vt:variant>
        <vt:i4>-94548777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장비</vt:lpwstr>
      </vt:variant>
      <vt:variant>
        <vt:i4>-102943939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스킬</vt:lpwstr>
      </vt:variant>
      <vt:variant>
        <vt:i4>-939868645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장비_1</vt:lpwstr>
      </vt:variant>
      <vt:variant>
        <vt:i4>-1029439393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스킬</vt:lpwstr>
      </vt:variant>
      <vt:variant>
        <vt:i4>-102943939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스탯</vt:lpwstr>
      </vt:variant>
      <vt:variant>
        <vt:i4>45906345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초상화</vt:lpwstr>
      </vt:variant>
      <vt:variant>
        <vt:i4>-948699041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이름</vt:lpwstr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75122261</vt:lpwstr>
      </vt:variant>
      <vt:variant>
        <vt:i4>11796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75122260</vt:lpwstr>
      </vt:variant>
      <vt:variant>
        <vt:i4>176952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75122259</vt:lpwstr>
      </vt:variant>
      <vt:variant>
        <vt:i4>17039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75122258</vt:lpwstr>
      </vt:variant>
      <vt:variant>
        <vt:i4>137630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75122257</vt:lpwstr>
      </vt:variant>
      <vt:variant>
        <vt:i4>13107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75122256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75122255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75122254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75122253</vt:lpwstr>
      </vt:variant>
      <vt:variant>
        <vt:i4>10486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75122252</vt:lpwstr>
      </vt:variant>
      <vt:variant>
        <vt:i4>12452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75122251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75122250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75122249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75122248</vt:lpwstr>
      </vt:variant>
      <vt:variant>
        <vt:i4>137630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75122247</vt:lpwstr>
      </vt:variant>
      <vt:variant>
        <vt:i4>131076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75122246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75122245</vt:lpwstr>
      </vt:variant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75122244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75122243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75122242</vt:lpwstr>
      </vt:variant>
      <vt:variant>
        <vt:i4>12452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75122241</vt:lpwstr>
      </vt:variant>
      <vt:variant>
        <vt:i4>11796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75122240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75122239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7512223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75122237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75122236</vt:lpwstr>
      </vt:variant>
      <vt:variant>
        <vt:i4>150738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75122235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75122234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75122233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75122232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5122231</vt:lpwstr>
      </vt:variant>
      <vt:variant>
        <vt:i4>117970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51222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5122229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122228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122227</vt:lpwstr>
      </vt:variant>
      <vt:variant>
        <vt:i4>13107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12222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122225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122224</vt:lpwstr>
      </vt:variant>
      <vt:variant>
        <vt:i4>11141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122223</vt:lpwstr>
      </vt:variant>
      <vt:variant>
        <vt:i4>104863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122222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1222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122220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122219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122218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122217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122216</vt:lpwstr>
      </vt:variant>
      <vt:variant>
        <vt:i4>15073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122215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122214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122213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12221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122211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12221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122209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122208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122207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122206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122205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122204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122203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122202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122201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122200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122199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122198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122197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122196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12219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12219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122193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122192</vt:lpwstr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122191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122190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122189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122188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12218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22186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12218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12218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122183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122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복 이</dc:creator>
  <cp:keywords/>
  <dc:description/>
  <cp:lastModifiedBy>이 재복</cp:lastModifiedBy>
  <cp:revision>2</cp:revision>
  <cp:lastPrinted>2021-06-21T06:16:00Z</cp:lastPrinted>
  <dcterms:created xsi:type="dcterms:W3CDTF">2021-07-08T01:57:00Z</dcterms:created>
  <dcterms:modified xsi:type="dcterms:W3CDTF">2021-07-08T01:57:00Z</dcterms:modified>
</cp:coreProperties>
</file>